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31" w:rsidRDefault="009B7830" w:rsidP="004E7131">
      <w:pPr>
        <w:pStyle w:val="a5"/>
        <w:rPr>
          <w:noProof/>
        </w:rPr>
      </w:pPr>
      <w:bookmarkStart w:id="0" w:name="_GoBack"/>
      <w:bookmarkStart w:id="1" w:name="_Toc351303431"/>
      <w:bookmarkEnd w:id="0"/>
      <w:r>
        <w:rPr>
          <w:rFonts w:hint="eastAsia"/>
        </w:rPr>
        <w:t>目錄</w:t>
      </w:r>
      <w:bookmarkEnd w:id="1"/>
      <w:r w:rsidR="003B7612" w:rsidRPr="003B7612">
        <w:fldChar w:fldCharType="begin"/>
      </w:r>
      <w:r w:rsidR="004E7131">
        <w:instrText xml:space="preserve"> TOC \h \z \t "正文,2,次標題,1" </w:instrText>
      </w:r>
      <w:r w:rsidR="003B7612" w:rsidRPr="003B7612">
        <w:fldChar w:fldCharType="separate"/>
      </w:r>
    </w:p>
    <w:p w:rsidR="004E7131" w:rsidRDefault="003B7612">
      <w:pPr>
        <w:pStyle w:val="12"/>
        <w:tabs>
          <w:tab w:val="right" w:leader="dot" w:pos="8607"/>
        </w:tabs>
        <w:rPr>
          <w:noProof/>
        </w:rPr>
      </w:pPr>
      <w:hyperlink w:anchor="_Toc351303431" w:history="1">
        <w:r w:rsidR="004E7131" w:rsidRPr="0064509D">
          <w:rPr>
            <w:rStyle w:val="af8"/>
            <w:rFonts w:hint="eastAsia"/>
            <w:noProof/>
          </w:rPr>
          <w:t>目錄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E7131" w:rsidRDefault="003B7612">
      <w:pPr>
        <w:pStyle w:val="12"/>
        <w:tabs>
          <w:tab w:val="right" w:leader="dot" w:pos="8607"/>
        </w:tabs>
        <w:rPr>
          <w:noProof/>
        </w:rPr>
      </w:pPr>
      <w:hyperlink w:anchor="_Toc351303432" w:history="1">
        <w:r w:rsidR="004E7131" w:rsidRPr="0064509D">
          <w:rPr>
            <w:rStyle w:val="af8"/>
            <w:rFonts w:hint="eastAsia"/>
            <w:noProof/>
          </w:rPr>
          <w:t>張序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E7131" w:rsidRDefault="003B7612">
      <w:pPr>
        <w:pStyle w:val="12"/>
        <w:tabs>
          <w:tab w:val="right" w:leader="dot" w:pos="8607"/>
        </w:tabs>
        <w:rPr>
          <w:noProof/>
        </w:rPr>
      </w:pPr>
      <w:hyperlink w:anchor="_Toc351303433" w:history="1">
        <w:r w:rsidR="004E7131" w:rsidRPr="0064509D">
          <w:rPr>
            <w:rStyle w:val="af8"/>
            <w:rFonts w:hint="eastAsia"/>
            <w:noProof/>
          </w:rPr>
          <w:t>嚴序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E7131" w:rsidRDefault="003B7612">
      <w:pPr>
        <w:pStyle w:val="12"/>
        <w:tabs>
          <w:tab w:val="right" w:leader="dot" w:pos="8607"/>
        </w:tabs>
        <w:rPr>
          <w:noProof/>
        </w:rPr>
      </w:pPr>
      <w:hyperlink w:anchor="_Toc351303434" w:history="1">
        <w:r w:rsidR="004E7131" w:rsidRPr="0064509D">
          <w:rPr>
            <w:rStyle w:val="af8"/>
            <w:rFonts w:hint="eastAsia"/>
            <w:noProof/>
          </w:rPr>
          <w:t>敘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E7131" w:rsidRDefault="003B7612">
      <w:pPr>
        <w:pStyle w:val="12"/>
        <w:tabs>
          <w:tab w:val="right" w:leader="dot" w:pos="8607"/>
        </w:tabs>
        <w:rPr>
          <w:noProof/>
        </w:rPr>
      </w:pPr>
      <w:hyperlink w:anchor="_Toc351303435" w:history="1">
        <w:r w:rsidR="004E7131" w:rsidRPr="0064509D">
          <w:rPr>
            <w:rStyle w:val="af8"/>
            <w:rFonts w:hint="eastAsia"/>
            <w:noProof/>
          </w:rPr>
          <w:t>凡例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E7131" w:rsidRDefault="003B7612">
      <w:pPr>
        <w:pStyle w:val="12"/>
        <w:tabs>
          <w:tab w:val="right" w:leader="dot" w:pos="8607"/>
        </w:tabs>
        <w:rPr>
          <w:noProof/>
        </w:rPr>
      </w:pPr>
      <w:hyperlink w:anchor="_Toc351303436" w:history="1">
        <w:r w:rsidR="004E7131" w:rsidRPr="0064509D">
          <w:rPr>
            <w:rStyle w:val="af8"/>
            <w:rFonts w:hint="eastAsia"/>
            <w:noProof/>
          </w:rPr>
          <w:t>正文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37" w:history="1">
        <w:r w:rsidR="004E7131" w:rsidRPr="0064509D">
          <w:rPr>
            <w:rStyle w:val="af8"/>
            <w:rFonts w:hint="eastAsia"/>
            <w:noProof/>
          </w:rPr>
          <w:t>〈一難〉曰：十二經中皆有動脈，獨取寸口，以決五臟六腑死生、吉凶之法，何謂也？然。寸口者，脈之大會，手太陰之脈動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38" w:history="1">
        <w:r w:rsidR="004E7131" w:rsidRPr="0064509D">
          <w:rPr>
            <w:rStyle w:val="af8"/>
            <w:rFonts w:hint="eastAsia"/>
            <w:noProof/>
          </w:rPr>
          <w:t>人一呼，脈行三寸，一吸，脈行三寸，呼吸定息，脈行六寸。人一日夜，凡一萬三千五百息，脈行五十度，周於身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39" w:history="1">
        <w:r w:rsidR="004E7131" w:rsidRPr="0064509D">
          <w:rPr>
            <w:rStyle w:val="af8"/>
            <w:rFonts w:hint="eastAsia"/>
            <w:noProof/>
          </w:rPr>
          <w:t>漏水下百刻，榮衛行陽二十五度，行陰二十五度，為一周也。故五十度復會於手太陰，寸口者，五臟六腑之終始，故取法於寸口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0" w:history="1">
        <w:r w:rsidR="004E7131" w:rsidRPr="0064509D">
          <w:rPr>
            <w:rStyle w:val="af8"/>
            <w:rFonts w:hint="eastAsia"/>
            <w:noProof/>
          </w:rPr>
          <w:t>〈二難〉曰：脈有尺寸，何謂也？然。尺寸者，脈之大要會也。從關至尺，是尺內，陰之所治也。從關至魚際，是寸口內，陽之所治也。故分寸為尺，分尺為寸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1" w:history="1">
        <w:r w:rsidR="004E7131" w:rsidRPr="0064509D">
          <w:rPr>
            <w:rStyle w:val="af8"/>
            <w:rFonts w:hint="eastAsia"/>
            <w:noProof/>
          </w:rPr>
          <w:t>〈三難〉曰：脈有三部部有四經，手有太陰陽明，足有太陽少陰，為上下部何謂也？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2" w:history="1">
        <w:r w:rsidR="004E7131" w:rsidRPr="0064509D">
          <w:rPr>
            <w:rStyle w:val="af8"/>
            <w:rFonts w:hint="eastAsia"/>
            <w:noProof/>
          </w:rPr>
          <w:t>然。手太陰陽明，金也。足少陰太陽，水也。金生水，水流下行而不能上，故在下部也。足厥陰少陽，木也，生手太陽，火也。火炎上行而不能下，故為上部。手心主少陽火，生足太陰陽明土，土主中宮，故在中部也。此皆五行子母更相生養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3" w:history="1">
        <w:r w:rsidR="004E7131" w:rsidRPr="0064509D">
          <w:rPr>
            <w:rStyle w:val="af8"/>
            <w:rFonts w:hint="eastAsia"/>
            <w:noProof/>
          </w:rPr>
          <w:t>脈有三部九候，各何所主之？然。三部者，寸、關、尺也。九</w:t>
        </w:r>
        <w:r w:rsidR="004E7131" w:rsidRPr="0064509D">
          <w:rPr>
            <w:rStyle w:val="af8"/>
            <w:rFonts w:hint="eastAsia"/>
            <w:noProof/>
          </w:rPr>
          <w:lastRenderedPageBreak/>
          <w:t>候者，浮、中、沉也。上部法天，主胸以上至頭之有疾也。中部法人，主膈以下至臍之有疾也。下部法地，主臍以下至足之有疾也。審而刺之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4" w:history="1">
        <w:r w:rsidR="004E7131" w:rsidRPr="0064509D">
          <w:rPr>
            <w:rStyle w:val="af8"/>
            <w:rFonts w:hint="eastAsia"/>
            <w:noProof/>
          </w:rPr>
          <w:t>〈四難〉曰：脈有陰陽之法，何謂也？然。呼出心與肺，吸入腎與肝，呼吸之間，脾受穀味也，其脈在中。浮者，陽也，沉者，陰也，故曰陰陽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5" w:history="1">
        <w:r w:rsidR="004E7131" w:rsidRPr="0064509D">
          <w:rPr>
            <w:rStyle w:val="af8"/>
            <w:rFonts w:hint="eastAsia"/>
            <w:noProof/>
          </w:rPr>
          <w:t>心肺俱浮，何以別之？然。浮而大散者，心也。浮而短澀者，肺也。肝腎俱沉，何以別之？然。牢而長者，肝也。按之濡，舉指來實者，腎也。脾主中州，故其脈在中，是陰陽之法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6" w:history="1">
        <w:r w:rsidR="004E7131" w:rsidRPr="0064509D">
          <w:rPr>
            <w:rStyle w:val="af8"/>
            <w:rFonts w:hint="eastAsia"/>
            <w:noProof/>
          </w:rPr>
          <w:t>脈有一陰一陽，一陰二陽，一陰三陽。有一陽一陰，一陽二陰，一陽三陰。如此之言，寸口有六脈俱動耶？然。此言者，非有六脈俱動也，謂浮沉、長短、滑澀也。浮、滑、長，陽也。沉、短、澀，陰也。所謂一陰一陽者，謂脈來沉而滑也。一陰二陽者，謂脈來沉滑而長也。一陰三陽者，謂脈來浮滑而長，時一沉也。所謂一陽一陰者，謂脈來浮而澀也。一陽二陰者，謂脈來長而沉澀也。一陽三陰者，謂脈來沉澀而短，時一浮也。各以其經所在，名病逆順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7" w:history="1">
        <w:r w:rsidR="004E7131" w:rsidRPr="0064509D">
          <w:rPr>
            <w:rStyle w:val="af8"/>
            <w:rFonts w:hint="eastAsia"/>
            <w:noProof/>
          </w:rPr>
          <w:t>〈五難〉曰：脈有輕重，何謂也？然。初持脈如三菽之重，與皮毛相得者，肺部也。如六菽之重，與血脈相得者，心部也。如九菽之重，與肌肉相得者，脾部也。如十二菽之重，與筋平者，肝部也。按之至骨，舉指來疾者，腎部也。故曰輕重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8" w:history="1">
        <w:r w:rsidR="004E7131" w:rsidRPr="0064509D">
          <w:rPr>
            <w:rStyle w:val="af8"/>
            <w:rFonts w:hint="eastAsia"/>
            <w:noProof/>
          </w:rPr>
          <w:t>〈六難〉曰：脈有陰盛陽虛、陽盛陰虛，何謂也？然。浮之損小，沉之實大，故曰陰盛陽虛。沉之損小，浮之實大，故曰陽</w:t>
        </w:r>
        <w:r w:rsidR="004E7131" w:rsidRPr="0064509D">
          <w:rPr>
            <w:rStyle w:val="af8"/>
            <w:rFonts w:hint="eastAsia"/>
            <w:noProof/>
          </w:rPr>
          <w:lastRenderedPageBreak/>
          <w:t>盛陰虛。是陰陽虛實之意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49" w:history="1">
        <w:r w:rsidR="004E7131" w:rsidRPr="0064509D">
          <w:rPr>
            <w:rStyle w:val="af8"/>
            <w:rFonts w:hint="eastAsia"/>
            <w:noProof/>
          </w:rPr>
          <w:t>〈七難〉曰：經言：「少陽之至，乍大乍小，乍短乍長。陽明之至，浮大而短。太陽之至，洪大而長。太陰之至，緊大而長。少陰之至，緊細而微。厥陰之至，沉短而敦。」此六者，是平脈也，將病脈耶？然。皆王脈也。其氣以何月各王幾日？然。冬至後，復得甲子少陽王，復得甲子陽明王，復得甲子太陽王，復得甲子太陰王，復得甲子少陰王，復得甲子厥陰王。王各六十日，六六三百六十日，以成一歲，此三陰三陽之王時日大要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0" w:history="1">
        <w:r w:rsidR="004E7131" w:rsidRPr="0064509D">
          <w:rPr>
            <w:rStyle w:val="af8"/>
            <w:rFonts w:hint="eastAsia"/>
            <w:noProof/>
          </w:rPr>
          <w:t>〈八難〉曰：寸口脈平而死者，何謂也？然。諸十二經脈者，皆繫於生氣之原，所謂生氣之原者，謂十二經之根本也，謂腎間動氣也。此五臟六腑之本，十二經之根，呼吸之門，三焦之原，一名守邪之神。故氣者，人之根本也，根絕則莖葉枯矣。寸口脈平而死者，生氣獨絕於內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1" w:history="1">
        <w:r w:rsidR="004E7131" w:rsidRPr="0064509D">
          <w:rPr>
            <w:rStyle w:val="af8"/>
            <w:rFonts w:hint="eastAsia"/>
            <w:noProof/>
          </w:rPr>
          <w:t>〈九難〉曰：何以別知臟腑之病耶？然。數者，腑也。遲者，臟也。數則為熱，遲則為寒，諸陽為熱，諸陰為寒，故以別知臟腑之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2" w:history="1">
        <w:r w:rsidR="004E7131" w:rsidRPr="0064509D">
          <w:rPr>
            <w:rStyle w:val="af8"/>
            <w:rFonts w:hint="eastAsia"/>
            <w:noProof/>
          </w:rPr>
          <w:t>〈十難〉曰：人有三虛三實，何謂也？然。有脈之虛實，有病之虛實，有診之虛實也。脈之虛實者，濡者為虛，緊牢者為實。病之虛實者，出者為虛，入者為實，言者為虛，不言者為實，緩者為虛，急者為實。診之虛實者，濡者為虛，牢者為實，癢者為虛，痛者為實，外痛內快為外實內虛，內痛外快為內實外虛，故曰虛實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3" w:history="1">
        <w:r w:rsidR="004E7131" w:rsidRPr="0064509D">
          <w:rPr>
            <w:rStyle w:val="af8"/>
            <w:rFonts w:hint="eastAsia"/>
            <w:noProof/>
          </w:rPr>
          <w:t>〈十一難〉曰：經言：「脈不滿五十動而一止，一臟無氣」者，何臟也？然。人吸者隨陰入，呼者因陽出，今吸不能至腎，至</w:t>
        </w:r>
        <w:r w:rsidR="004E7131" w:rsidRPr="0064509D">
          <w:rPr>
            <w:rStyle w:val="af8"/>
            <w:rFonts w:hint="eastAsia"/>
            <w:noProof/>
          </w:rPr>
          <w:lastRenderedPageBreak/>
          <w:t>肝而還，故知一臟無氣者，腎氣先盡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4" w:history="1">
        <w:r w:rsidR="004E7131" w:rsidRPr="0064509D">
          <w:rPr>
            <w:rStyle w:val="af8"/>
            <w:rFonts w:hint="eastAsia"/>
            <w:noProof/>
          </w:rPr>
          <w:t>〈十二難〉曰：經言：「東方實，西方虛，瀉南方，補北方。」何謂也？然。金、木、水、火、土，當更相平。東方，木也。西方，金也。木欲實，金當平之，火欲實，水當平之，土欲實，木當平之，金欲實，火當平之，水欲實，土當平之。東方者，肝也，則知肝實。西方者，肺也，則知肺虛。瀉南方火，補北方水。南方火，火者木之子也。北方水，水者木之母也。水勝火，子能令母實，母能令子虛，故瀉火補水，欲令金不得平木也。經曰：「不能治其虛，何問其餘。」此之謂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5" w:history="1">
        <w:r w:rsidR="004E7131" w:rsidRPr="0064509D">
          <w:rPr>
            <w:rStyle w:val="af8"/>
            <w:rFonts w:hint="eastAsia"/>
            <w:noProof/>
          </w:rPr>
          <w:t>〈十三難〉曰：經言：「見其色，而不得其脈，反得相勝之脈者，即死。得相生之脈者，病即自已。」色之與脈，當參相應，為之奈何？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6" w:history="1">
        <w:r w:rsidR="004E7131" w:rsidRPr="0064509D">
          <w:rPr>
            <w:rStyle w:val="af8"/>
            <w:rFonts w:hint="eastAsia"/>
            <w:noProof/>
          </w:rPr>
          <w:t>然。五臟有五色，皆見於面，亦當與寸口、尺內相應。假令色青，其脈當弦而急。色赤，其脈浮大而散。色黃，其脈中緩而大。色白，其脈浮澀而短。色黑，其脈沉濡而滑。此謂五色之與脈，當參相應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7" w:history="1">
        <w:r w:rsidR="004E7131" w:rsidRPr="0064509D">
          <w:rPr>
            <w:rStyle w:val="af8"/>
            <w:rFonts w:hint="eastAsia"/>
            <w:noProof/>
          </w:rPr>
          <w:t>脈數，尺之皮膚亦數。脈急，尺之皮膚亦急。脈緩，尺之皮膚亦緩。脈澀，尺之皮膚亦澀。脈滑，尺之皮膚亦滑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8" w:history="1">
        <w:r w:rsidR="004E7131" w:rsidRPr="0064509D">
          <w:rPr>
            <w:rStyle w:val="af8"/>
            <w:rFonts w:hint="eastAsia"/>
            <w:noProof/>
          </w:rPr>
          <w:t>五臟各有聲、色、臭、味，當與寸口、尺內相應，其不相應者，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59" w:history="1">
        <w:r w:rsidR="004E7131" w:rsidRPr="0064509D">
          <w:rPr>
            <w:rStyle w:val="af8"/>
            <w:rFonts w:hint="eastAsia"/>
            <w:noProof/>
          </w:rPr>
          <w:t>假令色青，其脈浮澀而短，若大而緩，為相勝。浮大而散，若小而滑，為相生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0" w:history="1">
        <w:r w:rsidR="004E7131" w:rsidRPr="0064509D">
          <w:rPr>
            <w:rStyle w:val="af8"/>
            <w:rFonts w:hint="eastAsia"/>
            <w:noProof/>
          </w:rPr>
          <w:t>經言：「知一為下工，知二為中工，知三為上工，上工者，十全九，中工者，十全八，下工者，十全六。」此之謂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1" w:history="1">
        <w:r w:rsidR="004E7131" w:rsidRPr="0064509D">
          <w:rPr>
            <w:rStyle w:val="af8"/>
            <w:rFonts w:hint="eastAsia"/>
            <w:noProof/>
          </w:rPr>
          <w:t>〈十四難〉曰：脈有損至，何謂也？然。至之脈，一呼再至曰</w:t>
        </w:r>
        <w:r w:rsidR="004E7131" w:rsidRPr="0064509D">
          <w:rPr>
            <w:rStyle w:val="af8"/>
            <w:rFonts w:hint="eastAsia"/>
            <w:noProof/>
          </w:rPr>
          <w:lastRenderedPageBreak/>
          <w:t>平，三至曰離經，四至曰奪精，五至曰死，六至曰命絕，此至之脈也。何謂損？一呼一至曰離經，二呼一至曰奪精，三呼一至曰死，四呼一至曰命絕，此損之脈也。至脈從下上，損脈從上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2" w:history="1">
        <w:r w:rsidR="004E7131" w:rsidRPr="0064509D">
          <w:rPr>
            <w:rStyle w:val="af8"/>
            <w:rFonts w:hint="eastAsia"/>
            <w:noProof/>
          </w:rPr>
          <w:t>損脈之為病，奈何？然。一損損於皮毛，皮聚而毛落。二損損於血脈，血脈虛少，不能榮於五臟六腑也。三損損於肌肉，肌肉消瘦，飲食不能為肌膚。四損損於筋，筋緩不能自收持。五損損於骨，骨痿不能起於床。反此者，至之脈病也。從上下者，骨痿不能起於床者死。從下上者，皮聚而毛落者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3" w:history="1">
        <w:r w:rsidR="004E7131" w:rsidRPr="0064509D">
          <w:rPr>
            <w:rStyle w:val="af8"/>
            <w:rFonts w:hint="eastAsia"/>
            <w:noProof/>
          </w:rPr>
          <w:t>治損之法奈何？然。損其肺者，益其氣。損其心者，調其榮衛。損其脾者，調其飲食，適其寒溫。損其肝者，緩其中。損其腎者，益其精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4" w:history="1">
        <w:r w:rsidR="004E7131" w:rsidRPr="0064509D">
          <w:rPr>
            <w:rStyle w:val="af8"/>
            <w:rFonts w:hint="eastAsia"/>
            <w:noProof/>
          </w:rPr>
          <w:t>脈有一呼再至，一吸再至，有一呼三至，一吸三至，有一呼四至，一吸四至，有一呼五至，一吸五至，有一呼六至，一吸六至，有一呼一至，一吸一至，有再呼一至，再吸一至，有呼吸不至。脈來如此，何以別知其病也？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5" w:history="1">
        <w:r w:rsidR="004E7131" w:rsidRPr="0064509D">
          <w:rPr>
            <w:rStyle w:val="af8"/>
            <w:rFonts w:hint="eastAsia"/>
            <w:noProof/>
          </w:rPr>
          <w:t>然。脈來一呼再至，一吸再至，不大、不小曰平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6" w:history="1">
        <w:r w:rsidR="004E7131" w:rsidRPr="0064509D">
          <w:rPr>
            <w:rStyle w:val="af8"/>
            <w:rFonts w:hint="eastAsia"/>
            <w:noProof/>
          </w:rPr>
          <w:t>一呼三至，一吸三至，為適得病。前大後小，即頭痛、目眩，前小後大，即胸滿、短氣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7" w:history="1">
        <w:r w:rsidR="004E7131" w:rsidRPr="0064509D">
          <w:rPr>
            <w:rStyle w:val="af8"/>
            <w:rFonts w:hint="eastAsia"/>
            <w:noProof/>
          </w:rPr>
          <w:t>一呼四至，一吸四至，病欲甚。脈洪大者，苦煩滿。沉細者，腹中痛。滑數，傷熱。澀者，中霧露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8" w:history="1">
        <w:r w:rsidR="004E7131" w:rsidRPr="0064509D">
          <w:rPr>
            <w:rStyle w:val="af8"/>
            <w:rFonts w:hint="eastAsia"/>
            <w:noProof/>
          </w:rPr>
          <w:t>一呼五至，一吸五至，其人當困。沉細夜加，浮大晝加，不大不小，雖困可治，其有大小者，為難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69" w:history="1">
        <w:r w:rsidR="004E7131" w:rsidRPr="0064509D">
          <w:rPr>
            <w:rStyle w:val="af8"/>
            <w:rFonts w:hint="eastAsia"/>
            <w:noProof/>
          </w:rPr>
          <w:t>一呼六至，一吸六至，為死脈也。沉細夜死，浮大晝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0" w:history="1">
        <w:r w:rsidR="004E7131" w:rsidRPr="0064509D">
          <w:rPr>
            <w:rStyle w:val="af8"/>
            <w:rFonts w:hint="eastAsia"/>
            <w:noProof/>
          </w:rPr>
          <w:t>一呼一至，一吸一至，名曰損。人雖能行，猶當著床，所以然者，血氣皆不足，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1" w:history="1">
        <w:r w:rsidR="004E7131" w:rsidRPr="0064509D">
          <w:rPr>
            <w:rStyle w:val="af8"/>
            <w:rFonts w:hint="eastAsia"/>
            <w:noProof/>
          </w:rPr>
          <w:t>再呼一至，再吸一至，名曰無魂。無魂者，當死也。人雖能行，名曰行屍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2" w:history="1">
        <w:r w:rsidR="004E7131" w:rsidRPr="0064509D">
          <w:rPr>
            <w:rStyle w:val="af8"/>
            <w:rFonts w:hint="eastAsia"/>
            <w:noProof/>
          </w:rPr>
          <w:t>上部有脈，下部無脈，其人當吐，不吐者，死。上部無脈，下部有脈，雖困無能為害。所以然者，譬如人之有尺，猶樹之有根，枝葉將槁枯，根本將自生。脈有根本，人有原氣，故知不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3" w:history="1">
        <w:r w:rsidR="004E7131" w:rsidRPr="0064509D">
          <w:rPr>
            <w:rStyle w:val="af8"/>
            <w:rFonts w:hint="eastAsia"/>
            <w:noProof/>
          </w:rPr>
          <w:t>〈十五難〉曰：經言：「春脈弦，夏脈鉤，秋脈毛，冬脈石。」是王脈耶？將病脈也。然。弦、鉤、毛、石者，四時之脈也。春脈弦者，肝，東方木也，萬物始生，未有枝葉，故其脈之來，濡弱而長，故曰弦。夏脈鉤者，心，南方火也，萬物之所茂，垂枝布葉，皆下曲如鉤，故其脈之來，來疾去遲，故曰鉤。秋脈毛者，肺，西方金也，萬物之所終，草木華葉，皆經秋而落，其枝獨在，若毫毛也，故其脈之來，輕虛以浮，故曰毛。冬脈石者，腎，北方水也，萬物之所藏也，極冬之時，水凝如石，故其脈之來，沉濡而滑，故曰石，此四時之脈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4" w:history="1">
        <w:r w:rsidR="004E7131" w:rsidRPr="0064509D">
          <w:rPr>
            <w:rStyle w:val="af8"/>
            <w:rFonts w:hint="eastAsia"/>
            <w:noProof/>
          </w:rPr>
          <w:t>然。春脈弦，反者為病。何謂反？然。其氣來實強，是謂太過，病在外。氣來虛微，是謂不及，病在內。氣厭厭聶聶，如循榆葉，曰平。益實而滑，如循長竿，曰病。急而勁，益強，如張弓弦，曰死。春脈微弦，曰平，弦多胃氣少，曰病，但弦無胃氣，曰死。春以胃氣為本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5" w:history="1">
        <w:r w:rsidR="004E7131" w:rsidRPr="0064509D">
          <w:rPr>
            <w:rStyle w:val="af8"/>
            <w:rFonts w:hint="eastAsia"/>
            <w:noProof/>
          </w:rPr>
          <w:t>夏脈鉤，反者為病。何謂反？然。其氣來實強，是謂太過，病在外。氣來虛微，是謂不及，病在內。其脈來纍纍如環，如循琅玕，曰平。來而益數，如雞舉足者，曰病。前曲後居，如操</w:t>
        </w:r>
        <w:r w:rsidR="004E7131" w:rsidRPr="0064509D">
          <w:rPr>
            <w:rStyle w:val="af8"/>
            <w:rFonts w:hint="eastAsia"/>
            <w:noProof/>
          </w:rPr>
          <w:lastRenderedPageBreak/>
          <w:t>帶鉤，曰死。夏脈微鉤，曰平，鉤多胃氣少，曰病，但鉤無胃氣，曰死。夏以胃氣為本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6" w:history="1">
        <w:r w:rsidR="004E7131" w:rsidRPr="0064509D">
          <w:rPr>
            <w:rStyle w:val="af8"/>
            <w:rFonts w:hint="eastAsia"/>
            <w:noProof/>
          </w:rPr>
          <w:t>秋脈毛，反者為病。何謂反？然。其氣來實強，是謂太過，病在外。氣來虛微，是謂不及，病在內。其脈來藹藹如車蓋，按之益大，曰平。不上不下，如循雞羽，曰病。按之蕭索，如風吹毛，曰死。秋脈微毛，曰平，毛多胃氣少，曰病，但毛無胃氣，曰死。秋以胃氣為本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7" w:history="1">
        <w:r w:rsidR="004E7131" w:rsidRPr="0064509D">
          <w:rPr>
            <w:rStyle w:val="af8"/>
            <w:rFonts w:hint="eastAsia"/>
            <w:noProof/>
          </w:rPr>
          <w:t>冬脈石，反者為病。何謂反？然。氣來實強，是謂太過，病在外。氣來虛微，是謂不及，病在內。脈來上大下兌，濡滑如雀之啄，曰平。啄啄連續，其中微曲，曰病。來如解索，去如彈石，曰死。冬脈微石，曰平，石多胃氣少，曰病，但石無胃氣，曰死。冬以胃氣為本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8" w:history="1">
        <w:r w:rsidR="004E7131" w:rsidRPr="0064509D">
          <w:rPr>
            <w:rStyle w:val="af8"/>
            <w:rFonts w:hint="eastAsia"/>
            <w:noProof/>
          </w:rPr>
          <w:t>胃者，水穀之海。主稟四時，皆以胃氣為本，是謂四時之變病，死生之要會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79" w:history="1">
        <w:r w:rsidR="004E7131" w:rsidRPr="0064509D">
          <w:rPr>
            <w:rStyle w:val="af8"/>
            <w:rFonts w:hint="eastAsia"/>
            <w:noProof/>
          </w:rPr>
          <w:t>脾者，中州也。其平和不可得見，衰乃見耳，來如雀之啄，如水之下漏，是脾衰之見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0" w:history="1">
        <w:r w:rsidR="004E7131" w:rsidRPr="0064509D">
          <w:rPr>
            <w:rStyle w:val="af8"/>
            <w:rFonts w:hint="eastAsia"/>
            <w:noProof/>
          </w:rPr>
          <w:t>〈十六難〉曰：脈有三部九候，有陰陽，有輕重，有《六十首》，一脈變為四時，離聖久遠，各自是其法，何以別之？然。是其病有內、外證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1" w:history="1">
        <w:r w:rsidR="004E7131" w:rsidRPr="0064509D">
          <w:rPr>
            <w:rStyle w:val="af8"/>
            <w:rFonts w:hint="eastAsia"/>
            <w:noProof/>
          </w:rPr>
          <w:t>其病為之奈何？然。假令得肝脈，其外證，善潔，面青，善怒。其內證，臍左有動氣，按之牢若痛。其病，四肢滿閉，淋溲，便難，轉筋。有是者，肝也，無是者，非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2" w:history="1">
        <w:r w:rsidR="004E7131" w:rsidRPr="0064509D">
          <w:rPr>
            <w:rStyle w:val="af8"/>
            <w:rFonts w:hint="eastAsia"/>
            <w:noProof/>
          </w:rPr>
          <w:t>假令得心脈，其外證，面赤，口乾，喜笑。其內證，臍上有動氣，按之牢若痛。其病，煩心，心痛，掌中熱而啘。有是者，心也，無是者，非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3" w:history="1">
        <w:r w:rsidR="004E7131" w:rsidRPr="0064509D">
          <w:rPr>
            <w:rStyle w:val="af8"/>
            <w:rFonts w:hint="eastAsia"/>
            <w:noProof/>
          </w:rPr>
          <w:t>假令得脾脈，其外證，面黃，善噫，善思，善味。其內證，當臍上有動氣，按之牢若痛。其病，腹脹滿，食不消，體重，節痛，怠惰，嗜臥，四肢不收。有是者，脾也，無是者，非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4" w:history="1">
        <w:r w:rsidR="004E7131" w:rsidRPr="0064509D">
          <w:rPr>
            <w:rStyle w:val="af8"/>
            <w:rFonts w:hint="eastAsia"/>
            <w:noProof/>
          </w:rPr>
          <w:t>假令得肺脈，其外證，面白，善嚏，悲愁不樂，欲哭。其內證，臍右有動氣，按之牢若痛。其病，喘，咳，洒淅寒熱。有是者，肺也，無是者，非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5" w:history="1">
        <w:r w:rsidR="004E7131" w:rsidRPr="0064509D">
          <w:rPr>
            <w:rStyle w:val="af8"/>
            <w:rFonts w:hint="eastAsia"/>
            <w:noProof/>
          </w:rPr>
          <w:t>假令得腎脈，其外證，面黑，善恐欠。其內證，臍下有動氣，按之牢若痛。其病，逆氣，小腹急痛，泄如下重，足脛寒而逆。有是者，腎也，無是者，非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6" w:history="1">
        <w:r w:rsidR="004E7131" w:rsidRPr="0064509D">
          <w:rPr>
            <w:rStyle w:val="af8"/>
            <w:rFonts w:hint="eastAsia"/>
            <w:noProof/>
          </w:rPr>
          <w:t>〈十七難〉曰：經言：「病或有死，或有不治自愈，或連年月不已。」其生死、存亡，可切脈而知之耶？然。可盡知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7" w:history="1">
        <w:r w:rsidR="004E7131" w:rsidRPr="0064509D">
          <w:rPr>
            <w:rStyle w:val="af8"/>
            <w:rFonts w:hint="eastAsia"/>
            <w:noProof/>
          </w:rPr>
          <w:t>診病，若閉目不欲見人者，脈當得肝脈，弦急而長，而反得肺脈，浮澀而短者，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8" w:history="1">
        <w:r w:rsidR="004E7131" w:rsidRPr="0064509D">
          <w:rPr>
            <w:rStyle w:val="af8"/>
            <w:rFonts w:hint="eastAsia"/>
            <w:noProof/>
          </w:rPr>
          <w:t>病若開目而渴，心下牢者，脈當得緊實而數，而反得沉澀而微者，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89" w:history="1">
        <w:r w:rsidR="004E7131" w:rsidRPr="0064509D">
          <w:rPr>
            <w:rStyle w:val="af8"/>
            <w:rFonts w:hint="eastAsia"/>
            <w:noProof/>
          </w:rPr>
          <w:t>病若吐血，復鼽衄血者，脈當沉細，而反浮大而牢者，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0" w:history="1">
        <w:r w:rsidR="004E7131" w:rsidRPr="0064509D">
          <w:rPr>
            <w:rStyle w:val="af8"/>
            <w:rFonts w:hint="eastAsia"/>
            <w:noProof/>
          </w:rPr>
          <w:t>病若譫言，妄語，身當有熱，脈當洪大，而反手足厥冷，脈沉細而微者，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1" w:history="1">
        <w:r w:rsidR="004E7131" w:rsidRPr="0064509D">
          <w:rPr>
            <w:rStyle w:val="af8"/>
            <w:rFonts w:hint="eastAsia"/>
            <w:noProof/>
          </w:rPr>
          <w:t>病若大腹泄者，脈當微細而澀，反緊大而滑者，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2" w:history="1">
        <w:r w:rsidR="004E7131" w:rsidRPr="0064509D">
          <w:rPr>
            <w:rStyle w:val="af8"/>
            <w:rFonts w:hint="eastAsia"/>
            <w:noProof/>
          </w:rPr>
          <w:t>〈十八難〉曰：脈有太過，有不及，有陰陽相乘，有覆，有溢，有關，有格，何謂也？然。關之前者，陽之動也，脈當九分而浮。過者，法曰太過。減者，法曰不及。遂上魚為溢，為外關</w:t>
        </w:r>
        <w:r w:rsidR="004E7131" w:rsidRPr="0064509D">
          <w:rPr>
            <w:rStyle w:val="af8"/>
            <w:rFonts w:hint="eastAsia"/>
            <w:noProof/>
          </w:rPr>
          <w:lastRenderedPageBreak/>
          <w:t>內格，此陰乘之脈也。關以後者，陰之動也，脈當一寸而沉。過者，法曰太過。減者，法曰不及。遂入尺為覆，為內關外格，此陽乘之脈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3" w:history="1">
        <w:r w:rsidR="004E7131" w:rsidRPr="0064509D">
          <w:rPr>
            <w:rStyle w:val="af8"/>
            <w:rFonts w:hint="eastAsia"/>
            <w:noProof/>
          </w:rPr>
          <w:t>故曰覆溢，是其真臟之脈，人不病而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4" w:history="1">
        <w:r w:rsidR="004E7131" w:rsidRPr="0064509D">
          <w:rPr>
            <w:rStyle w:val="af8"/>
            <w:rFonts w:hint="eastAsia"/>
            <w:noProof/>
          </w:rPr>
          <w:t>〈十九難〉曰：脈有逆順，男女有恆而反者，何謂也？然。男子生於寅，寅為木，陽也。女子生於申，申為金，陰也。故男脈在關上，女脈在關下，是以男子尺脈恆弱，女子尺脈恆盛，是其常也。反者，男得女脈，女得男脈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5" w:history="1">
        <w:r w:rsidR="004E7131" w:rsidRPr="0064509D">
          <w:rPr>
            <w:rStyle w:val="af8"/>
            <w:rFonts w:hint="eastAsia"/>
            <w:noProof/>
          </w:rPr>
          <w:t>其為病何如？然。男得女脈為不足，病在內，左得之，病在左，右得之，病在右，隨脈言之也。女得男脈為太過，病在四肢，左得之，病在左，右得之，病在右，隨脈言之。此之謂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6" w:history="1">
        <w:r w:rsidR="004E7131" w:rsidRPr="0064509D">
          <w:rPr>
            <w:rStyle w:val="af8"/>
            <w:rFonts w:hint="eastAsia"/>
            <w:noProof/>
          </w:rPr>
          <w:t>〈二十難〉曰：經言：「脈有伏匿。」伏匿於何臟，而言伏匿耶？然。謂陰陽更相乘、更相伏也。脈居陰部，而反陽脈見者，為陽乘陰也。脈雖時沉澀而短，此為陽中伏陰也。脈居陽部，而反陰脈見者，為陰乘陽也。脈雖時浮滑而長，此謂陰中伏陽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7" w:history="1">
        <w:r w:rsidR="004E7131" w:rsidRPr="0064509D">
          <w:rPr>
            <w:rStyle w:val="af8"/>
            <w:rFonts w:hint="eastAsia"/>
            <w:noProof/>
          </w:rPr>
          <w:t>重陽者，狂，重陰者，癲。脫陽者，見鬼，脫陰者，目盲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8" w:history="1">
        <w:r w:rsidR="004E7131" w:rsidRPr="0064509D">
          <w:rPr>
            <w:rStyle w:val="af8"/>
            <w:rFonts w:hint="eastAsia"/>
            <w:noProof/>
          </w:rPr>
          <w:t>〈二十一難〉曰：經言：「人形病，脈不病，曰生。脈病，形不病，曰死。」何謂也？然。人形病，脈不病，非有不病者也，謂息數不應脈數也，此大法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499" w:history="1">
        <w:r w:rsidR="004E7131" w:rsidRPr="0064509D">
          <w:rPr>
            <w:rStyle w:val="af8"/>
            <w:rFonts w:hint="eastAsia"/>
            <w:noProof/>
          </w:rPr>
          <w:t>〈二十二難〉曰：經言：「脈有是動，有所生病。」一脈輒變為二病者，何也？然。經言是動者，氣也，所生病者，血也。邪在氣，氣為是動，邪在血，血為所生病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0" w:history="1">
        <w:r w:rsidR="004E7131" w:rsidRPr="0064509D">
          <w:rPr>
            <w:rStyle w:val="af8"/>
            <w:rFonts w:hint="eastAsia"/>
            <w:noProof/>
          </w:rPr>
          <w:t>氣主昫之，血主濡之。氣留而不行者，謂氣先病也。血滯而不濡者，謂血後病也。故先為是動，後為所生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1" w:history="1">
        <w:r w:rsidR="004E7131" w:rsidRPr="0064509D">
          <w:rPr>
            <w:rStyle w:val="af8"/>
            <w:rFonts w:hint="eastAsia"/>
            <w:noProof/>
          </w:rPr>
          <w:t>〈二十三難〉曰：手足三陰三陽，脈之度數，可曉以不？然。手三陽之脈，從手至頭，合三丈。手三陰之脈，從手至胸中，合二丈一尺。足三陽之脈，後足至頭，合四丈八尺。足三陰之脈，從足至胸，合三丈九尺。人兩足蹺脈，從足至目，合一丈五尺。督、任脈各長四尺五寸，合九尺。凡脈共長一十六丈二尺，此所謂經脈長短之數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2" w:history="1">
        <w:r w:rsidR="004E7131" w:rsidRPr="0064509D">
          <w:rPr>
            <w:rStyle w:val="af8"/>
            <w:rFonts w:hint="eastAsia"/>
            <w:noProof/>
          </w:rPr>
          <w:t>經脈十二，絡脈十五，何始何窮也？然。經絡者，行血氣，通陰陽，以榮於身者也。其始從中焦，注手太陰陽明，陽明注足陽明太陰，太陰注手少陰太陽，太陽注足太陽少陰，少陰注手心主少陽，少陽注足少陽厥陰，厥陰復還注手太陰。別絡十五，皆因其原，如環無端，轉相灌溉，朝於寸口、人迎，以處百病而決死生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3" w:history="1">
        <w:r w:rsidR="004E7131" w:rsidRPr="0064509D">
          <w:rPr>
            <w:rStyle w:val="af8"/>
            <w:rFonts w:hint="eastAsia"/>
            <w:noProof/>
          </w:rPr>
          <w:t>經曰：「明知終始，陰陽定矣。」何謂也？然。終始者，脈之紀也。寸口、人迎，陰陽之氣通於朝使，如環無端，故曰始也。終者，三陰三陽之脈絕，絕則死，死各有形，故曰終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4" w:history="1">
        <w:r w:rsidR="004E7131" w:rsidRPr="0064509D">
          <w:rPr>
            <w:rStyle w:val="af8"/>
            <w:rFonts w:hint="eastAsia"/>
            <w:noProof/>
          </w:rPr>
          <w:t>〈二十四難〉曰：手足三陰三陽氣已絕，何以為候，可知其吉凶不？然。足少陰氣絕，則骨枯。少陰者，冬脈也，伏行而溫於骨髓，故骨髓不溫，即肉不著骨，骨肉不相親，即肉濡而卻，肉濡而卻，故齒長而枯，髮無潤澤，無潤澤者，骨先死，戊日篤，己日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5" w:history="1">
        <w:r w:rsidR="004E7131" w:rsidRPr="0064509D">
          <w:rPr>
            <w:rStyle w:val="af8"/>
            <w:rFonts w:hint="eastAsia"/>
            <w:noProof/>
          </w:rPr>
          <w:t>足太陰氣絕，則脈不榮於口唇。口唇者，肌肉之本也。脈不榮，則肌肉不滑澤，肌肉不滑澤，則肉滿，肉滿則唇反，唇反則肉先死，甲日篤，乙日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6" w:history="1">
        <w:r w:rsidR="004E7131" w:rsidRPr="0064509D">
          <w:rPr>
            <w:rStyle w:val="af8"/>
            <w:rFonts w:hint="eastAsia"/>
            <w:noProof/>
          </w:rPr>
          <w:t>足厥陰氣絕，則筋縮引卵與舌卷。厥陰者，肝脈也。肝者，筋之合也。筋者，聚於陰器而絡於舌本。故脈不榮，則筋縮急，</w:t>
        </w:r>
        <w:r w:rsidR="004E7131" w:rsidRPr="0064509D">
          <w:rPr>
            <w:rStyle w:val="af8"/>
            <w:rFonts w:hint="eastAsia"/>
            <w:noProof/>
          </w:rPr>
          <w:lastRenderedPageBreak/>
          <w:t>筋縮急，即引卵與舌，故舌卷、卵縮，此筋先死，庚日篤，辛日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7" w:history="1">
        <w:r w:rsidR="004E7131" w:rsidRPr="0064509D">
          <w:rPr>
            <w:rStyle w:val="af8"/>
            <w:rFonts w:hint="eastAsia"/>
            <w:noProof/>
          </w:rPr>
          <w:t>手太陰氣絕，則皮毛焦。太陰者，肺也，行氣溫於皮毛者也。氣不榮，則皮毛焦，皮毛焦，則津液去，津液去，則皮節傷，皮節傷，則皮枯毛折，毛折者，則毛先死，丙日篤，丁日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8" w:history="1">
        <w:r w:rsidR="004E7131" w:rsidRPr="0064509D">
          <w:rPr>
            <w:rStyle w:val="af8"/>
            <w:rFonts w:hint="eastAsia"/>
            <w:noProof/>
          </w:rPr>
          <w:t>手少陰氣絕，則脈不通，脈不通，則血不流，血不流，則色澤去，故面黑如黧，此血先死，壬日篤，癸日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09" w:history="1">
        <w:r w:rsidR="004E7131" w:rsidRPr="0064509D">
          <w:rPr>
            <w:rStyle w:val="af8"/>
            <w:rFonts w:hint="eastAsia"/>
            <w:noProof/>
          </w:rPr>
          <w:t>三陰氣俱絕，則目眩轉目瞑。目瞑者，為失志。失志者，則志先死，死則目暝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0" w:history="1">
        <w:r w:rsidR="004E7131" w:rsidRPr="0064509D">
          <w:rPr>
            <w:rStyle w:val="af8"/>
            <w:rFonts w:hint="eastAsia"/>
            <w:noProof/>
          </w:rPr>
          <w:t>六陽氣俱絕，則陰與陽相離，陰陽相離，則腠理泄，絕汗乃出，大如貫珠，轉出不流，即氣先死，旦占夕死，夕占旦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1" w:history="1">
        <w:r w:rsidR="004E7131" w:rsidRPr="0064509D">
          <w:rPr>
            <w:rStyle w:val="af8"/>
            <w:rFonts w:hint="eastAsia"/>
            <w:noProof/>
          </w:rPr>
          <w:t>〈二十五難〉曰：有十二經，五臟六腑十一耳，其一經者，何等經也？然。一經者，手少陰與心主別脈也，心主與三焦為表裡，俱有名而無形，故言經有十二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2" w:history="1">
        <w:r w:rsidR="004E7131" w:rsidRPr="0064509D">
          <w:rPr>
            <w:rStyle w:val="af8"/>
            <w:rFonts w:hint="eastAsia"/>
            <w:noProof/>
          </w:rPr>
          <w:t>〈二十六難〉曰：經有十二，絡有十五，餘三絡者，是何等絡也？然。有陽絡，有陰絡，有脾之大絡。陽絡者，陽蹺之絡也。陰絡者，陰蹺之絡也。故絡有十五焉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3" w:history="1">
        <w:r w:rsidR="004E7131" w:rsidRPr="0064509D">
          <w:rPr>
            <w:rStyle w:val="af8"/>
            <w:rFonts w:hint="eastAsia"/>
            <w:noProof/>
          </w:rPr>
          <w:t>經有十二，絡有十五，凡二十七氣，相隨上下，何獨不拘於經也？然。聖人圖設溝渠，通利水道，以備不然，天雨降下，溝渠溢滿，當此之時，霶霈妄行，聖人不能復圖也。此絡脈滿溢，諸經不能復拘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4" w:history="1">
        <w:r w:rsidR="004E7131" w:rsidRPr="0064509D">
          <w:rPr>
            <w:rStyle w:val="af8"/>
            <w:rFonts w:hint="eastAsia"/>
            <w:noProof/>
          </w:rPr>
          <w:t>〈二十七難〉曰：脈有奇經八脈者，不拘於十二經，何謂也？然。有陽維，有陰維，有陽蹺，有陰蹺，有衝，有督，有任，有帶之脈。凡此八脈者，皆不拘於經，故曰奇經八脈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5" w:history="1">
        <w:r w:rsidR="004E7131" w:rsidRPr="0064509D">
          <w:rPr>
            <w:rStyle w:val="af8"/>
            <w:rFonts w:hint="eastAsia"/>
            <w:noProof/>
          </w:rPr>
          <w:t>比於聖人圖設溝渠，溝渠滿溢，流於深湖，故聖人不能拘通也，而人脈隆盛，入於八脈，而不還周，故十二經亦不能拘之，其受邪氣，蓄則腫熱，砭射之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6" w:history="1">
        <w:r w:rsidR="004E7131" w:rsidRPr="0064509D">
          <w:rPr>
            <w:rStyle w:val="af8"/>
            <w:rFonts w:hint="eastAsia"/>
            <w:noProof/>
          </w:rPr>
          <w:t>〈二十八難〉曰：其奇經八脈者，既不拘於十二經，皆何起何繼也？然。督脈者，起於下極之俞，並於脊裡，上至風府，入屬於腦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7" w:history="1">
        <w:r w:rsidR="004E7131" w:rsidRPr="0064509D">
          <w:rPr>
            <w:rStyle w:val="af8"/>
            <w:rFonts w:hint="eastAsia"/>
            <w:noProof/>
          </w:rPr>
          <w:t>任脈者，起於中極之下，以上至毛際，循腹裡，上關元，至咽喉，上頤，循面，入目，絡舌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8" w:history="1">
        <w:r w:rsidR="004E7131" w:rsidRPr="0064509D">
          <w:rPr>
            <w:rStyle w:val="af8"/>
            <w:rFonts w:hint="eastAsia"/>
            <w:noProof/>
          </w:rPr>
          <w:t>帶脈者，起於季脅，回身一周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19" w:history="1">
        <w:r w:rsidR="004E7131" w:rsidRPr="0064509D">
          <w:rPr>
            <w:rStyle w:val="af8"/>
            <w:rFonts w:hint="eastAsia"/>
            <w:noProof/>
          </w:rPr>
          <w:t>陽蹺脈者，起於跟中，循外踝，上行入風池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0" w:history="1">
        <w:r w:rsidR="004E7131" w:rsidRPr="0064509D">
          <w:rPr>
            <w:rStyle w:val="af8"/>
            <w:rFonts w:hint="eastAsia"/>
            <w:noProof/>
          </w:rPr>
          <w:t>陰蹺脈者，亦起於跟中，循內踝，上行至咽喉，交貫衝脈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1" w:history="1">
        <w:r w:rsidR="004E7131" w:rsidRPr="0064509D">
          <w:rPr>
            <w:rStyle w:val="af8"/>
            <w:rFonts w:hint="eastAsia"/>
            <w:noProof/>
          </w:rPr>
          <w:t>陽維、陰維者，維絡於身，溢蓄不能環流灌溢諸經者也。故陽維起於諸陽會，陰維起於諸陰交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2" w:history="1">
        <w:r w:rsidR="004E7131" w:rsidRPr="0064509D">
          <w:rPr>
            <w:rStyle w:val="af8"/>
            <w:rFonts w:hint="eastAsia"/>
            <w:noProof/>
          </w:rPr>
          <w:t>〈二十九難〉曰：奇經之為病，何如？然。陽維維於陽，陰維維於陰，陰陽不能自相維，則悵然失志，溶溶不能自收持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3" w:history="1">
        <w:r w:rsidR="004E7131" w:rsidRPr="0064509D">
          <w:rPr>
            <w:rStyle w:val="af8"/>
            <w:rFonts w:hint="eastAsia"/>
            <w:noProof/>
          </w:rPr>
          <w:t>陰蹺為病，陽緩而陰急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4" w:history="1">
        <w:r w:rsidR="004E7131" w:rsidRPr="0064509D">
          <w:rPr>
            <w:rStyle w:val="af8"/>
            <w:rFonts w:hint="eastAsia"/>
            <w:noProof/>
          </w:rPr>
          <w:t>陽蹺為病，陰緩而陽急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5" w:history="1">
        <w:r w:rsidR="004E7131" w:rsidRPr="0064509D">
          <w:rPr>
            <w:rStyle w:val="af8"/>
            <w:rFonts w:hint="eastAsia"/>
            <w:noProof/>
          </w:rPr>
          <w:t>衝之為病，逆氣而裡急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6" w:history="1">
        <w:r w:rsidR="004E7131" w:rsidRPr="0064509D">
          <w:rPr>
            <w:rStyle w:val="af8"/>
            <w:rFonts w:hint="eastAsia"/>
            <w:noProof/>
          </w:rPr>
          <w:t>督之為病，脊強而厥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7" w:history="1">
        <w:r w:rsidR="004E7131" w:rsidRPr="0064509D">
          <w:rPr>
            <w:rStyle w:val="af8"/>
            <w:rFonts w:hint="eastAsia"/>
            <w:noProof/>
          </w:rPr>
          <w:t>任之為病，其內苦結，男子七疝，女子瘕聚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8" w:history="1">
        <w:r w:rsidR="004E7131" w:rsidRPr="0064509D">
          <w:rPr>
            <w:rStyle w:val="af8"/>
            <w:rFonts w:hint="eastAsia"/>
            <w:noProof/>
          </w:rPr>
          <w:t>帶之為病，腹滿，腰溶溶若在水中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29" w:history="1">
        <w:r w:rsidR="004E7131" w:rsidRPr="0064509D">
          <w:rPr>
            <w:rStyle w:val="af8"/>
            <w:rFonts w:hint="eastAsia"/>
            <w:noProof/>
          </w:rPr>
          <w:t>陽維為病，苦寒熱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0" w:history="1">
        <w:r w:rsidR="004E7131" w:rsidRPr="0064509D">
          <w:rPr>
            <w:rStyle w:val="af8"/>
            <w:rFonts w:hint="eastAsia"/>
            <w:noProof/>
          </w:rPr>
          <w:t>陰維為病，苦心痛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1" w:history="1">
        <w:r w:rsidR="004E7131" w:rsidRPr="0064509D">
          <w:rPr>
            <w:rStyle w:val="af8"/>
            <w:rFonts w:hint="eastAsia"/>
            <w:noProof/>
          </w:rPr>
          <w:t>〈三十難〉曰：五臟俱等，而心肺獨在膈上者何也？然。心者血，肺者氣，血為榮，氣為衛，相隨上下，謂之榮衛，通行經絡，榮周於身，故令心肺在膈上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2" w:history="1">
        <w:r w:rsidR="004E7131" w:rsidRPr="0064509D">
          <w:rPr>
            <w:rStyle w:val="af8"/>
            <w:rFonts w:hint="eastAsia"/>
            <w:noProof/>
          </w:rPr>
          <w:t>〈三十一難〉曰：榮氣之行，常與衛氣相隨不？然。經言：「人受氣於穀，穀入於胃，乃傳於肺，五臟六腑皆受於氣。其清者為榮，濁者為衛，榮行脈中，衛行脈外，榮周不息，五十而後大會，陰陽利貫，如環之無端。」故知榮衛相隨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3" w:history="1">
        <w:r w:rsidR="004E7131" w:rsidRPr="0064509D">
          <w:rPr>
            <w:rStyle w:val="af8"/>
            <w:rFonts w:hint="eastAsia"/>
            <w:noProof/>
          </w:rPr>
          <w:t>〈三十二難〉曰：三焦者，何稟何生，何始何終，其治常在何許，可曉以不？然。三焦者，水穀之道路，氣之所終始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4" w:history="1">
        <w:r w:rsidR="004E7131" w:rsidRPr="0064509D">
          <w:rPr>
            <w:rStyle w:val="af8"/>
            <w:rFonts w:hint="eastAsia"/>
            <w:noProof/>
          </w:rPr>
          <w:t>上焦者，在心下之膈，在胃上口，主納而不出，其治在膻中，玉堂下一寸六分，直兩乳間陷下底是。中焦者，在胃中，不上不下，腐熟水穀，其治在臍旁。下焦者，在臍下，當膀胱上口，主分別清濁，主出而不納，以傳導也，其治在臍下一寸。故名曰三焦，其腑在氣衛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5" w:history="1">
        <w:r w:rsidR="004E7131" w:rsidRPr="0064509D">
          <w:rPr>
            <w:rStyle w:val="af8"/>
            <w:rFonts w:hint="eastAsia"/>
            <w:noProof/>
          </w:rPr>
          <w:t>〈三十三難〉曰：肝青屬木，肺白屬金，肝得水而沉，木得水而浮，肺得水而浮，金得水而沉，其意何也？然。肝者，非為純木也，乙角也，庚之柔。大言陰與陽，小言夫與婦。釋其微陽，而吸其微陰之氣，其意樂，金又行陰道多，故令肝得水而沉也。肺，非為純金也，辛商也，丙之柔。大言陰與陽，小言夫與婦。釋其微陰，婚而就火，其意樂，火又行陽道多，故肺得水而浮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6" w:history="1">
        <w:r w:rsidR="004E7131" w:rsidRPr="0064509D">
          <w:rPr>
            <w:rStyle w:val="af8"/>
            <w:rFonts w:hint="eastAsia"/>
            <w:noProof/>
          </w:rPr>
          <w:t>肺熟而復沉，肝熟而復浮者，何也？故知辛當歸庚，乙當歸甲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7" w:history="1">
        <w:r w:rsidR="004E7131" w:rsidRPr="0064509D">
          <w:rPr>
            <w:rStyle w:val="af8"/>
            <w:rFonts w:hint="eastAsia"/>
            <w:noProof/>
          </w:rPr>
          <w:t>〈三十四難〉曰：臟惟有五，腑獨有六者，何也？然。所以腑有六者，謂三焦也，有原氣之別焉，主持諸氣，有名而無形，</w:t>
        </w:r>
        <w:r w:rsidR="004E7131" w:rsidRPr="0064509D">
          <w:rPr>
            <w:rStyle w:val="af8"/>
            <w:rFonts w:hint="eastAsia"/>
            <w:noProof/>
          </w:rPr>
          <w:lastRenderedPageBreak/>
          <w:t>其經屬手少陽，此外腑也，故言腑有六焉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8" w:history="1">
        <w:r w:rsidR="004E7131" w:rsidRPr="0064509D">
          <w:rPr>
            <w:rStyle w:val="af8"/>
            <w:rFonts w:hint="eastAsia"/>
            <w:noProof/>
          </w:rPr>
          <w:t>〈三十五難〉曰：經言：「腑有五，臟有六」者，何也？然。六腑者，止有五腑也。五臟亦六臟者，腎有兩臟也，其左為腎，右為命門。命門者，謂精神之所舍也，男子以藏精，女子以系胞，其氣與腎通，故言臟有六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39" w:history="1">
        <w:r w:rsidR="004E7131" w:rsidRPr="0064509D">
          <w:rPr>
            <w:rStyle w:val="af8"/>
            <w:rFonts w:hint="eastAsia"/>
            <w:noProof/>
          </w:rPr>
          <w:t>腑有五者，何也？然。五臟各一腑，三焦亦是一腑，然不屬於五臟，故言腑有五焉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0" w:history="1">
        <w:r w:rsidR="004E7131" w:rsidRPr="0064509D">
          <w:rPr>
            <w:rStyle w:val="af8"/>
            <w:rFonts w:hint="eastAsia"/>
            <w:noProof/>
          </w:rPr>
          <w:t>〈三十六難〉曰：臟各有一耳，腎獨有兩者，何也？然。腎兩者，非皆腎也，其左者為腎，右者為命門。命門者，謂精神之所舍，原氣之所繫也。故男子以藏精，女子以系胞，故知腎有兩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1" w:history="1">
        <w:r w:rsidR="004E7131" w:rsidRPr="0064509D">
          <w:rPr>
            <w:rStyle w:val="af8"/>
            <w:rFonts w:hint="eastAsia"/>
            <w:noProof/>
          </w:rPr>
          <w:t>經云：「氣獨行於五臟，不榮於六腑」者，何也？然。氣之行，如水之流，不得息也。故陰脈榮於五臟，陽脈榮於六腑，如環無端，莫知其紀，終而復始，而不覆溢，人氣內溫於臟腑，外濡於腠理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2" w:history="1">
        <w:r w:rsidR="004E7131" w:rsidRPr="0064509D">
          <w:rPr>
            <w:rStyle w:val="af8"/>
            <w:rFonts w:hint="eastAsia"/>
            <w:noProof/>
          </w:rPr>
          <w:t>〈三十七難〉曰：五臟之氣，於何發起，通於何許，可曉以不？然。五臟者，當上關於九竅也。故肺氣通於鼻，鼻和則知香臭矣。肝氣通於目，目和則知黑白矣。脾氣通於口，口和則知穀味矣。心氣通於舌，舌和則知五味矣。腎氣通於耳，耳和則知五音矣。三焦之氣通於喉，喉和則聲鳴矣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3" w:history="1">
        <w:r w:rsidR="004E7131" w:rsidRPr="0064509D">
          <w:rPr>
            <w:rStyle w:val="af8"/>
            <w:rFonts w:hint="eastAsia"/>
            <w:noProof/>
          </w:rPr>
          <w:t>五臟不和，則九竅不通。六腑不和，則留結為聚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4" w:history="1">
        <w:r w:rsidR="004E7131" w:rsidRPr="0064509D">
          <w:rPr>
            <w:rStyle w:val="af8"/>
            <w:rFonts w:hint="eastAsia"/>
            <w:noProof/>
          </w:rPr>
          <w:t>邪在六腑，則陽脈不和，陽脈不和，則氣留之，氣留之，則陽脈盛矣。邪在五臟，則陰脈不和，陰脈不和，則血留之，血留之，則陰脈盛矣。陰氣太盛，則陽氣不得相榮也，故曰關。陽氣太盛，則陰氣不得相榮也，故曰格。陰陽俱盛，不得相榮也，</w:t>
        </w:r>
        <w:r w:rsidR="004E7131" w:rsidRPr="0064509D">
          <w:rPr>
            <w:rStyle w:val="af8"/>
            <w:rFonts w:hint="eastAsia"/>
            <w:noProof/>
          </w:rPr>
          <w:lastRenderedPageBreak/>
          <w:t>故曰關格，關格不得盡其命而死矣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5" w:history="1">
        <w:r w:rsidR="004E7131" w:rsidRPr="0064509D">
          <w:rPr>
            <w:rStyle w:val="af8"/>
            <w:rFonts w:hint="eastAsia"/>
            <w:noProof/>
          </w:rPr>
          <w:t>〈三十八難〉曰：五臟各有聲色臭味，皆可曉之以不？然。《十變》言：「肝色青，其臭臊，其味酸，其聲呼，其液泣。心色赤，其臭焦，其味苦，其聲言，其液汗。脾色黃，其臭香，其味甘，其聲歌，其液涎。肺色白，其臭腥，其味辛，其聲哭，其液涕。腎色黑，其臭腐，其味鹹，其聲呻，其液唾。」是五臟聲色臭味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6" w:history="1">
        <w:r w:rsidR="004E7131" w:rsidRPr="0064509D">
          <w:rPr>
            <w:rStyle w:val="af8"/>
            <w:rFonts w:hint="eastAsia"/>
            <w:noProof/>
          </w:rPr>
          <w:t>〈三十九難〉曰：經言：「肝主色，心主臭，脾主味，肺主聲，腎主液。」鼻者，肺之候，而反知香臭。耳者，腎之候，而反聞聲，其意何也？然。肺者，西方金也，金生於巳，巳者，南方火，火者心，心主臭，故令鼻知香臭。腎者，北方水也，水生於申，申者，西方金，金者肺，肺主聲，故令耳聞聲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7" w:history="1">
        <w:r w:rsidR="004E7131" w:rsidRPr="0064509D">
          <w:rPr>
            <w:rStyle w:val="af8"/>
            <w:rFonts w:hint="eastAsia"/>
            <w:noProof/>
          </w:rPr>
          <w:t>五臟有七神，各有所藏耶？然。臟者，人之神氣所舍藏也。故肝藏魂，肺藏魄，心藏神，脾藏意與智，腎藏精與志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8" w:history="1">
        <w:r w:rsidR="004E7131" w:rsidRPr="0064509D">
          <w:rPr>
            <w:rStyle w:val="af8"/>
            <w:rFonts w:hint="eastAsia"/>
            <w:noProof/>
          </w:rPr>
          <w:t>〈四十難〉曰：五臟各有所腑，皆相近，而心、肺獨去大腸、小腸遠者，何謂也？然。經言：「心榮肺衛，通行陽氣。」故居在上，大腸小腸傳陰氣而下，故居在下，所以相去而遠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49" w:history="1">
        <w:r w:rsidR="004E7131" w:rsidRPr="0064509D">
          <w:rPr>
            <w:rStyle w:val="af8"/>
            <w:rFonts w:hint="eastAsia"/>
            <w:noProof/>
          </w:rPr>
          <w:t>又諸腑者，皆陽也，清淨之處，今大腸、小腸、胃與膀胱，皆受不淨，其意何也？然。諸腑者謂是名，非也。經言：「小腸者，受盛之腑也。大腸者，傳瀉行道之腑也。膽者，清淨之腑也。胃者，水穀之腑也。膀胱者，精液之腑也。」一腑猶無兩名，故知非也。小腸者，心之腑。大腸者，肺之腑。膽者，肝之腑。胃者，脾之腑。膀胱者，腎之腑。小腸謂赤腸，大腸謂白腸，膽者謂青腸，胃者謂黃腸，膀胱謂黑腸，下焦所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0" w:history="1">
        <w:r w:rsidR="004E7131" w:rsidRPr="0064509D">
          <w:rPr>
            <w:rStyle w:val="af8"/>
            <w:rFonts w:hint="eastAsia"/>
            <w:noProof/>
          </w:rPr>
          <w:t>〈四十一難〉曰：老人臥而不寐，少壯寐而不寤者，何也？然。</w:t>
        </w:r>
        <w:r w:rsidR="004E7131" w:rsidRPr="0064509D">
          <w:rPr>
            <w:rStyle w:val="af8"/>
            <w:rFonts w:hint="eastAsia"/>
            <w:noProof/>
          </w:rPr>
          <w:lastRenderedPageBreak/>
          <w:t>經言：「少壯者，血氣盛，肌肉滑，氣道通，榮衛之行，不失於常，故晝日精，夜不寤也，老人血氣衰，肌肉不滑，榮衛之道澀，故晝日不精，夜不寐也。」故知老人不得寐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1" w:history="1">
        <w:r w:rsidR="004E7131" w:rsidRPr="0064509D">
          <w:rPr>
            <w:rStyle w:val="af8"/>
            <w:rFonts w:hint="eastAsia"/>
            <w:noProof/>
          </w:rPr>
          <w:t>〈四十二難〉曰：人面獨能耐寒者，何也？然。人頭者，諸陽之會也。諸陰脈，皆至頸、胸中而還，獨諸陽脈，皆上至頭耳，故令面耐寒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2" w:history="1">
        <w:r w:rsidR="004E7131" w:rsidRPr="0064509D">
          <w:rPr>
            <w:rStyle w:val="af8"/>
            <w:rFonts w:hint="eastAsia"/>
            <w:noProof/>
          </w:rPr>
          <w:t>〈四十三難〉曰：肝獨有兩葉，以應何也？然。肝者，東方木也。木者，春也，萬物之始生，其尚幼小，意無所親，去太陰尚近，離太陽不遠，猶有兩心，故令有兩葉，亦應木葉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3" w:history="1">
        <w:r w:rsidR="004E7131" w:rsidRPr="0064509D">
          <w:rPr>
            <w:rStyle w:val="af8"/>
            <w:rFonts w:hint="eastAsia"/>
            <w:noProof/>
          </w:rPr>
          <w:t>〈四十四難〉曰：七衝門何在？然。唇為飛門，齒為戶門，會厭為吸門，胃為賁門，太倉下口為幽門，大腸小腸會為闌門，下極為魄門，故曰七衝門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4" w:history="1">
        <w:r w:rsidR="004E7131" w:rsidRPr="0064509D">
          <w:rPr>
            <w:rStyle w:val="af8"/>
            <w:rFonts w:hint="eastAsia"/>
            <w:noProof/>
          </w:rPr>
          <w:t>〈四十五難〉曰：經言八會者，何也？然。腑會太倉，臟會季脅，筋會陽陵泉，髓會絕骨，血會膈俞，骨會大椎，脈會太淵，氣會三焦，外一筋直兩乳內也。熱病在內者，取其會之氣穴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5" w:history="1">
        <w:r w:rsidR="004E7131" w:rsidRPr="0064509D">
          <w:rPr>
            <w:rStyle w:val="af8"/>
            <w:rFonts w:hint="eastAsia"/>
            <w:noProof/>
          </w:rPr>
          <w:t>〈四十六難〉曰：狂癲之病，何以別之？然。狂之始發，少臥而不飢，自高賢也，自辨智也，自貴倨也，妄笑，好歌樂，妄行不休是也。癲病始發，意不樂，直視，僵仆，其脈三部陰陽俱盛是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6" w:history="1">
        <w:r w:rsidR="004E7131" w:rsidRPr="0064509D">
          <w:rPr>
            <w:rStyle w:val="af8"/>
            <w:rFonts w:hint="eastAsia"/>
            <w:noProof/>
          </w:rPr>
          <w:t>〈四十七難〉曰：頭心之病，有厥痛，有真痛，何謂也？然。手三陽之脈，受風寒，伏留而不去者，則名厥頭痛。入連在腦者，名真頭痛。其五臟氣相干，名厥心痛。其痛甚，但在心，手足青者，即名真心痛。其真心痛者，旦發夕死，夕發旦死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7" w:history="1">
        <w:r w:rsidR="004E7131" w:rsidRPr="0064509D">
          <w:rPr>
            <w:rStyle w:val="af8"/>
            <w:rFonts w:hint="eastAsia"/>
            <w:noProof/>
          </w:rPr>
          <w:t>〈四十八難〉曰：一脈十變者，何謂也？然。五邪剛柔相逢之意也。假令心脈急甚者，肝邪干心也。心脈微急者，膽邪干小腸也。心脈大甚者，心邪自干心也。心脈微大者，小腸邪自干小腸也。心脈緩甚者，脾邪干心也。心脈微緩者，胃邪干小腸也。心脈澀甚者，肺邪干心也。心脈微澀者，大腸邪干小腸也。心脈沉甚者，腎邪干心也。心脈微沉者，膀胱邪干小腸也。五臟各有剛柔邪，故令一脈輒變為十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8" w:history="1">
        <w:r w:rsidR="004E7131" w:rsidRPr="0064509D">
          <w:rPr>
            <w:rStyle w:val="af8"/>
            <w:rFonts w:hint="eastAsia"/>
            <w:noProof/>
          </w:rPr>
          <w:t>〈四十九難〉曰：有正經自病，有五邪所傷，何以別之？然。言憂愁思慮，則傷心。形寒飲冷，則傷肺。恚怒氣逆，上而不下，則傷肝。飲食勞倦，則傷脾。久坐濕地，強力入房，則傷腎。是正經自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59" w:history="1">
        <w:r w:rsidR="004E7131" w:rsidRPr="0064509D">
          <w:rPr>
            <w:rStyle w:val="af8"/>
            <w:rFonts w:hint="eastAsia"/>
            <w:noProof/>
          </w:rPr>
          <w:t>何謂五邪？然。有中風，有傷暑，有飲食勞倦，有傷寒，有中濕，此之謂五邪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0" w:history="1">
        <w:r w:rsidR="004E7131" w:rsidRPr="0064509D">
          <w:rPr>
            <w:rStyle w:val="af8"/>
            <w:rFonts w:hint="eastAsia"/>
            <w:noProof/>
          </w:rPr>
          <w:t>假令心病，何以知中風得之？然。其色當赤。何以言之？肝主色，自入為青，入心為赤，入脾為黃，入肺為白，入腎為黑，肝為心邪，故知當赤色也。其病，身熱，脅下滿痛，其脈浮大而弦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1" w:history="1">
        <w:r w:rsidR="004E7131" w:rsidRPr="0064509D">
          <w:rPr>
            <w:rStyle w:val="af8"/>
            <w:rFonts w:hint="eastAsia"/>
            <w:noProof/>
          </w:rPr>
          <w:t>何以知傷暑得之？然。當惡臭。何以言之？心主臭，自入為焦臭，入脾為香臭，入肝為臊臭，入腎為腐臭，入肺為腥臭，故知心病傷暑得之，當惡臭也。其病，身熱而煩，心痛，其脈浮大而散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2" w:history="1">
        <w:r w:rsidR="004E7131" w:rsidRPr="0064509D">
          <w:rPr>
            <w:rStyle w:val="af8"/>
            <w:rFonts w:hint="eastAsia"/>
            <w:noProof/>
          </w:rPr>
          <w:t>何以知飲食勞倦得之？然。當喜苦味也。虛為不欲食，實為欲食。何以言之？脾主味，入肝為酸，入心為苦，入肺為辛，入腎為鹹，自入為甘，故知脾邪入心，當喜苦味也。其病，身熱而體重，嗜臥，四肢不收，其脈浮大而緩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3" w:history="1">
        <w:r w:rsidR="004E7131" w:rsidRPr="0064509D">
          <w:rPr>
            <w:rStyle w:val="af8"/>
            <w:rFonts w:hint="eastAsia"/>
            <w:noProof/>
          </w:rPr>
          <w:t>何以知傷寒得之？然。當譫言、妄語。何以言之？肺主聲，入肝為呼，入心為言，入脾為歌，入腎為呻，自入為哭，故知肺邪入心，為譫言、妄語也。其病，身熱，洒洒惡寒，甚則喘、咳，其脈浮大而澀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4" w:history="1">
        <w:r w:rsidR="004E7131" w:rsidRPr="0064509D">
          <w:rPr>
            <w:rStyle w:val="af8"/>
            <w:rFonts w:hint="eastAsia"/>
            <w:noProof/>
          </w:rPr>
          <w:t>何以知中濕得之？然。當喜汗出不可止。何以言之？腎主液，入肝為泣，入心為汗，入脾為涎，入肺為涕，自入為唾，故知腎邪入心，為汗不可止也。其病身熱，小腹痛，足脛寒而逆，其脈沉濡而大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5" w:history="1">
        <w:r w:rsidR="004E7131" w:rsidRPr="0064509D">
          <w:rPr>
            <w:rStyle w:val="af8"/>
            <w:rFonts w:hint="eastAsia"/>
            <w:noProof/>
          </w:rPr>
          <w:t>〈五十難〉曰：病有虛邪，有實邪，有賊邪，有微邪，有正邪，何以別之？然。從後來者，為虛邪。從前來者，為實邪。從所不勝來者，為賊邪。從所勝來者，為微邪。自病為正邪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6" w:history="1">
        <w:r w:rsidR="004E7131" w:rsidRPr="0064509D">
          <w:rPr>
            <w:rStyle w:val="af8"/>
            <w:rFonts w:hint="eastAsia"/>
            <w:noProof/>
          </w:rPr>
          <w:t>何以言之？假令心病，中風得之，為虛邪。傷暑得之，為正邪。飲食勞倦得之，為實邪。傷寒得之，為微邪。中濕得之，為賊邪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7" w:history="1">
        <w:r w:rsidR="004E7131" w:rsidRPr="0064509D">
          <w:rPr>
            <w:rStyle w:val="af8"/>
            <w:rFonts w:hint="eastAsia"/>
            <w:noProof/>
          </w:rPr>
          <w:t>〈五十一難〉曰：經言：「七傳者死，間臟者生。」何謂也？然。七傳者，傳其所勝也。間臟者，傳其子也。何以言之？假令心病傳肺，肺傳肝，肝傳脾，脾傳腎，腎傳心，一臟不再傷，故言七傳者死也。間臟者，傳其所生也，假令心病傳脾，脾傳肺，肺傳腎，腎傳肝，肝傳心，是子母相傳，周而復始，如環無端，故言生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8" w:history="1">
        <w:r w:rsidR="004E7131" w:rsidRPr="0064509D">
          <w:rPr>
            <w:rStyle w:val="af8"/>
            <w:rFonts w:hint="eastAsia"/>
            <w:noProof/>
          </w:rPr>
          <w:t>〈五十二難〉曰：臟病難治，腑病易治，何謂也？然。臟病所以難治者，傳其所勝也。腑病易治者，傳其子也。與七傳、間臟同法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69" w:history="1">
        <w:r w:rsidR="004E7131" w:rsidRPr="0064509D">
          <w:rPr>
            <w:rStyle w:val="af8"/>
            <w:rFonts w:hint="eastAsia"/>
            <w:noProof/>
          </w:rPr>
          <w:t>〈五十三難〉曰：經言：「上工治未病，中工治已病。」何謂也？然。所謂治未病者，見肝之病，則肝當傳之於脾，故先實其脾</w:t>
        </w:r>
        <w:r w:rsidR="004E7131" w:rsidRPr="0064509D">
          <w:rPr>
            <w:rStyle w:val="af8"/>
            <w:rFonts w:hint="eastAsia"/>
            <w:noProof/>
          </w:rPr>
          <w:lastRenderedPageBreak/>
          <w:t>氣，無令得受肝之邪也，故曰，治未病焉。中工治已病者，見肝之病，不曉相傳，但一心治肝，故曰治已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0" w:history="1">
        <w:r w:rsidR="004E7131" w:rsidRPr="0064509D">
          <w:rPr>
            <w:rStyle w:val="af8"/>
            <w:rFonts w:hint="eastAsia"/>
            <w:noProof/>
          </w:rPr>
          <w:t>〈五十四難〉曰：腑臟發病，根本等不？然。不等也。其不等奈何？然。臟病者，止而不移，其病不離其處。腑病者，彷彿賁響，上下行流，居處無常，故以此知臟腑根本不同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1" w:history="1">
        <w:r w:rsidR="004E7131" w:rsidRPr="0064509D">
          <w:rPr>
            <w:rStyle w:val="af8"/>
            <w:rFonts w:hint="eastAsia"/>
            <w:noProof/>
          </w:rPr>
          <w:t>〈五十五難〉曰：病有積有聚，何以別之？然。積者，陰氣也。聚者，陽氣也。故陰沉而伏，陽浮而動，氣之所積，名曰積，氣之所聚，名曰聚，故積者，五臟所生，聚者，六腑所成。積者，陰氣也，其始發有常處，其痛不離其部，上下有所終始，左右有所窮處，謂之積。聚者，陽氣也，其始發無根本，上下無所留止，其痛無常處，謂之聚。故以是別知積聚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2" w:history="1">
        <w:r w:rsidR="004E7131" w:rsidRPr="0064509D">
          <w:rPr>
            <w:rStyle w:val="af8"/>
            <w:rFonts w:hint="eastAsia"/>
            <w:noProof/>
          </w:rPr>
          <w:t>人病有沉、滯、久積聚，可切脈而知之耶？然。診病在右脅有積氣，得肺脈結脈，結甚則積甚，結微則積微，診不得肺脈，而右脅有積氣者，何也？然。肺脈雖不見，右手脈沉伏。其外痼疾同法耶？將異也？然。結者，脈來去時一止，無常數，名曰結也。伏者，脈行筋下也。浮者，脈在肉上行也。左右表裡，法皆如此。假令脈結伏者，內無積聚，脈浮結者，外無痼疾，有積聚，脈不結伏，有痼疾，脈不浮結，為脈不應病，病不應脈，是為死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3" w:history="1">
        <w:r w:rsidR="004E7131" w:rsidRPr="0064509D">
          <w:rPr>
            <w:rStyle w:val="af8"/>
            <w:rFonts w:hint="eastAsia"/>
            <w:noProof/>
          </w:rPr>
          <w:t>〈五十六難〉曰：五臟之積，各有名乎？以何月何日得之？然。肝之積，名曰肥氣，在左脅下，如覆杯，有頭足，久不愈，令人發咳逆、痎瘧，連歲不已，以季夏戊己日得之。何以言之？肺病傳肝，肝當傳脾，脾季夏適王，王者不受邪，肝復欲還肺，肺不肯受，故留結為積，故知肥氣以季夏戊己日得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4" w:history="1">
        <w:r w:rsidR="004E7131" w:rsidRPr="0064509D">
          <w:rPr>
            <w:rStyle w:val="af8"/>
            <w:rFonts w:hint="eastAsia"/>
            <w:noProof/>
          </w:rPr>
          <w:t>心之積，名曰伏梁，起臍上，大如臂，上至心下，久不愈，令</w:t>
        </w:r>
        <w:r w:rsidR="004E7131" w:rsidRPr="0064509D">
          <w:rPr>
            <w:rStyle w:val="af8"/>
            <w:rFonts w:hint="eastAsia"/>
            <w:noProof/>
          </w:rPr>
          <w:lastRenderedPageBreak/>
          <w:t>人病煩心，以秋庚辛日得之。何以言之？腎病傳心，心當傳肺，肺秋適王，王者不受邪，心復欲還腎，腎不肯受，故留結為積，故知伏梁以秋庚辛日得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5" w:history="1">
        <w:r w:rsidR="004E7131" w:rsidRPr="0064509D">
          <w:rPr>
            <w:rStyle w:val="af8"/>
            <w:rFonts w:hint="eastAsia"/>
            <w:noProof/>
          </w:rPr>
          <w:t>脾之積，名曰痞氣，在胃脘，覆大如盤，久不愈，令人四肢不收，發黃疸，飲食不為肌膚，以冬壬癸日得之。何以言之？肝病傳脾，脾當傳腎，腎以冬適王，王者不受邪，脾復欲還肝，肝不肯受，故留結為積，故知痞氣以冬壬癸日得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6" w:history="1">
        <w:r w:rsidR="004E7131" w:rsidRPr="0064509D">
          <w:rPr>
            <w:rStyle w:val="af8"/>
            <w:rFonts w:hint="eastAsia"/>
            <w:noProof/>
          </w:rPr>
          <w:t>肺之積，名曰息賁，在右脅下，覆大如杯，久不已，令人洒淅寒熱，喘，咳，發肺壅，以春甲乙日得之。何以言之？心病傳肺，肺當傳肝，肝以春適王，王者不受邪，肺復欲還心，心不肯受，故留結為積，故知息賁以春甲乙日得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7" w:history="1">
        <w:r w:rsidR="004E7131" w:rsidRPr="0064509D">
          <w:rPr>
            <w:rStyle w:val="af8"/>
            <w:rFonts w:hint="eastAsia"/>
            <w:noProof/>
          </w:rPr>
          <w:t>腎之積，名曰奔豚，發於少腹，上至心下，若豚狀，或上，或下，無時，久不已，令人喘逆、骨痿、少氣，以夏丙丁日得之。何以言之？脾病傳腎，腎當傳心，心以夏適王，王者不受邪，腎復欲還脾，脾不肯受，故留結為積，故知賁豚以夏丙丁日得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8" w:history="1">
        <w:r w:rsidR="004E7131" w:rsidRPr="0064509D">
          <w:rPr>
            <w:rStyle w:val="af8"/>
            <w:rFonts w:hint="eastAsia"/>
            <w:noProof/>
          </w:rPr>
          <w:t>〈五十七難〉曰：泄凡有幾，皆有名不？然。泄凡有五，其名不同，有胃泄，有脾泄，有大腸泄，有小腸泄，有大瘕泄，名曰後重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79" w:history="1">
        <w:r w:rsidR="004E7131" w:rsidRPr="0064509D">
          <w:rPr>
            <w:rStyle w:val="af8"/>
            <w:rFonts w:hint="eastAsia"/>
            <w:noProof/>
          </w:rPr>
          <w:t>胃泄者，飲食不化，色黃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0" w:history="1">
        <w:r w:rsidR="004E7131" w:rsidRPr="0064509D">
          <w:rPr>
            <w:rStyle w:val="af8"/>
            <w:rFonts w:hint="eastAsia"/>
            <w:noProof/>
          </w:rPr>
          <w:t>脾泄者，腹脹滿，泄注，食即嘔、吐逆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1" w:history="1">
        <w:r w:rsidR="004E7131" w:rsidRPr="0064509D">
          <w:rPr>
            <w:rStyle w:val="af8"/>
            <w:rFonts w:hint="eastAsia"/>
            <w:noProof/>
          </w:rPr>
          <w:t>大腸泄者，食已窘迫，大便色白，腸鳴、切痛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2" w:history="1">
        <w:r w:rsidR="004E7131" w:rsidRPr="0064509D">
          <w:rPr>
            <w:rStyle w:val="af8"/>
            <w:rFonts w:hint="eastAsia"/>
            <w:noProof/>
          </w:rPr>
          <w:t>小腸泄者，溲而便膿血，少腹痛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3" w:history="1">
        <w:r w:rsidR="004E7131" w:rsidRPr="0064509D">
          <w:rPr>
            <w:rStyle w:val="af8"/>
            <w:rFonts w:hint="eastAsia"/>
            <w:noProof/>
          </w:rPr>
          <w:t>大瘕泄者，裡急後重，數至圊而不能便，莖中痛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4" w:history="1">
        <w:r w:rsidR="004E7131" w:rsidRPr="0064509D">
          <w:rPr>
            <w:rStyle w:val="af8"/>
            <w:rFonts w:hint="eastAsia"/>
            <w:noProof/>
          </w:rPr>
          <w:t>〈五十八難〉曰：傷寒有幾？其脈有變不？然。傷寒有五，有中風，有傷寒，有濕溫，有熱病，有溫病，其所苦各不同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5" w:history="1">
        <w:r w:rsidR="004E7131" w:rsidRPr="0064509D">
          <w:rPr>
            <w:rStyle w:val="af8"/>
            <w:rFonts w:hint="eastAsia"/>
            <w:noProof/>
          </w:rPr>
          <w:t>中風之脈，陽浮而滑，陰濡而弱。濕溫之脈，陽濡而弱，陰小而急。傷寒之脈，陰陽俱盛而緊澀。熱病之脈，陰陽俱浮，浮之而滑，沉之散澀。溫病之脈，行在諸經，不知何經之動也，各隨其經所在而取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6" w:history="1">
        <w:r w:rsidR="004E7131" w:rsidRPr="0064509D">
          <w:rPr>
            <w:rStyle w:val="af8"/>
            <w:rFonts w:hint="eastAsia"/>
            <w:noProof/>
          </w:rPr>
          <w:t>寒熱之病，候之如何也？然。皮寒熱者，皮不可近席，毛髮焦，鼻槁，不得汗。肌寒熱者，皮膚痛，唇舌齒槁，無汗。骨發寒熱者，病無所安，汗注不休，齒本槁痛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7" w:history="1">
        <w:r w:rsidR="004E7131" w:rsidRPr="0064509D">
          <w:rPr>
            <w:rStyle w:val="af8"/>
            <w:rFonts w:hint="eastAsia"/>
            <w:noProof/>
          </w:rPr>
          <w:t>〈五十九難〉曰：人腸胃長短，受水穀多少，各幾何？然。胃大一尺五寸，徑五寸，長二尺六寸，橫屈受水穀三斗五升，其中當留穀二斗，水一斗五升。小腸大二寸半，徑八分，分之小半，長三丈二尺，受穀二斗四升，水六升三合，合之大半。迴腸大四寸，徑一寸半，長二丈一尺，受穀一斗，水七升半。廣腸大八寸，徑二寸半，長二尺八寸，受穀九升三合，八分合之一。故腸胃凡長五丈八尺四寸，受水穀八斗七升六合，八分合之一，此腸胃長短，受水穀之數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8" w:history="1">
        <w:r w:rsidR="004E7131" w:rsidRPr="0064509D">
          <w:rPr>
            <w:rStyle w:val="af8"/>
            <w:rFonts w:hint="eastAsia"/>
            <w:noProof/>
          </w:rPr>
          <w:t>肝重二斤四兩，左三葉，右四葉，凡七葉，主藏魂。心重十二兩，中有七孔三毛，盛精汁三合，主藏神。脾重二斤三兩，扁廣三寸，長五寸，有散膏半斤，主裹血，溫五臟，主藏意。肺重三斤三兩，六葉，兩耳，凡八葉，主藏魄。腎有兩枚，重一斤二兩，主藏志。膽在肝之短葉間，重三兩三銖，盛精汗三合。胃重二斤十四兩。小腸重二斤十四兩，左回疊積十六曲。大腸重三斤十二兩，當臍右回疊積十六曲。膀胱重九兩二銖，縱廣九寸，盛溺九升九合。口廣二寸半。唇至齒，長九分。齒以後至會厭，深三寸半，大容五合。舌重十兩，長七寸，廣二寸半。</w:t>
        </w:r>
        <w:r w:rsidR="004E7131" w:rsidRPr="0064509D">
          <w:rPr>
            <w:rStyle w:val="af8"/>
            <w:rFonts w:hint="eastAsia"/>
            <w:noProof/>
          </w:rPr>
          <w:lastRenderedPageBreak/>
          <w:t>咽門重十兩，廣二寸半，至胃長一尺六寸。喉嚨重十二兩，廣二寸，長一尺二寸，九節。肛門重十二兩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89" w:history="1">
        <w:r w:rsidR="004E7131" w:rsidRPr="0064509D">
          <w:rPr>
            <w:rStyle w:val="af8"/>
            <w:rFonts w:hint="eastAsia"/>
            <w:noProof/>
          </w:rPr>
          <w:t>〈六十難〉曰：人不食飲七日而死者，何也？然。人胃中常存留穀二斗，水一斗五升，故平人日再至圊，一行二升半，日行五升，七日五七三斗五升，而水穀盡矣，故平人不食飲七日而死者，水穀津液俱盡，即死矣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0" w:history="1">
        <w:r w:rsidR="004E7131" w:rsidRPr="0064509D">
          <w:rPr>
            <w:rStyle w:val="af8"/>
            <w:rFonts w:hint="eastAsia"/>
            <w:noProof/>
          </w:rPr>
          <w:t>〈六十一難〉曰：經言：「望而知之謂之神，聞而知之謂之聖，問而知之謂之工，切脈而知之謂之巧。」何謂也？然。望而知之者，望見其五色，以知其病。聞而知之者，聞其五音，以別其病。問而知之者，問其所欲五味，以知其病所起所在。切脈而知者，診其寸口，視其虛實，以知其病在何臟腑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1" w:history="1">
        <w:r w:rsidR="004E7131" w:rsidRPr="0064509D">
          <w:rPr>
            <w:rStyle w:val="af8"/>
            <w:rFonts w:hint="eastAsia"/>
            <w:noProof/>
          </w:rPr>
          <w:t>經言：「以外知之曰聖，以內知之曰神。」此之謂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2" w:history="1">
        <w:r w:rsidR="004E7131" w:rsidRPr="0064509D">
          <w:rPr>
            <w:rStyle w:val="af8"/>
            <w:rFonts w:hint="eastAsia"/>
            <w:noProof/>
          </w:rPr>
          <w:t>〈六十二難〉曰：臟井滎有五，腑獨有六者，何謂也？然。腑者，陽也。三焦行於諸陽，故置一腧，名曰原，所以腑有六者，亦與三焦共一氣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3" w:history="1">
        <w:r w:rsidR="004E7131" w:rsidRPr="0064509D">
          <w:rPr>
            <w:rStyle w:val="af8"/>
            <w:rFonts w:hint="eastAsia"/>
            <w:noProof/>
          </w:rPr>
          <w:t>〈六十三難〉曰：《十變》言：「五臟、六腑滎合，皆以井為始」者，何謂也？然。井者，東方春也。萬物之始生，諸蚑行喘息，蜎飛蠕動，當生之物，莫不以春生。故歲數始於春，月數始於甲，故以井為始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4" w:history="1">
        <w:r w:rsidR="004E7131" w:rsidRPr="0064509D">
          <w:rPr>
            <w:rStyle w:val="af8"/>
            <w:rFonts w:hint="eastAsia"/>
            <w:noProof/>
          </w:rPr>
          <w:t>〈六十四難〉曰：《十變》又言：「陰井木，陽井金。陰滎火，陽滎水。陰俞土，陽俞木。陰經金，陽經火。陰合水，陽合土。」陰陽皆不同，其意何也？然。是剛柔之事也。陰井乙木，陽井庚金。陽井庚，庚者，乙之剛也。陰井乙，乙者，庚之柔也。乙為木，故言陰井木也。庚為金，故言陽井金也。餘皆仿此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5" w:history="1">
        <w:r w:rsidR="004E7131" w:rsidRPr="0064509D">
          <w:rPr>
            <w:rStyle w:val="af8"/>
            <w:rFonts w:hint="eastAsia"/>
            <w:noProof/>
          </w:rPr>
          <w:t>〈六十五難〉曰：經言：「所出為井，所入為合。」其法奈何？然。所出為井，井者，東方春也，萬物始生，故言所出為井也。所入為合，合者，北方冬也，陽氣入藏，故言所入為合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6" w:history="1">
        <w:r w:rsidR="004E7131" w:rsidRPr="0064509D">
          <w:rPr>
            <w:rStyle w:val="af8"/>
            <w:rFonts w:hint="eastAsia"/>
            <w:noProof/>
          </w:rPr>
          <w:t>〈六十六難〉曰：經言：「肺之原，出於太淵。心之原，出於大陵。肝之原，出於太衝。脾之原，出於太白。腎之原，出於太谿。少陰之原，出於兌骨。膽之原，出於丘墟。胃之原，出於衝陽。三焦之原，出於陽池。膀胱之原，出於京骨。大腸之原，出於合谷。小腸之原，出於腕骨。」十二經皆以俞為原者，何也？然。五臟俞者，三焦之所行，氣之所留止也。三焦所行之俞為原者，何也？然。臍下腎間動氣者，人之生命也，十二經中之根本也，故名曰原。三焦者，原氣之別使也，主通行三氣，經歷於五臟、六腑。原者，三焦之尊號也，故所止輒為原。五臟六腑之有病者，皆取其原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7" w:history="1">
        <w:r w:rsidR="004E7131" w:rsidRPr="0064509D">
          <w:rPr>
            <w:rStyle w:val="af8"/>
            <w:rFonts w:hint="eastAsia"/>
            <w:noProof/>
          </w:rPr>
          <w:t>〈六十七難〉曰：五臟募皆在陰，俞皆在陽者，何謂也？然。陰病行陽，陽病行陰，故令募在陰，俞在陽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8" w:history="1">
        <w:r w:rsidR="004E7131" w:rsidRPr="0064509D">
          <w:rPr>
            <w:rStyle w:val="af8"/>
            <w:rFonts w:hint="eastAsia"/>
            <w:noProof/>
          </w:rPr>
          <w:t>〈六十八難〉曰：五臟六腑，各有井、滎、俞、經、合，皆何所主？然。經言：「所出為井，所流為滎，所注為俞，所行為經，所入為合。井主心下滿，滎主身熱，俞主體重、節痛，經主喘、咳、寒熱，合主逆氣而泄。」此五臟六腑井、滎、俞、經、合所主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599" w:history="1">
        <w:r w:rsidR="004E7131" w:rsidRPr="0064509D">
          <w:rPr>
            <w:rStyle w:val="af8"/>
            <w:rFonts w:hint="eastAsia"/>
            <w:noProof/>
          </w:rPr>
          <w:t>〈六十九難〉曰：經言：「虛者補之，實者瀉之，不虛不實，以經取之。」何謂也？然。虛者，補其母。實者，瀉其子。當先補之，然後瀉之。不實不虛，以經取之者，是正經自生病，不中他邪也，當自取其經，故言以經取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0" w:history="1">
        <w:r w:rsidR="004E7131" w:rsidRPr="0064509D">
          <w:rPr>
            <w:rStyle w:val="af8"/>
            <w:rFonts w:hint="eastAsia"/>
            <w:noProof/>
          </w:rPr>
          <w:t>〈七十難〉曰：經言：「春夏刺淺，秋冬刺深」者，何謂也？然。</w:t>
        </w:r>
        <w:r w:rsidR="004E7131" w:rsidRPr="0064509D">
          <w:rPr>
            <w:rStyle w:val="af8"/>
            <w:rFonts w:hint="eastAsia"/>
            <w:noProof/>
          </w:rPr>
          <w:lastRenderedPageBreak/>
          <w:t>春夏者，陽氣在上，人氣亦在上，故當淺取之。秋冬者，陽氣在下，人氣亦在下，故當深取之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1" w:history="1">
        <w:r w:rsidR="004E7131" w:rsidRPr="0064509D">
          <w:rPr>
            <w:rStyle w:val="af8"/>
            <w:rFonts w:hint="eastAsia"/>
            <w:noProof/>
          </w:rPr>
          <w:t>春夏必致一陰，秋冬必致一陽者，何也？然。春夏溫，必致一陰者，初下針，沉之至腎肝之部，得氣，引持之陰也。秋冬寒，必致一陽者，初內針，淺而浮之，至心肺之部，得氣，推而內之陽也。是謂春夏必致一陰，秋冬必致一陽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2" w:history="1">
        <w:r w:rsidR="004E7131" w:rsidRPr="0064509D">
          <w:rPr>
            <w:rStyle w:val="af8"/>
            <w:rFonts w:hint="eastAsia"/>
            <w:noProof/>
          </w:rPr>
          <w:t>〈七十一難〉曰：經言：「刺榮無傷衛，刺衛無傷榮。」何謂也？然。針陽者，臥針而刺之。刺陰者，先以左手攝按所針榮腧之處，氣散乃內針，是謂刺榮無傷衛，刺衛無傷榮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3" w:history="1">
        <w:r w:rsidR="004E7131" w:rsidRPr="0064509D">
          <w:rPr>
            <w:rStyle w:val="af8"/>
            <w:rFonts w:hint="eastAsia"/>
            <w:noProof/>
          </w:rPr>
          <w:t>〈七十二難〉曰：經言：「有見如入，有見如出」者，何謂也？然。所謂有見如入者，謂左手見氣來至，乃內針，針入見氣盡，乃出針，是謂有見如入，有見如出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4" w:history="1">
        <w:r w:rsidR="004E7131" w:rsidRPr="0064509D">
          <w:rPr>
            <w:rStyle w:val="af8"/>
            <w:rFonts w:hint="eastAsia"/>
            <w:noProof/>
          </w:rPr>
          <w:t>〈七十三難〉曰：諸井者，肌肉淺薄，氣少不足使也。刺之奈何？然。諸井者，木也。滎者，火也。火者，木之子。當刺井者，以滎瀉之。故經言：「補者不可以為瀉，瀉者不可以為補。」此之謂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5" w:history="1">
        <w:r w:rsidR="004E7131" w:rsidRPr="0064509D">
          <w:rPr>
            <w:rStyle w:val="af8"/>
            <w:rFonts w:hint="eastAsia"/>
            <w:noProof/>
          </w:rPr>
          <w:t>〈七十四難〉曰：經言：「春刺井，夏刺滎，季夏刺俞，秋刺經，冬刺合」者，何也？然。春刺井者，邪在肝。夏刺滎者，邪在心。季夏刺俞者，邪在脾。秋刺經者，邪在肺。冬刺合者，邪在腎。其肝、心、脾、肺、腎，而繫於春、夏、秋、冬者，何也？然。五臟一病，輒有五也。假令肝病，色青者，肝也，臊臭者，肝也，喜酸者，肝也，喜呼者，肝也，喜泣者，肝也，其病眾多，不可盡言也。四時有數，而並繫於春、夏、秋、冬者也。針之要妙，在於秋毫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6" w:history="1">
        <w:r w:rsidR="004E7131" w:rsidRPr="0064509D">
          <w:rPr>
            <w:rStyle w:val="af8"/>
            <w:rFonts w:hint="eastAsia"/>
            <w:noProof/>
          </w:rPr>
          <w:t>〈七十五難〉曰：病有欲得溫者，有欲得寒者。有欲見人者，</w:t>
        </w:r>
        <w:r w:rsidR="004E7131" w:rsidRPr="0064509D">
          <w:rPr>
            <w:rStyle w:val="af8"/>
            <w:rFonts w:hint="eastAsia"/>
            <w:noProof/>
          </w:rPr>
          <w:lastRenderedPageBreak/>
          <w:t>有不欲見人者。而各不同，病在何臟腑也？然。病欲得寒而欲見人者，病在腑也。病欲得溫而不欲見人者，病在臟也。何以言之？腑者，陽也，陽病欲得寒，又欲見人。臟者，陰也，陰病欲得溫，又欲閉戶獨處，惡聞人聲。故以別知臟腑之病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7" w:history="1">
        <w:r w:rsidR="004E7131" w:rsidRPr="0064509D">
          <w:rPr>
            <w:rStyle w:val="af8"/>
            <w:rFonts w:hint="eastAsia"/>
            <w:noProof/>
          </w:rPr>
          <w:t>〈七十六難〉曰：針有補瀉，何謂也？然。補瀉之法，非必呼吸出內針也。何以言之？呼內吸出為補，吸內呼出為瀉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8" w:history="1">
        <w:r w:rsidR="004E7131" w:rsidRPr="0064509D">
          <w:rPr>
            <w:rStyle w:val="af8"/>
            <w:rFonts w:hint="eastAsia"/>
            <w:noProof/>
          </w:rPr>
          <w:t>然。知為針者，信其左，不知為針者，信其右。當刺之時，必先以左手，厭按所針榮腧之處，彈而努之，爪而下之，其氣之來，如動脈之狀，順針而刺之，得氣，推而內之，是謂補。動而伸之，是謂瀉。不得氣，乃與男外女內，又不得氣，是謂十死不治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09" w:history="1">
        <w:r w:rsidR="004E7131" w:rsidRPr="0064509D">
          <w:rPr>
            <w:rStyle w:val="af8"/>
            <w:rFonts w:hint="eastAsia"/>
            <w:noProof/>
          </w:rPr>
          <w:t>〈七十七難〉曰：何謂補瀉？當補之時，何所取氣？當瀉之時，何所置氣？然。當補之時，從衛取氣。當瀉之時，從榮置氣。其陽氣不足，陰氣有餘，當先補其陽，而後瀉其陰。陰氣不足，陽氣有餘，當先補其陰，而後瀉其陽。榮衛通行，此其要也。（陽氣即衛氣。陰氣即榮氣）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10" w:history="1">
        <w:r w:rsidR="004E7131" w:rsidRPr="0064509D">
          <w:rPr>
            <w:rStyle w:val="af8"/>
            <w:rFonts w:hint="eastAsia"/>
            <w:noProof/>
          </w:rPr>
          <w:t>〈七十八難〉曰：經言：「五臟脈已絕於內，用針者反實其外。五臟脈已絕於外，用針者反實其內。」內外之絕，何以別之？然。五臟脈已絕於內者，腎、肝脈絕於內也，而醫者反補其心、肺。五臟脈已絕於外者，心、肺脈絕於外也，而醫者反補其腎、肝。陽絕補陰，陰絕補陽，是謂實實虛虛，損不足而益有餘，如此死者，醫殺之耳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11" w:history="1">
        <w:r w:rsidR="004E7131" w:rsidRPr="0064509D">
          <w:rPr>
            <w:rStyle w:val="af8"/>
            <w:rFonts w:hint="eastAsia"/>
            <w:noProof/>
          </w:rPr>
          <w:t>〈七十九難〉曰：經言：「迎而奪之，安得無虛。隨而濟之，安得無實。虛之與實，若得若失，實之與虛，若有若無。」何謂</w:t>
        </w:r>
        <w:r w:rsidR="004E7131" w:rsidRPr="0064509D">
          <w:rPr>
            <w:rStyle w:val="af8"/>
            <w:rFonts w:hint="eastAsia"/>
            <w:noProof/>
          </w:rPr>
          <w:lastRenderedPageBreak/>
          <w:t>也？然。迎而奪之者，瀉其子也。隨而濟之者，補其母也。假令心病，瀉手心主俞，是謂迎而奪之者也。補手心主井，是謂隨而濟之者也。所謂實之與虛者，濡、牢之意也。氣來實牢者為得，濡虛者為失，故曰若得若失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12" w:history="1">
        <w:r w:rsidR="004E7131" w:rsidRPr="0064509D">
          <w:rPr>
            <w:rStyle w:val="af8"/>
            <w:rFonts w:hint="eastAsia"/>
            <w:noProof/>
          </w:rPr>
          <w:t>〈八十難〉曰：經言：「能知迎隨之氣，可令調之。調氣之方，必在陰陽。」何謂也？然。所謂迎隨者，知榮衛之流行，經脈之往來也。隨其逆順而取之，故曰迎隨。調氣之方，必在陰陽者，知其內外表裡，隨其陰陽而調之，故曰調氣之方，必在乎陰陽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E7131" w:rsidRDefault="003B7612" w:rsidP="00BE4A8F">
      <w:pPr>
        <w:pStyle w:val="21"/>
        <w:tabs>
          <w:tab w:val="right" w:leader="dot" w:pos="8607"/>
        </w:tabs>
        <w:spacing w:after="120"/>
        <w:ind w:left="480"/>
        <w:rPr>
          <w:noProof/>
        </w:rPr>
      </w:pPr>
      <w:hyperlink w:anchor="_Toc351303613" w:history="1">
        <w:r w:rsidR="004E7131" w:rsidRPr="0064509D">
          <w:rPr>
            <w:rStyle w:val="af8"/>
            <w:rFonts w:hint="eastAsia"/>
            <w:noProof/>
          </w:rPr>
          <w:t>〈八十一難〉曰：經言：「無實實，無虛虛，損不足而益有餘。」是寸口脈耶？將病自有虛實也。其損益奈何？然。是病非謂寸口脈也，謂病自有虛實也。假令肝實而肺虛，肝者，木也，肺者，金也，金木當更相平，當知金平木。假令肺實，故知肝虛微少氣，用針不補其肝，而反重實其肺，故曰：「實實，虛虛，損不足而益有餘。」此者中工之所害也。</w:t>
        </w:r>
        <w:r w:rsidR="004E713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7131">
          <w:rPr>
            <w:noProof/>
            <w:webHidden/>
          </w:rPr>
          <w:instrText xml:space="preserve"> PAGEREF _Toc35130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2741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9B7830" w:rsidRDefault="003B7612" w:rsidP="00AD33C5">
      <w:pPr>
        <w:pStyle w:val="a3"/>
        <w:spacing w:after="120"/>
        <w:ind w:firstLine="560"/>
        <w:rPr>
          <w:snapToGrid w:val="0"/>
          <w:kern w:val="0"/>
          <w:sz w:val="32"/>
        </w:rPr>
      </w:pPr>
      <w:r>
        <w:fldChar w:fldCharType="end"/>
      </w:r>
    </w:p>
    <w:p w:rsidR="004E7131" w:rsidRDefault="004E7131" w:rsidP="00AD33C5">
      <w:pPr>
        <w:pStyle w:val="a3"/>
        <w:spacing w:after="120"/>
        <w:ind w:firstLine="640"/>
        <w:rPr>
          <w:snapToGrid w:val="0"/>
          <w:kern w:val="0"/>
          <w:sz w:val="32"/>
        </w:rPr>
      </w:pPr>
      <w:bookmarkStart w:id="2" w:name="_Toc351303432"/>
      <w:r>
        <w:br w:type="page"/>
      </w:r>
    </w:p>
    <w:p w:rsidR="00244A25" w:rsidRPr="005C48F1" w:rsidRDefault="00244A25" w:rsidP="005C48F1">
      <w:pPr>
        <w:pStyle w:val="a5"/>
      </w:pPr>
      <w:r w:rsidRPr="005C48F1">
        <w:rPr>
          <w:rFonts w:hint="eastAsia"/>
        </w:rPr>
        <w:lastRenderedPageBreak/>
        <w:t>張序</w:t>
      </w:r>
      <w:bookmarkEnd w:id="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《難經》者，《靈》</w:t>
      </w:r>
      <w:r w:rsidR="00BF7575" w:rsidRPr="00BF7575">
        <w:rPr>
          <w:rFonts w:hint="eastAsia"/>
        </w:rPr>
        <w:t>、</w:t>
      </w:r>
      <w:r w:rsidRPr="005C48F1">
        <w:rPr>
          <w:rFonts w:hint="eastAsia"/>
        </w:rPr>
        <w:t>《素》之精華也。《靈》</w:t>
      </w:r>
      <w:r w:rsidR="00BF7575" w:rsidRPr="00BF7575">
        <w:rPr>
          <w:rFonts w:hint="eastAsia"/>
        </w:rPr>
        <w:t>、</w:t>
      </w:r>
      <w:r w:rsidRPr="005C48F1">
        <w:rPr>
          <w:rFonts w:hint="eastAsia"/>
        </w:rPr>
        <w:t>《素》猶多假托，《難經》則扁鵲手著之書，繼往聖</w:t>
      </w:r>
      <w:r w:rsidR="00BF7575" w:rsidRPr="00BF7575">
        <w:rPr>
          <w:rFonts w:hint="eastAsia"/>
        </w:rPr>
        <w:t>，</w:t>
      </w:r>
      <w:r w:rsidRPr="005C48F1">
        <w:rPr>
          <w:rFonts w:hint="eastAsia"/>
        </w:rPr>
        <w:t>開來賢，允為醫林之準的。奈古籍久湮，世傳多誤，由是解者臆度，讀者狐疑。</w:t>
      </w: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《難經》晦而《靈》</w:t>
      </w:r>
      <w:r w:rsidR="00BF7575" w:rsidRPr="00BF7575">
        <w:rPr>
          <w:rFonts w:hint="eastAsia"/>
        </w:rPr>
        <w:t>、</w:t>
      </w:r>
      <w:r w:rsidRPr="005C48F1">
        <w:rPr>
          <w:rFonts w:hint="eastAsia"/>
        </w:rPr>
        <w:t>《素》不彰，《靈》</w:t>
      </w:r>
      <w:r w:rsidR="00BF7575" w:rsidRPr="00BF7575">
        <w:rPr>
          <w:rFonts w:hint="eastAsia"/>
        </w:rPr>
        <w:t>、</w:t>
      </w:r>
      <w:r w:rsidRPr="005C48F1">
        <w:rPr>
          <w:rFonts w:hint="eastAsia"/>
        </w:rPr>
        <w:t>《素》不彰而醫道或幾乎息矣。余向至吳門，訪求醫學，遇歙友金子贈古本《難經》，讀之則綱舉目張，脈通絡貫，視世傳之錯謬，不啻撥</w:t>
      </w:r>
      <w:r w:rsidR="00F425D7">
        <w:rPr>
          <w:rFonts w:hint="eastAsia"/>
        </w:rPr>
        <w:t>雲</w:t>
      </w:r>
      <w:r w:rsidRPr="005C48F1">
        <w:rPr>
          <w:rFonts w:hint="eastAsia"/>
        </w:rPr>
        <w:t>霧而睹霄漢矣。乃遍考諸家，逐一校對，無如此卷之經明注晰者。寶之篋中，攜歸謀付棗梨，以公同志。幸得好古之士，力贊斯役，不數月而書成，俾數千年隱晦之書，一旦光昭宇內，是醫道之幸，亦即凡有疾苦者之厚幸也。其功顧不偉歟！故略序其梗概，以志不忘所自云。</w:t>
      </w: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嘉慶五年歲次庚申仲春近溪張基序</w:t>
      </w:r>
    </w:p>
    <w:p w:rsidR="00244A25" w:rsidRPr="005C48F1" w:rsidRDefault="00244A25" w:rsidP="005C48F1">
      <w:pPr>
        <w:pStyle w:val="a5"/>
      </w:pPr>
      <w:r w:rsidRPr="005C48F1">
        <w:br w:type="page"/>
      </w:r>
      <w:bookmarkStart w:id="3" w:name="_Toc351303433"/>
      <w:r w:rsidRPr="005C48F1">
        <w:rPr>
          <w:rFonts w:hint="eastAsia"/>
        </w:rPr>
        <w:lastRenderedPageBreak/>
        <w:t>嚴序</w:t>
      </w:r>
      <w:bookmarkEnd w:id="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余少學醫，從</w:t>
      </w:r>
      <w:r w:rsidR="00F425D7">
        <w:rPr>
          <w:rFonts w:hint="eastAsia"/>
        </w:rPr>
        <w:t>雲</w:t>
      </w:r>
      <w:r w:rsidRPr="005C48F1">
        <w:rPr>
          <w:rFonts w:hint="eastAsia"/>
        </w:rPr>
        <w:t>間嗣宗何夫子游。近僑寓金閶常與上洋王修沈子究論醫典，農軒之訓，猶之六經。扁鵲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仲景猶私淑尼父之孟氏，是以《內》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《難》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《傷寒》，實醫門鼎足之三經也。自漢而下，名賢繼出者，惟本此而已。後代作者，非不各有發明，然日就褊淺，致今之學者，樂淺而畏深，趨末而忘本。嗚呼！經義不明，醫術奚恃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安得有好古之士，尚論三經，引宋仁宗朝嘉慶故事，上請聖天子詔儒臣及精通其事者，參古酌今，編纂全書，頒行宇內，為萬世蒼生計乎！適有客告余曰：「向之所謂難其人者，今得之矣。姓丁氏，號適廬，從茸城攜古《難經》加以闡注，來吳就梓。」余聞之，始則異，既則疑，因憶先師曾述宋時丁德用《難經補注</w:t>
      </w:r>
      <w:r w:rsidR="00E62A4B" w:rsidRPr="005C48F1">
        <w:rPr>
          <w:rFonts w:hint="eastAsia"/>
        </w:rPr>
        <w:t>》</w:t>
      </w:r>
      <w:r w:rsidRPr="005C48F1">
        <w:rPr>
          <w:rFonts w:hint="eastAsia"/>
        </w:rPr>
        <w:t>，言華元化得越人書被執乃燼。今之流傳者，皆吳太醫令呂廣重編，文多錯簡，辭意難明。十七家之注，如滑氏等</w:t>
      </w:r>
      <w:r w:rsidR="00BA1D7C">
        <w:rPr>
          <w:rFonts w:hint="eastAsia"/>
        </w:rPr>
        <w:t>，</w:t>
      </w:r>
      <w:r w:rsidRPr="005C48F1">
        <w:rPr>
          <w:rFonts w:hint="eastAsia"/>
        </w:rPr>
        <w:t>僅存疑義，莫從考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或有古本，惜未顯於世耳。今子所聞，莫非吳氏之古本歟！客曰：「否。」因偕沈子訪之。見其人，飄然鶴</w:t>
      </w:r>
      <w:r w:rsidR="00F425D7">
        <w:rPr>
          <w:rFonts w:hint="eastAsia"/>
        </w:rPr>
        <w:t>髮</w:t>
      </w:r>
      <w:r w:rsidRPr="005C48F1">
        <w:rPr>
          <w:rFonts w:hint="eastAsia"/>
        </w:rPr>
        <w:t>，非世俗之流。讀其書，非素見之書，方知《難經》本來辭明理貫，並無一字衍文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故東坡</w:t>
      </w:r>
      <w:r w:rsidR="00F425D7" w:rsidRPr="00F425D7">
        <w:rPr>
          <w:rFonts w:hint="eastAsia"/>
        </w:rPr>
        <w:t>《</w:t>
      </w:r>
      <w:r w:rsidRPr="005C48F1">
        <w:rPr>
          <w:rFonts w:hint="eastAsia"/>
        </w:rPr>
        <w:t>楞伽</w:t>
      </w:r>
      <w:r w:rsidR="00F425D7" w:rsidRPr="00F425D7">
        <w:rPr>
          <w:rFonts w:hint="eastAsia"/>
        </w:rPr>
        <w:t>》〈</w:t>
      </w:r>
      <w:r w:rsidRPr="005C48F1">
        <w:rPr>
          <w:rFonts w:hint="eastAsia"/>
        </w:rPr>
        <w:t>跋</w:t>
      </w:r>
      <w:r w:rsidR="00F425D7" w:rsidRPr="00F425D7">
        <w:rPr>
          <w:rFonts w:hint="eastAsia"/>
        </w:rPr>
        <w:t>〉</w:t>
      </w:r>
      <w:r w:rsidRPr="005C48F1">
        <w:rPr>
          <w:rFonts w:hint="eastAsia"/>
        </w:rPr>
        <w:t>云：「如醫之《難經》。」句句皆理，字字皆法，必有見而云然，益徵師言有自矣。噫！二千餘年若晦若滅之書，一旦復顯，使天下人知《八十一難》，乃越人之注《內經》也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而先生之文，又疏越人之注義也。一若中天之日，纖微畢照，將見此本一出，則十七家之本可盡廢矣。先生已成不朽之功，豈常人所能及哉！丁子避席曰：「</w:t>
      </w:r>
      <w:r w:rsidR="00F425D7" w:rsidRPr="00F425D7">
        <w:rPr>
          <w:rFonts w:hint="eastAsia"/>
        </w:rPr>
        <w:t>《</w:t>
      </w:r>
      <w:r w:rsidRPr="005C48F1">
        <w:rPr>
          <w:rFonts w:hint="eastAsia"/>
        </w:rPr>
        <w:t>河圖</w:t>
      </w:r>
      <w:r w:rsidR="00F425D7" w:rsidRPr="00F425D7">
        <w:rPr>
          <w:rFonts w:hint="eastAsia"/>
        </w:rPr>
        <w:t>》、《</w:t>
      </w:r>
      <w:r w:rsidRPr="005C48F1">
        <w:rPr>
          <w:rFonts w:hint="eastAsia"/>
        </w:rPr>
        <w:t>洛書</w:t>
      </w:r>
      <w:r w:rsidR="00F425D7" w:rsidRPr="00F425D7">
        <w:rPr>
          <w:rFonts w:hint="eastAsia"/>
        </w:rPr>
        <w:t>》</w:t>
      </w:r>
      <w:r w:rsidRPr="005C48F1">
        <w:rPr>
          <w:rFonts w:hint="eastAsia"/>
        </w:rPr>
        <w:t>因聖人而出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世秘之書，俟聖朝而顯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此亦理數之使然也。我何人斯，而敢與其功焉。」余因樂其遇而紀其事，敬述於簡末。</w:t>
      </w: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乾隆三年戊午陽月洞庭菊坡居士嚴茂源書</w:t>
      </w:r>
    </w:p>
    <w:p w:rsidR="00244A25" w:rsidRPr="005C48F1" w:rsidRDefault="00244A25" w:rsidP="003B28B6">
      <w:pPr>
        <w:pStyle w:val="a5"/>
      </w:pPr>
      <w:r w:rsidRPr="005C48F1">
        <w:br w:type="page"/>
      </w:r>
      <w:bookmarkStart w:id="4" w:name="_Toc351303434"/>
      <w:r w:rsidRPr="005C48F1">
        <w:rPr>
          <w:rFonts w:hint="eastAsia"/>
        </w:rPr>
        <w:lastRenderedPageBreak/>
        <w:t>敘</w:t>
      </w:r>
      <w:bookmarkEnd w:id="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《難經》者，扁鵲之所著也。何為乎而名經？本於《內經》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故名也。《內經》，黃帝之《靈樞》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《素問》也。其闡發天地陰陽五行之理，動植飛潛之性，合於五臟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六腑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聲色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臭味之微，未病而知其病之來，已病而知其病之源，不定法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故法無不神，不立方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故方無不備，猶夫六經之垂於萬世也。扁鵲去古未遠，能徹其源委，合</w:t>
      </w:r>
      <w:r w:rsidR="00F425D7" w:rsidRPr="00F425D7">
        <w:rPr>
          <w:rFonts w:hint="eastAsia"/>
        </w:rPr>
        <w:t>《</w:t>
      </w:r>
      <w:r w:rsidRPr="005C48F1">
        <w:rPr>
          <w:rFonts w:hint="eastAsia"/>
        </w:rPr>
        <w:t>靈</w:t>
      </w:r>
      <w:r w:rsidR="00F425D7" w:rsidRPr="00F425D7">
        <w:rPr>
          <w:rFonts w:hint="eastAsia"/>
        </w:rPr>
        <w:t>》、《</w:t>
      </w:r>
      <w:r w:rsidRPr="005C48F1">
        <w:rPr>
          <w:rFonts w:hint="eastAsia"/>
        </w:rPr>
        <w:t>素</w:t>
      </w:r>
      <w:r w:rsidR="00F425D7" w:rsidRPr="00F425D7">
        <w:rPr>
          <w:rFonts w:hint="eastAsia"/>
        </w:rPr>
        <w:t>》</w:t>
      </w:r>
      <w:r w:rsidRPr="005C48F1">
        <w:rPr>
          <w:rFonts w:hint="eastAsia"/>
        </w:rPr>
        <w:t>之一十八卷，各八十一篇，批卻導源，條分縷析，共列八十一難，亦述而不作之意也。其辭雖出於《靈》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《素》，而晦者明之，繁者省之，缺者補之，</w:t>
      </w:r>
      <w:r w:rsidR="00F425D7">
        <w:rPr>
          <w:rFonts w:hint="eastAsia"/>
        </w:rPr>
        <w:t>複</w:t>
      </w:r>
      <w:r w:rsidRPr="005C48F1">
        <w:rPr>
          <w:rFonts w:hint="eastAsia"/>
        </w:rPr>
        <w:t>者略之，無微不徹，無義不該</w:t>
      </w:r>
      <w:r w:rsidR="00F425D7" w:rsidRPr="00F425D7">
        <w:rPr>
          <w:rFonts w:hint="eastAsia"/>
        </w:rPr>
        <w:t>，</w:t>
      </w:r>
      <w:r w:rsidRPr="005C48F1">
        <w:rPr>
          <w:rFonts w:hint="eastAsia"/>
        </w:rPr>
        <w:t>故《靈》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《素》而下，首推《難經》</w:t>
      </w:r>
      <w:r w:rsidR="00E62A4B">
        <w:rPr>
          <w:rFonts w:hint="eastAsia"/>
        </w:rPr>
        <w:t>，</w:t>
      </w:r>
      <w:r w:rsidRPr="005C48F1">
        <w:rPr>
          <w:rFonts w:hint="eastAsia"/>
        </w:rPr>
        <w:t>雖有繼起名賢，安能出其範圍哉！數千年來尚有人知《靈》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《素》之義者，獨賴此書之存。歷世久遠，傳寫失真，前後舛錯，以致文氣失貫，精義不彰。近代注家，因訛就訛，愈解愈晦，沿至今日，徒知《難經》之名，而不明《難經》之蘊者，蓋不少矣。</w:t>
      </w:r>
      <w:r w:rsidR="00F425D7">
        <w:rPr>
          <w:rFonts w:hint="eastAsia"/>
        </w:rPr>
        <w:t>余</w:t>
      </w:r>
      <w:r w:rsidRPr="005C48F1">
        <w:rPr>
          <w:rFonts w:hint="eastAsia"/>
        </w:rPr>
        <w:t>自庚戌之秋遊武昌，客參政朱公所，公素好醫，出篋中古本《難經》，乃晉王叔和醫範三經之一也。開卷觀之，異於坊本，如古之三難誤列十八難，古之十二難誤列七十五難，共誤三十餘條，而式亦不類於坊本，其問詞升一字，經也。其對詞降一字，引經以釋經也。以今本對校，心目之間，恍若有見，由是而推其論脈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論症</w:t>
      </w:r>
      <w:r w:rsidR="00F425D7" w:rsidRPr="00F425D7">
        <w:rPr>
          <w:rFonts w:hint="eastAsia"/>
        </w:rPr>
        <w:t>、</w:t>
      </w:r>
      <w:r w:rsidRPr="005C48F1">
        <w:rPr>
          <w:rFonts w:hint="eastAsia"/>
        </w:rPr>
        <w:t>論治，莫不曲暢旁通，此誠濟世之津梁，醫林之至寶也。余留楚三載，深有得於此書，癸丑冬歸</w:t>
      </w:r>
      <w:r w:rsidR="00F425D7">
        <w:rPr>
          <w:rFonts w:hint="eastAsia"/>
        </w:rPr>
        <w:t>里</w:t>
      </w:r>
      <w:r w:rsidRPr="005C48F1">
        <w:rPr>
          <w:rFonts w:hint="eastAsia"/>
        </w:rPr>
        <w:t>，親族故交，凋零殆半，問其故？或曰卒於病也，或曰卒於藥也。余不禁愀然思，惕然懼，因憶昔人之為人臣者，不可不知醫，為人子者，不可不知醫。信哉言乎！遂以是書命子侄於舉業之暇讀之，其原文對詞，乃扁鵲引經以釋經之旨，是即扁鵲之注也。注有未詳，疏以通之，六經成例，具見於前。是以據所偶得，並采滑氏諸家之切當者，註解字釋，贅於各條之末，名之曰《古本難經闡注》。芻蕘一得，敢附前賢，以其嘗苦心於斯也。倘讀者藉此以</w:t>
      </w:r>
      <w:r w:rsidRPr="005C48F1">
        <w:rPr>
          <w:rFonts w:hint="eastAsia"/>
        </w:rPr>
        <w:lastRenderedPageBreak/>
        <w:t>洞《難經》之源，未必無小補於斯道云爾。</w:t>
      </w: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乾隆丙辰春仲</w:t>
      </w:r>
      <w:r w:rsidR="00C60506">
        <w:rPr>
          <w:rFonts w:hint="eastAsia"/>
        </w:rPr>
        <w:t>雲</w:t>
      </w:r>
      <w:r w:rsidRPr="005C48F1">
        <w:rPr>
          <w:rFonts w:hint="eastAsia"/>
        </w:rPr>
        <w:t>間適廬老人丁錦書</w:t>
      </w:r>
    </w:p>
    <w:p w:rsidR="00244A25" w:rsidRPr="005C48F1" w:rsidRDefault="00244A25" w:rsidP="003B28B6">
      <w:pPr>
        <w:pStyle w:val="a5"/>
      </w:pPr>
      <w:r w:rsidRPr="005C48F1">
        <w:br w:type="page"/>
      </w:r>
      <w:bookmarkStart w:id="5" w:name="_Toc351303435"/>
      <w:r w:rsidRPr="005C48F1">
        <w:rPr>
          <w:rFonts w:hint="eastAsia"/>
        </w:rPr>
        <w:lastRenderedPageBreak/>
        <w:t>凡例</w:t>
      </w:r>
      <w:bookmarkEnd w:id="5"/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是經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注相傳既久，錯簡頗多，如三難誤列十八難，十難誤列四十八難，凡誤三十餘條，今悉依古本釐正，一復越人之舊，恐其久而又差，故復撰某難發明何義目次一篇</w:t>
      </w:r>
      <w:r w:rsidR="00C60506" w:rsidRPr="00C60506">
        <w:rPr>
          <w:rFonts w:hint="eastAsia"/>
        </w:rPr>
        <w:t>、</w:t>
      </w:r>
      <w:r w:rsidR="000C2C92">
        <w:rPr>
          <w:rFonts w:hint="eastAsia"/>
        </w:rPr>
        <w:t>證</w:t>
      </w:r>
      <w:r w:rsidR="00244A25" w:rsidRPr="005C48F1">
        <w:rPr>
          <w:rFonts w:hint="eastAsia"/>
        </w:rPr>
        <w:t>誤目次一篇，冠於首。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傳世之書，繕寫多訛，獨《難經》歷三千年來，所誤不過數字，開列</w:t>
      </w:r>
      <w:r w:rsidR="000C2C92">
        <w:rPr>
          <w:rFonts w:hint="eastAsia"/>
        </w:rPr>
        <w:t>證</w:t>
      </w:r>
      <w:r w:rsidR="00244A25" w:rsidRPr="005C48F1">
        <w:rPr>
          <w:rFonts w:hint="eastAsia"/>
        </w:rPr>
        <w:t>誤目次，蓋因是書以數冠篇，不致遺失，然其數則存，而文已不隨其數，如三難之誤列十八難而不覺也。沿訛踵謬，讀者難明，余就古本原文闡發，並采前人之說，附於其下，遂覺本義復明，即不業醫者，似亦可展卷了然矣。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是經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越人悉本《內經》，或字句間與《內經》小有異同，其義實無相悖，後人執此一</w:t>
      </w:r>
      <w:r w:rsidR="00BA1D7C">
        <w:rPr>
          <w:rFonts w:hint="eastAsia"/>
        </w:rPr>
        <w:t>、</w:t>
      </w:r>
      <w:r w:rsidR="00244A25" w:rsidRPr="005C48F1">
        <w:rPr>
          <w:rFonts w:hint="eastAsia"/>
        </w:rPr>
        <w:t>二字以議其非，亦已妄矣。至於脈位，以大小腸分配兩寸，確有至理，余於三難註明李士材、喻嘉言輩欲駁其誤，恐後人不服，而云高陽生之偽訣，今人不明《難經》，惑於偽訣一語，反以《難經》為不足憑，豈其然乎！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是經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越人取經義之深微者，設為問難，雖止八十一條，而《內經》之全旨已具，其發明脈理</w:t>
      </w:r>
      <w:r w:rsidR="00A91E24" w:rsidRPr="00A91E24">
        <w:rPr>
          <w:rFonts w:hint="eastAsia"/>
        </w:rPr>
        <w:t>、</w:t>
      </w:r>
      <w:r w:rsidR="000C2C92">
        <w:rPr>
          <w:rFonts w:hint="eastAsia"/>
        </w:rPr>
        <w:t>證</w:t>
      </w:r>
      <w:r w:rsidR="00244A25" w:rsidRPr="005C48F1">
        <w:rPr>
          <w:rFonts w:hint="eastAsia"/>
        </w:rPr>
        <w:t>治</w:t>
      </w:r>
      <w:r w:rsidR="00A91E24" w:rsidRPr="00A91E24">
        <w:rPr>
          <w:rFonts w:hint="eastAsia"/>
        </w:rPr>
        <w:t>、</w:t>
      </w:r>
      <w:r w:rsidR="00244A25" w:rsidRPr="005C48F1">
        <w:rPr>
          <w:rFonts w:hint="eastAsia"/>
        </w:rPr>
        <w:t>針刺，率以一語該千百言之蘊，學者若致心研討，自能悟千百言於一語之下，欲臻其境者，先讀《難經》，再讀《內經》可也。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是經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四明張靜齋本</w:t>
      </w:r>
      <w:r w:rsidR="00A91E24" w:rsidRPr="00A91E24">
        <w:rPr>
          <w:rFonts w:hint="eastAsia"/>
        </w:rPr>
        <w:t>，</w:t>
      </w:r>
      <w:r w:rsidR="00244A25" w:rsidRPr="005C48F1">
        <w:rPr>
          <w:rFonts w:hint="eastAsia"/>
        </w:rPr>
        <w:t>各條俱有繪圖，夫《難經》所言，皆闡明脈理陰陽，榮衛虛實，五行交互，補瀉變通，難以繪圖，今其圖不過即以其文或方</w:t>
      </w:r>
      <w:r w:rsidRPr="006D5524">
        <w:rPr>
          <w:rFonts w:hint="eastAsia"/>
        </w:rPr>
        <w:t>，</w:t>
      </w:r>
      <w:r w:rsidR="00244A25" w:rsidRPr="005C48F1">
        <w:rPr>
          <w:rFonts w:hint="eastAsia"/>
        </w:rPr>
        <w:t>或圓</w:t>
      </w:r>
      <w:r w:rsidRPr="006D5524">
        <w:rPr>
          <w:rFonts w:hint="eastAsia"/>
        </w:rPr>
        <w:t>，</w:t>
      </w:r>
      <w:r w:rsidR="00244A25" w:rsidRPr="005C48F1">
        <w:rPr>
          <w:rFonts w:hint="eastAsia"/>
        </w:rPr>
        <w:t>或顛</w:t>
      </w:r>
      <w:r w:rsidRPr="006D5524">
        <w:rPr>
          <w:rFonts w:hint="eastAsia"/>
        </w:rPr>
        <w:t>，</w:t>
      </w:r>
      <w:r w:rsidR="00244A25" w:rsidRPr="005C48F1">
        <w:rPr>
          <w:rFonts w:hint="eastAsia"/>
        </w:rPr>
        <w:t>或倒，重寫一過而已，學者一泥其圖，真義反晦，故去之。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是書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余與參政中峰</w:t>
      </w:r>
      <w:r w:rsidRPr="006D5524">
        <w:rPr>
          <w:rFonts w:hint="eastAsia"/>
        </w:rPr>
        <w:t>、</w:t>
      </w:r>
      <w:r w:rsidR="00244A25" w:rsidRPr="005C48F1">
        <w:rPr>
          <w:rFonts w:hint="eastAsia"/>
        </w:rPr>
        <w:t>朱公互相商榷，裨助實多，間加一二評語，亦錄於下。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lastRenderedPageBreak/>
        <w:t>＊</w:t>
      </w:r>
      <w:r w:rsidR="00244A25" w:rsidRPr="005C48F1">
        <w:rPr>
          <w:rFonts w:hint="eastAsia"/>
        </w:rPr>
        <w:t>是經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註解行世者，歷來一十七家，並列姓氏，其未之見者，不及備載。</w:t>
      </w:r>
    </w:p>
    <w:p w:rsidR="00244A25" w:rsidRPr="005C48F1" w:rsidRDefault="006D5524" w:rsidP="00862741">
      <w:pPr>
        <w:pStyle w:val="a7"/>
        <w:spacing w:after="120"/>
      </w:pPr>
      <w:r w:rsidRPr="006D5524">
        <w:rPr>
          <w:rFonts w:hint="eastAsia"/>
        </w:rPr>
        <w:t>＊</w:t>
      </w:r>
      <w:r w:rsidR="00244A25" w:rsidRPr="005C48F1">
        <w:rPr>
          <w:rFonts w:hint="eastAsia"/>
        </w:rPr>
        <w:t>是注</w:t>
      </w:r>
      <w:r w:rsidR="00BA1D7C">
        <w:rPr>
          <w:rFonts w:hint="eastAsia"/>
        </w:rPr>
        <w:t>，</w:t>
      </w:r>
      <w:r w:rsidR="00244A25" w:rsidRPr="005C48F1">
        <w:rPr>
          <w:rFonts w:hint="eastAsia"/>
        </w:rPr>
        <w:t>原為家學衛生而設，每用淺近通俗之語，欲使子侄易明易熟，余又氣血既衰之年，不能過用心思，故字句間多有不檢之處，學者諒之。</w:t>
      </w: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丁錦履中氏又書</w:t>
      </w:r>
    </w:p>
    <w:p w:rsidR="00244A25" w:rsidRPr="005C48F1" w:rsidRDefault="00244A25" w:rsidP="003B28B6">
      <w:pPr>
        <w:pStyle w:val="a5"/>
      </w:pPr>
      <w:r w:rsidRPr="005C48F1">
        <w:br w:type="page"/>
      </w:r>
      <w:bookmarkStart w:id="6" w:name="_Toc351303436"/>
      <w:r w:rsidRPr="005C48F1">
        <w:rPr>
          <w:rFonts w:hint="eastAsia"/>
        </w:rPr>
        <w:lastRenderedPageBreak/>
        <w:t>正文</w:t>
      </w:r>
      <w:bookmarkEnd w:id="6"/>
    </w:p>
    <w:p w:rsidR="00244A25" w:rsidRPr="005C48F1" w:rsidRDefault="00B550E0" w:rsidP="00AD33C5">
      <w:pPr>
        <w:pStyle w:val="a3"/>
        <w:spacing w:after="120"/>
        <w:ind w:firstLine="640"/>
      </w:pPr>
      <w:bookmarkStart w:id="7" w:name="_Toc351303437"/>
      <w:r>
        <w:rPr>
          <w:rFonts w:hint="eastAsia"/>
        </w:rPr>
        <w:t>〈</w:t>
      </w:r>
      <w:r w:rsidR="00244A25" w:rsidRPr="005C48F1">
        <w:rPr>
          <w:rFonts w:hint="eastAsia"/>
        </w:rPr>
        <w:t>一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：十二經中皆有動脈，獨取寸口，以決五臟六腑死生</w:t>
      </w:r>
      <w:r w:rsidR="006D5524">
        <w:rPr>
          <w:rFonts w:hint="eastAsia"/>
        </w:rPr>
        <w:t>、</w:t>
      </w:r>
      <w:r w:rsidR="00244A25" w:rsidRPr="005C48F1">
        <w:rPr>
          <w:rFonts w:hint="eastAsia"/>
        </w:rPr>
        <w:t>吉凶之法，何謂也？然。寸口者，脈之大會，手太陰之脈動也。</w:t>
      </w:r>
      <w:bookmarkEnd w:id="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總冒五臟</w:t>
      </w:r>
      <w:r w:rsidR="006D5524" w:rsidRPr="006D5524">
        <w:rPr>
          <w:rFonts w:hint="eastAsia"/>
        </w:rPr>
        <w:t>、</w:t>
      </w:r>
      <w:r w:rsidRPr="005C48F1">
        <w:rPr>
          <w:rFonts w:hint="eastAsia"/>
        </w:rPr>
        <w:t>六腑</w:t>
      </w:r>
      <w:r w:rsidR="006D5524" w:rsidRPr="006D5524">
        <w:rPr>
          <w:rFonts w:hint="eastAsia"/>
        </w:rPr>
        <w:t>、</w:t>
      </w:r>
      <w:r w:rsidRPr="005C48F1">
        <w:rPr>
          <w:rFonts w:hint="eastAsia"/>
        </w:rPr>
        <w:t>十二經動脈，俱會於寸口。下文分晰十二經脈，一日夜五十會於寸口。榮衛</w:t>
      </w:r>
      <w:r w:rsidR="006D5524" w:rsidRPr="006D5524">
        <w:rPr>
          <w:rFonts w:hint="eastAsia"/>
        </w:rPr>
        <w:t>、</w:t>
      </w:r>
      <w:r w:rsidRPr="005C48F1">
        <w:rPr>
          <w:rFonts w:hint="eastAsia"/>
        </w:rPr>
        <w:t>血氣，一日夜會於寸口也。十二經者，手太陽、手陽明、手少陽、足太陽、足陽明、足少陽為陽六經，從手走頭，從頭走足。手太陰、手少陰、手厥陰、足太陰、足少陰、足厥陰為陰六經，從足走胸，從胸走手</w:t>
      </w:r>
      <w:r w:rsidR="006D5524" w:rsidRPr="006D5524">
        <w:rPr>
          <w:rFonts w:hint="eastAsia"/>
        </w:rPr>
        <w:t>，</w:t>
      </w:r>
      <w:r w:rsidRPr="005C48F1">
        <w:rPr>
          <w:rFonts w:hint="eastAsia"/>
        </w:rPr>
        <w:t>此十二經脈所行之直路也。手太陰者，肺也，肺朝百脈，所以十二經統會於此，故曰寸口脈之大會也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8" w:name="_Toc351303438"/>
      <w:r w:rsidRPr="005C48F1">
        <w:rPr>
          <w:rFonts w:hint="eastAsia"/>
        </w:rPr>
        <w:t>人一呼</w:t>
      </w:r>
      <w:r w:rsidR="006D5524">
        <w:rPr>
          <w:rFonts w:hint="eastAsia"/>
        </w:rPr>
        <w:t>，</w:t>
      </w:r>
      <w:r w:rsidRPr="005C48F1">
        <w:rPr>
          <w:rFonts w:hint="eastAsia"/>
        </w:rPr>
        <w:t>脈行三寸，一吸</w:t>
      </w:r>
      <w:r w:rsidR="006D5524">
        <w:rPr>
          <w:rFonts w:hint="eastAsia"/>
        </w:rPr>
        <w:t>，</w:t>
      </w:r>
      <w:r w:rsidRPr="005C48F1">
        <w:rPr>
          <w:rFonts w:hint="eastAsia"/>
        </w:rPr>
        <w:t>脈行三寸，呼吸定息，脈行六寸。人一日夜</w:t>
      </w:r>
      <w:r w:rsidR="006D5524">
        <w:rPr>
          <w:rFonts w:hint="eastAsia"/>
        </w:rPr>
        <w:t>，</w:t>
      </w:r>
      <w:r w:rsidRPr="005C48F1">
        <w:rPr>
          <w:rFonts w:hint="eastAsia"/>
        </w:rPr>
        <w:t>凡一萬三千五百息，脈行五十度</w:t>
      </w:r>
      <w:r w:rsidR="006D5524">
        <w:rPr>
          <w:rFonts w:hint="eastAsia"/>
        </w:rPr>
        <w:t>，</w:t>
      </w:r>
      <w:r w:rsidRPr="005C48F1">
        <w:rPr>
          <w:rFonts w:hint="eastAsia"/>
        </w:rPr>
        <w:t>周於身。</w:t>
      </w:r>
      <w:bookmarkEnd w:id="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二刻為一度，二百七十息，脈行十六丈二尺為一周，一日夜五十周於寸口</w:t>
      </w:r>
      <w:r w:rsidR="006D5524" w:rsidRPr="006D5524">
        <w:rPr>
          <w:rFonts w:hint="eastAsia"/>
        </w:rPr>
        <w:t>。</w:t>
      </w:r>
      <w:r w:rsidRPr="005C48F1">
        <w:rPr>
          <w:rFonts w:hint="eastAsia"/>
        </w:rPr>
        <w:t>下文言榮衛一周於寸口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9" w:name="_Toc351303439"/>
      <w:r w:rsidRPr="00BA1D7C">
        <w:rPr>
          <w:rFonts w:hint="eastAsia"/>
        </w:rPr>
        <w:t>漏水下百刻，榮衛行陽二十五度</w:t>
      </w:r>
      <w:r w:rsidRPr="006471F6">
        <w:rPr>
          <w:rStyle w:val="af5"/>
          <w:rFonts w:hint="eastAsia"/>
        </w:rPr>
        <w:t>（從寅至申）</w:t>
      </w:r>
      <w:r w:rsidRPr="00BA1D7C">
        <w:rPr>
          <w:rFonts w:hint="eastAsia"/>
        </w:rPr>
        <w:t>，行陰二十五度</w:t>
      </w:r>
      <w:r w:rsidRPr="006471F6">
        <w:rPr>
          <w:rStyle w:val="af5"/>
          <w:rFonts w:hint="eastAsia"/>
        </w:rPr>
        <w:t>（從申至寅）</w:t>
      </w:r>
      <w:r w:rsidRPr="00BA1D7C">
        <w:rPr>
          <w:rFonts w:hint="eastAsia"/>
        </w:rPr>
        <w:t>，為一周也。故五十度復會於手太陰</w:t>
      </w:r>
      <w:r w:rsidRPr="006471F6">
        <w:rPr>
          <w:rStyle w:val="af5"/>
          <w:rFonts w:hint="eastAsia"/>
        </w:rPr>
        <w:t>（二刻一度，百刻五十度，行畢而復會）</w:t>
      </w:r>
      <w:r w:rsidRPr="00BA1D7C">
        <w:rPr>
          <w:rFonts w:hint="eastAsia"/>
        </w:rPr>
        <w:t>，寸口者，五臟六腑之終始，故取法於寸口也。</w:t>
      </w:r>
      <w:bookmarkEnd w:id="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凡人之通身血脈，無處不周，無刻不運，謂呼吸定息，脈行六寸者，指手太陰肺脈為首而會也</w:t>
      </w:r>
      <w:r w:rsidR="006D5524" w:rsidRPr="006D5524">
        <w:rPr>
          <w:rFonts w:hint="eastAsia"/>
        </w:rPr>
        <w:t>。</w:t>
      </w:r>
      <w:r w:rsidRPr="005C48F1">
        <w:rPr>
          <w:rFonts w:hint="eastAsia"/>
        </w:rPr>
        <w:t>譬如念佛數珠有首有尾，轉動一粒，則粒粒俱轉，然自始至終，必以首粒為主而定其數，猶肺脈為首行六寸，而通身之脈莫不盡行六寸也，但十二經因各行其道，所以較榮衛速，一日夜五十周於身，而於寸口亦五十會也</w:t>
      </w:r>
      <w:r w:rsidR="00AD33C5">
        <w:rPr>
          <w:rFonts w:hint="eastAsia"/>
        </w:rPr>
        <w:t>。</w:t>
      </w:r>
      <w:r w:rsidRPr="005C48F1">
        <w:rPr>
          <w:rFonts w:hint="eastAsia"/>
        </w:rPr>
        <w:t>至榮衛</w:t>
      </w:r>
      <w:r w:rsidR="00BA1D7C">
        <w:rPr>
          <w:rFonts w:hint="eastAsia"/>
        </w:rPr>
        <w:t>、</w:t>
      </w:r>
      <w:r w:rsidRPr="005C48F1">
        <w:rPr>
          <w:rFonts w:hint="eastAsia"/>
        </w:rPr>
        <w:t>血氣，從中焦注手太陰肺，從肺注手陽明大腸，大腸注足陽明胃，從胃注足太陰脾，從脾注手少陰心，從心注手太陽小腸，小腸注足</w:t>
      </w:r>
      <w:r w:rsidRPr="005C48F1">
        <w:rPr>
          <w:rFonts w:hint="eastAsia"/>
        </w:rPr>
        <w:lastRenderedPageBreak/>
        <w:t>太陽膀胱，膀胱注足少陰腎，從腎注手厥陰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，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注手少陽三焦，三焦注足少陽膽，從膽注足厥陰肝，從肝復注於肺，此一日夜遍行於十二經，所以遲，故止行一周，而於寅時在寸口亦一會也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10" w:name="_Toc351303440"/>
      <w:r>
        <w:rPr>
          <w:rFonts w:hint="eastAsia"/>
        </w:rPr>
        <w:t>〈</w:t>
      </w:r>
      <w:r w:rsidR="00244A25" w:rsidRPr="005C48F1">
        <w:rPr>
          <w:rFonts w:hint="eastAsia"/>
        </w:rPr>
        <w:t>二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6D5524">
        <w:rPr>
          <w:rFonts w:hint="eastAsia"/>
        </w:rPr>
        <w:t>：</w:t>
      </w:r>
      <w:r w:rsidR="00244A25" w:rsidRPr="005C48F1">
        <w:rPr>
          <w:rFonts w:hint="eastAsia"/>
        </w:rPr>
        <w:t>脈有尺寸，何謂也？然</w:t>
      </w:r>
      <w:r w:rsidR="006D5524">
        <w:rPr>
          <w:rFonts w:hint="eastAsia"/>
        </w:rPr>
        <w:t>。</w:t>
      </w:r>
      <w:r w:rsidR="00244A25" w:rsidRPr="005C48F1">
        <w:rPr>
          <w:rFonts w:hint="eastAsia"/>
        </w:rPr>
        <w:t>尺寸者，脈之大要會也</w:t>
      </w:r>
      <w:r w:rsidR="006D5524">
        <w:rPr>
          <w:rFonts w:hint="eastAsia"/>
        </w:rPr>
        <w:t>。</w:t>
      </w:r>
      <w:r w:rsidR="00244A25" w:rsidRPr="005C48F1">
        <w:rPr>
          <w:rFonts w:hint="eastAsia"/>
        </w:rPr>
        <w:t>從關至尺，是尺內，陰之所治也</w:t>
      </w:r>
      <w:r w:rsidR="006D5524">
        <w:rPr>
          <w:rFonts w:hint="eastAsia"/>
        </w:rPr>
        <w:t>。</w:t>
      </w:r>
      <w:r w:rsidR="00244A25" w:rsidRPr="005C48F1">
        <w:rPr>
          <w:rFonts w:hint="eastAsia"/>
        </w:rPr>
        <w:t>從關至魚際，是寸口內，陽之所治也</w:t>
      </w:r>
      <w:r w:rsidR="006D5524">
        <w:rPr>
          <w:rFonts w:hint="eastAsia"/>
        </w:rPr>
        <w:t>。</w:t>
      </w:r>
      <w:r w:rsidR="00244A25" w:rsidRPr="005C48F1">
        <w:rPr>
          <w:rFonts w:hint="eastAsia"/>
        </w:rPr>
        <w:t>故分寸為尺，分尺為寸</w:t>
      </w:r>
      <w:r w:rsidR="003B28B6">
        <w:rPr>
          <w:rFonts w:hint="eastAsia"/>
        </w:rPr>
        <w:t>。</w:t>
      </w:r>
      <w:bookmarkEnd w:id="1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明寸陽尺陰，定三部脈之分寸也</w:t>
      </w:r>
      <w:r w:rsidR="006D5524" w:rsidRPr="006D5524">
        <w:rPr>
          <w:rFonts w:hint="eastAsia"/>
        </w:rPr>
        <w:t>。</w:t>
      </w:r>
      <w:r w:rsidRPr="005C48F1">
        <w:rPr>
          <w:rFonts w:hint="eastAsia"/>
        </w:rPr>
        <w:t>寸脈名曰一寸，實在九分，陽數九也</w:t>
      </w:r>
      <w:r w:rsidR="006D5524" w:rsidRPr="006D5524">
        <w:rPr>
          <w:rFonts w:hint="eastAsia"/>
        </w:rPr>
        <w:t>。</w:t>
      </w:r>
      <w:r w:rsidRPr="005C48F1">
        <w:rPr>
          <w:rFonts w:hint="eastAsia"/>
        </w:rPr>
        <w:t>尺脈名曰一尺，實在取一尺中之一寸，分於部位，陰數十也</w:t>
      </w:r>
      <w:r w:rsidR="006D5524" w:rsidRPr="006D5524">
        <w:rPr>
          <w:rFonts w:hint="eastAsia"/>
        </w:rPr>
        <w:t>。</w:t>
      </w:r>
      <w:r w:rsidRPr="005C48F1">
        <w:rPr>
          <w:rFonts w:hint="eastAsia"/>
        </w:rPr>
        <w:t>合陰陽之數，共長一寸九分</w:t>
      </w:r>
      <w:r w:rsidR="006D5524" w:rsidRPr="006D5524">
        <w:rPr>
          <w:rFonts w:hint="eastAsia"/>
        </w:rPr>
        <w:t>。</w:t>
      </w:r>
      <w:r w:rsidRPr="005C48F1">
        <w:rPr>
          <w:rFonts w:hint="eastAsia"/>
        </w:rPr>
        <w:t>分寸為尺者，分寸內之三分為關部</w:t>
      </w:r>
      <w:r w:rsidR="006471F6" w:rsidRPr="006471F6">
        <w:rPr>
          <w:rFonts w:hint="eastAsia"/>
        </w:rPr>
        <w:t>。</w:t>
      </w:r>
      <w:r w:rsidRPr="005C48F1">
        <w:rPr>
          <w:rFonts w:hint="eastAsia"/>
        </w:rPr>
        <w:t>分尺為寸者，分尺內之四分為關部</w:t>
      </w:r>
      <w:r w:rsidR="006471F6" w:rsidRPr="006471F6">
        <w:rPr>
          <w:rFonts w:hint="eastAsia"/>
        </w:rPr>
        <w:t>。</w:t>
      </w:r>
      <w:r w:rsidRPr="005C48F1">
        <w:rPr>
          <w:rFonts w:hint="eastAsia"/>
        </w:rPr>
        <w:t>則寸關尺每部應各得六分，三六一寸八分，余一分配在關前，即左名人迎，右名氣口也</w:t>
      </w:r>
      <w:r w:rsidR="006471F6" w:rsidRPr="006471F6">
        <w:rPr>
          <w:rFonts w:hint="eastAsia"/>
        </w:rPr>
        <w:t>。</w:t>
      </w:r>
      <w:r w:rsidRPr="005C48F1">
        <w:rPr>
          <w:rFonts w:hint="eastAsia"/>
        </w:rPr>
        <w:t>經但言尺寸而不言關者，關居尺寸之中，而受尺寸所分之地，故不言關，而關在其中矣</w:t>
      </w:r>
      <w:r w:rsidR="006471F6" w:rsidRPr="006471F6">
        <w:rPr>
          <w:rFonts w:hint="eastAsia"/>
        </w:rPr>
        <w:t>。</w:t>
      </w:r>
      <w:r w:rsidRPr="005C48F1">
        <w:rPr>
          <w:rFonts w:hint="eastAsia"/>
        </w:rPr>
        <w:t>故陰得尺中一寸，陽得寸內九分，尺寸終始，一寸九分，故曰尺寸也</w:t>
      </w:r>
      <w:r w:rsidR="006471F6" w:rsidRPr="006471F6">
        <w:rPr>
          <w:rFonts w:hint="eastAsia"/>
        </w:rPr>
        <w:t>。</w:t>
      </w:r>
      <w:r w:rsidRPr="005C48F1">
        <w:rPr>
          <w:rFonts w:hint="eastAsia"/>
        </w:rPr>
        <w:t>此申明上文之義，以起下章，定十二經之脈位於寸關尺也</w:t>
      </w:r>
      <w:r w:rsidR="003B28B6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11" w:name="_Toc351303441"/>
      <w:r>
        <w:rPr>
          <w:rFonts w:hint="eastAsia"/>
        </w:rPr>
        <w:t>〈</w:t>
      </w:r>
      <w:r w:rsidR="00244A25" w:rsidRPr="005C48F1">
        <w:rPr>
          <w:rFonts w:hint="eastAsia"/>
        </w:rPr>
        <w:t>三難</w:t>
      </w:r>
      <w:r>
        <w:rPr>
          <w:rFonts w:hint="eastAsia"/>
        </w:rPr>
        <w:t>〉</w:t>
      </w:r>
      <w:r w:rsidR="00244A25" w:rsidRPr="006471F6">
        <w:rPr>
          <w:rStyle w:val="af5"/>
          <w:rFonts w:hint="eastAsia"/>
        </w:rPr>
        <w:t>（</w:t>
      </w:r>
      <w:r>
        <w:rPr>
          <w:rStyle w:val="af5"/>
          <w:rFonts w:hint="eastAsia"/>
        </w:rPr>
        <w:t>〈</w:t>
      </w:r>
      <w:r w:rsidR="00244A25" w:rsidRPr="006471F6">
        <w:rPr>
          <w:rStyle w:val="af5"/>
          <w:rFonts w:hint="eastAsia"/>
        </w:rPr>
        <w:t>三難</w:t>
      </w:r>
      <w:r>
        <w:rPr>
          <w:rStyle w:val="af5"/>
          <w:rFonts w:hint="eastAsia"/>
        </w:rPr>
        <w:t>〉</w:t>
      </w:r>
      <w:r w:rsidR="00244A25" w:rsidRPr="006471F6">
        <w:rPr>
          <w:rStyle w:val="af5"/>
          <w:rFonts w:hint="eastAsia"/>
        </w:rPr>
        <w:t>誤列</w:t>
      </w:r>
      <w:r>
        <w:rPr>
          <w:rStyle w:val="af5"/>
          <w:rFonts w:hint="eastAsia"/>
        </w:rPr>
        <w:t>〈</w:t>
      </w:r>
      <w:r w:rsidR="00244A25" w:rsidRPr="006471F6">
        <w:rPr>
          <w:rStyle w:val="af5"/>
          <w:rFonts w:hint="eastAsia"/>
        </w:rPr>
        <w:t>十八難</w:t>
      </w:r>
      <w:r>
        <w:rPr>
          <w:rStyle w:val="af5"/>
          <w:rFonts w:hint="eastAsia"/>
        </w:rPr>
        <w:t>〉</w:t>
      </w:r>
      <w:r w:rsidR="00244A25" w:rsidRPr="006471F6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 w:rsidR="006471F6">
        <w:rPr>
          <w:rFonts w:hint="eastAsia"/>
        </w:rPr>
        <w:t>：</w:t>
      </w:r>
      <w:r w:rsidR="00244A25" w:rsidRPr="005C48F1">
        <w:rPr>
          <w:rFonts w:hint="eastAsia"/>
        </w:rPr>
        <w:t>脈有三部</w:t>
      </w:r>
      <w:r w:rsidR="00244A25" w:rsidRPr="006471F6">
        <w:rPr>
          <w:rStyle w:val="af5"/>
          <w:rFonts w:hint="eastAsia"/>
        </w:rPr>
        <w:t>（寸關尺）</w:t>
      </w:r>
      <w:r w:rsidR="00244A25" w:rsidRPr="005C48F1">
        <w:rPr>
          <w:rFonts w:hint="eastAsia"/>
        </w:rPr>
        <w:t>部有四經，</w:t>
      </w:r>
      <w:r w:rsidR="00244A25" w:rsidRPr="00B039A7">
        <w:rPr>
          <w:rStyle w:val="af5"/>
          <w:rFonts w:hint="eastAsia"/>
        </w:rPr>
        <w:t>（每部四經</w:t>
      </w:r>
      <w:r w:rsidR="00BA1D7C">
        <w:rPr>
          <w:rStyle w:val="af5"/>
          <w:rFonts w:hint="eastAsia"/>
        </w:rPr>
        <w:t>，</w:t>
      </w:r>
      <w:r w:rsidR="00244A25" w:rsidRPr="00B039A7">
        <w:rPr>
          <w:rStyle w:val="af5"/>
          <w:rFonts w:hint="eastAsia"/>
        </w:rPr>
        <w:t>共十二經）</w:t>
      </w:r>
      <w:r w:rsidR="00244A25" w:rsidRPr="005C48F1">
        <w:rPr>
          <w:rFonts w:hint="eastAsia"/>
        </w:rPr>
        <w:t>手有太陰</w:t>
      </w:r>
      <w:r w:rsidR="00244A25" w:rsidRPr="00B039A7">
        <w:rPr>
          <w:rStyle w:val="af5"/>
          <w:rFonts w:hint="eastAsia"/>
        </w:rPr>
        <w:t>（肺）</w:t>
      </w:r>
      <w:r w:rsidR="00244A25" w:rsidRPr="005C48F1">
        <w:rPr>
          <w:rFonts w:hint="eastAsia"/>
        </w:rPr>
        <w:t>陽明</w:t>
      </w:r>
      <w:r w:rsidR="00244A25" w:rsidRPr="00B039A7">
        <w:rPr>
          <w:rStyle w:val="af5"/>
          <w:rFonts w:hint="eastAsia"/>
        </w:rPr>
        <w:t>（大腸）</w:t>
      </w:r>
      <w:r w:rsidR="00244A25" w:rsidRPr="005C48F1">
        <w:rPr>
          <w:rFonts w:hint="eastAsia"/>
        </w:rPr>
        <w:t>，足有太陽</w:t>
      </w:r>
      <w:r w:rsidR="00244A25" w:rsidRPr="00B039A7">
        <w:rPr>
          <w:rStyle w:val="af5"/>
          <w:rFonts w:hint="eastAsia"/>
        </w:rPr>
        <w:t>（膀胱）</w:t>
      </w:r>
      <w:r w:rsidR="00244A25" w:rsidRPr="005C48F1">
        <w:rPr>
          <w:rFonts w:hint="eastAsia"/>
        </w:rPr>
        <w:t>少陰</w:t>
      </w:r>
      <w:r w:rsidR="00244A25" w:rsidRPr="00B039A7">
        <w:rPr>
          <w:rStyle w:val="af5"/>
          <w:rFonts w:hint="eastAsia"/>
        </w:rPr>
        <w:t>（腎）</w:t>
      </w:r>
      <w:r w:rsidR="00244A25" w:rsidRPr="005C48F1">
        <w:rPr>
          <w:rFonts w:hint="eastAsia"/>
        </w:rPr>
        <w:t>，為上下部何謂也</w:t>
      </w:r>
      <w:r w:rsidR="003B28B6">
        <w:rPr>
          <w:rFonts w:hint="eastAsia"/>
        </w:rPr>
        <w:t>？</w:t>
      </w:r>
      <w:bookmarkEnd w:id="1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以肺與大腸</w:t>
      </w:r>
      <w:r w:rsidR="00B039A7" w:rsidRPr="00B039A7">
        <w:rPr>
          <w:rFonts w:hint="eastAsia"/>
        </w:rPr>
        <w:t>、</w:t>
      </w:r>
      <w:r w:rsidRPr="005C48F1">
        <w:rPr>
          <w:rFonts w:hint="eastAsia"/>
        </w:rPr>
        <w:t>膀胱與腎，上下之臟腑問者，以起下文，定十二經之脈位於兩手六部也</w:t>
      </w:r>
      <w:r w:rsidR="003B28B6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2" w:name="_Toc351303442"/>
      <w:r w:rsidRPr="005C48F1">
        <w:rPr>
          <w:rFonts w:hint="eastAsia"/>
        </w:rPr>
        <w:t>然</w:t>
      </w:r>
      <w:r w:rsidR="00B039A7">
        <w:rPr>
          <w:rFonts w:hint="eastAsia"/>
        </w:rPr>
        <w:t>。</w:t>
      </w:r>
      <w:r w:rsidRPr="005C48F1">
        <w:rPr>
          <w:rFonts w:hint="eastAsia"/>
        </w:rPr>
        <w:t>手太陰</w:t>
      </w:r>
      <w:r w:rsidRPr="00E1083B">
        <w:rPr>
          <w:rStyle w:val="af5"/>
          <w:rFonts w:hint="eastAsia"/>
        </w:rPr>
        <w:t>（肺）</w:t>
      </w:r>
      <w:r w:rsidRPr="005C48F1">
        <w:rPr>
          <w:rFonts w:hint="eastAsia"/>
        </w:rPr>
        <w:t>陽明</w:t>
      </w:r>
      <w:r w:rsidRPr="00E1083B">
        <w:rPr>
          <w:rStyle w:val="af5"/>
          <w:rFonts w:hint="eastAsia"/>
        </w:rPr>
        <w:t>（大腸）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金也</w:t>
      </w:r>
      <w:r w:rsidR="00E1083B">
        <w:rPr>
          <w:rFonts w:hint="eastAsia"/>
        </w:rPr>
        <w:t>。</w:t>
      </w:r>
      <w:r w:rsidRPr="005C48F1">
        <w:rPr>
          <w:rFonts w:hint="eastAsia"/>
        </w:rPr>
        <w:t>足少陰</w:t>
      </w:r>
      <w:r w:rsidRPr="00E1083B">
        <w:rPr>
          <w:rStyle w:val="af5"/>
          <w:rFonts w:hint="eastAsia"/>
        </w:rPr>
        <w:t>（腎）</w:t>
      </w:r>
      <w:r w:rsidRPr="005C48F1">
        <w:rPr>
          <w:rFonts w:hint="eastAsia"/>
        </w:rPr>
        <w:t>太陽</w:t>
      </w:r>
      <w:r w:rsidRPr="00E1083B">
        <w:rPr>
          <w:rStyle w:val="af5"/>
          <w:rFonts w:hint="eastAsia"/>
        </w:rPr>
        <w:t>（膀胱）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水也</w:t>
      </w:r>
      <w:r w:rsidR="00E1083B">
        <w:rPr>
          <w:rFonts w:hint="eastAsia"/>
        </w:rPr>
        <w:t>。</w:t>
      </w:r>
      <w:r w:rsidRPr="005C48F1">
        <w:rPr>
          <w:rFonts w:hint="eastAsia"/>
        </w:rPr>
        <w:t>金生水，水流下行而不能上，故在下部也</w:t>
      </w:r>
      <w:r w:rsidR="00BA1D7C">
        <w:rPr>
          <w:rFonts w:hint="eastAsia"/>
        </w:rPr>
        <w:t>。</w:t>
      </w:r>
      <w:r w:rsidRPr="005C48F1">
        <w:rPr>
          <w:rFonts w:hint="eastAsia"/>
        </w:rPr>
        <w:t>足厥陰</w:t>
      </w:r>
      <w:r w:rsidRPr="00E1083B">
        <w:rPr>
          <w:rStyle w:val="af5"/>
          <w:rFonts w:hint="eastAsia"/>
        </w:rPr>
        <w:t>（肝）</w:t>
      </w:r>
      <w:r w:rsidRPr="005C48F1">
        <w:rPr>
          <w:rFonts w:hint="eastAsia"/>
        </w:rPr>
        <w:t>少陽</w:t>
      </w:r>
      <w:r w:rsidRPr="00E1083B">
        <w:rPr>
          <w:rStyle w:val="af5"/>
          <w:rFonts w:hint="eastAsia"/>
        </w:rPr>
        <w:t>（膽）</w:t>
      </w:r>
      <w:r w:rsidR="00E1083B">
        <w:rPr>
          <w:rFonts w:hint="eastAsia"/>
        </w:rPr>
        <w:t>，</w:t>
      </w:r>
      <w:r w:rsidRPr="005C48F1">
        <w:rPr>
          <w:rFonts w:hint="eastAsia"/>
        </w:rPr>
        <w:t>木也，生手太陽</w:t>
      </w:r>
      <w:r w:rsidRPr="00E1083B">
        <w:rPr>
          <w:rStyle w:val="af5"/>
          <w:rFonts w:hint="eastAsia"/>
        </w:rPr>
        <w:t>（小腸）</w:t>
      </w:r>
      <w:r w:rsidRPr="005C48F1">
        <w:rPr>
          <w:rFonts w:hint="eastAsia"/>
        </w:rPr>
        <w:t>少陰</w:t>
      </w:r>
      <w:r w:rsidRPr="00E1083B">
        <w:rPr>
          <w:rStyle w:val="af5"/>
          <w:rFonts w:hint="eastAsia"/>
        </w:rPr>
        <w:t>（心）</w:t>
      </w:r>
      <w:r w:rsidR="00E1083B">
        <w:rPr>
          <w:rFonts w:hint="eastAsia"/>
        </w:rPr>
        <w:t>，</w:t>
      </w:r>
      <w:r w:rsidRPr="005C48F1">
        <w:rPr>
          <w:rFonts w:hint="eastAsia"/>
        </w:rPr>
        <w:t>火也</w:t>
      </w:r>
      <w:r w:rsidR="00E1083B">
        <w:rPr>
          <w:rFonts w:hint="eastAsia"/>
        </w:rPr>
        <w:t>。</w:t>
      </w:r>
      <w:r w:rsidRPr="005C48F1">
        <w:rPr>
          <w:rFonts w:hint="eastAsia"/>
        </w:rPr>
        <w:t>火炎上行而不能下，故為上部</w:t>
      </w:r>
      <w:r w:rsidR="00E1083B">
        <w:rPr>
          <w:rFonts w:hint="eastAsia"/>
        </w:rPr>
        <w:t>。</w:t>
      </w:r>
      <w:r w:rsidRPr="005C48F1">
        <w:rPr>
          <w:rFonts w:hint="eastAsia"/>
        </w:rPr>
        <w:t>手心主</w:t>
      </w:r>
      <w:r w:rsidRPr="00E1083B">
        <w:rPr>
          <w:rStyle w:val="af5"/>
          <w:rFonts w:hint="eastAsia"/>
        </w:rPr>
        <w:t>（厥陰</w:t>
      </w:r>
      <w:r w:rsidR="007E6306">
        <w:rPr>
          <w:rStyle w:val="af5"/>
          <w:rFonts w:hint="eastAsia"/>
        </w:rPr>
        <w:t>包絡</w:t>
      </w:r>
      <w:r w:rsidRPr="00E1083B">
        <w:rPr>
          <w:rStyle w:val="af5"/>
          <w:rFonts w:hint="eastAsia"/>
        </w:rPr>
        <w:t>）</w:t>
      </w:r>
      <w:r w:rsidRPr="005C48F1">
        <w:rPr>
          <w:rFonts w:hint="eastAsia"/>
        </w:rPr>
        <w:t>少陽</w:t>
      </w:r>
      <w:r w:rsidRPr="00E1083B">
        <w:rPr>
          <w:rStyle w:val="af5"/>
          <w:rFonts w:hint="eastAsia"/>
        </w:rPr>
        <w:t>（三焦）</w:t>
      </w:r>
      <w:r w:rsidRPr="005C48F1">
        <w:rPr>
          <w:rFonts w:hint="eastAsia"/>
        </w:rPr>
        <w:t>火，生足太陰</w:t>
      </w:r>
      <w:r w:rsidRPr="00E1083B">
        <w:rPr>
          <w:rStyle w:val="af5"/>
          <w:rFonts w:hint="eastAsia"/>
        </w:rPr>
        <w:t>（脾）</w:t>
      </w:r>
      <w:r w:rsidRPr="005C48F1">
        <w:rPr>
          <w:rFonts w:hint="eastAsia"/>
        </w:rPr>
        <w:t>陽明</w:t>
      </w:r>
      <w:r w:rsidRPr="00E1083B">
        <w:rPr>
          <w:rStyle w:val="af5"/>
          <w:rFonts w:hint="eastAsia"/>
        </w:rPr>
        <w:t>（胃）</w:t>
      </w:r>
      <w:r w:rsidRPr="005C48F1">
        <w:rPr>
          <w:rFonts w:hint="eastAsia"/>
        </w:rPr>
        <w:t>土，土主中宮，故在中部也</w:t>
      </w:r>
      <w:r w:rsidR="00E1083B">
        <w:rPr>
          <w:rFonts w:hint="eastAsia"/>
        </w:rPr>
        <w:t>。</w:t>
      </w:r>
      <w:r w:rsidRPr="005C48F1">
        <w:rPr>
          <w:rFonts w:hint="eastAsia"/>
        </w:rPr>
        <w:t>此皆五</w:t>
      </w:r>
      <w:r w:rsidRPr="005C48F1">
        <w:rPr>
          <w:rFonts w:hint="eastAsia"/>
        </w:rPr>
        <w:lastRenderedPageBreak/>
        <w:t>行子母更相生養者也</w:t>
      </w:r>
      <w:r w:rsidR="003B28B6">
        <w:rPr>
          <w:rFonts w:hint="eastAsia"/>
        </w:rPr>
        <w:t>。</w:t>
      </w:r>
      <w:bookmarkEnd w:id="1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兩手寸口統屬太陰，所以脈位從太陰起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手太陰，肺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手陽明，大腸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肺與大腸相為表裡，俱屬金，金位居西，肺位在上，所以當在右寸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足少陰，腎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足太陽，膀胱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腎與膀胱相為表裡，俱屬水，水位居北，腎位在下，肺金生之，水流下而不能上，所以當在左尺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足厥陰，肝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足少陽，膽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肝與膽相為表裡，俱屬木，木位居東，肝位在左，腎水生之，木不能遠水，所以當在於左關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手太陽，小腸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手少陰，心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心與小腸相為表裡，俱屬火，火位居南，心位在上，肝木生之，火炎上而不能下，所以當在左寸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手心主，即手厥陰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手少陽，三焦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二經相為表裡，同命門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俱屬相火，君火在上，臣火在下，所以當在右尺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足太陰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脾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足陽明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胃經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脾與胃相為表裡，俱屬土，相火代君行令生之，土位居中，所以當在右關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此皆五行子母相生者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以臟腑分配脈位，是天造地設，後人各執偏見，持論紛紛，使學者難憑，如喻嘉言</w:t>
      </w:r>
      <w:r w:rsidR="00E1083B" w:rsidRPr="00E1083B">
        <w:rPr>
          <w:rFonts w:hint="eastAsia"/>
        </w:rPr>
        <w:t>、</w:t>
      </w:r>
      <w:r w:rsidRPr="005C48F1">
        <w:rPr>
          <w:rFonts w:hint="eastAsia"/>
        </w:rPr>
        <w:t>李士材</w:t>
      </w:r>
      <w:r w:rsidR="00E1083B" w:rsidRPr="00E1083B">
        <w:rPr>
          <w:rFonts w:hint="eastAsia"/>
        </w:rPr>
        <w:t>、</w:t>
      </w:r>
      <w:r w:rsidRPr="005C48F1">
        <w:rPr>
          <w:rFonts w:hint="eastAsia"/>
        </w:rPr>
        <w:t>張介賓相因而言</w:t>
      </w:r>
      <w:r w:rsidR="00E1083B" w:rsidRPr="00E1083B">
        <w:rPr>
          <w:rFonts w:hint="eastAsia"/>
        </w:rPr>
        <w:t>：「</w:t>
      </w:r>
      <w:r w:rsidRPr="005C48F1">
        <w:rPr>
          <w:rFonts w:hint="eastAsia"/>
        </w:rPr>
        <w:t>大小腸配兩寸為非，改配尺為是</w:t>
      </w:r>
      <w:r w:rsidR="00E1083B" w:rsidRPr="00E1083B">
        <w:rPr>
          <w:rFonts w:hint="eastAsia"/>
        </w:rPr>
        <w:t>。」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E1083B" w:rsidRPr="00E1083B">
        <w:rPr>
          <w:rFonts w:hint="eastAsia"/>
        </w:rPr>
        <w:t>：「</w:t>
      </w:r>
      <w:r w:rsidRPr="005C48F1">
        <w:rPr>
          <w:rFonts w:hint="eastAsia"/>
        </w:rPr>
        <w:t>此非出於《難經》，乃高陽生偽訣</w:t>
      </w:r>
      <w:r w:rsidR="00E1083B" w:rsidRPr="00E1083B">
        <w:rPr>
          <w:rFonts w:hint="eastAsia"/>
        </w:rPr>
        <w:t>。」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E1083B" w:rsidRPr="00E1083B">
        <w:rPr>
          <w:rFonts w:hint="eastAsia"/>
        </w:rPr>
        <w:t>：「</w:t>
      </w:r>
      <w:r w:rsidRPr="005C48F1">
        <w:rPr>
          <w:rFonts w:hint="eastAsia"/>
        </w:rPr>
        <w:t>二腸不潔之腑，不應配心肺清高之臟</w:t>
      </w:r>
      <w:r w:rsidR="00E1083B" w:rsidRPr="00E1083B">
        <w:rPr>
          <w:rFonts w:hint="eastAsia"/>
        </w:rPr>
        <w:t>。」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E1083B" w:rsidRPr="00E1083B">
        <w:rPr>
          <w:rFonts w:hint="eastAsia"/>
        </w:rPr>
        <w:t>：「</w:t>
      </w:r>
      <w:r w:rsidRPr="005C48F1">
        <w:rPr>
          <w:rFonts w:hint="eastAsia"/>
        </w:rPr>
        <w:t>按</w:t>
      </w:r>
      <w:r w:rsidR="00E1083B" w:rsidRPr="00E1083B">
        <w:rPr>
          <w:rFonts w:hint="eastAsia"/>
        </w:rPr>
        <w:t>《</w:t>
      </w:r>
      <w:r w:rsidRPr="005C48F1">
        <w:rPr>
          <w:rFonts w:hint="eastAsia"/>
        </w:rPr>
        <w:t>內經</w:t>
      </w:r>
      <w:r w:rsidR="00E1083B" w:rsidRPr="00E1083B">
        <w:rPr>
          <w:rFonts w:hint="eastAsia"/>
        </w:rPr>
        <w:t>》：『</w:t>
      </w:r>
      <w:r w:rsidRPr="005C48F1">
        <w:rPr>
          <w:rFonts w:hint="eastAsia"/>
        </w:rPr>
        <w:t>上竟上者，胸喉中事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下竟下者，少腹</w:t>
      </w:r>
      <w:r w:rsidR="00504836">
        <w:rPr>
          <w:rFonts w:hint="eastAsia"/>
        </w:rPr>
        <w:t>、</w:t>
      </w:r>
      <w:r w:rsidRPr="005C48F1">
        <w:rPr>
          <w:rFonts w:hint="eastAsia"/>
        </w:rPr>
        <w:t>腰</w:t>
      </w:r>
      <w:r w:rsidR="00504836">
        <w:rPr>
          <w:rFonts w:hint="eastAsia"/>
        </w:rPr>
        <w:t>、</w:t>
      </w:r>
      <w:r w:rsidRPr="005C48F1">
        <w:rPr>
          <w:rFonts w:hint="eastAsia"/>
        </w:rPr>
        <w:t>股</w:t>
      </w:r>
      <w:r w:rsidR="00504836">
        <w:rPr>
          <w:rFonts w:hint="eastAsia"/>
        </w:rPr>
        <w:t>、</w:t>
      </w:r>
      <w:r w:rsidRPr="005C48F1">
        <w:rPr>
          <w:rFonts w:hint="eastAsia"/>
        </w:rPr>
        <w:t>膝</w:t>
      </w:r>
      <w:r w:rsidR="00504836">
        <w:rPr>
          <w:rFonts w:hint="eastAsia"/>
        </w:rPr>
        <w:t>、</w:t>
      </w:r>
      <w:r w:rsidRPr="005C48F1">
        <w:rPr>
          <w:rFonts w:hint="eastAsia"/>
        </w:rPr>
        <w:t>脛</w:t>
      </w:r>
      <w:r w:rsidR="00504836">
        <w:rPr>
          <w:rFonts w:hint="eastAsia"/>
        </w:rPr>
        <w:t>、</w:t>
      </w:r>
      <w:r w:rsidRPr="005C48F1">
        <w:rPr>
          <w:rFonts w:hint="eastAsia"/>
        </w:rPr>
        <w:t>足中事也</w:t>
      </w:r>
      <w:r w:rsidR="00E1083B" w:rsidRPr="00E1083B">
        <w:rPr>
          <w:rFonts w:hint="eastAsia"/>
        </w:rPr>
        <w:t>。』」</w:t>
      </w:r>
      <w:r w:rsidRPr="005C48F1">
        <w:rPr>
          <w:rFonts w:hint="eastAsia"/>
        </w:rPr>
        <w:t>殊不知</w:t>
      </w:r>
      <w:r w:rsidR="00E1083B" w:rsidRPr="00E1083B">
        <w:rPr>
          <w:rFonts w:hint="eastAsia"/>
        </w:rPr>
        <w:t>《</w:t>
      </w:r>
      <w:r w:rsidRPr="005C48F1">
        <w:rPr>
          <w:rFonts w:hint="eastAsia"/>
        </w:rPr>
        <w:t>素問</w:t>
      </w:r>
      <w:r w:rsidR="00E1083B" w:rsidRPr="00E1083B">
        <w:rPr>
          <w:rFonts w:hint="eastAsia"/>
        </w:rPr>
        <w:t>》</w:t>
      </w:r>
      <w:r w:rsidR="003B28B6">
        <w:rPr>
          <w:rFonts w:hint="eastAsia"/>
        </w:rPr>
        <w:t>云</w:t>
      </w:r>
      <w:r w:rsidR="00E1083B" w:rsidRPr="00E1083B">
        <w:rPr>
          <w:rFonts w:hint="eastAsia"/>
        </w:rPr>
        <w:t>：「</w:t>
      </w:r>
      <w:r w:rsidRPr="005C48F1">
        <w:rPr>
          <w:rFonts w:hint="eastAsia"/>
        </w:rPr>
        <w:t>尺內兩旁，則季脅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尺外以候腎，尺裡以候腹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中附上，左外以候肝，內以候膈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右外以候胃，內以候脾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上附上，右外以候肺，內以候胸中，左外以候心，內以候膻中</w:t>
      </w:r>
      <w:r w:rsidR="00E1083B" w:rsidRPr="00E1083B">
        <w:rPr>
          <w:rFonts w:hint="eastAsia"/>
        </w:rPr>
        <w:t>」</w:t>
      </w:r>
      <w:r w:rsidRPr="005C48F1">
        <w:rPr>
          <w:rFonts w:hint="eastAsia"/>
        </w:rPr>
        <w:t>等句，此候脈位之說也，亦並無二腸</w:t>
      </w:r>
      <w:r w:rsidR="00E1083B" w:rsidRPr="00E1083B">
        <w:rPr>
          <w:rFonts w:hint="eastAsia"/>
        </w:rPr>
        <w:t>、</w:t>
      </w:r>
      <w:r w:rsidRPr="005C48F1">
        <w:rPr>
          <w:rFonts w:hint="eastAsia"/>
        </w:rPr>
        <w:t>膀胱之定位，此</w:t>
      </w:r>
      <w:r w:rsidR="00E1083B" w:rsidRPr="00E1083B">
        <w:rPr>
          <w:rFonts w:hint="eastAsia"/>
        </w:rPr>
        <w:t>《</w:t>
      </w:r>
      <w:r w:rsidRPr="005C48F1">
        <w:rPr>
          <w:rFonts w:hint="eastAsia"/>
        </w:rPr>
        <w:t>內經</w:t>
      </w:r>
      <w:r w:rsidR="00E1083B" w:rsidRPr="00E1083B">
        <w:rPr>
          <w:rFonts w:hint="eastAsia"/>
        </w:rPr>
        <w:t>》</w:t>
      </w:r>
      <w:r w:rsidRPr="005C48F1">
        <w:rPr>
          <w:rFonts w:hint="eastAsia"/>
        </w:rPr>
        <w:t>專主五臟，以定脈位，而略於腑者，正見腑必隨臟，臟必通腑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至</w:t>
      </w:r>
      <w:r w:rsidR="00E1083B" w:rsidRPr="00E1083B">
        <w:rPr>
          <w:rFonts w:hint="eastAsia"/>
        </w:rPr>
        <w:t>「</w:t>
      </w:r>
      <w:r w:rsidRPr="005C48F1">
        <w:rPr>
          <w:rFonts w:hint="eastAsia"/>
        </w:rPr>
        <w:t>上竟上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下竟下</w:t>
      </w:r>
      <w:r w:rsidR="00E1083B" w:rsidRPr="00E1083B">
        <w:rPr>
          <w:rFonts w:hint="eastAsia"/>
        </w:rPr>
        <w:t>」</w:t>
      </w:r>
      <w:r w:rsidRPr="005C48F1">
        <w:rPr>
          <w:rFonts w:hint="eastAsia"/>
        </w:rPr>
        <w:t>二句，是審病之所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下文三部主疾，即是其義，何可借此牽扯，且人之臟腑，俱應五行，如大腸屬庚金，肺屬辛金，庚辛一氣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lastRenderedPageBreak/>
        <w:t>小腸屬丙火，心屬丁火，丙丁一氣也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故越人定十二經之脈位，遵</w:t>
      </w:r>
      <w:r w:rsidR="00E1083B" w:rsidRPr="00E1083B">
        <w:rPr>
          <w:rFonts w:hint="eastAsia"/>
        </w:rPr>
        <w:t>《</w:t>
      </w:r>
      <w:r w:rsidRPr="005C48F1">
        <w:rPr>
          <w:rFonts w:hint="eastAsia"/>
        </w:rPr>
        <w:t>內經</w:t>
      </w:r>
      <w:r w:rsidR="00E1083B" w:rsidRPr="00E1083B">
        <w:rPr>
          <w:rFonts w:hint="eastAsia"/>
        </w:rPr>
        <w:t>》</w:t>
      </w:r>
      <w:r w:rsidRPr="005C48F1">
        <w:rPr>
          <w:rFonts w:hint="eastAsia"/>
        </w:rPr>
        <w:t>之手配手</w:t>
      </w:r>
      <w:r w:rsidR="00E1083B" w:rsidRPr="00E1083B">
        <w:rPr>
          <w:rFonts w:hint="eastAsia"/>
        </w:rPr>
        <w:t>，</w:t>
      </w:r>
      <w:r w:rsidRPr="005C48F1">
        <w:rPr>
          <w:rFonts w:hint="eastAsia"/>
        </w:rPr>
        <w:t>足配足，皆應五行一氣之理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今以一臟腑分持於兩手，豈非錯亂五行乎</w:t>
      </w:r>
      <w:r w:rsidR="00E1083B" w:rsidRPr="00E1083B">
        <w:rPr>
          <w:rFonts w:hint="eastAsia"/>
        </w:rPr>
        <w:t>？</w:t>
      </w:r>
      <w:r w:rsidRPr="005C48F1">
        <w:rPr>
          <w:rFonts w:hint="eastAsia"/>
        </w:rPr>
        <w:t>以右寸手陽明大腸改配左尺足少陰腎位，豈非混雜手足乎</w:t>
      </w:r>
      <w:r w:rsidR="00E1083B" w:rsidRPr="00E1083B">
        <w:rPr>
          <w:rFonts w:hint="eastAsia"/>
        </w:rPr>
        <w:t>？</w:t>
      </w:r>
      <w:r w:rsidRPr="005C48F1">
        <w:rPr>
          <w:rFonts w:hint="eastAsia"/>
        </w:rPr>
        <w:t>若</w:t>
      </w:r>
      <w:r w:rsidR="003B28B6">
        <w:rPr>
          <w:rFonts w:hint="eastAsia"/>
        </w:rPr>
        <w:t>云</w:t>
      </w:r>
      <w:r w:rsidRPr="005C48F1">
        <w:rPr>
          <w:rFonts w:hint="eastAsia"/>
        </w:rPr>
        <w:t>二腸不潔之腑，不應配心肺清高之臟，則手太陽小腸之經，手陽明大腸之經，亦不應上至於頭矣</w:t>
      </w:r>
      <w:r w:rsidR="00E1083B" w:rsidRPr="00E1083B">
        <w:rPr>
          <w:rFonts w:hint="eastAsia"/>
        </w:rPr>
        <w:t>。</w:t>
      </w:r>
      <w:r w:rsidRPr="005C48F1">
        <w:rPr>
          <w:rFonts w:hint="eastAsia"/>
        </w:rPr>
        <w:t>余意三子之見，不過就臟腑高下而論，孰意越人已揭高下及不淨之義於</w:t>
      </w:r>
      <w:r w:rsidR="00A73349" w:rsidRPr="00A73349">
        <w:rPr>
          <w:rFonts w:hint="eastAsia"/>
        </w:rPr>
        <w:t>〈</w:t>
      </w:r>
      <w:r w:rsidRPr="005C48F1">
        <w:rPr>
          <w:rFonts w:hint="eastAsia"/>
        </w:rPr>
        <w:t>四十難</w:t>
      </w:r>
      <w:r w:rsidR="00A73349" w:rsidRPr="00A73349">
        <w:rPr>
          <w:rFonts w:hint="eastAsia"/>
        </w:rPr>
        <w:t>〉</w:t>
      </w:r>
      <w:r w:rsidRPr="005C48F1">
        <w:rPr>
          <w:rFonts w:hint="eastAsia"/>
        </w:rPr>
        <w:t>，剖晰極明，豈諸公未見《難經》之全文耶</w:t>
      </w:r>
      <w:r w:rsidR="00E1083B" w:rsidRPr="00E1083B">
        <w:rPr>
          <w:rFonts w:hint="eastAsia"/>
        </w:rPr>
        <w:t>！</w:t>
      </w:r>
      <w:r w:rsidRPr="005C48F1">
        <w:rPr>
          <w:rFonts w:hint="eastAsia"/>
        </w:rPr>
        <w:t>抑見之而不解耶</w:t>
      </w:r>
      <w:r w:rsidR="00E1083B" w:rsidRPr="00E1083B">
        <w:rPr>
          <w:rFonts w:hint="eastAsia"/>
        </w:rPr>
        <w:t>！</w:t>
      </w:r>
      <w:r w:rsidRPr="005C48F1">
        <w:rPr>
          <w:rFonts w:hint="eastAsia"/>
        </w:rPr>
        <w:t>抑好奇而故為之駁耶</w:t>
      </w:r>
      <w:r w:rsidR="00E1083B" w:rsidRPr="00E1083B">
        <w:rPr>
          <w:rFonts w:hint="eastAsia"/>
        </w:rPr>
        <w:t>！</w:t>
      </w:r>
      <w:r w:rsidRPr="005C48F1">
        <w:rPr>
          <w:rFonts w:hint="eastAsia"/>
        </w:rPr>
        <w:t>抑駁之而慮後人不服，而</w:t>
      </w:r>
      <w:r w:rsidR="003B28B6">
        <w:rPr>
          <w:rFonts w:hint="eastAsia"/>
        </w:rPr>
        <w:t>云</w:t>
      </w:r>
      <w:r w:rsidRPr="005C48F1">
        <w:rPr>
          <w:rFonts w:hint="eastAsia"/>
        </w:rPr>
        <w:t>高陽生之偽訣耶</w:t>
      </w:r>
      <w:r w:rsidR="00E1083B" w:rsidRPr="00E1083B">
        <w:rPr>
          <w:rFonts w:hint="eastAsia"/>
        </w:rPr>
        <w:t>！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3" w:name="_Toc351303443"/>
      <w:r w:rsidRPr="005C48F1">
        <w:rPr>
          <w:rFonts w:hint="eastAsia"/>
        </w:rPr>
        <w:t>脈有三部九候，各何所主之</w:t>
      </w:r>
      <w:r w:rsidR="00E1083B">
        <w:rPr>
          <w:rFonts w:hint="eastAsia"/>
        </w:rPr>
        <w:t>？</w:t>
      </w:r>
      <w:r w:rsidRPr="005C48F1">
        <w:rPr>
          <w:rFonts w:hint="eastAsia"/>
        </w:rPr>
        <w:t>然</w:t>
      </w:r>
      <w:r w:rsidR="00E1083B">
        <w:rPr>
          <w:rFonts w:hint="eastAsia"/>
        </w:rPr>
        <w:t>。</w:t>
      </w:r>
      <w:r w:rsidRPr="005C48F1">
        <w:rPr>
          <w:rFonts w:hint="eastAsia"/>
        </w:rPr>
        <w:t>三部者，寸</w:t>
      </w:r>
      <w:r w:rsidR="00E1083B">
        <w:rPr>
          <w:rFonts w:hint="eastAsia"/>
        </w:rPr>
        <w:t>、</w:t>
      </w:r>
      <w:r w:rsidRPr="005C48F1">
        <w:rPr>
          <w:rFonts w:hint="eastAsia"/>
        </w:rPr>
        <w:t>關</w:t>
      </w:r>
      <w:r w:rsidR="00E1083B">
        <w:rPr>
          <w:rFonts w:hint="eastAsia"/>
        </w:rPr>
        <w:t>、</w:t>
      </w:r>
      <w:r w:rsidRPr="005C48F1">
        <w:rPr>
          <w:rFonts w:hint="eastAsia"/>
        </w:rPr>
        <w:t>尺也</w:t>
      </w:r>
      <w:r w:rsidR="00E1083B">
        <w:rPr>
          <w:rFonts w:hint="eastAsia"/>
        </w:rPr>
        <w:t>。</w:t>
      </w:r>
      <w:r w:rsidRPr="005C48F1">
        <w:rPr>
          <w:rFonts w:hint="eastAsia"/>
        </w:rPr>
        <w:t>九候者，浮</w:t>
      </w:r>
      <w:r w:rsidR="00E1083B">
        <w:rPr>
          <w:rFonts w:hint="eastAsia"/>
        </w:rPr>
        <w:t>、</w:t>
      </w:r>
      <w:r w:rsidRPr="005C48F1">
        <w:rPr>
          <w:rFonts w:hint="eastAsia"/>
        </w:rPr>
        <w:t>中</w:t>
      </w:r>
      <w:r w:rsidR="00E1083B">
        <w:rPr>
          <w:rFonts w:hint="eastAsia"/>
        </w:rPr>
        <w:t>、</w:t>
      </w:r>
      <w:r w:rsidRPr="005C48F1">
        <w:rPr>
          <w:rFonts w:hint="eastAsia"/>
        </w:rPr>
        <w:t>沉也</w:t>
      </w:r>
      <w:r w:rsidR="00E1083B">
        <w:rPr>
          <w:rFonts w:hint="eastAsia"/>
        </w:rPr>
        <w:t>。</w:t>
      </w:r>
      <w:r w:rsidRPr="00E1083B">
        <w:rPr>
          <w:rStyle w:val="af5"/>
          <w:rFonts w:hint="eastAsia"/>
        </w:rPr>
        <w:t>（此段以脈候病）</w:t>
      </w:r>
      <w:r w:rsidRPr="005C48F1">
        <w:rPr>
          <w:rFonts w:hint="eastAsia"/>
        </w:rPr>
        <w:t>上部法天，主胸以上至頭之有疾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中部法人，主膈以下至臍之有疾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下部法地，主臍以下至足之有疾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審而刺之者也</w:t>
      </w:r>
      <w:r w:rsidR="003B28B6">
        <w:rPr>
          <w:rFonts w:hint="eastAsia"/>
        </w:rPr>
        <w:t>。</w:t>
      </w:r>
      <w:r w:rsidRPr="001D2435">
        <w:rPr>
          <w:rStyle w:val="af5"/>
          <w:rFonts w:hint="eastAsia"/>
        </w:rPr>
        <w:t>（此段按上下部位針病）</w:t>
      </w:r>
      <w:bookmarkEnd w:id="13"/>
    </w:p>
    <w:p w:rsidR="00D60621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寸</w:t>
      </w:r>
      <w:r w:rsidR="001D2435" w:rsidRPr="001D2435">
        <w:rPr>
          <w:rFonts w:hint="eastAsia"/>
        </w:rPr>
        <w:t>、</w:t>
      </w:r>
      <w:r w:rsidRPr="005C48F1">
        <w:rPr>
          <w:rFonts w:hint="eastAsia"/>
        </w:rPr>
        <w:t>關</w:t>
      </w:r>
      <w:r w:rsidR="001D2435" w:rsidRPr="001D2435">
        <w:rPr>
          <w:rFonts w:hint="eastAsia"/>
        </w:rPr>
        <w:t>、</w:t>
      </w:r>
      <w:r w:rsidRPr="005C48F1">
        <w:rPr>
          <w:rFonts w:hint="eastAsia"/>
        </w:rPr>
        <w:t>尺三部，俱有浮</w:t>
      </w:r>
      <w:r w:rsidR="001D2435" w:rsidRPr="001D2435">
        <w:rPr>
          <w:rFonts w:hint="eastAsia"/>
        </w:rPr>
        <w:t>、</w:t>
      </w:r>
      <w:r w:rsidRPr="005C48F1">
        <w:rPr>
          <w:rFonts w:hint="eastAsia"/>
        </w:rPr>
        <w:t>中</w:t>
      </w:r>
      <w:r w:rsidR="001D2435" w:rsidRPr="001D2435">
        <w:rPr>
          <w:rFonts w:hint="eastAsia"/>
        </w:rPr>
        <w:t>、</w:t>
      </w:r>
      <w:r w:rsidRPr="005C48F1">
        <w:rPr>
          <w:rFonts w:hint="eastAsia"/>
        </w:rPr>
        <w:t>沉之三候，每部各三候，而為九候也，此則用藥主治也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上</w:t>
      </w:r>
      <w:r w:rsidR="00504836">
        <w:rPr>
          <w:rFonts w:hint="eastAsia"/>
        </w:rPr>
        <w:t>、</w:t>
      </w:r>
      <w:r w:rsidRPr="005C48F1">
        <w:rPr>
          <w:rFonts w:hint="eastAsia"/>
        </w:rPr>
        <w:t>中</w:t>
      </w:r>
      <w:r w:rsidR="00504836">
        <w:rPr>
          <w:rFonts w:hint="eastAsia"/>
        </w:rPr>
        <w:t>、</w:t>
      </w:r>
      <w:r w:rsidRPr="005C48F1">
        <w:rPr>
          <w:rFonts w:hint="eastAsia"/>
        </w:rPr>
        <w:t>下三部，言人身上</w:t>
      </w:r>
      <w:r w:rsidR="00504836">
        <w:rPr>
          <w:rFonts w:hint="eastAsia"/>
        </w:rPr>
        <w:t>、</w:t>
      </w:r>
      <w:r w:rsidRPr="005C48F1">
        <w:rPr>
          <w:rFonts w:hint="eastAsia"/>
        </w:rPr>
        <w:t>中</w:t>
      </w:r>
      <w:r w:rsidR="00504836">
        <w:rPr>
          <w:rFonts w:hint="eastAsia"/>
        </w:rPr>
        <w:t>、</w:t>
      </w:r>
      <w:r w:rsidRPr="005C48F1">
        <w:rPr>
          <w:rFonts w:hint="eastAsia"/>
        </w:rPr>
        <w:t>下三停也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九候言每停分天</w:t>
      </w:r>
      <w:r w:rsidR="00504836">
        <w:rPr>
          <w:rFonts w:hint="eastAsia"/>
        </w:rPr>
        <w:t>、</w:t>
      </w:r>
      <w:r w:rsidRPr="005C48F1">
        <w:rPr>
          <w:rFonts w:hint="eastAsia"/>
        </w:rPr>
        <w:t>地</w:t>
      </w:r>
      <w:r w:rsidR="00504836">
        <w:rPr>
          <w:rFonts w:hint="eastAsia"/>
        </w:rPr>
        <w:t>、</w:t>
      </w:r>
      <w:r w:rsidRPr="005C48F1">
        <w:rPr>
          <w:rFonts w:hint="eastAsia"/>
        </w:rPr>
        <w:t>人三部，此則用針主治也，故用審而刺之者也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坊本誤人為下部法</w:t>
      </w:r>
      <w:r w:rsidR="001D2435" w:rsidRPr="001D2435">
        <w:rPr>
          <w:rFonts w:hint="eastAsia"/>
        </w:rPr>
        <w:t>，</w:t>
      </w:r>
      <w:r w:rsidRPr="005C48F1">
        <w:rPr>
          <w:rFonts w:hint="eastAsia"/>
        </w:rPr>
        <w:t>而應乎地</w:t>
      </w:r>
      <w:r w:rsidR="001D2435" w:rsidRPr="001D2435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14" w:name="_Toc351303444"/>
      <w:r>
        <w:rPr>
          <w:rFonts w:hint="eastAsia"/>
        </w:rPr>
        <w:t>〈</w:t>
      </w:r>
      <w:r w:rsidR="00244A25" w:rsidRPr="005C48F1">
        <w:rPr>
          <w:rFonts w:hint="eastAsia"/>
        </w:rPr>
        <w:t>四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1D2435">
        <w:rPr>
          <w:rFonts w:hint="eastAsia"/>
        </w:rPr>
        <w:t>：</w:t>
      </w:r>
      <w:r w:rsidR="00244A25" w:rsidRPr="005C48F1">
        <w:rPr>
          <w:rFonts w:hint="eastAsia"/>
        </w:rPr>
        <w:t>脈有陰陽之法，何謂也</w:t>
      </w:r>
      <w:r w:rsidR="001D2435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1D2435">
        <w:rPr>
          <w:rFonts w:hint="eastAsia"/>
        </w:rPr>
        <w:t>。</w:t>
      </w:r>
      <w:r w:rsidR="00244A25" w:rsidRPr="005C48F1">
        <w:rPr>
          <w:rFonts w:hint="eastAsia"/>
        </w:rPr>
        <w:t>呼出心與肺，吸入腎與肝，呼吸之間，脾受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味也</w:t>
      </w:r>
      <w:r w:rsidR="001D2435">
        <w:rPr>
          <w:rFonts w:hint="eastAsia"/>
        </w:rPr>
        <w:t>，</w:t>
      </w:r>
      <w:r w:rsidR="00244A25" w:rsidRPr="001D2435">
        <w:rPr>
          <w:rStyle w:val="af5"/>
          <w:rFonts w:hint="eastAsia"/>
        </w:rPr>
        <w:t>（別刻</w:t>
      </w:r>
      <w:r w:rsidR="003B28B6" w:rsidRPr="001D2435">
        <w:rPr>
          <w:rStyle w:val="af5"/>
          <w:rFonts w:hint="eastAsia"/>
        </w:rPr>
        <w:t>云</w:t>
      </w:r>
      <w:r w:rsidR="00787533">
        <w:rPr>
          <w:rStyle w:val="af5"/>
          <w:rFonts w:hint="eastAsia"/>
        </w:rPr>
        <w:t>：「</w:t>
      </w:r>
      <w:r w:rsidR="00244A25" w:rsidRPr="001D2435">
        <w:rPr>
          <w:rStyle w:val="af5"/>
          <w:rFonts w:hint="eastAsia"/>
        </w:rPr>
        <w:t>受</w:t>
      </w:r>
      <w:r w:rsidR="008F6ADE" w:rsidRPr="001D2435">
        <w:rPr>
          <w:rStyle w:val="af5"/>
          <w:rFonts w:hint="eastAsia"/>
        </w:rPr>
        <w:t>穀</w:t>
      </w:r>
      <w:r w:rsidR="00244A25" w:rsidRPr="001D2435">
        <w:rPr>
          <w:rStyle w:val="af5"/>
          <w:rFonts w:hint="eastAsia"/>
        </w:rPr>
        <w:t>味三字亦贅辭</w:t>
      </w:r>
      <w:r w:rsidR="00787533">
        <w:rPr>
          <w:rStyle w:val="af5"/>
          <w:rFonts w:hint="eastAsia"/>
        </w:rPr>
        <w:t>。」</w:t>
      </w:r>
      <w:r w:rsidR="00244A25" w:rsidRPr="001D2435">
        <w:rPr>
          <w:rStyle w:val="af5"/>
          <w:rFonts w:hint="eastAsia"/>
        </w:rPr>
        <w:t>余謂最緊要</w:t>
      </w:r>
      <w:r w:rsidR="00787533">
        <w:rPr>
          <w:rStyle w:val="af5"/>
          <w:rFonts w:hint="eastAsia"/>
        </w:rPr>
        <w:t>，</w:t>
      </w:r>
      <w:r w:rsidR="00244A25" w:rsidRPr="001D2435">
        <w:rPr>
          <w:rStyle w:val="af5"/>
          <w:rFonts w:hint="eastAsia"/>
        </w:rPr>
        <w:t>蓋中州有</w:t>
      </w:r>
      <w:r w:rsidR="008F6ADE" w:rsidRPr="001D2435">
        <w:rPr>
          <w:rStyle w:val="af5"/>
          <w:rFonts w:hint="eastAsia"/>
        </w:rPr>
        <w:t>穀</w:t>
      </w:r>
      <w:r w:rsidR="00244A25" w:rsidRPr="001D2435">
        <w:rPr>
          <w:rStyle w:val="af5"/>
          <w:rFonts w:hint="eastAsia"/>
        </w:rPr>
        <w:t>味</w:t>
      </w:r>
      <w:r w:rsidR="00787533">
        <w:rPr>
          <w:rStyle w:val="af5"/>
          <w:rFonts w:hint="eastAsia"/>
        </w:rPr>
        <w:t>，</w:t>
      </w:r>
      <w:r w:rsidR="00244A25" w:rsidRPr="001D2435">
        <w:rPr>
          <w:rStyle w:val="af5"/>
          <w:rFonts w:hint="eastAsia"/>
        </w:rPr>
        <w:t>能主乎呼吸也</w:t>
      </w:r>
      <w:r w:rsidR="001D2435">
        <w:rPr>
          <w:rStyle w:val="af5"/>
          <w:rFonts w:hint="eastAsia"/>
        </w:rPr>
        <w:t>。</w:t>
      </w:r>
      <w:r w:rsidR="00244A25" w:rsidRPr="001D2435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其脈在中</w:t>
      </w:r>
      <w:r w:rsidR="001D2435">
        <w:rPr>
          <w:rFonts w:hint="eastAsia"/>
        </w:rPr>
        <w:t>。</w:t>
      </w:r>
      <w:r w:rsidR="00244A25" w:rsidRPr="005C48F1">
        <w:rPr>
          <w:rFonts w:hint="eastAsia"/>
        </w:rPr>
        <w:t>浮者</w:t>
      </w:r>
      <w:r w:rsidR="001D2435">
        <w:rPr>
          <w:rFonts w:hint="eastAsia"/>
        </w:rPr>
        <w:t>，</w:t>
      </w:r>
      <w:r w:rsidR="00244A25" w:rsidRPr="005C48F1">
        <w:rPr>
          <w:rFonts w:hint="eastAsia"/>
        </w:rPr>
        <w:t>陽也，沉者</w:t>
      </w:r>
      <w:r w:rsidR="001D2435">
        <w:rPr>
          <w:rFonts w:hint="eastAsia"/>
        </w:rPr>
        <w:t>，</w:t>
      </w:r>
      <w:r w:rsidR="00244A25" w:rsidRPr="005C48F1">
        <w:rPr>
          <w:rFonts w:hint="eastAsia"/>
        </w:rPr>
        <w:t>陰也，故曰陰陽也</w:t>
      </w:r>
      <w:r w:rsidR="003B28B6">
        <w:rPr>
          <w:rFonts w:hint="eastAsia"/>
        </w:rPr>
        <w:t>。</w:t>
      </w:r>
      <w:bookmarkEnd w:id="1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脈之陰陽，雖在於尺寸，然陰陽之氣，又在於浮沉，如心肺居上，陽也，呼出必由之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腎肝居下，陰也，吸入必歸之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脾受</w:t>
      </w:r>
      <w:r w:rsidR="008F6ADE">
        <w:rPr>
          <w:rFonts w:hint="eastAsia"/>
        </w:rPr>
        <w:t>穀</w:t>
      </w:r>
      <w:r w:rsidRPr="005C48F1">
        <w:rPr>
          <w:rFonts w:hint="eastAsia"/>
        </w:rPr>
        <w:t>味而在中，則呼出吸入無不因之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故診脈之法，浮取乎心肺之陽，沉取乎腎肝之陰，而中應乎脾胃也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曰陰陽，則脾土居中，兼乎陰陽矣</w:t>
      </w:r>
      <w:r w:rsidR="001D2435" w:rsidRPr="001D2435">
        <w:rPr>
          <w:rFonts w:hint="eastAsia"/>
        </w:rPr>
        <w:t>。</w:t>
      </w:r>
      <w:r w:rsidRPr="005C48F1">
        <w:rPr>
          <w:rFonts w:hint="eastAsia"/>
        </w:rPr>
        <w:t>前章以臟腑定於脈位，此下言臟腑應乎脈位，乃見經文</w:t>
      </w:r>
      <w:r w:rsidRPr="005C48F1">
        <w:rPr>
          <w:rFonts w:hint="eastAsia"/>
        </w:rPr>
        <w:lastRenderedPageBreak/>
        <w:t>先後層次，向因誤列而晦也</w:t>
      </w:r>
      <w:r w:rsidR="001D2435" w:rsidRPr="001D243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5" w:name="_Toc351303445"/>
      <w:r w:rsidRPr="005C48F1">
        <w:rPr>
          <w:rFonts w:hint="eastAsia"/>
        </w:rPr>
        <w:t>心肺俱浮，何以別之</w:t>
      </w:r>
      <w:r w:rsidR="001D2435">
        <w:rPr>
          <w:rFonts w:hint="eastAsia"/>
        </w:rPr>
        <w:t>？</w:t>
      </w:r>
      <w:r w:rsidRPr="005C48F1">
        <w:rPr>
          <w:rFonts w:hint="eastAsia"/>
        </w:rPr>
        <w:t>然</w:t>
      </w:r>
      <w:r w:rsidR="001D2435">
        <w:rPr>
          <w:rFonts w:hint="eastAsia"/>
        </w:rPr>
        <w:t>。</w:t>
      </w:r>
      <w:r w:rsidRPr="005C48F1">
        <w:rPr>
          <w:rFonts w:hint="eastAsia"/>
        </w:rPr>
        <w:t>浮而大散者</w:t>
      </w:r>
      <w:r w:rsidR="001D2435">
        <w:rPr>
          <w:rFonts w:hint="eastAsia"/>
        </w:rPr>
        <w:t>，</w:t>
      </w:r>
      <w:r w:rsidRPr="005C48F1">
        <w:rPr>
          <w:rFonts w:hint="eastAsia"/>
        </w:rPr>
        <w:t>心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浮而短澀者</w:t>
      </w:r>
      <w:r w:rsidR="001D2435">
        <w:rPr>
          <w:rFonts w:hint="eastAsia"/>
        </w:rPr>
        <w:t>，</w:t>
      </w:r>
      <w:r w:rsidRPr="005C48F1">
        <w:rPr>
          <w:rFonts w:hint="eastAsia"/>
        </w:rPr>
        <w:t>肺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肝腎俱沉，何以別之</w:t>
      </w:r>
      <w:r w:rsidR="001D2435">
        <w:rPr>
          <w:rFonts w:hint="eastAsia"/>
        </w:rPr>
        <w:t>？</w:t>
      </w:r>
      <w:r w:rsidRPr="005C48F1">
        <w:rPr>
          <w:rFonts w:hint="eastAsia"/>
        </w:rPr>
        <w:t>然</w:t>
      </w:r>
      <w:r w:rsidR="001D2435">
        <w:rPr>
          <w:rFonts w:hint="eastAsia"/>
        </w:rPr>
        <w:t>。</w:t>
      </w:r>
      <w:r w:rsidRPr="005C48F1">
        <w:rPr>
          <w:rFonts w:hint="eastAsia"/>
        </w:rPr>
        <w:t>牢而長者</w:t>
      </w:r>
      <w:r w:rsidR="001D2435">
        <w:rPr>
          <w:rFonts w:hint="eastAsia"/>
        </w:rPr>
        <w:t>，</w:t>
      </w:r>
      <w:r w:rsidRPr="005C48F1">
        <w:rPr>
          <w:rFonts w:hint="eastAsia"/>
        </w:rPr>
        <w:t>肝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按之濡</w:t>
      </w:r>
      <w:r w:rsidR="001D2435">
        <w:rPr>
          <w:rFonts w:hint="eastAsia"/>
        </w:rPr>
        <w:t>，</w:t>
      </w:r>
      <w:r w:rsidRPr="005C48F1">
        <w:rPr>
          <w:rFonts w:hint="eastAsia"/>
        </w:rPr>
        <w:t>舉指來實者</w:t>
      </w:r>
      <w:r w:rsidR="001D2435">
        <w:rPr>
          <w:rFonts w:hint="eastAsia"/>
        </w:rPr>
        <w:t>，</w:t>
      </w:r>
      <w:r w:rsidRPr="005C48F1">
        <w:rPr>
          <w:rFonts w:hint="eastAsia"/>
        </w:rPr>
        <w:t>腎也</w:t>
      </w:r>
      <w:r w:rsidR="001D2435">
        <w:rPr>
          <w:rFonts w:hint="eastAsia"/>
        </w:rPr>
        <w:t>。</w:t>
      </w:r>
      <w:r w:rsidRPr="005C48F1">
        <w:rPr>
          <w:rFonts w:hint="eastAsia"/>
        </w:rPr>
        <w:t>脾主中州，故其脈在中，是陰陽之法也</w:t>
      </w:r>
      <w:r w:rsidR="001D2435">
        <w:rPr>
          <w:rFonts w:hint="eastAsia"/>
        </w:rPr>
        <w:t>。</w:t>
      </w:r>
      <w:bookmarkEnd w:id="15"/>
    </w:p>
    <w:p w:rsidR="00D60621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浮</w:t>
      </w:r>
      <w:r w:rsidR="001D2435">
        <w:rPr>
          <w:rFonts w:hint="eastAsia"/>
        </w:rPr>
        <w:t>、</w:t>
      </w:r>
      <w:r w:rsidRPr="005C48F1">
        <w:rPr>
          <w:rFonts w:hint="eastAsia"/>
        </w:rPr>
        <w:t>中</w:t>
      </w:r>
      <w:r w:rsidR="001D2435">
        <w:rPr>
          <w:rFonts w:hint="eastAsia"/>
        </w:rPr>
        <w:t>、</w:t>
      </w:r>
      <w:r w:rsidRPr="005C48F1">
        <w:rPr>
          <w:rFonts w:hint="eastAsia"/>
        </w:rPr>
        <w:t>沉按取陰陽之法，下文復明六脈陰陽之義</w:t>
      </w:r>
      <w:r w:rsidR="00D60621" w:rsidRPr="005C48F1">
        <w:rPr>
          <w:rFonts w:hint="eastAsia"/>
        </w:rPr>
        <w:t>。</w:t>
      </w:r>
    </w:p>
    <w:p w:rsidR="00D60621" w:rsidRPr="005C48F1" w:rsidRDefault="00244A25" w:rsidP="00AD33C5">
      <w:pPr>
        <w:pStyle w:val="a3"/>
        <w:spacing w:after="120"/>
        <w:ind w:firstLine="640"/>
      </w:pPr>
      <w:bookmarkStart w:id="16" w:name="_Toc351303446"/>
      <w:r w:rsidRPr="005C48F1">
        <w:rPr>
          <w:rFonts w:hint="eastAsia"/>
        </w:rPr>
        <w:t>脈有一陰一陽，一陰二陽，一陰三陽</w:t>
      </w:r>
      <w:r w:rsidR="00504836">
        <w:rPr>
          <w:rFonts w:hint="eastAsia"/>
        </w:rPr>
        <w:t>。</w:t>
      </w:r>
      <w:r w:rsidRPr="005C48F1">
        <w:rPr>
          <w:rFonts w:hint="eastAsia"/>
        </w:rPr>
        <w:t>有一陽一陰，一陽二陰，一陽三陰</w:t>
      </w:r>
      <w:r w:rsidR="00504836">
        <w:rPr>
          <w:rFonts w:hint="eastAsia"/>
        </w:rPr>
        <w:t>。</w:t>
      </w:r>
      <w:r w:rsidRPr="005C48F1">
        <w:rPr>
          <w:rFonts w:hint="eastAsia"/>
        </w:rPr>
        <w:t>如此之言，寸口有六脈俱動耶</w:t>
      </w:r>
      <w:r w:rsidR="001D2435">
        <w:rPr>
          <w:rFonts w:hint="eastAsia"/>
        </w:rPr>
        <w:t>？</w:t>
      </w:r>
      <w:r w:rsidRPr="005C48F1">
        <w:rPr>
          <w:rFonts w:hint="eastAsia"/>
        </w:rPr>
        <w:t>然</w:t>
      </w:r>
      <w:r w:rsidR="001D2435">
        <w:rPr>
          <w:rFonts w:hint="eastAsia"/>
        </w:rPr>
        <w:t>。</w:t>
      </w:r>
      <w:r w:rsidRPr="005C48F1">
        <w:rPr>
          <w:rFonts w:hint="eastAsia"/>
        </w:rPr>
        <w:t>此言者，非有六脈俱動也，謂浮沉</w:t>
      </w:r>
      <w:r w:rsidR="00A73349">
        <w:rPr>
          <w:rFonts w:hint="eastAsia"/>
        </w:rPr>
        <w:t>、</w:t>
      </w:r>
      <w:r w:rsidRPr="005C48F1">
        <w:rPr>
          <w:rFonts w:hint="eastAsia"/>
        </w:rPr>
        <w:t>長短</w:t>
      </w:r>
      <w:r w:rsidR="00A73349">
        <w:rPr>
          <w:rFonts w:hint="eastAsia"/>
        </w:rPr>
        <w:t>、</w:t>
      </w:r>
      <w:r w:rsidRPr="005C48F1">
        <w:rPr>
          <w:rFonts w:hint="eastAsia"/>
        </w:rPr>
        <w:t>滑澀也</w:t>
      </w:r>
      <w:r w:rsidR="00A73349">
        <w:rPr>
          <w:rFonts w:hint="eastAsia"/>
        </w:rPr>
        <w:t>。</w:t>
      </w:r>
      <w:r w:rsidRPr="005C48F1">
        <w:rPr>
          <w:rFonts w:hint="eastAsia"/>
        </w:rPr>
        <w:t>浮</w:t>
      </w:r>
      <w:r w:rsidR="00A73349">
        <w:rPr>
          <w:rFonts w:hint="eastAsia"/>
        </w:rPr>
        <w:t>、</w:t>
      </w:r>
      <w:r w:rsidRPr="005C48F1">
        <w:rPr>
          <w:rFonts w:hint="eastAsia"/>
        </w:rPr>
        <w:t>滑</w:t>
      </w:r>
      <w:r w:rsidR="00A73349">
        <w:rPr>
          <w:rFonts w:hint="eastAsia"/>
        </w:rPr>
        <w:t>、</w:t>
      </w:r>
      <w:r w:rsidRPr="005C48F1">
        <w:rPr>
          <w:rFonts w:hint="eastAsia"/>
        </w:rPr>
        <w:t>長，陽也</w:t>
      </w:r>
      <w:r w:rsidR="00A73349">
        <w:rPr>
          <w:rFonts w:hint="eastAsia"/>
        </w:rPr>
        <w:t>。</w:t>
      </w:r>
      <w:r w:rsidRPr="005C48F1">
        <w:rPr>
          <w:rFonts w:hint="eastAsia"/>
        </w:rPr>
        <w:t>沉</w:t>
      </w:r>
      <w:r w:rsidR="00A73349">
        <w:rPr>
          <w:rFonts w:hint="eastAsia"/>
        </w:rPr>
        <w:t>、</w:t>
      </w:r>
      <w:r w:rsidRPr="005C48F1">
        <w:rPr>
          <w:rFonts w:hint="eastAsia"/>
        </w:rPr>
        <w:t>短</w:t>
      </w:r>
      <w:r w:rsidR="00A73349">
        <w:rPr>
          <w:rFonts w:hint="eastAsia"/>
        </w:rPr>
        <w:t>、</w:t>
      </w:r>
      <w:r w:rsidRPr="005C48F1">
        <w:rPr>
          <w:rFonts w:hint="eastAsia"/>
        </w:rPr>
        <w:t>澀，陰也</w:t>
      </w:r>
      <w:r w:rsidR="00A73349">
        <w:rPr>
          <w:rFonts w:hint="eastAsia"/>
        </w:rPr>
        <w:t>。</w:t>
      </w:r>
      <w:r w:rsidRPr="005C48F1">
        <w:rPr>
          <w:rFonts w:hint="eastAsia"/>
        </w:rPr>
        <w:t>所謂一陰一陽者，謂脈來沉而滑也</w:t>
      </w:r>
      <w:r w:rsidRPr="00A73349">
        <w:rPr>
          <w:rStyle w:val="af5"/>
          <w:rFonts w:hint="eastAsia"/>
        </w:rPr>
        <w:t>（左尺為順</w:t>
      </w:r>
      <w:r w:rsidR="00504836">
        <w:rPr>
          <w:rStyle w:val="af5"/>
          <w:rFonts w:hint="eastAsia"/>
        </w:rPr>
        <w:t>，</w:t>
      </w:r>
      <w:r w:rsidRPr="00A73349">
        <w:rPr>
          <w:rStyle w:val="af5"/>
          <w:rFonts w:hint="eastAsia"/>
        </w:rPr>
        <w:t>右寸為逆）</w:t>
      </w:r>
      <w:r w:rsidR="00A73349">
        <w:rPr>
          <w:rFonts w:hint="eastAsia"/>
        </w:rPr>
        <w:t>。</w:t>
      </w:r>
      <w:r w:rsidRPr="005C48F1">
        <w:rPr>
          <w:rFonts w:hint="eastAsia"/>
        </w:rPr>
        <w:t>一陰二陽者，謂脈來沉滑而長也</w:t>
      </w:r>
      <w:r w:rsidRPr="00A73349">
        <w:rPr>
          <w:rStyle w:val="af5"/>
          <w:rFonts w:hint="eastAsia"/>
        </w:rPr>
        <w:t>（左關為順</w:t>
      </w:r>
      <w:r w:rsidR="00504836">
        <w:rPr>
          <w:rStyle w:val="af5"/>
          <w:rFonts w:hint="eastAsia"/>
        </w:rPr>
        <w:t>，</w:t>
      </w:r>
      <w:r w:rsidRPr="00A73349">
        <w:rPr>
          <w:rStyle w:val="af5"/>
          <w:rFonts w:hint="eastAsia"/>
        </w:rPr>
        <w:t>右關為逆）</w:t>
      </w:r>
      <w:r w:rsidR="00A73349">
        <w:rPr>
          <w:rFonts w:hint="eastAsia"/>
        </w:rPr>
        <w:t>。</w:t>
      </w:r>
      <w:r w:rsidRPr="005C48F1">
        <w:rPr>
          <w:rFonts w:hint="eastAsia"/>
        </w:rPr>
        <w:t>一陰三陽者，謂脈來浮滑而長，時一沉也</w:t>
      </w:r>
      <w:r w:rsidRPr="00A73349">
        <w:rPr>
          <w:rStyle w:val="af5"/>
          <w:rFonts w:hint="eastAsia"/>
        </w:rPr>
        <w:t>（左寸為順</w:t>
      </w:r>
      <w:r w:rsidR="00504836">
        <w:rPr>
          <w:rStyle w:val="af5"/>
          <w:rFonts w:hint="eastAsia"/>
        </w:rPr>
        <w:t>，</w:t>
      </w:r>
      <w:r w:rsidRPr="00A73349">
        <w:rPr>
          <w:rStyle w:val="af5"/>
          <w:rFonts w:hint="eastAsia"/>
        </w:rPr>
        <w:t>右尺為逆）</w:t>
      </w:r>
      <w:r w:rsidR="00A73349">
        <w:rPr>
          <w:rFonts w:hint="eastAsia"/>
        </w:rPr>
        <w:t>。</w:t>
      </w:r>
      <w:r w:rsidRPr="005C48F1">
        <w:rPr>
          <w:rFonts w:hint="eastAsia"/>
        </w:rPr>
        <w:t>所謂一陽一陰者，謂脈來浮而澀也</w:t>
      </w:r>
      <w:r w:rsidRPr="00A73349">
        <w:rPr>
          <w:rStyle w:val="af5"/>
          <w:rFonts w:hint="eastAsia"/>
        </w:rPr>
        <w:t>（右寸為順</w:t>
      </w:r>
      <w:r w:rsidR="00504836">
        <w:rPr>
          <w:rStyle w:val="af5"/>
          <w:rFonts w:hint="eastAsia"/>
        </w:rPr>
        <w:t>，</w:t>
      </w:r>
      <w:r w:rsidRPr="00A73349">
        <w:rPr>
          <w:rStyle w:val="af5"/>
          <w:rFonts w:hint="eastAsia"/>
        </w:rPr>
        <w:t>左關為逆）</w:t>
      </w:r>
      <w:r w:rsidR="00A73349">
        <w:rPr>
          <w:rFonts w:hint="eastAsia"/>
        </w:rPr>
        <w:t>。</w:t>
      </w:r>
      <w:r w:rsidRPr="005C48F1">
        <w:rPr>
          <w:rFonts w:hint="eastAsia"/>
        </w:rPr>
        <w:t>一陽二陰者，謂脈來長而沉澀也</w:t>
      </w:r>
      <w:r w:rsidRPr="00A73349">
        <w:rPr>
          <w:rStyle w:val="af5"/>
          <w:rFonts w:hint="eastAsia"/>
        </w:rPr>
        <w:t>（左關為順</w:t>
      </w:r>
      <w:r w:rsidR="00504836">
        <w:rPr>
          <w:rStyle w:val="af5"/>
          <w:rFonts w:hint="eastAsia"/>
        </w:rPr>
        <w:t>，</w:t>
      </w:r>
      <w:r w:rsidRPr="00A73349">
        <w:rPr>
          <w:rStyle w:val="af5"/>
          <w:rFonts w:hint="eastAsia"/>
        </w:rPr>
        <w:t>右關為逆）</w:t>
      </w:r>
      <w:r w:rsidR="00A73349">
        <w:rPr>
          <w:rFonts w:hint="eastAsia"/>
        </w:rPr>
        <w:t>。</w:t>
      </w:r>
      <w:r w:rsidRPr="005C48F1">
        <w:rPr>
          <w:rFonts w:hint="eastAsia"/>
        </w:rPr>
        <w:t>一陽三陰者，謂脈來沉澀而短，時一浮也</w:t>
      </w:r>
      <w:r w:rsidRPr="00A73349">
        <w:rPr>
          <w:rStyle w:val="af5"/>
          <w:rFonts w:hint="eastAsia"/>
        </w:rPr>
        <w:t>（左尺為順</w:t>
      </w:r>
      <w:r w:rsidR="00504836">
        <w:rPr>
          <w:rStyle w:val="af5"/>
          <w:rFonts w:hint="eastAsia"/>
        </w:rPr>
        <w:t>，</w:t>
      </w:r>
      <w:r w:rsidRPr="00A73349">
        <w:rPr>
          <w:rStyle w:val="af5"/>
          <w:rFonts w:hint="eastAsia"/>
        </w:rPr>
        <w:t>右寸為逆）</w:t>
      </w:r>
      <w:r w:rsidR="00A73349">
        <w:rPr>
          <w:rFonts w:hint="eastAsia"/>
        </w:rPr>
        <w:t>。</w:t>
      </w:r>
      <w:r w:rsidRPr="005C48F1">
        <w:rPr>
          <w:rFonts w:hint="eastAsia"/>
        </w:rPr>
        <w:t>各以其經所在</w:t>
      </w:r>
      <w:r w:rsidR="00A73349">
        <w:rPr>
          <w:rFonts w:hint="eastAsia"/>
        </w:rPr>
        <w:t>，</w:t>
      </w:r>
      <w:r w:rsidRPr="005C48F1">
        <w:rPr>
          <w:rFonts w:hint="eastAsia"/>
        </w:rPr>
        <w:t>名病逆順也</w:t>
      </w:r>
      <w:r w:rsidR="00D60621" w:rsidRPr="005C48F1">
        <w:rPr>
          <w:rFonts w:hint="eastAsia"/>
        </w:rPr>
        <w:t>。</w:t>
      </w:r>
      <w:bookmarkEnd w:id="1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一節言陰陽之脈，合心肺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腎肝之逆順，經所在，即十二經之所在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假如一陰一陽之脈，沉而滑也，見於左尺，腎與膀胱之經為順，見於左寸，心與小腸之經為逆，亦相剋之意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六部仿此，左三部沉滑居多，陽中之陰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右三部浮澀居多，陰中之陽也</w:t>
      </w:r>
      <w:r w:rsidR="00A73349" w:rsidRPr="00A73349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17" w:name="_Toc351303447"/>
      <w:r>
        <w:rPr>
          <w:rFonts w:hint="eastAsia"/>
        </w:rPr>
        <w:t>〈</w:t>
      </w:r>
      <w:r w:rsidR="00244A25" w:rsidRPr="005C48F1">
        <w:rPr>
          <w:rFonts w:hint="eastAsia"/>
        </w:rPr>
        <w:t>五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A73349">
        <w:rPr>
          <w:rFonts w:hint="eastAsia"/>
        </w:rPr>
        <w:t>：</w:t>
      </w:r>
      <w:r w:rsidR="00244A25" w:rsidRPr="005C48F1">
        <w:rPr>
          <w:rFonts w:hint="eastAsia"/>
        </w:rPr>
        <w:t>脈有輕重，何謂也</w:t>
      </w:r>
      <w:r w:rsidR="00A73349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初持脈如三菽之重，與皮毛相得者，肺部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如六菽之重，與血脈相得者，心部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如九菽之重，與肌肉相得者，脾部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如十二菽之重，與筋平者，肝部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按之至骨，舉指來疾者，腎部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故曰輕重也</w:t>
      </w:r>
      <w:r w:rsidR="00D60621" w:rsidRPr="005C48F1">
        <w:rPr>
          <w:rFonts w:hint="eastAsia"/>
        </w:rPr>
        <w:t>。</w:t>
      </w:r>
      <w:bookmarkEnd w:id="17"/>
    </w:p>
    <w:p w:rsidR="00A73349" w:rsidRDefault="00244A25" w:rsidP="00862741">
      <w:pPr>
        <w:pStyle w:val="a7"/>
        <w:spacing w:after="120"/>
      </w:pPr>
      <w:r w:rsidRPr="005C48F1">
        <w:rPr>
          <w:rFonts w:hint="eastAsia"/>
        </w:rPr>
        <w:t>此承上章言浮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中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沉之按法，候肺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心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脾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肝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腎之部也</w:t>
      </w:r>
      <w:r w:rsidR="00A73349" w:rsidRPr="00A73349">
        <w:rPr>
          <w:rFonts w:hint="eastAsia"/>
        </w:rPr>
        <w:t>。</w:t>
      </w:r>
    </w:p>
    <w:p w:rsidR="00A73349" w:rsidRDefault="00B550E0" w:rsidP="00AD33C5">
      <w:pPr>
        <w:pStyle w:val="a3"/>
        <w:spacing w:after="120"/>
        <w:ind w:firstLine="640"/>
      </w:pPr>
      <w:bookmarkStart w:id="18" w:name="_Toc351303448"/>
      <w:r>
        <w:rPr>
          <w:rFonts w:hint="eastAsia"/>
        </w:rPr>
        <w:lastRenderedPageBreak/>
        <w:t>〈</w:t>
      </w:r>
      <w:r w:rsidR="00244A25" w:rsidRPr="005C48F1">
        <w:rPr>
          <w:rFonts w:hint="eastAsia"/>
        </w:rPr>
        <w:t>六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A73349">
        <w:rPr>
          <w:rFonts w:hint="eastAsia"/>
        </w:rPr>
        <w:t>：</w:t>
      </w:r>
      <w:r w:rsidR="00244A25" w:rsidRPr="005C48F1">
        <w:rPr>
          <w:rFonts w:hint="eastAsia"/>
        </w:rPr>
        <w:t>脈有陰盛陽虛</w:t>
      </w:r>
      <w:r w:rsidR="00504836">
        <w:rPr>
          <w:rFonts w:hint="eastAsia"/>
        </w:rPr>
        <w:t>、</w:t>
      </w:r>
      <w:r w:rsidR="00244A25" w:rsidRPr="005C48F1">
        <w:rPr>
          <w:rFonts w:hint="eastAsia"/>
        </w:rPr>
        <w:t>陽盛陰虛，何謂也</w:t>
      </w:r>
      <w:r w:rsidR="00A73349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浮之損小，沉之實大，故曰陰盛陽虛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沉之損小，浮之實大，故曰陽盛陰虛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是陰陽虛實之意也</w:t>
      </w:r>
      <w:r w:rsidR="00A73349">
        <w:rPr>
          <w:rFonts w:hint="eastAsia"/>
        </w:rPr>
        <w:t>。</w:t>
      </w:r>
      <w:bookmarkEnd w:id="18"/>
    </w:p>
    <w:p w:rsidR="00D60621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亦承上章以浮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中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沉之按法，察陰陽虛盛之義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損小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實大者，虛脈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盛脈之綱領也，學者自當會意而推廣之</w:t>
      </w:r>
      <w:r w:rsidR="003B28B6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19" w:name="_Toc351303449"/>
      <w:r>
        <w:rPr>
          <w:rFonts w:hint="eastAsia"/>
        </w:rPr>
        <w:t>〈</w:t>
      </w:r>
      <w:r w:rsidR="00244A25" w:rsidRPr="005C48F1">
        <w:rPr>
          <w:rFonts w:hint="eastAsia"/>
        </w:rPr>
        <w:t>七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A73349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A73349">
        <w:rPr>
          <w:rFonts w:hint="eastAsia"/>
        </w:rPr>
        <w:t>：「</w:t>
      </w:r>
      <w:r w:rsidR="00244A25" w:rsidRPr="005C48F1">
        <w:rPr>
          <w:rFonts w:hint="eastAsia"/>
        </w:rPr>
        <w:t>少陽之至，乍大乍小，乍短乍長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陽明之至，浮大而短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太陽之至，洪大而長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太陰之至，緊大而長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少陰之至，緊細而微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厥陰之至，沉短而敦</w:t>
      </w:r>
      <w:r w:rsidR="00244A25" w:rsidRPr="00A73349">
        <w:rPr>
          <w:rStyle w:val="af5"/>
          <w:rFonts w:hint="eastAsia"/>
        </w:rPr>
        <w:t>（敦</w:t>
      </w:r>
      <w:r w:rsidR="00A73349">
        <w:rPr>
          <w:rStyle w:val="af5"/>
          <w:rFonts w:hint="eastAsia"/>
        </w:rPr>
        <w:t>，</w:t>
      </w:r>
      <w:r w:rsidR="00244A25" w:rsidRPr="00A73349">
        <w:rPr>
          <w:rStyle w:val="af5"/>
          <w:rFonts w:hint="eastAsia"/>
        </w:rPr>
        <w:t>迫也</w:t>
      </w:r>
      <w:r w:rsidR="00A73349">
        <w:rPr>
          <w:rStyle w:val="af5"/>
          <w:rFonts w:hint="eastAsia"/>
        </w:rPr>
        <w:t>，</w:t>
      </w:r>
      <w:r w:rsidR="00244A25" w:rsidRPr="00A73349">
        <w:rPr>
          <w:rStyle w:val="af5"/>
          <w:rFonts w:hint="eastAsia"/>
        </w:rPr>
        <w:t>陽將動也）</w:t>
      </w:r>
      <w:r w:rsidR="00A73349">
        <w:rPr>
          <w:rFonts w:hint="eastAsia"/>
        </w:rPr>
        <w:t>。」</w:t>
      </w:r>
      <w:r w:rsidR="00244A25" w:rsidRPr="005C48F1">
        <w:rPr>
          <w:rFonts w:hint="eastAsia"/>
        </w:rPr>
        <w:t>此六者，是平脈也，將病脈耶</w:t>
      </w:r>
      <w:r w:rsidR="00A73349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皆王脈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其氣以何月各王幾日</w:t>
      </w:r>
      <w:r w:rsidR="00A73349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冬至後，復得甲子少陽王</w:t>
      </w:r>
      <w:r w:rsidR="00244A25" w:rsidRPr="00A73349">
        <w:rPr>
          <w:rStyle w:val="af5"/>
          <w:rFonts w:hint="eastAsia"/>
        </w:rPr>
        <w:t>（十一月甲子至正月）</w:t>
      </w:r>
      <w:r w:rsidR="00A73349" w:rsidRPr="005C48F1">
        <w:rPr>
          <w:rFonts w:hint="eastAsia"/>
        </w:rPr>
        <w:t>，</w:t>
      </w:r>
      <w:r w:rsidR="00244A25" w:rsidRPr="005C48F1">
        <w:rPr>
          <w:rFonts w:hint="eastAsia"/>
        </w:rPr>
        <w:t>復得甲子陽明王</w:t>
      </w:r>
      <w:r w:rsidR="00244A25" w:rsidRPr="00A73349">
        <w:rPr>
          <w:rStyle w:val="af5"/>
          <w:rFonts w:hint="eastAsia"/>
        </w:rPr>
        <w:t>（正月甲子至三月）</w:t>
      </w:r>
      <w:r w:rsidR="00A73349" w:rsidRPr="005C48F1">
        <w:rPr>
          <w:rFonts w:hint="eastAsia"/>
        </w:rPr>
        <w:t>，</w:t>
      </w:r>
      <w:r w:rsidR="00244A25" w:rsidRPr="005C48F1">
        <w:rPr>
          <w:rFonts w:hint="eastAsia"/>
        </w:rPr>
        <w:t>復得甲子太陽王</w:t>
      </w:r>
      <w:r w:rsidR="00244A25" w:rsidRPr="00A73349">
        <w:rPr>
          <w:rStyle w:val="af5"/>
          <w:rFonts w:hint="eastAsia"/>
        </w:rPr>
        <w:t>（三月甲子至五月）</w:t>
      </w:r>
      <w:r w:rsidR="00A73349" w:rsidRPr="005C48F1">
        <w:rPr>
          <w:rFonts w:hint="eastAsia"/>
        </w:rPr>
        <w:t>，</w:t>
      </w:r>
      <w:r w:rsidR="00244A25" w:rsidRPr="005C48F1">
        <w:rPr>
          <w:rFonts w:hint="eastAsia"/>
        </w:rPr>
        <w:t>復得甲子太陰王</w:t>
      </w:r>
      <w:r w:rsidR="00244A25" w:rsidRPr="00A73349">
        <w:rPr>
          <w:rStyle w:val="af5"/>
          <w:rFonts w:hint="eastAsia"/>
        </w:rPr>
        <w:t>（五月甲子至七月）</w:t>
      </w:r>
      <w:r w:rsidR="00A73349" w:rsidRPr="005C48F1">
        <w:rPr>
          <w:rFonts w:hint="eastAsia"/>
        </w:rPr>
        <w:t>，</w:t>
      </w:r>
      <w:r w:rsidR="00244A25" w:rsidRPr="005C48F1">
        <w:rPr>
          <w:rFonts w:hint="eastAsia"/>
        </w:rPr>
        <w:t>復得甲子少陰王</w:t>
      </w:r>
      <w:r w:rsidR="00244A25" w:rsidRPr="00A73349">
        <w:rPr>
          <w:rStyle w:val="af5"/>
          <w:rFonts w:hint="eastAsia"/>
        </w:rPr>
        <w:t>（七月甲子至九月）</w:t>
      </w:r>
      <w:r w:rsidR="00A73349" w:rsidRPr="005C48F1">
        <w:rPr>
          <w:rFonts w:hint="eastAsia"/>
        </w:rPr>
        <w:t>，</w:t>
      </w:r>
      <w:r w:rsidR="00244A25" w:rsidRPr="005C48F1">
        <w:rPr>
          <w:rFonts w:hint="eastAsia"/>
        </w:rPr>
        <w:t>復得甲子厥陰王</w:t>
      </w:r>
      <w:r w:rsidR="00244A25" w:rsidRPr="00A73349">
        <w:rPr>
          <w:rStyle w:val="af5"/>
          <w:rFonts w:hint="eastAsia"/>
        </w:rPr>
        <w:t>（九月甲子至十一月）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王各六十日，六六三百六十日，以成一歲，此三陰三陽之王時日大要也</w:t>
      </w:r>
      <w:r w:rsidR="00D60621" w:rsidRPr="005C48F1">
        <w:rPr>
          <w:rFonts w:hint="eastAsia"/>
        </w:rPr>
        <w:t>。</w:t>
      </w:r>
      <w:bookmarkEnd w:id="19"/>
    </w:p>
    <w:p w:rsidR="00D60621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詳言六氣之旺脈，然三陽三陰經之旺脈，亦可以此類推</w:t>
      </w:r>
      <w:r w:rsidR="00D60621" w:rsidRPr="005C48F1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20" w:name="_Toc351303450"/>
      <w:r>
        <w:rPr>
          <w:rFonts w:hint="eastAsia"/>
        </w:rPr>
        <w:t>〈</w:t>
      </w:r>
      <w:r w:rsidR="00244A25" w:rsidRPr="005C48F1">
        <w:rPr>
          <w:rFonts w:hint="eastAsia"/>
        </w:rPr>
        <w:t>八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A73349">
        <w:rPr>
          <w:rFonts w:hint="eastAsia"/>
        </w:rPr>
        <w:t>：</w:t>
      </w:r>
      <w:r w:rsidR="00244A25" w:rsidRPr="005C48F1">
        <w:rPr>
          <w:rFonts w:hint="eastAsia"/>
        </w:rPr>
        <w:t>寸口脈平而死者，何謂也</w:t>
      </w:r>
      <w:r w:rsidR="00A73349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諸十二經脈者，皆繫於生氣之原</w:t>
      </w:r>
      <w:r w:rsidR="00AD33C5">
        <w:rPr>
          <w:rFonts w:hint="eastAsia"/>
        </w:rPr>
        <w:t>。</w:t>
      </w:r>
      <w:r w:rsidR="00244A25" w:rsidRPr="005C48F1">
        <w:rPr>
          <w:rFonts w:hint="eastAsia"/>
        </w:rPr>
        <w:t>所謂生氣之原者，謂十二經之根本也，謂腎間動氣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此五臟六腑之本，十二經之根，呼吸之門，三焦之原，一名守邪之神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故氣者</w:t>
      </w:r>
      <w:r w:rsidR="00504836">
        <w:rPr>
          <w:rFonts w:hint="eastAsia"/>
        </w:rPr>
        <w:t>，</w:t>
      </w:r>
      <w:r w:rsidR="00244A25" w:rsidRPr="005C48F1">
        <w:rPr>
          <w:rFonts w:hint="eastAsia"/>
        </w:rPr>
        <w:t>人之根本也，根絕則莖葉枯矣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寸口脈平而死者，生氣獨絕於內也</w:t>
      </w:r>
      <w:r w:rsidR="00D60621" w:rsidRPr="005C48F1">
        <w:rPr>
          <w:rFonts w:hint="eastAsia"/>
        </w:rPr>
        <w:t>。</w:t>
      </w:r>
      <w:bookmarkEnd w:id="2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首明命門</w:t>
      </w:r>
      <w:r w:rsidR="00A73349" w:rsidRPr="00A73349">
        <w:rPr>
          <w:rFonts w:hint="eastAsia"/>
        </w:rPr>
        <w:t>、</w:t>
      </w:r>
      <w:r w:rsidRPr="005C48F1">
        <w:rPr>
          <w:rFonts w:hint="eastAsia"/>
        </w:rPr>
        <w:t>三焦一氣同原之義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所謂生氣之原者，即兩腎中間命門原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呼出氣起於此，吸入氣納於此，故十二經脈之氣，皆繫於此，所以為五臟六腑之本，十二經之根，呼吸之門，三焦之原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人有此原氣，邪氣不能傷其身，守於內，而充於外，故曰守邪之神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若此氣絕，猶草木之根絕，莖葉即枯，雖寸口脈平，必死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lastRenderedPageBreak/>
        <w:t>若此氣未絕，雖寸口脈無，亦不死也，是即</w:t>
      </w:r>
      <w:r w:rsidR="00A73349" w:rsidRPr="00A73349">
        <w:rPr>
          <w:rFonts w:hint="eastAsia"/>
        </w:rPr>
        <w:t>〈</w:t>
      </w:r>
      <w:r w:rsidRPr="005C48F1">
        <w:rPr>
          <w:rFonts w:hint="eastAsia"/>
        </w:rPr>
        <w:t>十四難</w:t>
      </w:r>
      <w:r w:rsidR="00A73349" w:rsidRPr="00A73349">
        <w:rPr>
          <w:rFonts w:hint="eastAsia"/>
        </w:rPr>
        <w:t>〉</w:t>
      </w:r>
      <w:r w:rsidRPr="005C48F1">
        <w:rPr>
          <w:rFonts w:hint="eastAsia"/>
        </w:rPr>
        <w:t>之上部無脈，下部有脈，雖困無能為害也</w:t>
      </w:r>
      <w:r w:rsidR="00D60621" w:rsidRPr="005C48F1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21" w:name="_Toc351303451"/>
      <w:r>
        <w:rPr>
          <w:rFonts w:hint="eastAsia"/>
        </w:rPr>
        <w:t>〈</w:t>
      </w:r>
      <w:r w:rsidR="00244A25" w:rsidRPr="005C48F1">
        <w:rPr>
          <w:rFonts w:hint="eastAsia"/>
        </w:rPr>
        <w:t>九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A73349">
        <w:rPr>
          <w:rFonts w:hint="eastAsia"/>
        </w:rPr>
        <w:t>：</w:t>
      </w:r>
      <w:r w:rsidR="00244A25" w:rsidRPr="005C48F1">
        <w:rPr>
          <w:rFonts w:hint="eastAsia"/>
        </w:rPr>
        <w:t>何以別知臟腑之病耶</w:t>
      </w:r>
      <w:r w:rsidR="00D60621" w:rsidRPr="005C48F1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數者</w:t>
      </w:r>
      <w:r w:rsidR="00A73349">
        <w:rPr>
          <w:rFonts w:hint="eastAsia"/>
        </w:rPr>
        <w:t>，</w:t>
      </w:r>
      <w:r w:rsidR="00244A25" w:rsidRPr="005C48F1">
        <w:rPr>
          <w:rFonts w:hint="eastAsia"/>
        </w:rPr>
        <w:t>腑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遲者</w:t>
      </w:r>
      <w:r w:rsidR="00A73349">
        <w:rPr>
          <w:rFonts w:hint="eastAsia"/>
        </w:rPr>
        <w:t>，</w:t>
      </w:r>
      <w:r w:rsidR="00244A25" w:rsidRPr="005C48F1">
        <w:rPr>
          <w:rFonts w:hint="eastAsia"/>
        </w:rPr>
        <w:t>臟也</w:t>
      </w:r>
      <w:r w:rsidR="00A73349">
        <w:rPr>
          <w:rFonts w:hint="eastAsia"/>
        </w:rPr>
        <w:t>。</w:t>
      </w:r>
      <w:r w:rsidR="00244A25" w:rsidRPr="005C48F1">
        <w:rPr>
          <w:rFonts w:hint="eastAsia"/>
        </w:rPr>
        <w:t>數則為熱，遲則為寒，諸陽為熱，諸陰為寒，故以別知臟腑之病也</w:t>
      </w:r>
      <w:r w:rsidR="00D60621" w:rsidRPr="005C48F1">
        <w:rPr>
          <w:rFonts w:hint="eastAsia"/>
        </w:rPr>
        <w:t>。</w:t>
      </w:r>
      <w:bookmarkEnd w:id="21"/>
    </w:p>
    <w:p w:rsidR="00D60621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專重分別臟腑之病，言數脈</w:t>
      </w:r>
      <w:r w:rsidR="00A73349" w:rsidRPr="00A73349">
        <w:rPr>
          <w:rFonts w:hint="eastAsia"/>
        </w:rPr>
        <w:t>，</w:t>
      </w:r>
      <w:r w:rsidRPr="005C48F1">
        <w:rPr>
          <w:rFonts w:hint="eastAsia"/>
        </w:rPr>
        <w:t>腑也，遲脈</w:t>
      </w:r>
      <w:r w:rsidR="00A73349" w:rsidRPr="00A73349">
        <w:rPr>
          <w:rFonts w:hint="eastAsia"/>
        </w:rPr>
        <w:t>，</w:t>
      </w:r>
      <w:r w:rsidRPr="005C48F1">
        <w:rPr>
          <w:rFonts w:hint="eastAsia"/>
        </w:rPr>
        <w:t>臟也，數則腑病為熱，遲則臟病為寒，諸陽皆屬於腑為熱，諸陰皆屬於臟為寒，以此分別臟腑之病，無遺也</w:t>
      </w:r>
      <w:r w:rsidR="00A73349" w:rsidRPr="00A73349">
        <w:rPr>
          <w:rFonts w:hint="eastAsia"/>
        </w:rPr>
        <w:t>。</w:t>
      </w:r>
      <w:r w:rsidRPr="005C48F1">
        <w:rPr>
          <w:rFonts w:hint="eastAsia"/>
        </w:rPr>
        <w:t>後人議</w:t>
      </w:r>
      <w:r w:rsidR="00A73349" w:rsidRPr="00A73349">
        <w:rPr>
          <w:rFonts w:hint="eastAsia"/>
        </w:rPr>
        <w:t>「</w:t>
      </w:r>
      <w:r w:rsidRPr="005C48F1">
        <w:rPr>
          <w:rFonts w:hint="eastAsia"/>
        </w:rPr>
        <w:t>數則為熱</w:t>
      </w:r>
      <w:r w:rsidR="00A73349" w:rsidRPr="00A73349">
        <w:rPr>
          <w:rFonts w:hint="eastAsia"/>
        </w:rPr>
        <w:t>」</w:t>
      </w:r>
      <w:r w:rsidRPr="005C48F1">
        <w:rPr>
          <w:rFonts w:hint="eastAsia"/>
        </w:rPr>
        <w:t>句，似有未妥，每見陽虛之病，脈亦急數，投桂附而即平，殊不知數則為熱，數字即腑字也，遲則為寒，遲字即臟字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甚矣，讀古人書</w:t>
      </w:r>
      <w:r w:rsidR="001D5788" w:rsidRPr="001D5788">
        <w:rPr>
          <w:rFonts w:hint="eastAsia"/>
        </w:rPr>
        <w:t>，</w:t>
      </w:r>
      <w:r w:rsidRPr="005C48F1">
        <w:rPr>
          <w:rFonts w:hint="eastAsia"/>
        </w:rPr>
        <w:t>未經苦心體會，豈可輕議哉</w:t>
      </w:r>
      <w:r w:rsidR="001D5788" w:rsidRPr="001D5788">
        <w:rPr>
          <w:rFonts w:hint="eastAsia"/>
        </w:rPr>
        <w:t>！</w:t>
      </w:r>
      <w:r w:rsidRPr="005C48F1">
        <w:rPr>
          <w:rFonts w:hint="eastAsia"/>
        </w:rPr>
        <w:t>此章但言臟腑不同，不言病與虛實，故下章申明脈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病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診虛實之義</w:t>
      </w:r>
      <w:r w:rsidR="00D60621" w:rsidRPr="005C48F1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22" w:name="_Toc351303452"/>
      <w:r>
        <w:rPr>
          <w:rFonts w:hint="eastAsia"/>
        </w:rPr>
        <w:t>〈</w:t>
      </w:r>
      <w:r w:rsidR="00244A25" w:rsidRPr="005C48F1">
        <w:rPr>
          <w:rFonts w:hint="eastAsia"/>
        </w:rPr>
        <w:t>十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1D5788">
        <w:rPr>
          <w:rFonts w:hint="eastAsia"/>
        </w:rPr>
        <w:t>：</w:t>
      </w:r>
      <w:r w:rsidR="00244A25" w:rsidRPr="005C48F1">
        <w:rPr>
          <w:rFonts w:hint="eastAsia"/>
        </w:rPr>
        <w:t>人有三虛三實，何謂也</w:t>
      </w:r>
      <w:r w:rsidR="001D5788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有脈之虛實，有病之虛實，有診之虛實也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脈之虛實者，濡者為虛，緊牢者為實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病之虛實者，出者為虛，入者為實，言者為虛，不言者為實，緩者為虛，急者為實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診之虛實者，濡</w:t>
      </w:r>
      <w:r w:rsidR="00244A25" w:rsidRPr="001D5788">
        <w:rPr>
          <w:rStyle w:val="af5"/>
          <w:rFonts w:hint="eastAsia"/>
        </w:rPr>
        <w:t>（濡</w:t>
      </w:r>
      <w:r w:rsidR="001D5788">
        <w:rPr>
          <w:rStyle w:val="af5"/>
          <w:rFonts w:hint="eastAsia"/>
        </w:rPr>
        <w:t>，</w:t>
      </w:r>
      <w:r w:rsidR="00244A25" w:rsidRPr="001D5788">
        <w:rPr>
          <w:rStyle w:val="af5"/>
          <w:rFonts w:hint="eastAsia"/>
        </w:rPr>
        <w:t>軟也）</w:t>
      </w:r>
      <w:r w:rsidR="00244A25" w:rsidRPr="005C48F1">
        <w:rPr>
          <w:rFonts w:hint="eastAsia"/>
        </w:rPr>
        <w:t>者為虛，牢</w:t>
      </w:r>
      <w:r w:rsidR="00244A25" w:rsidRPr="001D5788">
        <w:rPr>
          <w:rStyle w:val="af5"/>
          <w:rFonts w:hint="eastAsia"/>
        </w:rPr>
        <w:t>（牢</w:t>
      </w:r>
      <w:r w:rsidR="001D5788">
        <w:rPr>
          <w:rStyle w:val="af5"/>
          <w:rFonts w:hint="eastAsia"/>
        </w:rPr>
        <w:t>，</w:t>
      </w:r>
      <w:r w:rsidR="00244A25" w:rsidRPr="001D5788">
        <w:rPr>
          <w:rStyle w:val="af5"/>
          <w:rFonts w:hint="eastAsia"/>
        </w:rPr>
        <w:t>硬也）</w:t>
      </w:r>
      <w:r w:rsidR="00244A25" w:rsidRPr="005C48F1">
        <w:rPr>
          <w:rFonts w:hint="eastAsia"/>
        </w:rPr>
        <w:t>者為實，癢者為虛，痛者為實，外痛內快為外實內虛，內痛外快為內實外虛，故曰虛實也</w:t>
      </w:r>
      <w:r w:rsidR="00D60621" w:rsidRPr="005C48F1">
        <w:rPr>
          <w:rFonts w:hint="eastAsia"/>
        </w:rPr>
        <w:t>。</w:t>
      </w:r>
      <w:bookmarkEnd w:id="2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結上文脈病三虛三實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然虛之一字，最重者腎，故下章詳言腎氣盡之脈也</w:t>
      </w:r>
      <w:r w:rsidR="00FF5FFB" w:rsidRPr="005C48F1">
        <w:rPr>
          <w:rFonts w:hint="eastAsia"/>
        </w:rPr>
        <w:t>。</w:t>
      </w:r>
    </w:p>
    <w:p w:rsidR="00C7060C" w:rsidRPr="005C48F1" w:rsidRDefault="00B550E0" w:rsidP="00AD33C5">
      <w:pPr>
        <w:pStyle w:val="a3"/>
        <w:spacing w:after="120"/>
        <w:ind w:firstLine="640"/>
      </w:pPr>
      <w:bookmarkStart w:id="23" w:name="_Toc351303453"/>
      <w:r>
        <w:rPr>
          <w:rFonts w:hint="eastAsia"/>
        </w:rPr>
        <w:t>〈</w:t>
      </w:r>
      <w:r w:rsidR="00244A25" w:rsidRPr="005C48F1">
        <w:rPr>
          <w:rFonts w:hint="eastAsia"/>
        </w:rPr>
        <w:t>十一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1D5788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1D5788">
        <w:rPr>
          <w:rFonts w:hint="eastAsia"/>
        </w:rPr>
        <w:t>：「</w:t>
      </w:r>
      <w:r w:rsidR="00244A25" w:rsidRPr="005C48F1">
        <w:rPr>
          <w:rFonts w:hint="eastAsia"/>
        </w:rPr>
        <w:t>脈不滿五十動而一止，一臟無氣</w:t>
      </w:r>
      <w:r w:rsidR="001D5788">
        <w:rPr>
          <w:rFonts w:hint="eastAsia"/>
        </w:rPr>
        <w:t>」</w:t>
      </w:r>
      <w:r w:rsidR="00244A25" w:rsidRPr="005C48F1">
        <w:rPr>
          <w:rFonts w:hint="eastAsia"/>
        </w:rPr>
        <w:t>者</w:t>
      </w:r>
      <w:r w:rsidR="001D5788">
        <w:rPr>
          <w:rFonts w:hint="eastAsia"/>
        </w:rPr>
        <w:t>，</w:t>
      </w:r>
      <w:r w:rsidR="00244A25" w:rsidRPr="005C48F1">
        <w:rPr>
          <w:rFonts w:hint="eastAsia"/>
        </w:rPr>
        <w:t>何臟也</w:t>
      </w:r>
      <w:r w:rsidR="003B28B6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人吸者隨陰入，呼者因陽出，今吸不能至腎，至肝而還，故知一臟無氣者，腎氣先盡也</w:t>
      </w:r>
      <w:r w:rsidR="00C7060C" w:rsidRPr="005C48F1">
        <w:rPr>
          <w:rFonts w:hint="eastAsia"/>
        </w:rPr>
        <w:t>。</w:t>
      </w:r>
      <w:bookmarkEnd w:id="2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吸者，陽隨陰入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呼者，陰因陽出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陽不能榮於下，惟至肝而還者，因腎氣先盡，而不能受吸入之氣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故有下章汲汲乎補腎之</w:t>
      </w:r>
      <w:r w:rsidRPr="005C48F1">
        <w:rPr>
          <w:rFonts w:hint="eastAsia"/>
        </w:rPr>
        <w:lastRenderedPageBreak/>
        <w:t>法，或四十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三十動一止，又當以肝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脾之氣類推也</w:t>
      </w:r>
      <w:r w:rsidR="003B28B6">
        <w:rPr>
          <w:rFonts w:hint="eastAsia"/>
        </w:rPr>
        <w:t>。</w:t>
      </w:r>
    </w:p>
    <w:p w:rsidR="00C7060C" w:rsidRPr="005C48F1" w:rsidRDefault="00B550E0" w:rsidP="00AD33C5">
      <w:pPr>
        <w:pStyle w:val="a3"/>
        <w:spacing w:after="120"/>
        <w:ind w:firstLine="640"/>
      </w:pPr>
      <w:bookmarkStart w:id="24" w:name="_Toc351303454"/>
      <w:r>
        <w:rPr>
          <w:rFonts w:hint="eastAsia"/>
        </w:rPr>
        <w:t>〈</w:t>
      </w:r>
      <w:r w:rsidR="00244A25" w:rsidRPr="005C48F1">
        <w:rPr>
          <w:rFonts w:hint="eastAsia"/>
        </w:rPr>
        <w:t>十二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1D5788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1D5788">
        <w:rPr>
          <w:rFonts w:hint="eastAsia"/>
        </w:rPr>
        <w:t>：「</w:t>
      </w:r>
      <w:r w:rsidR="00244A25" w:rsidRPr="005C48F1">
        <w:rPr>
          <w:rFonts w:hint="eastAsia"/>
        </w:rPr>
        <w:t>東方實，西方虛，瀉南方，補北方</w:t>
      </w:r>
      <w:r w:rsidR="001D5788"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 w:rsidR="001D5788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金</w:t>
      </w:r>
      <w:r w:rsidR="001D5788">
        <w:rPr>
          <w:rFonts w:hint="eastAsia"/>
        </w:rPr>
        <w:t>、</w:t>
      </w:r>
      <w:r w:rsidR="00244A25" w:rsidRPr="005C48F1">
        <w:rPr>
          <w:rFonts w:hint="eastAsia"/>
        </w:rPr>
        <w:t>木</w:t>
      </w:r>
      <w:r w:rsidR="001D5788">
        <w:rPr>
          <w:rFonts w:hint="eastAsia"/>
        </w:rPr>
        <w:t>、</w:t>
      </w:r>
      <w:r w:rsidR="00244A25" w:rsidRPr="005C48F1">
        <w:rPr>
          <w:rFonts w:hint="eastAsia"/>
        </w:rPr>
        <w:t>水</w:t>
      </w:r>
      <w:r w:rsidR="001D5788">
        <w:rPr>
          <w:rFonts w:hint="eastAsia"/>
        </w:rPr>
        <w:t>、</w:t>
      </w:r>
      <w:r w:rsidR="00244A25" w:rsidRPr="005C48F1">
        <w:rPr>
          <w:rFonts w:hint="eastAsia"/>
        </w:rPr>
        <w:t>火</w:t>
      </w:r>
      <w:r w:rsidR="001D5788">
        <w:rPr>
          <w:rFonts w:hint="eastAsia"/>
        </w:rPr>
        <w:t>、</w:t>
      </w:r>
      <w:r w:rsidR="00244A25" w:rsidRPr="005C48F1">
        <w:rPr>
          <w:rFonts w:hint="eastAsia"/>
        </w:rPr>
        <w:t>土，當更相平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東方</w:t>
      </w:r>
      <w:r w:rsidR="001D5788">
        <w:rPr>
          <w:rFonts w:hint="eastAsia"/>
        </w:rPr>
        <w:t>，</w:t>
      </w:r>
      <w:r w:rsidR="00244A25" w:rsidRPr="005C48F1">
        <w:rPr>
          <w:rFonts w:hint="eastAsia"/>
        </w:rPr>
        <w:t>木也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西方</w:t>
      </w:r>
      <w:r w:rsidR="001D5788">
        <w:rPr>
          <w:rFonts w:hint="eastAsia"/>
        </w:rPr>
        <w:t>，</w:t>
      </w:r>
      <w:r w:rsidR="00244A25" w:rsidRPr="005C48F1">
        <w:rPr>
          <w:rFonts w:hint="eastAsia"/>
        </w:rPr>
        <w:t>金也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木欲實，金當平之</w:t>
      </w:r>
      <w:r w:rsidR="00AD33C5">
        <w:rPr>
          <w:rFonts w:hint="eastAsia"/>
        </w:rPr>
        <w:t>。</w:t>
      </w:r>
      <w:r w:rsidR="00244A25" w:rsidRPr="005C48F1">
        <w:rPr>
          <w:rFonts w:hint="eastAsia"/>
        </w:rPr>
        <w:t>火欲實，水當平之</w:t>
      </w:r>
      <w:r w:rsidR="00AD33C5">
        <w:rPr>
          <w:rFonts w:hint="eastAsia"/>
        </w:rPr>
        <w:t>。</w:t>
      </w:r>
      <w:r w:rsidR="00244A25" w:rsidRPr="005C48F1">
        <w:rPr>
          <w:rFonts w:hint="eastAsia"/>
        </w:rPr>
        <w:t>土欲實，木當平之</w:t>
      </w:r>
      <w:r w:rsidR="00AD33C5">
        <w:rPr>
          <w:rFonts w:hint="eastAsia"/>
        </w:rPr>
        <w:t>。</w:t>
      </w:r>
      <w:r w:rsidR="00244A25" w:rsidRPr="005C48F1">
        <w:rPr>
          <w:rFonts w:hint="eastAsia"/>
        </w:rPr>
        <w:t>金欲實，火當平之</w:t>
      </w:r>
      <w:r w:rsidR="00AD33C5">
        <w:rPr>
          <w:rFonts w:hint="eastAsia"/>
        </w:rPr>
        <w:t>。</w:t>
      </w:r>
      <w:r w:rsidR="00244A25" w:rsidRPr="005C48F1">
        <w:rPr>
          <w:rFonts w:hint="eastAsia"/>
        </w:rPr>
        <w:t>水欲實，土當平之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東方者</w:t>
      </w:r>
      <w:r w:rsidR="001D5788">
        <w:rPr>
          <w:rFonts w:hint="eastAsia"/>
        </w:rPr>
        <w:t>，</w:t>
      </w:r>
      <w:r w:rsidR="00244A25" w:rsidRPr="005C48F1">
        <w:rPr>
          <w:rFonts w:hint="eastAsia"/>
        </w:rPr>
        <w:t>肝也，則知肝實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西方者</w:t>
      </w:r>
      <w:r w:rsidR="001D5788">
        <w:rPr>
          <w:rFonts w:hint="eastAsia"/>
        </w:rPr>
        <w:t>，</w:t>
      </w:r>
      <w:r w:rsidR="00244A25" w:rsidRPr="005C48F1">
        <w:rPr>
          <w:rFonts w:hint="eastAsia"/>
        </w:rPr>
        <w:t>肺也，則知肺虛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瀉南方火，補北方水</w:t>
      </w:r>
      <w:r w:rsidR="00504836">
        <w:rPr>
          <w:rFonts w:hint="eastAsia"/>
        </w:rPr>
        <w:t>。</w:t>
      </w:r>
      <w:r w:rsidR="00244A25" w:rsidRPr="005C48F1">
        <w:rPr>
          <w:rFonts w:hint="eastAsia"/>
        </w:rPr>
        <w:t>南方火，火者木之子也</w:t>
      </w:r>
      <w:r w:rsidR="00504836">
        <w:rPr>
          <w:rFonts w:hint="eastAsia"/>
        </w:rPr>
        <w:t>。</w:t>
      </w:r>
      <w:r w:rsidR="00244A25" w:rsidRPr="005C48F1">
        <w:rPr>
          <w:rFonts w:hint="eastAsia"/>
        </w:rPr>
        <w:t>北方水，水者木之母也</w:t>
      </w:r>
      <w:r w:rsidR="00504836">
        <w:rPr>
          <w:rFonts w:hint="eastAsia"/>
        </w:rPr>
        <w:t>。</w:t>
      </w:r>
      <w:r w:rsidR="00244A25" w:rsidRPr="005C48F1">
        <w:rPr>
          <w:rFonts w:hint="eastAsia"/>
        </w:rPr>
        <w:t>水勝火，子能令母實，母能令子虛，故瀉火補水，欲令金不得平木也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經曰</w:t>
      </w:r>
      <w:r w:rsidR="001D5788">
        <w:rPr>
          <w:rFonts w:hint="eastAsia"/>
        </w:rPr>
        <w:t>：「</w:t>
      </w:r>
      <w:r w:rsidR="00244A25" w:rsidRPr="005C48F1">
        <w:rPr>
          <w:rFonts w:hint="eastAsia"/>
        </w:rPr>
        <w:t>不能治其虛，何問其餘</w:t>
      </w:r>
      <w:r w:rsidR="001D5788">
        <w:rPr>
          <w:rFonts w:hint="eastAsia"/>
        </w:rPr>
        <w:t>。」</w:t>
      </w:r>
      <w:r w:rsidR="00244A25" w:rsidRPr="005C48F1">
        <w:rPr>
          <w:rFonts w:hint="eastAsia"/>
        </w:rPr>
        <w:t>此之謂也</w:t>
      </w:r>
      <w:r w:rsidR="00C7060C" w:rsidRPr="005C48F1">
        <w:rPr>
          <w:rFonts w:hint="eastAsia"/>
        </w:rPr>
        <w:t>。</w:t>
      </w:r>
      <w:bookmarkEnd w:id="2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讀此章乃見補腎之法，出自越人，蓋因腎水足，則金不耗，而肺不虛，腎水足，則木得養，而肝不燥，肝不燥，則木不侮脾而脾足，脾既足，土又可生金，金又生水，自此接續而生，莫不均藉補水之力，此天一生水之義也，若不明乎此，即經所謂不能治其虛，何問其餘</w:t>
      </w:r>
      <w:r w:rsidR="001D5788" w:rsidRPr="001D5788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25" w:name="_Toc351303455"/>
      <w:r>
        <w:rPr>
          <w:rFonts w:hint="eastAsia"/>
        </w:rPr>
        <w:t>〈</w:t>
      </w:r>
      <w:r w:rsidR="00244A25" w:rsidRPr="005C48F1">
        <w:rPr>
          <w:rFonts w:hint="eastAsia"/>
        </w:rPr>
        <w:t>十三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1D5788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1D5788">
        <w:rPr>
          <w:rFonts w:hint="eastAsia"/>
        </w:rPr>
        <w:t>：「</w:t>
      </w:r>
      <w:r w:rsidR="00244A25" w:rsidRPr="005C48F1">
        <w:rPr>
          <w:rFonts w:hint="eastAsia"/>
        </w:rPr>
        <w:t>見其色，而不得其脈，反得相勝之脈者</w:t>
      </w:r>
      <w:r w:rsidR="001D5788">
        <w:rPr>
          <w:rFonts w:hint="eastAsia"/>
        </w:rPr>
        <w:t>，</w:t>
      </w:r>
      <w:r w:rsidR="00244A25" w:rsidRPr="005C48F1">
        <w:rPr>
          <w:rFonts w:hint="eastAsia"/>
        </w:rPr>
        <w:t>即死</w:t>
      </w:r>
      <w:r w:rsidR="001D5788">
        <w:rPr>
          <w:rFonts w:hint="eastAsia"/>
        </w:rPr>
        <w:t>。</w:t>
      </w:r>
      <w:r w:rsidR="00244A25" w:rsidRPr="005C48F1">
        <w:rPr>
          <w:rFonts w:hint="eastAsia"/>
        </w:rPr>
        <w:t>得相生之脈者，病即自已</w:t>
      </w:r>
      <w:r w:rsidR="001D5788">
        <w:rPr>
          <w:rFonts w:hint="eastAsia"/>
        </w:rPr>
        <w:t>。」</w:t>
      </w:r>
      <w:r w:rsidR="00244A25" w:rsidRPr="005C48F1">
        <w:rPr>
          <w:rFonts w:hint="eastAsia"/>
        </w:rPr>
        <w:t>色之與脈，當參相應，為之奈何</w:t>
      </w:r>
      <w:r w:rsidR="001D5788">
        <w:rPr>
          <w:rFonts w:hint="eastAsia"/>
        </w:rPr>
        <w:t>？</w:t>
      </w:r>
      <w:bookmarkEnd w:id="25"/>
    </w:p>
    <w:p w:rsidR="00C7060C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以色脈為問，下文詳言色脈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皮膚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聲音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味相應之義</w:t>
      </w:r>
      <w:r w:rsidR="00C7060C" w:rsidRPr="005C48F1">
        <w:rPr>
          <w:rFonts w:hint="eastAsia"/>
        </w:rPr>
        <w:t>。</w:t>
      </w:r>
    </w:p>
    <w:p w:rsidR="00C7060C" w:rsidRPr="005C48F1" w:rsidRDefault="00244A25" w:rsidP="00AD33C5">
      <w:pPr>
        <w:pStyle w:val="a3"/>
        <w:spacing w:after="120"/>
        <w:ind w:firstLine="640"/>
      </w:pPr>
      <w:bookmarkStart w:id="26" w:name="_Toc351303456"/>
      <w:r w:rsidRPr="005C48F1">
        <w:rPr>
          <w:rFonts w:hint="eastAsia"/>
        </w:rPr>
        <w:t>然</w:t>
      </w:r>
      <w:r w:rsidR="001D5788">
        <w:rPr>
          <w:rFonts w:hint="eastAsia"/>
        </w:rPr>
        <w:t>。</w:t>
      </w:r>
      <w:r w:rsidRPr="005C48F1">
        <w:rPr>
          <w:rFonts w:hint="eastAsia"/>
        </w:rPr>
        <w:t>五臟有五色，皆見於面，亦當與寸口</w:t>
      </w:r>
      <w:r w:rsidR="00504836">
        <w:rPr>
          <w:rFonts w:hint="eastAsia"/>
        </w:rPr>
        <w:t>、</w:t>
      </w:r>
      <w:r w:rsidRPr="005C48F1">
        <w:rPr>
          <w:rFonts w:hint="eastAsia"/>
        </w:rPr>
        <w:t>尺內相應</w:t>
      </w:r>
      <w:r w:rsidR="001D5788">
        <w:rPr>
          <w:rFonts w:hint="eastAsia"/>
        </w:rPr>
        <w:t>。</w:t>
      </w:r>
      <w:r w:rsidRPr="005C48F1">
        <w:rPr>
          <w:rFonts w:hint="eastAsia"/>
        </w:rPr>
        <w:t>假令色青</w:t>
      </w:r>
      <w:r w:rsidRPr="001D5788">
        <w:rPr>
          <w:rStyle w:val="af5"/>
          <w:rFonts w:hint="eastAsia"/>
        </w:rPr>
        <w:t>（肝色）</w:t>
      </w:r>
      <w:r w:rsidR="001D5788" w:rsidRPr="001D5788">
        <w:rPr>
          <w:rFonts w:hint="eastAsia"/>
        </w:rPr>
        <w:t>，</w:t>
      </w:r>
      <w:r w:rsidRPr="005C48F1">
        <w:rPr>
          <w:rFonts w:hint="eastAsia"/>
        </w:rPr>
        <w:t>其脈當弦而急</w:t>
      </w:r>
      <w:r w:rsidRPr="001D5788">
        <w:rPr>
          <w:rStyle w:val="af5"/>
          <w:rFonts w:hint="eastAsia"/>
        </w:rPr>
        <w:t>（肝脈）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色赤</w:t>
      </w:r>
      <w:r w:rsidRPr="001D5788">
        <w:rPr>
          <w:rStyle w:val="af5"/>
          <w:rFonts w:hint="eastAsia"/>
        </w:rPr>
        <w:t>（心色）</w:t>
      </w:r>
      <w:r w:rsidR="001D5788">
        <w:rPr>
          <w:rFonts w:hint="eastAsia"/>
        </w:rPr>
        <w:t>，</w:t>
      </w:r>
      <w:r w:rsidRPr="005C48F1">
        <w:rPr>
          <w:rFonts w:hint="eastAsia"/>
        </w:rPr>
        <w:t>其脈浮大而散</w:t>
      </w:r>
      <w:r w:rsidRPr="001D5788">
        <w:rPr>
          <w:rStyle w:val="af5"/>
          <w:rFonts w:hint="eastAsia"/>
        </w:rPr>
        <w:t>（心脈）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色黃</w:t>
      </w:r>
      <w:r w:rsidRPr="001D5788">
        <w:rPr>
          <w:rStyle w:val="af5"/>
          <w:rFonts w:hint="eastAsia"/>
        </w:rPr>
        <w:t>（脾色）</w:t>
      </w:r>
      <w:r w:rsidR="001D5788">
        <w:rPr>
          <w:rFonts w:hint="eastAsia"/>
        </w:rPr>
        <w:t>，</w:t>
      </w:r>
      <w:r w:rsidRPr="005C48F1">
        <w:rPr>
          <w:rFonts w:hint="eastAsia"/>
        </w:rPr>
        <w:t>其脈中緩而大</w:t>
      </w:r>
      <w:r w:rsidRPr="001D5788">
        <w:rPr>
          <w:rStyle w:val="af5"/>
          <w:rFonts w:hint="eastAsia"/>
        </w:rPr>
        <w:t>（脾脈）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色白</w:t>
      </w:r>
      <w:r w:rsidRPr="001D5788">
        <w:rPr>
          <w:rStyle w:val="af5"/>
          <w:rFonts w:hint="eastAsia"/>
        </w:rPr>
        <w:t>（肺色）</w:t>
      </w:r>
      <w:r w:rsidR="001D5788">
        <w:rPr>
          <w:rFonts w:hint="eastAsia"/>
        </w:rPr>
        <w:t>，</w:t>
      </w:r>
      <w:r w:rsidRPr="005C48F1">
        <w:rPr>
          <w:rFonts w:hint="eastAsia"/>
        </w:rPr>
        <w:t>其脈浮澀而短</w:t>
      </w:r>
      <w:r w:rsidRPr="001D5788">
        <w:rPr>
          <w:rStyle w:val="af5"/>
          <w:rFonts w:hint="eastAsia"/>
        </w:rPr>
        <w:t>（肺脈）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色黑</w:t>
      </w:r>
      <w:r w:rsidRPr="001D5788">
        <w:rPr>
          <w:rStyle w:val="af5"/>
          <w:rFonts w:hint="eastAsia"/>
        </w:rPr>
        <w:t>（腎色）</w:t>
      </w:r>
      <w:r w:rsidR="001D5788">
        <w:rPr>
          <w:rFonts w:hint="eastAsia"/>
        </w:rPr>
        <w:t>，</w:t>
      </w:r>
      <w:r w:rsidRPr="005C48F1">
        <w:rPr>
          <w:rFonts w:hint="eastAsia"/>
        </w:rPr>
        <w:t>其脈沉濡而滑</w:t>
      </w:r>
      <w:r w:rsidRPr="001D5788">
        <w:rPr>
          <w:rStyle w:val="af5"/>
          <w:rFonts w:hint="eastAsia"/>
        </w:rPr>
        <w:t>（腎脈）</w:t>
      </w:r>
      <w:r w:rsidR="001D5788">
        <w:rPr>
          <w:rFonts w:hint="eastAsia"/>
        </w:rPr>
        <w:t>。</w:t>
      </w:r>
      <w:r w:rsidRPr="005C48F1">
        <w:rPr>
          <w:rFonts w:hint="eastAsia"/>
        </w:rPr>
        <w:t>此謂五色之與脈，當參相應也</w:t>
      </w:r>
      <w:r w:rsidR="00C7060C" w:rsidRPr="005C48F1">
        <w:rPr>
          <w:rFonts w:hint="eastAsia"/>
        </w:rPr>
        <w:t>。</w:t>
      </w:r>
      <w:bookmarkEnd w:id="26"/>
    </w:p>
    <w:p w:rsidR="00C7060C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概舉五臟之色脈也</w:t>
      </w:r>
      <w:r w:rsidR="00504836">
        <w:rPr>
          <w:rFonts w:hint="eastAsia"/>
        </w:rPr>
        <w:t>。</w:t>
      </w:r>
      <w:r w:rsidRPr="005C48F1">
        <w:rPr>
          <w:rFonts w:hint="eastAsia"/>
        </w:rPr>
        <w:t>下文明相應吉凶之義，此節精熟，則色脈生勝之理，自然了了</w:t>
      </w:r>
      <w:r w:rsidR="00C7060C" w:rsidRPr="005C48F1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27" w:name="_Toc351303457"/>
      <w:r w:rsidRPr="005C48F1">
        <w:rPr>
          <w:rFonts w:hint="eastAsia"/>
        </w:rPr>
        <w:lastRenderedPageBreak/>
        <w:t>脈數，尺之皮膚亦數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脈急，尺之皮膚亦急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脈緩，尺之皮膚亦緩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脈澀，尺之皮膚亦澀</w:t>
      </w:r>
      <w:r w:rsidR="001D5788">
        <w:rPr>
          <w:rFonts w:hint="eastAsia"/>
        </w:rPr>
        <w:t>。</w:t>
      </w:r>
      <w:r w:rsidRPr="005C48F1">
        <w:rPr>
          <w:rFonts w:hint="eastAsia"/>
        </w:rPr>
        <w:t>脈滑，尺之皮膚亦滑</w:t>
      </w:r>
      <w:r w:rsidR="00C7060C" w:rsidRPr="005C48F1">
        <w:rPr>
          <w:rFonts w:hint="eastAsia"/>
        </w:rPr>
        <w:t>。</w:t>
      </w:r>
      <w:bookmarkEnd w:id="2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脈與寸關尺皮膚相應之理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脈數，數字當作熱字解，急字當作緊字解，緩字當作和字解，澀即</w:t>
      </w:r>
      <w:r w:rsidR="001D5788">
        <w:rPr>
          <w:rFonts w:hint="eastAsia"/>
        </w:rPr>
        <w:t>乾</w:t>
      </w:r>
      <w:r w:rsidRPr="005C48F1">
        <w:rPr>
          <w:rFonts w:hint="eastAsia"/>
        </w:rPr>
        <w:t>澀之謂，滑即滑潤之謂，此但言尺者，統乎手臂也</w:t>
      </w:r>
      <w:r w:rsidR="00C7060C" w:rsidRPr="005C48F1">
        <w:rPr>
          <w:rFonts w:hint="eastAsia"/>
        </w:rPr>
        <w:t>。</w:t>
      </w:r>
    </w:p>
    <w:p w:rsidR="00C7060C" w:rsidRPr="005C48F1" w:rsidRDefault="00244A25" w:rsidP="00AD33C5">
      <w:pPr>
        <w:pStyle w:val="a3"/>
        <w:spacing w:after="120"/>
        <w:ind w:firstLine="640"/>
      </w:pPr>
      <w:bookmarkStart w:id="28" w:name="_Toc351303458"/>
      <w:r w:rsidRPr="005C48F1">
        <w:rPr>
          <w:rFonts w:hint="eastAsia"/>
        </w:rPr>
        <w:t>五臟各有聲</w:t>
      </w:r>
      <w:r w:rsidR="001D5788">
        <w:rPr>
          <w:rFonts w:hint="eastAsia"/>
        </w:rPr>
        <w:t>、</w:t>
      </w:r>
      <w:r w:rsidRPr="005C48F1">
        <w:rPr>
          <w:rFonts w:hint="eastAsia"/>
        </w:rPr>
        <w:t>色</w:t>
      </w:r>
      <w:r w:rsidR="001D5788">
        <w:rPr>
          <w:rFonts w:hint="eastAsia"/>
        </w:rPr>
        <w:t>、</w:t>
      </w:r>
      <w:r w:rsidRPr="005C48F1">
        <w:rPr>
          <w:rFonts w:hint="eastAsia"/>
        </w:rPr>
        <w:t>臭</w:t>
      </w:r>
      <w:r w:rsidR="001D5788">
        <w:rPr>
          <w:rFonts w:hint="eastAsia"/>
        </w:rPr>
        <w:t>、</w:t>
      </w:r>
      <w:r w:rsidRPr="005C48F1">
        <w:rPr>
          <w:rFonts w:hint="eastAsia"/>
        </w:rPr>
        <w:t>味，當與寸口</w:t>
      </w:r>
      <w:r w:rsidR="00504836">
        <w:rPr>
          <w:rFonts w:hint="eastAsia"/>
        </w:rPr>
        <w:t>、</w:t>
      </w:r>
      <w:r w:rsidRPr="005C48F1">
        <w:rPr>
          <w:rFonts w:hint="eastAsia"/>
        </w:rPr>
        <w:t>尺內相應，其不相應者</w:t>
      </w:r>
      <w:r w:rsidR="00504836">
        <w:rPr>
          <w:rFonts w:hint="eastAsia"/>
        </w:rPr>
        <w:t>，</w:t>
      </w:r>
      <w:r w:rsidRPr="005C48F1">
        <w:rPr>
          <w:rFonts w:hint="eastAsia"/>
        </w:rPr>
        <w:t>病也</w:t>
      </w:r>
      <w:r w:rsidR="001D5788">
        <w:rPr>
          <w:rFonts w:hint="eastAsia"/>
        </w:rPr>
        <w:t>。</w:t>
      </w:r>
      <w:bookmarkEnd w:id="2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五臟各有相生</w:t>
      </w:r>
      <w:r w:rsidR="00504836">
        <w:rPr>
          <w:rFonts w:hint="eastAsia"/>
        </w:rPr>
        <w:t>、</w:t>
      </w:r>
      <w:r w:rsidRPr="005C48F1">
        <w:rPr>
          <w:rFonts w:hint="eastAsia"/>
        </w:rPr>
        <w:t>相勝，當以聲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參之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如聲呼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青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臊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酸者，肝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聲笑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赤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焦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苦者，心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聲歌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黃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香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甘者，脾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聲哭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白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腥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辛者，肺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聲呻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黑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腐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鹹者，腎也</w:t>
      </w:r>
      <w:r w:rsidR="001D5788" w:rsidRPr="001D5788">
        <w:rPr>
          <w:rFonts w:hint="eastAsia"/>
        </w:rPr>
        <w:t>。</w:t>
      </w:r>
      <w:r w:rsidRPr="005C48F1">
        <w:rPr>
          <w:rFonts w:hint="eastAsia"/>
        </w:rPr>
        <w:t>察其聲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色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臭</w:t>
      </w:r>
      <w:r w:rsidR="001D5788" w:rsidRPr="001D5788">
        <w:rPr>
          <w:rFonts w:hint="eastAsia"/>
        </w:rPr>
        <w:t>、</w:t>
      </w:r>
      <w:r w:rsidRPr="005C48F1">
        <w:rPr>
          <w:rFonts w:hint="eastAsia"/>
        </w:rPr>
        <w:t>味，參合其脈之相生相勝，則知其病之生死矣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假令色白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多哭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好辛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臭腥，其脈弦而急者，是肺之聲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色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臭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味，而見肝脈者，為相勝，則死，若見脾脈，此為相生，病即自已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若見肝之聲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色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臭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味而得脾脈，亦死也</w:t>
      </w:r>
      <w:r w:rsidR="00C7060C" w:rsidRPr="005C48F1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29" w:name="_Toc351303459"/>
      <w:r w:rsidRPr="005C48F1">
        <w:rPr>
          <w:rFonts w:hint="eastAsia"/>
        </w:rPr>
        <w:t>假令色青</w:t>
      </w:r>
      <w:r w:rsidRPr="00D43ECC">
        <w:rPr>
          <w:rStyle w:val="af5"/>
          <w:rFonts w:hint="eastAsia"/>
        </w:rPr>
        <w:t>（肝色）</w:t>
      </w:r>
      <w:r w:rsidRPr="005C48F1">
        <w:rPr>
          <w:rFonts w:hint="eastAsia"/>
        </w:rPr>
        <w:t>，其脈浮澀而短</w:t>
      </w:r>
      <w:r w:rsidRPr="00D43ECC">
        <w:rPr>
          <w:rStyle w:val="af5"/>
          <w:rFonts w:hint="eastAsia"/>
        </w:rPr>
        <w:t>（肺脈）</w:t>
      </w:r>
      <w:r w:rsidRPr="005C48F1">
        <w:rPr>
          <w:rFonts w:hint="eastAsia"/>
        </w:rPr>
        <w:t>，若大而緩</w:t>
      </w:r>
      <w:r w:rsidRPr="00D43ECC">
        <w:rPr>
          <w:rStyle w:val="af5"/>
          <w:rFonts w:hint="eastAsia"/>
        </w:rPr>
        <w:t>（脾脈）</w:t>
      </w:r>
      <w:r w:rsidRPr="005C48F1">
        <w:rPr>
          <w:rFonts w:hint="eastAsia"/>
        </w:rPr>
        <w:t>，為相勝</w:t>
      </w:r>
      <w:r w:rsidR="00504836">
        <w:rPr>
          <w:rFonts w:hint="eastAsia"/>
        </w:rPr>
        <w:t>。</w:t>
      </w:r>
      <w:r w:rsidRPr="005C48F1">
        <w:rPr>
          <w:rFonts w:hint="eastAsia"/>
        </w:rPr>
        <w:t>浮大而散</w:t>
      </w:r>
      <w:r w:rsidRPr="00D43ECC">
        <w:rPr>
          <w:rStyle w:val="af5"/>
          <w:rFonts w:hint="eastAsia"/>
        </w:rPr>
        <w:t>（心脈）</w:t>
      </w:r>
      <w:r w:rsidRPr="005C48F1">
        <w:rPr>
          <w:rFonts w:hint="eastAsia"/>
        </w:rPr>
        <w:t>，若小而滑</w:t>
      </w:r>
      <w:r w:rsidRPr="00D43ECC">
        <w:rPr>
          <w:rStyle w:val="af5"/>
          <w:rFonts w:hint="eastAsia"/>
        </w:rPr>
        <w:t>（腎脈）</w:t>
      </w:r>
      <w:r w:rsidRPr="005C48F1">
        <w:rPr>
          <w:rFonts w:hint="eastAsia"/>
        </w:rPr>
        <w:t>，為相生也</w:t>
      </w:r>
      <w:r w:rsidR="003B28B6">
        <w:rPr>
          <w:rFonts w:hint="eastAsia"/>
        </w:rPr>
        <w:t>。</w:t>
      </w:r>
      <w:bookmarkEnd w:id="2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申明相生</w:t>
      </w:r>
      <w:r w:rsidR="00504836">
        <w:rPr>
          <w:rFonts w:hint="eastAsia"/>
        </w:rPr>
        <w:t>、</w:t>
      </w:r>
      <w:r w:rsidRPr="005C48F1">
        <w:rPr>
          <w:rFonts w:hint="eastAsia"/>
        </w:rPr>
        <w:t>相勝之義，以肝臟為例而言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假如青者，肝木之色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浮澀短，肺金之脈也</w:t>
      </w:r>
      <w:r w:rsidR="00D43ECC" w:rsidRPr="00D43ECC">
        <w:rPr>
          <w:rFonts w:hint="eastAsia"/>
        </w:rPr>
        <w:t>，</w:t>
      </w:r>
      <w:r w:rsidRPr="005C48F1">
        <w:rPr>
          <w:rFonts w:hint="eastAsia"/>
        </w:rPr>
        <w:t>為脈勝色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大而緩，脾土之脈也，為色勝脈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浮大散，心火之脈也，為色生脈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小而滑，腎水之脈也，為脈生色</w:t>
      </w:r>
      <w:r w:rsidR="00D43ECC" w:rsidRPr="00D43ECC">
        <w:rPr>
          <w:rFonts w:hint="eastAsia"/>
        </w:rPr>
        <w:t>。</w:t>
      </w:r>
      <w:r w:rsidR="00D43ECC">
        <w:rPr>
          <w:rFonts w:hint="eastAsia"/>
        </w:rPr>
        <w:t>餘</w:t>
      </w:r>
      <w:r w:rsidRPr="005C48F1">
        <w:rPr>
          <w:rFonts w:hint="eastAsia"/>
        </w:rPr>
        <w:t>臟仿此</w:t>
      </w:r>
      <w:r w:rsidR="00D43ECC" w:rsidRPr="00D43ECC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30" w:name="_Toc351303460"/>
      <w:r w:rsidRPr="005C48F1">
        <w:rPr>
          <w:rFonts w:hint="eastAsia"/>
        </w:rPr>
        <w:t>經言</w:t>
      </w:r>
      <w:r w:rsidR="00D43ECC">
        <w:rPr>
          <w:rFonts w:hint="eastAsia"/>
        </w:rPr>
        <w:t>：「</w:t>
      </w:r>
      <w:r w:rsidRPr="005C48F1">
        <w:rPr>
          <w:rFonts w:hint="eastAsia"/>
        </w:rPr>
        <w:t>知一為下工，知二為中工，知三為上工，上工者，十全九，中工者，十全八，下工者，十全六</w:t>
      </w:r>
      <w:r w:rsidR="00D43ECC">
        <w:rPr>
          <w:rFonts w:hint="eastAsia"/>
        </w:rPr>
        <w:t>。」</w:t>
      </w:r>
      <w:r w:rsidRPr="005C48F1">
        <w:rPr>
          <w:rFonts w:hint="eastAsia"/>
        </w:rPr>
        <w:t>此之謂也</w:t>
      </w:r>
      <w:r w:rsidR="003B28B6">
        <w:rPr>
          <w:rFonts w:hint="eastAsia"/>
        </w:rPr>
        <w:t>。</w:t>
      </w:r>
      <w:bookmarkEnd w:id="3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總結上文色脈生勝之理，缺一不可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知一者，知其色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知二者，知其色與脈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知三者，知其脈與聲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色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臭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味之相生</w:t>
      </w:r>
      <w:r w:rsidR="000C2C92">
        <w:rPr>
          <w:rFonts w:hint="eastAsia"/>
        </w:rPr>
        <w:t>、</w:t>
      </w:r>
      <w:r w:rsidRPr="005C48F1">
        <w:rPr>
          <w:rFonts w:hint="eastAsia"/>
        </w:rPr>
        <w:lastRenderedPageBreak/>
        <w:t>相勝也</w:t>
      </w:r>
      <w:r w:rsidR="00D43ECC" w:rsidRPr="00D43ECC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31" w:name="_Toc351303461"/>
      <w:r>
        <w:rPr>
          <w:rFonts w:hint="eastAsia"/>
        </w:rPr>
        <w:t>〈</w:t>
      </w:r>
      <w:r w:rsidR="00244A25" w:rsidRPr="005C48F1">
        <w:rPr>
          <w:rFonts w:hint="eastAsia"/>
        </w:rPr>
        <w:t>十四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D43ECC">
        <w:rPr>
          <w:rFonts w:hint="eastAsia"/>
        </w:rPr>
        <w:t>：</w:t>
      </w:r>
      <w:r w:rsidR="00244A25" w:rsidRPr="005C48F1">
        <w:rPr>
          <w:rFonts w:hint="eastAsia"/>
        </w:rPr>
        <w:t>脈有損至，何謂也</w:t>
      </w:r>
      <w:r w:rsidR="00D43ECC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D43ECC">
        <w:rPr>
          <w:rFonts w:hint="eastAsia"/>
        </w:rPr>
        <w:t>。</w:t>
      </w:r>
      <w:r w:rsidR="00244A25" w:rsidRPr="005C48F1">
        <w:rPr>
          <w:rFonts w:hint="eastAsia"/>
        </w:rPr>
        <w:t>至之脈，一呼再至曰平</w:t>
      </w:r>
      <w:r w:rsidR="00244A25" w:rsidRPr="00D43ECC">
        <w:rPr>
          <w:rStyle w:val="af5"/>
          <w:rFonts w:hint="eastAsia"/>
        </w:rPr>
        <w:t>（一息四至）</w:t>
      </w:r>
      <w:r w:rsidR="00244A25" w:rsidRPr="005C48F1">
        <w:rPr>
          <w:rFonts w:hint="eastAsia"/>
        </w:rPr>
        <w:t>，三至曰離經</w:t>
      </w:r>
      <w:r w:rsidR="00244A25" w:rsidRPr="00D43ECC">
        <w:rPr>
          <w:rStyle w:val="af5"/>
          <w:rFonts w:hint="eastAsia"/>
        </w:rPr>
        <w:t>（一息六至）</w:t>
      </w:r>
      <w:r w:rsidR="00244A25" w:rsidRPr="005C48F1">
        <w:rPr>
          <w:rFonts w:hint="eastAsia"/>
        </w:rPr>
        <w:t>，四至曰奪精</w:t>
      </w:r>
      <w:r w:rsidR="00244A25" w:rsidRPr="00D43ECC">
        <w:rPr>
          <w:rStyle w:val="af5"/>
          <w:rFonts w:hint="eastAsia"/>
        </w:rPr>
        <w:t>（一息八至）</w:t>
      </w:r>
      <w:r w:rsidR="00244A25" w:rsidRPr="005C48F1">
        <w:rPr>
          <w:rFonts w:hint="eastAsia"/>
        </w:rPr>
        <w:t>，五至曰死</w:t>
      </w:r>
      <w:r w:rsidR="00244A25" w:rsidRPr="00D43ECC">
        <w:rPr>
          <w:rStyle w:val="af5"/>
          <w:rFonts w:hint="eastAsia"/>
        </w:rPr>
        <w:t>（一息十至）</w:t>
      </w:r>
      <w:r w:rsidR="00244A25" w:rsidRPr="005C48F1">
        <w:rPr>
          <w:rFonts w:hint="eastAsia"/>
        </w:rPr>
        <w:t>，六至曰命絕</w:t>
      </w:r>
      <w:r w:rsidR="00244A25" w:rsidRPr="00D43ECC">
        <w:rPr>
          <w:rStyle w:val="af5"/>
          <w:rFonts w:hint="eastAsia"/>
        </w:rPr>
        <w:t>（一息十二至）</w:t>
      </w:r>
      <w:r w:rsidR="00244A25" w:rsidRPr="005C48F1">
        <w:rPr>
          <w:rFonts w:hint="eastAsia"/>
        </w:rPr>
        <w:t>，此至之脈也</w:t>
      </w:r>
      <w:r w:rsidR="00D43ECC">
        <w:rPr>
          <w:rFonts w:hint="eastAsia"/>
        </w:rPr>
        <w:t>。</w:t>
      </w:r>
      <w:r w:rsidR="00244A25" w:rsidRPr="005C48F1">
        <w:rPr>
          <w:rFonts w:hint="eastAsia"/>
        </w:rPr>
        <w:t>何謂損</w:t>
      </w:r>
      <w:r w:rsidR="00D43ECC">
        <w:rPr>
          <w:rFonts w:hint="eastAsia"/>
        </w:rPr>
        <w:t>？</w:t>
      </w:r>
      <w:r w:rsidR="00244A25" w:rsidRPr="005C48F1">
        <w:rPr>
          <w:rFonts w:hint="eastAsia"/>
        </w:rPr>
        <w:t>一呼一至曰離經</w:t>
      </w:r>
      <w:r w:rsidR="00244A25" w:rsidRPr="00D43ECC">
        <w:rPr>
          <w:rStyle w:val="af5"/>
          <w:rFonts w:hint="eastAsia"/>
        </w:rPr>
        <w:t>（一息二至）</w:t>
      </w:r>
      <w:r w:rsidR="00244A25" w:rsidRPr="005C48F1">
        <w:rPr>
          <w:rFonts w:hint="eastAsia"/>
        </w:rPr>
        <w:t>，二呼一至曰奪精</w:t>
      </w:r>
      <w:r w:rsidR="00244A25" w:rsidRPr="00D43ECC">
        <w:rPr>
          <w:rStyle w:val="af5"/>
          <w:rFonts w:hint="eastAsia"/>
        </w:rPr>
        <w:t>（一息一至）</w:t>
      </w:r>
      <w:r w:rsidR="00244A25" w:rsidRPr="005C48F1">
        <w:rPr>
          <w:rFonts w:hint="eastAsia"/>
        </w:rPr>
        <w:t>，三呼一至曰死</w:t>
      </w:r>
      <w:r w:rsidR="00244A25" w:rsidRPr="00D43ECC">
        <w:rPr>
          <w:rStyle w:val="af5"/>
          <w:rFonts w:hint="eastAsia"/>
        </w:rPr>
        <w:t>（一息半一至）</w:t>
      </w:r>
      <w:r w:rsidR="00244A25" w:rsidRPr="005C48F1">
        <w:rPr>
          <w:rFonts w:hint="eastAsia"/>
        </w:rPr>
        <w:t>，四呼一至曰命絕</w:t>
      </w:r>
      <w:r w:rsidR="00244A25" w:rsidRPr="00D43ECC">
        <w:rPr>
          <w:rStyle w:val="af5"/>
          <w:rFonts w:hint="eastAsia"/>
        </w:rPr>
        <w:t>（二息一至）</w:t>
      </w:r>
      <w:r w:rsidR="00244A25" w:rsidRPr="005C48F1">
        <w:rPr>
          <w:rFonts w:hint="eastAsia"/>
        </w:rPr>
        <w:t>，此損之脈也</w:t>
      </w:r>
      <w:r w:rsidR="00D43ECC">
        <w:rPr>
          <w:rFonts w:hint="eastAsia"/>
        </w:rPr>
        <w:t>。</w:t>
      </w:r>
      <w:r w:rsidR="00244A25" w:rsidRPr="005C48F1">
        <w:rPr>
          <w:rFonts w:hint="eastAsia"/>
        </w:rPr>
        <w:t>至脈從下上，損脈從上下</w:t>
      </w:r>
      <w:r w:rsidR="003B28B6">
        <w:rPr>
          <w:rFonts w:hint="eastAsia"/>
        </w:rPr>
        <w:t>。</w:t>
      </w:r>
      <w:bookmarkEnd w:id="3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診損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至之脈，以醫者之息數，定病者之至數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至脈從下上者，從腎而上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損脈從上下者，從肺而下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此言損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至脈大綱</w:t>
      </w:r>
      <w:r w:rsidR="000C2C92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32" w:name="_Toc351303462"/>
      <w:r w:rsidRPr="005C48F1">
        <w:rPr>
          <w:rFonts w:hint="eastAsia"/>
        </w:rPr>
        <w:t>損脈之為病，奈何</w:t>
      </w:r>
      <w:r w:rsidR="00D43ECC">
        <w:rPr>
          <w:rFonts w:hint="eastAsia"/>
        </w:rPr>
        <w:t>？</w:t>
      </w:r>
      <w:r w:rsidRPr="005C48F1">
        <w:rPr>
          <w:rFonts w:hint="eastAsia"/>
        </w:rPr>
        <w:t>然</w:t>
      </w:r>
      <w:r w:rsidR="00D43ECC">
        <w:rPr>
          <w:rFonts w:hint="eastAsia"/>
        </w:rPr>
        <w:t>。</w:t>
      </w:r>
      <w:r w:rsidRPr="005C48F1">
        <w:rPr>
          <w:rFonts w:hint="eastAsia"/>
        </w:rPr>
        <w:t>一損損於皮毛，皮聚而毛落</w:t>
      </w:r>
      <w:r w:rsidR="00D43ECC">
        <w:rPr>
          <w:rFonts w:hint="eastAsia"/>
        </w:rPr>
        <w:t>。</w:t>
      </w:r>
      <w:r w:rsidRPr="005C48F1">
        <w:rPr>
          <w:rFonts w:hint="eastAsia"/>
        </w:rPr>
        <w:t>二損損於血脈，血脈虛少，不能榮於五臟六腑也</w:t>
      </w:r>
      <w:r w:rsidR="00D43ECC">
        <w:rPr>
          <w:rFonts w:hint="eastAsia"/>
        </w:rPr>
        <w:t>。</w:t>
      </w:r>
      <w:r w:rsidRPr="005C48F1">
        <w:rPr>
          <w:rFonts w:hint="eastAsia"/>
        </w:rPr>
        <w:t>三損損於肌肉，肌肉消瘦，飲食不能為肌膚</w:t>
      </w:r>
      <w:r w:rsidR="00D43ECC">
        <w:rPr>
          <w:rFonts w:hint="eastAsia"/>
        </w:rPr>
        <w:t>。</w:t>
      </w:r>
      <w:r w:rsidRPr="005C48F1">
        <w:rPr>
          <w:rFonts w:hint="eastAsia"/>
        </w:rPr>
        <w:t>四損損於筋，筋緩不能自收持</w:t>
      </w:r>
      <w:r w:rsidR="00D43ECC">
        <w:rPr>
          <w:rFonts w:hint="eastAsia"/>
        </w:rPr>
        <w:t>。</w:t>
      </w:r>
      <w:r w:rsidRPr="005C48F1">
        <w:rPr>
          <w:rFonts w:hint="eastAsia"/>
        </w:rPr>
        <w:t>五損損於骨，骨痿不能起於床</w:t>
      </w:r>
      <w:r w:rsidR="00D43ECC">
        <w:rPr>
          <w:rFonts w:hint="eastAsia"/>
        </w:rPr>
        <w:t>。</w:t>
      </w:r>
      <w:r w:rsidRPr="005C48F1">
        <w:rPr>
          <w:rFonts w:hint="eastAsia"/>
        </w:rPr>
        <w:t>反此者，至之脈病也</w:t>
      </w:r>
      <w:r w:rsidRPr="00D43ECC">
        <w:rPr>
          <w:rStyle w:val="af5"/>
          <w:rFonts w:hint="eastAsia"/>
        </w:rPr>
        <w:t>（至之脈</w:t>
      </w:r>
      <w:r w:rsidR="00D43ECC">
        <w:rPr>
          <w:rStyle w:val="af5"/>
          <w:rFonts w:hint="eastAsia"/>
        </w:rPr>
        <w:t>，</w:t>
      </w:r>
      <w:r w:rsidRPr="00D43ECC">
        <w:rPr>
          <w:rStyle w:val="af5"/>
          <w:rFonts w:hint="eastAsia"/>
        </w:rPr>
        <w:t>向誤至於收）</w:t>
      </w:r>
      <w:r w:rsidR="00D43ECC">
        <w:rPr>
          <w:rFonts w:hint="eastAsia"/>
        </w:rPr>
        <w:t>。</w:t>
      </w:r>
      <w:r w:rsidRPr="005C48F1">
        <w:rPr>
          <w:rFonts w:hint="eastAsia"/>
        </w:rPr>
        <w:t>從上下者，骨痿不能起於床者死</w:t>
      </w:r>
      <w:r w:rsidRPr="00D43ECC">
        <w:rPr>
          <w:rStyle w:val="af5"/>
          <w:rFonts w:hint="eastAsia"/>
        </w:rPr>
        <w:t>（損脈病）</w:t>
      </w:r>
      <w:r w:rsidR="00D43ECC">
        <w:rPr>
          <w:rFonts w:hint="eastAsia"/>
        </w:rPr>
        <w:t>。</w:t>
      </w:r>
      <w:r w:rsidRPr="005C48F1">
        <w:rPr>
          <w:rFonts w:hint="eastAsia"/>
        </w:rPr>
        <w:t>從下上者，皮聚而毛落者死</w:t>
      </w:r>
      <w:r w:rsidRPr="00D43ECC">
        <w:rPr>
          <w:rStyle w:val="af5"/>
          <w:rFonts w:hint="eastAsia"/>
        </w:rPr>
        <w:t>（至脈病）</w:t>
      </w:r>
      <w:r w:rsidR="003B28B6">
        <w:rPr>
          <w:rFonts w:hint="eastAsia"/>
        </w:rPr>
        <w:t>。</w:t>
      </w:r>
      <w:bookmarkEnd w:id="3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一節，指損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至脈本原之久病，蓋一損皮毛，病尚淺，五損於骨，病已深，然有由骨而復反皮毛必死，所以虛勞</w:t>
      </w:r>
      <w:r w:rsidR="000C2C92">
        <w:rPr>
          <w:rFonts w:hint="eastAsia"/>
        </w:rPr>
        <w:t>、</w:t>
      </w:r>
      <w:r w:rsidRPr="005C48F1">
        <w:rPr>
          <w:rFonts w:hint="eastAsia"/>
        </w:rPr>
        <w:t>脈數不治</w:t>
      </w:r>
      <w:r w:rsidR="00D43ECC" w:rsidRPr="00D43ECC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33" w:name="_Toc351303463"/>
      <w:r w:rsidRPr="005C48F1">
        <w:rPr>
          <w:rFonts w:hint="eastAsia"/>
        </w:rPr>
        <w:t>治損之法奈何</w:t>
      </w:r>
      <w:r w:rsidR="00D43ECC">
        <w:rPr>
          <w:rFonts w:hint="eastAsia"/>
        </w:rPr>
        <w:t>？</w:t>
      </w:r>
      <w:r w:rsidRPr="005C48F1">
        <w:rPr>
          <w:rFonts w:hint="eastAsia"/>
        </w:rPr>
        <w:t>然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損其肺者，益其氣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損其心者，調其榮衛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損其脾者，調其飲食，適其寒溫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損其肝者，緩其中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損其腎者，益其精</w:t>
      </w:r>
      <w:r w:rsidR="00D27915">
        <w:rPr>
          <w:rFonts w:hint="eastAsia"/>
        </w:rPr>
        <w:t>。</w:t>
      </w:r>
      <w:bookmarkEnd w:id="33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治損之法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曰益，曰調，曰適，曰緩，此四法包括已盡，不立方而方在其中，此但言治損，不言治至者，若到至脈已無治也，可不慎歟</w:t>
      </w:r>
      <w:r w:rsidR="00D27915">
        <w:rPr>
          <w:rFonts w:hint="eastAsia"/>
        </w:rPr>
        <w:t>！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34" w:name="_Toc351303464"/>
      <w:r w:rsidRPr="005C48F1">
        <w:rPr>
          <w:rFonts w:hint="eastAsia"/>
        </w:rPr>
        <w:t>脈有一呼再至，一吸再至，有一呼三至，一吸三至，有一呼四至，一吸四至，有一呼五至，一吸五至，有一呼六至，一</w:t>
      </w:r>
      <w:r w:rsidRPr="005C48F1">
        <w:rPr>
          <w:rFonts w:hint="eastAsia"/>
        </w:rPr>
        <w:lastRenderedPageBreak/>
        <w:t>吸六至，有一呼一至，一吸一至，有再呼一至，再吸一至，有呼吸不至</w:t>
      </w:r>
      <w:r w:rsidR="00D43ECC">
        <w:rPr>
          <w:rFonts w:hint="eastAsia"/>
        </w:rPr>
        <w:t>。</w:t>
      </w:r>
      <w:r w:rsidRPr="005C48F1">
        <w:rPr>
          <w:rFonts w:hint="eastAsia"/>
        </w:rPr>
        <w:t>脈來如此，何以別知其病也</w:t>
      </w:r>
      <w:r w:rsidR="00D27915">
        <w:rPr>
          <w:rFonts w:hint="eastAsia"/>
        </w:rPr>
        <w:t>？</w:t>
      </w:r>
      <w:bookmarkEnd w:id="34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復舉至</w:t>
      </w:r>
      <w:r w:rsidR="00D43ECC" w:rsidRPr="00D43ECC">
        <w:rPr>
          <w:rFonts w:hint="eastAsia"/>
        </w:rPr>
        <w:t>、</w:t>
      </w:r>
      <w:r w:rsidRPr="005C48F1">
        <w:rPr>
          <w:rFonts w:hint="eastAsia"/>
        </w:rPr>
        <w:t>損之脈為問，是指近病而言，以起下文也</w:t>
      </w:r>
      <w:r w:rsidR="00D27915">
        <w:rPr>
          <w:rFonts w:hint="eastAsia"/>
        </w:rPr>
        <w:t>。</w:t>
      </w:r>
    </w:p>
    <w:p w:rsidR="00D43ECC" w:rsidRDefault="00244A25" w:rsidP="00AD33C5">
      <w:pPr>
        <w:pStyle w:val="a3"/>
        <w:spacing w:after="120"/>
        <w:ind w:firstLine="640"/>
      </w:pPr>
      <w:bookmarkStart w:id="35" w:name="_Toc351303465"/>
      <w:r w:rsidRPr="005C48F1">
        <w:rPr>
          <w:rFonts w:hint="eastAsia"/>
        </w:rPr>
        <w:t>然</w:t>
      </w:r>
      <w:r w:rsidR="00D43ECC">
        <w:rPr>
          <w:rFonts w:hint="eastAsia"/>
        </w:rPr>
        <w:t>。</w:t>
      </w:r>
      <w:r w:rsidRPr="005C48F1">
        <w:rPr>
          <w:rFonts w:hint="eastAsia"/>
        </w:rPr>
        <w:t>脈來一呼再至，一吸再至，不大</w:t>
      </w:r>
      <w:r w:rsidR="000C2C92">
        <w:rPr>
          <w:rFonts w:hint="eastAsia"/>
        </w:rPr>
        <w:t>、</w:t>
      </w:r>
      <w:r w:rsidRPr="005C48F1">
        <w:rPr>
          <w:rFonts w:hint="eastAsia"/>
        </w:rPr>
        <w:t>不小曰平</w:t>
      </w:r>
      <w:r w:rsidR="00D43ECC">
        <w:rPr>
          <w:rFonts w:hint="eastAsia"/>
        </w:rPr>
        <w:t>。</w:t>
      </w:r>
      <w:bookmarkEnd w:id="35"/>
    </w:p>
    <w:p w:rsidR="00D43ECC" w:rsidRDefault="00244A25" w:rsidP="00862741">
      <w:pPr>
        <w:pStyle w:val="a7"/>
        <w:spacing w:after="120"/>
      </w:pPr>
      <w:r w:rsidRPr="005C48F1">
        <w:rPr>
          <w:rFonts w:hint="eastAsia"/>
        </w:rPr>
        <w:t>此指一息四至之平脈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不大</w:t>
      </w:r>
      <w:r w:rsidR="000C2C92">
        <w:rPr>
          <w:rFonts w:hint="eastAsia"/>
        </w:rPr>
        <w:t>、</w:t>
      </w:r>
      <w:r w:rsidRPr="005C48F1">
        <w:rPr>
          <w:rFonts w:hint="eastAsia"/>
        </w:rPr>
        <w:t>不小者，言不洪大</w:t>
      </w:r>
      <w:r w:rsidR="000C2C92">
        <w:rPr>
          <w:rFonts w:hint="eastAsia"/>
        </w:rPr>
        <w:t>、</w:t>
      </w:r>
      <w:r w:rsidRPr="005C48F1">
        <w:rPr>
          <w:rFonts w:hint="eastAsia"/>
        </w:rPr>
        <w:t>不沉細也</w:t>
      </w:r>
      <w:r w:rsidR="00D43ECC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36" w:name="_Toc351303466"/>
      <w:r w:rsidRPr="005C48F1">
        <w:rPr>
          <w:rFonts w:hint="eastAsia"/>
        </w:rPr>
        <w:t>一呼三至，一吸三至，為適得病</w:t>
      </w:r>
      <w:r w:rsidR="00D43ECC">
        <w:rPr>
          <w:rFonts w:hint="eastAsia"/>
        </w:rPr>
        <w:t>。</w:t>
      </w:r>
      <w:r w:rsidRPr="005C48F1">
        <w:rPr>
          <w:rFonts w:hint="eastAsia"/>
        </w:rPr>
        <w:t>前大後小，即頭痛</w:t>
      </w:r>
      <w:r w:rsidR="00AD33C5">
        <w:rPr>
          <w:rFonts w:hint="eastAsia"/>
        </w:rPr>
        <w:t>，</w:t>
      </w:r>
      <w:r w:rsidRPr="005C48F1">
        <w:rPr>
          <w:rFonts w:hint="eastAsia"/>
        </w:rPr>
        <w:t>目眩，前小後大，即胸滿</w:t>
      </w:r>
      <w:r w:rsidR="00D43ECC">
        <w:rPr>
          <w:rFonts w:hint="eastAsia"/>
        </w:rPr>
        <w:t>、</w:t>
      </w:r>
      <w:r w:rsidRPr="005C48F1">
        <w:rPr>
          <w:rFonts w:hint="eastAsia"/>
        </w:rPr>
        <w:t>短氣</w:t>
      </w:r>
      <w:r w:rsidR="00D27915">
        <w:rPr>
          <w:rFonts w:hint="eastAsia"/>
        </w:rPr>
        <w:t>。</w:t>
      </w:r>
      <w:bookmarkEnd w:id="3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指一息六至之脈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適，初也，言初得病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前謂寸脈，後謂尺脈</w:t>
      </w:r>
      <w:r w:rsidR="000C2C92">
        <w:rPr>
          <w:rFonts w:hint="eastAsia"/>
        </w:rPr>
        <w:t>。</w:t>
      </w:r>
      <w:r w:rsidRPr="005C48F1">
        <w:rPr>
          <w:rFonts w:hint="eastAsia"/>
        </w:rPr>
        <w:t>寸大尺小者，邪在表也</w:t>
      </w:r>
      <w:r w:rsidR="000C2C92">
        <w:rPr>
          <w:rFonts w:hint="eastAsia"/>
        </w:rPr>
        <w:t>。</w:t>
      </w:r>
      <w:r w:rsidRPr="005C48F1">
        <w:rPr>
          <w:rFonts w:hint="eastAsia"/>
        </w:rPr>
        <w:t>寸小尺大者，邪在裡也</w:t>
      </w:r>
      <w:r w:rsidR="00D43ECC" w:rsidRPr="00D43ECC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CE12AA">
          <w:headerReference w:type="default" r:id="rId8"/>
          <w:footerReference w:type="default" r:id="rId9"/>
          <w:type w:val="continuous"/>
          <w:pgSz w:w="10319" w:h="14571" w:orient="landscape" w:code="13"/>
          <w:pgMar w:top="851" w:right="851" w:bottom="851" w:left="851" w:header="567" w:footer="567" w:gutter="0"/>
          <w:cols w:space="720"/>
          <w:docGrid w:linePitch="326"/>
        </w:sectPr>
      </w:pPr>
    </w:p>
    <w:p w:rsidR="00D27915" w:rsidRDefault="00244A25" w:rsidP="00AD33C5">
      <w:pPr>
        <w:pStyle w:val="a3"/>
        <w:spacing w:after="120"/>
        <w:ind w:firstLine="640"/>
      </w:pPr>
      <w:bookmarkStart w:id="37" w:name="_Toc351303467"/>
      <w:r w:rsidRPr="005C48F1">
        <w:rPr>
          <w:rFonts w:hint="eastAsia"/>
        </w:rPr>
        <w:lastRenderedPageBreak/>
        <w:t>一呼四至，一吸四至，病欲甚</w:t>
      </w:r>
      <w:r w:rsidR="00D43ECC">
        <w:rPr>
          <w:rFonts w:hint="eastAsia"/>
        </w:rPr>
        <w:t>。</w:t>
      </w:r>
      <w:r w:rsidRPr="005C48F1">
        <w:rPr>
          <w:rFonts w:hint="eastAsia"/>
        </w:rPr>
        <w:t>脈洪大者，苦煩滿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沉細者，腹中痛</w:t>
      </w:r>
      <w:r w:rsidR="00D43ECC">
        <w:rPr>
          <w:rFonts w:hint="eastAsia"/>
        </w:rPr>
        <w:t>。</w:t>
      </w:r>
      <w:r w:rsidRPr="005C48F1">
        <w:rPr>
          <w:rFonts w:hint="eastAsia"/>
        </w:rPr>
        <w:t>滑數</w:t>
      </w:r>
      <w:r w:rsidR="000C2C92">
        <w:rPr>
          <w:rFonts w:hint="eastAsia"/>
        </w:rPr>
        <w:t>，</w:t>
      </w:r>
      <w:r w:rsidRPr="005C48F1">
        <w:rPr>
          <w:rFonts w:hint="eastAsia"/>
        </w:rPr>
        <w:t>傷熱</w:t>
      </w:r>
      <w:r w:rsidR="000C2C92">
        <w:rPr>
          <w:rFonts w:hint="eastAsia"/>
        </w:rPr>
        <w:t>。</w:t>
      </w:r>
      <w:r w:rsidRPr="005C48F1">
        <w:rPr>
          <w:rFonts w:hint="eastAsia"/>
        </w:rPr>
        <w:t>澀者</w:t>
      </w:r>
      <w:r w:rsidR="00D43ECC">
        <w:rPr>
          <w:rFonts w:hint="eastAsia"/>
        </w:rPr>
        <w:t>，</w:t>
      </w:r>
      <w:r w:rsidRPr="005C48F1">
        <w:rPr>
          <w:rFonts w:hint="eastAsia"/>
        </w:rPr>
        <w:t>中霧露</w:t>
      </w:r>
      <w:r w:rsidR="00D27915">
        <w:rPr>
          <w:rFonts w:hint="eastAsia"/>
        </w:rPr>
        <w:t>。</w:t>
      </w:r>
      <w:bookmarkEnd w:id="37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指一息八至之數脈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欲甚</w:t>
      </w:r>
      <w:r w:rsidR="00D43ECC" w:rsidRPr="00D43ECC">
        <w:rPr>
          <w:rFonts w:hint="eastAsia"/>
        </w:rPr>
        <w:t>，</w:t>
      </w:r>
      <w:r w:rsidRPr="005C48F1">
        <w:rPr>
          <w:rFonts w:hint="eastAsia"/>
        </w:rPr>
        <w:t>將甚也</w:t>
      </w:r>
      <w:r w:rsidR="00D43ECC" w:rsidRPr="00D43ECC">
        <w:rPr>
          <w:rFonts w:hint="eastAsia"/>
        </w:rPr>
        <w:t>。</w:t>
      </w:r>
      <w:r w:rsidRPr="005C48F1">
        <w:rPr>
          <w:rFonts w:hint="eastAsia"/>
        </w:rPr>
        <w:t>洪大而數者，邪在胸膈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沉細而數者，邪在腹中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滑數傷熱邪，澀數中濕邪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38" w:name="_Toc351303468"/>
      <w:r w:rsidRPr="005C48F1">
        <w:rPr>
          <w:rFonts w:hint="eastAsia"/>
        </w:rPr>
        <w:t>一呼五至，一吸五至，其人當困</w:t>
      </w:r>
      <w:r w:rsidR="0019526F">
        <w:rPr>
          <w:rFonts w:hint="eastAsia"/>
        </w:rPr>
        <w:t>。</w:t>
      </w:r>
      <w:r w:rsidRPr="005C48F1">
        <w:rPr>
          <w:rFonts w:hint="eastAsia"/>
        </w:rPr>
        <w:t>沉細夜加，浮大晝加，不大不小，雖困可治，其有大小者，為難治</w:t>
      </w:r>
      <w:r w:rsidR="00D27915">
        <w:rPr>
          <w:rFonts w:hint="eastAsia"/>
        </w:rPr>
        <w:t>。</w:t>
      </w:r>
      <w:bookmarkEnd w:id="38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指一息十至之危脈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困，病重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沉細，陰將竭而夜重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浮大，陽將竭而晝重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所以不浮大，不沉細，雖重而可治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39" w:name="_Toc351303469"/>
      <w:r w:rsidRPr="005C48F1">
        <w:rPr>
          <w:rFonts w:hint="eastAsia"/>
        </w:rPr>
        <w:t>一呼六至，一吸六至，為死脈也</w:t>
      </w:r>
      <w:r w:rsidR="00D27915">
        <w:rPr>
          <w:rFonts w:hint="eastAsia"/>
        </w:rPr>
        <w:t>。</w:t>
      </w:r>
      <w:r w:rsidRPr="005C48F1">
        <w:rPr>
          <w:rFonts w:hint="eastAsia"/>
        </w:rPr>
        <w:t>沉細夜死，浮大晝死</w:t>
      </w:r>
      <w:r w:rsidR="00D27915">
        <w:rPr>
          <w:rFonts w:hint="eastAsia"/>
        </w:rPr>
        <w:t>。</w:t>
      </w:r>
      <w:bookmarkEnd w:id="39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一息十二至之死脈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以上四節，俱指近病而言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40" w:name="_Toc351303470"/>
      <w:r w:rsidRPr="005C48F1">
        <w:rPr>
          <w:rFonts w:hint="eastAsia"/>
        </w:rPr>
        <w:t>一呼一至，一吸一至，名曰損</w:t>
      </w:r>
      <w:r w:rsidR="0019526F">
        <w:rPr>
          <w:rFonts w:hint="eastAsia"/>
        </w:rPr>
        <w:t>。</w:t>
      </w:r>
      <w:r w:rsidRPr="005C48F1">
        <w:rPr>
          <w:rFonts w:hint="eastAsia"/>
        </w:rPr>
        <w:t>人雖能行，猶當著床，所以然者，血氣皆不足</w:t>
      </w:r>
      <w:r w:rsidR="0019526F">
        <w:rPr>
          <w:rFonts w:hint="eastAsia"/>
        </w:rPr>
        <w:t>，</w:t>
      </w:r>
      <w:r w:rsidRPr="005C48F1">
        <w:rPr>
          <w:rFonts w:hint="eastAsia"/>
        </w:rPr>
        <w:t>故也</w:t>
      </w:r>
      <w:r w:rsidR="00D27915">
        <w:rPr>
          <w:rFonts w:hint="eastAsia"/>
        </w:rPr>
        <w:t>。</w:t>
      </w:r>
      <w:bookmarkEnd w:id="40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一息二至之脈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人雖能行者，言初損肺，人必能行，因其能行而不治，則必漸及於心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肝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脾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腎，血氣俱損而著床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41" w:name="_Toc351303471"/>
      <w:r w:rsidRPr="005C48F1">
        <w:rPr>
          <w:rFonts w:hint="eastAsia"/>
        </w:rPr>
        <w:lastRenderedPageBreak/>
        <w:t>再呼一至，再吸一至，名曰無魂</w:t>
      </w:r>
      <w:r w:rsidR="0019526F">
        <w:rPr>
          <w:rFonts w:hint="eastAsia"/>
        </w:rPr>
        <w:t>。</w:t>
      </w:r>
      <w:r w:rsidRPr="005C48F1">
        <w:rPr>
          <w:rFonts w:hint="eastAsia"/>
        </w:rPr>
        <w:t>無魂者，當死也</w:t>
      </w:r>
      <w:r w:rsidR="0019526F">
        <w:rPr>
          <w:rFonts w:hint="eastAsia"/>
        </w:rPr>
        <w:t>。</w:t>
      </w:r>
      <w:r w:rsidRPr="005C48F1">
        <w:rPr>
          <w:rFonts w:hint="eastAsia"/>
        </w:rPr>
        <w:t>人雖能行，名曰行屍</w:t>
      </w:r>
      <w:r w:rsidR="00D27915">
        <w:rPr>
          <w:rFonts w:hint="eastAsia"/>
        </w:rPr>
        <w:t>。</w:t>
      </w:r>
      <w:bookmarkEnd w:id="4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一息一至之脈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魂屬真陽之氣，陽氣敗絕，雖能行必死，故曰行屍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此二節復言損脈者，明損脈非起於一朝一夕，或有初起病，得似損非損之脈，恐人誤認，故以下文結之</w:t>
      </w:r>
      <w:r w:rsidR="0019526F" w:rsidRPr="0019526F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42" w:name="_Toc351303472"/>
      <w:r w:rsidRPr="005C48F1">
        <w:rPr>
          <w:rFonts w:hint="eastAsia"/>
        </w:rPr>
        <w:t>上部有脈，下部無脈，其人當吐，不吐者</w:t>
      </w:r>
      <w:r w:rsidR="000C2C92">
        <w:rPr>
          <w:rFonts w:hint="eastAsia"/>
        </w:rPr>
        <w:t>，</w:t>
      </w:r>
      <w:r w:rsidRPr="005C48F1">
        <w:rPr>
          <w:rFonts w:hint="eastAsia"/>
        </w:rPr>
        <w:t>死</w:t>
      </w:r>
      <w:r w:rsidR="0019526F">
        <w:rPr>
          <w:rFonts w:hint="eastAsia"/>
        </w:rPr>
        <w:t>。</w:t>
      </w:r>
      <w:r w:rsidRPr="005C48F1">
        <w:rPr>
          <w:rFonts w:hint="eastAsia"/>
        </w:rPr>
        <w:t>上部無脈，下部有脈，雖困無能為害</w:t>
      </w:r>
      <w:r w:rsidR="0019526F">
        <w:rPr>
          <w:rFonts w:hint="eastAsia"/>
        </w:rPr>
        <w:t>。</w:t>
      </w:r>
      <w:r w:rsidRPr="005C48F1">
        <w:rPr>
          <w:rFonts w:hint="eastAsia"/>
        </w:rPr>
        <w:t>所以然者，譬如人之有尺，猶樹之有根，枝葉將槁枯，根本將自生</w:t>
      </w:r>
      <w:r w:rsidR="000C2C92">
        <w:rPr>
          <w:rFonts w:hint="eastAsia"/>
        </w:rPr>
        <w:t>。</w:t>
      </w:r>
      <w:r w:rsidRPr="005C48F1">
        <w:rPr>
          <w:rFonts w:hint="eastAsia"/>
        </w:rPr>
        <w:t>脈有根本，人有原氣，故知不死</w:t>
      </w:r>
      <w:r w:rsidR="00D27915">
        <w:rPr>
          <w:rFonts w:hint="eastAsia"/>
        </w:rPr>
        <w:t>。</w:t>
      </w:r>
      <w:bookmarkEnd w:id="4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呼吸不至之脈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上有下無，謂寸有尺無，因實邪一時閉塞，阻遏生氣，吐則越其邪而升其氣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不吐者死，謂不用吐法者死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此條越人恐誤認損脈，故諄之晰之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夫損脈者</w:t>
      </w:r>
      <w:r w:rsidR="0019526F" w:rsidRPr="0019526F">
        <w:rPr>
          <w:rFonts w:hint="eastAsia"/>
        </w:rPr>
        <w:t>，</w:t>
      </w:r>
      <w:r w:rsidRPr="005C48F1">
        <w:rPr>
          <w:rFonts w:hint="eastAsia"/>
        </w:rPr>
        <w:t>遲脈也</w:t>
      </w:r>
      <w:r w:rsidR="000C2C92">
        <w:rPr>
          <w:rFonts w:hint="eastAsia"/>
        </w:rPr>
        <w:t>。</w:t>
      </w:r>
      <w:r w:rsidRPr="005C48F1">
        <w:rPr>
          <w:rFonts w:hint="eastAsia"/>
        </w:rPr>
        <w:t>至脈者</w:t>
      </w:r>
      <w:r w:rsidR="0019526F" w:rsidRPr="0019526F">
        <w:rPr>
          <w:rFonts w:hint="eastAsia"/>
        </w:rPr>
        <w:t>，</w:t>
      </w:r>
      <w:r w:rsidRPr="005C48F1">
        <w:rPr>
          <w:rFonts w:hint="eastAsia"/>
        </w:rPr>
        <w:t>數脈也</w:t>
      </w:r>
      <w:r w:rsidR="000C2C92">
        <w:rPr>
          <w:rFonts w:hint="eastAsia"/>
        </w:rPr>
        <w:t>。</w:t>
      </w:r>
      <w:r w:rsidRPr="005C48F1">
        <w:rPr>
          <w:rFonts w:hint="eastAsia"/>
        </w:rPr>
        <w:t>不言遲數，而言損至者，蓋以遲數之脈，統攝虛</w:t>
      </w:r>
      <w:r w:rsidR="000C2C92">
        <w:rPr>
          <w:rFonts w:hint="eastAsia"/>
        </w:rPr>
        <w:t>證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實</w:t>
      </w:r>
      <w:r w:rsidR="000C2C92">
        <w:rPr>
          <w:rFonts w:hint="eastAsia"/>
        </w:rPr>
        <w:t>證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表</w:t>
      </w:r>
      <w:r w:rsidR="000C2C92">
        <w:rPr>
          <w:rFonts w:hint="eastAsia"/>
        </w:rPr>
        <w:t>證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裡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無所不包，無法不備之總名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如首節言，至脈始於一息四至，終於十二至，損脈始於一息二至，終於兩息一至，此為本原</w:t>
      </w:r>
      <w:r w:rsidR="000C2C92">
        <w:rPr>
          <w:rFonts w:hint="eastAsia"/>
        </w:rPr>
        <w:t>證</w:t>
      </w:r>
      <w:r w:rsidRPr="005C48F1">
        <w:rPr>
          <w:rFonts w:hint="eastAsia"/>
        </w:rPr>
        <w:t>提綱而論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至脈從下上，損脈從上下，明至脈從腎陰虛竭，而及於肺氣盡，損脈從肺氣虛寒，而及於腎陽竭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二節明損脈之本原</w:t>
      </w:r>
      <w:r w:rsidR="000C2C92">
        <w:rPr>
          <w:rFonts w:hint="eastAsia"/>
        </w:rPr>
        <w:t>證</w:t>
      </w:r>
      <w:r w:rsidRPr="005C48F1">
        <w:rPr>
          <w:rFonts w:hint="eastAsia"/>
        </w:rPr>
        <w:t>起於肺，若失治</w:t>
      </w:r>
      <w:r w:rsidR="000C2C92">
        <w:rPr>
          <w:rFonts w:hint="eastAsia"/>
        </w:rPr>
        <w:t>，</w:t>
      </w:r>
      <w:r w:rsidRPr="005C48F1">
        <w:rPr>
          <w:rFonts w:hint="eastAsia"/>
        </w:rPr>
        <w:t>必遞及於心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脾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肝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腎，其損脈必反而為至脈，因腎虛火燥，復由腎而遞及肝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脾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心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肺而死，故曰</w:t>
      </w:r>
      <w:r w:rsidR="00AD33C5">
        <w:rPr>
          <w:rFonts w:hint="eastAsia"/>
        </w:rPr>
        <w:t>：「</w:t>
      </w:r>
      <w:r w:rsidRPr="005C48F1">
        <w:rPr>
          <w:rFonts w:hint="eastAsia"/>
        </w:rPr>
        <w:t>反此者，至之脈病也</w:t>
      </w:r>
      <w:r w:rsidR="0019526F" w:rsidRPr="0019526F">
        <w:rPr>
          <w:rFonts w:hint="eastAsia"/>
        </w:rPr>
        <w:t>。</w:t>
      </w:r>
      <w:r w:rsidR="00AD33C5">
        <w:rPr>
          <w:rFonts w:hint="eastAsia"/>
        </w:rPr>
        <w:t>」</w:t>
      </w:r>
      <w:r w:rsidRPr="005C48F1">
        <w:rPr>
          <w:rFonts w:hint="eastAsia"/>
        </w:rPr>
        <w:t>三節明調治本原諸法，言損於肺者，益其氣，蓋損肺即損氣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氣即命門之真氣，真氣損，則皮皴而毛髮枯，故曰</w:t>
      </w:r>
      <w:r w:rsidR="00AD33C5">
        <w:rPr>
          <w:rFonts w:hint="eastAsia"/>
        </w:rPr>
        <w:t>：「</w:t>
      </w:r>
      <w:r w:rsidRPr="005C48F1">
        <w:rPr>
          <w:rFonts w:hint="eastAsia"/>
        </w:rPr>
        <w:t>皮聚而毛落</w:t>
      </w:r>
      <w:r w:rsidR="00AD33C5">
        <w:rPr>
          <w:rFonts w:hint="eastAsia"/>
        </w:rPr>
        <w:t>。」</w:t>
      </w:r>
      <w:r w:rsidRPr="005C48F1">
        <w:rPr>
          <w:rFonts w:hint="eastAsia"/>
        </w:rPr>
        <w:t>治之當益其氣，益則補益之謂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氣虛即陽虛，補其陽氣，則皮毛可以充實，若非理中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桂附等類，何以補其陽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輕則補中益氣等湯，庶可取用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若不明損脈之義，又何能明治損之法，及至脈數</w:t>
      </w:r>
      <w:r w:rsidR="000C2C92">
        <w:rPr>
          <w:rFonts w:hint="eastAsia"/>
        </w:rPr>
        <w:t>，</w:t>
      </w:r>
      <w:r w:rsidRPr="005C48F1">
        <w:rPr>
          <w:rFonts w:hint="eastAsia"/>
        </w:rPr>
        <w:t>氣喘</w:t>
      </w:r>
      <w:r w:rsidR="000C2C92">
        <w:rPr>
          <w:rFonts w:hint="eastAsia"/>
        </w:rPr>
        <w:t>，</w:t>
      </w:r>
      <w:r w:rsidRPr="005C48F1">
        <w:rPr>
          <w:rFonts w:hint="eastAsia"/>
        </w:rPr>
        <w:t>發咳</w:t>
      </w:r>
      <w:r w:rsidR="000C2C92">
        <w:rPr>
          <w:rFonts w:hint="eastAsia"/>
        </w:rPr>
        <w:t>，</w:t>
      </w:r>
      <w:r w:rsidRPr="005C48F1">
        <w:rPr>
          <w:rFonts w:hint="eastAsia"/>
        </w:rPr>
        <w:t>晡熱，方</w:t>
      </w:r>
      <w:r w:rsidR="003B28B6">
        <w:rPr>
          <w:rFonts w:hint="eastAsia"/>
        </w:rPr>
        <w:t>云</w:t>
      </w:r>
      <w:r w:rsidRPr="005C48F1">
        <w:rPr>
          <w:rFonts w:hint="eastAsia"/>
        </w:rPr>
        <w:t>肺虛，然後補</w:t>
      </w:r>
      <w:r w:rsidRPr="005C48F1">
        <w:rPr>
          <w:rFonts w:hint="eastAsia"/>
        </w:rPr>
        <w:lastRenderedPageBreak/>
        <w:t>肺保氣，終無成效矣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殊不知此是損脈失治，轉到至脈不治之候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又曰</w:t>
      </w:r>
      <w:r w:rsidR="0019526F" w:rsidRPr="0019526F">
        <w:rPr>
          <w:rFonts w:hint="eastAsia"/>
        </w:rPr>
        <w:t>：「</w:t>
      </w:r>
      <w:r w:rsidRPr="005C48F1">
        <w:rPr>
          <w:rFonts w:hint="eastAsia"/>
        </w:rPr>
        <w:t>損其心者，調其榮衛</w:t>
      </w:r>
      <w:r w:rsidR="0019526F" w:rsidRPr="0019526F">
        <w:rPr>
          <w:rFonts w:hint="eastAsia"/>
        </w:rPr>
        <w:t>。」</w:t>
      </w:r>
      <w:r w:rsidRPr="005C48F1">
        <w:rPr>
          <w:rFonts w:hint="eastAsia"/>
        </w:rPr>
        <w:t>蓋損心即損血也，心為榮血之源，肺為衛氣之本，既損肺而復損其心，其氣血不能榮養五臟六腑，當調而治之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調者，取和調之義，有顧此兼彼之法，非比益之徑行直遂也，如歸脾湯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異功散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八珍湯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十全大補等湯，或六味</w:t>
      </w:r>
      <w:r w:rsidR="0019526F" w:rsidRPr="0019526F">
        <w:rPr>
          <w:rFonts w:hint="eastAsia"/>
        </w:rPr>
        <w:t>、</w:t>
      </w:r>
      <w:r w:rsidRPr="005C48F1">
        <w:rPr>
          <w:rFonts w:hint="eastAsia"/>
        </w:rPr>
        <w:t>八味等丸，消息病情，隨宜投服，無不效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若不明治損之義，必待脈數</w:t>
      </w:r>
      <w:r w:rsidR="000C2C92">
        <w:rPr>
          <w:rFonts w:hint="eastAsia"/>
        </w:rPr>
        <w:t>，</w:t>
      </w:r>
      <w:r w:rsidRPr="005C48F1">
        <w:rPr>
          <w:rFonts w:hint="eastAsia"/>
        </w:rPr>
        <w:t>心煩</w:t>
      </w:r>
      <w:r w:rsidR="000C2C92">
        <w:rPr>
          <w:rFonts w:hint="eastAsia"/>
        </w:rPr>
        <w:t>，</w:t>
      </w:r>
      <w:r w:rsidRPr="005C48F1">
        <w:rPr>
          <w:rFonts w:hint="eastAsia"/>
        </w:rPr>
        <w:t>咽</w:t>
      </w:r>
      <w:r w:rsidR="0019526F">
        <w:rPr>
          <w:rFonts w:hint="eastAsia"/>
        </w:rPr>
        <w:t>乾</w:t>
      </w:r>
      <w:r w:rsidR="000C2C92">
        <w:rPr>
          <w:rFonts w:hint="eastAsia"/>
        </w:rPr>
        <w:t>，</w:t>
      </w:r>
      <w:r w:rsidRPr="005C48F1">
        <w:rPr>
          <w:rFonts w:hint="eastAsia"/>
        </w:rPr>
        <w:t>口燥</w:t>
      </w:r>
      <w:r w:rsidR="000C2C92">
        <w:rPr>
          <w:rFonts w:hint="eastAsia"/>
        </w:rPr>
        <w:t>，</w:t>
      </w:r>
      <w:r w:rsidRPr="005C48F1">
        <w:rPr>
          <w:rFonts w:hint="eastAsia"/>
        </w:rPr>
        <w:t>驚惕不寐，方謂心虛，投之溫補，必不受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滋補必礙脾也，此亦損脈失治，轉到至脈不治之候也</w:t>
      </w:r>
      <w:r w:rsidR="0019526F" w:rsidRPr="0019526F">
        <w:rPr>
          <w:rFonts w:hint="eastAsia"/>
        </w:rPr>
        <w:t>。</w:t>
      </w:r>
      <w:r w:rsidRPr="005C48F1">
        <w:rPr>
          <w:rFonts w:hint="eastAsia"/>
        </w:rPr>
        <w:t>又曰</w:t>
      </w:r>
      <w:r w:rsidR="0019526F" w:rsidRPr="0019526F">
        <w:rPr>
          <w:rFonts w:hint="eastAsia"/>
        </w:rPr>
        <w:t>：「</w:t>
      </w:r>
      <w:r w:rsidRPr="005C48F1">
        <w:rPr>
          <w:rFonts w:hint="eastAsia"/>
        </w:rPr>
        <w:t>損其脾者，調其飲食，適其寒溫</w:t>
      </w:r>
      <w:r w:rsidR="0019526F" w:rsidRPr="0019526F">
        <w:rPr>
          <w:rFonts w:hint="eastAsia"/>
        </w:rPr>
        <w:t>。」</w:t>
      </w:r>
      <w:r w:rsidRPr="005C48F1">
        <w:rPr>
          <w:rFonts w:hint="eastAsia"/>
        </w:rPr>
        <w:t>蓋脾主中州，又主肌肉，消瘦則腠理不密，不論寒溫，感邪最易，故曰</w:t>
      </w:r>
      <w:r w:rsidR="00AD33C5">
        <w:rPr>
          <w:rFonts w:hint="eastAsia"/>
        </w:rPr>
        <w:t>：「</w:t>
      </w:r>
      <w:r w:rsidRPr="005C48F1">
        <w:rPr>
          <w:rFonts w:hint="eastAsia"/>
        </w:rPr>
        <w:t>適其寒溫</w:t>
      </w:r>
      <w:r w:rsidR="0019526F" w:rsidRPr="0019526F">
        <w:rPr>
          <w:rFonts w:hint="eastAsia"/>
        </w:rPr>
        <w:t>。</w:t>
      </w:r>
      <w:r w:rsidR="00AD33C5">
        <w:rPr>
          <w:rFonts w:hint="eastAsia"/>
        </w:rPr>
        <w:t>」</w:t>
      </w:r>
      <w:r w:rsidRPr="005C48F1">
        <w:rPr>
          <w:rFonts w:hint="eastAsia"/>
        </w:rPr>
        <w:t>中州失職，則運化無權，易</w:t>
      </w:r>
      <w:r w:rsidR="007C637E">
        <w:rPr>
          <w:rFonts w:hint="eastAsia"/>
        </w:rPr>
        <w:t>泄</w:t>
      </w:r>
      <w:r w:rsidR="000C2C92">
        <w:rPr>
          <w:rFonts w:hint="eastAsia"/>
        </w:rPr>
        <w:t>，</w:t>
      </w:r>
      <w:r w:rsidRPr="005C48F1">
        <w:rPr>
          <w:rFonts w:hint="eastAsia"/>
        </w:rPr>
        <w:t>易滯，不特參苓</w:t>
      </w:r>
      <w:r w:rsidR="0019526F" w:rsidRPr="0019526F">
        <w:rPr>
          <w:rFonts w:hint="eastAsia"/>
        </w:rPr>
        <w:t>，</w:t>
      </w:r>
      <w:r w:rsidRPr="005C48F1">
        <w:rPr>
          <w:rFonts w:hint="eastAsia"/>
        </w:rPr>
        <w:t>藥在溫補健脾，而於飲食，亦必節其飢飽，察其所宜，故曰</w:t>
      </w:r>
      <w:r w:rsidR="00AD33C5">
        <w:rPr>
          <w:rFonts w:hint="eastAsia"/>
        </w:rPr>
        <w:t>：「</w:t>
      </w:r>
      <w:r w:rsidRPr="005C48F1">
        <w:rPr>
          <w:rFonts w:hint="eastAsia"/>
        </w:rPr>
        <w:t>調其飲食也</w:t>
      </w:r>
      <w:r w:rsidR="0019526F" w:rsidRPr="0019526F">
        <w:rPr>
          <w:rFonts w:hint="eastAsia"/>
        </w:rPr>
        <w:t>。</w:t>
      </w:r>
      <w:r w:rsidR="00AD33C5">
        <w:rPr>
          <w:rFonts w:hint="eastAsia"/>
        </w:rPr>
        <w:t>」</w:t>
      </w:r>
      <w:r w:rsidRPr="005C48F1">
        <w:rPr>
          <w:rFonts w:hint="eastAsia"/>
        </w:rPr>
        <w:t>若不明至損之義，必待飢不能食</w:t>
      </w:r>
      <w:r w:rsidR="000C2C92">
        <w:rPr>
          <w:rFonts w:hint="eastAsia"/>
        </w:rPr>
        <w:t>，</w:t>
      </w:r>
      <w:r w:rsidRPr="005C48F1">
        <w:rPr>
          <w:rFonts w:hint="eastAsia"/>
        </w:rPr>
        <w:t>氣急</w:t>
      </w:r>
      <w:r w:rsidR="000C2C92">
        <w:rPr>
          <w:rFonts w:hint="eastAsia"/>
        </w:rPr>
        <w:t>，</w:t>
      </w:r>
      <w:r w:rsidRPr="005C48F1">
        <w:rPr>
          <w:rFonts w:hint="eastAsia"/>
        </w:rPr>
        <w:t>脹滿</w:t>
      </w:r>
      <w:r w:rsidR="000C2C92">
        <w:rPr>
          <w:rFonts w:hint="eastAsia"/>
        </w:rPr>
        <w:t>，</w:t>
      </w:r>
      <w:r w:rsidRPr="005C48F1">
        <w:rPr>
          <w:rFonts w:hint="eastAsia"/>
        </w:rPr>
        <w:t>脈數雙弦，方謂脾虛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用參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耆而脹滿愈加，投桂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附而虛煩轉甚，此亦因損脈失治，轉到至脈不治之候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又曰</w:t>
      </w:r>
      <w:r w:rsidR="003665BA" w:rsidRPr="003665BA">
        <w:rPr>
          <w:rFonts w:hint="eastAsia"/>
        </w:rPr>
        <w:t>：「</w:t>
      </w:r>
      <w:r w:rsidRPr="005C48F1">
        <w:rPr>
          <w:rFonts w:hint="eastAsia"/>
        </w:rPr>
        <w:t>損其肝者，緩其中</w:t>
      </w:r>
      <w:r w:rsidR="003665BA" w:rsidRPr="003665BA">
        <w:rPr>
          <w:rFonts w:hint="eastAsia"/>
        </w:rPr>
        <w:t>。」</w:t>
      </w:r>
      <w:r w:rsidRPr="005C48F1">
        <w:rPr>
          <w:rFonts w:hint="eastAsia"/>
        </w:rPr>
        <w:t>肝主筋，筋藉血，血虛則肝燥而筋縱，必大補心脾，使心能生血，脾能統血，歸脾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養榮等湯，宜早投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若不明至損之義，必待血枯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脈數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手足難運，方謂肝虛，然後議用前方，已無及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又曰</w:t>
      </w:r>
      <w:r w:rsidR="003665BA" w:rsidRPr="003665BA">
        <w:rPr>
          <w:rFonts w:hint="eastAsia"/>
        </w:rPr>
        <w:t>：「</w:t>
      </w:r>
      <w:r w:rsidRPr="005C48F1">
        <w:rPr>
          <w:rFonts w:hint="eastAsia"/>
        </w:rPr>
        <w:t>損其腎者</w:t>
      </w:r>
      <w:r w:rsidR="003665BA" w:rsidRPr="003665BA">
        <w:rPr>
          <w:rFonts w:hint="eastAsia"/>
        </w:rPr>
        <w:t>，</w:t>
      </w:r>
      <w:r w:rsidRPr="005C48F1">
        <w:rPr>
          <w:rFonts w:hint="eastAsia"/>
        </w:rPr>
        <w:t>益其精</w:t>
      </w:r>
      <w:r w:rsidR="003665BA" w:rsidRPr="003665BA">
        <w:rPr>
          <w:rFonts w:hint="eastAsia"/>
        </w:rPr>
        <w:t>。」</w:t>
      </w:r>
      <w:r w:rsidRPr="005C48F1">
        <w:rPr>
          <w:rFonts w:hint="eastAsia"/>
        </w:rPr>
        <w:t>骨屬腎，精虧則髓枯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骨痿，必益其精而髓自充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經曰</w:t>
      </w:r>
      <w:r w:rsidR="003665BA" w:rsidRPr="003665BA">
        <w:rPr>
          <w:rFonts w:hint="eastAsia"/>
        </w:rPr>
        <w:t>：「</w:t>
      </w:r>
      <w:r w:rsidRPr="005C48F1">
        <w:rPr>
          <w:rFonts w:hint="eastAsia"/>
        </w:rPr>
        <w:t>精不足者，補之以味</w:t>
      </w:r>
      <w:r w:rsidR="003665BA" w:rsidRPr="003665BA">
        <w:rPr>
          <w:rFonts w:hint="eastAsia"/>
        </w:rPr>
        <w:t>。」</w:t>
      </w:r>
      <w:r w:rsidRPr="005C48F1">
        <w:rPr>
          <w:rFonts w:hint="eastAsia"/>
        </w:rPr>
        <w:t>味乃血肉厚味也，如鹿茸等類，兼地黃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人參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枸杞之屬，俱能補精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若不明至損之義，必待真陰竭絕</w:t>
      </w:r>
      <w:r w:rsidR="000C2C92">
        <w:rPr>
          <w:rFonts w:hint="eastAsia"/>
        </w:rPr>
        <w:t>，</w:t>
      </w:r>
      <w:r w:rsidRPr="005C48F1">
        <w:rPr>
          <w:rFonts w:hint="eastAsia"/>
        </w:rPr>
        <w:t>虛火炎蒸</w:t>
      </w:r>
      <w:r w:rsidR="000C2C92">
        <w:rPr>
          <w:rFonts w:hint="eastAsia"/>
        </w:rPr>
        <w:t>，</w:t>
      </w:r>
      <w:r w:rsidRPr="005C48F1">
        <w:rPr>
          <w:rFonts w:hint="eastAsia"/>
        </w:rPr>
        <w:t>脈數</w:t>
      </w:r>
      <w:r w:rsidR="000C2C92">
        <w:rPr>
          <w:rFonts w:hint="eastAsia"/>
        </w:rPr>
        <w:t>，</w:t>
      </w:r>
      <w:r w:rsidRPr="005C48F1">
        <w:rPr>
          <w:rFonts w:hint="eastAsia"/>
        </w:rPr>
        <w:t>心煩</w:t>
      </w:r>
      <w:r w:rsidR="000C2C92">
        <w:rPr>
          <w:rFonts w:hint="eastAsia"/>
        </w:rPr>
        <w:t>，</w:t>
      </w:r>
      <w:r w:rsidRPr="005C48F1">
        <w:rPr>
          <w:rFonts w:hint="eastAsia"/>
        </w:rPr>
        <w:t>不能起床，及投之以養陰必</w:t>
      </w:r>
      <w:r w:rsidR="007C637E">
        <w:rPr>
          <w:rFonts w:hint="eastAsia"/>
        </w:rPr>
        <w:t>泄</w:t>
      </w:r>
      <w:r w:rsidRPr="005C48F1">
        <w:rPr>
          <w:rFonts w:hint="eastAsia"/>
        </w:rPr>
        <w:t>，進之以養陽必燥，此皆不能會悟此篇之精義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至第四節，另以至損之脈為問者，別在五邪表裡之症，不混於本原之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第五節言不洪大，不沉細，不病之平脈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第六節言寸脈洪大，尺脈沉細，表</w:t>
      </w:r>
      <w:r w:rsidR="000C2C92">
        <w:rPr>
          <w:rFonts w:hint="eastAsia"/>
        </w:rPr>
        <w:t>證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裡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第七節言尺寸俱洪大，尺寸俱沉細，表熱</w:t>
      </w:r>
      <w:r w:rsidR="000C2C92">
        <w:rPr>
          <w:rFonts w:hint="eastAsia"/>
        </w:rPr>
        <w:t>，</w:t>
      </w:r>
      <w:r w:rsidRPr="005C48F1">
        <w:rPr>
          <w:rFonts w:hint="eastAsia"/>
        </w:rPr>
        <w:t>裡熱之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而又</w:t>
      </w:r>
      <w:r w:rsidRPr="005C48F1">
        <w:rPr>
          <w:rFonts w:hint="eastAsia"/>
        </w:rPr>
        <w:lastRenderedPageBreak/>
        <w:t>舉洪大而滑者，必是傷熱，沉細而澀者，必是中濕熱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第八節言尺寸沉細，必是裡熱而夜重，尺寸浮大，必是表熱而晝重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又言不大不小，雖困可治者，此有邪退之機，重必轉輕而可治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若愈浮大，愈沉細，此病進之機，而難治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是即第九節之沉細夜死</w:t>
      </w:r>
      <w:r w:rsidR="003665BA" w:rsidRPr="003665BA">
        <w:rPr>
          <w:rFonts w:hint="eastAsia"/>
        </w:rPr>
        <w:t>、</w:t>
      </w:r>
      <w:r w:rsidRPr="005C48F1">
        <w:rPr>
          <w:rFonts w:hint="eastAsia"/>
        </w:rPr>
        <w:t>浮大晝死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自四節至九節，專以至脈提綱，明表裡實邪之義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第十節復叮嚀損脈不可失治，如一息二至之脈，雖其人能行，必當早治，苟因其能行而不治，必至著床不起，其所以不起者，因血氣皆不足</w:t>
      </w:r>
      <w:r w:rsidR="003665BA" w:rsidRPr="003665BA">
        <w:rPr>
          <w:rFonts w:hint="eastAsia"/>
        </w:rPr>
        <w:t>，</w:t>
      </w:r>
      <w:r w:rsidRPr="005C48F1">
        <w:rPr>
          <w:rFonts w:hint="eastAsia"/>
        </w:rPr>
        <w:t>故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第十一節言一息二至失治，必至一息一至而不可治，或有能行，亦不過行屍耳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末節明急</w:t>
      </w:r>
      <w:r w:rsidR="000C2C92">
        <w:rPr>
          <w:rFonts w:hint="eastAsia"/>
        </w:rPr>
        <w:t>證</w:t>
      </w:r>
      <w:r w:rsidRPr="005C48F1">
        <w:rPr>
          <w:rFonts w:hint="eastAsia"/>
        </w:rPr>
        <w:t>無脈之義，恐其混於損脈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蓋言下部無尺脈，必因驟中有形之實邪，壅塞而可吐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若上部無寸脈，或因偶中無形之虛邪，雖困無能為害也，而復歸重於原氣，總結全章之義也</w:t>
      </w:r>
      <w:r w:rsidR="003665BA" w:rsidRPr="003665BA">
        <w:rPr>
          <w:rFonts w:hint="eastAsia"/>
        </w:rPr>
        <w:t>。</w:t>
      </w:r>
      <w:r w:rsidRPr="005C48F1">
        <w:rPr>
          <w:rFonts w:hint="eastAsia"/>
        </w:rPr>
        <w:t>中峰</w:t>
      </w:r>
      <w:r w:rsidR="003B28B6">
        <w:rPr>
          <w:rFonts w:hint="eastAsia"/>
        </w:rPr>
        <w:t>云</w:t>
      </w:r>
      <w:r w:rsidR="003665BA" w:rsidRPr="003665BA">
        <w:rPr>
          <w:rFonts w:hint="eastAsia"/>
        </w:rPr>
        <w:t>：「</w:t>
      </w:r>
      <w:r w:rsidRPr="005C48F1">
        <w:rPr>
          <w:rFonts w:hint="eastAsia"/>
        </w:rPr>
        <w:t>閱此論</w:t>
      </w:r>
      <w:r w:rsidR="003665BA" w:rsidRPr="003665BA">
        <w:rPr>
          <w:rFonts w:hint="eastAsia"/>
        </w:rPr>
        <w:t>，</w:t>
      </w:r>
      <w:r w:rsidRPr="005C48F1">
        <w:rPr>
          <w:rFonts w:hint="eastAsia"/>
        </w:rPr>
        <w:t>悟古人之治本原，大異於今人，古人治可治之損脈，今人治不治之至脈，可慨也夫</w:t>
      </w:r>
      <w:r w:rsidR="003665BA" w:rsidRPr="003665BA">
        <w:rPr>
          <w:rFonts w:hint="eastAsia"/>
        </w:rPr>
        <w:t>。」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43" w:name="_Toc351303473"/>
      <w:r>
        <w:rPr>
          <w:rFonts w:hint="eastAsia"/>
        </w:rPr>
        <w:t>〈</w:t>
      </w:r>
      <w:r w:rsidR="00244A25" w:rsidRPr="005C48F1">
        <w:rPr>
          <w:rFonts w:hint="eastAsia"/>
        </w:rPr>
        <w:t>十五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3665BA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3665BA">
        <w:rPr>
          <w:rFonts w:hint="eastAsia"/>
        </w:rPr>
        <w:t>：「</w:t>
      </w:r>
      <w:r w:rsidR="00244A25" w:rsidRPr="005C48F1">
        <w:rPr>
          <w:rFonts w:hint="eastAsia"/>
        </w:rPr>
        <w:t>春脈弦，夏脈鉤，秋脈毛，冬脈石</w:t>
      </w:r>
      <w:r w:rsidR="00D400FB">
        <w:rPr>
          <w:rFonts w:hint="eastAsia"/>
        </w:rPr>
        <w:t>。」</w:t>
      </w:r>
      <w:r w:rsidR="00244A25" w:rsidRPr="005C48F1">
        <w:rPr>
          <w:rFonts w:hint="eastAsia"/>
        </w:rPr>
        <w:t>是王脈耶</w:t>
      </w:r>
      <w:r w:rsidR="00D400FB">
        <w:rPr>
          <w:rFonts w:hint="eastAsia"/>
        </w:rPr>
        <w:t>？</w:t>
      </w:r>
      <w:r w:rsidR="00244A25" w:rsidRPr="005C48F1">
        <w:rPr>
          <w:rFonts w:hint="eastAsia"/>
        </w:rPr>
        <w:t>將病脈也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弦</w:t>
      </w:r>
      <w:r w:rsidR="00D400FB">
        <w:rPr>
          <w:rFonts w:hint="eastAsia"/>
        </w:rPr>
        <w:t>、</w:t>
      </w:r>
      <w:r w:rsidR="00244A25" w:rsidRPr="005C48F1">
        <w:rPr>
          <w:rFonts w:hint="eastAsia"/>
        </w:rPr>
        <w:t>鉤</w:t>
      </w:r>
      <w:r w:rsidR="00D400FB">
        <w:rPr>
          <w:rFonts w:hint="eastAsia"/>
        </w:rPr>
        <w:t>、</w:t>
      </w:r>
      <w:r w:rsidR="00244A25" w:rsidRPr="005C48F1">
        <w:rPr>
          <w:rFonts w:hint="eastAsia"/>
        </w:rPr>
        <w:t>毛</w:t>
      </w:r>
      <w:r w:rsidR="00D400FB">
        <w:rPr>
          <w:rFonts w:hint="eastAsia"/>
        </w:rPr>
        <w:t>、</w:t>
      </w:r>
      <w:r w:rsidR="00244A25" w:rsidRPr="005C48F1">
        <w:rPr>
          <w:rFonts w:hint="eastAsia"/>
        </w:rPr>
        <w:t>石者，四時之脈也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春脈弦者，肝</w:t>
      </w:r>
      <w:r w:rsidR="000C2C92">
        <w:rPr>
          <w:rFonts w:hint="eastAsia"/>
        </w:rPr>
        <w:t>，</w:t>
      </w:r>
      <w:r w:rsidR="00244A25" w:rsidRPr="005C48F1">
        <w:rPr>
          <w:rFonts w:hint="eastAsia"/>
        </w:rPr>
        <w:t>東方木也，萬物始生，未有枝葉，故其脈之來，濡弱而長，故曰弦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夏脈鉤者，心</w:t>
      </w:r>
      <w:r w:rsidR="000C2C92">
        <w:rPr>
          <w:rFonts w:hint="eastAsia"/>
        </w:rPr>
        <w:t>，</w:t>
      </w:r>
      <w:r w:rsidR="00244A25" w:rsidRPr="005C48F1">
        <w:rPr>
          <w:rFonts w:hint="eastAsia"/>
        </w:rPr>
        <w:t>南方火也，萬物之所茂，垂枝布葉，皆下曲如鉤，故其脈之來，來疾去遲，故曰鉤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秋脈毛者，肺</w:t>
      </w:r>
      <w:r w:rsidR="000C2C92">
        <w:rPr>
          <w:rFonts w:hint="eastAsia"/>
        </w:rPr>
        <w:t>，</w:t>
      </w:r>
      <w:r w:rsidR="00244A25" w:rsidRPr="005C48F1">
        <w:rPr>
          <w:rFonts w:hint="eastAsia"/>
        </w:rPr>
        <w:t>西方金也，萬物之所終，草木華葉，皆經秋而落，其枝獨在，若毫毛也，故其脈之來，輕虛以浮，故曰毛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冬脈石者，腎</w:t>
      </w:r>
      <w:r w:rsidR="000C2C92">
        <w:rPr>
          <w:rFonts w:hint="eastAsia"/>
        </w:rPr>
        <w:t>，</w:t>
      </w:r>
      <w:r w:rsidR="00244A25" w:rsidRPr="005C48F1">
        <w:rPr>
          <w:rFonts w:hint="eastAsia"/>
        </w:rPr>
        <w:t>北方水也，萬物之所藏也，極冬之時，水凝如石，故其脈之來，沉濡而滑，故曰石，此四時之脈也</w:t>
      </w:r>
      <w:r w:rsidR="00D27915">
        <w:rPr>
          <w:rFonts w:hint="eastAsia"/>
        </w:rPr>
        <w:t>。</w:t>
      </w:r>
      <w:bookmarkEnd w:id="43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章言四時之脈象，以起下文平脈</w:t>
      </w:r>
      <w:r w:rsidR="00D400FB" w:rsidRPr="00D400FB">
        <w:rPr>
          <w:rFonts w:hint="eastAsia"/>
        </w:rPr>
        <w:t>、</w:t>
      </w:r>
      <w:r w:rsidRPr="005C48F1">
        <w:rPr>
          <w:rFonts w:hint="eastAsia"/>
        </w:rPr>
        <w:t>病脈</w:t>
      </w:r>
      <w:r w:rsidR="00D400FB" w:rsidRPr="00D400FB">
        <w:rPr>
          <w:rFonts w:hint="eastAsia"/>
        </w:rPr>
        <w:t>、</w:t>
      </w:r>
      <w:r w:rsidRPr="005C48F1">
        <w:rPr>
          <w:rFonts w:hint="eastAsia"/>
        </w:rPr>
        <w:t>死脈之義，如有變奈何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44" w:name="_Toc351303474"/>
      <w:r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春脈弦，反者為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何謂反</w:t>
      </w:r>
      <w:r w:rsidR="00D400FB">
        <w:rPr>
          <w:rFonts w:hint="eastAsia"/>
        </w:rPr>
        <w:t>？</w:t>
      </w:r>
      <w:r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氣來實強，是謂</w:t>
      </w:r>
      <w:r w:rsidRPr="005C48F1">
        <w:rPr>
          <w:rFonts w:hint="eastAsia"/>
        </w:rPr>
        <w:lastRenderedPageBreak/>
        <w:t>太過，病在外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氣來虛微，是謂不及，病在內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氣厭厭聶聶，如循榆葉，曰平</w:t>
      </w:r>
      <w:r w:rsidR="00D400FB">
        <w:rPr>
          <w:rFonts w:hint="eastAsia"/>
        </w:rPr>
        <w:t>。</w:t>
      </w:r>
      <w:r w:rsidRPr="005C48F1">
        <w:rPr>
          <w:rFonts w:hint="eastAsia"/>
        </w:rPr>
        <w:t>益實而滑，如循長竿，曰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急而勁</w:t>
      </w:r>
      <w:r w:rsidR="000C2C92">
        <w:rPr>
          <w:rFonts w:hint="eastAsia"/>
        </w:rPr>
        <w:t>，</w:t>
      </w:r>
      <w:r w:rsidRPr="005C48F1">
        <w:rPr>
          <w:rFonts w:hint="eastAsia"/>
        </w:rPr>
        <w:t>益強，如張弓弦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春脈微弦，曰平</w:t>
      </w:r>
      <w:r w:rsidR="00AD33C5">
        <w:rPr>
          <w:rFonts w:hint="eastAsia"/>
        </w:rPr>
        <w:t>。</w:t>
      </w:r>
      <w:r w:rsidRPr="005C48F1">
        <w:rPr>
          <w:rFonts w:hint="eastAsia"/>
        </w:rPr>
        <w:t>弦多胃氣少，曰病</w:t>
      </w:r>
      <w:r w:rsidR="00AD33C5">
        <w:rPr>
          <w:rFonts w:hint="eastAsia"/>
        </w:rPr>
        <w:t>。</w:t>
      </w:r>
      <w:r w:rsidRPr="005C48F1">
        <w:rPr>
          <w:rFonts w:hint="eastAsia"/>
        </w:rPr>
        <w:t>但弦無胃氣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春以胃氣為本</w:t>
      </w:r>
      <w:r w:rsidR="00D27915">
        <w:rPr>
          <w:rFonts w:hint="eastAsia"/>
        </w:rPr>
        <w:t>。</w:t>
      </w:r>
      <w:bookmarkEnd w:id="4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自此節以下，俱形容脈神，全在會悟自得，此即脈法中千手千眼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後人著訣，盈千萬言，恐未能道破一二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脈因氣行，氣來即脈來也，下仿此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45" w:name="_Toc351303475"/>
      <w:r w:rsidRPr="005C48F1">
        <w:rPr>
          <w:rFonts w:hint="eastAsia"/>
        </w:rPr>
        <w:t>夏脈鉤，反者為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何謂反</w:t>
      </w:r>
      <w:r w:rsidR="00D400FB">
        <w:rPr>
          <w:rFonts w:hint="eastAsia"/>
        </w:rPr>
        <w:t>？</w:t>
      </w:r>
      <w:r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氣來實強，是謂太過，病在外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氣來虛微，是謂不及，病在內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脈來纍纍如環，如循琅玕，曰平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來而益數，如雞舉足者，曰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前曲後居，如操帶鉤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夏脈微鉤，曰平</w:t>
      </w:r>
      <w:r w:rsidR="00AD33C5">
        <w:rPr>
          <w:rFonts w:hint="eastAsia"/>
        </w:rPr>
        <w:t>。</w:t>
      </w:r>
      <w:r w:rsidRPr="005C48F1">
        <w:rPr>
          <w:rFonts w:hint="eastAsia"/>
        </w:rPr>
        <w:t>鉤多胃氣少，曰病</w:t>
      </w:r>
      <w:r w:rsidR="00AD33C5">
        <w:rPr>
          <w:rFonts w:hint="eastAsia"/>
        </w:rPr>
        <w:t>。</w:t>
      </w:r>
      <w:r w:rsidRPr="005C48F1">
        <w:rPr>
          <w:rFonts w:hint="eastAsia"/>
        </w:rPr>
        <w:t>但鉤無胃氣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夏以胃氣為本</w:t>
      </w:r>
      <w:r w:rsidR="00D27915">
        <w:rPr>
          <w:rFonts w:hint="eastAsia"/>
        </w:rPr>
        <w:t>。</w:t>
      </w:r>
      <w:bookmarkEnd w:id="45"/>
    </w:p>
    <w:p w:rsidR="00244A25" w:rsidRPr="005C48F1" w:rsidRDefault="00244A25" w:rsidP="00AD33C5">
      <w:pPr>
        <w:pStyle w:val="a3"/>
        <w:spacing w:after="120"/>
        <w:ind w:firstLine="640"/>
      </w:pPr>
      <w:bookmarkStart w:id="46" w:name="_Toc351303476"/>
      <w:r w:rsidRPr="005C48F1">
        <w:rPr>
          <w:rFonts w:hint="eastAsia"/>
        </w:rPr>
        <w:t>秋脈毛，反者為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何謂反</w:t>
      </w:r>
      <w:r w:rsidR="00D400FB">
        <w:rPr>
          <w:rFonts w:hint="eastAsia"/>
        </w:rPr>
        <w:t>？</w:t>
      </w:r>
      <w:r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氣來實強，是謂太過，病在外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氣來虛微，是謂不及，病在內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脈來藹藹如車蓋，按之益大，曰平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不上不下，如循雞羽，曰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按之蕭索，如風吹毛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秋脈微毛，曰平</w:t>
      </w:r>
      <w:r w:rsidR="00AD33C5">
        <w:rPr>
          <w:rFonts w:hint="eastAsia"/>
        </w:rPr>
        <w:t>。</w:t>
      </w:r>
      <w:r w:rsidRPr="005C48F1">
        <w:rPr>
          <w:rFonts w:hint="eastAsia"/>
        </w:rPr>
        <w:t>毛多胃氣少，曰病</w:t>
      </w:r>
      <w:r w:rsidR="00AD33C5">
        <w:rPr>
          <w:rFonts w:hint="eastAsia"/>
        </w:rPr>
        <w:t>。</w:t>
      </w:r>
      <w:r w:rsidRPr="005C48F1">
        <w:rPr>
          <w:rFonts w:hint="eastAsia"/>
        </w:rPr>
        <w:t>但毛無胃氣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秋以胃氣為本</w:t>
      </w:r>
      <w:r w:rsidR="00D27915">
        <w:rPr>
          <w:rFonts w:hint="eastAsia"/>
        </w:rPr>
        <w:t>。</w:t>
      </w:r>
      <w:bookmarkEnd w:id="46"/>
    </w:p>
    <w:p w:rsidR="00244A25" w:rsidRPr="005C48F1" w:rsidRDefault="00244A25" w:rsidP="00AD33C5">
      <w:pPr>
        <w:pStyle w:val="a3"/>
        <w:spacing w:after="120"/>
        <w:ind w:firstLine="640"/>
      </w:pPr>
      <w:bookmarkStart w:id="47" w:name="_Toc351303477"/>
      <w:r w:rsidRPr="005C48F1">
        <w:rPr>
          <w:rFonts w:hint="eastAsia"/>
        </w:rPr>
        <w:t>冬脈石，反者為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何謂反</w:t>
      </w:r>
      <w:r w:rsidR="00D400FB">
        <w:rPr>
          <w:rFonts w:hint="eastAsia"/>
        </w:rPr>
        <w:t>？</w:t>
      </w:r>
      <w:r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氣來實強，是謂太過，病在外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氣來虛微，是謂不及，病在內</w:t>
      </w:r>
      <w:r w:rsidR="00D400FB">
        <w:rPr>
          <w:rFonts w:hint="eastAsia"/>
        </w:rPr>
        <w:t>。</w:t>
      </w:r>
      <w:r w:rsidRPr="005C48F1">
        <w:rPr>
          <w:rFonts w:hint="eastAsia"/>
        </w:rPr>
        <w:t>脈來上大下兌，濡滑如雀之啄，曰平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啄啄連續，其中微曲</w:t>
      </w:r>
      <w:r w:rsidR="00D400FB">
        <w:rPr>
          <w:rFonts w:hint="eastAsia"/>
        </w:rPr>
        <w:t>，</w:t>
      </w:r>
      <w:r w:rsidRPr="005C48F1">
        <w:rPr>
          <w:rFonts w:hint="eastAsia"/>
        </w:rPr>
        <w:t>曰病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來如解索，去如彈石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冬脈微石，曰平</w:t>
      </w:r>
      <w:r w:rsidR="00AD33C5">
        <w:rPr>
          <w:rFonts w:hint="eastAsia"/>
        </w:rPr>
        <w:t>。</w:t>
      </w:r>
      <w:r w:rsidRPr="005C48F1">
        <w:rPr>
          <w:rFonts w:hint="eastAsia"/>
        </w:rPr>
        <w:t>石多胃氣少，曰病</w:t>
      </w:r>
      <w:r w:rsidR="00AD33C5">
        <w:rPr>
          <w:rFonts w:hint="eastAsia"/>
        </w:rPr>
        <w:t>。</w:t>
      </w:r>
      <w:r w:rsidRPr="005C48F1">
        <w:rPr>
          <w:rFonts w:hint="eastAsia"/>
        </w:rPr>
        <w:t>但石無胃氣，曰死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冬以胃氣為本</w:t>
      </w:r>
      <w:r w:rsidR="00D27915">
        <w:rPr>
          <w:rFonts w:hint="eastAsia"/>
        </w:rPr>
        <w:t>。</w:t>
      </w:r>
      <w:bookmarkEnd w:id="4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以上四時之平脈，即有胃氣之脈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病脈即少胃氣之脈也，死脈即無胃氣之脈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欲明脈神精義，當於平脈中參悟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48" w:name="_Toc351303478"/>
      <w:r w:rsidRPr="005C48F1">
        <w:rPr>
          <w:rFonts w:hint="eastAsia"/>
        </w:rPr>
        <w:lastRenderedPageBreak/>
        <w:t>胃者</w:t>
      </w:r>
      <w:r w:rsidR="00D400FB">
        <w:rPr>
          <w:rFonts w:hint="eastAsia"/>
        </w:rPr>
        <w:t>，</w:t>
      </w:r>
      <w:r w:rsidRPr="005C48F1">
        <w:rPr>
          <w:rFonts w:hint="eastAsia"/>
        </w:rPr>
        <w:t>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之海</w:t>
      </w:r>
      <w:r w:rsidR="00D400FB">
        <w:rPr>
          <w:rFonts w:hint="eastAsia"/>
        </w:rPr>
        <w:t>。</w:t>
      </w:r>
      <w:r w:rsidRPr="005C48F1">
        <w:rPr>
          <w:rFonts w:hint="eastAsia"/>
        </w:rPr>
        <w:t>主稟四時，皆以胃氣為本，是謂四時之變病，死生之要會也</w:t>
      </w:r>
      <w:r w:rsidR="00D27915">
        <w:rPr>
          <w:rFonts w:hint="eastAsia"/>
        </w:rPr>
        <w:t>。</w:t>
      </w:r>
      <w:bookmarkEnd w:id="48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言四時變病</w:t>
      </w:r>
      <w:r w:rsidR="00D400FB" w:rsidRPr="00D400FB">
        <w:rPr>
          <w:rFonts w:hint="eastAsia"/>
        </w:rPr>
        <w:t>、</w:t>
      </w:r>
      <w:r w:rsidRPr="005C48F1">
        <w:rPr>
          <w:rFonts w:hint="eastAsia"/>
        </w:rPr>
        <w:t>死生，皆藉胃氣為主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49" w:name="_Toc351303479"/>
      <w:r w:rsidRPr="005C48F1">
        <w:rPr>
          <w:rFonts w:hint="eastAsia"/>
        </w:rPr>
        <w:t>脾者</w:t>
      </w:r>
      <w:r w:rsidR="00D400FB">
        <w:rPr>
          <w:rFonts w:hint="eastAsia"/>
        </w:rPr>
        <w:t>，</w:t>
      </w:r>
      <w:r w:rsidRPr="005C48F1">
        <w:rPr>
          <w:rFonts w:hint="eastAsia"/>
        </w:rPr>
        <w:t>中州也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平和不可得見，衰乃見耳</w:t>
      </w:r>
      <w:r w:rsidR="00AD33C5">
        <w:rPr>
          <w:rFonts w:hint="eastAsia"/>
        </w:rPr>
        <w:t>。</w:t>
      </w:r>
      <w:r w:rsidRPr="005C48F1">
        <w:rPr>
          <w:rFonts w:hint="eastAsia"/>
        </w:rPr>
        <w:t>來如雀之啄，如水之下漏，是脾衰之見也</w:t>
      </w:r>
      <w:r w:rsidR="00D27915">
        <w:rPr>
          <w:rFonts w:hint="eastAsia"/>
        </w:rPr>
        <w:t>。</w:t>
      </w:r>
      <w:bookmarkEnd w:id="49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此總結上文四時之脈，合五臟之義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脾屬土，而分旺於四季，則四時之平脈，皆屬於脾，故不能另求脾土之平脈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然脾之衰也，則有雀啄</w:t>
      </w:r>
      <w:r w:rsidR="00D400FB" w:rsidRPr="00D400FB">
        <w:rPr>
          <w:rFonts w:hint="eastAsia"/>
        </w:rPr>
        <w:t>、</w:t>
      </w:r>
      <w:r w:rsidRPr="005C48F1">
        <w:rPr>
          <w:rFonts w:hint="eastAsia"/>
        </w:rPr>
        <w:t>下漏之可見矣</w:t>
      </w:r>
      <w:r w:rsidR="00D27915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50" w:name="_Toc351303480"/>
      <w:r>
        <w:rPr>
          <w:rFonts w:hint="eastAsia"/>
        </w:rPr>
        <w:t>〈</w:t>
      </w:r>
      <w:r w:rsidR="00244A25" w:rsidRPr="005C48F1">
        <w:rPr>
          <w:rFonts w:hint="eastAsia"/>
        </w:rPr>
        <w:t>十六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D400FB">
        <w:rPr>
          <w:rFonts w:hint="eastAsia"/>
        </w:rPr>
        <w:t>：</w:t>
      </w:r>
      <w:r w:rsidR="00244A25" w:rsidRPr="005C48F1">
        <w:rPr>
          <w:rFonts w:hint="eastAsia"/>
        </w:rPr>
        <w:t>脈有三部九候，有陰陽，有輕重，有</w:t>
      </w:r>
      <w:r w:rsidR="00787533">
        <w:rPr>
          <w:rFonts w:hint="eastAsia"/>
        </w:rPr>
        <w:t>《</w:t>
      </w:r>
      <w:r w:rsidR="00244A25" w:rsidRPr="005C48F1">
        <w:rPr>
          <w:rFonts w:hint="eastAsia"/>
        </w:rPr>
        <w:t>六十首</w:t>
      </w:r>
      <w:r w:rsidR="00787533">
        <w:rPr>
          <w:rFonts w:hint="eastAsia"/>
        </w:rPr>
        <w:t>》</w:t>
      </w:r>
      <w:r w:rsidR="00244A25" w:rsidRPr="005C48F1">
        <w:rPr>
          <w:rFonts w:hint="eastAsia"/>
        </w:rPr>
        <w:t>，一脈變為四時，離聖久遠，各自是其法，何以別之</w:t>
      </w:r>
      <w:r w:rsidR="00D27915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="00244A25" w:rsidRPr="005C48F1">
        <w:rPr>
          <w:rFonts w:hint="eastAsia"/>
        </w:rPr>
        <w:t>是其病有內</w:t>
      </w:r>
      <w:r w:rsidR="00D400FB">
        <w:rPr>
          <w:rFonts w:hint="eastAsia"/>
        </w:rPr>
        <w:t>、</w:t>
      </w:r>
      <w:r w:rsidR="00244A25" w:rsidRPr="005C48F1">
        <w:rPr>
          <w:rFonts w:hint="eastAsia"/>
        </w:rPr>
        <w:t>外</w:t>
      </w:r>
      <w:r w:rsidR="000C2C92">
        <w:rPr>
          <w:rFonts w:hint="eastAsia"/>
        </w:rPr>
        <w:t>證</w:t>
      </w:r>
      <w:r w:rsidR="00D27915">
        <w:rPr>
          <w:rFonts w:hint="eastAsia"/>
        </w:rPr>
        <w:t>。</w:t>
      </w:r>
      <w:bookmarkEnd w:id="5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越人謂去古軒岐既久，醫者各執己見，各立成法，將何以別其是非耶</w:t>
      </w:r>
      <w:r w:rsidR="00D400FB" w:rsidRPr="00D400FB">
        <w:rPr>
          <w:rFonts w:hint="eastAsia"/>
        </w:rPr>
        <w:t>？</w:t>
      </w:r>
      <w:r w:rsidRPr="005C48F1">
        <w:rPr>
          <w:rFonts w:hint="eastAsia"/>
        </w:rPr>
        <w:t>脈有三部，至變為四時，俱各立之成法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謂不必別其孰是孰非，但以下文病之內</w:t>
      </w:r>
      <w:r w:rsidR="00D400FB" w:rsidRPr="00D400FB">
        <w:rPr>
          <w:rFonts w:hint="eastAsia"/>
        </w:rPr>
        <w:t>、</w:t>
      </w:r>
      <w:r w:rsidRPr="005C48F1">
        <w:rPr>
          <w:rFonts w:hint="eastAsia"/>
        </w:rPr>
        <w:t>外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辨別脈之是非，則軒岐之旨，言言可據矣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即此可見</w:t>
      </w:r>
      <w:r w:rsidR="00D400FB" w:rsidRPr="00D400FB">
        <w:rPr>
          <w:rFonts w:hint="eastAsia"/>
        </w:rPr>
        <w:t>，</w:t>
      </w:r>
      <w:r w:rsidRPr="005C48F1">
        <w:rPr>
          <w:rFonts w:hint="eastAsia"/>
        </w:rPr>
        <w:t>軒岐而下，中流砥柱之書，惟此為最也</w:t>
      </w:r>
      <w:r w:rsidR="00D400FB" w:rsidRPr="00D400FB">
        <w:rPr>
          <w:rFonts w:hint="eastAsia"/>
        </w:rPr>
        <w:t>。</w:t>
      </w:r>
      <w:r w:rsidR="00787533" w:rsidRPr="00787533">
        <w:rPr>
          <w:rFonts w:hint="eastAsia"/>
        </w:rPr>
        <w:t>《</w:t>
      </w:r>
      <w:r w:rsidRPr="005C48F1">
        <w:rPr>
          <w:rFonts w:hint="eastAsia"/>
        </w:rPr>
        <w:t>六十首</w:t>
      </w:r>
      <w:r w:rsidR="00787533" w:rsidRPr="00787533">
        <w:rPr>
          <w:rFonts w:hint="eastAsia"/>
        </w:rPr>
        <w:t>》</w:t>
      </w:r>
      <w:r w:rsidR="00D400FB" w:rsidRPr="00D400FB">
        <w:rPr>
          <w:rFonts w:hint="eastAsia"/>
        </w:rPr>
        <w:t>，</w:t>
      </w:r>
      <w:r w:rsidRPr="005C48F1">
        <w:rPr>
          <w:rFonts w:hint="eastAsia"/>
        </w:rPr>
        <w:t>古經名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51" w:name="_Toc351303481"/>
      <w:r w:rsidRPr="005C48F1">
        <w:rPr>
          <w:rFonts w:hint="eastAsia"/>
        </w:rPr>
        <w:t>其病為之奈何</w:t>
      </w:r>
      <w:r w:rsidR="00D27915">
        <w:rPr>
          <w:rFonts w:hint="eastAsia"/>
        </w:rPr>
        <w:t>？</w:t>
      </w:r>
      <w:r w:rsidRPr="005C48F1">
        <w:rPr>
          <w:rFonts w:hint="eastAsia"/>
        </w:rPr>
        <w:t>然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假令得肝脈，其外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善潔，面青</w:t>
      </w:r>
      <w:r w:rsidR="00D400FB">
        <w:rPr>
          <w:rFonts w:hint="eastAsia"/>
        </w:rPr>
        <w:t>，</w:t>
      </w:r>
      <w:r w:rsidRPr="005C48F1">
        <w:rPr>
          <w:rFonts w:hint="eastAsia"/>
        </w:rPr>
        <w:t>善怒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內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臍左有動氣，按之牢若痛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病</w:t>
      </w:r>
      <w:r w:rsidR="00D400FB">
        <w:rPr>
          <w:rFonts w:hint="eastAsia"/>
        </w:rPr>
        <w:t>，</w:t>
      </w:r>
      <w:r w:rsidRPr="005C48F1">
        <w:rPr>
          <w:rFonts w:hint="eastAsia"/>
        </w:rPr>
        <w:t>四肢滿閉，淋溲</w:t>
      </w:r>
      <w:r w:rsidR="00D400FB">
        <w:rPr>
          <w:rFonts w:hint="eastAsia"/>
        </w:rPr>
        <w:t>，</w:t>
      </w:r>
      <w:r w:rsidRPr="005C48F1">
        <w:rPr>
          <w:rFonts w:hint="eastAsia"/>
        </w:rPr>
        <w:t>便難，轉筋</w:t>
      </w:r>
      <w:r w:rsidR="00D400FB">
        <w:rPr>
          <w:rFonts w:hint="eastAsia"/>
        </w:rPr>
        <w:t>。</w:t>
      </w:r>
      <w:r w:rsidRPr="005C48F1">
        <w:rPr>
          <w:rFonts w:hint="eastAsia"/>
        </w:rPr>
        <w:t>有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肝也</w:t>
      </w:r>
      <w:r w:rsidR="00AD33C5">
        <w:rPr>
          <w:rFonts w:hint="eastAsia"/>
        </w:rPr>
        <w:t>。</w:t>
      </w:r>
      <w:r w:rsidRPr="005C48F1">
        <w:rPr>
          <w:rFonts w:hint="eastAsia"/>
        </w:rPr>
        <w:t>無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非也</w:t>
      </w:r>
      <w:r w:rsidR="00D27915">
        <w:rPr>
          <w:rFonts w:hint="eastAsia"/>
        </w:rPr>
        <w:t>。</w:t>
      </w:r>
      <w:bookmarkEnd w:id="5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診得肝之病脈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肝臟清淨，故善潔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面青，肝之色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善怒，肝之志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肝屬木而左，故臍左有動氣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牢</w:t>
      </w:r>
      <w:r w:rsidR="00D400FB" w:rsidRPr="00D400FB">
        <w:rPr>
          <w:rFonts w:hint="eastAsia"/>
        </w:rPr>
        <w:t>，</w:t>
      </w:r>
      <w:r w:rsidRPr="005C48F1">
        <w:rPr>
          <w:rFonts w:hint="eastAsia"/>
        </w:rPr>
        <w:t>堅硬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肝病</w:t>
      </w:r>
      <w:r w:rsidR="00D400FB" w:rsidRPr="00D400FB">
        <w:rPr>
          <w:rFonts w:hint="eastAsia"/>
        </w:rPr>
        <w:t>，</w:t>
      </w:r>
      <w:r w:rsidRPr="005C48F1">
        <w:rPr>
          <w:rFonts w:hint="eastAsia"/>
        </w:rPr>
        <w:t>肝氣不行，故四肢滿閉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淋溲，小便淋瀝而不快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便難，大便難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轉筋，筋急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有肝之色，辨肝之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是肝之脈也</w:t>
      </w:r>
      <w:r w:rsidR="00D400FB" w:rsidRPr="00D400FB">
        <w:rPr>
          <w:rFonts w:hint="eastAsia"/>
        </w:rPr>
        <w:t>。</w:t>
      </w:r>
      <w:r w:rsidRPr="005C48F1">
        <w:rPr>
          <w:rFonts w:hint="eastAsia"/>
        </w:rPr>
        <w:t>下仿此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52" w:name="_Toc351303482"/>
      <w:r w:rsidRPr="005C48F1">
        <w:rPr>
          <w:rFonts w:hint="eastAsia"/>
        </w:rPr>
        <w:t>假令得心脈，其外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面赤</w:t>
      </w:r>
      <w:r w:rsidR="00D400FB">
        <w:rPr>
          <w:rFonts w:hint="eastAsia"/>
        </w:rPr>
        <w:t>，</w:t>
      </w:r>
      <w:r w:rsidRPr="005C48F1">
        <w:rPr>
          <w:rFonts w:hint="eastAsia"/>
        </w:rPr>
        <w:t>口乾</w:t>
      </w:r>
      <w:r w:rsidR="00D400FB">
        <w:rPr>
          <w:rFonts w:hint="eastAsia"/>
        </w:rPr>
        <w:t>，</w:t>
      </w:r>
      <w:r w:rsidRPr="005C48F1">
        <w:rPr>
          <w:rFonts w:hint="eastAsia"/>
        </w:rPr>
        <w:t>喜笑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內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臍上</w:t>
      </w:r>
      <w:r w:rsidRPr="005C48F1">
        <w:rPr>
          <w:rFonts w:hint="eastAsia"/>
        </w:rPr>
        <w:lastRenderedPageBreak/>
        <w:t>有動氣，按之牢若痛</w:t>
      </w:r>
      <w:r w:rsidR="00D400FB">
        <w:rPr>
          <w:rFonts w:hint="eastAsia"/>
        </w:rPr>
        <w:t>。</w:t>
      </w:r>
      <w:r w:rsidRPr="005C48F1">
        <w:rPr>
          <w:rFonts w:hint="eastAsia"/>
        </w:rPr>
        <w:t>其病</w:t>
      </w:r>
      <w:r w:rsidR="00D400FB">
        <w:rPr>
          <w:rFonts w:hint="eastAsia"/>
        </w:rPr>
        <w:t>，</w:t>
      </w:r>
      <w:r w:rsidRPr="005C48F1">
        <w:rPr>
          <w:rFonts w:hint="eastAsia"/>
        </w:rPr>
        <w:t>煩心，心痛，掌中熱而</w:t>
      </w:r>
      <w:r w:rsidR="00D400FB">
        <w:rPr>
          <w:rFonts w:hint="eastAsia"/>
        </w:rPr>
        <w:t>啘。</w:t>
      </w:r>
      <w:r w:rsidRPr="005C48F1">
        <w:rPr>
          <w:rFonts w:hint="eastAsia"/>
        </w:rPr>
        <w:t>有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心也</w:t>
      </w:r>
      <w:r w:rsidR="00AD33C5">
        <w:rPr>
          <w:rFonts w:hint="eastAsia"/>
        </w:rPr>
        <w:t>。</w:t>
      </w:r>
      <w:r w:rsidRPr="005C48F1">
        <w:rPr>
          <w:rFonts w:hint="eastAsia"/>
        </w:rPr>
        <w:t>無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非也</w:t>
      </w:r>
      <w:r w:rsidR="00D27915">
        <w:rPr>
          <w:rFonts w:hint="eastAsia"/>
        </w:rPr>
        <w:t>。</w:t>
      </w:r>
      <w:bookmarkEnd w:id="5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心色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心病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心脈也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心在上，故動氣在上</w:t>
      </w:r>
      <w:r w:rsidR="007E0507" w:rsidRPr="007E0507">
        <w:rPr>
          <w:rFonts w:hint="eastAsia"/>
        </w:rPr>
        <w:t>。</w:t>
      </w:r>
      <w:r w:rsidR="007E0507">
        <w:rPr>
          <w:rFonts w:hint="eastAsia"/>
        </w:rPr>
        <w:t>啘</w:t>
      </w:r>
      <w:r w:rsidR="007E0507" w:rsidRPr="007E0507">
        <w:rPr>
          <w:rFonts w:hint="eastAsia"/>
        </w:rPr>
        <w:t>，</w:t>
      </w:r>
      <w:r w:rsidRPr="005C48F1">
        <w:rPr>
          <w:rFonts w:hint="eastAsia"/>
        </w:rPr>
        <w:t>音噎，張注有聲無物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心中熱，故發</w:t>
      </w:r>
      <w:r w:rsidR="007E0507">
        <w:rPr>
          <w:rFonts w:hint="eastAsia"/>
        </w:rPr>
        <w:t>啘</w:t>
      </w:r>
      <w:r w:rsidRPr="005C48F1">
        <w:rPr>
          <w:rFonts w:hint="eastAsia"/>
        </w:rPr>
        <w:t>，則當於決切為是，俟考正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AD33C5">
      <w:pPr>
        <w:pStyle w:val="a3"/>
        <w:spacing w:after="120"/>
        <w:ind w:firstLine="640"/>
      </w:pPr>
      <w:bookmarkStart w:id="53" w:name="_Toc351303483"/>
      <w:r w:rsidRPr="005C48F1">
        <w:rPr>
          <w:rFonts w:hint="eastAsia"/>
        </w:rPr>
        <w:lastRenderedPageBreak/>
        <w:t>假令得脾脈，其外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面黃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善噫，善思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善味</w:t>
      </w:r>
      <w:r w:rsidR="007E0507">
        <w:rPr>
          <w:rFonts w:hint="eastAsia"/>
        </w:rPr>
        <w:t>。</w:t>
      </w:r>
      <w:r w:rsidRPr="005C48F1">
        <w:rPr>
          <w:rFonts w:hint="eastAsia"/>
        </w:rPr>
        <w:t>其內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當臍上有動氣，按之牢若痛</w:t>
      </w:r>
      <w:r w:rsidR="007E0507">
        <w:rPr>
          <w:rFonts w:hint="eastAsia"/>
        </w:rPr>
        <w:t>。</w:t>
      </w:r>
      <w:r w:rsidRPr="005C48F1">
        <w:rPr>
          <w:rFonts w:hint="eastAsia"/>
        </w:rPr>
        <w:t>其病</w:t>
      </w:r>
      <w:r w:rsidR="000C2C92">
        <w:rPr>
          <w:rFonts w:hint="eastAsia"/>
        </w:rPr>
        <w:t>，</w:t>
      </w:r>
      <w:r w:rsidRPr="005C48F1">
        <w:rPr>
          <w:rFonts w:hint="eastAsia"/>
        </w:rPr>
        <w:t>腹脹滿，食不消，體重</w:t>
      </w:r>
      <w:r w:rsidR="007E0507">
        <w:rPr>
          <w:rFonts w:hint="eastAsia"/>
        </w:rPr>
        <w:t>，</w:t>
      </w:r>
      <w:r w:rsidRPr="005C48F1">
        <w:rPr>
          <w:rFonts w:hint="eastAsia"/>
        </w:rPr>
        <w:t>節痛，怠惰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嗜臥，四肢不收</w:t>
      </w:r>
      <w:r w:rsidR="007E0507">
        <w:rPr>
          <w:rFonts w:hint="eastAsia"/>
        </w:rPr>
        <w:t>。</w:t>
      </w:r>
      <w:r w:rsidRPr="005C48F1">
        <w:rPr>
          <w:rFonts w:hint="eastAsia"/>
        </w:rPr>
        <w:t>有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脾也</w:t>
      </w:r>
      <w:r w:rsidR="00AD33C5">
        <w:rPr>
          <w:rFonts w:hint="eastAsia"/>
        </w:rPr>
        <w:t>。</w:t>
      </w:r>
      <w:r w:rsidRPr="005C48F1">
        <w:rPr>
          <w:rFonts w:hint="eastAsia"/>
        </w:rPr>
        <w:t>無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非也</w:t>
      </w:r>
      <w:r w:rsidR="00D27915">
        <w:rPr>
          <w:rFonts w:hint="eastAsia"/>
        </w:rPr>
        <w:t>。</w:t>
      </w:r>
      <w:bookmarkEnd w:id="53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脾色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脾脈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脾病也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脾位居中，故動氣當臍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54" w:name="_Toc351303484"/>
      <w:r w:rsidRPr="005C48F1">
        <w:rPr>
          <w:rFonts w:hint="eastAsia"/>
        </w:rPr>
        <w:t>假令得肺脈，其外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面白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善嚏，悲愁不樂</w:t>
      </w:r>
      <w:r w:rsidR="007E0507">
        <w:rPr>
          <w:rFonts w:hint="eastAsia"/>
        </w:rPr>
        <w:t>，</w:t>
      </w:r>
      <w:r w:rsidRPr="005C48F1">
        <w:rPr>
          <w:rFonts w:hint="eastAsia"/>
        </w:rPr>
        <w:t>欲哭</w:t>
      </w:r>
      <w:r w:rsidR="007E0507">
        <w:rPr>
          <w:rFonts w:hint="eastAsia"/>
        </w:rPr>
        <w:t>。</w:t>
      </w:r>
      <w:r w:rsidRPr="005C48F1">
        <w:rPr>
          <w:rFonts w:hint="eastAsia"/>
        </w:rPr>
        <w:t>其內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臍右有動氣，按之牢若痛</w:t>
      </w:r>
      <w:r w:rsidR="007E0507">
        <w:rPr>
          <w:rFonts w:hint="eastAsia"/>
        </w:rPr>
        <w:t>。</w:t>
      </w:r>
      <w:r w:rsidRPr="005C48F1">
        <w:rPr>
          <w:rFonts w:hint="eastAsia"/>
        </w:rPr>
        <w:t>其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喘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咳，洒淅寒熱</w:t>
      </w:r>
      <w:r w:rsidR="007E0507">
        <w:rPr>
          <w:rFonts w:hint="eastAsia"/>
        </w:rPr>
        <w:t>。</w:t>
      </w:r>
      <w:r w:rsidRPr="005C48F1">
        <w:rPr>
          <w:rFonts w:hint="eastAsia"/>
        </w:rPr>
        <w:t>有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肺也</w:t>
      </w:r>
      <w:r w:rsidR="00AD33C5">
        <w:rPr>
          <w:rFonts w:hint="eastAsia"/>
        </w:rPr>
        <w:t>。</w:t>
      </w:r>
      <w:r w:rsidRPr="005C48F1">
        <w:rPr>
          <w:rFonts w:hint="eastAsia"/>
        </w:rPr>
        <w:t>無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非也</w:t>
      </w:r>
      <w:r w:rsidR="00D27915">
        <w:rPr>
          <w:rFonts w:hint="eastAsia"/>
        </w:rPr>
        <w:t>。</w:t>
      </w:r>
      <w:bookmarkEnd w:id="54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肺色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肺脈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肺病也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右屬肺，故動氣在右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肺主皮毛，故寒熱</w:t>
      </w:r>
      <w:r w:rsidR="00D27915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55" w:name="_Toc351303485"/>
      <w:r w:rsidRPr="005C48F1">
        <w:rPr>
          <w:rFonts w:hint="eastAsia"/>
        </w:rPr>
        <w:t>假令得腎脈，其外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面黑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善恐欠</w:t>
      </w:r>
      <w:r w:rsidR="007E0507">
        <w:rPr>
          <w:rFonts w:hint="eastAsia"/>
        </w:rPr>
        <w:t>。</w:t>
      </w:r>
      <w:r w:rsidRPr="005C48F1">
        <w:rPr>
          <w:rFonts w:hint="eastAsia"/>
        </w:rPr>
        <w:t>其內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臍下有動氣，按之牢若痛</w:t>
      </w:r>
      <w:r w:rsidR="007E0507">
        <w:rPr>
          <w:rFonts w:hint="eastAsia"/>
        </w:rPr>
        <w:t>。</w:t>
      </w:r>
      <w:r w:rsidRPr="005C48F1">
        <w:rPr>
          <w:rFonts w:hint="eastAsia"/>
        </w:rPr>
        <w:t>其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逆氣，小腹急痛，</w:t>
      </w:r>
      <w:r w:rsidR="007C637E">
        <w:rPr>
          <w:rFonts w:hint="eastAsia"/>
        </w:rPr>
        <w:t>泄</w:t>
      </w:r>
      <w:r w:rsidRPr="005C48F1">
        <w:rPr>
          <w:rFonts w:hint="eastAsia"/>
        </w:rPr>
        <w:t>如下重</w:t>
      </w:r>
      <w:r w:rsidRPr="007E0507">
        <w:rPr>
          <w:rStyle w:val="af5"/>
          <w:rFonts w:hint="eastAsia"/>
        </w:rPr>
        <w:t>（</w:t>
      </w:r>
      <w:r w:rsidR="007C637E" w:rsidRPr="007E0507">
        <w:rPr>
          <w:rStyle w:val="af5"/>
          <w:rFonts w:hint="eastAsia"/>
        </w:rPr>
        <w:t>泄</w:t>
      </w:r>
      <w:r w:rsidRPr="007E0507">
        <w:rPr>
          <w:rStyle w:val="af5"/>
          <w:rFonts w:hint="eastAsia"/>
        </w:rPr>
        <w:t>如下重</w:t>
      </w:r>
      <w:r w:rsidR="007E0507">
        <w:rPr>
          <w:rStyle w:val="af5"/>
          <w:rFonts w:hint="eastAsia"/>
        </w:rPr>
        <w:t>，</w:t>
      </w:r>
      <w:r w:rsidRPr="007E0507">
        <w:rPr>
          <w:rStyle w:val="af5"/>
          <w:rFonts w:hint="eastAsia"/>
        </w:rPr>
        <w:t>即</w:t>
      </w:r>
      <w:r w:rsidR="007C637E" w:rsidRPr="007E0507">
        <w:rPr>
          <w:rStyle w:val="af5"/>
          <w:rFonts w:hint="eastAsia"/>
        </w:rPr>
        <w:t>泄</w:t>
      </w:r>
      <w:r w:rsidRPr="007E0507">
        <w:rPr>
          <w:rStyle w:val="af5"/>
          <w:rFonts w:hint="eastAsia"/>
        </w:rPr>
        <w:t>而下重</w:t>
      </w:r>
      <w:r w:rsidR="007E0507">
        <w:rPr>
          <w:rStyle w:val="af5"/>
          <w:rFonts w:hint="eastAsia"/>
        </w:rPr>
        <w:t>。</w:t>
      </w:r>
      <w:r w:rsidRPr="007E0507">
        <w:rPr>
          <w:rStyle w:val="af5"/>
          <w:rFonts w:hint="eastAsia"/>
        </w:rPr>
        <w:t>而</w:t>
      </w:r>
      <w:r w:rsidR="007E0507">
        <w:rPr>
          <w:rStyle w:val="af5"/>
          <w:rFonts w:hint="eastAsia"/>
        </w:rPr>
        <w:t>、</w:t>
      </w:r>
      <w:r w:rsidRPr="007E0507">
        <w:rPr>
          <w:rStyle w:val="af5"/>
          <w:rFonts w:hint="eastAsia"/>
        </w:rPr>
        <w:t>如</w:t>
      </w:r>
      <w:r w:rsidR="007E0507">
        <w:rPr>
          <w:rStyle w:val="af5"/>
          <w:rFonts w:hint="eastAsia"/>
        </w:rPr>
        <w:t>，</w:t>
      </w:r>
      <w:r w:rsidRPr="007E0507">
        <w:rPr>
          <w:rStyle w:val="af5"/>
          <w:rFonts w:hint="eastAsia"/>
        </w:rPr>
        <w:t>古通）</w:t>
      </w:r>
      <w:r w:rsidR="007E0507" w:rsidRPr="005C48F1">
        <w:rPr>
          <w:rFonts w:hint="eastAsia"/>
        </w:rPr>
        <w:t>，</w:t>
      </w:r>
      <w:r w:rsidRPr="005C48F1">
        <w:rPr>
          <w:rFonts w:hint="eastAsia"/>
        </w:rPr>
        <w:t>足脛寒而逆</w:t>
      </w:r>
      <w:r w:rsidR="007E0507">
        <w:rPr>
          <w:rFonts w:hint="eastAsia"/>
        </w:rPr>
        <w:t>。</w:t>
      </w:r>
      <w:r w:rsidRPr="005C48F1">
        <w:rPr>
          <w:rFonts w:hint="eastAsia"/>
        </w:rPr>
        <w:t>有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腎也</w:t>
      </w:r>
      <w:r w:rsidR="00AD33C5">
        <w:rPr>
          <w:rFonts w:hint="eastAsia"/>
        </w:rPr>
        <w:t>。</w:t>
      </w:r>
      <w:r w:rsidRPr="005C48F1">
        <w:rPr>
          <w:rFonts w:hint="eastAsia"/>
        </w:rPr>
        <w:t>無是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非也</w:t>
      </w:r>
      <w:r w:rsidR="00D27915">
        <w:rPr>
          <w:rFonts w:hint="eastAsia"/>
        </w:rPr>
        <w:t>。</w:t>
      </w:r>
      <w:bookmarkEnd w:id="5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腎色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腎脈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腎病也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腎在下，故動氣在下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欠者</w:t>
      </w:r>
      <w:r w:rsidR="007E0507" w:rsidRPr="007E0507">
        <w:rPr>
          <w:rFonts w:hint="eastAsia"/>
        </w:rPr>
        <w:t>，</w:t>
      </w:r>
      <w:r w:rsidRPr="005C48F1">
        <w:rPr>
          <w:rFonts w:hint="eastAsia"/>
        </w:rPr>
        <w:t>氣相引也</w:t>
      </w:r>
      <w:r w:rsidR="007E0507" w:rsidRPr="007E0507">
        <w:rPr>
          <w:rFonts w:hint="eastAsia"/>
        </w:rPr>
        <w:t>。</w:t>
      </w:r>
      <w:r w:rsidR="007C637E">
        <w:rPr>
          <w:rFonts w:hint="eastAsia"/>
        </w:rPr>
        <w:t>泄</w:t>
      </w:r>
      <w:r w:rsidRPr="005C48F1">
        <w:rPr>
          <w:rFonts w:hint="eastAsia"/>
        </w:rPr>
        <w:t>如下重者，大便時，腰下沉而窘也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以上五條，言五臟脈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色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病之定體，</w:t>
      </w:r>
      <w:r w:rsidR="000C2C92">
        <w:rPr>
          <w:rFonts w:hint="eastAsia"/>
        </w:rPr>
        <w:t>證</w:t>
      </w:r>
      <w:r w:rsidRPr="005C48F1">
        <w:rPr>
          <w:rFonts w:hint="eastAsia"/>
        </w:rPr>
        <w:t>字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病字俱有內外之義</w:t>
      </w:r>
      <w:r w:rsidR="00D27915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56" w:name="_Toc351303486"/>
      <w:r>
        <w:rPr>
          <w:rFonts w:hint="eastAsia"/>
        </w:rPr>
        <w:t>〈</w:t>
      </w:r>
      <w:r w:rsidR="00244A25" w:rsidRPr="005C48F1">
        <w:rPr>
          <w:rFonts w:hint="eastAsia"/>
        </w:rPr>
        <w:t>十七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7E0507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7E0507">
        <w:rPr>
          <w:rFonts w:hint="eastAsia"/>
        </w:rPr>
        <w:t>：「</w:t>
      </w:r>
      <w:r w:rsidR="00244A25" w:rsidRPr="005C48F1">
        <w:rPr>
          <w:rFonts w:hint="eastAsia"/>
        </w:rPr>
        <w:t>病或有死，或有不治自愈，或連年月不已</w:t>
      </w:r>
      <w:r w:rsidR="007E0507">
        <w:rPr>
          <w:rFonts w:hint="eastAsia"/>
        </w:rPr>
        <w:t>。」</w:t>
      </w:r>
      <w:r w:rsidR="00244A25" w:rsidRPr="005C48F1">
        <w:rPr>
          <w:rFonts w:hint="eastAsia"/>
        </w:rPr>
        <w:t>其生死</w:t>
      </w:r>
      <w:r w:rsidR="007E0507">
        <w:rPr>
          <w:rFonts w:hint="eastAsia"/>
        </w:rPr>
        <w:t>、</w:t>
      </w:r>
      <w:r w:rsidR="00244A25" w:rsidRPr="005C48F1">
        <w:rPr>
          <w:rFonts w:hint="eastAsia"/>
        </w:rPr>
        <w:t>存亡，可切脈而知之耶</w:t>
      </w:r>
      <w:r w:rsidR="007E0507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可盡知也</w:t>
      </w:r>
      <w:r w:rsidR="00D27915">
        <w:rPr>
          <w:rFonts w:hint="eastAsia"/>
        </w:rPr>
        <w:t>。</w:t>
      </w:r>
      <w:bookmarkEnd w:id="5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或有死，即下文之相剋脈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不治自愈，即</w:t>
      </w:r>
      <w:r w:rsidR="007E0507" w:rsidRPr="007E0507">
        <w:rPr>
          <w:rFonts w:hint="eastAsia"/>
        </w:rPr>
        <w:t>〈</w:t>
      </w:r>
      <w:r w:rsidRPr="005C48F1">
        <w:rPr>
          <w:rFonts w:hint="eastAsia"/>
        </w:rPr>
        <w:t>十三難</w:t>
      </w:r>
      <w:r w:rsidR="007E0507" w:rsidRPr="007E0507">
        <w:rPr>
          <w:rFonts w:hint="eastAsia"/>
        </w:rPr>
        <w:t>〉</w:t>
      </w:r>
      <w:r w:rsidRPr="005C48F1">
        <w:rPr>
          <w:rFonts w:hint="eastAsia"/>
        </w:rPr>
        <w:t>之相生脈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或連年月，即</w:t>
      </w:r>
      <w:r w:rsidR="007E0507" w:rsidRPr="007E0507">
        <w:rPr>
          <w:rFonts w:hint="eastAsia"/>
        </w:rPr>
        <w:t>〈</w:t>
      </w:r>
      <w:r w:rsidRPr="005C48F1">
        <w:rPr>
          <w:rFonts w:hint="eastAsia"/>
        </w:rPr>
        <w:t>五十五難</w:t>
      </w:r>
      <w:r w:rsidR="007E0507" w:rsidRPr="007E0507">
        <w:rPr>
          <w:rFonts w:hint="eastAsia"/>
        </w:rPr>
        <w:t>〉</w:t>
      </w:r>
      <w:r w:rsidRPr="005C48F1">
        <w:rPr>
          <w:rFonts w:hint="eastAsia"/>
        </w:rPr>
        <w:t>積聚病之相應脈，故曰</w:t>
      </w:r>
      <w:r w:rsidR="00B7504E">
        <w:rPr>
          <w:rFonts w:hint="eastAsia"/>
        </w:rPr>
        <w:t>：「</w:t>
      </w:r>
      <w:r w:rsidRPr="005C48F1">
        <w:rPr>
          <w:rFonts w:hint="eastAsia"/>
        </w:rPr>
        <w:t>可盡</w:t>
      </w:r>
      <w:r w:rsidRPr="005C48F1">
        <w:rPr>
          <w:rFonts w:hint="eastAsia"/>
        </w:rPr>
        <w:lastRenderedPageBreak/>
        <w:t>知也</w:t>
      </w:r>
      <w:r w:rsidR="00D27915">
        <w:rPr>
          <w:rFonts w:hint="eastAsia"/>
        </w:rPr>
        <w:t>。</w:t>
      </w:r>
      <w:r w:rsidR="00B7504E">
        <w:rPr>
          <w:rFonts w:hint="eastAsia"/>
        </w:rPr>
        <w:t>」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57" w:name="_Toc351303487"/>
      <w:r w:rsidRPr="005C48F1">
        <w:rPr>
          <w:rFonts w:hint="eastAsia"/>
        </w:rPr>
        <w:t>診病</w:t>
      </w:r>
      <w:r w:rsidR="007E0507">
        <w:rPr>
          <w:rFonts w:hint="eastAsia"/>
        </w:rPr>
        <w:t>，</w:t>
      </w:r>
      <w:r w:rsidRPr="005C48F1">
        <w:rPr>
          <w:rFonts w:hint="eastAsia"/>
        </w:rPr>
        <w:t>若閉目不欲見人者，脈當得肝脈，弦急而長，而反得肺脈，浮澀而短者，死也</w:t>
      </w:r>
      <w:r w:rsidR="00D27915">
        <w:rPr>
          <w:rFonts w:hint="eastAsia"/>
        </w:rPr>
        <w:t>。</w:t>
      </w:r>
      <w:r w:rsidRPr="007E0507">
        <w:rPr>
          <w:rStyle w:val="af5"/>
          <w:rFonts w:hint="eastAsia"/>
        </w:rPr>
        <w:t>（</w:t>
      </w:r>
      <w:r w:rsidR="000C2C92">
        <w:rPr>
          <w:rStyle w:val="af5"/>
          <w:rFonts w:hint="eastAsia"/>
        </w:rPr>
        <w:t>證</w:t>
      </w:r>
      <w:r w:rsidRPr="007E0507">
        <w:rPr>
          <w:rStyle w:val="af5"/>
          <w:rFonts w:hint="eastAsia"/>
        </w:rPr>
        <w:t>虛脈實）</w:t>
      </w:r>
      <w:bookmarkEnd w:id="5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節論金克木之脈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下四節，兼參</w:t>
      </w:r>
      <w:r w:rsidR="000C2C92">
        <w:rPr>
          <w:rFonts w:hint="eastAsia"/>
        </w:rPr>
        <w:t>證</w:t>
      </w:r>
      <w:r w:rsidRPr="005C48F1">
        <w:rPr>
          <w:rFonts w:hint="eastAsia"/>
        </w:rPr>
        <w:t>實脈虛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脈實</w:t>
      </w:r>
      <w:r w:rsidR="000C2C92">
        <w:rPr>
          <w:rFonts w:hint="eastAsia"/>
        </w:rPr>
        <w:t>證</w:t>
      </w:r>
      <w:r w:rsidRPr="005C48F1">
        <w:rPr>
          <w:rFonts w:hint="eastAsia"/>
        </w:rPr>
        <w:t>虛之義</w:t>
      </w:r>
      <w:r w:rsidR="007E0507" w:rsidRPr="007E0507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D27915" w:rsidRDefault="00244A25" w:rsidP="00AD33C5">
      <w:pPr>
        <w:pStyle w:val="a3"/>
        <w:spacing w:after="120"/>
        <w:ind w:firstLine="640"/>
      </w:pPr>
      <w:bookmarkStart w:id="58" w:name="_Toc351303488"/>
      <w:r w:rsidRPr="005C48F1">
        <w:rPr>
          <w:rFonts w:hint="eastAsia"/>
        </w:rPr>
        <w:lastRenderedPageBreak/>
        <w:t>病若開目而渴，心下牢者，脈當得緊實而數，而反得沉澀而微者，死也</w:t>
      </w:r>
      <w:r w:rsidR="00D27915">
        <w:rPr>
          <w:rFonts w:hint="eastAsia"/>
        </w:rPr>
        <w:t>。</w:t>
      </w:r>
      <w:r w:rsidRPr="007E0507">
        <w:rPr>
          <w:rStyle w:val="af5"/>
          <w:rFonts w:hint="eastAsia"/>
        </w:rPr>
        <w:t>（</w:t>
      </w:r>
      <w:r w:rsidR="000C2C92">
        <w:rPr>
          <w:rStyle w:val="af5"/>
          <w:rFonts w:hint="eastAsia"/>
        </w:rPr>
        <w:t>證</w:t>
      </w:r>
      <w:r w:rsidRPr="007E0507">
        <w:rPr>
          <w:rStyle w:val="af5"/>
          <w:rFonts w:hint="eastAsia"/>
        </w:rPr>
        <w:t>實脈虛）</w:t>
      </w:r>
      <w:bookmarkEnd w:id="58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此肝心二經之病，應得緊實數之肝心脈，反得沉</w:t>
      </w:r>
      <w:r w:rsidR="000C2C92">
        <w:rPr>
          <w:rFonts w:hint="eastAsia"/>
        </w:rPr>
        <w:t>澀</w:t>
      </w:r>
      <w:r w:rsidRPr="005C48F1">
        <w:rPr>
          <w:rFonts w:hint="eastAsia"/>
        </w:rPr>
        <w:t>微之腎肺脈，則金水來克木火，故當死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59" w:name="_Toc351303489"/>
      <w:r w:rsidRPr="005C48F1">
        <w:rPr>
          <w:rFonts w:hint="eastAsia"/>
        </w:rPr>
        <w:t>病若吐血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復鼽衄血者，脈當沉細，而反浮大而牢者，死也</w:t>
      </w:r>
      <w:r w:rsidRPr="007E0507">
        <w:rPr>
          <w:rStyle w:val="af5"/>
          <w:rFonts w:hint="eastAsia"/>
        </w:rPr>
        <w:t>（</w:t>
      </w:r>
      <w:r w:rsidR="000C2C92">
        <w:rPr>
          <w:rStyle w:val="af5"/>
          <w:rFonts w:hint="eastAsia"/>
        </w:rPr>
        <w:t>證</w:t>
      </w:r>
      <w:r w:rsidRPr="007E0507">
        <w:rPr>
          <w:rStyle w:val="af5"/>
          <w:rFonts w:hint="eastAsia"/>
        </w:rPr>
        <w:t>虛脈實）</w:t>
      </w:r>
      <w:r w:rsidR="00D27915">
        <w:rPr>
          <w:rFonts w:hint="eastAsia"/>
        </w:rPr>
        <w:t>。</w:t>
      </w:r>
      <w:bookmarkEnd w:id="59"/>
    </w:p>
    <w:p w:rsidR="00D27915" w:rsidRDefault="00244A25" w:rsidP="00862741">
      <w:pPr>
        <w:pStyle w:val="a7"/>
        <w:spacing w:after="120"/>
      </w:pPr>
      <w:r w:rsidRPr="005C48F1">
        <w:rPr>
          <w:rFonts w:hint="eastAsia"/>
        </w:rPr>
        <w:t>肺主氣，血為氣配，凡吐衄必由於肺，必傷於氣，則脈當沉細為順，反得浮大牢之火脈，則火來克金，故死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60" w:name="_Toc351303490"/>
      <w:r w:rsidRPr="005C48F1">
        <w:rPr>
          <w:rFonts w:hint="eastAsia"/>
        </w:rPr>
        <w:t>病若譫言</w:t>
      </w:r>
      <w:r w:rsidR="007E0507">
        <w:rPr>
          <w:rFonts w:hint="eastAsia"/>
        </w:rPr>
        <w:t>，</w:t>
      </w:r>
      <w:r w:rsidRPr="005C48F1">
        <w:rPr>
          <w:rFonts w:hint="eastAsia"/>
        </w:rPr>
        <w:t>妄語，身當有熱，脈當洪大，而反手足厥冷，脈沉細而微者，死也</w:t>
      </w:r>
      <w:r w:rsidRPr="007E0507">
        <w:rPr>
          <w:rStyle w:val="af5"/>
          <w:rFonts w:hint="eastAsia"/>
        </w:rPr>
        <w:t>（</w:t>
      </w:r>
      <w:r w:rsidR="000C2C92">
        <w:rPr>
          <w:rStyle w:val="af5"/>
          <w:rFonts w:hint="eastAsia"/>
        </w:rPr>
        <w:t>證</w:t>
      </w:r>
      <w:r w:rsidRPr="007E0507">
        <w:rPr>
          <w:rStyle w:val="af5"/>
          <w:rFonts w:hint="eastAsia"/>
        </w:rPr>
        <w:t>實脈虛）</w:t>
      </w:r>
      <w:r w:rsidR="00D27915">
        <w:rPr>
          <w:rFonts w:hint="eastAsia"/>
        </w:rPr>
        <w:t>。</w:t>
      </w:r>
      <w:bookmarkEnd w:id="60"/>
    </w:p>
    <w:p w:rsidR="00D27915" w:rsidRDefault="000C2C92" w:rsidP="00862741">
      <w:pPr>
        <w:pStyle w:val="a7"/>
        <w:spacing w:after="120"/>
      </w:pPr>
      <w:r>
        <w:rPr>
          <w:rFonts w:hint="eastAsia"/>
        </w:rPr>
        <w:t>證</w:t>
      </w:r>
      <w:r w:rsidR="00244A25" w:rsidRPr="005C48F1">
        <w:rPr>
          <w:rFonts w:hint="eastAsia"/>
        </w:rPr>
        <w:t>屬陽，應得洪大屬火之脈順，若反得沉細屬水之脈，則水來克火，故死也</w:t>
      </w:r>
      <w:r w:rsidR="007E0507" w:rsidRPr="007E0507">
        <w:rPr>
          <w:rFonts w:hint="eastAsia"/>
        </w:rPr>
        <w:t>。</w:t>
      </w:r>
      <w:r w:rsidR="00244A25" w:rsidRPr="005C48F1">
        <w:rPr>
          <w:rFonts w:hint="eastAsia"/>
        </w:rPr>
        <w:t>是即陽病見陰脈者死，其理同也</w:t>
      </w:r>
      <w:r w:rsidR="00D27915">
        <w:rPr>
          <w:rFonts w:hint="eastAsia"/>
        </w:rPr>
        <w:t>。</w:t>
      </w:r>
    </w:p>
    <w:p w:rsidR="00D27915" w:rsidRDefault="00244A25" w:rsidP="00AD33C5">
      <w:pPr>
        <w:pStyle w:val="a3"/>
        <w:spacing w:after="120"/>
        <w:ind w:firstLine="640"/>
      </w:pPr>
      <w:bookmarkStart w:id="61" w:name="_Toc351303491"/>
      <w:r w:rsidRPr="005C48F1">
        <w:rPr>
          <w:rFonts w:hint="eastAsia"/>
        </w:rPr>
        <w:t>病若大腹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者，脈當微細而澀，反緊大而滑者，死也</w:t>
      </w:r>
      <w:r w:rsidRPr="007E0507">
        <w:rPr>
          <w:rStyle w:val="af5"/>
          <w:rFonts w:hint="eastAsia"/>
        </w:rPr>
        <w:t>（</w:t>
      </w:r>
      <w:r w:rsidR="000C2C92">
        <w:rPr>
          <w:rStyle w:val="af5"/>
          <w:rFonts w:hint="eastAsia"/>
        </w:rPr>
        <w:t>證</w:t>
      </w:r>
      <w:r w:rsidRPr="007E0507">
        <w:rPr>
          <w:rStyle w:val="af5"/>
          <w:rFonts w:hint="eastAsia"/>
        </w:rPr>
        <w:t>虛脈實）</w:t>
      </w:r>
      <w:r w:rsidR="00D27915">
        <w:rPr>
          <w:rFonts w:hint="eastAsia"/>
        </w:rPr>
        <w:t>。</w:t>
      </w:r>
      <w:bookmarkEnd w:id="6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脾病則土虛，應得微細澀脈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微細澀</w:t>
      </w:r>
      <w:r w:rsidR="007E0507" w:rsidRPr="007E0507">
        <w:rPr>
          <w:rFonts w:hint="eastAsia"/>
        </w:rPr>
        <w:t>，</w:t>
      </w:r>
      <w:r w:rsidRPr="005C48F1">
        <w:rPr>
          <w:rFonts w:hint="eastAsia"/>
        </w:rPr>
        <w:t>心肺之脈也，火生土，土生金，則吉，反得緊大滑脈，緊大滑</w:t>
      </w:r>
      <w:r w:rsidR="007E0507" w:rsidRPr="007E0507">
        <w:rPr>
          <w:rFonts w:hint="eastAsia"/>
        </w:rPr>
        <w:t>，</w:t>
      </w:r>
      <w:r w:rsidRPr="005C48F1">
        <w:rPr>
          <w:rFonts w:hint="eastAsia"/>
        </w:rPr>
        <w:t>肝腎之脈也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木克土，水克火，故死也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以上言克制則死，以起下章關格克制之義</w:t>
      </w:r>
      <w:r w:rsidR="007E0507" w:rsidRPr="007E0507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62" w:name="_Toc351303492"/>
      <w:r>
        <w:rPr>
          <w:rFonts w:hint="eastAsia"/>
        </w:rPr>
        <w:t>〈</w:t>
      </w:r>
      <w:r w:rsidR="00244A25" w:rsidRPr="005C48F1">
        <w:rPr>
          <w:rFonts w:hint="eastAsia"/>
        </w:rPr>
        <w:t>十八難</w:t>
      </w:r>
      <w:r>
        <w:rPr>
          <w:rFonts w:hint="eastAsia"/>
        </w:rPr>
        <w:t>〉</w:t>
      </w:r>
      <w:r w:rsidR="00244A25" w:rsidRPr="007E0507">
        <w:rPr>
          <w:rStyle w:val="af5"/>
          <w:rFonts w:hint="eastAsia"/>
        </w:rPr>
        <w:t>（誤列</w:t>
      </w:r>
      <w:r w:rsidR="007E0507">
        <w:rPr>
          <w:rStyle w:val="af5"/>
          <w:rFonts w:hint="eastAsia"/>
        </w:rPr>
        <w:t>〈</w:t>
      </w:r>
      <w:r w:rsidR="00244A25" w:rsidRPr="007E0507">
        <w:rPr>
          <w:rStyle w:val="af5"/>
          <w:rFonts w:hint="eastAsia"/>
        </w:rPr>
        <w:t>三難</w:t>
      </w:r>
      <w:r w:rsidR="007E0507">
        <w:rPr>
          <w:rStyle w:val="af5"/>
          <w:rFonts w:hint="eastAsia"/>
        </w:rPr>
        <w:t>〉</w:t>
      </w:r>
      <w:r w:rsidR="00244A25" w:rsidRPr="007E0507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 w:rsidR="007E0507">
        <w:rPr>
          <w:rFonts w:hint="eastAsia"/>
        </w:rPr>
        <w:t>：</w:t>
      </w:r>
      <w:r w:rsidR="00244A25" w:rsidRPr="005C48F1">
        <w:rPr>
          <w:rFonts w:hint="eastAsia"/>
        </w:rPr>
        <w:t>脈有太過，有不及，有陰陽相乘，有覆</w:t>
      </w:r>
      <w:r w:rsidR="007E0507">
        <w:rPr>
          <w:rFonts w:hint="eastAsia"/>
        </w:rPr>
        <w:t>，</w:t>
      </w:r>
      <w:r w:rsidR="00244A25" w:rsidRPr="005C48F1">
        <w:rPr>
          <w:rFonts w:hint="eastAsia"/>
        </w:rPr>
        <w:t>有溢，有關</w:t>
      </w:r>
      <w:r w:rsidR="007E0507">
        <w:rPr>
          <w:rFonts w:hint="eastAsia"/>
        </w:rPr>
        <w:t>，</w:t>
      </w:r>
      <w:r w:rsidR="00244A25" w:rsidRPr="005C48F1">
        <w:rPr>
          <w:rFonts w:hint="eastAsia"/>
        </w:rPr>
        <w:t>有格，何謂也</w:t>
      </w:r>
      <w:r w:rsidR="007E0507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關之前者，陽之</w:t>
      </w:r>
      <w:r w:rsidR="00244A25" w:rsidRPr="005C48F1">
        <w:rPr>
          <w:rFonts w:hint="eastAsia"/>
        </w:rPr>
        <w:lastRenderedPageBreak/>
        <w:t>動也，脈當九分而浮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過者，法曰太過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減者，法曰不及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遂上魚為溢，為外關內格，此陰乘之脈也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關以後者，陰之動也，脈當一寸而沉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過者，法曰太過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減者，法曰不及</w:t>
      </w:r>
      <w:r w:rsidR="007E0507">
        <w:rPr>
          <w:rFonts w:hint="eastAsia"/>
        </w:rPr>
        <w:t>。</w:t>
      </w:r>
      <w:r w:rsidR="00244A25" w:rsidRPr="005C48F1">
        <w:rPr>
          <w:rFonts w:hint="eastAsia"/>
        </w:rPr>
        <w:t>遂入尺為覆，為內關外格，此陽乘之脈也</w:t>
      </w:r>
      <w:r w:rsidR="00D27915">
        <w:rPr>
          <w:rFonts w:hint="eastAsia"/>
        </w:rPr>
        <w:t>。</w:t>
      </w:r>
      <w:r w:rsidR="00244A25" w:rsidRPr="007E0507">
        <w:rPr>
          <w:rStyle w:val="af5"/>
          <w:rFonts w:hint="eastAsia"/>
        </w:rPr>
        <w:t>（</w:t>
      </w:r>
      <w:r w:rsidR="007E0507">
        <w:rPr>
          <w:rStyle w:val="af5"/>
          <w:rFonts w:hint="eastAsia"/>
        </w:rPr>
        <w:t>〈</w:t>
      </w:r>
      <w:r w:rsidR="00244A25" w:rsidRPr="007E0507">
        <w:rPr>
          <w:rStyle w:val="af5"/>
          <w:rFonts w:hint="eastAsia"/>
        </w:rPr>
        <w:t>三十七難</w:t>
      </w:r>
      <w:r w:rsidR="007E0507">
        <w:rPr>
          <w:rStyle w:val="af5"/>
          <w:rFonts w:hint="eastAsia"/>
        </w:rPr>
        <w:t>〉</w:t>
      </w:r>
      <w:r w:rsidR="00244A25" w:rsidRPr="007E0507">
        <w:rPr>
          <w:rStyle w:val="af5"/>
          <w:rFonts w:hint="eastAsia"/>
        </w:rPr>
        <w:t>有發明當參看）</w:t>
      </w:r>
      <w:bookmarkEnd w:id="62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全章之義，只重關</w:t>
      </w:r>
      <w:r w:rsidR="007E0507" w:rsidRPr="007E0507">
        <w:rPr>
          <w:rFonts w:hint="eastAsia"/>
        </w:rPr>
        <w:t>、</w:t>
      </w:r>
      <w:r w:rsidRPr="005C48F1">
        <w:rPr>
          <w:rFonts w:hint="eastAsia"/>
        </w:rPr>
        <w:t>格二字，曰太過，曰不及，曰陰陽相乘，曰覆溢，俱是關格之注腳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故先論脈位之陰陽，寸為陽，尺為陰</w:t>
      </w:r>
      <w:r w:rsidR="007E0507" w:rsidRPr="007E0507">
        <w:rPr>
          <w:rFonts w:hint="eastAsia"/>
        </w:rPr>
        <w:t>。</w:t>
      </w:r>
      <w:r w:rsidRPr="005C48F1">
        <w:rPr>
          <w:rFonts w:hint="eastAsia"/>
        </w:rPr>
        <w:t>次論脈體之陰陽，浮為陽，沉為陰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如寸部得浮大之脈，覆下而至尺部，即為陽太過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直浮至尺之盡頭處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為格陽脈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即陽乘陰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如尺部而得沉實之脈，溢上而至寸部，即為陰太過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直沉至寸之盡頭處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為關陰脈</w:t>
      </w:r>
      <w:r w:rsidR="00091611" w:rsidRPr="005C48F1">
        <w:rPr>
          <w:rFonts w:hint="eastAsia"/>
        </w:rPr>
        <w:t>，</w:t>
      </w:r>
      <w:r w:rsidRPr="005C48F1">
        <w:rPr>
          <w:rFonts w:hint="eastAsia"/>
        </w:rPr>
        <w:t>即陰乘陽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減者，謂寸部而得沉脈，為陽不及，尺部而得浮脈，為陰不及，故法曰不及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又關者，陰太盛，陽氣不能交，故曰關陰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格者，陽太盛，陰氣不能通，故曰格陽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此純陰</w:t>
      </w:r>
      <w:r w:rsidR="00091611" w:rsidRPr="00091611">
        <w:rPr>
          <w:rFonts w:hint="eastAsia"/>
        </w:rPr>
        <w:t>、</w:t>
      </w:r>
      <w:r w:rsidRPr="005C48F1">
        <w:rPr>
          <w:rFonts w:hint="eastAsia"/>
        </w:rPr>
        <w:t>純陽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無和氣之硬脈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一手得之，浮大名格，沉實名關，若兩手得之，則名關格，即下文之真臟脈，不病而死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浮脈為陽，浮過者，自寸而下，浮過關部一二分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浮而和，不得為病脈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不和則為陽盛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曰太過者，陽太過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減者，關前九分當浮而反沉之謂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曰不及者，陽不及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沉過關部而直至魚際，為外關內格，此即尺陰之脈，乘於寸陽之位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沉脈為陰，沉過者，自尺而上，沉過關部一二分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沉而和，不得為病脈，不和則為陰盛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曰太過者，陰太過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減者，關後一寸當沉，而反浮之謂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曰不及，陰不及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浮過關部而直至尺內，為內關外格，此即寸陽之脈，乘尺陰之位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總之，關格之義，不外乎陰陽相乘之為害也</w:t>
      </w:r>
      <w:r w:rsidR="00091611" w:rsidRPr="00091611">
        <w:rPr>
          <w:rFonts w:hint="eastAsia"/>
        </w:rPr>
        <w:t>。</w:t>
      </w:r>
    </w:p>
    <w:p w:rsidR="00A60448" w:rsidRDefault="00244A25" w:rsidP="00AD33C5">
      <w:pPr>
        <w:pStyle w:val="a3"/>
        <w:spacing w:after="120"/>
        <w:ind w:firstLine="640"/>
      </w:pPr>
      <w:bookmarkStart w:id="63" w:name="_Toc351303493"/>
      <w:r w:rsidRPr="005C48F1">
        <w:rPr>
          <w:rFonts w:hint="eastAsia"/>
        </w:rPr>
        <w:t>故曰覆溢，是其真臟之脈，人不病而死也</w:t>
      </w:r>
      <w:r w:rsidR="00A60448">
        <w:rPr>
          <w:rFonts w:hint="eastAsia"/>
        </w:rPr>
        <w:t>。</w:t>
      </w:r>
      <w:bookmarkEnd w:id="6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覆則內關外格，如水從上流下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溢則外關內格，如水由下溢上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此孤陰獨陽，乃真臟之脈，無胃氣以和者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人不病而死者，言不</w:t>
      </w:r>
      <w:r w:rsidRPr="005C48F1">
        <w:rPr>
          <w:rFonts w:hint="eastAsia"/>
        </w:rPr>
        <w:lastRenderedPageBreak/>
        <w:t>待久病而速死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兩手脈俱極浮</w:t>
      </w:r>
      <w:r w:rsidR="00091611" w:rsidRPr="00091611">
        <w:rPr>
          <w:rFonts w:hint="eastAsia"/>
        </w:rPr>
        <w:t>、</w:t>
      </w:r>
      <w:r w:rsidRPr="005C48F1">
        <w:rPr>
          <w:rFonts w:hint="eastAsia"/>
        </w:rPr>
        <w:t>極大為覆</w:t>
      </w:r>
      <w:r w:rsidR="00B7504E">
        <w:rPr>
          <w:rFonts w:hint="eastAsia"/>
        </w:rPr>
        <w:t>。</w:t>
      </w:r>
      <w:r w:rsidRPr="005C48F1">
        <w:rPr>
          <w:rFonts w:hint="eastAsia"/>
        </w:rPr>
        <w:t>兩手脈俱極沉</w:t>
      </w:r>
      <w:r w:rsidR="00091611" w:rsidRPr="00091611">
        <w:rPr>
          <w:rFonts w:hint="eastAsia"/>
        </w:rPr>
        <w:t>、</w:t>
      </w:r>
      <w:r w:rsidRPr="005C48F1">
        <w:rPr>
          <w:rFonts w:hint="eastAsia"/>
        </w:rPr>
        <w:t>極實為溢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是即關格並見，必死之脈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覆即格陽，溢即關陰，此以尺寸之陰陽論也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以兩手論之，又當分左右為陰陽，則格陽在右，便是陽乘陰，關陰在左，便是陰乘陽，故兩手得之，方可謂關格脈也</w:t>
      </w:r>
      <w:r w:rsidR="00A60448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64" w:name="_Toc351303494"/>
      <w:r>
        <w:rPr>
          <w:rFonts w:hint="eastAsia"/>
        </w:rPr>
        <w:t>〈</w:t>
      </w:r>
      <w:r w:rsidR="00244A25" w:rsidRPr="005C48F1">
        <w:rPr>
          <w:rFonts w:hint="eastAsia"/>
        </w:rPr>
        <w:t>十九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091611">
        <w:rPr>
          <w:rFonts w:hint="eastAsia"/>
        </w:rPr>
        <w:t>：</w:t>
      </w:r>
      <w:r w:rsidR="00244A25" w:rsidRPr="005C48F1">
        <w:rPr>
          <w:rFonts w:hint="eastAsia"/>
        </w:rPr>
        <w:t>脈有逆順，男女有恆而反者，何謂也</w:t>
      </w:r>
      <w:r w:rsidR="00A60448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091611">
        <w:rPr>
          <w:rFonts w:hint="eastAsia"/>
        </w:rPr>
        <w:t>。</w:t>
      </w:r>
      <w:r w:rsidR="00244A25" w:rsidRPr="005C48F1">
        <w:rPr>
          <w:rFonts w:hint="eastAsia"/>
        </w:rPr>
        <w:t>男子生於寅，寅為木，陽也</w:t>
      </w:r>
      <w:r w:rsidR="00A60448">
        <w:rPr>
          <w:rFonts w:hint="eastAsia"/>
        </w:rPr>
        <w:t>。</w:t>
      </w:r>
      <w:r w:rsidR="00244A25" w:rsidRPr="005C48F1">
        <w:rPr>
          <w:rFonts w:hint="eastAsia"/>
        </w:rPr>
        <w:t>女子生於申，申為金，陰也</w:t>
      </w:r>
      <w:r w:rsidR="00091611">
        <w:rPr>
          <w:rFonts w:hint="eastAsia"/>
        </w:rPr>
        <w:t>。</w:t>
      </w:r>
      <w:r w:rsidR="00244A25" w:rsidRPr="005C48F1">
        <w:rPr>
          <w:rFonts w:hint="eastAsia"/>
        </w:rPr>
        <w:t>故男脈在關上，女脈在關下，是以男子尺脈恆弱，女子尺脈恆盛，是其常也</w:t>
      </w:r>
      <w:r w:rsidR="00091611">
        <w:rPr>
          <w:rFonts w:hint="eastAsia"/>
        </w:rPr>
        <w:t>。</w:t>
      </w:r>
      <w:r w:rsidR="00244A25" w:rsidRPr="005C48F1">
        <w:rPr>
          <w:rFonts w:hint="eastAsia"/>
        </w:rPr>
        <w:t>反者，男得女脈，女得男脈也</w:t>
      </w:r>
      <w:r w:rsidR="00A60448">
        <w:rPr>
          <w:rFonts w:hint="eastAsia"/>
        </w:rPr>
        <w:t>。</w:t>
      </w:r>
      <w:bookmarkEnd w:id="6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男女之脈，合陰陽之理，以別弱盛之常道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木數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三也，故男子陽生於寅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金數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四也，故女子陰生於申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男當陽旺者，旺於寸陽之位，故曰在關上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女當陰旺者，旺於尺陰之位，故曰在關下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若男寸弱，女寸盛，則病矣，義在下文</w:t>
      </w:r>
      <w:r w:rsidR="00091611" w:rsidRPr="00091611">
        <w:rPr>
          <w:rFonts w:hint="eastAsia"/>
        </w:rPr>
        <w:t>。</w:t>
      </w:r>
      <w:r w:rsidRPr="005C48F1">
        <w:rPr>
          <w:rFonts w:hint="eastAsia"/>
        </w:rPr>
        <w:t>後人解男生於寅，女生於申，從胎元而論，皆因看板生字</w:t>
      </w:r>
      <w:r w:rsidR="00091611" w:rsidRPr="00091611">
        <w:rPr>
          <w:rFonts w:hint="eastAsia"/>
        </w:rPr>
        <w:t>，</w:t>
      </w:r>
      <w:r w:rsidRPr="005C48F1">
        <w:rPr>
          <w:rFonts w:hint="eastAsia"/>
        </w:rPr>
        <w:t>故也</w:t>
      </w:r>
      <w:r w:rsidR="00A60448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65" w:name="_Toc351303495"/>
      <w:r w:rsidRPr="005C48F1">
        <w:rPr>
          <w:rFonts w:hint="eastAsia"/>
        </w:rPr>
        <w:t>其為病何如</w:t>
      </w:r>
      <w:r w:rsidR="00091611">
        <w:rPr>
          <w:rFonts w:hint="eastAsia"/>
        </w:rPr>
        <w:t>？</w:t>
      </w:r>
      <w:r w:rsidRPr="005C48F1">
        <w:rPr>
          <w:rFonts w:hint="eastAsia"/>
        </w:rPr>
        <w:t>然</w:t>
      </w:r>
      <w:r w:rsidR="00091611">
        <w:rPr>
          <w:rFonts w:hint="eastAsia"/>
        </w:rPr>
        <w:t>。</w:t>
      </w:r>
      <w:r w:rsidRPr="005C48F1">
        <w:rPr>
          <w:rFonts w:hint="eastAsia"/>
        </w:rPr>
        <w:t>男得女脈為不足，病在內</w:t>
      </w:r>
      <w:r w:rsidR="00B7504E">
        <w:rPr>
          <w:rFonts w:hint="eastAsia"/>
        </w:rPr>
        <w:t>。</w:t>
      </w:r>
      <w:r w:rsidRPr="005C48F1">
        <w:rPr>
          <w:rFonts w:hint="eastAsia"/>
        </w:rPr>
        <w:t>左得之</w:t>
      </w:r>
      <w:r w:rsidR="00335283">
        <w:rPr>
          <w:rFonts w:hint="eastAsia"/>
        </w:rPr>
        <w:t>，</w:t>
      </w:r>
      <w:r w:rsidRPr="005C48F1">
        <w:rPr>
          <w:rFonts w:hint="eastAsia"/>
        </w:rPr>
        <w:t>病在左</w:t>
      </w:r>
      <w:r w:rsidR="00B7504E">
        <w:rPr>
          <w:rFonts w:hint="eastAsia"/>
        </w:rPr>
        <w:t>。</w:t>
      </w:r>
      <w:r w:rsidRPr="005C48F1">
        <w:rPr>
          <w:rFonts w:hint="eastAsia"/>
        </w:rPr>
        <w:t>右得之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病在右，隨脈言之也</w:t>
      </w:r>
      <w:r w:rsidR="00091611">
        <w:rPr>
          <w:rFonts w:hint="eastAsia"/>
        </w:rPr>
        <w:t>。</w:t>
      </w:r>
      <w:r w:rsidRPr="005C48F1">
        <w:rPr>
          <w:rFonts w:hint="eastAsia"/>
        </w:rPr>
        <w:t>女得男脈為太過，病在四肢</w:t>
      </w:r>
      <w:r w:rsidR="00B7504E">
        <w:rPr>
          <w:rFonts w:hint="eastAsia"/>
        </w:rPr>
        <w:t>。</w:t>
      </w:r>
      <w:r w:rsidRPr="005C48F1">
        <w:rPr>
          <w:rFonts w:hint="eastAsia"/>
        </w:rPr>
        <w:t>左得之</w:t>
      </w:r>
      <w:r w:rsidR="00335283">
        <w:rPr>
          <w:rFonts w:hint="eastAsia"/>
        </w:rPr>
        <w:t>，</w:t>
      </w:r>
      <w:r w:rsidRPr="005C48F1">
        <w:rPr>
          <w:rFonts w:hint="eastAsia"/>
        </w:rPr>
        <w:t>病在左，右得之</w:t>
      </w:r>
      <w:r w:rsidR="00335283">
        <w:rPr>
          <w:rFonts w:hint="eastAsia"/>
        </w:rPr>
        <w:t>，</w:t>
      </w:r>
      <w:r w:rsidRPr="005C48F1">
        <w:rPr>
          <w:rFonts w:hint="eastAsia"/>
        </w:rPr>
        <w:t>病在右</w:t>
      </w:r>
      <w:r w:rsidR="00B7504E">
        <w:rPr>
          <w:rFonts w:hint="eastAsia"/>
        </w:rPr>
        <w:t>。</w:t>
      </w:r>
      <w:r w:rsidRPr="005C48F1">
        <w:rPr>
          <w:rFonts w:hint="eastAsia"/>
        </w:rPr>
        <w:t>隨脈言之</w:t>
      </w:r>
      <w:r w:rsidR="00091611">
        <w:rPr>
          <w:rFonts w:hint="eastAsia"/>
        </w:rPr>
        <w:t>。</w:t>
      </w:r>
      <w:r w:rsidRPr="005C48F1">
        <w:rPr>
          <w:rFonts w:hint="eastAsia"/>
        </w:rPr>
        <w:t>此之謂也</w:t>
      </w:r>
      <w:r w:rsidR="00A60448">
        <w:rPr>
          <w:rFonts w:hint="eastAsia"/>
        </w:rPr>
        <w:t>。</w:t>
      </w:r>
      <w:bookmarkEnd w:id="6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陰陽反常之脈</w:t>
      </w:r>
      <w:r w:rsidR="00335283" w:rsidRPr="00335283">
        <w:rPr>
          <w:rFonts w:hint="eastAsia"/>
        </w:rPr>
        <w:t>。</w:t>
      </w:r>
      <w:r w:rsidRPr="005C48F1">
        <w:rPr>
          <w:rFonts w:hint="eastAsia"/>
        </w:rPr>
        <w:t>謂男得女脈為不足者，寸脈弱</w:t>
      </w:r>
      <w:r w:rsidR="00FD260F" w:rsidRPr="00FD260F">
        <w:rPr>
          <w:rFonts w:hint="eastAsia"/>
        </w:rPr>
        <w:t>，</w:t>
      </w:r>
      <w:r w:rsidRPr="005C48F1">
        <w:rPr>
          <w:rFonts w:hint="eastAsia"/>
        </w:rPr>
        <w:t>陽氣不足於內，故病在內也</w:t>
      </w:r>
      <w:r w:rsidR="00335283" w:rsidRPr="00335283">
        <w:rPr>
          <w:rFonts w:hint="eastAsia"/>
        </w:rPr>
        <w:t>。</w:t>
      </w:r>
      <w:r w:rsidRPr="005C48F1">
        <w:rPr>
          <w:rFonts w:hint="eastAsia"/>
        </w:rPr>
        <w:t>左寸脈弱</w:t>
      </w:r>
      <w:r w:rsidR="00335283" w:rsidRPr="00335283">
        <w:rPr>
          <w:rFonts w:hint="eastAsia"/>
        </w:rPr>
        <w:t>，</w:t>
      </w:r>
      <w:r w:rsidRPr="005C48F1">
        <w:rPr>
          <w:rFonts w:hint="eastAsia"/>
        </w:rPr>
        <w:t>病在左，右寸脈弱</w:t>
      </w:r>
      <w:r w:rsidR="00335283" w:rsidRPr="00335283">
        <w:rPr>
          <w:rFonts w:hint="eastAsia"/>
        </w:rPr>
        <w:t>，</w:t>
      </w:r>
      <w:r w:rsidRPr="005C48F1">
        <w:rPr>
          <w:rFonts w:hint="eastAsia"/>
        </w:rPr>
        <w:t>病在右</w:t>
      </w:r>
      <w:r w:rsidR="00335283" w:rsidRPr="00335283">
        <w:rPr>
          <w:rFonts w:hint="eastAsia"/>
        </w:rPr>
        <w:t>。</w:t>
      </w:r>
      <w:r w:rsidRPr="005C48F1">
        <w:rPr>
          <w:rFonts w:hint="eastAsia"/>
        </w:rPr>
        <w:t>若女得男脈為太過者，寸脈盛</w:t>
      </w:r>
      <w:r w:rsidR="00335283" w:rsidRPr="00335283">
        <w:rPr>
          <w:rFonts w:hint="eastAsia"/>
        </w:rPr>
        <w:t>，</w:t>
      </w:r>
      <w:r w:rsidRPr="005C48F1">
        <w:rPr>
          <w:rFonts w:hint="eastAsia"/>
        </w:rPr>
        <w:t>陽氣有餘於外，故病在四肢也</w:t>
      </w:r>
      <w:r w:rsidR="00335283" w:rsidRPr="00335283">
        <w:rPr>
          <w:rFonts w:hint="eastAsia"/>
        </w:rPr>
        <w:t>。</w:t>
      </w:r>
      <w:r w:rsidRPr="005C48F1">
        <w:rPr>
          <w:rFonts w:hint="eastAsia"/>
        </w:rPr>
        <w:t>左寸脈盛</w:t>
      </w:r>
      <w:r w:rsidR="00335283" w:rsidRPr="00335283">
        <w:rPr>
          <w:rFonts w:hint="eastAsia"/>
        </w:rPr>
        <w:t>，</w:t>
      </w:r>
      <w:r w:rsidRPr="005C48F1">
        <w:rPr>
          <w:rFonts w:hint="eastAsia"/>
        </w:rPr>
        <w:t>病在左，右寸脈盛</w:t>
      </w:r>
      <w:r w:rsidR="00335283" w:rsidRPr="00335283">
        <w:rPr>
          <w:rFonts w:hint="eastAsia"/>
        </w:rPr>
        <w:t>，</w:t>
      </w:r>
      <w:r w:rsidRPr="005C48F1">
        <w:rPr>
          <w:rFonts w:hint="eastAsia"/>
        </w:rPr>
        <w:t>病在右矣</w:t>
      </w:r>
      <w:r w:rsidR="00335283" w:rsidRPr="00335283">
        <w:rPr>
          <w:rFonts w:hint="eastAsia"/>
        </w:rPr>
        <w:t>。</w:t>
      </w:r>
      <w:r w:rsidRPr="005C48F1">
        <w:rPr>
          <w:rFonts w:hint="eastAsia"/>
        </w:rPr>
        <w:t>此章論病，只論寸脈，不論尺脈者</w:t>
      </w:r>
      <w:r w:rsidR="00FD260F" w:rsidRPr="00FD260F">
        <w:rPr>
          <w:rFonts w:hint="eastAsia"/>
        </w:rPr>
        <w:t>，</w:t>
      </w:r>
      <w:r w:rsidRPr="005C48F1">
        <w:rPr>
          <w:rFonts w:hint="eastAsia"/>
        </w:rPr>
        <w:t>何也</w:t>
      </w:r>
      <w:r w:rsidR="00335283" w:rsidRPr="00335283">
        <w:rPr>
          <w:rFonts w:hint="eastAsia"/>
        </w:rPr>
        <w:t>？</w:t>
      </w:r>
      <w:r w:rsidRPr="005C48F1">
        <w:rPr>
          <w:rFonts w:hint="eastAsia"/>
        </w:rPr>
        <w:t>蓋人之有尺，猶樹之有根，欲其盛而不可得也，若男得女脈指尺盛，豈可謂之不足乎</w:t>
      </w:r>
      <w:r w:rsidR="00335283" w:rsidRPr="00335283">
        <w:rPr>
          <w:rFonts w:hint="eastAsia"/>
        </w:rPr>
        <w:t>？</w:t>
      </w:r>
      <w:r w:rsidRPr="005C48F1">
        <w:rPr>
          <w:rFonts w:hint="eastAsia"/>
        </w:rPr>
        <w:t>女得男脈指尺弱，豈可謂之太過乎</w:t>
      </w:r>
      <w:r w:rsidR="00335283" w:rsidRPr="00335283">
        <w:rPr>
          <w:rFonts w:hint="eastAsia"/>
        </w:rPr>
        <w:t>？</w:t>
      </w:r>
      <w:r w:rsidRPr="005C48F1">
        <w:rPr>
          <w:rFonts w:hint="eastAsia"/>
        </w:rPr>
        <w:t>舊注以男脈為春夏，女脈為秋冬，與本文毫無干涉矣</w:t>
      </w:r>
      <w:r w:rsidR="00A60448">
        <w:rPr>
          <w:rFonts w:hint="eastAsia"/>
        </w:rPr>
        <w:t>。</w:t>
      </w:r>
    </w:p>
    <w:p w:rsidR="00244A25" w:rsidRPr="005C48F1" w:rsidRDefault="00B550E0" w:rsidP="00AD33C5">
      <w:pPr>
        <w:pStyle w:val="a3"/>
        <w:spacing w:after="120"/>
        <w:ind w:firstLine="640"/>
      </w:pPr>
      <w:bookmarkStart w:id="66" w:name="_Toc351303496"/>
      <w:r>
        <w:rPr>
          <w:rFonts w:hint="eastAsia"/>
        </w:rPr>
        <w:lastRenderedPageBreak/>
        <w:t>〈</w:t>
      </w:r>
      <w:r w:rsidR="00244A25" w:rsidRPr="005C48F1">
        <w:rPr>
          <w:rFonts w:hint="eastAsia"/>
        </w:rPr>
        <w:t>二十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FD260F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FD260F">
        <w:rPr>
          <w:rFonts w:hint="eastAsia"/>
        </w:rPr>
        <w:t>：「</w:t>
      </w:r>
      <w:r w:rsidR="00244A25" w:rsidRPr="005C48F1">
        <w:rPr>
          <w:rFonts w:hint="eastAsia"/>
        </w:rPr>
        <w:t>脈有伏匿</w:t>
      </w:r>
      <w:r w:rsidR="00FD260F">
        <w:rPr>
          <w:rFonts w:hint="eastAsia"/>
        </w:rPr>
        <w:t>。」</w:t>
      </w:r>
      <w:r w:rsidR="00244A25" w:rsidRPr="005C48F1">
        <w:rPr>
          <w:rFonts w:hint="eastAsia"/>
        </w:rPr>
        <w:t>伏匿於何臟，而言伏匿耶</w:t>
      </w:r>
      <w:r w:rsidR="00FD260F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謂陰陽更相乘</w:t>
      </w:r>
      <w:r w:rsidR="00FD260F">
        <w:rPr>
          <w:rFonts w:hint="eastAsia"/>
        </w:rPr>
        <w:t>、</w:t>
      </w:r>
      <w:r w:rsidR="00244A25" w:rsidRPr="005C48F1">
        <w:rPr>
          <w:rFonts w:hint="eastAsia"/>
        </w:rPr>
        <w:t>更相伏也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脈居陰部，而反陽脈見者，為陽乘陰也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脈雖時沉澀而短，此為陽中伏陰也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脈居陽部，而反陰脈見者，為陰乘陽也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脈雖時浮滑而長，此謂陰中伏陽也</w:t>
      </w:r>
      <w:r w:rsidR="00236A40">
        <w:rPr>
          <w:rFonts w:hint="eastAsia"/>
        </w:rPr>
        <w:t>。</w:t>
      </w:r>
      <w:bookmarkEnd w:id="6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陰陽相乘之中，又有相伏之義，如尺部而見浮滑長之脈，乃陽乘於陰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於浮滑長脈之中，偶雜沉澀短之脈，此謂陽中伏陰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寸部而見沉澀短之脈，乃陰乘陽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於沉澀短脈之中，偶雜浮滑長之脈，此謂陰中伏陽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此脈法之最細者，注中言其大綱，讀者當會悟而推廣之</w:t>
      </w:r>
      <w:r w:rsidR="00236A40">
        <w:rPr>
          <w:rFonts w:hint="eastAsia"/>
        </w:rPr>
        <w:t>。</w:t>
      </w:r>
    </w:p>
    <w:p w:rsidR="00236A40" w:rsidRDefault="00244A25" w:rsidP="00AD33C5">
      <w:pPr>
        <w:pStyle w:val="a3"/>
        <w:spacing w:after="120"/>
        <w:ind w:firstLine="640"/>
      </w:pPr>
      <w:bookmarkStart w:id="67" w:name="_Toc351303497"/>
      <w:r w:rsidRPr="005C48F1">
        <w:rPr>
          <w:rFonts w:hint="eastAsia"/>
        </w:rPr>
        <w:t>重陽者</w:t>
      </w:r>
      <w:r w:rsidR="00FD260F">
        <w:rPr>
          <w:rFonts w:hint="eastAsia"/>
        </w:rPr>
        <w:t>，</w:t>
      </w:r>
      <w:r w:rsidRPr="005C48F1">
        <w:rPr>
          <w:rFonts w:hint="eastAsia"/>
        </w:rPr>
        <w:t>狂</w:t>
      </w:r>
      <w:r w:rsidR="00B7504E">
        <w:rPr>
          <w:rFonts w:hint="eastAsia"/>
        </w:rPr>
        <w:t>。</w:t>
      </w:r>
      <w:r w:rsidRPr="005C48F1">
        <w:rPr>
          <w:rFonts w:hint="eastAsia"/>
        </w:rPr>
        <w:t>重陰者</w:t>
      </w:r>
      <w:r w:rsidR="00FD260F">
        <w:rPr>
          <w:rFonts w:hint="eastAsia"/>
        </w:rPr>
        <w:t>，</w:t>
      </w:r>
      <w:r w:rsidRPr="005C48F1">
        <w:rPr>
          <w:rFonts w:hint="eastAsia"/>
        </w:rPr>
        <w:t>癲</w:t>
      </w:r>
      <w:r w:rsidR="00FD260F">
        <w:rPr>
          <w:rFonts w:hint="eastAsia"/>
        </w:rPr>
        <w:t>。</w:t>
      </w:r>
      <w:r w:rsidRPr="005C48F1">
        <w:rPr>
          <w:rFonts w:hint="eastAsia"/>
        </w:rPr>
        <w:t>脫陽者</w:t>
      </w:r>
      <w:r w:rsidR="00FD260F">
        <w:rPr>
          <w:rFonts w:hint="eastAsia"/>
        </w:rPr>
        <w:t>，</w:t>
      </w:r>
      <w:r w:rsidRPr="005C48F1">
        <w:rPr>
          <w:rFonts w:hint="eastAsia"/>
        </w:rPr>
        <w:t>見鬼，脫陰者</w:t>
      </w:r>
      <w:r w:rsidR="00FD260F">
        <w:rPr>
          <w:rFonts w:hint="eastAsia"/>
        </w:rPr>
        <w:t>，</w:t>
      </w:r>
      <w:r w:rsidRPr="005C48F1">
        <w:rPr>
          <w:rFonts w:hint="eastAsia"/>
        </w:rPr>
        <w:t>目盲</w:t>
      </w:r>
      <w:r w:rsidR="00236A40">
        <w:rPr>
          <w:rFonts w:hint="eastAsia"/>
        </w:rPr>
        <w:t>。</w:t>
      </w:r>
      <w:bookmarkEnd w:id="67"/>
    </w:p>
    <w:p w:rsidR="00236A40" w:rsidRDefault="00244A25" w:rsidP="00862741">
      <w:pPr>
        <w:pStyle w:val="a7"/>
        <w:spacing w:after="120"/>
      </w:pPr>
      <w:r w:rsidRPr="005C48F1">
        <w:rPr>
          <w:rFonts w:hint="eastAsia"/>
        </w:rPr>
        <w:t>此承上文而言，若陽部而見陽脈，宜也，設陰部亦見陽脈，則謂重陽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陰部而見陰脈，宜也，設陽部亦見陰脈，則謂重陰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重陽則陰部失滋燥之權，陽邪飛越而狂矣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重陰則陽部失宣和之令，陰邪郁結而癲矣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人身之陰陽偏勝，則病偏極，而至於純陰</w:t>
      </w:r>
      <w:r w:rsidR="00FD260F" w:rsidRPr="00FD260F">
        <w:rPr>
          <w:rFonts w:hint="eastAsia"/>
        </w:rPr>
        <w:t>、</w:t>
      </w:r>
      <w:r w:rsidRPr="005C48F1">
        <w:rPr>
          <w:rFonts w:hint="eastAsia"/>
        </w:rPr>
        <w:t>純陽，並無伏匿之機，必至脫陽則見鬼，脫陰則目盲也</w:t>
      </w:r>
      <w:r w:rsidR="00236A40">
        <w:rPr>
          <w:rFonts w:hint="eastAsia"/>
        </w:rPr>
        <w:t>。</w:t>
      </w:r>
    </w:p>
    <w:p w:rsidR="00236A40" w:rsidRDefault="00B550E0" w:rsidP="00AD33C5">
      <w:pPr>
        <w:pStyle w:val="a3"/>
        <w:spacing w:after="120"/>
        <w:ind w:firstLine="640"/>
      </w:pPr>
      <w:bookmarkStart w:id="68" w:name="_Toc351303498"/>
      <w:r>
        <w:rPr>
          <w:rFonts w:hint="eastAsia"/>
        </w:rPr>
        <w:t>〈</w:t>
      </w:r>
      <w:r w:rsidR="00244A25" w:rsidRPr="005C48F1">
        <w:rPr>
          <w:rFonts w:hint="eastAsia"/>
        </w:rPr>
        <w:t>二十一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FD260F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FD260F">
        <w:rPr>
          <w:rFonts w:hint="eastAsia"/>
        </w:rPr>
        <w:t>：「</w:t>
      </w:r>
      <w:r w:rsidR="00244A25" w:rsidRPr="005C48F1">
        <w:rPr>
          <w:rFonts w:hint="eastAsia"/>
        </w:rPr>
        <w:t>人形病</w:t>
      </w:r>
      <w:r w:rsidR="00FD260F">
        <w:rPr>
          <w:rFonts w:hint="eastAsia"/>
        </w:rPr>
        <w:t>，</w:t>
      </w:r>
      <w:r w:rsidR="00244A25" w:rsidRPr="005C48F1">
        <w:rPr>
          <w:rFonts w:hint="eastAsia"/>
        </w:rPr>
        <w:t>脈不病，曰生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脈病</w:t>
      </w:r>
      <w:r w:rsidR="00FD260F">
        <w:rPr>
          <w:rFonts w:hint="eastAsia"/>
        </w:rPr>
        <w:t>，</w:t>
      </w:r>
      <w:r w:rsidR="00244A25" w:rsidRPr="005C48F1">
        <w:rPr>
          <w:rFonts w:hint="eastAsia"/>
        </w:rPr>
        <w:t>形不病，曰死</w:t>
      </w:r>
      <w:r w:rsidR="00FD260F"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 w:rsidR="00FD260F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人形病</w:t>
      </w:r>
      <w:r w:rsidR="00FD260F">
        <w:rPr>
          <w:rFonts w:hint="eastAsia"/>
        </w:rPr>
        <w:t>，</w:t>
      </w:r>
      <w:r w:rsidR="00244A25" w:rsidRPr="005C48F1">
        <w:rPr>
          <w:rFonts w:hint="eastAsia"/>
        </w:rPr>
        <w:t>脈不病，非有不病者也，謂息數不應脈數也，此大法也</w:t>
      </w:r>
      <w:r w:rsidR="00236A40">
        <w:rPr>
          <w:rFonts w:hint="eastAsia"/>
        </w:rPr>
        <w:t>。</w:t>
      </w:r>
      <w:bookmarkEnd w:id="6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發明氣血先後受病之義，以起下章之意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言形病</w:t>
      </w:r>
      <w:r w:rsidR="00FD260F" w:rsidRPr="00FD260F">
        <w:rPr>
          <w:rFonts w:hint="eastAsia"/>
        </w:rPr>
        <w:t>，</w:t>
      </w:r>
      <w:r w:rsidRPr="005C48F1">
        <w:rPr>
          <w:rFonts w:hint="eastAsia"/>
        </w:rPr>
        <w:t>脈不病者，非脈不病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蓋病人之息數不與其脈數相符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假令邪入於氣，氣屬陽而應於表，則形先病而息先亂，脈必隨後應之，非脈能不病也，謂形先病而息數不應脈數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假令邪入於血，血屬陰而隱於裡，則形後病而息後亂，然脈已病也，非形能不病，謂脈先病而脈數不應息數也，此即氣血先後受病之大法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曰生者，病在表腑</w:t>
      </w:r>
      <w:r w:rsidRPr="005C48F1">
        <w:rPr>
          <w:rFonts w:hint="eastAsia"/>
        </w:rPr>
        <w:lastRenderedPageBreak/>
        <w:t>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曰死者，病在裡臟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坊本</w:t>
      </w:r>
      <w:r w:rsidR="003B28B6">
        <w:rPr>
          <w:rFonts w:hint="eastAsia"/>
        </w:rPr>
        <w:t>云</w:t>
      </w:r>
      <w:r w:rsidR="00FD260F" w:rsidRPr="00FD260F">
        <w:rPr>
          <w:rFonts w:hint="eastAsia"/>
        </w:rPr>
        <w:t>：「</w:t>
      </w:r>
      <w:r w:rsidRPr="005C48F1">
        <w:rPr>
          <w:rFonts w:hint="eastAsia"/>
        </w:rPr>
        <w:t>醫者不能調息以應病者之脈數</w:t>
      </w:r>
      <w:r w:rsidR="00FD260F" w:rsidRPr="00FD260F">
        <w:rPr>
          <w:rFonts w:hint="eastAsia"/>
        </w:rPr>
        <w:t>。」</w:t>
      </w:r>
      <w:r w:rsidRPr="005C48F1">
        <w:rPr>
          <w:rFonts w:hint="eastAsia"/>
        </w:rPr>
        <w:t>真不經語也</w:t>
      </w:r>
      <w:r w:rsidR="00236A40">
        <w:rPr>
          <w:rFonts w:hint="eastAsia"/>
        </w:rPr>
        <w:t>。</w:t>
      </w:r>
    </w:p>
    <w:p w:rsidR="00236A40" w:rsidRDefault="0008196F" w:rsidP="00AD33C5">
      <w:pPr>
        <w:pStyle w:val="a3"/>
        <w:spacing w:after="120"/>
        <w:ind w:firstLine="640"/>
      </w:pPr>
      <w:bookmarkStart w:id="69" w:name="_Toc351303499"/>
      <w:r>
        <w:rPr>
          <w:rFonts w:hint="eastAsia"/>
        </w:rPr>
        <w:t>〈</w:t>
      </w:r>
      <w:r w:rsidR="00244A25" w:rsidRPr="005C48F1">
        <w:rPr>
          <w:rFonts w:hint="eastAsia"/>
        </w:rPr>
        <w:t>二十二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FD260F"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 w:rsidR="00FD260F">
        <w:rPr>
          <w:rFonts w:hint="eastAsia"/>
        </w:rPr>
        <w:t>：「</w:t>
      </w:r>
      <w:r w:rsidR="00244A25" w:rsidRPr="005C48F1">
        <w:rPr>
          <w:rFonts w:hint="eastAsia"/>
        </w:rPr>
        <w:t>脈有是動，有所生病</w:t>
      </w:r>
      <w:r w:rsidR="00FD260F">
        <w:rPr>
          <w:rFonts w:hint="eastAsia"/>
        </w:rPr>
        <w:t>。」</w:t>
      </w:r>
      <w:r w:rsidR="00244A25" w:rsidRPr="005C48F1">
        <w:rPr>
          <w:rFonts w:hint="eastAsia"/>
        </w:rPr>
        <w:t>一脈輒變為二病者，何也</w:t>
      </w:r>
      <w:r w:rsidR="00236A40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經言</w:t>
      </w:r>
      <w:r w:rsidR="00B7504E">
        <w:rPr>
          <w:rFonts w:hint="eastAsia"/>
        </w:rPr>
        <w:t>：「</w:t>
      </w:r>
      <w:r w:rsidR="00244A25" w:rsidRPr="005C48F1">
        <w:rPr>
          <w:rFonts w:hint="eastAsia"/>
        </w:rPr>
        <w:t>是動者</w:t>
      </w:r>
      <w:r w:rsidR="00FD260F">
        <w:rPr>
          <w:rFonts w:hint="eastAsia"/>
        </w:rPr>
        <w:t>，</w:t>
      </w:r>
      <w:r w:rsidR="00244A25" w:rsidRPr="005C48F1">
        <w:rPr>
          <w:rFonts w:hint="eastAsia"/>
        </w:rPr>
        <w:t>氣也</w:t>
      </w:r>
      <w:r w:rsidR="00B7504E">
        <w:rPr>
          <w:rFonts w:hint="eastAsia"/>
        </w:rPr>
        <w:t>。</w:t>
      </w:r>
      <w:r w:rsidR="00244A25" w:rsidRPr="005C48F1">
        <w:rPr>
          <w:rFonts w:hint="eastAsia"/>
        </w:rPr>
        <w:t>所生病者</w:t>
      </w:r>
      <w:r w:rsidR="00FD260F">
        <w:rPr>
          <w:rFonts w:hint="eastAsia"/>
        </w:rPr>
        <w:t>，</w:t>
      </w:r>
      <w:r w:rsidR="00244A25" w:rsidRPr="005C48F1">
        <w:rPr>
          <w:rFonts w:hint="eastAsia"/>
        </w:rPr>
        <w:t>血也</w:t>
      </w:r>
      <w:r w:rsidR="00FD260F">
        <w:rPr>
          <w:rFonts w:hint="eastAsia"/>
        </w:rPr>
        <w:t>。</w:t>
      </w:r>
      <w:r w:rsidR="00B7504E">
        <w:rPr>
          <w:rFonts w:hint="eastAsia"/>
        </w:rPr>
        <w:t>」</w:t>
      </w:r>
      <w:r w:rsidR="00244A25" w:rsidRPr="005C48F1">
        <w:rPr>
          <w:rFonts w:hint="eastAsia"/>
        </w:rPr>
        <w:t>邪在氣，氣為是動</w:t>
      </w:r>
      <w:r w:rsidR="00B7504E">
        <w:rPr>
          <w:rFonts w:hint="eastAsia"/>
        </w:rPr>
        <w:t>。</w:t>
      </w:r>
      <w:r w:rsidR="00244A25" w:rsidRPr="005C48F1">
        <w:rPr>
          <w:rFonts w:hint="eastAsia"/>
        </w:rPr>
        <w:t>邪在血，血為所生病</w:t>
      </w:r>
      <w:r w:rsidR="00236A40">
        <w:rPr>
          <w:rFonts w:hint="eastAsia"/>
        </w:rPr>
        <w:t>。</w:t>
      </w:r>
      <w:bookmarkEnd w:id="6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血病必由於氣病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氣者</w:t>
      </w:r>
      <w:r w:rsidR="00FD260F" w:rsidRPr="00FD260F">
        <w:rPr>
          <w:rFonts w:hint="eastAsia"/>
        </w:rPr>
        <w:t>，</w:t>
      </w:r>
      <w:r w:rsidRPr="005C48F1">
        <w:rPr>
          <w:rFonts w:hint="eastAsia"/>
        </w:rPr>
        <w:t>血之帥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脈者</w:t>
      </w:r>
      <w:r w:rsidR="00FD260F" w:rsidRPr="00FD260F">
        <w:rPr>
          <w:rFonts w:hint="eastAsia"/>
        </w:rPr>
        <w:t>，</w:t>
      </w:r>
      <w:r w:rsidRPr="005C48F1">
        <w:rPr>
          <w:rFonts w:hint="eastAsia"/>
        </w:rPr>
        <w:t>氣之充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氣先病</w:t>
      </w:r>
      <w:r w:rsidR="00FD260F" w:rsidRPr="00FD260F">
        <w:rPr>
          <w:rFonts w:hint="eastAsia"/>
        </w:rPr>
        <w:t>，</w:t>
      </w:r>
      <w:r w:rsidRPr="005C48F1">
        <w:rPr>
          <w:rFonts w:hint="eastAsia"/>
        </w:rPr>
        <w:t>脈即應之，故經言</w:t>
      </w:r>
      <w:r w:rsidR="00B7504E">
        <w:rPr>
          <w:rFonts w:hint="eastAsia"/>
        </w:rPr>
        <w:t>：「</w:t>
      </w:r>
      <w:r w:rsidRPr="005C48F1">
        <w:rPr>
          <w:rFonts w:hint="eastAsia"/>
        </w:rPr>
        <w:t>是動者</w:t>
      </w:r>
      <w:r w:rsidR="00B7504E">
        <w:rPr>
          <w:rFonts w:hint="eastAsia"/>
        </w:rPr>
        <w:t>，</w:t>
      </w:r>
      <w:r w:rsidRPr="005C48F1">
        <w:rPr>
          <w:rFonts w:hint="eastAsia"/>
        </w:rPr>
        <w:t>氣也</w:t>
      </w:r>
      <w:r w:rsidR="00FD260F" w:rsidRPr="00FD260F">
        <w:rPr>
          <w:rFonts w:hint="eastAsia"/>
        </w:rPr>
        <w:t>。</w:t>
      </w:r>
      <w:r w:rsidR="00B7504E">
        <w:rPr>
          <w:rFonts w:hint="eastAsia"/>
        </w:rPr>
        <w:t>」</w:t>
      </w:r>
      <w:r w:rsidRPr="005C48F1">
        <w:rPr>
          <w:rFonts w:hint="eastAsia"/>
        </w:rPr>
        <w:t>血後病，病可驗之，故曰</w:t>
      </w:r>
      <w:r w:rsidR="00B7504E">
        <w:rPr>
          <w:rFonts w:hint="eastAsia"/>
        </w:rPr>
        <w:t>：「</w:t>
      </w:r>
      <w:r w:rsidRPr="005C48F1">
        <w:rPr>
          <w:rFonts w:hint="eastAsia"/>
        </w:rPr>
        <w:t>所生病者</w:t>
      </w:r>
      <w:r w:rsidR="00B7504E">
        <w:rPr>
          <w:rFonts w:hint="eastAsia"/>
        </w:rPr>
        <w:t>，</w:t>
      </w:r>
      <w:r w:rsidRPr="005C48F1">
        <w:rPr>
          <w:rFonts w:hint="eastAsia"/>
        </w:rPr>
        <w:t>血也</w:t>
      </w:r>
      <w:r w:rsidR="00FD260F" w:rsidRPr="00FD260F">
        <w:rPr>
          <w:rFonts w:hint="eastAsia"/>
        </w:rPr>
        <w:t>。</w:t>
      </w:r>
      <w:r w:rsidR="00B7504E">
        <w:rPr>
          <w:rFonts w:hint="eastAsia"/>
        </w:rPr>
        <w:t>」</w:t>
      </w:r>
      <w:r w:rsidRPr="005C48F1">
        <w:rPr>
          <w:rFonts w:hint="eastAsia"/>
        </w:rPr>
        <w:t>邪在氣已見脈，邪在血又見於病，故有一脈輒變為二病之問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下文詳言所以氣先病</w:t>
      </w:r>
      <w:r w:rsidR="00FD260F" w:rsidRPr="00FD260F">
        <w:rPr>
          <w:rFonts w:hint="eastAsia"/>
        </w:rPr>
        <w:t>、</w:t>
      </w:r>
      <w:r w:rsidRPr="005C48F1">
        <w:rPr>
          <w:rFonts w:hint="eastAsia"/>
        </w:rPr>
        <w:t>血後病之故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0" w:name="_Toc351303500"/>
      <w:r w:rsidRPr="005C48F1">
        <w:rPr>
          <w:rFonts w:hint="eastAsia"/>
        </w:rPr>
        <w:t>氣主昫之，血主濡之</w:t>
      </w:r>
      <w:r w:rsidR="00FD260F">
        <w:rPr>
          <w:rFonts w:hint="eastAsia"/>
        </w:rPr>
        <w:t>。</w:t>
      </w:r>
      <w:r w:rsidRPr="005C48F1">
        <w:rPr>
          <w:rFonts w:hint="eastAsia"/>
        </w:rPr>
        <w:t>氣留而不行者，謂氣先病也</w:t>
      </w:r>
      <w:r w:rsidR="00FD260F">
        <w:rPr>
          <w:rFonts w:hint="eastAsia"/>
        </w:rPr>
        <w:t>。</w:t>
      </w:r>
      <w:r w:rsidRPr="005C48F1">
        <w:rPr>
          <w:rFonts w:hint="eastAsia"/>
        </w:rPr>
        <w:t>血滯而不濡者，謂血後病也</w:t>
      </w:r>
      <w:r w:rsidR="00FD260F">
        <w:rPr>
          <w:rFonts w:hint="eastAsia"/>
        </w:rPr>
        <w:t>。</w:t>
      </w:r>
      <w:r w:rsidRPr="005C48F1">
        <w:rPr>
          <w:rFonts w:hint="eastAsia"/>
        </w:rPr>
        <w:t>故先為是動，後為所生也</w:t>
      </w:r>
      <w:r w:rsidR="00236A40">
        <w:rPr>
          <w:rFonts w:hint="eastAsia"/>
        </w:rPr>
        <w:t>。</w:t>
      </w:r>
      <w:bookmarkEnd w:id="7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昫，煦也，猶蒸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濡，猶潤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氣先留而不行，然後血滯而不濡，故氣先為是動於脈，而血後所生於病也</w:t>
      </w:r>
      <w:r w:rsidR="00236A40">
        <w:rPr>
          <w:rFonts w:hint="eastAsia"/>
        </w:rPr>
        <w:t>。</w:t>
      </w:r>
    </w:p>
    <w:p w:rsidR="00244A25" w:rsidRPr="005C48F1" w:rsidRDefault="0008196F" w:rsidP="00AD33C5">
      <w:pPr>
        <w:pStyle w:val="a3"/>
        <w:spacing w:after="120"/>
        <w:ind w:firstLine="640"/>
      </w:pPr>
      <w:bookmarkStart w:id="71" w:name="_Toc351303501"/>
      <w:r>
        <w:rPr>
          <w:rFonts w:hint="eastAsia"/>
        </w:rPr>
        <w:t>〈</w:t>
      </w:r>
      <w:r w:rsidR="00244A25" w:rsidRPr="005C48F1">
        <w:rPr>
          <w:rFonts w:hint="eastAsia"/>
        </w:rPr>
        <w:t>二十三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 w:rsidR="00FD260F">
        <w:rPr>
          <w:rFonts w:hint="eastAsia"/>
        </w:rPr>
        <w:t>：</w:t>
      </w:r>
      <w:r w:rsidR="00244A25" w:rsidRPr="005C48F1">
        <w:rPr>
          <w:rFonts w:hint="eastAsia"/>
        </w:rPr>
        <w:t>手足三陰三陽，脈之度數，可曉以不</w:t>
      </w:r>
      <w:r w:rsidR="00FD260F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手三陽之脈，從手至頭，合三丈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手三陰之脈，從手至胸中，合二丈一尺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足三陽之脈，後足至頭，合四丈八尺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足三陰之脈，從足至胸，合三丈九尺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人兩足蹺脈，從足至目，合一丈五尺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督</w:t>
      </w:r>
      <w:r w:rsidR="000C2C92">
        <w:rPr>
          <w:rFonts w:hint="eastAsia"/>
        </w:rPr>
        <w:t>、</w:t>
      </w:r>
      <w:r w:rsidR="00244A25" w:rsidRPr="005C48F1">
        <w:rPr>
          <w:rFonts w:hint="eastAsia"/>
        </w:rPr>
        <w:t>任脈各長四尺五寸，合九尺</w:t>
      </w:r>
      <w:r w:rsidR="00FD260F">
        <w:rPr>
          <w:rFonts w:hint="eastAsia"/>
        </w:rPr>
        <w:t>。</w:t>
      </w:r>
      <w:r w:rsidR="00244A25" w:rsidRPr="005C48F1">
        <w:rPr>
          <w:rFonts w:hint="eastAsia"/>
        </w:rPr>
        <w:t>凡脈共長一十六丈二尺，此所謂經脈長短之數也</w:t>
      </w:r>
      <w:r w:rsidR="00FD260F">
        <w:rPr>
          <w:rFonts w:hint="eastAsia"/>
        </w:rPr>
        <w:t>。</w:t>
      </w:r>
      <w:bookmarkEnd w:id="7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脈起長短之數，即</w:t>
      </w:r>
      <w:r w:rsidR="00FD260F" w:rsidRPr="00FD260F">
        <w:rPr>
          <w:rFonts w:hint="eastAsia"/>
        </w:rPr>
        <w:t>〈</w:t>
      </w:r>
      <w:r w:rsidRPr="005C48F1">
        <w:rPr>
          <w:rFonts w:hint="eastAsia"/>
        </w:rPr>
        <w:t>一難</w:t>
      </w:r>
      <w:r w:rsidR="00FD260F" w:rsidRPr="00FD260F">
        <w:rPr>
          <w:rFonts w:hint="eastAsia"/>
        </w:rPr>
        <w:t>〉</w:t>
      </w:r>
      <w:r w:rsidRPr="005C48F1">
        <w:rPr>
          <w:rFonts w:hint="eastAsia"/>
        </w:rPr>
        <w:t>之二百七十息，脈行一度，共長十六丈二尺為一周，一日夜一萬三千五百息，脈行五十周義同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2" w:name="_Toc351303502"/>
      <w:r w:rsidRPr="005C48F1">
        <w:rPr>
          <w:rFonts w:hint="eastAsia"/>
        </w:rPr>
        <w:t>經脈十二，絡脈十五，何始何窮也</w:t>
      </w:r>
      <w:r w:rsidR="00FD260F">
        <w:rPr>
          <w:rFonts w:hint="eastAsia"/>
        </w:rPr>
        <w:t>？</w:t>
      </w:r>
      <w:r w:rsidRPr="005C48F1">
        <w:rPr>
          <w:rFonts w:hint="eastAsia"/>
        </w:rPr>
        <w:t>然</w:t>
      </w:r>
      <w:r w:rsidR="00FD260F">
        <w:rPr>
          <w:rFonts w:hint="eastAsia"/>
        </w:rPr>
        <w:t>。</w:t>
      </w:r>
      <w:r w:rsidRPr="005C48F1">
        <w:rPr>
          <w:rFonts w:hint="eastAsia"/>
        </w:rPr>
        <w:t>經絡者，行血氣，通陰陽，以榮於身者也</w:t>
      </w:r>
      <w:r w:rsidR="00FD260F">
        <w:rPr>
          <w:rFonts w:hint="eastAsia"/>
        </w:rPr>
        <w:t>。</w:t>
      </w:r>
      <w:r w:rsidRPr="005C48F1">
        <w:rPr>
          <w:rFonts w:hint="eastAsia"/>
        </w:rPr>
        <w:t>其始從中焦注手太陰陽明，陽明注足陽明太陰，太陰注手少陰太陽，太陽注足太陽少陰，少陰注手</w:t>
      </w:r>
      <w:r w:rsidRPr="005C48F1">
        <w:rPr>
          <w:rFonts w:hint="eastAsia"/>
        </w:rPr>
        <w:lastRenderedPageBreak/>
        <w:t>心主少陽，少陽注足少陽厥陰，厥陰復還注手太陰</w:t>
      </w:r>
      <w:r w:rsidR="00FD260F">
        <w:rPr>
          <w:rFonts w:hint="eastAsia"/>
        </w:rPr>
        <w:t>。</w:t>
      </w:r>
      <w:r w:rsidRPr="005C48F1">
        <w:rPr>
          <w:rFonts w:hint="eastAsia"/>
        </w:rPr>
        <w:t>別絡十五，皆因其原，如環無端，轉相灌溉，朝於寸口</w:t>
      </w:r>
      <w:r w:rsidR="00FD260F">
        <w:rPr>
          <w:rFonts w:hint="eastAsia"/>
        </w:rPr>
        <w:t>、</w:t>
      </w:r>
      <w:r w:rsidRPr="005C48F1">
        <w:rPr>
          <w:rFonts w:hint="eastAsia"/>
        </w:rPr>
        <w:t>人迎，以處百病而決死生也</w:t>
      </w:r>
      <w:r w:rsidR="00236A40">
        <w:rPr>
          <w:rFonts w:hint="eastAsia"/>
        </w:rPr>
        <w:t>。</w:t>
      </w:r>
      <w:bookmarkEnd w:id="72"/>
    </w:p>
    <w:p w:rsidR="00236A40" w:rsidRDefault="00244A25" w:rsidP="00862741">
      <w:pPr>
        <w:pStyle w:val="a7"/>
        <w:spacing w:after="120"/>
      </w:pPr>
      <w:r w:rsidRPr="005C48F1">
        <w:rPr>
          <w:rFonts w:hint="eastAsia"/>
        </w:rPr>
        <w:t>此節即</w:t>
      </w:r>
      <w:r w:rsidR="0008196F" w:rsidRPr="0008196F">
        <w:rPr>
          <w:rFonts w:hint="eastAsia"/>
        </w:rPr>
        <w:t>〈</w:t>
      </w:r>
      <w:r w:rsidRPr="005C48F1">
        <w:rPr>
          <w:rFonts w:hint="eastAsia"/>
        </w:rPr>
        <w:t>一難</w:t>
      </w:r>
      <w:r w:rsidR="0008196F" w:rsidRPr="0008196F">
        <w:rPr>
          <w:rFonts w:hint="eastAsia"/>
        </w:rPr>
        <w:t>〉</w:t>
      </w:r>
      <w:r w:rsidRPr="005C48F1">
        <w:rPr>
          <w:rFonts w:hint="eastAsia"/>
        </w:rPr>
        <w:t>之榮衛行陽二十五度，行陰亦二十五度，其注始於肺而終於肝，一日夜一周之義也</w:t>
      </w:r>
      <w:r w:rsidR="00FD260F" w:rsidRPr="00FD260F">
        <w:rPr>
          <w:rFonts w:hint="eastAsia"/>
        </w:rPr>
        <w:t>。</w:t>
      </w:r>
      <w:r w:rsidRPr="005C48F1">
        <w:rPr>
          <w:rFonts w:hint="eastAsia"/>
        </w:rPr>
        <w:t>其絡脈十五，不與十二經直行而注臟腑，乃各因十二經之原穴，傍行於十二經脈之外，流注於諸穴，循環不已，朝於寸口</w:t>
      </w:r>
      <w:r w:rsidR="0008196F" w:rsidRPr="0008196F">
        <w:rPr>
          <w:rFonts w:hint="eastAsia"/>
        </w:rPr>
        <w:t>、</w:t>
      </w:r>
      <w:r w:rsidRPr="005C48F1">
        <w:rPr>
          <w:rFonts w:hint="eastAsia"/>
        </w:rPr>
        <w:t>人迎之脈，以處百病之吉凶也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手足二字俱貫下，如手太陰陽明，即手太陰手陽明也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足陽明太陰，即足陽明足太陰也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諸穴之所，詳</w:t>
      </w:r>
      <w:r w:rsidR="0008196F" w:rsidRPr="0008196F">
        <w:rPr>
          <w:rFonts w:hint="eastAsia"/>
        </w:rPr>
        <w:t>〈</w:t>
      </w:r>
      <w:r w:rsidRPr="005C48F1">
        <w:rPr>
          <w:rFonts w:hint="eastAsia"/>
        </w:rPr>
        <w:t>六十六難</w:t>
      </w:r>
      <w:r w:rsidR="0008196F" w:rsidRPr="0008196F">
        <w:rPr>
          <w:rFonts w:hint="eastAsia"/>
        </w:rPr>
        <w:t>〉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3" w:name="_Toc351303503"/>
      <w:r w:rsidRPr="005C48F1">
        <w:rPr>
          <w:rFonts w:hint="eastAsia"/>
        </w:rPr>
        <w:t>經曰</w:t>
      </w:r>
      <w:r w:rsidR="0008196F">
        <w:rPr>
          <w:rFonts w:hint="eastAsia"/>
        </w:rPr>
        <w:t>：「</w:t>
      </w:r>
      <w:r w:rsidRPr="005C48F1">
        <w:rPr>
          <w:rFonts w:hint="eastAsia"/>
        </w:rPr>
        <w:t>明知終始，陰陽定矣</w:t>
      </w:r>
      <w:r w:rsidR="0008196F">
        <w:rPr>
          <w:rFonts w:hint="eastAsia"/>
        </w:rPr>
        <w:t>。」</w:t>
      </w:r>
      <w:r w:rsidRPr="005C48F1">
        <w:rPr>
          <w:rFonts w:hint="eastAsia"/>
        </w:rPr>
        <w:t>何謂也</w:t>
      </w:r>
      <w:r w:rsidR="0008196F">
        <w:rPr>
          <w:rFonts w:hint="eastAsia"/>
        </w:rPr>
        <w:t>？</w:t>
      </w:r>
      <w:r w:rsidRPr="005C48F1">
        <w:rPr>
          <w:rFonts w:hint="eastAsia"/>
        </w:rPr>
        <w:t>然</w:t>
      </w:r>
      <w:r w:rsidR="0008196F">
        <w:rPr>
          <w:rFonts w:hint="eastAsia"/>
        </w:rPr>
        <w:t>。</w:t>
      </w:r>
      <w:r w:rsidRPr="005C48F1">
        <w:rPr>
          <w:rFonts w:hint="eastAsia"/>
        </w:rPr>
        <w:t>終始者，脈之紀也</w:t>
      </w:r>
      <w:r w:rsidR="0008196F">
        <w:rPr>
          <w:rFonts w:hint="eastAsia"/>
        </w:rPr>
        <w:t>。</w:t>
      </w:r>
      <w:r w:rsidRPr="005C48F1">
        <w:rPr>
          <w:rFonts w:hint="eastAsia"/>
        </w:rPr>
        <w:t>寸口</w:t>
      </w:r>
      <w:r w:rsidR="0008196F">
        <w:rPr>
          <w:rFonts w:hint="eastAsia"/>
        </w:rPr>
        <w:t>、</w:t>
      </w:r>
      <w:r w:rsidRPr="005C48F1">
        <w:rPr>
          <w:rFonts w:hint="eastAsia"/>
        </w:rPr>
        <w:t>人迎，陰陽之氣通於朝使</w:t>
      </w:r>
      <w:r w:rsidRPr="0008196F">
        <w:rPr>
          <w:rStyle w:val="af5"/>
          <w:rFonts w:hint="eastAsia"/>
        </w:rPr>
        <w:t>（喻朝使之臣</w:t>
      </w:r>
      <w:r w:rsidR="0008196F">
        <w:rPr>
          <w:rStyle w:val="af5"/>
          <w:rFonts w:hint="eastAsia"/>
        </w:rPr>
        <w:t>，</w:t>
      </w:r>
      <w:r w:rsidRPr="0008196F">
        <w:rPr>
          <w:rStyle w:val="af5"/>
          <w:rFonts w:hint="eastAsia"/>
        </w:rPr>
        <w:t>往來無阻也）</w:t>
      </w:r>
      <w:r w:rsidR="0008196F" w:rsidRPr="005C48F1">
        <w:rPr>
          <w:rFonts w:hint="eastAsia"/>
        </w:rPr>
        <w:t>，</w:t>
      </w:r>
      <w:r w:rsidRPr="005C48F1">
        <w:rPr>
          <w:rFonts w:hint="eastAsia"/>
        </w:rPr>
        <w:t>如環無端，故曰始也</w:t>
      </w:r>
      <w:r w:rsidR="0008196F">
        <w:rPr>
          <w:rFonts w:hint="eastAsia"/>
        </w:rPr>
        <w:t>。</w:t>
      </w:r>
      <w:r w:rsidRPr="005C48F1">
        <w:rPr>
          <w:rFonts w:hint="eastAsia"/>
        </w:rPr>
        <w:t>終者</w:t>
      </w:r>
      <w:r w:rsidR="0008196F">
        <w:rPr>
          <w:rFonts w:hint="eastAsia"/>
        </w:rPr>
        <w:t>，</w:t>
      </w:r>
      <w:r w:rsidRPr="005C48F1">
        <w:rPr>
          <w:rFonts w:hint="eastAsia"/>
        </w:rPr>
        <w:t>三陰三陽之脈絕，絕則死，死各有形，故曰終也</w:t>
      </w:r>
      <w:r w:rsidR="00236A40">
        <w:rPr>
          <w:rFonts w:hint="eastAsia"/>
        </w:rPr>
        <w:t>。</w:t>
      </w:r>
      <w:bookmarkEnd w:id="7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一節承上決死生之義，而問脈之終始，以起下章脈絕之形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蓋常言終始者，不過謂脈之紀也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今言死生之終始者，謂左右人迎</w:t>
      </w:r>
      <w:r w:rsidR="0008196F" w:rsidRPr="0008196F">
        <w:rPr>
          <w:rFonts w:hint="eastAsia"/>
        </w:rPr>
        <w:t>、</w:t>
      </w:r>
      <w:r w:rsidRPr="005C48F1">
        <w:rPr>
          <w:rFonts w:hint="eastAsia"/>
        </w:rPr>
        <w:t>寸口脈，陰陽之氣，循環不已，人之生機皆始於此，故曰始也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三陰三陽之脈絕，人之生機皆終於此，故曰終也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但三陰三陽脈絕，形各不同，義在下章</w:t>
      </w:r>
      <w:r w:rsidR="0008196F" w:rsidRPr="0008196F">
        <w:rPr>
          <w:rFonts w:hint="eastAsia"/>
        </w:rPr>
        <w:t>。</w:t>
      </w:r>
    </w:p>
    <w:p w:rsidR="00244A25" w:rsidRPr="005C48F1" w:rsidRDefault="0008196F" w:rsidP="00AD33C5">
      <w:pPr>
        <w:pStyle w:val="a3"/>
        <w:spacing w:after="120"/>
        <w:ind w:firstLine="640"/>
      </w:pPr>
      <w:bookmarkStart w:id="74" w:name="_Toc351303504"/>
      <w:r>
        <w:rPr>
          <w:rFonts w:hint="eastAsia"/>
        </w:rPr>
        <w:t>〈</w:t>
      </w:r>
      <w:r w:rsidR="00244A25" w:rsidRPr="005C48F1">
        <w:rPr>
          <w:rFonts w:hint="eastAsia"/>
        </w:rPr>
        <w:t>二十四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手足三陰三陽氣已絕，何以為候，可知其吉凶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足少陰氣絕</w:t>
      </w:r>
      <w:r w:rsidR="00244A25" w:rsidRPr="0008196F">
        <w:rPr>
          <w:rStyle w:val="af5"/>
          <w:rFonts w:hint="eastAsia"/>
        </w:rPr>
        <w:t>（氣絕即脈絕</w:t>
      </w:r>
      <w:r>
        <w:rPr>
          <w:rStyle w:val="af5"/>
          <w:rFonts w:hint="eastAsia"/>
        </w:rPr>
        <w:t>，</w:t>
      </w:r>
      <w:r w:rsidR="00244A25" w:rsidRPr="0008196F">
        <w:rPr>
          <w:rStyle w:val="af5"/>
          <w:rFonts w:hint="eastAsia"/>
        </w:rPr>
        <w:t>下仿此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則骨枯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少陰者，冬脈也，伏行而溫於骨髓，故骨髓不溫，即肉不著骨，骨肉不相親，即肉濡而卻</w:t>
      </w:r>
      <w:r w:rsidR="00244A25" w:rsidRPr="0008196F">
        <w:rPr>
          <w:rStyle w:val="af5"/>
          <w:rFonts w:hint="eastAsia"/>
        </w:rPr>
        <w:t>（濡</w:t>
      </w:r>
      <w:r>
        <w:rPr>
          <w:rStyle w:val="af5"/>
          <w:rFonts w:hint="eastAsia"/>
        </w:rPr>
        <w:t>，</w:t>
      </w:r>
      <w:r w:rsidR="00244A25" w:rsidRPr="0008196F">
        <w:rPr>
          <w:rStyle w:val="af5"/>
          <w:rFonts w:hint="eastAsia"/>
        </w:rPr>
        <w:t>滯也</w:t>
      </w:r>
      <w:r>
        <w:rPr>
          <w:rStyle w:val="af5"/>
          <w:rFonts w:hint="eastAsia"/>
        </w:rPr>
        <w:t>。</w:t>
      </w:r>
      <w:r w:rsidR="00244A25" w:rsidRPr="0008196F">
        <w:rPr>
          <w:rStyle w:val="af5"/>
          <w:rFonts w:hint="eastAsia"/>
        </w:rPr>
        <w:t>卻</w:t>
      </w:r>
      <w:r>
        <w:rPr>
          <w:rStyle w:val="af5"/>
          <w:rFonts w:hint="eastAsia"/>
        </w:rPr>
        <w:t>，</w:t>
      </w:r>
      <w:r w:rsidR="00244A25" w:rsidRPr="0008196F">
        <w:rPr>
          <w:rStyle w:val="af5"/>
          <w:rFonts w:hint="eastAsia"/>
        </w:rPr>
        <w:t>不就也）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肉濡而卻，故齒長而枯，</w:t>
      </w:r>
      <w:r>
        <w:rPr>
          <w:rFonts w:hint="eastAsia"/>
        </w:rPr>
        <w:t>髮</w:t>
      </w:r>
      <w:r w:rsidR="00244A25" w:rsidRPr="005C48F1">
        <w:rPr>
          <w:rFonts w:hint="eastAsia"/>
        </w:rPr>
        <w:t>無潤澤，無潤澤者，骨先死，戊日篤，己日死</w:t>
      </w:r>
      <w:r w:rsidR="00236A40">
        <w:rPr>
          <w:rFonts w:hint="eastAsia"/>
        </w:rPr>
        <w:t>。</w:t>
      </w:r>
      <w:bookmarkEnd w:id="74"/>
    </w:p>
    <w:p w:rsidR="00236A40" w:rsidRDefault="00244A25" w:rsidP="00862741">
      <w:pPr>
        <w:pStyle w:val="a7"/>
        <w:spacing w:after="120"/>
      </w:pPr>
      <w:r w:rsidRPr="005C48F1">
        <w:rPr>
          <w:rFonts w:hint="eastAsia"/>
        </w:rPr>
        <w:t>此章言脈絕之義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足少陰屬北方腎，腎主冬，氣當斂藏，故脈當著骨伏行</w:t>
      </w:r>
      <w:r w:rsidR="0008196F" w:rsidRPr="0008196F">
        <w:rPr>
          <w:rFonts w:hint="eastAsia"/>
        </w:rPr>
        <w:t>。</w:t>
      </w:r>
      <w:r w:rsidRPr="005C48F1">
        <w:rPr>
          <w:rFonts w:hint="eastAsia"/>
        </w:rPr>
        <w:t>伏行者，如潛伏而行也</w:t>
      </w:r>
      <w:r w:rsidR="00B7504E">
        <w:rPr>
          <w:rFonts w:hint="eastAsia"/>
        </w:rPr>
        <w:t>，</w:t>
      </w:r>
      <w:r w:rsidRPr="005C48F1">
        <w:rPr>
          <w:rFonts w:hint="eastAsia"/>
        </w:rPr>
        <w:t>所以診腎脈按之至骨</w:t>
      </w:r>
      <w:r w:rsidR="00B7504E">
        <w:rPr>
          <w:rFonts w:hint="eastAsia"/>
        </w:rPr>
        <w:t>。</w:t>
      </w:r>
      <w:r w:rsidRPr="005C48F1">
        <w:rPr>
          <w:rFonts w:hint="eastAsia"/>
        </w:rPr>
        <w:t>腎者</w:t>
      </w:r>
      <w:r w:rsidR="0008196F" w:rsidRPr="0008196F">
        <w:rPr>
          <w:rFonts w:hint="eastAsia"/>
        </w:rPr>
        <w:t>，</w:t>
      </w:r>
      <w:r w:rsidRPr="005C48F1">
        <w:rPr>
          <w:rFonts w:hint="eastAsia"/>
        </w:rPr>
        <w:lastRenderedPageBreak/>
        <w:t>水也，戊己</w:t>
      </w:r>
      <w:r w:rsidR="0008196F" w:rsidRPr="0008196F">
        <w:rPr>
          <w:rFonts w:hint="eastAsia"/>
        </w:rPr>
        <w:t>，</w:t>
      </w:r>
      <w:r w:rsidRPr="005C48F1">
        <w:rPr>
          <w:rFonts w:hint="eastAsia"/>
        </w:rPr>
        <w:t>土也，土克水，故死也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5" w:name="_Toc351303505"/>
      <w:r w:rsidRPr="005C48F1">
        <w:rPr>
          <w:rFonts w:hint="eastAsia"/>
        </w:rPr>
        <w:t>足太陰氣絕，則脈不榮於口唇</w:t>
      </w:r>
      <w:r w:rsidR="00587772">
        <w:rPr>
          <w:rFonts w:hint="eastAsia"/>
        </w:rPr>
        <w:t>。</w:t>
      </w:r>
      <w:r w:rsidRPr="005C48F1">
        <w:rPr>
          <w:rFonts w:hint="eastAsia"/>
        </w:rPr>
        <w:t>口唇者，肌肉之本也</w:t>
      </w:r>
      <w:r w:rsidR="00587772">
        <w:rPr>
          <w:rFonts w:hint="eastAsia"/>
        </w:rPr>
        <w:t>。</w:t>
      </w:r>
      <w:r w:rsidRPr="005C48F1">
        <w:rPr>
          <w:rFonts w:hint="eastAsia"/>
        </w:rPr>
        <w:t>脈不榮，則肌肉不滑澤，肌肉不滑澤，則肉滿</w:t>
      </w:r>
      <w:r w:rsidRPr="00587772">
        <w:rPr>
          <w:rStyle w:val="af5"/>
          <w:rFonts w:hint="eastAsia"/>
        </w:rPr>
        <w:t>（滿</w:t>
      </w:r>
      <w:r w:rsidR="000C2C92">
        <w:rPr>
          <w:rStyle w:val="af5"/>
          <w:rFonts w:hint="eastAsia"/>
        </w:rPr>
        <w:t>，</w:t>
      </w:r>
      <w:r w:rsidRPr="00587772">
        <w:rPr>
          <w:rStyle w:val="af5"/>
          <w:rFonts w:hint="eastAsia"/>
        </w:rPr>
        <w:t>懣</w:t>
      </w:r>
      <w:r w:rsidR="00587772">
        <w:rPr>
          <w:rStyle w:val="af5"/>
          <w:rFonts w:hint="eastAsia"/>
        </w:rPr>
        <w:t>，</w:t>
      </w:r>
      <w:r w:rsidRPr="00587772">
        <w:rPr>
          <w:rStyle w:val="af5"/>
          <w:rFonts w:hint="eastAsia"/>
        </w:rPr>
        <w:t>同敗也）</w:t>
      </w:r>
      <w:r w:rsidR="00587772" w:rsidRPr="005C48F1">
        <w:rPr>
          <w:rFonts w:hint="eastAsia"/>
        </w:rPr>
        <w:t>，</w:t>
      </w:r>
      <w:r w:rsidRPr="005C48F1">
        <w:rPr>
          <w:rFonts w:hint="eastAsia"/>
        </w:rPr>
        <w:t>肉滿則唇反，唇反則肉先死，甲日篤，乙日死</w:t>
      </w:r>
      <w:r w:rsidR="00236A40">
        <w:rPr>
          <w:rFonts w:hint="eastAsia"/>
        </w:rPr>
        <w:t>。</w:t>
      </w:r>
      <w:bookmarkEnd w:id="7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足太陰</w:t>
      </w:r>
      <w:r w:rsidR="00587772" w:rsidRPr="00587772">
        <w:rPr>
          <w:rFonts w:hint="eastAsia"/>
        </w:rPr>
        <w:t>，</w:t>
      </w:r>
      <w:r w:rsidRPr="005C48F1">
        <w:rPr>
          <w:rFonts w:hint="eastAsia"/>
        </w:rPr>
        <w:t>脾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脾主肌肉，所以診脾脈，與肌肉相等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脾屬土，甲乙屬木，木克土，故死也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6" w:name="_Toc351303506"/>
      <w:r w:rsidRPr="005C48F1">
        <w:rPr>
          <w:rFonts w:hint="eastAsia"/>
        </w:rPr>
        <w:t>足厥陰氣絕，則筋縮引卵與舌卷</w:t>
      </w:r>
      <w:r w:rsidR="00587772">
        <w:rPr>
          <w:rFonts w:hint="eastAsia"/>
        </w:rPr>
        <w:t>。</w:t>
      </w:r>
      <w:r w:rsidRPr="005C48F1">
        <w:rPr>
          <w:rFonts w:hint="eastAsia"/>
        </w:rPr>
        <w:t>厥陰者，肝脈也</w:t>
      </w:r>
      <w:r w:rsidR="00587772">
        <w:rPr>
          <w:rFonts w:hint="eastAsia"/>
        </w:rPr>
        <w:t>。</w:t>
      </w:r>
      <w:r w:rsidRPr="005C48F1">
        <w:rPr>
          <w:rFonts w:hint="eastAsia"/>
        </w:rPr>
        <w:t>肝者，筋之合也</w:t>
      </w:r>
      <w:r w:rsidR="00587772">
        <w:rPr>
          <w:rFonts w:hint="eastAsia"/>
        </w:rPr>
        <w:t>。</w:t>
      </w:r>
      <w:r w:rsidRPr="005C48F1">
        <w:rPr>
          <w:rFonts w:hint="eastAsia"/>
        </w:rPr>
        <w:t>筋者，聚於陰器而絡於舌本</w:t>
      </w:r>
      <w:r w:rsidR="00587772">
        <w:rPr>
          <w:rFonts w:hint="eastAsia"/>
        </w:rPr>
        <w:t>。</w:t>
      </w:r>
      <w:r w:rsidRPr="005C48F1">
        <w:rPr>
          <w:rFonts w:hint="eastAsia"/>
        </w:rPr>
        <w:t>故脈不榮，則筋縮急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筋縮急，即引卵與舌，故舌卷</w:t>
      </w:r>
      <w:r w:rsidR="00587772">
        <w:rPr>
          <w:rFonts w:hint="eastAsia"/>
        </w:rPr>
        <w:t>、</w:t>
      </w:r>
      <w:r w:rsidRPr="005C48F1">
        <w:rPr>
          <w:rFonts w:hint="eastAsia"/>
        </w:rPr>
        <w:t>卵縮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此筋先死，庚日篤，辛日死</w:t>
      </w:r>
      <w:r w:rsidR="00236A40">
        <w:rPr>
          <w:rFonts w:hint="eastAsia"/>
        </w:rPr>
        <w:t>。</w:t>
      </w:r>
      <w:bookmarkEnd w:id="7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足厥陰</w:t>
      </w:r>
      <w:r w:rsidR="00587772" w:rsidRPr="00587772">
        <w:rPr>
          <w:rFonts w:hint="eastAsia"/>
        </w:rPr>
        <w:t>，</w:t>
      </w:r>
      <w:r w:rsidRPr="005C48F1">
        <w:rPr>
          <w:rFonts w:hint="eastAsia"/>
        </w:rPr>
        <w:t>肝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肝應乎筋，所以診肝脈與筋平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肝屬木，庚辛屬金，木受克，故死也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7" w:name="_Toc351303507"/>
      <w:r w:rsidRPr="005C48F1">
        <w:rPr>
          <w:rFonts w:hint="eastAsia"/>
        </w:rPr>
        <w:t>手太陰氣絕，則皮毛焦</w:t>
      </w:r>
      <w:r w:rsidR="00587772">
        <w:rPr>
          <w:rFonts w:hint="eastAsia"/>
        </w:rPr>
        <w:t>。</w:t>
      </w:r>
      <w:r w:rsidRPr="005C48F1">
        <w:rPr>
          <w:rFonts w:hint="eastAsia"/>
        </w:rPr>
        <w:t>太陰者，肺也，行氣溫於皮毛者也</w:t>
      </w:r>
      <w:r w:rsidR="00587772">
        <w:rPr>
          <w:rFonts w:hint="eastAsia"/>
        </w:rPr>
        <w:t>。</w:t>
      </w:r>
      <w:r w:rsidRPr="005C48F1">
        <w:rPr>
          <w:rFonts w:hint="eastAsia"/>
        </w:rPr>
        <w:t>氣不榮，則皮毛焦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皮毛焦，則津液去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津液去，則皮節傷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皮節傷，則皮枯毛折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毛折者，則毛先死，丙日篤，丁日死</w:t>
      </w:r>
      <w:r w:rsidR="00236A40">
        <w:rPr>
          <w:rFonts w:hint="eastAsia"/>
        </w:rPr>
        <w:t>。</w:t>
      </w:r>
      <w:bookmarkEnd w:id="7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手太陰</w:t>
      </w:r>
      <w:r w:rsidR="00587772" w:rsidRPr="00587772">
        <w:rPr>
          <w:rFonts w:hint="eastAsia"/>
        </w:rPr>
        <w:t>，</w:t>
      </w:r>
      <w:r w:rsidRPr="005C48F1">
        <w:rPr>
          <w:rFonts w:hint="eastAsia"/>
        </w:rPr>
        <w:t>肺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肺主皮毛，所以診肺脈與皮毛相得，肺屬金，丙丁屬火，金受克，故死也</w:t>
      </w:r>
      <w:r w:rsidR="00236A40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78" w:name="_Toc351303508"/>
      <w:r w:rsidRPr="005C48F1">
        <w:rPr>
          <w:rFonts w:hint="eastAsia"/>
        </w:rPr>
        <w:t>手少陰氣絕，則脈不通</w:t>
      </w:r>
      <w:r w:rsidR="00B7504E">
        <w:rPr>
          <w:rFonts w:hint="eastAsia"/>
        </w:rPr>
        <w:t>。</w:t>
      </w:r>
      <w:r w:rsidRPr="005C48F1">
        <w:rPr>
          <w:rFonts w:hint="eastAsia"/>
        </w:rPr>
        <w:t>脈不通，則血不流</w:t>
      </w:r>
      <w:r w:rsidR="00B7504E">
        <w:rPr>
          <w:rFonts w:hint="eastAsia"/>
        </w:rPr>
        <w:t>。</w:t>
      </w:r>
      <w:r w:rsidRPr="005C48F1">
        <w:rPr>
          <w:rFonts w:hint="eastAsia"/>
        </w:rPr>
        <w:t>血不流，則色澤去，故面黑如黧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此血先死，壬日篤，癸日死</w:t>
      </w:r>
      <w:r w:rsidR="00236A40">
        <w:rPr>
          <w:rFonts w:hint="eastAsia"/>
        </w:rPr>
        <w:t>。</w:t>
      </w:r>
      <w:bookmarkEnd w:id="78"/>
    </w:p>
    <w:p w:rsidR="00236A40" w:rsidRDefault="00244A25" w:rsidP="00862741">
      <w:pPr>
        <w:pStyle w:val="a7"/>
        <w:spacing w:after="120"/>
      </w:pPr>
      <w:r w:rsidRPr="005C48F1">
        <w:rPr>
          <w:rFonts w:hint="eastAsia"/>
        </w:rPr>
        <w:t>手少陰</w:t>
      </w:r>
      <w:r w:rsidR="00587772" w:rsidRPr="00587772">
        <w:rPr>
          <w:rFonts w:hint="eastAsia"/>
        </w:rPr>
        <w:t>，</w:t>
      </w:r>
      <w:r w:rsidRPr="005C48F1">
        <w:rPr>
          <w:rFonts w:hint="eastAsia"/>
        </w:rPr>
        <w:t>心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心在上而主血，所以診心脈與血脈相得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心屬火，壬癸屬水，火受克，故死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五行之中，必陽日篤而陰日死，乃見人之生機繫乎陽，而命門真陽之義，不可不明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手厥陰即心主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，與手少陰氣絕同，故不另載</w:t>
      </w:r>
      <w:r w:rsidR="00236A40">
        <w:rPr>
          <w:rFonts w:hint="eastAsia"/>
        </w:rPr>
        <w:t>。</w:t>
      </w:r>
    </w:p>
    <w:p w:rsidR="00587772" w:rsidRDefault="00244A25" w:rsidP="00AD33C5">
      <w:pPr>
        <w:pStyle w:val="a3"/>
        <w:spacing w:after="120"/>
        <w:ind w:firstLine="640"/>
      </w:pPr>
      <w:bookmarkStart w:id="79" w:name="_Toc351303509"/>
      <w:r w:rsidRPr="005C48F1">
        <w:rPr>
          <w:rFonts w:hint="eastAsia"/>
        </w:rPr>
        <w:lastRenderedPageBreak/>
        <w:t>三陰氣俱絕，則目眩轉</w:t>
      </w:r>
      <w:r w:rsidR="00B7504E">
        <w:rPr>
          <w:rFonts w:hint="eastAsia"/>
        </w:rPr>
        <w:t>、</w:t>
      </w:r>
      <w:r w:rsidRPr="005C48F1">
        <w:rPr>
          <w:rFonts w:hint="eastAsia"/>
        </w:rPr>
        <w:t>目瞑</w:t>
      </w:r>
      <w:r w:rsidR="00587772">
        <w:rPr>
          <w:rFonts w:hint="eastAsia"/>
        </w:rPr>
        <w:t>。</w:t>
      </w:r>
      <w:r w:rsidRPr="005C48F1">
        <w:rPr>
          <w:rFonts w:hint="eastAsia"/>
        </w:rPr>
        <w:t>目瞑者，為失志</w:t>
      </w:r>
      <w:r w:rsidR="00587772">
        <w:rPr>
          <w:rFonts w:hint="eastAsia"/>
        </w:rPr>
        <w:t>。</w:t>
      </w:r>
      <w:r w:rsidRPr="005C48F1">
        <w:rPr>
          <w:rFonts w:hint="eastAsia"/>
        </w:rPr>
        <w:t>失志者，則志先死，死則目暝也</w:t>
      </w:r>
      <w:r w:rsidR="00236A40">
        <w:rPr>
          <w:rFonts w:hint="eastAsia"/>
        </w:rPr>
        <w:t>。</w:t>
      </w:r>
      <w:r w:rsidRPr="00587772">
        <w:rPr>
          <w:rStyle w:val="af5"/>
          <w:rFonts w:hint="eastAsia"/>
        </w:rPr>
        <w:t>（此三陰，因厥陰同於心臟，故不言六陰而六陰在內矣</w:t>
      </w:r>
      <w:r w:rsidR="00587772">
        <w:rPr>
          <w:rStyle w:val="af5"/>
          <w:rFonts w:hint="eastAsia"/>
        </w:rPr>
        <w:t>。</w:t>
      </w:r>
      <w:r w:rsidRPr="00587772">
        <w:rPr>
          <w:rStyle w:val="af5"/>
          <w:rFonts w:hint="eastAsia"/>
        </w:rPr>
        <w:t>）</w:t>
      </w:r>
      <w:bookmarkEnd w:id="7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前言五臟之氣絕，則以五行日干相剋之期應之</w:t>
      </w:r>
      <w:r w:rsidR="00587772">
        <w:rPr>
          <w:rFonts w:hint="eastAsia"/>
        </w:rPr>
        <w:t>。</w:t>
      </w:r>
      <w:r w:rsidRPr="005C48F1">
        <w:rPr>
          <w:rFonts w:hint="eastAsia"/>
        </w:rPr>
        <w:t>此言三陰絕，死不待日矣</w:t>
      </w:r>
      <w:r w:rsidR="00236A40">
        <w:rPr>
          <w:rFonts w:hint="eastAsia"/>
        </w:rPr>
        <w:t>。</w:t>
      </w:r>
      <w:r w:rsidRPr="005C48F1">
        <w:rPr>
          <w:rFonts w:hint="eastAsia"/>
        </w:rPr>
        <w:t>目眩者，目眩亂而見不真也</w:t>
      </w:r>
      <w:r w:rsidR="00587772">
        <w:rPr>
          <w:rFonts w:hint="eastAsia"/>
        </w:rPr>
        <w:t>。</w:t>
      </w:r>
      <w:r w:rsidRPr="005C48F1">
        <w:rPr>
          <w:rFonts w:hint="eastAsia"/>
        </w:rPr>
        <w:t>轉者，瞳反也</w:t>
      </w:r>
      <w:r w:rsidR="00587772">
        <w:rPr>
          <w:rFonts w:hint="eastAsia"/>
        </w:rPr>
        <w:t>。</w:t>
      </w:r>
      <w:r w:rsidRPr="005C48F1">
        <w:rPr>
          <w:rFonts w:hint="eastAsia"/>
        </w:rPr>
        <w:t>目瞑則無所見矣，志死則不知喜怒之類也</w:t>
      </w:r>
      <w:r w:rsidR="00587772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80" w:name="_Toc351303510"/>
      <w:r w:rsidRPr="005C48F1">
        <w:rPr>
          <w:rFonts w:hint="eastAsia"/>
        </w:rPr>
        <w:t>六陽氣俱絕，則陰與陽相離，陰陽相離，則腠理</w:t>
      </w:r>
      <w:r w:rsidR="007C637E">
        <w:rPr>
          <w:rFonts w:hint="eastAsia"/>
        </w:rPr>
        <w:t>泄</w:t>
      </w:r>
      <w:r w:rsidRPr="005C48F1">
        <w:rPr>
          <w:rFonts w:hint="eastAsia"/>
        </w:rPr>
        <w:t>，絕汗乃出，大如貫珠，轉出不流，即氣先死</w:t>
      </w:r>
      <w:r w:rsidR="00B7504E">
        <w:rPr>
          <w:rFonts w:hint="eastAsia"/>
        </w:rPr>
        <w:t>。</w:t>
      </w:r>
      <w:r w:rsidRPr="005C48F1">
        <w:rPr>
          <w:rFonts w:hint="eastAsia"/>
        </w:rPr>
        <w:t>旦占夕死，夕占旦死</w:t>
      </w:r>
      <w:r w:rsidR="00236A40">
        <w:rPr>
          <w:rFonts w:hint="eastAsia"/>
        </w:rPr>
        <w:t>。</w:t>
      </w:r>
      <w:bookmarkEnd w:id="8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前言三陰絕，死不待日，此言六陽絕，死不待時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乃見陽重於陰，氣先死者，即命門真陽之氣先死也</w:t>
      </w:r>
      <w:r w:rsidR="00236A40">
        <w:rPr>
          <w:rFonts w:hint="eastAsia"/>
        </w:rPr>
        <w:t>。</w:t>
      </w:r>
    </w:p>
    <w:p w:rsidR="00244A25" w:rsidRPr="005C48F1" w:rsidRDefault="00587772" w:rsidP="00AD33C5">
      <w:pPr>
        <w:pStyle w:val="a3"/>
        <w:spacing w:after="120"/>
        <w:ind w:firstLine="640"/>
      </w:pPr>
      <w:bookmarkStart w:id="81" w:name="_Toc351303511"/>
      <w:r>
        <w:rPr>
          <w:rFonts w:hint="eastAsia"/>
        </w:rPr>
        <w:t>〈</w:t>
      </w:r>
      <w:r w:rsidR="00244A25" w:rsidRPr="005C48F1">
        <w:rPr>
          <w:rFonts w:hint="eastAsia"/>
        </w:rPr>
        <w:t>二十五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有十二經，五臟六腑十一耳，其一經者，何等經也</w:t>
      </w:r>
      <w:r w:rsidR="00236A40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一經者，手少陰與心主別脈也</w:t>
      </w:r>
      <w:r w:rsidR="00244A25" w:rsidRPr="00587772">
        <w:rPr>
          <w:rStyle w:val="af5"/>
          <w:rFonts w:hint="eastAsia"/>
        </w:rPr>
        <w:t>（心主</w:t>
      </w:r>
      <w:r>
        <w:rPr>
          <w:rStyle w:val="af5"/>
          <w:rFonts w:hint="eastAsia"/>
        </w:rPr>
        <w:t>，</w:t>
      </w:r>
      <w:r w:rsidR="00244A25" w:rsidRPr="00587772">
        <w:rPr>
          <w:rStyle w:val="af5"/>
          <w:rFonts w:hint="eastAsia"/>
        </w:rPr>
        <w:t>即手心主</w:t>
      </w:r>
      <w:r w:rsidR="007E6306">
        <w:rPr>
          <w:rStyle w:val="af5"/>
          <w:rFonts w:hint="eastAsia"/>
        </w:rPr>
        <w:t>包絡</w:t>
      </w:r>
      <w:r>
        <w:rPr>
          <w:rStyle w:val="af5"/>
          <w:rFonts w:hint="eastAsia"/>
        </w:rPr>
        <w:t>。</w:t>
      </w:r>
      <w:r w:rsidR="00244A25" w:rsidRPr="00587772">
        <w:rPr>
          <w:rStyle w:val="af5"/>
          <w:rFonts w:hint="eastAsia"/>
        </w:rPr>
        <w:t>別脈者，不同於心經脈也</w:t>
      </w:r>
      <w:r>
        <w:rPr>
          <w:rStyle w:val="af5"/>
          <w:rFonts w:hint="eastAsia"/>
        </w:rPr>
        <w:t>。</w:t>
      </w:r>
      <w:r w:rsidR="00244A25" w:rsidRPr="00587772">
        <w:rPr>
          <w:rStyle w:val="af5"/>
          <w:rFonts w:hint="eastAsia"/>
        </w:rPr>
        <w:t>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心主與三焦為表裡，俱有名而無形，故言經有十二也</w:t>
      </w:r>
      <w:r w:rsidR="008E5051">
        <w:rPr>
          <w:rFonts w:hint="eastAsia"/>
        </w:rPr>
        <w:t>。</w:t>
      </w:r>
      <w:r w:rsidR="00244A25" w:rsidRPr="00587772">
        <w:rPr>
          <w:rStyle w:val="af5"/>
          <w:rFonts w:hint="eastAsia"/>
        </w:rPr>
        <w:t>（</w:t>
      </w:r>
      <w:r w:rsidR="007E6306">
        <w:rPr>
          <w:rStyle w:val="af5"/>
          <w:rFonts w:hint="eastAsia"/>
        </w:rPr>
        <w:t>包絡</w:t>
      </w:r>
      <w:r w:rsidR="00244A25" w:rsidRPr="00587772">
        <w:rPr>
          <w:rStyle w:val="af5"/>
          <w:rFonts w:hint="eastAsia"/>
        </w:rPr>
        <w:t>配一臟，成十二經也</w:t>
      </w:r>
      <w:r w:rsidR="008E5051" w:rsidRPr="00587772">
        <w:rPr>
          <w:rStyle w:val="af5"/>
          <w:rFonts w:hint="eastAsia"/>
        </w:rPr>
        <w:t>。</w:t>
      </w:r>
      <w:r w:rsidR="00244A25" w:rsidRPr="00587772">
        <w:rPr>
          <w:rStyle w:val="af5"/>
          <w:rFonts w:hint="eastAsia"/>
        </w:rPr>
        <w:t>）</w:t>
      </w:r>
      <w:bookmarkEnd w:id="8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心主與三焦為表裡，俱有名而無形，後人因無形二字，不參經義，持論紛紜，不特議越人之錯謬，而並議叔和附會之非，三千年來，未有定論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余每思《難經》去古未遠，出諸家之最先，且字字必本</w:t>
      </w:r>
      <w:r w:rsidR="00587772" w:rsidRPr="0058777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587772" w:rsidRPr="00587772">
        <w:rPr>
          <w:rFonts w:hint="eastAsia"/>
        </w:rPr>
        <w:t>》</w:t>
      </w:r>
      <w:r w:rsidRPr="005C48F1">
        <w:rPr>
          <w:rFonts w:hint="eastAsia"/>
        </w:rPr>
        <w:t>，豈獨於</w:t>
      </w:r>
      <w:r w:rsidR="007E6306">
        <w:rPr>
          <w:rFonts w:hint="eastAsia"/>
        </w:rPr>
        <w:t>包絡</w:t>
      </w:r>
      <w:r w:rsidR="00587772" w:rsidRPr="00587772">
        <w:rPr>
          <w:rFonts w:hint="eastAsia"/>
        </w:rPr>
        <w:t>、</w:t>
      </w:r>
      <w:r w:rsidRPr="005C48F1">
        <w:rPr>
          <w:rFonts w:hint="eastAsia"/>
        </w:rPr>
        <w:t>三焦大關鍵處，反創異言而惑世耶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不得不即以</w:t>
      </w:r>
      <w:r w:rsidR="00587772" w:rsidRPr="0058777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587772" w:rsidRPr="00587772">
        <w:rPr>
          <w:rFonts w:hint="eastAsia"/>
        </w:rPr>
        <w:t>》</w:t>
      </w:r>
      <w:r w:rsidRPr="005C48F1">
        <w:rPr>
          <w:rFonts w:hint="eastAsia"/>
        </w:rPr>
        <w:t>合《難經》之義，而明辨之，如</w:t>
      </w:r>
      <w:r w:rsidR="00587772" w:rsidRPr="0058777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587772" w:rsidRPr="00587772">
        <w:rPr>
          <w:rFonts w:hint="eastAsia"/>
        </w:rPr>
        <w:t>》</w:t>
      </w:r>
      <w:r w:rsidRPr="005C48F1">
        <w:rPr>
          <w:rFonts w:hint="eastAsia"/>
        </w:rPr>
        <w:t>之言五臟</w:t>
      </w:r>
      <w:r w:rsidR="00587772" w:rsidRPr="00587772">
        <w:rPr>
          <w:rFonts w:hint="eastAsia"/>
        </w:rPr>
        <w:t>，</w:t>
      </w:r>
      <w:r w:rsidRPr="005C48F1">
        <w:rPr>
          <w:rFonts w:hint="eastAsia"/>
        </w:rPr>
        <w:t>俱載形色，五腑亦載丈尺，所盛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，亦載升斗，若</w:t>
      </w:r>
      <w:r w:rsidR="007E6306">
        <w:rPr>
          <w:rFonts w:hint="eastAsia"/>
        </w:rPr>
        <w:t>包絡</w:t>
      </w:r>
      <w:r w:rsidR="00587772" w:rsidRPr="00587772">
        <w:rPr>
          <w:rFonts w:hint="eastAsia"/>
        </w:rPr>
        <w:t>、</w:t>
      </w:r>
      <w:r w:rsidRPr="005C48F1">
        <w:rPr>
          <w:rFonts w:hint="eastAsia"/>
        </w:rPr>
        <w:t>三焦有形，何獨不明載其色，並尺寸</w:t>
      </w:r>
      <w:r w:rsidR="00587772" w:rsidRPr="00587772">
        <w:rPr>
          <w:rFonts w:hint="eastAsia"/>
        </w:rPr>
        <w:t>、</w:t>
      </w:r>
      <w:r w:rsidRPr="005C48F1">
        <w:rPr>
          <w:rFonts w:hint="eastAsia"/>
        </w:rPr>
        <w:t>升斗之數，乃見《難經》所言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者，以包字取義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言三焦者，以三字取義也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如</w:t>
      </w:r>
      <w:r w:rsidR="00587772" w:rsidRPr="00587772">
        <w:rPr>
          <w:rFonts w:hint="eastAsia"/>
        </w:rPr>
        <w:t>《</w:t>
      </w:r>
      <w:r w:rsidRPr="005C48F1">
        <w:rPr>
          <w:rFonts w:hint="eastAsia"/>
        </w:rPr>
        <w:t>靈</w:t>
      </w:r>
      <w:r w:rsidR="008E5051">
        <w:rPr>
          <w:rFonts w:hint="eastAsia"/>
        </w:rPr>
        <w:t>樞</w:t>
      </w:r>
      <w:r w:rsidR="00587772" w:rsidRPr="00587772">
        <w:rPr>
          <w:rFonts w:hint="eastAsia"/>
        </w:rPr>
        <w:t>》〈</w:t>
      </w:r>
      <w:r w:rsidRPr="005C48F1">
        <w:rPr>
          <w:rFonts w:hint="eastAsia"/>
        </w:rPr>
        <w:t>本輸篇</w:t>
      </w:r>
      <w:r w:rsidR="00587772" w:rsidRPr="00587772">
        <w:rPr>
          <w:rFonts w:hint="eastAsia"/>
        </w:rPr>
        <w:t>〉</w:t>
      </w:r>
      <w:r w:rsidRPr="005C48F1">
        <w:rPr>
          <w:rFonts w:hint="eastAsia"/>
        </w:rPr>
        <w:t>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三焦者，中瀆之府，水道出焉，屬膀胱，是孤之府</w:t>
      </w:r>
      <w:r w:rsidR="00587772" w:rsidRPr="00587772">
        <w:rPr>
          <w:rFonts w:hint="eastAsia"/>
        </w:rPr>
        <w:t>。」〈</w:t>
      </w:r>
      <w:r w:rsidRPr="005C48F1">
        <w:rPr>
          <w:rFonts w:hint="eastAsia"/>
        </w:rPr>
        <w:t>本藏篇</w:t>
      </w:r>
      <w:r w:rsidR="00587772" w:rsidRPr="00587772">
        <w:rPr>
          <w:rFonts w:hint="eastAsia"/>
        </w:rPr>
        <w:t>〉</w:t>
      </w:r>
      <w:r w:rsidRPr="005C48F1">
        <w:rPr>
          <w:rFonts w:hint="eastAsia"/>
        </w:rPr>
        <w:t>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密理厚皮，三焦膀胱厚</w:t>
      </w:r>
      <w:r w:rsidR="00587772" w:rsidRPr="00587772">
        <w:rPr>
          <w:rFonts w:hint="eastAsia"/>
        </w:rPr>
        <w:t>。」〈</w:t>
      </w:r>
      <w:r w:rsidRPr="005C48F1">
        <w:rPr>
          <w:rFonts w:hint="eastAsia"/>
        </w:rPr>
        <w:t>決氣篇</w:t>
      </w:r>
      <w:r w:rsidR="00587772" w:rsidRPr="00587772">
        <w:rPr>
          <w:rFonts w:hint="eastAsia"/>
        </w:rPr>
        <w:t>〉</w:t>
      </w:r>
      <w:r w:rsidRPr="005C48F1">
        <w:rPr>
          <w:rFonts w:hint="eastAsia"/>
        </w:rPr>
        <w:t>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上焦開發，宣五穀味，若霧露之溉，是謂氣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中焦受氣取汁，變</w:t>
      </w:r>
      <w:r w:rsidRPr="005C48F1">
        <w:rPr>
          <w:rFonts w:hint="eastAsia"/>
        </w:rPr>
        <w:lastRenderedPageBreak/>
        <w:t>化而赤，是謂血</w:t>
      </w:r>
      <w:r w:rsidR="00587772" w:rsidRPr="00587772">
        <w:rPr>
          <w:rFonts w:hint="eastAsia"/>
        </w:rPr>
        <w:t>。」〈</w:t>
      </w:r>
      <w:r w:rsidRPr="005C48F1">
        <w:rPr>
          <w:rFonts w:hint="eastAsia"/>
        </w:rPr>
        <w:t>榮衛生衛篇</w:t>
      </w:r>
      <w:r w:rsidR="00587772" w:rsidRPr="00587772">
        <w:rPr>
          <w:rFonts w:hint="eastAsia"/>
        </w:rPr>
        <w:t>〉</w:t>
      </w:r>
      <w:r w:rsidRPr="005C48F1">
        <w:rPr>
          <w:rFonts w:hint="eastAsia"/>
        </w:rPr>
        <w:t>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榮出於中焦，衛出於下焦</w:t>
      </w:r>
      <w:r w:rsidR="00587772" w:rsidRPr="00587772">
        <w:rPr>
          <w:rFonts w:hint="eastAsia"/>
        </w:rPr>
        <w:t>。」</w:t>
      </w:r>
      <w:r w:rsidRPr="005C48F1">
        <w:rPr>
          <w:rFonts w:hint="eastAsia"/>
        </w:rPr>
        <w:t>又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上焦如霧，中焦如漚，下焦如瀆</w:t>
      </w:r>
      <w:r w:rsidR="00587772" w:rsidRPr="00587772">
        <w:rPr>
          <w:rFonts w:hint="eastAsia"/>
        </w:rPr>
        <w:t>。」〈</w:t>
      </w:r>
      <w:r w:rsidRPr="005C48F1">
        <w:rPr>
          <w:rFonts w:hint="eastAsia"/>
        </w:rPr>
        <w:t>五癃津液別論</w:t>
      </w:r>
      <w:r w:rsidR="00587772" w:rsidRPr="00587772">
        <w:rPr>
          <w:rFonts w:hint="eastAsia"/>
        </w:rPr>
        <w:t>〉</w:t>
      </w:r>
      <w:r w:rsidRPr="005C48F1">
        <w:rPr>
          <w:rFonts w:hint="eastAsia"/>
        </w:rPr>
        <w:t>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三焦出氣，以溫肌肉，充皮膚</w:t>
      </w:r>
      <w:r w:rsidR="00587772" w:rsidRPr="00587772">
        <w:rPr>
          <w:rFonts w:hint="eastAsia"/>
        </w:rPr>
        <w:t>。」《</w:t>
      </w:r>
      <w:r w:rsidRPr="005C48F1">
        <w:rPr>
          <w:rFonts w:hint="eastAsia"/>
        </w:rPr>
        <w:t>靈樞</w:t>
      </w:r>
      <w:r w:rsidR="00587772" w:rsidRPr="00587772">
        <w:rPr>
          <w:rFonts w:hint="eastAsia"/>
        </w:rPr>
        <w:t>》〈</w:t>
      </w:r>
      <w:r w:rsidRPr="005C48F1">
        <w:rPr>
          <w:rFonts w:hint="eastAsia"/>
        </w:rPr>
        <w:t>邪客篇</w:t>
      </w:r>
      <w:r w:rsidR="00587772" w:rsidRPr="00587772">
        <w:rPr>
          <w:rFonts w:hint="eastAsia"/>
        </w:rPr>
        <w:t>〉</w:t>
      </w:r>
      <w:r w:rsidRPr="005C48F1">
        <w:rPr>
          <w:rFonts w:hint="eastAsia"/>
        </w:rPr>
        <w:t>曰</w:t>
      </w:r>
      <w:r w:rsidR="00587772" w:rsidRPr="00587772">
        <w:rPr>
          <w:rFonts w:hint="eastAsia"/>
        </w:rPr>
        <w:t>：「</w:t>
      </w:r>
      <w:r w:rsidRPr="005C48F1">
        <w:rPr>
          <w:rFonts w:hint="eastAsia"/>
        </w:rPr>
        <w:t>心者</w:t>
      </w:r>
      <w:r w:rsidR="00587772" w:rsidRPr="00587772">
        <w:rPr>
          <w:rFonts w:hint="eastAsia"/>
        </w:rPr>
        <w:t>，</w:t>
      </w:r>
      <w:r w:rsidRPr="005C48F1">
        <w:rPr>
          <w:rFonts w:hint="eastAsia"/>
        </w:rPr>
        <w:t>五臟六腑之大主，其臟堅固，邪勿能容，容之則心傷，心傷則神去而死矣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故謂邪之在於心者，皆在於心之</w:t>
      </w:r>
      <w:r w:rsidR="007E6306">
        <w:rPr>
          <w:rFonts w:hint="eastAsia"/>
        </w:rPr>
        <w:t>包絡</w:t>
      </w:r>
      <w:r w:rsidR="00587772" w:rsidRPr="00587772">
        <w:rPr>
          <w:rFonts w:hint="eastAsia"/>
        </w:rPr>
        <w:t>。」</w:t>
      </w:r>
      <w:r w:rsidRPr="005C48F1">
        <w:rPr>
          <w:rFonts w:hint="eastAsia"/>
        </w:rPr>
        <w:t>以上</w:t>
      </w:r>
      <w:r w:rsidR="00587772" w:rsidRPr="00587772">
        <w:rPr>
          <w:rFonts w:hint="eastAsia"/>
        </w:rPr>
        <w:t>《</w:t>
      </w:r>
      <w:r w:rsidRPr="005C48F1">
        <w:rPr>
          <w:rFonts w:hint="eastAsia"/>
        </w:rPr>
        <w:t>靈</w:t>
      </w:r>
      <w:r w:rsidR="00587772" w:rsidRPr="00587772">
        <w:rPr>
          <w:rFonts w:hint="eastAsia"/>
        </w:rPr>
        <w:t>》、《</w:t>
      </w:r>
      <w:r w:rsidRPr="005C48F1">
        <w:rPr>
          <w:rFonts w:hint="eastAsia"/>
        </w:rPr>
        <w:t>素</w:t>
      </w:r>
      <w:r w:rsidR="00587772" w:rsidRPr="00587772">
        <w:rPr>
          <w:rFonts w:hint="eastAsia"/>
        </w:rPr>
        <w:t>》</w:t>
      </w:r>
      <w:r w:rsidRPr="005C48F1">
        <w:rPr>
          <w:rFonts w:hint="eastAsia"/>
        </w:rPr>
        <w:t>諸條，俱形容三焦統包五臟六腑，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獨包心之義</w:t>
      </w:r>
      <w:r w:rsidR="00587772" w:rsidRPr="00587772">
        <w:rPr>
          <w:rFonts w:hint="eastAsia"/>
        </w:rPr>
        <w:t>。</w:t>
      </w:r>
      <w:r w:rsidRPr="005C48F1">
        <w:rPr>
          <w:rFonts w:hint="eastAsia"/>
        </w:rPr>
        <w:t>夫所謂中瀆之府，是孤之府，豈非因三焦能包乎外，而得此獨尊之稱乎</w:t>
      </w:r>
      <w:r w:rsidR="00587772" w:rsidRPr="00587772">
        <w:rPr>
          <w:rFonts w:hint="eastAsia"/>
        </w:rPr>
        <w:t>！</w:t>
      </w:r>
      <w:r w:rsidRPr="005C48F1">
        <w:rPr>
          <w:rFonts w:hint="eastAsia"/>
        </w:rPr>
        <w:t>又謂</w:t>
      </w:r>
      <w:r w:rsidR="00B7504E">
        <w:rPr>
          <w:rFonts w:hint="eastAsia"/>
        </w:rPr>
        <w:t>：「</w:t>
      </w:r>
      <w:r w:rsidRPr="005C48F1">
        <w:rPr>
          <w:rFonts w:hint="eastAsia"/>
        </w:rPr>
        <w:t>密理厚皮，三焦厚</w:t>
      </w:r>
      <w:r w:rsidR="00B7504E">
        <w:rPr>
          <w:rFonts w:hint="eastAsia"/>
        </w:rPr>
        <w:t>。」</w:t>
      </w:r>
      <w:r w:rsidRPr="005C48F1">
        <w:rPr>
          <w:rFonts w:hint="eastAsia"/>
        </w:rPr>
        <w:t>若</w:t>
      </w:r>
      <w:r w:rsidR="000C2C92">
        <w:rPr>
          <w:rFonts w:hint="eastAsia"/>
        </w:rPr>
        <w:t>周</w:t>
      </w:r>
      <w:r w:rsidRPr="005C48F1">
        <w:rPr>
          <w:rFonts w:hint="eastAsia"/>
        </w:rPr>
        <w:t>身皮肉之內，非三焦所托，何能厚薄相應乎</w:t>
      </w:r>
      <w:r w:rsidR="00587772" w:rsidRPr="00587772">
        <w:rPr>
          <w:rFonts w:hint="eastAsia"/>
        </w:rPr>
        <w:t>！</w:t>
      </w:r>
      <w:r w:rsidRPr="005C48F1">
        <w:rPr>
          <w:rFonts w:hint="eastAsia"/>
        </w:rPr>
        <w:t>又謂上焦宣</w:t>
      </w:r>
      <w:r w:rsidR="008F6ADE">
        <w:rPr>
          <w:rFonts w:hint="eastAsia"/>
        </w:rPr>
        <w:t>穀</w:t>
      </w:r>
      <w:r w:rsidRPr="005C48F1">
        <w:rPr>
          <w:rFonts w:hint="eastAsia"/>
        </w:rPr>
        <w:t>味，中焦受氣取汁，變化而赤，豈非三焦能包各臟腑，而各臟腑俱藉三焦之氣以宣化乎</w:t>
      </w:r>
      <w:r w:rsidR="00587772" w:rsidRPr="00587772">
        <w:rPr>
          <w:rFonts w:hint="eastAsia"/>
        </w:rPr>
        <w:t>！</w:t>
      </w:r>
      <w:r w:rsidRPr="005C48F1">
        <w:rPr>
          <w:rFonts w:hint="eastAsia"/>
        </w:rPr>
        <w:t>又謂</w:t>
      </w:r>
      <w:r w:rsidR="00B7504E">
        <w:rPr>
          <w:rFonts w:hint="eastAsia"/>
        </w:rPr>
        <w:t>：「</w:t>
      </w:r>
      <w:r w:rsidRPr="005C48F1">
        <w:rPr>
          <w:rFonts w:hint="eastAsia"/>
        </w:rPr>
        <w:t>榮出中焦，衛出下焦</w:t>
      </w:r>
      <w:r w:rsidR="00B7504E">
        <w:rPr>
          <w:rFonts w:hint="eastAsia"/>
        </w:rPr>
        <w:t>。」</w:t>
      </w:r>
      <w:r w:rsidRPr="005C48F1">
        <w:rPr>
          <w:rFonts w:hint="eastAsia"/>
        </w:rPr>
        <w:t>榮因</w:t>
      </w:r>
      <w:r w:rsidR="008F6ADE">
        <w:rPr>
          <w:rFonts w:hint="eastAsia"/>
        </w:rPr>
        <w:t>穀</w:t>
      </w:r>
      <w:r w:rsidRPr="005C48F1">
        <w:rPr>
          <w:rFonts w:hint="eastAsia"/>
        </w:rPr>
        <w:t>味之精為血，衛得</w:t>
      </w:r>
      <w:r w:rsidR="008F6ADE">
        <w:rPr>
          <w:rFonts w:hint="eastAsia"/>
        </w:rPr>
        <w:t>穀</w:t>
      </w:r>
      <w:r w:rsidRPr="005C48F1">
        <w:rPr>
          <w:rFonts w:hint="eastAsia"/>
        </w:rPr>
        <w:t>味之氣為氣，皆因於胃者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然能使胃之變化者，豈非三焦統包乎外，而運其氣乎</w:t>
      </w:r>
      <w:r w:rsidR="00DA2BB1" w:rsidRPr="00DA2BB1">
        <w:rPr>
          <w:rFonts w:hint="eastAsia"/>
        </w:rPr>
        <w:t>！</w:t>
      </w:r>
      <w:r w:rsidRPr="005C48F1">
        <w:rPr>
          <w:rFonts w:hint="eastAsia"/>
        </w:rPr>
        <w:t>又謂</w:t>
      </w:r>
      <w:r w:rsidR="00B7504E">
        <w:rPr>
          <w:rFonts w:hint="eastAsia"/>
        </w:rPr>
        <w:t>：「</w:t>
      </w:r>
      <w:r w:rsidRPr="005C48F1">
        <w:rPr>
          <w:rFonts w:hint="eastAsia"/>
        </w:rPr>
        <w:t>如霧</w:t>
      </w:r>
      <w:r w:rsidR="00DA2BB1" w:rsidRPr="00DA2BB1">
        <w:rPr>
          <w:rFonts w:hint="eastAsia"/>
        </w:rPr>
        <w:t>、</w:t>
      </w:r>
      <w:r w:rsidRPr="005C48F1">
        <w:rPr>
          <w:rFonts w:hint="eastAsia"/>
        </w:rPr>
        <w:t>如漚</w:t>
      </w:r>
      <w:r w:rsidR="00DA2BB1" w:rsidRPr="00DA2BB1">
        <w:rPr>
          <w:rFonts w:hint="eastAsia"/>
        </w:rPr>
        <w:t>、</w:t>
      </w:r>
      <w:r w:rsidRPr="005C48F1">
        <w:rPr>
          <w:rFonts w:hint="eastAsia"/>
        </w:rPr>
        <w:t>如瀆</w:t>
      </w:r>
      <w:r w:rsidR="00B7504E">
        <w:rPr>
          <w:rFonts w:hint="eastAsia"/>
        </w:rPr>
        <w:t>。」</w:t>
      </w:r>
      <w:r w:rsidRPr="005C48F1">
        <w:rPr>
          <w:rFonts w:hint="eastAsia"/>
        </w:rPr>
        <w:t>能上主開發之令，中主變化之權，下主水道之職，豈非三焦包各臟腑之外，而盡為其統持乎</w:t>
      </w:r>
      <w:r w:rsidR="00DA2BB1" w:rsidRPr="00DA2BB1">
        <w:rPr>
          <w:rFonts w:hint="eastAsia"/>
        </w:rPr>
        <w:t>！</w:t>
      </w:r>
      <w:r w:rsidRPr="005C48F1">
        <w:rPr>
          <w:rFonts w:hint="eastAsia"/>
        </w:rPr>
        <w:t>又謂出氣以溫肌肉</w:t>
      </w:r>
      <w:r w:rsidR="00DA2BB1" w:rsidRPr="00DA2BB1">
        <w:rPr>
          <w:rFonts w:hint="eastAsia"/>
        </w:rPr>
        <w:t>，</w:t>
      </w:r>
      <w:r w:rsidRPr="005C48F1">
        <w:rPr>
          <w:rFonts w:hint="eastAsia"/>
        </w:rPr>
        <w:t>充皮膚，則明指三焦托在皮膚</w:t>
      </w:r>
      <w:r w:rsidR="00DA2BB1" w:rsidRPr="00DA2BB1">
        <w:rPr>
          <w:rFonts w:hint="eastAsia"/>
        </w:rPr>
        <w:t>、</w:t>
      </w:r>
      <w:r w:rsidRPr="005C48F1">
        <w:rPr>
          <w:rFonts w:hint="eastAsia"/>
        </w:rPr>
        <w:t>肌肉裡面之一層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又謂諸邪之在於心者，皆在心之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，則明指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是護於心外之一層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後人看書執著，將謂三焦若無形，何以水道出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以有厚薄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以若霧露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以如霧</w:t>
      </w:r>
      <w:r w:rsidR="00DA2BB1" w:rsidRPr="00DA2BB1">
        <w:rPr>
          <w:rFonts w:hint="eastAsia"/>
        </w:rPr>
        <w:t>、</w:t>
      </w:r>
      <w:r w:rsidRPr="005C48F1">
        <w:rPr>
          <w:rFonts w:hint="eastAsia"/>
        </w:rPr>
        <w:t>如漚</w:t>
      </w:r>
      <w:r w:rsidR="00DA2BB1" w:rsidRPr="00DA2BB1">
        <w:rPr>
          <w:rFonts w:hint="eastAsia"/>
        </w:rPr>
        <w:t>、</w:t>
      </w:r>
      <w:r w:rsidRPr="005C48F1">
        <w:rPr>
          <w:rFonts w:hint="eastAsia"/>
        </w:rPr>
        <w:t>如瀆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以出氣溫肌肉</w:t>
      </w:r>
      <w:r w:rsidR="00B7504E">
        <w:rPr>
          <w:rFonts w:hint="eastAsia"/>
        </w:rPr>
        <w:t>？</w:t>
      </w:r>
      <w:r w:rsidRPr="005C48F1">
        <w:rPr>
          <w:rFonts w:hint="eastAsia"/>
        </w:rPr>
        <w:t>若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無形，何以諸邪皆在心之</w:t>
      </w:r>
      <w:r w:rsidR="007E6306">
        <w:rPr>
          <w:rFonts w:hint="eastAsia"/>
        </w:rPr>
        <w:t>包絡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獨不悟夫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以不載其色</w:t>
      </w:r>
      <w:r w:rsidR="00B7504E">
        <w:rPr>
          <w:rFonts w:hint="eastAsia"/>
        </w:rPr>
        <w:t>？</w:t>
      </w:r>
      <w:r w:rsidRPr="005C48F1">
        <w:rPr>
          <w:rFonts w:hint="eastAsia"/>
        </w:rPr>
        <w:t>何以不載其丈尺乎</w:t>
      </w:r>
      <w:r w:rsidR="00B7504E">
        <w:rPr>
          <w:rFonts w:hint="eastAsia"/>
        </w:rPr>
        <w:t>？</w:t>
      </w:r>
      <w:r w:rsidRPr="005C48F1">
        <w:rPr>
          <w:rFonts w:hint="eastAsia"/>
        </w:rPr>
        <w:t>殊不知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者，絡於內而胞於外之一小囊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既已名之曰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，不必又以大小</w:t>
      </w:r>
      <w:r w:rsidR="000C2C92">
        <w:rPr>
          <w:rFonts w:hint="eastAsia"/>
        </w:rPr>
        <w:t>、</w:t>
      </w:r>
      <w:r w:rsidRPr="005C48F1">
        <w:rPr>
          <w:rFonts w:hint="eastAsia"/>
        </w:rPr>
        <w:t>尺寸狀其形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三焦者，托於外而護於內之一大囊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不過</w:t>
      </w:r>
      <w:r w:rsidR="00DA2BB1" w:rsidRPr="00DA2BB1">
        <w:rPr>
          <w:rFonts w:hint="eastAsia"/>
        </w:rPr>
        <w:t>「</w:t>
      </w:r>
      <w:r w:rsidRPr="005C48F1">
        <w:rPr>
          <w:rFonts w:hint="eastAsia"/>
        </w:rPr>
        <w:t>三</w:t>
      </w:r>
      <w:r w:rsidR="00DA2BB1" w:rsidRPr="00DA2BB1">
        <w:rPr>
          <w:rFonts w:hint="eastAsia"/>
        </w:rPr>
        <w:t>」</w:t>
      </w:r>
      <w:r w:rsidRPr="005C48F1">
        <w:rPr>
          <w:rFonts w:hint="eastAsia"/>
        </w:rPr>
        <w:t>字</w:t>
      </w:r>
      <w:r w:rsidR="00DA2BB1" w:rsidRPr="00DA2BB1">
        <w:rPr>
          <w:rFonts w:hint="eastAsia"/>
        </w:rPr>
        <w:t>，</w:t>
      </w:r>
      <w:r w:rsidRPr="005C48F1">
        <w:rPr>
          <w:rFonts w:hint="eastAsia"/>
        </w:rPr>
        <w:t>極狀其護之遍，以焦字</w:t>
      </w:r>
      <w:r w:rsidR="00DA2BB1" w:rsidRPr="00DA2BB1">
        <w:rPr>
          <w:rFonts w:hint="eastAsia"/>
        </w:rPr>
        <w:t>，</w:t>
      </w:r>
      <w:r w:rsidRPr="005C48F1">
        <w:rPr>
          <w:rFonts w:hint="eastAsia"/>
        </w:rPr>
        <w:t>極狀其氣之周，既已名之曰三焦，亦不必又以大小丈尺狀其形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而向之所疑者，從此可頓釋矣，且以似臟</w:t>
      </w:r>
      <w:r w:rsidR="000C2C92">
        <w:rPr>
          <w:rFonts w:hint="eastAsia"/>
        </w:rPr>
        <w:t>、</w:t>
      </w:r>
      <w:r w:rsidRPr="005C48F1">
        <w:rPr>
          <w:rFonts w:hint="eastAsia"/>
        </w:rPr>
        <w:t>別臟之小囊，配似腑</w:t>
      </w:r>
      <w:r w:rsidR="00B7504E">
        <w:rPr>
          <w:rFonts w:hint="eastAsia"/>
        </w:rPr>
        <w:t>、</w:t>
      </w:r>
      <w:r w:rsidRPr="005C48F1">
        <w:rPr>
          <w:rFonts w:hint="eastAsia"/>
        </w:rPr>
        <w:t>外腑之大囊，亦天造地設之理（</w:t>
      </w:r>
      <w:r w:rsidR="00DA2BB1" w:rsidRPr="00DA2BB1">
        <w:rPr>
          <w:rFonts w:hint="eastAsia"/>
        </w:rPr>
        <w:t>〈</w:t>
      </w:r>
      <w:r w:rsidRPr="005C48F1">
        <w:rPr>
          <w:rFonts w:hint="eastAsia"/>
        </w:rPr>
        <w:t>三十四難</w:t>
      </w:r>
      <w:r w:rsidR="00DA2BB1" w:rsidRPr="00DA2BB1">
        <w:rPr>
          <w:rFonts w:hint="eastAsia"/>
        </w:rPr>
        <w:t>〉</w:t>
      </w:r>
      <w:r w:rsidRPr="005C48F1">
        <w:rPr>
          <w:rFonts w:hint="eastAsia"/>
        </w:rPr>
        <w:t>稱焦為外府）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越人謂</w:t>
      </w:r>
      <w:r w:rsidR="000C2C92">
        <w:rPr>
          <w:rFonts w:hint="eastAsia"/>
        </w:rPr>
        <w:t>「</w:t>
      </w:r>
      <w:r w:rsidRPr="005C48F1">
        <w:rPr>
          <w:rFonts w:hint="eastAsia"/>
        </w:rPr>
        <w:t>無形</w:t>
      </w:r>
      <w:r w:rsidR="000C2C92">
        <w:rPr>
          <w:rFonts w:hint="eastAsia"/>
        </w:rPr>
        <w:t>」</w:t>
      </w:r>
      <w:r w:rsidRPr="005C48F1">
        <w:rPr>
          <w:rFonts w:hint="eastAsia"/>
        </w:rPr>
        <w:t>二字，一見於此，再見於</w:t>
      </w:r>
      <w:r w:rsidR="00DA2BB1" w:rsidRPr="00DA2BB1">
        <w:rPr>
          <w:rFonts w:hint="eastAsia"/>
        </w:rPr>
        <w:t>〈</w:t>
      </w:r>
      <w:r w:rsidRPr="005C48F1">
        <w:rPr>
          <w:rFonts w:hint="eastAsia"/>
        </w:rPr>
        <w:t>三十四難</w:t>
      </w:r>
      <w:r w:rsidR="00DA2BB1" w:rsidRPr="00DA2BB1">
        <w:rPr>
          <w:rFonts w:hint="eastAsia"/>
        </w:rPr>
        <w:t>〉</w:t>
      </w:r>
      <w:r w:rsidRPr="005C48F1">
        <w:rPr>
          <w:rFonts w:hint="eastAsia"/>
        </w:rPr>
        <w:t>，自必考之至當，究之至確，</w:t>
      </w:r>
      <w:r w:rsidRPr="005C48F1">
        <w:rPr>
          <w:rFonts w:hint="eastAsia"/>
        </w:rPr>
        <w:lastRenderedPageBreak/>
        <w:t>何後人僅得</w:t>
      </w:r>
      <w:r w:rsidR="00DA2BB1" w:rsidRPr="00DA2BB1">
        <w:rPr>
          <w:rFonts w:hint="eastAsia"/>
        </w:rPr>
        <w:t>《</w:t>
      </w:r>
      <w:r w:rsidRPr="005C48F1">
        <w:rPr>
          <w:rFonts w:hint="eastAsia"/>
        </w:rPr>
        <w:t>內經</w:t>
      </w:r>
      <w:r w:rsidR="00DA2BB1" w:rsidRPr="00DA2BB1">
        <w:rPr>
          <w:rFonts w:hint="eastAsia"/>
        </w:rPr>
        <w:t>》</w:t>
      </w:r>
      <w:r w:rsidRPr="005C48F1">
        <w:rPr>
          <w:rFonts w:hint="eastAsia"/>
        </w:rPr>
        <w:t>之皮毛，即妄議前賢，多見其不知量也</w:t>
      </w:r>
      <w:r w:rsidR="008E5051">
        <w:rPr>
          <w:rFonts w:hint="eastAsia"/>
        </w:rPr>
        <w:t>。</w:t>
      </w:r>
    </w:p>
    <w:p w:rsidR="00244A25" w:rsidRPr="005C48F1" w:rsidRDefault="00DA2BB1" w:rsidP="00AD33C5">
      <w:pPr>
        <w:pStyle w:val="a3"/>
        <w:spacing w:after="120"/>
        <w:ind w:firstLine="640"/>
      </w:pPr>
      <w:bookmarkStart w:id="82" w:name="_Toc351303512"/>
      <w:r>
        <w:rPr>
          <w:rFonts w:hint="eastAsia"/>
        </w:rPr>
        <w:t>〈</w:t>
      </w:r>
      <w:r w:rsidR="00244A25" w:rsidRPr="005C48F1">
        <w:rPr>
          <w:rFonts w:hint="eastAsia"/>
        </w:rPr>
        <w:t>二十六難</w:t>
      </w:r>
      <w:r>
        <w:rPr>
          <w:rFonts w:hint="eastAsia"/>
        </w:rPr>
        <w:t>〉</w:t>
      </w:r>
      <w:r w:rsidR="00244A25" w:rsidRPr="00DA2BB1">
        <w:rPr>
          <w:rStyle w:val="af5"/>
          <w:rFonts w:hint="eastAsia"/>
        </w:rPr>
        <w:t>（</w:t>
      </w:r>
      <w:r w:rsidRPr="00DA2BB1">
        <w:rPr>
          <w:rStyle w:val="af5"/>
          <w:rFonts w:hint="eastAsia"/>
        </w:rPr>
        <w:t>〈</w:t>
      </w:r>
      <w:r w:rsidR="00244A25" w:rsidRPr="00DA2BB1">
        <w:rPr>
          <w:rStyle w:val="af5"/>
          <w:rFonts w:hint="eastAsia"/>
        </w:rPr>
        <w:t>二十六難</w:t>
      </w:r>
      <w:r w:rsidRPr="00DA2BB1">
        <w:rPr>
          <w:rStyle w:val="af5"/>
          <w:rFonts w:hint="eastAsia"/>
        </w:rPr>
        <w:t>〉</w:t>
      </w:r>
      <w:r w:rsidR="00244A25" w:rsidRPr="00DA2BB1">
        <w:rPr>
          <w:rStyle w:val="af5"/>
          <w:rFonts w:hint="eastAsia"/>
        </w:rPr>
        <w:t>次節誤列</w:t>
      </w:r>
      <w:r w:rsidRPr="00DA2BB1">
        <w:rPr>
          <w:rStyle w:val="af5"/>
          <w:rFonts w:hint="eastAsia"/>
        </w:rPr>
        <w:t>〈</w:t>
      </w:r>
      <w:r w:rsidR="00244A25" w:rsidRPr="00DA2BB1">
        <w:rPr>
          <w:rStyle w:val="af5"/>
          <w:rFonts w:hint="eastAsia"/>
        </w:rPr>
        <w:t>二十七難</w:t>
      </w:r>
      <w:r w:rsidRPr="00DA2BB1">
        <w:rPr>
          <w:rStyle w:val="af5"/>
          <w:rFonts w:hint="eastAsia"/>
        </w:rPr>
        <w:t>〉</w:t>
      </w:r>
      <w:r w:rsidR="00244A25" w:rsidRPr="00DA2BB1">
        <w:rPr>
          <w:rStyle w:val="af5"/>
          <w:rFonts w:hint="eastAsia"/>
        </w:rPr>
        <w:t>末節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有十二，絡有十五，</w:t>
      </w:r>
      <w:r>
        <w:rPr>
          <w:rFonts w:hint="eastAsia"/>
        </w:rPr>
        <w:t>餘</w:t>
      </w:r>
      <w:r w:rsidR="00244A25" w:rsidRPr="005C48F1">
        <w:rPr>
          <w:rFonts w:hint="eastAsia"/>
        </w:rPr>
        <w:t>三絡者，是何等絡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有陽絡，有陰絡，有脾之大絡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陽絡者，陽蹺之絡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絡者，陰蹺之絡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絡有十五焉</w:t>
      </w:r>
      <w:r w:rsidR="008E5051">
        <w:rPr>
          <w:rFonts w:hint="eastAsia"/>
        </w:rPr>
        <w:t>。</w:t>
      </w:r>
      <w:bookmarkEnd w:id="82"/>
    </w:p>
    <w:p w:rsidR="00DA2BB1" w:rsidRDefault="00244A25" w:rsidP="00862741">
      <w:pPr>
        <w:pStyle w:val="a7"/>
        <w:spacing w:after="120"/>
      </w:pPr>
      <w:r w:rsidRPr="005C48F1">
        <w:rPr>
          <w:rFonts w:hint="eastAsia"/>
        </w:rPr>
        <w:t>此章總論經絡以起下文之義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直行謂經，旁支曰絡</w:t>
      </w:r>
      <w:r w:rsidR="00B7504E">
        <w:rPr>
          <w:rFonts w:hint="eastAsia"/>
        </w:rPr>
        <w:t>。</w:t>
      </w:r>
      <w:r w:rsidRPr="005C48F1">
        <w:rPr>
          <w:rFonts w:hint="eastAsia"/>
        </w:rPr>
        <w:t>絡有十五，本文自明</w:t>
      </w:r>
      <w:r w:rsidR="00DA2BB1" w:rsidRPr="00DA2BB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83" w:name="_Toc351303513"/>
      <w:r w:rsidRPr="005C48F1">
        <w:rPr>
          <w:rFonts w:hint="eastAsia"/>
        </w:rPr>
        <w:t>經有十二，絡有十五，凡二十七氣，相隨上下，何獨不拘於經也</w:t>
      </w:r>
      <w:r w:rsidR="00DA2BB1">
        <w:rPr>
          <w:rFonts w:hint="eastAsia"/>
        </w:rPr>
        <w:t>？</w:t>
      </w:r>
      <w:r w:rsidRPr="005C48F1">
        <w:rPr>
          <w:rFonts w:hint="eastAsia"/>
        </w:rPr>
        <w:t>然</w:t>
      </w:r>
      <w:r w:rsidR="00DA2BB1">
        <w:rPr>
          <w:rFonts w:hint="eastAsia"/>
        </w:rPr>
        <w:t>。</w:t>
      </w:r>
      <w:r w:rsidRPr="005C48F1">
        <w:rPr>
          <w:rFonts w:hint="eastAsia"/>
        </w:rPr>
        <w:t>聖人圖設溝渠，通利水道，以備不然，天雨降下，溝渠溢滿，當此之時，</w:t>
      </w:r>
      <w:r w:rsidR="008E5051">
        <w:rPr>
          <w:rFonts w:hint="eastAsia"/>
        </w:rPr>
        <w:t>霶</w:t>
      </w:r>
      <w:r w:rsidRPr="005C48F1">
        <w:rPr>
          <w:rFonts w:hint="eastAsia"/>
        </w:rPr>
        <w:t>霈妄行，聖人不能復圖也</w:t>
      </w:r>
      <w:r w:rsidR="00DA2BB1">
        <w:rPr>
          <w:rFonts w:hint="eastAsia"/>
        </w:rPr>
        <w:t>。</w:t>
      </w:r>
      <w:r w:rsidRPr="005C48F1">
        <w:rPr>
          <w:rFonts w:hint="eastAsia"/>
        </w:rPr>
        <w:t>此絡脈滿溢，諸經不能復拘也</w:t>
      </w:r>
      <w:r w:rsidR="008E5051">
        <w:rPr>
          <w:rFonts w:hint="eastAsia"/>
        </w:rPr>
        <w:t>。</w:t>
      </w:r>
      <w:bookmarkEnd w:id="83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此節誤列</w:t>
      </w:r>
      <w:r w:rsidR="00DA2BB1" w:rsidRPr="00DA2BB1">
        <w:rPr>
          <w:rFonts w:hint="eastAsia"/>
        </w:rPr>
        <w:t>〈</w:t>
      </w:r>
      <w:r w:rsidRPr="005C48F1">
        <w:rPr>
          <w:rFonts w:hint="eastAsia"/>
        </w:rPr>
        <w:t>二十七難</w:t>
      </w:r>
      <w:r w:rsidR="00DA2BB1" w:rsidRPr="00DA2BB1">
        <w:rPr>
          <w:rFonts w:hint="eastAsia"/>
        </w:rPr>
        <w:t>〉</w:t>
      </w:r>
      <w:r w:rsidRPr="005C48F1">
        <w:rPr>
          <w:rFonts w:hint="eastAsia"/>
        </w:rPr>
        <w:t>之後，文理何由貫通，今錄正，更覺絲絲入扣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上文言十五絡，此言十二經，不能拘十五絡，故以圖設溝渠，喻十二經，聖人不能復圖，十二經之氣血滿溢，歸於經絡，而不能復令絡脈之氣血，反於十二經也</w:t>
      </w:r>
      <w:r w:rsidR="008E5051">
        <w:rPr>
          <w:rFonts w:hint="eastAsia"/>
        </w:rPr>
        <w:t>。</w:t>
      </w:r>
    </w:p>
    <w:p w:rsidR="008E5051" w:rsidRDefault="00DA2BB1" w:rsidP="00AD33C5">
      <w:pPr>
        <w:pStyle w:val="a3"/>
        <w:spacing w:after="120"/>
        <w:ind w:firstLine="640"/>
      </w:pPr>
      <w:bookmarkStart w:id="84" w:name="_Toc351303514"/>
      <w:r>
        <w:rPr>
          <w:rFonts w:hint="eastAsia"/>
        </w:rPr>
        <w:t>〈</w:t>
      </w:r>
      <w:r w:rsidR="00244A25" w:rsidRPr="005C48F1">
        <w:rPr>
          <w:rFonts w:hint="eastAsia"/>
        </w:rPr>
        <w:t>二十七難</w:t>
      </w:r>
      <w:r>
        <w:rPr>
          <w:rFonts w:hint="eastAsia"/>
        </w:rPr>
        <w:t>〉</w:t>
      </w:r>
      <w:r w:rsidR="00244A25" w:rsidRPr="00DA2BB1">
        <w:rPr>
          <w:rStyle w:val="af5"/>
          <w:rFonts w:hint="eastAsia"/>
        </w:rPr>
        <w:t>（</w:t>
      </w:r>
      <w:r w:rsidRPr="00DA2BB1">
        <w:rPr>
          <w:rStyle w:val="af5"/>
          <w:rFonts w:hint="eastAsia"/>
        </w:rPr>
        <w:t>〈</w:t>
      </w:r>
      <w:r w:rsidR="00244A25" w:rsidRPr="00DA2BB1">
        <w:rPr>
          <w:rStyle w:val="af5"/>
          <w:rFonts w:hint="eastAsia"/>
        </w:rPr>
        <w:t>二十七難</w:t>
      </w:r>
      <w:r w:rsidRPr="00DA2BB1">
        <w:rPr>
          <w:rStyle w:val="af5"/>
          <w:rFonts w:hint="eastAsia"/>
        </w:rPr>
        <w:t>〉</w:t>
      </w:r>
      <w:r w:rsidR="00244A25" w:rsidRPr="00DA2BB1">
        <w:rPr>
          <w:rStyle w:val="af5"/>
          <w:rFonts w:hint="eastAsia"/>
        </w:rPr>
        <w:t>次節誤列</w:t>
      </w:r>
      <w:r w:rsidRPr="00DA2BB1">
        <w:rPr>
          <w:rStyle w:val="af5"/>
          <w:rFonts w:hint="eastAsia"/>
        </w:rPr>
        <w:t>〈</w:t>
      </w:r>
      <w:r w:rsidR="00244A25" w:rsidRPr="00DA2BB1">
        <w:rPr>
          <w:rStyle w:val="af5"/>
          <w:rFonts w:hint="eastAsia"/>
        </w:rPr>
        <w:t>二十八難</w:t>
      </w:r>
      <w:r w:rsidRPr="00DA2BB1">
        <w:rPr>
          <w:rStyle w:val="af5"/>
          <w:rFonts w:hint="eastAsia"/>
        </w:rPr>
        <w:t>〉</w:t>
      </w:r>
      <w:r w:rsidR="00244A25" w:rsidRPr="00DA2BB1">
        <w:rPr>
          <w:rStyle w:val="af5"/>
          <w:rFonts w:hint="eastAsia"/>
        </w:rPr>
        <w:t>次節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脈有奇經八脈者，不拘於十二經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有陽維，有陰維，有陽蹺，有陰蹺，有</w:t>
      </w:r>
      <w:r>
        <w:rPr>
          <w:rFonts w:hint="eastAsia"/>
        </w:rPr>
        <w:t>衝</w:t>
      </w:r>
      <w:r w:rsidR="00244A25" w:rsidRPr="005C48F1">
        <w:rPr>
          <w:rFonts w:hint="eastAsia"/>
        </w:rPr>
        <w:t>，有督，有任，有帶之脈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凡此八脈者，皆不拘於經，故曰奇經八脈也</w:t>
      </w:r>
      <w:r w:rsidR="008E5051">
        <w:rPr>
          <w:rFonts w:hint="eastAsia"/>
        </w:rPr>
        <w:t>。</w:t>
      </w:r>
      <w:bookmarkEnd w:id="8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凡此八脈，不受十二經之拘制，與絡脈之義同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且十二經俱有臟腑配偶，獨此八脈無偶，故曰奇經</w:t>
      </w:r>
      <w:r w:rsidR="008E5051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85" w:name="_Toc351303515"/>
      <w:r w:rsidRPr="005C48F1">
        <w:rPr>
          <w:rFonts w:hint="eastAsia"/>
        </w:rPr>
        <w:t>比於聖人圖設溝渠，溝渠滿溢，流於深湖，故聖人不能拘通也，而人脈隆盛，入於八脈，而不還周，故十二經亦不能拘之，其受邪氣，蓄則腫熱，砭射之也</w:t>
      </w:r>
      <w:r w:rsidR="008E5051">
        <w:rPr>
          <w:rFonts w:hint="eastAsia"/>
        </w:rPr>
        <w:t>。</w:t>
      </w:r>
      <w:r w:rsidRPr="00DA2BB1">
        <w:rPr>
          <w:rStyle w:val="af5"/>
          <w:rFonts w:hint="eastAsia"/>
        </w:rPr>
        <w:t>（砭</w:t>
      </w:r>
      <w:r w:rsidR="000C2C92">
        <w:rPr>
          <w:rStyle w:val="af5"/>
          <w:rFonts w:hint="eastAsia"/>
        </w:rPr>
        <w:t>，</w:t>
      </w:r>
      <w:r w:rsidRPr="00DA2BB1">
        <w:rPr>
          <w:rStyle w:val="af5"/>
          <w:rFonts w:hint="eastAsia"/>
        </w:rPr>
        <w:t>貶</w:t>
      </w:r>
      <w:r w:rsidR="00DA2BB1">
        <w:rPr>
          <w:rStyle w:val="af5"/>
          <w:rFonts w:hint="eastAsia"/>
        </w:rPr>
        <w:t>，</w:t>
      </w:r>
      <w:r w:rsidRPr="00DA2BB1">
        <w:rPr>
          <w:rStyle w:val="af5"/>
          <w:rFonts w:hint="eastAsia"/>
        </w:rPr>
        <w:t>平聲</w:t>
      </w:r>
      <w:r w:rsidR="00DA2BB1">
        <w:rPr>
          <w:rStyle w:val="af5"/>
          <w:rFonts w:hint="eastAsia"/>
        </w:rPr>
        <w:t>，</w:t>
      </w:r>
      <w:r w:rsidRPr="00DA2BB1">
        <w:rPr>
          <w:rStyle w:val="af5"/>
          <w:rFonts w:hint="eastAsia"/>
        </w:rPr>
        <w:t>針石也）</w:t>
      </w:r>
      <w:bookmarkEnd w:id="8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此節誤列</w:t>
      </w:r>
      <w:r w:rsidR="00DA2BB1" w:rsidRPr="00DA2BB1">
        <w:rPr>
          <w:rFonts w:hint="eastAsia"/>
        </w:rPr>
        <w:t>〈</w:t>
      </w:r>
      <w:r w:rsidRPr="005C48F1">
        <w:rPr>
          <w:rFonts w:hint="eastAsia"/>
        </w:rPr>
        <w:t>二十八難</w:t>
      </w:r>
      <w:r w:rsidR="00DA2BB1" w:rsidRPr="00DA2BB1">
        <w:rPr>
          <w:rFonts w:hint="eastAsia"/>
        </w:rPr>
        <w:t>〉</w:t>
      </w:r>
      <w:r w:rsidRPr="005C48F1">
        <w:rPr>
          <w:rFonts w:hint="eastAsia"/>
        </w:rPr>
        <w:t>後，此言十二經亦不能拘八脈，故復以圖設溝渠喻十二經，深湖喻八脈</w:t>
      </w:r>
      <w:r w:rsidR="00B7504E">
        <w:rPr>
          <w:rFonts w:hint="eastAsia"/>
        </w:rPr>
        <w:t>。</w:t>
      </w:r>
      <w:r w:rsidRPr="005C48F1">
        <w:rPr>
          <w:rFonts w:hint="eastAsia"/>
        </w:rPr>
        <w:t>聖人不能拘通者，言十二經脈之氣血隆盛，入於八脈，而不能復令八脈之氣血，反於十二經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故其受邪亦不能通於諸經，所以蓄而為腫熱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砭射之，出其所蓄之血也</w:t>
      </w:r>
      <w:r w:rsidR="008E5051">
        <w:rPr>
          <w:rFonts w:hint="eastAsia"/>
        </w:rPr>
        <w:t>。</w:t>
      </w:r>
    </w:p>
    <w:p w:rsidR="00244A25" w:rsidRPr="005C48F1" w:rsidRDefault="00DA2BB1" w:rsidP="00AD33C5">
      <w:pPr>
        <w:pStyle w:val="a3"/>
        <w:spacing w:after="120"/>
        <w:ind w:firstLine="640"/>
      </w:pPr>
      <w:bookmarkStart w:id="86" w:name="_Toc351303516"/>
      <w:r>
        <w:rPr>
          <w:rFonts w:hint="eastAsia"/>
        </w:rPr>
        <w:t>〈</w:t>
      </w:r>
      <w:r w:rsidR="00244A25" w:rsidRPr="005C48F1">
        <w:rPr>
          <w:rFonts w:hint="eastAsia"/>
        </w:rPr>
        <w:t>二十八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其奇經八脈者，既不拘於十二經，皆何起何繼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督脈者，起於下極之俞，並於脊裡，上至風府，入屬於腦</w:t>
      </w:r>
      <w:r w:rsidR="008E5051">
        <w:rPr>
          <w:rFonts w:hint="eastAsia"/>
        </w:rPr>
        <w:t>。</w:t>
      </w:r>
      <w:bookmarkEnd w:id="8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承明八脈起止之義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下極，長強穴也，在脊</w:t>
      </w:r>
      <w:r w:rsidR="008E5051">
        <w:rPr>
          <w:rFonts w:hint="eastAsia"/>
        </w:rPr>
        <w:t>骶</w:t>
      </w:r>
      <w:r w:rsidRPr="005C48F1">
        <w:rPr>
          <w:rFonts w:hint="eastAsia"/>
        </w:rPr>
        <w:t>骨端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風府穴在腦後</w:t>
      </w:r>
      <w:r w:rsidR="00DA2BB1">
        <w:rPr>
          <w:rFonts w:hint="eastAsia"/>
        </w:rPr>
        <w:t>髮</w:t>
      </w:r>
      <w:r w:rsidRPr="005C48F1">
        <w:rPr>
          <w:rFonts w:hint="eastAsia"/>
        </w:rPr>
        <w:t>上三寸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蓋督者</w:t>
      </w:r>
      <w:r w:rsidR="00DA2BB1" w:rsidRPr="00DA2BB1">
        <w:rPr>
          <w:rFonts w:hint="eastAsia"/>
        </w:rPr>
        <w:t>，</w:t>
      </w:r>
      <w:r w:rsidRPr="005C48F1">
        <w:rPr>
          <w:rFonts w:hint="eastAsia"/>
        </w:rPr>
        <w:t>都也，能統諸陽脈行於背，為陽脈之都綱也</w:t>
      </w:r>
      <w:r w:rsidR="008E5051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87" w:name="_Toc351303517"/>
      <w:r w:rsidRPr="005C48F1">
        <w:rPr>
          <w:rFonts w:hint="eastAsia"/>
        </w:rPr>
        <w:t>任脈者，起於中極之下，以上至毛際，循腹裡，上關元，至咽喉，上頤</w:t>
      </w:r>
      <w:r w:rsidR="00DA2BB1">
        <w:rPr>
          <w:rFonts w:hint="eastAsia"/>
        </w:rPr>
        <w:t>，</w:t>
      </w:r>
      <w:r w:rsidRPr="005C48F1">
        <w:rPr>
          <w:rFonts w:hint="eastAsia"/>
        </w:rPr>
        <w:t>循面，入目</w:t>
      </w:r>
      <w:r w:rsidR="00DA2BB1">
        <w:rPr>
          <w:rFonts w:hint="eastAsia"/>
        </w:rPr>
        <w:t>，</w:t>
      </w:r>
      <w:r w:rsidRPr="005C48F1">
        <w:rPr>
          <w:rFonts w:hint="eastAsia"/>
        </w:rPr>
        <w:t>絡舌</w:t>
      </w:r>
      <w:r w:rsidR="008E5051">
        <w:rPr>
          <w:rFonts w:hint="eastAsia"/>
        </w:rPr>
        <w:t>。</w:t>
      </w:r>
      <w:bookmarkEnd w:id="8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臍下三寸</w:t>
      </w:r>
      <w:r w:rsidR="00DA2BB1" w:rsidRPr="00DA2BB1">
        <w:rPr>
          <w:rFonts w:hint="eastAsia"/>
        </w:rPr>
        <w:t>，</w:t>
      </w:r>
      <w:r w:rsidRPr="005C48F1">
        <w:rPr>
          <w:rFonts w:hint="eastAsia"/>
        </w:rPr>
        <w:t>關元穴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任者</w:t>
      </w:r>
      <w:r w:rsidR="00DA2BB1" w:rsidRPr="00DA2BB1">
        <w:rPr>
          <w:rFonts w:hint="eastAsia"/>
        </w:rPr>
        <w:t>，</w:t>
      </w:r>
      <w:r w:rsidRPr="005C48F1">
        <w:rPr>
          <w:rFonts w:hint="eastAsia"/>
        </w:rPr>
        <w:t>妊也，能統諸陰脈行於腹，為陰脈之妊養也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衝脈者，起於氣</w:t>
      </w:r>
      <w:r w:rsidR="00DA2BB1">
        <w:rPr>
          <w:rFonts w:hint="eastAsia"/>
        </w:rPr>
        <w:t>衝</w:t>
      </w:r>
      <w:r w:rsidRPr="005C48F1">
        <w:rPr>
          <w:rFonts w:hint="eastAsia"/>
        </w:rPr>
        <w:t>，並足陽明之經，挾臍上行，至胸中而散</w:t>
      </w:r>
      <w:r w:rsidR="00DA2BB1" w:rsidRPr="00DA2BB1">
        <w:rPr>
          <w:rFonts w:hint="eastAsia"/>
        </w:rPr>
        <w:t>。</w:t>
      </w:r>
      <w:r w:rsidRPr="005C48F1">
        <w:rPr>
          <w:rFonts w:hint="eastAsia"/>
        </w:rPr>
        <w:t>氣</w:t>
      </w:r>
      <w:r w:rsidR="00DA2BB1">
        <w:rPr>
          <w:rFonts w:hint="eastAsia"/>
        </w:rPr>
        <w:t>衝</w:t>
      </w:r>
      <w:r w:rsidRPr="005C48F1">
        <w:rPr>
          <w:rFonts w:hint="eastAsia"/>
        </w:rPr>
        <w:t>，一名氣街，穴在毛際兩旁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督</w:t>
      </w:r>
      <w:r w:rsidR="004E0B8F" w:rsidRPr="004E0B8F">
        <w:rPr>
          <w:rFonts w:hint="eastAsia"/>
        </w:rPr>
        <w:t>、</w:t>
      </w:r>
      <w:r w:rsidRPr="005C48F1">
        <w:rPr>
          <w:rFonts w:hint="eastAsia"/>
        </w:rPr>
        <w:t>任脈始於氣</w:t>
      </w:r>
      <w:r w:rsidR="004E0B8F">
        <w:rPr>
          <w:rFonts w:hint="eastAsia"/>
        </w:rPr>
        <w:t>衝</w:t>
      </w:r>
      <w:r w:rsidRPr="005C48F1">
        <w:rPr>
          <w:rFonts w:hint="eastAsia"/>
        </w:rPr>
        <w:t>，一原而分三岐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督脈行於背，任脈行</w:t>
      </w:r>
      <w:r w:rsidR="004E0B8F">
        <w:rPr>
          <w:rFonts w:hint="eastAsia"/>
        </w:rPr>
        <w:t>於</w:t>
      </w:r>
      <w:r w:rsidRPr="005C48F1">
        <w:rPr>
          <w:rFonts w:hint="eastAsia"/>
        </w:rPr>
        <w:t>腹，</w:t>
      </w:r>
      <w:r w:rsidR="004E0B8F">
        <w:rPr>
          <w:rFonts w:hint="eastAsia"/>
        </w:rPr>
        <w:t>衝</w:t>
      </w:r>
      <w:r w:rsidRPr="005C48F1">
        <w:rPr>
          <w:rFonts w:hint="eastAsia"/>
        </w:rPr>
        <w:t>則直上，總領諸經之脈，故曰氣海，並於胃之經，挾臍而上行</w:t>
      </w:r>
      <w:r w:rsidR="008E5051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88" w:name="_Toc351303518"/>
      <w:r w:rsidRPr="005C48F1">
        <w:rPr>
          <w:rFonts w:hint="eastAsia"/>
        </w:rPr>
        <w:t>帶脈者，起於季脅，回身一周</w:t>
      </w:r>
      <w:r w:rsidR="008E5051">
        <w:rPr>
          <w:rFonts w:hint="eastAsia"/>
        </w:rPr>
        <w:t>。</w:t>
      </w:r>
      <w:bookmarkEnd w:id="88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季脅，章門穴也，在小肋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回身一周，如束帶也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89" w:name="_Toc351303519"/>
      <w:r w:rsidRPr="005C48F1">
        <w:rPr>
          <w:rFonts w:hint="eastAsia"/>
        </w:rPr>
        <w:t>陽蹺脈者，起於跟中，循外踝</w:t>
      </w:r>
      <w:r w:rsidR="004E0B8F">
        <w:rPr>
          <w:rFonts w:hint="eastAsia"/>
        </w:rPr>
        <w:t>，</w:t>
      </w:r>
      <w:r w:rsidRPr="005C48F1">
        <w:rPr>
          <w:rFonts w:hint="eastAsia"/>
        </w:rPr>
        <w:t>上行入風池</w:t>
      </w:r>
      <w:r w:rsidR="008E5051">
        <w:rPr>
          <w:rFonts w:hint="eastAsia"/>
        </w:rPr>
        <w:t>。</w:t>
      </w:r>
      <w:bookmarkEnd w:id="89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起自足跟，循足外踝上行</w:t>
      </w:r>
      <w:r w:rsidR="004E0B8F" w:rsidRPr="004E0B8F">
        <w:rPr>
          <w:rFonts w:hint="eastAsia"/>
        </w:rPr>
        <w:t>，</w:t>
      </w:r>
      <w:r w:rsidRPr="005C48F1">
        <w:rPr>
          <w:rFonts w:hint="eastAsia"/>
        </w:rPr>
        <w:t>入風池穴，其穴在後頂髮際陷中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0" w:name="_Toc351303520"/>
      <w:r w:rsidRPr="005C48F1">
        <w:rPr>
          <w:rFonts w:hint="eastAsia"/>
        </w:rPr>
        <w:t>陰蹺脈者，亦起於跟中，循內踝</w:t>
      </w:r>
      <w:r w:rsidR="004E0B8F">
        <w:rPr>
          <w:rFonts w:hint="eastAsia"/>
        </w:rPr>
        <w:t>，</w:t>
      </w:r>
      <w:r w:rsidRPr="005C48F1">
        <w:rPr>
          <w:rFonts w:hint="eastAsia"/>
        </w:rPr>
        <w:t>上行至咽喉，交貫衝脈</w:t>
      </w:r>
      <w:r w:rsidR="008E5051">
        <w:rPr>
          <w:rFonts w:hint="eastAsia"/>
        </w:rPr>
        <w:t>。</w:t>
      </w:r>
      <w:bookmarkEnd w:id="90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交貫衝脈者，與衝脈交接貫通也</w:t>
      </w:r>
      <w:r w:rsidR="008E5051">
        <w:rPr>
          <w:rFonts w:hint="eastAsia"/>
        </w:rPr>
        <w:t>。</w:t>
      </w:r>
    </w:p>
    <w:p w:rsidR="004E0B8F" w:rsidRDefault="00244A25" w:rsidP="00AD33C5">
      <w:pPr>
        <w:pStyle w:val="a3"/>
        <w:spacing w:after="120"/>
        <w:ind w:firstLine="640"/>
      </w:pPr>
      <w:bookmarkStart w:id="91" w:name="_Toc351303521"/>
      <w:r w:rsidRPr="005C48F1">
        <w:rPr>
          <w:rFonts w:hint="eastAsia"/>
        </w:rPr>
        <w:t>陽維</w:t>
      </w:r>
      <w:r w:rsidR="004E0B8F">
        <w:rPr>
          <w:rFonts w:hint="eastAsia"/>
        </w:rPr>
        <w:t>、</w:t>
      </w:r>
      <w:r w:rsidRPr="005C48F1">
        <w:rPr>
          <w:rFonts w:hint="eastAsia"/>
        </w:rPr>
        <w:t>陰維者，維絡於身，溢蓄不能環流灌溢諸經者也</w:t>
      </w:r>
      <w:r w:rsidR="004E0B8F">
        <w:rPr>
          <w:rFonts w:hint="eastAsia"/>
        </w:rPr>
        <w:t>。</w:t>
      </w:r>
      <w:r w:rsidRPr="005C48F1">
        <w:rPr>
          <w:rFonts w:hint="eastAsia"/>
        </w:rPr>
        <w:t>故陽維起於諸陽會，陰維起於諸陰交也</w:t>
      </w:r>
      <w:r w:rsidR="004E0B8F">
        <w:rPr>
          <w:rFonts w:hint="eastAsia"/>
        </w:rPr>
        <w:t>。</w:t>
      </w:r>
      <w:bookmarkEnd w:id="91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溢蓄不能環流灌溢諸經</w:t>
      </w:r>
      <w:r w:rsidR="004E0B8F">
        <w:rPr>
          <w:rFonts w:hint="eastAsia"/>
        </w:rPr>
        <w:t>，</w:t>
      </w:r>
      <w:r w:rsidRPr="005C48F1">
        <w:rPr>
          <w:rFonts w:hint="eastAsia"/>
        </w:rPr>
        <w:t>即上章入於八脈不還周之義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諸陽會在足外踝骨下陷中，穴名金門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諸陰交在足內踝上</w:t>
      </w:r>
      <w:r w:rsidR="004E0B8F" w:rsidRPr="004E0B8F">
        <w:rPr>
          <w:rFonts w:hint="eastAsia"/>
        </w:rPr>
        <w:t>，</w:t>
      </w:r>
      <w:r w:rsidRPr="005C48F1">
        <w:rPr>
          <w:rFonts w:hint="eastAsia"/>
        </w:rPr>
        <w:t>除踝三寸骨陷中，穴名築賓</w:t>
      </w:r>
      <w:r w:rsidR="008E5051">
        <w:rPr>
          <w:rFonts w:hint="eastAsia"/>
        </w:rPr>
        <w:t>。</w:t>
      </w:r>
    </w:p>
    <w:p w:rsidR="008E5051" w:rsidRDefault="004E0B8F" w:rsidP="00AD33C5">
      <w:pPr>
        <w:pStyle w:val="a3"/>
        <w:spacing w:after="120"/>
        <w:ind w:firstLine="640"/>
      </w:pPr>
      <w:bookmarkStart w:id="92" w:name="_Toc351303522"/>
      <w:r>
        <w:rPr>
          <w:rFonts w:hint="eastAsia"/>
        </w:rPr>
        <w:t>〈</w:t>
      </w:r>
      <w:r w:rsidR="00244A25" w:rsidRPr="005C48F1">
        <w:rPr>
          <w:rFonts w:hint="eastAsia"/>
        </w:rPr>
        <w:t>二十九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奇經之為病，何如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陽維維於陽，陰維維於陰，陰陽不能自相維，則悵然失志，溶溶不能自收持</w:t>
      </w:r>
      <w:r w:rsidR="008E5051">
        <w:rPr>
          <w:rFonts w:hint="eastAsia"/>
        </w:rPr>
        <w:t>。</w:t>
      </w:r>
      <w:bookmarkEnd w:id="9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明八脈病情之義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陽維維於陽，謂陽維脈能維絡一身之陽脈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陰維維於陰，謂陰維脈能維絡一身之陰脈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若病在二脈，則一身之陽脈</w:t>
      </w:r>
      <w:r w:rsidR="000C2C92">
        <w:rPr>
          <w:rFonts w:hint="eastAsia"/>
        </w:rPr>
        <w:t>、</w:t>
      </w:r>
      <w:r w:rsidRPr="005C48F1">
        <w:rPr>
          <w:rFonts w:hint="eastAsia"/>
        </w:rPr>
        <w:t>陰脈不能自相維，覺神思不快，如悵然失志，四肢溶溶懈怠，如不能收持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此言二脈合病，末節言二脈分病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3" w:name="_Toc351303523"/>
      <w:r w:rsidRPr="005C48F1">
        <w:rPr>
          <w:rFonts w:hint="eastAsia"/>
        </w:rPr>
        <w:t>陰蹺為病，陽緩而陰急</w:t>
      </w:r>
      <w:r w:rsidR="008E5051">
        <w:rPr>
          <w:rFonts w:hint="eastAsia"/>
        </w:rPr>
        <w:t>。</w:t>
      </w:r>
      <w:bookmarkEnd w:id="93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陰蹺脈受邪，則陽蹺緩縱，陰蹺緊急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陰蹺起跟中，循內踝上行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4" w:name="_Toc351303524"/>
      <w:r w:rsidRPr="005C48F1">
        <w:rPr>
          <w:rFonts w:hint="eastAsia"/>
        </w:rPr>
        <w:t>陽蹺為病，陰緩而陽急</w:t>
      </w:r>
      <w:r w:rsidR="008E5051">
        <w:rPr>
          <w:rFonts w:hint="eastAsia"/>
        </w:rPr>
        <w:t>。</w:t>
      </w:r>
      <w:bookmarkEnd w:id="94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陽蹺脈受邪，則陰蹺脈緩縱，陽蹺脈緊急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陽蹺起跟中，循外踝上行</w:t>
      </w:r>
      <w:r w:rsidR="008E5051">
        <w:rPr>
          <w:rFonts w:hint="eastAsia"/>
        </w:rPr>
        <w:t>。</w:t>
      </w:r>
    </w:p>
    <w:p w:rsidR="00244A25" w:rsidRPr="005C48F1" w:rsidRDefault="004E0B8F" w:rsidP="00AD33C5">
      <w:pPr>
        <w:pStyle w:val="a3"/>
        <w:spacing w:after="120"/>
        <w:ind w:firstLine="640"/>
      </w:pPr>
      <w:bookmarkStart w:id="95" w:name="_Toc351303525"/>
      <w:r>
        <w:rPr>
          <w:rFonts w:hint="eastAsia"/>
        </w:rPr>
        <w:t>衝</w:t>
      </w:r>
      <w:r w:rsidR="00244A25" w:rsidRPr="005C48F1">
        <w:rPr>
          <w:rFonts w:hint="eastAsia"/>
        </w:rPr>
        <w:t>之為病，逆氣而裡急</w:t>
      </w:r>
      <w:r w:rsidR="008E5051">
        <w:rPr>
          <w:rFonts w:hint="eastAsia"/>
        </w:rPr>
        <w:t>。</w:t>
      </w:r>
      <w:bookmarkEnd w:id="95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衝脈起於氣</w:t>
      </w:r>
      <w:r w:rsidR="004E0B8F">
        <w:rPr>
          <w:rFonts w:hint="eastAsia"/>
        </w:rPr>
        <w:t>衝</w:t>
      </w:r>
      <w:r w:rsidRPr="005C48F1">
        <w:rPr>
          <w:rFonts w:hint="eastAsia"/>
        </w:rPr>
        <w:t>穴，又名氣海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其受邪</w:t>
      </w:r>
      <w:r w:rsidR="004E0B8F" w:rsidRPr="004E0B8F">
        <w:rPr>
          <w:rFonts w:hint="eastAsia"/>
        </w:rPr>
        <w:t>，</w:t>
      </w:r>
      <w:r w:rsidRPr="005C48F1">
        <w:rPr>
          <w:rFonts w:hint="eastAsia"/>
        </w:rPr>
        <w:t>則氣必逆，病必裡急而作痛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其所以受邪，亦因腎氣不足，而邪能</w:t>
      </w:r>
      <w:r w:rsidR="008E5051">
        <w:rPr>
          <w:rFonts w:hint="eastAsia"/>
        </w:rPr>
        <w:t>干</w:t>
      </w:r>
      <w:r w:rsidRPr="005C48F1">
        <w:rPr>
          <w:rFonts w:hint="eastAsia"/>
        </w:rPr>
        <w:t>之也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6" w:name="_Toc351303526"/>
      <w:r w:rsidRPr="005C48F1">
        <w:rPr>
          <w:rFonts w:hint="eastAsia"/>
        </w:rPr>
        <w:t>督之為病，脊強而厥</w:t>
      </w:r>
      <w:r w:rsidR="008E5051">
        <w:rPr>
          <w:rFonts w:hint="eastAsia"/>
        </w:rPr>
        <w:t>。</w:t>
      </w:r>
      <w:bookmarkEnd w:id="96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脊，督脈所過之處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督脈受邪，病必脊痛而厥逆也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7" w:name="_Toc351303527"/>
      <w:r w:rsidRPr="005C48F1">
        <w:rPr>
          <w:rFonts w:hint="eastAsia"/>
        </w:rPr>
        <w:lastRenderedPageBreak/>
        <w:t>任之為病，其內苦結，男子七疝，女子瘕聚</w:t>
      </w:r>
      <w:r w:rsidR="008E5051">
        <w:rPr>
          <w:rFonts w:hint="eastAsia"/>
        </w:rPr>
        <w:t>。</w:t>
      </w:r>
      <w:bookmarkEnd w:id="97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任脈起於中極小腹之下，故其受邪為病，俱在腹內也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8" w:name="_Toc351303528"/>
      <w:r w:rsidRPr="005C48F1">
        <w:rPr>
          <w:rFonts w:hint="eastAsia"/>
        </w:rPr>
        <w:t>帶之為病，腹滿，腰溶溶若在水中</w:t>
      </w:r>
      <w:r w:rsidR="008E5051">
        <w:rPr>
          <w:rFonts w:hint="eastAsia"/>
        </w:rPr>
        <w:t>。</w:t>
      </w:r>
      <w:bookmarkEnd w:id="98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帶脈起於季脅，回身如束帶，故其受邪為病，在腰腹</w:t>
      </w:r>
      <w:r w:rsidR="004E0B8F" w:rsidRPr="004E0B8F">
        <w:rPr>
          <w:rFonts w:hint="eastAsia"/>
        </w:rPr>
        <w:t>。</w:t>
      </w:r>
      <w:r w:rsidR="00B7504E">
        <w:rPr>
          <w:rFonts w:hint="eastAsia"/>
        </w:rPr>
        <w:t>「</w:t>
      </w:r>
      <w:r w:rsidRPr="005C48F1">
        <w:rPr>
          <w:rFonts w:hint="eastAsia"/>
        </w:rPr>
        <w:t>若在水中</w:t>
      </w:r>
      <w:r w:rsidR="00B7504E">
        <w:rPr>
          <w:rFonts w:hint="eastAsia"/>
        </w:rPr>
        <w:t>」</w:t>
      </w:r>
      <w:r w:rsidRPr="005C48F1">
        <w:rPr>
          <w:rFonts w:hint="eastAsia"/>
        </w:rPr>
        <w:t>句，解</w:t>
      </w:r>
      <w:r w:rsidR="00B7504E">
        <w:rPr>
          <w:rFonts w:hint="eastAsia"/>
        </w:rPr>
        <w:t>「</w:t>
      </w:r>
      <w:r w:rsidRPr="005C48F1">
        <w:rPr>
          <w:rFonts w:hint="eastAsia"/>
        </w:rPr>
        <w:t>溶溶</w:t>
      </w:r>
      <w:r w:rsidR="00B7504E">
        <w:rPr>
          <w:rFonts w:hint="eastAsia"/>
        </w:rPr>
        <w:t>」</w:t>
      </w:r>
      <w:r w:rsidRPr="005C48F1">
        <w:rPr>
          <w:rFonts w:hint="eastAsia"/>
        </w:rPr>
        <w:t>二字之神理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99" w:name="_Toc351303529"/>
      <w:r w:rsidRPr="005C48F1">
        <w:rPr>
          <w:rFonts w:hint="eastAsia"/>
        </w:rPr>
        <w:t>陽維為病，苦寒熱</w:t>
      </w:r>
      <w:r w:rsidR="008E5051">
        <w:rPr>
          <w:rFonts w:hint="eastAsia"/>
        </w:rPr>
        <w:t>。</w:t>
      </w:r>
      <w:bookmarkEnd w:id="99"/>
    </w:p>
    <w:p w:rsidR="008E5051" w:rsidRDefault="00244A25" w:rsidP="00862741">
      <w:pPr>
        <w:pStyle w:val="a7"/>
        <w:spacing w:after="120"/>
      </w:pPr>
      <w:r w:rsidRPr="005C48F1">
        <w:rPr>
          <w:rFonts w:hint="eastAsia"/>
        </w:rPr>
        <w:t>陽維之脈，維絡於陽，陽為衛而主表，故其受邪為病，必苦寒熱也</w:t>
      </w:r>
      <w:r w:rsidR="008E5051">
        <w:rPr>
          <w:rFonts w:hint="eastAsia"/>
        </w:rPr>
        <w:t>。</w:t>
      </w:r>
    </w:p>
    <w:p w:rsidR="008E5051" w:rsidRDefault="00244A25" w:rsidP="00AD33C5">
      <w:pPr>
        <w:pStyle w:val="a3"/>
        <w:spacing w:after="120"/>
        <w:ind w:firstLine="640"/>
      </w:pPr>
      <w:bookmarkStart w:id="100" w:name="_Toc351303530"/>
      <w:r w:rsidRPr="005C48F1">
        <w:rPr>
          <w:rFonts w:hint="eastAsia"/>
        </w:rPr>
        <w:t>陰維為病，苦心痛</w:t>
      </w:r>
      <w:r w:rsidR="008E5051">
        <w:rPr>
          <w:rFonts w:hint="eastAsia"/>
        </w:rPr>
        <w:t>。</w:t>
      </w:r>
      <w:bookmarkEnd w:id="100"/>
    </w:p>
    <w:p w:rsidR="008F6ADE" w:rsidRDefault="00244A25" w:rsidP="00862741">
      <w:pPr>
        <w:pStyle w:val="a7"/>
        <w:spacing w:after="120"/>
      </w:pPr>
      <w:r w:rsidRPr="005C48F1">
        <w:rPr>
          <w:rFonts w:hint="eastAsia"/>
        </w:rPr>
        <w:t>陰維之脈，維絡於陰，陰為榮而主裡，榮屬血而主心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其受邪為病，必苦心痛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然亦有因寒，亦有因熱，此奇經八脈之為病也</w:t>
      </w:r>
      <w:r w:rsidR="004E0B8F" w:rsidRPr="004E0B8F">
        <w:rPr>
          <w:rFonts w:hint="eastAsia"/>
        </w:rPr>
        <w:t>，</w:t>
      </w:r>
      <w:r w:rsidRPr="005C48F1">
        <w:rPr>
          <w:rFonts w:hint="eastAsia"/>
        </w:rPr>
        <w:t>總結上文之意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以上八脈之邪，大抵風</w:t>
      </w:r>
      <w:r w:rsidR="000C2C92">
        <w:rPr>
          <w:rFonts w:hint="eastAsia"/>
        </w:rPr>
        <w:t>、</w:t>
      </w:r>
      <w:r w:rsidRPr="005C48F1">
        <w:rPr>
          <w:rFonts w:hint="eastAsia"/>
        </w:rPr>
        <w:t>寒</w:t>
      </w:r>
      <w:r w:rsidR="000C2C92">
        <w:rPr>
          <w:rFonts w:hint="eastAsia"/>
        </w:rPr>
        <w:t>、</w:t>
      </w:r>
      <w:r w:rsidRPr="005C48F1">
        <w:rPr>
          <w:rFonts w:hint="eastAsia"/>
        </w:rPr>
        <w:t>濕乘虛集</w:t>
      </w:r>
      <w:r w:rsidR="000C2C92">
        <w:rPr>
          <w:rFonts w:hint="eastAsia"/>
        </w:rPr>
        <w:t>入</w:t>
      </w:r>
      <w:r w:rsidRPr="005C48F1">
        <w:rPr>
          <w:rFonts w:hint="eastAsia"/>
        </w:rPr>
        <w:t>而為病者居多，不可不察，八脈另列病因，經脈不能拘</w:t>
      </w:r>
      <w:r w:rsidR="004E0B8F" w:rsidRPr="004E0B8F">
        <w:rPr>
          <w:rFonts w:hint="eastAsia"/>
        </w:rPr>
        <w:t>，</w:t>
      </w:r>
      <w:r w:rsidRPr="005C48F1">
        <w:rPr>
          <w:rFonts w:hint="eastAsia"/>
        </w:rPr>
        <w:t>故也</w:t>
      </w:r>
      <w:r w:rsidR="008F6ADE">
        <w:rPr>
          <w:rFonts w:hint="eastAsia"/>
        </w:rPr>
        <w:t>。</w:t>
      </w:r>
    </w:p>
    <w:p w:rsidR="008F6ADE" w:rsidRDefault="004E0B8F" w:rsidP="00AD33C5">
      <w:pPr>
        <w:pStyle w:val="a3"/>
        <w:spacing w:after="120"/>
        <w:ind w:firstLine="640"/>
      </w:pPr>
      <w:bookmarkStart w:id="101" w:name="_Toc351303531"/>
      <w:r>
        <w:rPr>
          <w:rFonts w:hint="eastAsia"/>
        </w:rPr>
        <w:t>〈</w:t>
      </w:r>
      <w:r w:rsidR="00244A25" w:rsidRPr="005C48F1">
        <w:rPr>
          <w:rFonts w:hint="eastAsia"/>
        </w:rPr>
        <w:t>三十難</w:t>
      </w:r>
      <w:r>
        <w:rPr>
          <w:rFonts w:hint="eastAsia"/>
        </w:rPr>
        <w:t>〉</w:t>
      </w:r>
      <w:r w:rsidR="00244A25" w:rsidRPr="004E0B8F">
        <w:rPr>
          <w:rStyle w:val="af5"/>
          <w:rFonts w:hint="eastAsia"/>
        </w:rPr>
        <w:t>（誤列</w:t>
      </w:r>
      <w:r w:rsidRPr="004E0B8F">
        <w:rPr>
          <w:rStyle w:val="af5"/>
          <w:rFonts w:hint="eastAsia"/>
        </w:rPr>
        <w:t>〈</w:t>
      </w:r>
      <w:r w:rsidR="00244A25" w:rsidRPr="004E0B8F">
        <w:rPr>
          <w:rStyle w:val="af5"/>
          <w:rFonts w:hint="eastAsia"/>
        </w:rPr>
        <w:t>三十二難</w:t>
      </w:r>
      <w:r w:rsidRPr="004E0B8F">
        <w:rPr>
          <w:rStyle w:val="af5"/>
          <w:rFonts w:hint="eastAsia"/>
        </w:rPr>
        <w:t>〉</w:t>
      </w:r>
      <w:r w:rsidR="00244A25" w:rsidRPr="004E0B8F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俱等，而心肺獨在膈上者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者血，肺者氣，血為榮，氣為衛，相隨上下</w:t>
      </w:r>
      <w:r w:rsidR="00244A25" w:rsidRPr="004E0B8F">
        <w:rPr>
          <w:rStyle w:val="af5"/>
          <w:rFonts w:hint="eastAsia"/>
        </w:rPr>
        <w:t>（血氣相隨，周行身上下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謂之榮衛，通行經絡</w:t>
      </w:r>
      <w:r w:rsidR="00244A25" w:rsidRPr="004E0B8F">
        <w:rPr>
          <w:rStyle w:val="af5"/>
          <w:rFonts w:hint="eastAsia"/>
        </w:rPr>
        <w:t>（榮行脈中，衛行脈外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榮周於身，故令心肺在膈上也</w:t>
      </w:r>
      <w:r w:rsidR="008F6ADE">
        <w:rPr>
          <w:rFonts w:hint="eastAsia"/>
        </w:rPr>
        <w:t>。</w:t>
      </w:r>
      <w:bookmarkEnd w:id="10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謂心肺乃氣血之主，故居膈上，以別氣血為榮衛，周於身者出也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下章詳言榮衛之源</w:t>
      </w:r>
      <w:r w:rsidR="008F6ADE">
        <w:rPr>
          <w:rFonts w:hint="eastAsia"/>
        </w:rPr>
        <w:t>。</w:t>
      </w:r>
    </w:p>
    <w:p w:rsidR="00244A25" w:rsidRPr="005C48F1" w:rsidRDefault="004E0B8F" w:rsidP="00AD33C5">
      <w:pPr>
        <w:pStyle w:val="a3"/>
        <w:spacing w:after="120"/>
        <w:ind w:firstLine="640"/>
      </w:pPr>
      <w:bookmarkStart w:id="102" w:name="_Toc351303532"/>
      <w:r>
        <w:rPr>
          <w:rFonts w:hint="eastAsia"/>
        </w:rPr>
        <w:t>〈</w:t>
      </w:r>
      <w:r w:rsidR="00244A25" w:rsidRPr="005C48F1">
        <w:rPr>
          <w:rFonts w:hint="eastAsia"/>
        </w:rPr>
        <w:t>三十一難</w:t>
      </w:r>
      <w:r>
        <w:rPr>
          <w:rFonts w:hint="eastAsia"/>
        </w:rPr>
        <w:t>〉</w:t>
      </w:r>
      <w:r w:rsidR="00244A25" w:rsidRPr="004E0B8F">
        <w:rPr>
          <w:rStyle w:val="af5"/>
          <w:rFonts w:hint="eastAsia"/>
        </w:rPr>
        <w:t>（誤列</w:t>
      </w:r>
      <w:r w:rsidRPr="004E0B8F">
        <w:rPr>
          <w:rStyle w:val="af5"/>
          <w:rFonts w:hint="eastAsia"/>
        </w:rPr>
        <w:t>〈</w:t>
      </w:r>
      <w:r w:rsidR="00244A25" w:rsidRPr="004E0B8F">
        <w:rPr>
          <w:rStyle w:val="af5"/>
          <w:rFonts w:hint="eastAsia"/>
        </w:rPr>
        <w:t>三十難</w:t>
      </w:r>
      <w:r w:rsidRPr="004E0B8F">
        <w:rPr>
          <w:rStyle w:val="af5"/>
          <w:rFonts w:hint="eastAsia"/>
        </w:rPr>
        <w:t>〉</w:t>
      </w:r>
      <w:r w:rsidR="00244A25" w:rsidRPr="004E0B8F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榮氣之行，常與衛氣相隨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人受氣於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，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入於胃，乃傳於肺，五臟六腑皆受於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清者為榮，濁者為衛，榮行脈中，衛行脈外，榮周不息，五十而後大會，陰陽利貫</w:t>
      </w:r>
      <w:r w:rsidR="00244A25" w:rsidRPr="004E0B8F">
        <w:rPr>
          <w:rStyle w:val="af5"/>
          <w:rFonts w:hint="eastAsia"/>
        </w:rPr>
        <w:t>（利貫，流利而貫通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如環之</w:t>
      </w:r>
      <w:r w:rsidR="00244A25" w:rsidRPr="005C48F1">
        <w:rPr>
          <w:rFonts w:hint="eastAsia"/>
        </w:rPr>
        <w:lastRenderedPageBreak/>
        <w:t>無端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故知榮衛相隨也</w:t>
      </w:r>
      <w:r w:rsidR="008F6ADE">
        <w:rPr>
          <w:rFonts w:hint="eastAsia"/>
        </w:rPr>
        <w:t>。</w:t>
      </w:r>
      <w:bookmarkEnd w:id="10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榮衛相隨不息之源，起於胃之</w:t>
      </w:r>
      <w:r w:rsidR="008F6ADE">
        <w:rPr>
          <w:rFonts w:hint="eastAsia"/>
        </w:rPr>
        <w:t>穀</w:t>
      </w:r>
      <w:r w:rsidRPr="005C48F1">
        <w:rPr>
          <w:rFonts w:hint="eastAsia"/>
        </w:rPr>
        <w:t>氣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其清者為榮，即</w:t>
      </w:r>
      <w:r w:rsidR="008F6ADE">
        <w:rPr>
          <w:rFonts w:hint="eastAsia"/>
        </w:rPr>
        <w:t>穀</w:t>
      </w:r>
      <w:r w:rsidRPr="005C48F1">
        <w:rPr>
          <w:rFonts w:hint="eastAsia"/>
        </w:rPr>
        <w:t>味之精，乃陽中之陰，化血為榮，行於脈中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其濁者為衛，即</w:t>
      </w:r>
      <w:r w:rsidR="008F6ADE">
        <w:rPr>
          <w:rFonts w:hint="eastAsia"/>
        </w:rPr>
        <w:t>穀</w:t>
      </w:r>
      <w:r w:rsidRPr="005C48F1">
        <w:rPr>
          <w:rFonts w:hint="eastAsia"/>
        </w:rPr>
        <w:t>味之氣，乃陰中之陽，化氣為衛，行於脈外</w:t>
      </w:r>
      <w:r w:rsidR="004E0B8F" w:rsidRPr="004E0B8F">
        <w:rPr>
          <w:rFonts w:hint="eastAsia"/>
        </w:rPr>
        <w:t>。</w:t>
      </w:r>
      <w:r w:rsidRPr="005C48F1">
        <w:rPr>
          <w:rFonts w:hint="eastAsia"/>
        </w:rPr>
        <w:t>榮衛相隨，周行臟腑之經脈，一日夜行五十度，復會於手太陰寸口</w:t>
      </w:r>
      <w:r w:rsidR="004E0B8F" w:rsidRPr="004E0B8F">
        <w:rPr>
          <w:rFonts w:hint="eastAsia"/>
        </w:rPr>
        <w:t>。〈</w:t>
      </w:r>
      <w:r w:rsidRPr="005C48F1">
        <w:rPr>
          <w:rFonts w:hint="eastAsia"/>
        </w:rPr>
        <w:t>榮衛生會篇</w:t>
      </w:r>
      <w:r w:rsidR="004E0B8F" w:rsidRPr="004E0B8F">
        <w:rPr>
          <w:rFonts w:hint="eastAsia"/>
        </w:rPr>
        <w:t>〉</w:t>
      </w:r>
      <w:r w:rsidRPr="005C48F1">
        <w:rPr>
          <w:rFonts w:hint="eastAsia"/>
        </w:rPr>
        <w:t>曰</w:t>
      </w:r>
      <w:r w:rsidR="004E0B8F" w:rsidRPr="004E0B8F">
        <w:rPr>
          <w:rFonts w:hint="eastAsia"/>
        </w:rPr>
        <w:t>：「</w:t>
      </w:r>
      <w:r w:rsidRPr="005C48F1">
        <w:rPr>
          <w:rFonts w:hint="eastAsia"/>
        </w:rPr>
        <w:t>榮出中焦，衛出下焦</w:t>
      </w:r>
      <w:r w:rsidR="008F6ADE">
        <w:rPr>
          <w:rFonts w:hint="eastAsia"/>
        </w:rPr>
        <w:t>。</w:t>
      </w:r>
      <w:r w:rsidR="004E0B8F" w:rsidRPr="004E0B8F">
        <w:rPr>
          <w:rFonts w:hint="eastAsia"/>
        </w:rPr>
        <w:t>」</w:t>
      </w:r>
    </w:p>
    <w:p w:rsidR="00244A25" w:rsidRPr="005C48F1" w:rsidRDefault="004E0B8F" w:rsidP="00AD33C5">
      <w:pPr>
        <w:pStyle w:val="a3"/>
        <w:spacing w:after="120"/>
        <w:ind w:firstLine="640"/>
      </w:pPr>
      <w:bookmarkStart w:id="103" w:name="_Toc351303533"/>
      <w:r>
        <w:rPr>
          <w:rFonts w:hint="eastAsia"/>
        </w:rPr>
        <w:t>〈</w:t>
      </w:r>
      <w:r w:rsidR="00244A25" w:rsidRPr="005C48F1">
        <w:rPr>
          <w:rFonts w:hint="eastAsia"/>
        </w:rPr>
        <w:t>三十二難</w:t>
      </w:r>
      <w:r>
        <w:rPr>
          <w:rFonts w:hint="eastAsia"/>
        </w:rPr>
        <w:t>〉</w:t>
      </w:r>
      <w:r w:rsidR="00244A25" w:rsidRPr="004E0B8F">
        <w:rPr>
          <w:rStyle w:val="af5"/>
          <w:rFonts w:hint="eastAsia"/>
        </w:rPr>
        <w:t>（誤列</w:t>
      </w:r>
      <w:r w:rsidRPr="004E0B8F">
        <w:rPr>
          <w:rStyle w:val="af5"/>
          <w:rFonts w:hint="eastAsia"/>
        </w:rPr>
        <w:t>〈</w:t>
      </w:r>
      <w:r w:rsidR="00244A25" w:rsidRPr="004E0B8F">
        <w:rPr>
          <w:rStyle w:val="af5"/>
          <w:rFonts w:hint="eastAsia"/>
        </w:rPr>
        <w:t>三十一難</w:t>
      </w:r>
      <w:r w:rsidRPr="004E0B8F">
        <w:rPr>
          <w:rStyle w:val="af5"/>
          <w:rFonts w:hint="eastAsia"/>
        </w:rPr>
        <w:t>〉</w:t>
      </w:r>
      <w:r w:rsidR="00244A25" w:rsidRPr="004E0B8F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三焦者，何稟何生，何始何終，其治常在何許，可曉以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三焦者，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之道路，氣之所終始也</w:t>
      </w:r>
      <w:r w:rsidR="008F6ADE">
        <w:rPr>
          <w:rFonts w:hint="eastAsia"/>
        </w:rPr>
        <w:t>。</w:t>
      </w:r>
      <w:bookmarkEnd w:id="103"/>
    </w:p>
    <w:p w:rsidR="008F6ADE" w:rsidRDefault="00244A25" w:rsidP="00862741">
      <w:pPr>
        <w:pStyle w:val="a7"/>
        <w:spacing w:after="120"/>
      </w:pPr>
      <w:r w:rsidRPr="005C48F1">
        <w:rPr>
          <w:rFonts w:hint="eastAsia"/>
        </w:rPr>
        <w:t>此言三焦裹於胃之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，生於下文各屬之穴，終始不息也</w:t>
      </w:r>
      <w:r w:rsidR="008F6ADE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04" w:name="_Toc351303534"/>
      <w:r w:rsidRPr="005C48F1">
        <w:rPr>
          <w:rFonts w:hint="eastAsia"/>
        </w:rPr>
        <w:t>上焦者，在心下之膈，在胃上口，主納而不出，其治在膻中</w:t>
      </w:r>
      <w:r w:rsidR="004E0B8F">
        <w:rPr>
          <w:rFonts w:hint="eastAsia"/>
        </w:rPr>
        <w:t>，</w:t>
      </w:r>
      <w:r w:rsidRPr="005C48F1">
        <w:rPr>
          <w:rFonts w:hint="eastAsia"/>
        </w:rPr>
        <w:t>玉堂下一寸六分，直兩乳間陷下底是</w:t>
      </w:r>
      <w:r w:rsidR="008F6ADE">
        <w:rPr>
          <w:rFonts w:hint="eastAsia"/>
        </w:rPr>
        <w:t>。</w:t>
      </w:r>
      <w:r w:rsidRPr="005C48F1">
        <w:rPr>
          <w:rFonts w:hint="eastAsia"/>
        </w:rPr>
        <w:t>中焦者，在胃中，不上不下，腐熟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，其治在臍旁</w:t>
      </w:r>
      <w:r w:rsidR="008F6ADE">
        <w:rPr>
          <w:rFonts w:hint="eastAsia"/>
        </w:rPr>
        <w:t>。</w:t>
      </w:r>
      <w:r w:rsidRPr="005C48F1">
        <w:rPr>
          <w:rFonts w:hint="eastAsia"/>
        </w:rPr>
        <w:t>下焦者，在臍下，當膀胱上口，主分別清濁，主出而不納，以傳導也，其治在臍下一寸</w:t>
      </w:r>
      <w:r w:rsidR="004E0B8F">
        <w:rPr>
          <w:rFonts w:hint="eastAsia"/>
        </w:rPr>
        <w:t>。</w:t>
      </w:r>
      <w:r w:rsidRPr="005C48F1">
        <w:rPr>
          <w:rFonts w:hint="eastAsia"/>
        </w:rPr>
        <w:t>故名曰三焦，其腑在氣衛</w:t>
      </w:r>
      <w:r w:rsidRPr="004E0B8F">
        <w:rPr>
          <w:rStyle w:val="af5"/>
          <w:rFonts w:hint="eastAsia"/>
        </w:rPr>
        <w:t>（府，猶根也</w:t>
      </w:r>
      <w:r w:rsidR="004E0B8F">
        <w:rPr>
          <w:rStyle w:val="af5"/>
          <w:rFonts w:hint="eastAsia"/>
        </w:rPr>
        <w:t>。</w:t>
      </w:r>
      <w:r w:rsidRPr="004E0B8F">
        <w:rPr>
          <w:rStyle w:val="af5"/>
          <w:rFonts w:hint="eastAsia"/>
        </w:rPr>
        <w:t>氣衛</w:t>
      </w:r>
      <w:r w:rsidR="004E0B8F">
        <w:rPr>
          <w:rStyle w:val="af5"/>
          <w:rFonts w:hint="eastAsia"/>
        </w:rPr>
        <w:t>，</w:t>
      </w:r>
      <w:r w:rsidRPr="004E0B8F">
        <w:rPr>
          <w:rStyle w:val="af5"/>
          <w:rFonts w:hint="eastAsia"/>
        </w:rPr>
        <w:t>即氣衝也，此即三焦之源也</w:t>
      </w:r>
      <w:r w:rsidR="004E0B8F">
        <w:rPr>
          <w:rStyle w:val="af5"/>
          <w:rFonts w:hint="eastAsia"/>
        </w:rPr>
        <w:t>。</w:t>
      </w:r>
      <w:r w:rsidRPr="004E0B8F">
        <w:rPr>
          <w:rStyle w:val="af5"/>
          <w:rFonts w:hint="eastAsia"/>
        </w:rPr>
        <w:t>）</w:t>
      </w:r>
      <w:r w:rsidR="004E0B8F">
        <w:rPr>
          <w:rFonts w:hint="eastAsia"/>
        </w:rPr>
        <w:t>。</w:t>
      </w:r>
      <w:bookmarkEnd w:id="104"/>
    </w:p>
    <w:p w:rsidR="008F6ADE" w:rsidRDefault="00244A25" w:rsidP="00862741">
      <w:pPr>
        <w:pStyle w:val="a7"/>
        <w:spacing w:after="120"/>
      </w:pPr>
      <w:r w:rsidRPr="005C48F1">
        <w:rPr>
          <w:rFonts w:hint="eastAsia"/>
        </w:rPr>
        <w:t>此節本文自明，膻中</w:t>
      </w:r>
      <w:r w:rsidR="004E0B8F" w:rsidRPr="004E0B8F">
        <w:rPr>
          <w:rFonts w:hint="eastAsia"/>
        </w:rPr>
        <w:t>、</w:t>
      </w:r>
      <w:r w:rsidRPr="005C48F1">
        <w:rPr>
          <w:rFonts w:hint="eastAsia"/>
        </w:rPr>
        <w:t>玉堂穴</w:t>
      </w:r>
      <w:r w:rsidR="00B7504E">
        <w:rPr>
          <w:rFonts w:hint="eastAsia"/>
        </w:rPr>
        <w:t>，</w:t>
      </w:r>
      <w:r w:rsidR="004E0B8F" w:rsidRPr="004E0B8F">
        <w:rPr>
          <w:rFonts w:hint="eastAsia"/>
        </w:rPr>
        <w:t>〈</w:t>
      </w:r>
      <w:r w:rsidRPr="005C48F1">
        <w:rPr>
          <w:rFonts w:hint="eastAsia"/>
        </w:rPr>
        <w:t>經穴篇</w:t>
      </w:r>
      <w:r w:rsidR="004E0B8F" w:rsidRPr="004E0B8F">
        <w:rPr>
          <w:rFonts w:hint="eastAsia"/>
        </w:rPr>
        <w:t>〉</w:t>
      </w:r>
      <w:r w:rsidRPr="005C48F1">
        <w:rPr>
          <w:rFonts w:hint="eastAsia"/>
        </w:rPr>
        <w:t>詳載治屬也</w:t>
      </w:r>
      <w:r w:rsidR="008F6ADE">
        <w:rPr>
          <w:rFonts w:hint="eastAsia"/>
        </w:rPr>
        <w:t>。</w:t>
      </w:r>
    </w:p>
    <w:p w:rsidR="00244A25" w:rsidRPr="005C48F1" w:rsidRDefault="004E0B8F" w:rsidP="00AD33C5">
      <w:pPr>
        <w:pStyle w:val="a3"/>
        <w:spacing w:after="120"/>
        <w:ind w:firstLine="640"/>
      </w:pPr>
      <w:bookmarkStart w:id="105" w:name="_Toc351303535"/>
      <w:r>
        <w:rPr>
          <w:rFonts w:hint="eastAsia"/>
        </w:rPr>
        <w:t>〈</w:t>
      </w:r>
      <w:r w:rsidR="00244A25" w:rsidRPr="005C48F1">
        <w:rPr>
          <w:rFonts w:hint="eastAsia"/>
        </w:rPr>
        <w:t>三十三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肝青屬木，肺白屬金，肝得水而沉，木得水而浮，肺得水而浮，金得水而沉，其意何也</w:t>
      </w:r>
      <w:r w:rsidR="0028682E"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28682E">
        <w:rPr>
          <w:rFonts w:hint="eastAsia"/>
        </w:rPr>
        <w:t>。</w:t>
      </w:r>
      <w:r w:rsidR="00244A25" w:rsidRPr="005C48F1">
        <w:rPr>
          <w:rFonts w:hint="eastAsia"/>
        </w:rPr>
        <w:t>肝者，非為純木也，乙角也</w:t>
      </w:r>
      <w:r w:rsidR="0028682E">
        <w:rPr>
          <w:rFonts w:hint="eastAsia"/>
        </w:rPr>
        <w:t>，</w:t>
      </w:r>
      <w:r w:rsidR="00244A25" w:rsidRPr="005C48F1">
        <w:rPr>
          <w:rFonts w:hint="eastAsia"/>
        </w:rPr>
        <w:t>庚之柔</w:t>
      </w:r>
      <w:r w:rsidR="0028682E">
        <w:rPr>
          <w:rFonts w:hint="eastAsia"/>
        </w:rPr>
        <w:t>。</w:t>
      </w:r>
      <w:r w:rsidR="00244A25" w:rsidRPr="005C48F1">
        <w:rPr>
          <w:rFonts w:hint="eastAsia"/>
        </w:rPr>
        <w:t>大言陰與陽，小言夫與婦</w:t>
      </w:r>
      <w:r w:rsidR="0028682E">
        <w:rPr>
          <w:rFonts w:hint="eastAsia"/>
        </w:rPr>
        <w:t>。</w:t>
      </w:r>
      <w:r w:rsidR="00244A25" w:rsidRPr="005C48F1">
        <w:rPr>
          <w:rFonts w:hint="eastAsia"/>
        </w:rPr>
        <w:t>釋其微陽，而吸其微陰之氣，其意樂</w:t>
      </w:r>
      <w:r w:rsidR="0028682E" w:rsidRPr="005C48F1">
        <w:rPr>
          <w:rFonts w:hint="eastAsia"/>
        </w:rPr>
        <w:t>，</w:t>
      </w:r>
      <w:r w:rsidR="00244A25" w:rsidRPr="005C48F1">
        <w:rPr>
          <w:rFonts w:hint="eastAsia"/>
        </w:rPr>
        <w:t>金又行陰道多</w:t>
      </w:r>
      <w:r w:rsidR="00244A25" w:rsidRPr="0028682E">
        <w:rPr>
          <w:rStyle w:val="af5"/>
          <w:rFonts w:hint="eastAsia"/>
        </w:rPr>
        <w:t>（庚金居陰道）</w:t>
      </w:r>
      <w:r w:rsidR="0028682E" w:rsidRPr="005C48F1">
        <w:rPr>
          <w:rFonts w:hint="eastAsia"/>
        </w:rPr>
        <w:t>，</w:t>
      </w:r>
      <w:r w:rsidR="00244A25" w:rsidRPr="005C48F1">
        <w:rPr>
          <w:rFonts w:hint="eastAsia"/>
        </w:rPr>
        <w:t>故令肝得水而沉也</w:t>
      </w:r>
      <w:r w:rsidR="008F6ADE">
        <w:rPr>
          <w:rFonts w:hint="eastAsia"/>
        </w:rPr>
        <w:t>。肺</w:t>
      </w:r>
      <w:r w:rsidR="00244A25" w:rsidRPr="005C48F1">
        <w:rPr>
          <w:rFonts w:hint="eastAsia"/>
        </w:rPr>
        <w:t>，非為純金也，辛商也，丙之柔</w:t>
      </w:r>
      <w:r w:rsidR="0028682E">
        <w:rPr>
          <w:rFonts w:hint="eastAsia"/>
        </w:rPr>
        <w:t>。</w:t>
      </w:r>
      <w:r w:rsidR="00244A25" w:rsidRPr="005C48F1">
        <w:rPr>
          <w:rFonts w:hint="eastAsia"/>
        </w:rPr>
        <w:t>大言陰與陽，小言夫與婦</w:t>
      </w:r>
      <w:r w:rsidR="0028682E">
        <w:rPr>
          <w:rFonts w:hint="eastAsia"/>
        </w:rPr>
        <w:t>。</w:t>
      </w:r>
      <w:r w:rsidR="00244A25" w:rsidRPr="005C48F1">
        <w:rPr>
          <w:rFonts w:hint="eastAsia"/>
        </w:rPr>
        <w:t>釋其微陰，婚而就火，其意樂</w:t>
      </w:r>
      <w:r w:rsidR="0028682E" w:rsidRPr="005C48F1">
        <w:rPr>
          <w:rFonts w:hint="eastAsia"/>
        </w:rPr>
        <w:t>，</w:t>
      </w:r>
      <w:r w:rsidR="00244A25" w:rsidRPr="005C48F1">
        <w:rPr>
          <w:rFonts w:hint="eastAsia"/>
        </w:rPr>
        <w:t>火又行陽道多</w:t>
      </w:r>
      <w:r w:rsidR="00244A25" w:rsidRPr="0028682E">
        <w:rPr>
          <w:rStyle w:val="af5"/>
          <w:rFonts w:hint="eastAsia"/>
        </w:rPr>
        <w:t>（丙火居陽道）</w:t>
      </w:r>
      <w:r w:rsidR="0028682E" w:rsidRPr="005C48F1">
        <w:rPr>
          <w:rFonts w:hint="eastAsia"/>
        </w:rPr>
        <w:t>，</w:t>
      </w:r>
      <w:r w:rsidR="00244A25" w:rsidRPr="005C48F1">
        <w:rPr>
          <w:rFonts w:hint="eastAsia"/>
        </w:rPr>
        <w:t>故肺得水而浮也</w:t>
      </w:r>
      <w:r w:rsidR="008F6ADE">
        <w:rPr>
          <w:rFonts w:hint="eastAsia"/>
        </w:rPr>
        <w:t>。</w:t>
      </w:r>
      <w:bookmarkEnd w:id="10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此章言陰陽互根，五行交合之理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凡人身不外乎陰陽，交則生，不交則病，離則死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越人特舉肝肺而言者，肝主血，而肺主氣，此又以氣血為一身陰陽之主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學者既透此章之義，則前後八十一難之經義，無不可以神會而貫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即五行之理，無非在陰陽交合，如天干</w:t>
      </w:r>
      <w:r w:rsidR="00D563E1">
        <w:rPr>
          <w:rFonts w:hint="eastAsia"/>
        </w:rPr>
        <w:t>，</w:t>
      </w:r>
      <w:r w:rsidRPr="005C48F1">
        <w:rPr>
          <w:rFonts w:hint="eastAsia"/>
        </w:rPr>
        <w:t>甲乙丙丁戊為陽道，己庚辛壬癸為陰道，此十干對分而為交合之陰陽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甲乙木，丙丁火，戊己土，庚辛金，壬癸水，上一字屬陽屬陰，此五行各分，為交合之陰陽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五音，附五行，如宮土</w:t>
      </w:r>
      <w:r w:rsidR="0028682E" w:rsidRPr="0028682E">
        <w:rPr>
          <w:rFonts w:hint="eastAsia"/>
        </w:rPr>
        <w:t>、</w:t>
      </w:r>
      <w:r w:rsidRPr="005C48F1">
        <w:rPr>
          <w:rFonts w:hint="eastAsia"/>
        </w:rPr>
        <w:t>商金</w:t>
      </w:r>
      <w:r w:rsidR="0028682E" w:rsidRPr="0028682E">
        <w:rPr>
          <w:rFonts w:hint="eastAsia"/>
        </w:rPr>
        <w:t>、</w:t>
      </w:r>
      <w:r w:rsidRPr="005C48F1">
        <w:rPr>
          <w:rFonts w:hint="eastAsia"/>
        </w:rPr>
        <w:t>角木</w:t>
      </w:r>
      <w:r w:rsidR="0028682E" w:rsidRPr="0028682E">
        <w:rPr>
          <w:rFonts w:hint="eastAsia"/>
        </w:rPr>
        <w:t>、</w:t>
      </w:r>
      <w:r w:rsidRPr="005C48F1">
        <w:rPr>
          <w:rFonts w:hint="eastAsia"/>
        </w:rPr>
        <w:t>徵火</w:t>
      </w:r>
      <w:r w:rsidR="0028682E" w:rsidRPr="0028682E">
        <w:rPr>
          <w:rFonts w:hint="eastAsia"/>
        </w:rPr>
        <w:t>、</w:t>
      </w:r>
      <w:r w:rsidRPr="005C48F1">
        <w:rPr>
          <w:rFonts w:hint="eastAsia"/>
        </w:rPr>
        <w:t>羽水，各因十干之陰陽，而分大小，此五音附十干而為交合之陰陽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人之五臟屬陰行，而其中之文合，又寓陽五行，此臟腑各有交合之陰陽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明乎陰陽交合之義，然後可以暢達此章之理矣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如經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肝非純木，乙角也，庚之柔</w:t>
      </w:r>
      <w:r w:rsidR="0028682E" w:rsidRPr="0028682E">
        <w:rPr>
          <w:rFonts w:hint="eastAsia"/>
        </w:rPr>
        <w:t>。」</w:t>
      </w:r>
      <w:r w:rsidRPr="005C48F1">
        <w:rPr>
          <w:rFonts w:hint="eastAsia"/>
        </w:rPr>
        <w:t>言肝乃乙角之陰木也，然又非純木，乙與庚合，故其中寓庚金，庚屬陽而乙屬陰，故乙木乃庚金之柔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大而言之，即陰與陽，小而言之，如夫與婦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釋其微陽，而吸其微陰之氣，其意樂</w:t>
      </w:r>
      <w:r w:rsidR="0028682E" w:rsidRPr="0028682E">
        <w:rPr>
          <w:rFonts w:hint="eastAsia"/>
        </w:rPr>
        <w:t>。」</w:t>
      </w:r>
      <w:r w:rsidRPr="005C48F1">
        <w:rPr>
          <w:rFonts w:hint="eastAsia"/>
        </w:rPr>
        <w:t>釋</w:t>
      </w:r>
      <w:r w:rsidR="0028682E" w:rsidRPr="0028682E">
        <w:rPr>
          <w:rFonts w:hint="eastAsia"/>
        </w:rPr>
        <w:t>，</w:t>
      </w:r>
      <w:r w:rsidRPr="005C48F1">
        <w:rPr>
          <w:rFonts w:hint="eastAsia"/>
        </w:rPr>
        <w:t>猶開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吸</w:t>
      </w:r>
      <w:r w:rsidR="0028682E" w:rsidRPr="0028682E">
        <w:rPr>
          <w:rFonts w:hint="eastAsia"/>
        </w:rPr>
        <w:t>，</w:t>
      </w:r>
      <w:r w:rsidRPr="005C48F1">
        <w:rPr>
          <w:rFonts w:hint="eastAsia"/>
        </w:rPr>
        <w:t>猶收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乙木，二月之木也，陽氣未盛，故曰微陽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庚金，七月之金也，七月陰氣未盛，故曰微陰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開乙木之微陽，收庚金微陰之氣，則木不燥而樂矣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金又行陰道多，故令肝得水而沉也</w:t>
      </w:r>
      <w:r w:rsidR="0028682E" w:rsidRPr="0028682E">
        <w:rPr>
          <w:rFonts w:hint="eastAsia"/>
        </w:rPr>
        <w:t>。」</w:t>
      </w:r>
      <w:r w:rsidRPr="005C48F1">
        <w:rPr>
          <w:rFonts w:hint="eastAsia"/>
        </w:rPr>
        <w:t>言庚雖陽金，而其所居之位，在十干中之陰道，故肝亦隨陰道而沉，如婦之有夫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肺非純金，辛商也，丙之柔</w:t>
      </w:r>
      <w:r w:rsidR="0028682E" w:rsidRPr="0028682E">
        <w:rPr>
          <w:rFonts w:hint="eastAsia"/>
        </w:rPr>
        <w:t>。」</w:t>
      </w:r>
      <w:r w:rsidRPr="005C48F1">
        <w:rPr>
          <w:rFonts w:hint="eastAsia"/>
        </w:rPr>
        <w:t>言肺乃辛商之陰金也，然又非純金，丙與辛合，其中寓丙火，丙屬陽，而辛屬陰，故辛金乃丙火之柔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大而言之，即陰與陽，小而言之，如夫與婦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釋其微陰，婚而就火，其意樂</w:t>
      </w:r>
      <w:r w:rsidR="0028682E" w:rsidRPr="0028682E">
        <w:rPr>
          <w:rFonts w:hint="eastAsia"/>
        </w:rPr>
        <w:t>。」</w:t>
      </w:r>
      <w:r w:rsidRPr="005C48F1">
        <w:rPr>
          <w:rFonts w:hint="eastAsia"/>
        </w:rPr>
        <w:t>言辛金八月之金也，八月陰氣尚微，故曰微陰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開辛金之微陰，婚而就火，如就婚於丙火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辛金之陰，得丙火之陽，則不寒而樂矣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又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火又行陽道多，故肺得水而浮也</w:t>
      </w:r>
      <w:r w:rsidR="0028682E" w:rsidRPr="0028682E">
        <w:rPr>
          <w:rFonts w:hint="eastAsia"/>
        </w:rPr>
        <w:t>。」</w:t>
      </w:r>
      <w:r w:rsidRPr="005C48F1">
        <w:rPr>
          <w:rFonts w:hint="eastAsia"/>
        </w:rPr>
        <w:t>言丙火所居之位，在十干中之陽道，故肺亦隨陽道而浮，亦如婦之隨夫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lastRenderedPageBreak/>
        <w:t>舉肺</w:t>
      </w:r>
      <w:r w:rsidR="0028682E" w:rsidRPr="0028682E">
        <w:rPr>
          <w:rFonts w:hint="eastAsia"/>
        </w:rPr>
        <w:t>、</w:t>
      </w:r>
      <w:r w:rsidRPr="005C48F1">
        <w:rPr>
          <w:rFonts w:hint="eastAsia"/>
        </w:rPr>
        <w:t>肝二臟而推，則五臟</w:t>
      </w:r>
      <w:r w:rsidR="0028682E" w:rsidRPr="0028682E">
        <w:rPr>
          <w:rFonts w:hint="eastAsia"/>
        </w:rPr>
        <w:t>、</w:t>
      </w:r>
      <w:r w:rsidRPr="005C48F1">
        <w:rPr>
          <w:rFonts w:hint="eastAsia"/>
        </w:rPr>
        <w:t>六腑之陰陽交合，無不可以會悟矣</w:t>
      </w:r>
      <w:r w:rsidR="009D13AD">
        <w:rPr>
          <w:rFonts w:hint="eastAsia"/>
        </w:rPr>
        <w:t>。</w:t>
      </w:r>
    </w:p>
    <w:p w:rsidR="009D13AD" w:rsidRDefault="00244A25" w:rsidP="00AD33C5">
      <w:pPr>
        <w:pStyle w:val="a3"/>
        <w:spacing w:after="120"/>
        <w:ind w:firstLine="640"/>
      </w:pPr>
      <w:bookmarkStart w:id="106" w:name="_Toc351303536"/>
      <w:r w:rsidRPr="005C48F1">
        <w:rPr>
          <w:rFonts w:hint="eastAsia"/>
        </w:rPr>
        <w:t>肺熟而復沉，肝熟而復浮者，何也</w:t>
      </w:r>
      <w:r w:rsidR="0028682E">
        <w:rPr>
          <w:rFonts w:hint="eastAsia"/>
        </w:rPr>
        <w:t>？</w:t>
      </w:r>
      <w:r w:rsidRPr="005C48F1">
        <w:rPr>
          <w:rFonts w:hint="eastAsia"/>
        </w:rPr>
        <w:t>故知辛當歸庚，乙當歸甲也</w:t>
      </w:r>
      <w:r w:rsidR="009D13AD">
        <w:rPr>
          <w:rFonts w:hint="eastAsia"/>
        </w:rPr>
        <w:t>。</w:t>
      </w:r>
      <w:bookmarkEnd w:id="10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陰陽之離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熟</w:t>
      </w:r>
      <w:r w:rsidR="0028682E" w:rsidRPr="0028682E">
        <w:rPr>
          <w:rFonts w:hint="eastAsia"/>
        </w:rPr>
        <w:t>，</w:t>
      </w:r>
      <w:r w:rsidRPr="005C48F1">
        <w:rPr>
          <w:rFonts w:hint="eastAsia"/>
        </w:rPr>
        <w:t>猶純也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辛歸庚，則純金，丙與辛不合而離矣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甲歸乙，則純木，乙與庚不合而離矣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離則亢，亢則死矣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中峰</w:t>
      </w:r>
      <w:r w:rsidR="003B28B6">
        <w:rPr>
          <w:rFonts w:hint="eastAsia"/>
        </w:rPr>
        <w:t>云</w:t>
      </w:r>
      <w:r w:rsidR="0028682E" w:rsidRPr="0028682E">
        <w:rPr>
          <w:rFonts w:hint="eastAsia"/>
        </w:rPr>
        <w:t>：「</w:t>
      </w:r>
      <w:r w:rsidRPr="005C48F1">
        <w:rPr>
          <w:rFonts w:hint="eastAsia"/>
        </w:rPr>
        <w:t>此章歷來註釋不明，皆因點讀多訛，如張注點</w:t>
      </w:r>
      <w:r w:rsidR="0028682E" w:rsidRPr="0028682E">
        <w:rPr>
          <w:rFonts w:hint="eastAsia"/>
        </w:rPr>
        <w:t>『</w:t>
      </w:r>
      <w:r w:rsidRPr="005C48F1">
        <w:rPr>
          <w:rFonts w:hint="eastAsia"/>
        </w:rPr>
        <w:t>庚之柔大言，陰與陽小言</w:t>
      </w:r>
      <w:r w:rsidR="0028682E" w:rsidRPr="0028682E">
        <w:rPr>
          <w:rFonts w:hint="eastAsia"/>
        </w:rPr>
        <w:t>』</w:t>
      </w:r>
      <w:r w:rsidRPr="005C48F1">
        <w:rPr>
          <w:rFonts w:hint="eastAsia"/>
        </w:rPr>
        <w:t>，馬注點</w:t>
      </w:r>
      <w:r w:rsidR="0028682E" w:rsidRPr="0028682E">
        <w:rPr>
          <w:rFonts w:hint="eastAsia"/>
        </w:rPr>
        <w:t>『</w:t>
      </w:r>
      <w:r w:rsidRPr="005C48F1">
        <w:rPr>
          <w:rFonts w:hint="eastAsia"/>
        </w:rPr>
        <w:t>其意樂金，其意樂火</w:t>
      </w:r>
      <w:r w:rsidR="0028682E" w:rsidRPr="0028682E">
        <w:rPr>
          <w:rFonts w:hint="eastAsia"/>
        </w:rPr>
        <w:t>』</w:t>
      </w:r>
      <w:r w:rsidRPr="005C48F1">
        <w:rPr>
          <w:rFonts w:hint="eastAsia"/>
        </w:rPr>
        <w:t>，使一篇精義，處處茫然</w:t>
      </w:r>
      <w:r w:rsidR="0028682E" w:rsidRPr="0028682E">
        <w:rPr>
          <w:rFonts w:hint="eastAsia"/>
        </w:rPr>
        <w:t>。</w:t>
      </w:r>
      <w:r w:rsidRPr="005C48F1">
        <w:rPr>
          <w:rFonts w:hint="eastAsia"/>
        </w:rPr>
        <w:t>今則首明陰陽互根，五行交合之理，便覺通篇一貫，不解自明，千古難明之義，一旦恍然，不亦快哉</w:t>
      </w:r>
      <w:r w:rsidR="0028682E" w:rsidRPr="0028682E">
        <w:rPr>
          <w:rFonts w:hint="eastAsia"/>
        </w:rPr>
        <w:t>！」</w:t>
      </w:r>
    </w:p>
    <w:p w:rsidR="00244A25" w:rsidRPr="005C48F1" w:rsidRDefault="000D62AF" w:rsidP="00AD33C5">
      <w:pPr>
        <w:pStyle w:val="a3"/>
        <w:spacing w:after="120"/>
        <w:ind w:firstLine="640"/>
      </w:pPr>
      <w:bookmarkStart w:id="107" w:name="_Toc351303537"/>
      <w:r>
        <w:rPr>
          <w:rFonts w:hint="eastAsia"/>
        </w:rPr>
        <w:t>〈</w:t>
      </w:r>
      <w:r w:rsidR="00244A25" w:rsidRPr="005C48F1">
        <w:rPr>
          <w:rFonts w:hint="eastAsia"/>
        </w:rPr>
        <w:t>三十四難</w:t>
      </w:r>
      <w:r>
        <w:rPr>
          <w:rFonts w:hint="eastAsia"/>
        </w:rPr>
        <w:t>〉</w:t>
      </w:r>
      <w:r w:rsidR="00244A25" w:rsidRPr="000D62AF">
        <w:rPr>
          <w:rStyle w:val="af5"/>
          <w:rFonts w:hint="eastAsia"/>
        </w:rPr>
        <w:t>（誤列</w:t>
      </w:r>
      <w:r w:rsidRPr="000D62AF">
        <w:rPr>
          <w:rStyle w:val="af5"/>
          <w:rFonts w:hint="eastAsia"/>
        </w:rPr>
        <w:t>〈</w:t>
      </w:r>
      <w:r w:rsidR="00244A25" w:rsidRPr="000D62AF">
        <w:rPr>
          <w:rStyle w:val="af5"/>
          <w:rFonts w:hint="eastAsia"/>
        </w:rPr>
        <w:t>三十八難</w:t>
      </w:r>
      <w:r w:rsidRPr="000D62AF">
        <w:rPr>
          <w:rStyle w:val="af5"/>
          <w:rFonts w:hint="eastAsia"/>
        </w:rPr>
        <w:t>〉</w:t>
      </w:r>
      <w:r w:rsidR="00244A25" w:rsidRPr="000D62AF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臟惟有五，腑獨有六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以腑有六者，謂三焦也，有原氣之別焉，主持諸氣，有名而無形，其經屬手少陽，此外腑也，故言腑有六焉</w:t>
      </w:r>
      <w:r w:rsidR="009D13AD">
        <w:rPr>
          <w:rFonts w:hint="eastAsia"/>
        </w:rPr>
        <w:t>。</w:t>
      </w:r>
      <w:bookmarkEnd w:id="10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三焦與諸腑不同，有原氣之別，所以能主持諸氣也</w:t>
      </w:r>
      <w:r w:rsidR="000D62AF" w:rsidRPr="000D62AF">
        <w:rPr>
          <w:rFonts w:hint="eastAsia"/>
        </w:rPr>
        <w:t>。</w:t>
      </w:r>
      <w:r w:rsidRPr="005C48F1">
        <w:rPr>
          <w:rFonts w:hint="eastAsia"/>
        </w:rPr>
        <w:t>有名而無形，所以能統攝乎外，故曰外腑也</w:t>
      </w:r>
      <w:r w:rsidR="000D62AF" w:rsidRPr="000D62AF">
        <w:rPr>
          <w:rFonts w:hint="eastAsia"/>
        </w:rPr>
        <w:t>。〈</w:t>
      </w:r>
      <w:r w:rsidRPr="005C48F1">
        <w:rPr>
          <w:rFonts w:hint="eastAsia"/>
        </w:rPr>
        <w:t>二十五難</w:t>
      </w:r>
      <w:r w:rsidR="000D62AF" w:rsidRPr="000D62AF">
        <w:rPr>
          <w:rFonts w:hint="eastAsia"/>
        </w:rPr>
        <w:t>〉</w:t>
      </w:r>
      <w:r w:rsidR="000D62AF">
        <w:rPr>
          <w:rFonts w:hint="eastAsia"/>
        </w:rPr>
        <w:t>余</w:t>
      </w:r>
      <w:r w:rsidRPr="005C48F1">
        <w:rPr>
          <w:rFonts w:hint="eastAsia"/>
        </w:rPr>
        <w:t>注三焦乃護於諸臟腑之一大囊，與此章之義合之，可以恍然矣</w:t>
      </w:r>
      <w:r w:rsidR="0070620A">
        <w:rPr>
          <w:rFonts w:hint="eastAsia"/>
        </w:rPr>
        <w:t>。</w:t>
      </w:r>
      <w:r w:rsidRPr="005C48F1">
        <w:rPr>
          <w:rFonts w:hint="eastAsia"/>
        </w:rPr>
        <w:t>奈後之人謂三焦有形，而</w:t>
      </w:r>
      <w:r w:rsidR="003B28B6">
        <w:rPr>
          <w:rFonts w:hint="eastAsia"/>
        </w:rPr>
        <w:t>云</w:t>
      </w:r>
      <w:r w:rsidRPr="005C48F1">
        <w:rPr>
          <w:rFonts w:hint="eastAsia"/>
        </w:rPr>
        <w:t>《難經》之非，蓋亦未會</w:t>
      </w:r>
      <w:r w:rsidR="000D62AF" w:rsidRPr="000D62AF">
        <w:rPr>
          <w:rFonts w:hint="eastAsia"/>
        </w:rPr>
        <w:t>《</w:t>
      </w:r>
      <w:r w:rsidRPr="005C48F1">
        <w:rPr>
          <w:rFonts w:hint="eastAsia"/>
        </w:rPr>
        <w:t>難經</w:t>
      </w:r>
      <w:r w:rsidR="000D62AF" w:rsidRPr="000D62AF">
        <w:rPr>
          <w:rFonts w:hint="eastAsia"/>
        </w:rPr>
        <w:t>》</w:t>
      </w:r>
      <w:r w:rsidRPr="005C48F1">
        <w:rPr>
          <w:rFonts w:hint="eastAsia"/>
        </w:rPr>
        <w:t>之全體</w:t>
      </w:r>
      <w:r w:rsidR="009D13AD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0D62AF" w:rsidP="00AD33C5">
      <w:pPr>
        <w:pStyle w:val="a3"/>
        <w:spacing w:after="120"/>
        <w:ind w:firstLine="640"/>
      </w:pPr>
      <w:bookmarkStart w:id="108" w:name="_Toc351303538"/>
      <w:r>
        <w:rPr>
          <w:rFonts w:hint="eastAsia"/>
        </w:rPr>
        <w:lastRenderedPageBreak/>
        <w:t>〈</w:t>
      </w:r>
      <w:r w:rsidR="00244A25" w:rsidRPr="005C48F1">
        <w:rPr>
          <w:rFonts w:hint="eastAsia"/>
        </w:rPr>
        <w:t>三十五難</w:t>
      </w:r>
      <w:r>
        <w:rPr>
          <w:rFonts w:hint="eastAsia"/>
        </w:rPr>
        <w:t>〉</w:t>
      </w:r>
      <w:r w:rsidR="00244A25" w:rsidRPr="000D62AF">
        <w:rPr>
          <w:rStyle w:val="af5"/>
          <w:rFonts w:hint="eastAsia"/>
        </w:rPr>
        <w:t>（誤列</w:t>
      </w:r>
      <w:r w:rsidRPr="000D62AF">
        <w:rPr>
          <w:rStyle w:val="af5"/>
          <w:rFonts w:hint="eastAsia"/>
        </w:rPr>
        <w:t>〈</w:t>
      </w:r>
      <w:r w:rsidR="00244A25" w:rsidRPr="000D62AF">
        <w:rPr>
          <w:rStyle w:val="af5"/>
          <w:rFonts w:hint="eastAsia"/>
        </w:rPr>
        <w:t>三十九難</w:t>
      </w:r>
      <w:r w:rsidRPr="000D62AF">
        <w:rPr>
          <w:rStyle w:val="af5"/>
          <w:rFonts w:hint="eastAsia"/>
        </w:rPr>
        <w:t>〉</w:t>
      </w:r>
      <w:r w:rsidR="00244A25" w:rsidRPr="000D62AF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腑有五，臟有六</w:t>
      </w:r>
      <w:r>
        <w:rPr>
          <w:rFonts w:hint="eastAsia"/>
        </w:rPr>
        <w:t>」</w:t>
      </w:r>
      <w:r w:rsidR="00244A25" w:rsidRPr="005C48F1">
        <w:rPr>
          <w:rFonts w:hint="eastAsia"/>
        </w:rPr>
        <w:t>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六腑者，止有五腑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亦六臟者，腎有兩臟也，其左為腎，右為命門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命門者，謂精神之所</w:t>
      </w:r>
      <w:r w:rsidR="009D13AD">
        <w:rPr>
          <w:rFonts w:hint="eastAsia"/>
        </w:rPr>
        <w:t>舍</w:t>
      </w:r>
      <w:r w:rsidR="00244A25" w:rsidRPr="005C48F1">
        <w:rPr>
          <w:rFonts w:hint="eastAsia"/>
        </w:rPr>
        <w:t>也</w:t>
      </w:r>
      <w:r w:rsidR="0070620A">
        <w:rPr>
          <w:rFonts w:hint="eastAsia"/>
        </w:rPr>
        <w:t>。</w:t>
      </w:r>
      <w:r w:rsidR="00244A25" w:rsidRPr="005C48F1">
        <w:rPr>
          <w:rFonts w:hint="eastAsia"/>
        </w:rPr>
        <w:t>男子以藏精，女子以系胞，其氣與腎通，故言臟有六也</w:t>
      </w:r>
      <w:r w:rsidR="009D13AD">
        <w:rPr>
          <w:rFonts w:hint="eastAsia"/>
        </w:rPr>
        <w:t>。</w:t>
      </w:r>
      <w:bookmarkEnd w:id="10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前章發明六腑，此章復發明六臟之義</w:t>
      </w:r>
      <w:r w:rsidR="000D62AF" w:rsidRPr="000D62AF">
        <w:rPr>
          <w:rFonts w:hint="eastAsia"/>
        </w:rPr>
        <w:t>。</w:t>
      </w:r>
      <w:r w:rsidRPr="005C48F1">
        <w:rPr>
          <w:rFonts w:hint="eastAsia"/>
        </w:rPr>
        <w:t>謂前</w:t>
      </w:r>
      <w:r w:rsidR="003B28B6">
        <w:rPr>
          <w:rFonts w:hint="eastAsia"/>
        </w:rPr>
        <w:t>云</w:t>
      </w:r>
      <w:r w:rsidRPr="005C48F1">
        <w:rPr>
          <w:rFonts w:hint="eastAsia"/>
        </w:rPr>
        <w:t>六腑者，有外腑在內，今經言六臟者，謂腎有兩枚，其左為腎，右為命門</w:t>
      </w:r>
      <w:r w:rsidR="000D62AF" w:rsidRPr="000D62AF">
        <w:rPr>
          <w:rFonts w:hint="eastAsia"/>
        </w:rPr>
        <w:t>。</w:t>
      </w:r>
      <w:r w:rsidRPr="005C48F1">
        <w:rPr>
          <w:rFonts w:hint="eastAsia"/>
        </w:rPr>
        <w:t>又曰</w:t>
      </w:r>
      <w:r w:rsidR="000D62AF" w:rsidRPr="000D62AF">
        <w:rPr>
          <w:rFonts w:hint="eastAsia"/>
        </w:rPr>
        <w:t>：「</w:t>
      </w:r>
      <w:r w:rsidRPr="005C48F1">
        <w:rPr>
          <w:rFonts w:hint="eastAsia"/>
        </w:rPr>
        <w:t>命門者，謂精神之所</w:t>
      </w:r>
      <w:r w:rsidR="000D62AF">
        <w:rPr>
          <w:rFonts w:hint="eastAsia"/>
        </w:rPr>
        <w:t>舍</w:t>
      </w:r>
      <w:r w:rsidR="0070620A">
        <w:rPr>
          <w:rFonts w:hint="eastAsia"/>
        </w:rPr>
        <w:t>。</w:t>
      </w:r>
      <w:r w:rsidRPr="005C48F1">
        <w:rPr>
          <w:rFonts w:hint="eastAsia"/>
        </w:rPr>
        <w:t>男子藏精，女子系胞，其氣與腎通</w:t>
      </w:r>
      <w:r w:rsidR="000D62AF" w:rsidRPr="000D62AF">
        <w:rPr>
          <w:rFonts w:hint="eastAsia"/>
        </w:rPr>
        <w:t>。」</w:t>
      </w:r>
      <w:r w:rsidRPr="005C48F1">
        <w:rPr>
          <w:rFonts w:hint="eastAsia"/>
        </w:rPr>
        <w:t>乃見越人以命門之名，配於右腎，而命門之處，實指兩腎中間，不</w:t>
      </w:r>
      <w:r w:rsidRPr="005C48F1">
        <w:rPr>
          <w:rFonts w:hint="eastAsia"/>
        </w:rPr>
        <w:lastRenderedPageBreak/>
        <w:t>爾，何以言藏精系胞，何以言氣與腎通，然又恐命門之名，混於手心主</w:t>
      </w:r>
      <w:r w:rsidR="000D62AF">
        <w:rPr>
          <w:rFonts w:hint="eastAsia"/>
        </w:rPr>
        <w:t>包</w:t>
      </w:r>
      <w:r w:rsidRPr="005C48F1">
        <w:rPr>
          <w:rFonts w:hint="eastAsia"/>
        </w:rPr>
        <w:t>絡之臟，故有下文言三焦一腑，不屬於五臟者，是即指明屬於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之臟也</w:t>
      </w:r>
      <w:r w:rsidR="000D62AF" w:rsidRPr="000D62AF">
        <w:rPr>
          <w:rFonts w:hint="eastAsia"/>
        </w:rPr>
        <w:t>。</w:t>
      </w:r>
      <w:r w:rsidRPr="005C48F1">
        <w:rPr>
          <w:rFonts w:hint="eastAsia"/>
        </w:rPr>
        <w:t>其氣與腎通，是指命門與右腎一氣相通，玩讀自見</w:t>
      </w:r>
      <w:r w:rsidR="009D13AD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09" w:name="_Toc351303539"/>
      <w:r w:rsidRPr="005C48F1">
        <w:rPr>
          <w:rFonts w:hint="eastAsia"/>
        </w:rPr>
        <w:t>腑有五者</w:t>
      </w:r>
      <w:r w:rsidR="000D62AF">
        <w:rPr>
          <w:rFonts w:hint="eastAsia"/>
        </w:rPr>
        <w:t>，</w:t>
      </w:r>
      <w:r w:rsidRPr="005C48F1">
        <w:rPr>
          <w:rFonts w:hint="eastAsia"/>
        </w:rPr>
        <w:t>何也</w:t>
      </w:r>
      <w:r w:rsidR="000D62AF">
        <w:rPr>
          <w:rFonts w:hint="eastAsia"/>
        </w:rPr>
        <w:t>？</w:t>
      </w:r>
      <w:r w:rsidRPr="005C48F1">
        <w:rPr>
          <w:rFonts w:hint="eastAsia"/>
        </w:rPr>
        <w:t>然</w:t>
      </w:r>
      <w:r w:rsidR="000D62AF">
        <w:rPr>
          <w:rFonts w:hint="eastAsia"/>
        </w:rPr>
        <w:t>。</w:t>
      </w:r>
      <w:r w:rsidRPr="005C48F1">
        <w:rPr>
          <w:rFonts w:hint="eastAsia"/>
        </w:rPr>
        <w:t>五臟各一腑，三焦亦是一腑，然不屬於五臟，故言腑有五焉</w:t>
      </w:r>
      <w:r w:rsidR="009D13AD">
        <w:rPr>
          <w:rFonts w:hint="eastAsia"/>
        </w:rPr>
        <w:t>。</w:t>
      </w:r>
      <w:bookmarkEnd w:id="10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三焦不屬於五臟者，乃屬於心</w:t>
      </w:r>
      <w:r w:rsidR="000D62AF">
        <w:rPr>
          <w:rFonts w:hint="eastAsia"/>
        </w:rPr>
        <w:t>包</w:t>
      </w:r>
      <w:r w:rsidRPr="005C48F1">
        <w:rPr>
          <w:rFonts w:hint="eastAsia"/>
        </w:rPr>
        <w:t>絡也</w:t>
      </w:r>
      <w:r w:rsidR="000D62AF" w:rsidRPr="000D62AF">
        <w:rPr>
          <w:rFonts w:hint="eastAsia"/>
        </w:rPr>
        <w:t>。</w:t>
      </w:r>
      <w:r w:rsidRPr="005C48F1">
        <w:rPr>
          <w:rFonts w:hint="eastAsia"/>
        </w:rPr>
        <w:t>舉三焦亦是一腑，以見不配五臟，而配亦是一臟之</w:t>
      </w:r>
      <w:r w:rsidR="000D62AF">
        <w:rPr>
          <w:rFonts w:hint="eastAsia"/>
        </w:rPr>
        <w:t>心包</w:t>
      </w:r>
      <w:r w:rsidRPr="005C48F1">
        <w:rPr>
          <w:rFonts w:hint="eastAsia"/>
        </w:rPr>
        <w:t>絡，最為切當者也</w:t>
      </w:r>
      <w:r w:rsidR="000D62AF" w:rsidRPr="000D62AF">
        <w:rPr>
          <w:rFonts w:hint="eastAsia"/>
        </w:rPr>
        <w:t>。〈</w:t>
      </w:r>
      <w:r w:rsidRPr="005C48F1">
        <w:rPr>
          <w:rFonts w:hint="eastAsia"/>
        </w:rPr>
        <w:t>二十五難</w:t>
      </w:r>
      <w:r w:rsidR="000D62AF" w:rsidRPr="000D62AF">
        <w:rPr>
          <w:rFonts w:hint="eastAsia"/>
        </w:rPr>
        <w:t>〉</w:t>
      </w:r>
      <w:r w:rsidRPr="005C48F1">
        <w:rPr>
          <w:rFonts w:hint="eastAsia"/>
        </w:rPr>
        <w:t>三焦論中，余謂似腑外腑之大囊，配似臟另臟之小囊，與此節義同</w:t>
      </w:r>
      <w:r w:rsidR="009D13AD">
        <w:rPr>
          <w:rFonts w:hint="eastAsia"/>
        </w:rPr>
        <w:t>。</w:t>
      </w:r>
    </w:p>
    <w:p w:rsidR="00244A25" w:rsidRPr="005C48F1" w:rsidRDefault="000D62AF" w:rsidP="00AD33C5">
      <w:pPr>
        <w:pStyle w:val="a3"/>
        <w:spacing w:after="120"/>
        <w:ind w:firstLine="640"/>
      </w:pPr>
      <w:bookmarkStart w:id="110" w:name="_Toc351303540"/>
      <w:r>
        <w:rPr>
          <w:rFonts w:hint="eastAsia"/>
        </w:rPr>
        <w:t>〈</w:t>
      </w:r>
      <w:r w:rsidR="00244A25" w:rsidRPr="005C48F1">
        <w:rPr>
          <w:rFonts w:hint="eastAsia"/>
        </w:rPr>
        <w:t>三十六難</w:t>
      </w:r>
      <w:r>
        <w:rPr>
          <w:rFonts w:hint="eastAsia"/>
        </w:rPr>
        <w:t>〉</w:t>
      </w:r>
      <w:r w:rsidR="00244A25" w:rsidRPr="000D62AF">
        <w:rPr>
          <w:rStyle w:val="af5"/>
          <w:rFonts w:hint="eastAsia"/>
        </w:rPr>
        <w:t>（</w:t>
      </w:r>
      <w:r w:rsidRPr="000D62AF">
        <w:rPr>
          <w:rStyle w:val="af5"/>
          <w:rFonts w:hint="eastAsia"/>
        </w:rPr>
        <w:t>〈</w:t>
      </w:r>
      <w:r w:rsidR="00244A25" w:rsidRPr="000D62AF">
        <w:rPr>
          <w:rStyle w:val="af5"/>
          <w:rFonts w:hint="eastAsia"/>
        </w:rPr>
        <w:t>三十六難</w:t>
      </w:r>
      <w:r w:rsidRPr="000D62AF">
        <w:rPr>
          <w:rStyle w:val="af5"/>
          <w:rFonts w:hint="eastAsia"/>
        </w:rPr>
        <w:t>〉</w:t>
      </w:r>
      <w:r w:rsidR="00244A25" w:rsidRPr="000D62AF">
        <w:rPr>
          <w:rStyle w:val="af5"/>
          <w:rFonts w:hint="eastAsia"/>
        </w:rPr>
        <w:t>次節誤列</w:t>
      </w:r>
      <w:r w:rsidRPr="000D62AF">
        <w:rPr>
          <w:rStyle w:val="af5"/>
          <w:rFonts w:hint="eastAsia"/>
        </w:rPr>
        <w:t>〈</w:t>
      </w:r>
      <w:r w:rsidR="00244A25" w:rsidRPr="000D62AF">
        <w:rPr>
          <w:rStyle w:val="af5"/>
          <w:rFonts w:hint="eastAsia"/>
        </w:rPr>
        <w:t>三十七難</w:t>
      </w:r>
      <w:r w:rsidRPr="000D62AF">
        <w:rPr>
          <w:rStyle w:val="af5"/>
          <w:rFonts w:hint="eastAsia"/>
        </w:rPr>
        <w:t>〉</w:t>
      </w:r>
      <w:r w:rsidR="00244A25" w:rsidRPr="000D62AF">
        <w:rPr>
          <w:rStyle w:val="af5"/>
          <w:rFonts w:hint="eastAsia"/>
        </w:rPr>
        <w:t>末節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臟各有一耳，腎獨有兩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腎兩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非皆腎也，其左者為腎，右者為命門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命門者，謂精神之所</w:t>
      </w:r>
      <w:r>
        <w:rPr>
          <w:rFonts w:hint="eastAsia"/>
        </w:rPr>
        <w:t>舍</w:t>
      </w:r>
      <w:r w:rsidR="00244A25" w:rsidRPr="005C48F1">
        <w:rPr>
          <w:rFonts w:hint="eastAsia"/>
        </w:rPr>
        <w:t>，原氣之所繫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男子以藏精，女子以系胞，故知腎有兩</w:t>
      </w:r>
      <w:r w:rsidR="00244A25" w:rsidRPr="000D62AF">
        <w:rPr>
          <w:rStyle w:val="af5"/>
          <w:rFonts w:hint="eastAsia"/>
        </w:rPr>
        <w:t>（兩，諸本作一）</w:t>
      </w:r>
      <w:r w:rsidR="00244A25" w:rsidRPr="005C48F1">
        <w:rPr>
          <w:rFonts w:hint="eastAsia"/>
        </w:rPr>
        <w:t>也</w:t>
      </w:r>
      <w:r w:rsidR="009D13AD">
        <w:rPr>
          <w:rFonts w:hint="eastAsia"/>
        </w:rPr>
        <w:t>。</w:t>
      </w:r>
      <w:bookmarkEnd w:id="11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承上章，復發明命門在於兩腎中間之義，所以又補出原氣之所繫也</w:t>
      </w:r>
      <w:r w:rsidR="007E6306" w:rsidRPr="007E6306">
        <w:rPr>
          <w:rFonts w:hint="eastAsia"/>
        </w:rPr>
        <w:t>。</w:t>
      </w:r>
      <w:r w:rsidRPr="005C48F1">
        <w:rPr>
          <w:rFonts w:hint="eastAsia"/>
        </w:rPr>
        <w:t>蓋所謂原者，即三焦之原</w:t>
      </w:r>
      <w:r w:rsidR="009D13AD">
        <w:rPr>
          <w:rFonts w:hint="eastAsia"/>
        </w:rPr>
        <w:t>。</w:t>
      </w:r>
      <w:r w:rsidR="007E6306" w:rsidRPr="007E6306">
        <w:rPr>
          <w:rFonts w:hint="eastAsia"/>
        </w:rPr>
        <w:t>〈</w:t>
      </w:r>
      <w:r w:rsidRPr="005C48F1">
        <w:rPr>
          <w:rFonts w:hint="eastAsia"/>
        </w:rPr>
        <w:t>六十六難</w:t>
      </w:r>
      <w:r w:rsidR="007E6306" w:rsidRPr="007E6306">
        <w:rPr>
          <w:rFonts w:hint="eastAsia"/>
        </w:rPr>
        <w:t>〉</w:t>
      </w:r>
      <w:r w:rsidR="003B28B6">
        <w:rPr>
          <w:rFonts w:hint="eastAsia"/>
        </w:rPr>
        <w:t>云</w:t>
      </w:r>
      <w:r w:rsidR="007E6306" w:rsidRPr="007E6306">
        <w:rPr>
          <w:rFonts w:hint="eastAsia"/>
        </w:rPr>
        <w:t>：「</w:t>
      </w:r>
      <w:r w:rsidRPr="005C48F1">
        <w:rPr>
          <w:rFonts w:hint="eastAsia"/>
        </w:rPr>
        <w:t>臍下腎間動氣者，人之生命也，故名曰原</w:t>
      </w:r>
      <w:r w:rsidR="007E6306" w:rsidRPr="007E6306">
        <w:rPr>
          <w:rFonts w:hint="eastAsia"/>
        </w:rPr>
        <w:t>。」</w:t>
      </w:r>
      <w:r w:rsidRPr="005C48F1">
        <w:rPr>
          <w:rFonts w:hint="eastAsia"/>
        </w:rPr>
        <w:t>觀此亦可以無疑矣，但後人不明此義，將謂三焦與</w:t>
      </w:r>
      <w:r w:rsidR="007E6306">
        <w:rPr>
          <w:rFonts w:hint="eastAsia"/>
        </w:rPr>
        <w:t>包絡</w:t>
      </w:r>
      <w:r w:rsidRPr="005C48F1">
        <w:rPr>
          <w:rFonts w:hint="eastAsia"/>
        </w:rPr>
        <w:t>為表裡，出自</w:t>
      </w:r>
      <w:r w:rsidR="00982F1C" w:rsidRPr="00982F1C">
        <w:rPr>
          <w:rFonts w:hint="eastAsia"/>
        </w:rPr>
        <w:t>《</w:t>
      </w:r>
      <w:r w:rsidRPr="005C48F1">
        <w:rPr>
          <w:rFonts w:hint="eastAsia"/>
        </w:rPr>
        <w:t>內經</w:t>
      </w:r>
      <w:r w:rsidR="00982F1C" w:rsidRPr="00982F1C">
        <w:rPr>
          <w:rFonts w:hint="eastAsia"/>
        </w:rPr>
        <w:t>》</w:t>
      </w:r>
      <w:r w:rsidRPr="005C48F1">
        <w:rPr>
          <w:rFonts w:hint="eastAsia"/>
        </w:rPr>
        <w:t>，一陰一陽之定耦，初無命門</w:t>
      </w:r>
      <w:r w:rsidR="00982F1C" w:rsidRPr="00982F1C">
        <w:rPr>
          <w:rFonts w:hint="eastAsia"/>
        </w:rPr>
        <w:t>、</w:t>
      </w:r>
      <w:r w:rsidRPr="005C48F1">
        <w:rPr>
          <w:rFonts w:hint="eastAsia"/>
        </w:rPr>
        <w:t>三焦表裡之說，惟</w:t>
      </w:r>
      <w:r w:rsidR="00982F1C" w:rsidRPr="00982F1C">
        <w:rPr>
          <w:rFonts w:hint="eastAsia"/>
        </w:rPr>
        <w:t>《</w:t>
      </w:r>
      <w:r w:rsidRPr="005C48F1">
        <w:rPr>
          <w:rFonts w:hint="eastAsia"/>
        </w:rPr>
        <w:t>靈樞</w:t>
      </w:r>
      <w:r w:rsidR="00982F1C" w:rsidRPr="00982F1C">
        <w:rPr>
          <w:rFonts w:hint="eastAsia"/>
        </w:rPr>
        <w:t>》〈</w:t>
      </w:r>
      <w:r w:rsidRPr="005C48F1">
        <w:rPr>
          <w:rFonts w:hint="eastAsia"/>
        </w:rPr>
        <w:t>根結</w:t>
      </w:r>
      <w:r w:rsidR="00982F1C" w:rsidRPr="00982F1C">
        <w:rPr>
          <w:rFonts w:hint="eastAsia"/>
        </w:rPr>
        <w:t>〉</w:t>
      </w:r>
      <w:r w:rsidRPr="005C48F1">
        <w:rPr>
          <w:rFonts w:hint="eastAsia"/>
        </w:rPr>
        <w:t>及</w:t>
      </w:r>
      <w:r w:rsidR="00982F1C" w:rsidRPr="00982F1C">
        <w:rPr>
          <w:rFonts w:hint="eastAsia"/>
        </w:rPr>
        <w:t>《</w:t>
      </w:r>
      <w:r w:rsidRPr="005C48F1">
        <w:rPr>
          <w:rFonts w:hint="eastAsia"/>
        </w:rPr>
        <w:t>素問</w:t>
      </w:r>
      <w:r w:rsidR="00982F1C" w:rsidRPr="00982F1C">
        <w:rPr>
          <w:rFonts w:hint="eastAsia"/>
        </w:rPr>
        <w:t>》〈</w:t>
      </w:r>
      <w:r w:rsidRPr="005C48F1">
        <w:rPr>
          <w:rFonts w:hint="eastAsia"/>
        </w:rPr>
        <w:t>陰陽離合</w:t>
      </w:r>
      <w:r w:rsidR="00982F1C" w:rsidRPr="00982F1C">
        <w:rPr>
          <w:rFonts w:hint="eastAsia"/>
        </w:rPr>
        <w:t>〉</w:t>
      </w:r>
      <w:r w:rsidRPr="005C48F1">
        <w:rPr>
          <w:rFonts w:hint="eastAsia"/>
        </w:rPr>
        <w:t>等篇，有太陽根於至陰，結於命門</w:t>
      </w:r>
      <w:r w:rsidR="0070620A">
        <w:rPr>
          <w:rFonts w:hint="eastAsia"/>
        </w:rPr>
        <w:t>。</w:t>
      </w:r>
      <w:r w:rsidRPr="005C48F1">
        <w:rPr>
          <w:rFonts w:hint="eastAsia"/>
        </w:rPr>
        <w:t>命門者，目也</w:t>
      </w:r>
      <w:r w:rsidR="00982F1C" w:rsidRPr="00982F1C">
        <w:rPr>
          <w:rFonts w:hint="eastAsia"/>
        </w:rPr>
        <w:t>。</w:t>
      </w:r>
      <w:r w:rsidRPr="005C48F1">
        <w:rPr>
          <w:rFonts w:hint="eastAsia"/>
        </w:rPr>
        <w:t>此指太陽經穴終於睛明，睛明所夾之處，是腦心乃至命之處，故曰命門</w:t>
      </w:r>
      <w:r w:rsidR="00982F1C" w:rsidRPr="00982F1C">
        <w:rPr>
          <w:rFonts w:hint="eastAsia"/>
        </w:rPr>
        <w:t>。</w:t>
      </w:r>
      <w:r w:rsidRPr="005C48F1">
        <w:rPr>
          <w:rFonts w:hint="eastAsia"/>
        </w:rPr>
        <w:t>此外並無命門之說，而右腎為命門，實見於此</w:t>
      </w:r>
      <w:r w:rsidR="00982F1C" w:rsidRPr="00982F1C">
        <w:rPr>
          <w:rFonts w:hint="eastAsia"/>
        </w:rPr>
        <w:t>。</w:t>
      </w:r>
      <w:r w:rsidRPr="005C48F1">
        <w:rPr>
          <w:rFonts w:hint="eastAsia"/>
        </w:rPr>
        <w:t>但《難經》皆出於</w:t>
      </w:r>
      <w:r w:rsidR="00982F1C" w:rsidRPr="00982F1C">
        <w:rPr>
          <w:rFonts w:hint="eastAsia"/>
        </w:rPr>
        <w:t>《</w:t>
      </w:r>
      <w:r w:rsidRPr="005C48F1">
        <w:rPr>
          <w:rFonts w:hint="eastAsia"/>
        </w:rPr>
        <w:t>內經</w:t>
      </w:r>
      <w:r w:rsidR="00982F1C" w:rsidRPr="00982F1C">
        <w:rPr>
          <w:rFonts w:hint="eastAsia"/>
        </w:rPr>
        <w:t>》</w:t>
      </w:r>
      <w:r w:rsidRPr="005C48F1">
        <w:rPr>
          <w:rFonts w:hint="eastAsia"/>
        </w:rPr>
        <w:t>，必有確據，誠如滑氏之注</w:t>
      </w:r>
      <w:r w:rsidR="00982F1C" w:rsidRPr="00982F1C">
        <w:rPr>
          <w:rFonts w:hint="eastAsia"/>
        </w:rPr>
        <w:t>〈</w:t>
      </w:r>
      <w:r w:rsidRPr="005C48F1">
        <w:rPr>
          <w:rFonts w:hint="eastAsia"/>
        </w:rPr>
        <w:t>七難</w:t>
      </w:r>
      <w:r w:rsidR="00982F1C" w:rsidRPr="00982F1C">
        <w:rPr>
          <w:rFonts w:hint="eastAsia"/>
        </w:rPr>
        <w:t>〉</w:t>
      </w:r>
      <w:r w:rsidR="003B28B6">
        <w:rPr>
          <w:rFonts w:hint="eastAsia"/>
        </w:rPr>
        <w:t>云</w:t>
      </w:r>
      <w:r w:rsidR="00982F1C" w:rsidRPr="00982F1C">
        <w:rPr>
          <w:rFonts w:hint="eastAsia"/>
        </w:rPr>
        <w:t>：「</w:t>
      </w:r>
      <w:r w:rsidRPr="005C48F1">
        <w:rPr>
          <w:rFonts w:hint="eastAsia"/>
        </w:rPr>
        <w:t>篇首有經言二字，考之</w:t>
      </w:r>
      <w:r w:rsidR="0092695C" w:rsidRPr="0092695C">
        <w:rPr>
          <w:rFonts w:hint="eastAsia"/>
        </w:rPr>
        <w:t>《</w:t>
      </w:r>
      <w:r w:rsidRPr="005C48F1">
        <w:rPr>
          <w:rFonts w:hint="eastAsia"/>
        </w:rPr>
        <w:t>靈</w:t>
      </w:r>
      <w:r w:rsidR="0092695C" w:rsidRPr="0092695C">
        <w:rPr>
          <w:rFonts w:hint="eastAsia"/>
        </w:rPr>
        <w:t>》</w:t>
      </w:r>
      <w:r w:rsidR="0070620A">
        <w:rPr>
          <w:rFonts w:hint="eastAsia"/>
        </w:rPr>
        <w:t>、</w:t>
      </w:r>
      <w:r w:rsidR="0092695C" w:rsidRPr="0092695C">
        <w:rPr>
          <w:rFonts w:hint="eastAsia"/>
        </w:rPr>
        <w:t>《</w:t>
      </w:r>
      <w:r w:rsidRPr="005C48F1">
        <w:rPr>
          <w:rFonts w:hint="eastAsia"/>
        </w:rPr>
        <w:t>素</w:t>
      </w:r>
      <w:r w:rsidR="0092695C" w:rsidRPr="0092695C">
        <w:rPr>
          <w:rFonts w:hint="eastAsia"/>
        </w:rPr>
        <w:t>》</w:t>
      </w:r>
      <w:r w:rsidRPr="005C48F1">
        <w:rPr>
          <w:rFonts w:hint="eastAsia"/>
        </w:rPr>
        <w:t>並無，或越人時別有上古之本，是未可知也</w:t>
      </w:r>
      <w:r w:rsidR="0092695C" w:rsidRPr="0092695C">
        <w:rPr>
          <w:rFonts w:hint="eastAsia"/>
        </w:rPr>
        <w:t>。</w:t>
      </w:r>
      <w:r w:rsidR="0092695C" w:rsidRPr="00982F1C">
        <w:rPr>
          <w:rFonts w:hint="eastAsia"/>
        </w:rPr>
        <w:t>」</w:t>
      </w:r>
      <w:r w:rsidRPr="005C48F1">
        <w:rPr>
          <w:rFonts w:hint="eastAsia"/>
        </w:rPr>
        <w:t>惟是右腎為命門，男子藏精，女子系胞，則腎將藏何物，此又無怪乎其疑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觀</w:t>
      </w:r>
      <w:r w:rsidR="0092695C" w:rsidRPr="0092695C">
        <w:rPr>
          <w:rFonts w:hint="eastAsia"/>
        </w:rPr>
        <w:t>〈</w:t>
      </w:r>
      <w:r w:rsidRPr="005C48F1">
        <w:rPr>
          <w:rFonts w:hint="eastAsia"/>
        </w:rPr>
        <w:t>經脈篇</w:t>
      </w:r>
      <w:r w:rsidR="0092695C" w:rsidRPr="0092695C">
        <w:rPr>
          <w:rFonts w:hint="eastAsia"/>
        </w:rPr>
        <w:t>〉</w:t>
      </w:r>
      <w:r w:rsidRPr="005C48F1">
        <w:rPr>
          <w:rFonts w:hint="eastAsia"/>
        </w:rPr>
        <w:t>有左為腎，右為子戶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夫所謂子戶</w:t>
      </w:r>
      <w:r w:rsidRPr="005C48F1">
        <w:rPr>
          <w:rFonts w:hint="eastAsia"/>
        </w:rPr>
        <w:lastRenderedPageBreak/>
        <w:t>者，即子宮也，即俗名子腸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子腸居直腸之前，膀胱之後，當關元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氣海穴之間，男精女血，皆存乎此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曰丹田，曰氣海，實則一子宮耳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子宮之下有一門，女子曰產門，男子即</w:t>
      </w:r>
      <w:r w:rsidR="007C637E">
        <w:rPr>
          <w:rFonts w:hint="eastAsia"/>
        </w:rPr>
        <w:t>泄</w:t>
      </w:r>
      <w:r w:rsidRPr="005C48F1">
        <w:rPr>
          <w:rFonts w:hint="eastAsia"/>
        </w:rPr>
        <w:t>精之道，男之施由此門而出，女之攝由此門而入，胎元既足，復由此而出，即如</w:t>
      </w:r>
      <w:r w:rsidR="0092695C" w:rsidRPr="0092695C">
        <w:rPr>
          <w:rFonts w:hint="eastAsia"/>
        </w:rPr>
        <w:t>〈</w:t>
      </w:r>
      <w:r w:rsidRPr="005C48F1">
        <w:rPr>
          <w:rFonts w:hint="eastAsia"/>
        </w:rPr>
        <w:t>四十四難</w:t>
      </w:r>
      <w:r w:rsidR="0092695C" w:rsidRPr="0092695C">
        <w:rPr>
          <w:rFonts w:hint="eastAsia"/>
        </w:rPr>
        <w:t>〉</w:t>
      </w:r>
      <w:r w:rsidRPr="005C48F1">
        <w:rPr>
          <w:rFonts w:hint="eastAsia"/>
        </w:rPr>
        <w:t>七衝門者，皆指出入之處，乃見凡出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凡入皆謂之門，而此系先天立命之本，焉得不謂之命門乎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是即男子藏精，女子系胞，皆有歸著，正合</w:t>
      </w:r>
      <w:r w:rsidR="0092695C" w:rsidRPr="0092695C">
        <w:rPr>
          <w:rFonts w:hint="eastAsia"/>
        </w:rPr>
        <w:t>〈</w:t>
      </w:r>
      <w:r w:rsidRPr="005C48F1">
        <w:rPr>
          <w:rFonts w:hint="eastAsia"/>
        </w:rPr>
        <w:t>六十六難</w:t>
      </w:r>
      <w:r w:rsidR="0092695C" w:rsidRPr="0092695C">
        <w:rPr>
          <w:rFonts w:hint="eastAsia"/>
        </w:rPr>
        <w:t>〉</w:t>
      </w:r>
      <w:r w:rsidRPr="005C48F1">
        <w:rPr>
          <w:rFonts w:hint="eastAsia"/>
        </w:rPr>
        <w:t>臍下腎間動氣之說，而千古之疑</w:t>
      </w:r>
      <w:r w:rsidR="0070620A">
        <w:rPr>
          <w:rFonts w:hint="eastAsia"/>
        </w:rPr>
        <w:t>，</w:t>
      </w:r>
      <w:r w:rsidRPr="005C48F1">
        <w:rPr>
          <w:rFonts w:hint="eastAsia"/>
        </w:rPr>
        <w:t>可頓釋矣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至於十二經之陰陽表裡，固已天然配就，若以命門再配一經，是腎臟惟一，而經居其二，必無是理，且</w:t>
      </w:r>
      <w:r w:rsidR="0092695C" w:rsidRPr="0092695C">
        <w:rPr>
          <w:rFonts w:hint="eastAsia"/>
        </w:rPr>
        <w:t>《</w:t>
      </w:r>
      <w:r w:rsidRPr="005C48F1">
        <w:rPr>
          <w:rFonts w:hint="eastAsia"/>
        </w:rPr>
        <w:t>內經</w:t>
      </w:r>
      <w:r w:rsidR="0092695C" w:rsidRPr="0092695C">
        <w:rPr>
          <w:rFonts w:hint="eastAsia"/>
        </w:rPr>
        <w:t>》</w:t>
      </w:r>
      <w:r w:rsidRPr="005C48F1">
        <w:rPr>
          <w:rFonts w:hint="eastAsia"/>
        </w:rPr>
        <w:t>有</w:t>
      </w:r>
      <w:r w:rsidR="0092695C" w:rsidRPr="0092695C">
        <w:rPr>
          <w:rFonts w:hint="eastAsia"/>
        </w:rPr>
        <w:t>「</w:t>
      </w:r>
      <w:r w:rsidRPr="005C48F1">
        <w:rPr>
          <w:rFonts w:hint="eastAsia"/>
        </w:rPr>
        <w:t>督脈十椎中是命門原，屬於腎</w:t>
      </w:r>
      <w:r w:rsidR="0092695C" w:rsidRPr="0092695C">
        <w:rPr>
          <w:rFonts w:hint="eastAsia"/>
        </w:rPr>
        <w:t>」</w:t>
      </w:r>
      <w:r w:rsidRPr="005C48F1">
        <w:rPr>
          <w:rFonts w:hint="eastAsia"/>
        </w:rPr>
        <w:t>之句，當以原字讀斷，則知命門在原，並知兩腎俱非藏精系胞之所，其天一之真陰，藏於兩腎中間命門之原，而氣通於左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坎中之真陽，藏於兩腎中間命門之原，而氣通於右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故左腎為水，右腎為火，越人以命門之真陽，分配右尺臣火之位，理宜然也</w:t>
      </w:r>
      <w:r w:rsidR="0092695C" w:rsidRPr="0092695C">
        <w:rPr>
          <w:rFonts w:hint="eastAsia"/>
        </w:rPr>
        <w:t>。</w:t>
      </w:r>
      <w:r w:rsidR="0092695C">
        <w:rPr>
          <w:rFonts w:hint="eastAsia"/>
        </w:rPr>
        <w:t>余</w:t>
      </w:r>
      <w:r w:rsidRPr="005C48F1">
        <w:rPr>
          <w:rFonts w:hint="eastAsia"/>
        </w:rPr>
        <w:t>亦悉揣經義而評之，以俟將來之裁正焉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中峰</w:t>
      </w:r>
      <w:r w:rsidR="003B28B6">
        <w:rPr>
          <w:rFonts w:hint="eastAsia"/>
        </w:rPr>
        <w:t>云</w:t>
      </w:r>
      <w:r w:rsidR="0092695C" w:rsidRPr="0092695C">
        <w:rPr>
          <w:rFonts w:hint="eastAsia"/>
        </w:rPr>
        <w:t>：「</w:t>
      </w:r>
      <w:r w:rsidRPr="005C48F1">
        <w:rPr>
          <w:rFonts w:hint="eastAsia"/>
        </w:rPr>
        <w:t>論命門之原，十二經之根，呼吸之門，三焦之原，豈非指此命門乎</w:t>
      </w:r>
      <w:r w:rsidR="009D13AD">
        <w:rPr>
          <w:rFonts w:hint="eastAsia"/>
        </w:rPr>
        <w:t>！</w:t>
      </w:r>
      <w:r w:rsidR="0092695C" w:rsidRPr="0092695C">
        <w:rPr>
          <w:rFonts w:hint="eastAsia"/>
        </w:rPr>
        <w:t>」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11" w:name="_Toc351303541"/>
      <w:r w:rsidRPr="005C48F1">
        <w:rPr>
          <w:rFonts w:hint="eastAsia"/>
        </w:rPr>
        <w:t>經</w:t>
      </w:r>
      <w:r w:rsidR="003B28B6">
        <w:rPr>
          <w:rFonts w:hint="eastAsia"/>
        </w:rPr>
        <w:t>云</w:t>
      </w:r>
      <w:r w:rsidR="0092695C">
        <w:rPr>
          <w:rFonts w:hint="eastAsia"/>
        </w:rPr>
        <w:t>：「</w:t>
      </w:r>
      <w:r w:rsidRPr="005C48F1">
        <w:rPr>
          <w:rFonts w:hint="eastAsia"/>
        </w:rPr>
        <w:t>氣獨行於五臟，不榮於六腑</w:t>
      </w:r>
      <w:r w:rsidR="0092695C">
        <w:rPr>
          <w:rFonts w:hint="eastAsia"/>
        </w:rPr>
        <w:t>」</w:t>
      </w:r>
      <w:r w:rsidRPr="005C48F1">
        <w:rPr>
          <w:rFonts w:hint="eastAsia"/>
        </w:rPr>
        <w:t>者，何也</w:t>
      </w:r>
      <w:r w:rsidR="0092695C">
        <w:rPr>
          <w:rFonts w:hint="eastAsia"/>
        </w:rPr>
        <w:t>？</w:t>
      </w:r>
      <w:r w:rsidRPr="005C48F1">
        <w:rPr>
          <w:rFonts w:hint="eastAsia"/>
        </w:rPr>
        <w:t>然</w:t>
      </w:r>
      <w:r w:rsidR="0092695C">
        <w:rPr>
          <w:rFonts w:hint="eastAsia"/>
        </w:rPr>
        <w:t>。</w:t>
      </w:r>
      <w:r w:rsidRPr="005C48F1">
        <w:rPr>
          <w:rFonts w:hint="eastAsia"/>
        </w:rPr>
        <w:t>氣之行</w:t>
      </w:r>
      <w:r w:rsidR="0092695C">
        <w:rPr>
          <w:rFonts w:hint="eastAsia"/>
        </w:rPr>
        <w:t>，</w:t>
      </w:r>
      <w:r w:rsidRPr="005C48F1">
        <w:rPr>
          <w:rFonts w:hint="eastAsia"/>
        </w:rPr>
        <w:t>如水之流，不得息也</w:t>
      </w:r>
      <w:r w:rsidR="0092695C">
        <w:rPr>
          <w:rFonts w:hint="eastAsia"/>
        </w:rPr>
        <w:t>。</w:t>
      </w:r>
      <w:r w:rsidRPr="005C48F1">
        <w:rPr>
          <w:rFonts w:hint="eastAsia"/>
        </w:rPr>
        <w:t>故陰脈榮於五臟，陽脈榮於六腑，如環無端，莫知其紀，終而復始，而不覆溢，人氣內溫於臟腑，外濡於腠理</w:t>
      </w:r>
      <w:r w:rsidR="009D13AD">
        <w:rPr>
          <w:rFonts w:hint="eastAsia"/>
        </w:rPr>
        <w:t>。</w:t>
      </w:r>
      <w:bookmarkEnd w:id="11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節言人身命門之氣，無不流通，但陰脈獨榮五臟，陽脈獨榮六腑耳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陰脈者，三陰脈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陽脈者，三陽脈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循環無已，行於五臟六腑，而不覆溢者，謂不傾而不滿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又曰</w:t>
      </w:r>
      <w:r w:rsidR="0092695C" w:rsidRPr="0092695C">
        <w:rPr>
          <w:rFonts w:hint="eastAsia"/>
        </w:rPr>
        <w:t>：「</w:t>
      </w:r>
      <w:r w:rsidRPr="005C48F1">
        <w:rPr>
          <w:rFonts w:hint="eastAsia"/>
        </w:rPr>
        <w:t>人氣內溫於臟腑，外濡於腠理</w:t>
      </w:r>
      <w:r w:rsidR="0092695C" w:rsidRPr="0092695C">
        <w:rPr>
          <w:rFonts w:hint="eastAsia"/>
        </w:rPr>
        <w:t>」</w:t>
      </w:r>
      <w:r w:rsidRPr="005C48F1">
        <w:rPr>
          <w:rFonts w:hint="eastAsia"/>
        </w:rPr>
        <w:t>者，言人命門一陽之氣，內則溫養臟腑，外則濡潤腠理，無微不到，無處不周，而所問之不榮於六腑者，惟陰脈耳，</w:t>
      </w:r>
      <w:r w:rsidRPr="005C48F1">
        <w:rPr>
          <w:rFonts w:hint="eastAsia"/>
        </w:rPr>
        <w:lastRenderedPageBreak/>
        <w:t>非氣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故下文詳言陰脈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陽脈之病，覆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溢二字，並非寸口脈之覆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溢，舊注指</w:t>
      </w:r>
      <w:r w:rsidR="0092695C" w:rsidRPr="0092695C">
        <w:rPr>
          <w:rFonts w:hint="eastAsia"/>
        </w:rPr>
        <w:t>〈</w:t>
      </w:r>
      <w:r w:rsidRPr="005C48F1">
        <w:rPr>
          <w:rFonts w:hint="eastAsia"/>
        </w:rPr>
        <w:t>十八難</w:t>
      </w:r>
      <w:r w:rsidR="0092695C" w:rsidRPr="0092695C">
        <w:rPr>
          <w:rFonts w:hint="eastAsia"/>
        </w:rPr>
        <w:t>〉</w:t>
      </w:r>
      <w:r w:rsidRPr="005C48F1">
        <w:rPr>
          <w:rFonts w:hint="eastAsia"/>
        </w:rPr>
        <w:t>之覆溢脈，大誤</w:t>
      </w:r>
      <w:r w:rsidR="009D13AD">
        <w:rPr>
          <w:rFonts w:hint="eastAsia"/>
        </w:rPr>
        <w:t>。</w:t>
      </w:r>
    </w:p>
    <w:p w:rsidR="00244A25" w:rsidRPr="005C48F1" w:rsidRDefault="0092695C" w:rsidP="00AD33C5">
      <w:pPr>
        <w:pStyle w:val="a3"/>
        <w:spacing w:after="120"/>
        <w:ind w:firstLine="640"/>
      </w:pPr>
      <w:bookmarkStart w:id="112" w:name="_Toc351303542"/>
      <w:r>
        <w:rPr>
          <w:rFonts w:hint="eastAsia"/>
        </w:rPr>
        <w:t>〈</w:t>
      </w:r>
      <w:r w:rsidR="00244A25" w:rsidRPr="005C48F1">
        <w:rPr>
          <w:rFonts w:hint="eastAsia"/>
        </w:rPr>
        <w:t>三十七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之氣，於何發起，通於何許，可曉以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者，當上關於九竅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肺氣通於鼻，鼻和則知香臭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肝氣通於目，目和則知黑白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脾氣通於口，口和則知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味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氣通於舌，舌和則知五味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腎氣通於耳，耳和則知五音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三焦之氣通於喉，喉和則聲鳴矣</w:t>
      </w:r>
      <w:r w:rsidR="009D13AD">
        <w:rPr>
          <w:rFonts w:hint="eastAsia"/>
        </w:rPr>
        <w:t>。</w:t>
      </w:r>
      <w:bookmarkEnd w:id="112"/>
    </w:p>
    <w:p w:rsidR="009D13AD" w:rsidRDefault="00244A25" w:rsidP="00862741">
      <w:pPr>
        <w:pStyle w:val="a7"/>
        <w:spacing w:after="120"/>
      </w:pPr>
      <w:r w:rsidRPr="005C48F1">
        <w:rPr>
          <w:rFonts w:hint="eastAsia"/>
        </w:rPr>
        <w:t>此章承上而言陰脈榮於五臟之義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九竅者，目二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耳二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鼻二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口一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舌一</w:t>
      </w:r>
      <w:r w:rsidR="0092695C" w:rsidRPr="0092695C">
        <w:rPr>
          <w:rFonts w:hint="eastAsia"/>
        </w:rPr>
        <w:t>、</w:t>
      </w:r>
      <w:r w:rsidRPr="005C48F1">
        <w:rPr>
          <w:rFonts w:hint="eastAsia"/>
        </w:rPr>
        <w:t>喉一也</w:t>
      </w:r>
      <w:r w:rsidR="009D13AD">
        <w:rPr>
          <w:rFonts w:hint="eastAsia"/>
        </w:rPr>
        <w:t>。</w:t>
      </w:r>
    </w:p>
    <w:p w:rsidR="009D13AD" w:rsidRDefault="00244A25" w:rsidP="00AD33C5">
      <w:pPr>
        <w:pStyle w:val="a3"/>
        <w:spacing w:after="120"/>
        <w:ind w:firstLine="640"/>
      </w:pPr>
      <w:bookmarkStart w:id="113" w:name="_Toc351303543"/>
      <w:r w:rsidRPr="005C48F1">
        <w:rPr>
          <w:rFonts w:hint="eastAsia"/>
        </w:rPr>
        <w:t>五臟不和，則九竅不通</w:t>
      </w:r>
      <w:r w:rsidR="0092695C">
        <w:rPr>
          <w:rFonts w:hint="eastAsia"/>
        </w:rPr>
        <w:t>。</w:t>
      </w:r>
      <w:r w:rsidRPr="005C48F1">
        <w:rPr>
          <w:rFonts w:hint="eastAsia"/>
        </w:rPr>
        <w:t>六腑不和，則留結為聚</w:t>
      </w:r>
      <w:r w:rsidR="009D13AD">
        <w:rPr>
          <w:rFonts w:hint="eastAsia"/>
        </w:rPr>
        <w:t>。</w:t>
      </w:r>
      <w:bookmarkEnd w:id="11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亦承上章陽脈榮於六腑之義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言六腑屬陽，邪在陽，則六腑不和，不和則氣滯，而為聚為癰矣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下文又以臟腑並言之，以明其所以不和之故也</w:t>
      </w:r>
      <w:r w:rsidR="0092695C" w:rsidRPr="0092695C">
        <w:rPr>
          <w:rFonts w:hint="eastAsia"/>
        </w:rPr>
        <w:t>。</w:t>
      </w:r>
      <w:r w:rsidRPr="005C48F1">
        <w:rPr>
          <w:rFonts w:hint="eastAsia"/>
        </w:rPr>
        <w:t>（聚字，</w:t>
      </w:r>
      <w:r w:rsidR="0092695C" w:rsidRPr="0092695C">
        <w:rPr>
          <w:rFonts w:hint="eastAsia"/>
        </w:rPr>
        <w:t>《</w:t>
      </w:r>
      <w:r w:rsidRPr="005C48F1">
        <w:rPr>
          <w:rFonts w:hint="eastAsia"/>
        </w:rPr>
        <w:t>靈樞</w:t>
      </w:r>
      <w:r w:rsidR="0092695C" w:rsidRPr="0092695C">
        <w:rPr>
          <w:rFonts w:hint="eastAsia"/>
        </w:rPr>
        <w:t>》</w:t>
      </w:r>
      <w:r w:rsidRPr="005C48F1">
        <w:rPr>
          <w:rFonts w:hint="eastAsia"/>
        </w:rPr>
        <w:t>作癰字</w:t>
      </w:r>
      <w:r w:rsidR="009D13AD">
        <w:rPr>
          <w:rFonts w:hint="eastAsia"/>
        </w:rPr>
        <w:t>。</w:t>
      </w:r>
      <w:r w:rsidRPr="005C48F1">
        <w:rPr>
          <w:rFonts w:hint="eastAsia"/>
        </w:rPr>
        <w:t>）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14" w:name="_Toc351303544"/>
      <w:r w:rsidRPr="005C48F1">
        <w:rPr>
          <w:rFonts w:hint="eastAsia"/>
        </w:rPr>
        <w:t>邪在六腑，則陽脈不和，陽脈不和，則氣留之，氣留之，則陽脈盛矣</w:t>
      </w:r>
      <w:r w:rsidR="0092695C">
        <w:rPr>
          <w:rFonts w:hint="eastAsia"/>
        </w:rPr>
        <w:t>。</w:t>
      </w:r>
      <w:r w:rsidRPr="005C48F1">
        <w:rPr>
          <w:rFonts w:hint="eastAsia"/>
        </w:rPr>
        <w:t>邪在五臟，則陰脈不和，陰脈不和，則血留之，血留之，則陰脈盛矣</w:t>
      </w:r>
      <w:r w:rsidR="00974749">
        <w:rPr>
          <w:rFonts w:hint="eastAsia"/>
        </w:rPr>
        <w:t>。</w:t>
      </w:r>
      <w:r w:rsidRPr="005C48F1">
        <w:rPr>
          <w:rFonts w:hint="eastAsia"/>
        </w:rPr>
        <w:t>陰氣太盛，則陽氣不得相榮也，故曰關</w:t>
      </w:r>
      <w:r w:rsidRPr="00974749">
        <w:rPr>
          <w:rStyle w:val="af5"/>
          <w:rFonts w:hint="eastAsia"/>
        </w:rPr>
        <w:t>（向誤格字）</w:t>
      </w:r>
      <w:r w:rsidR="00974749">
        <w:rPr>
          <w:rFonts w:hint="eastAsia"/>
        </w:rPr>
        <w:t>。</w:t>
      </w:r>
      <w:r w:rsidRPr="005C48F1">
        <w:rPr>
          <w:rFonts w:hint="eastAsia"/>
        </w:rPr>
        <w:t>陽氣太盛，則陰氣不得相榮也，故曰格</w:t>
      </w:r>
      <w:r w:rsidRPr="00974749">
        <w:rPr>
          <w:rStyle w:val="af5"/>
          <w:rFonts w:hint="eastAsia"/>
        </w:rPr>
        <w:t>（向誤關字）</w:t>
      </w:r>
      <w:r w:rsidR="00974749">
        <w:rPr>
          <w:rFonts w:hint="eastAsia"/>
        </w:rPr>
        <w:t>。</w:t>
      </w:r>
      <w:r w:rsidRPr="005C48F1">
        <w:rPr>
          <w:rFonts w:hint="eastAsia"/>
        </w:rPr>
        <w:t>陰陽俱盛，不得相榮也，故曰關格，關格不得盡其命而死矣</w:t>
      </w:r>
      <w:r w:rsidR="009D13AD">
        <w:rPr>
          <w:rFonts w:hint="eastAsia"/>
        </w:rPr>
        <w:t>。</w:t>
      </w:r>
      <w:bookmarkEnd w:id="11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陽邪中於六腑，則陽脈不和，不和則氣壅而邪實，邪實則不和之脈轉而盛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陰邪中於五臟，則陰脈不和，陰脈不和，則血滯而邪實，邪實則不和之脈轉而盛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陰陽之脈俱盛，則必至於關格而死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此章即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靈樞</w:t>
      </w:r>
      <w:r w:rsidR="00BF4845" w:rsidRPr="00BF4845">
        <w:rPr>
          <w:rFonts w:hint="eastAsia"/>
        </w:rPr>
        <w:t>》〈</w:t>
      </w:r>
      <w:r w:rsidRPr="005C48F1">
        <w:rPr>
          <w:rFonts w:hint="eastAsia"/>
        </w:rPr>
        <w:t>脈度篇</w:t>
      </w:r>
      <w:r w:rsidR="00BF4845" w:rsidRPr="00BF4845">
        <w:rPr>
          <w:rFonts w:hint="eastAsia"/>
        </w:rPr>
        <w:t>〉</w:t>
      </w:r>
      <w:r w:rsidRPr="005C48F1">
        <w:rPr>
          <w:rFonts w:hint="eastAsia"/>
        </w:rPr>
        <w:t>所載，但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靈樞</w:t>
      </w:r>
      <w:r w:rsidR="00BF4845" w:rsidRPr="00BF4845">
        <w:rPr>
          <w:rFonts w:hint="eastAsia"/>
        </w:rPr>
        <w:t>》</w:t>
      </w:r>
      <w:r w:rsidR="003B28B6">
        <w:rPr>
          <w:rFonts w:hint="eastAsia"/>
        </w:rPr>
        <w:t>云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五臟當內關於上七竅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此</w:t>
      </w:r>
      <w:r w:rsidR="003B28B6">
        <w:rPr>
          <w:rFonts w:hint="eastAsia"/>
        </w:rPr>
        <w:t>云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當內關於九竅</w:t>
      </w:r>
      <w:r w:rsidR="00BF4845" w:rsidRPr="00BF4845">
        <w:rPr>
          <w:rFonts w:hint="eastAsia"/>
        </w:rPr>
        <w:t>。」《</w:t>
      </w:r>
      <w:r w:rsidRPr="005C48F1">
        <w:rPr>
          <w:rFonts w:hint="eastAsia"/>
        </w:rPr>
        <w:t>靈樞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鼻為一竅而無喉，此則鼻為二竅而添喉，要知越人補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內經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之缺，因三焦系</w:t>
      </w:r>
      <w:r w:rsidRPr="005C48F1">
        <w:rPr>
          <w:rFonts w:hint="eastAsia"/>
        </w:rPr>
        <w:lastRenderedPageBreak/>
        <w:t>統五臟六腑之大府，喉系統出納之大竅，況得此則聲色臭味全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至於邪在六腑一節，與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內經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無異，但其中關格二字，與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內經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相反，今閱古本與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內經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相同，乃知錯簡，今錄正，故記之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關格之脈，從來議論最多，或</w:t>
      </w:r>
      <w:r w:rsidR="003B28B6">
        <w:rPr>
          <w:rFonts w:hint="eastAsia"/>
        </w:rPr>
        <w:t>云</w:t>
      </w:r>
      <w:r w:rsidRPr="005C48F1">
        <w:rPr>
          <w:rFonts w:hint="eastAsia"/>
        </w:rPr>
        <w:t>脈，或</w:t>
      </w:r>
      <w:r w:rsidR="003B28B6">
        <w:rPr>
          <w:rFonts w:hint="eastAsia"/>
        </w:rPr>
        <w:t>云</w:t>
      </w:r>
      <w:r w:rsidRPr="005C48F1">
        <w:rPr>
          <w:rFonts w:hint="eastAsia"/>
        </w:rPr>
        <w:t>病，使後學難憑，今錄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素問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及仲景之文，並存參考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蓋關陰格陽之脈，專論脈理陰陽，並非論病，如</w:t>
      </w:r>
      <w:r w:rsidR="00BF4845" w:rsidRPr="00BF4845">
        <w:rPr>
          <w:rFonts w:hint="eastAsia"/>
        </w:rPr>
        <w:t>《</w:t>
      </w:r>
      <w:r w:rsidRPr="005C48F1">
        <w:rPr>
          <w:rFonts w:hint="eastAsia"/>
        </w:rPr>
        <w:t>內經</w:t>
      </w:r>
      <w:r w:rsidR="00BF4845" w:rsidRPr="00BF4845">
        <w:rPr>
          <w:rFonts w:hint="eastAsia"/>
        </w:rPr>
        <w:t>》</w:t>
      </w:r>
      <w:r w:rsidRPr="005C48F1">
        <w:rPr>
          <w:rFonts w:hint="eastAsia"/>
        </w:rPr>
        <w:t>之帝問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臟象如何</w:t>
      </w:r>
      <w:r w:rsidR="00BF4845" w:rsidRPr="00BF4845">
        <w:rPr>
          <w:rFonts w:hint="eastAsia"/>
        </w:rPr>
        <w:t>？」</w:t>
      </w:r>
      <w:r w:rsidRPr="005C48F1">
        <w:rPr>
          <w:rFonts w:hint="eastAsia"/>
        </w:rPr>
        <w:t>岐伯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心者</w:t>
      </w:r>
      <w:r w:rsidR="00BF4845" w:rsidRPr="00BF4845">
        <w:rPr>
          <w:rFonts w:hint="eastAsia"/>
        </w:rPr>
        <w:t>，</w:t>
      </w:r>
      <w:r w:rsidRPr="005C48F1">
        <w:rPr>
          <w:rFonts w:hint="eastAsia"/>
        </w:rPr>
        <w:t>生之本</w:t>
      </w:r>
      <w:r w:rsidR="003B28B6">
        <w:rPr>
          <w:rFonts w:hint="eastAsia"/>
        </w:rPr>
        <w:t>云云</w:t>
      </w:r>
      <w:r w:rsidRPr="005C48F1">
        <w:rPr>
          <w:rFonts w:hint="eastAsia"/>
        </w:rPr>
        <w:t>，凡十一臟取決於膽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故人迎一盛病在少陽，二盛病在太陽，三盛病在陽明，四盛已上為格陽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張介賓指喉間動脈為人迎，兩手之脈俱為寸口，恐未合經旨，觀十一臟取決於膽，故人迎一盛病在少陽句，知膽經正在左關，當以左人迎</w:t>
      </w:r>
      <w:r w:rsidR="00BF4845" w:rsidRPr="00BF4845">
        <w:rPr>
          <w:rFonts w:hint="eastAsia"/>
        </w:rPr>
        <w:t>、</w:t>
      </w:r>
      <w:r w:rsidRPr="005C48F1">
        <w:rPr>
          <w:rFonts w:hint="eastAsia"/>
        </w:rPr>
        <w:t>右寸口為是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人迎一盛</w:t>
      </w:r>
      <w:r w:rsidR="00BF4845" w:rsidRPr="00BF4845">
        <w:rPr>
          <w:rFonts w:hint="eastAsia"/>
        </w:rPr>
        <w:t>、</w:t>
      </w:r>
      <w:r w:rsidRPr="005C48F1">
        <w:rPr>
          <w:rFonts w:hint="eastAsia"/>
        </w:rPr>
        <w:t>二盛</w:t>
      </w:r>
      <w:r w:rsidR="00BF4845" w:rsidRPr="00BF4845">
        <w:rPr>
          <w:rFonts w:hint="eastAsia"/>
        </w:rPr>
        <w:t>、</w:t>
      </w:r>
      <w:r w:rsidRPr="005C48F1">
        <w:rPr>
          <w:rFonts w:hint="eastAsia"/>
        </w:rPr>
        <w:t>三盛，則三陽俱盛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然陽極必陰，四盛已上者，左人迎之陽位，勢必越於右寸口之陰位也，故曰格陽，即</w:t>
      </w:r>
      <w:r w:rsidR="00BF4845" w:rsidRPr="00BF4845">
        <w:rPr>
          <w:rFonts w:hint="eastAsia"/>
        </w:rPr>
        <w:t>〈</w:t>
      </w:r>
      <w:r w:rsidRPr="005C48F1">
        <w:rPr>
          <w:rFonts w:hint="eastAsia"/>
        </w:rPr>
        <w:t>十八難</w:t>
      </w:r>
      <w:r w:rsidR="00BF4845" w:rsidRPr="00BF4845">
        <w:rPr>
          <w:rFonts w:hint="eastAsia"/>
        </w:rPr>
        <w:t>〉</w:t>
      </w:r>
      <w:r w:rsidRPr="005C48F1">
        <w:rPr>
          <w:rFonts w:hint="eastAsia"/>
        </w:rPr>
        <w:t>陽乘陰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又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寸口一盛，病在厥陰，二盛病在少陰，三盛病在太陰，四盛已上為關陰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夫寸口一盛</w:t>
      </w:r>
      <w:r w:rsidR="00BF4845" w:rsidRPr="00BF4845">
        <w:rPr>
          <w:rFonts w:hint="eastAsia"/>
        </w:rPr>
        <w:t>、</w:t>
      </w:r>
      <w:r w:rsidRPr="005C48F1">
        <w:rPr>
          <w:rFonts w:hint="eastAsia"/>
        </w:rPr>
        <w:t>二盛</w:t>
      </w:r>
      <w:r w:rsidR="00BF4845" w:rsidRPr="00BF4845">
        <w:rPr>
          <w:rFonts w:hint="eastAsia"/>
        </w:rPr>
        <w:t>、</w:t>
      </w:r>
      <w:r w:rsidRPr="005C48F1">
        <w:rPr>
          <w:rFonts w:hint="eastAsia"/>
        </w:rPr>
        <w:t>三盛，則三陰俱盛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然陰極必陽，四盛已上者，右寸口之陰位，勢必越於左人迎之陽位也，故曰關陰，即</w:t>
      </w:r>
      <w:r w:rsidR="00BF4845" w:rsidRPr="00BF4845">
        <w:rPr>
          <w:rFonts w:hint="eastAsia"/>
        </w:rPr>
        <w:t>〈</w:t>
      </w:r>
      <w:r w:rsidRPr="005C48F1">
        <w:rPr>
          <w:rFonts w:hint="eastAsia"/>
        </w:rPr>
        <w:t>十八難</w:t>
      </w:r>
      <w:r w:rsidR="00BF4845" w:rsidRPr="00BF4845">
        <w:rPr>
          <w:rFonts w:hint="eastAsia"/>
        </w:rPr>
        <w:t>〉</w:t>
      </w:r>
      <w:r w:rsidRPr="005C48F1">
        <w:rPr>
          <w:rFonts w:hint="eastAsia"/>
        </w:rPr>
        <w:t>陰乘陽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又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人迎與寸口俱盛四倍以上為關格，關格之脈，不能極於天地之精氣則死矣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人迎與寸口俱盛，即兩手之脈俱盛四倍已上也，方可合稱關格之死脈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若一手或格陽</w:t>
      </w:r>
      <w:r w:rsidR="00BF4845" w:rsidRPr="00BF4845">
        <w:rPr>
          <w:rFonts w:hint="eastAsia"/>
        </w:rPr>
        <w:t>，</w:t>
      </w:r>
      <w:r w:rsidRPr="005C48F1">
        <w:rPr>
          <w:rFonts w:hint="eastAsia"/>
        </w:rPr>
        <w:t>或關陰，則未必列於死脈</w:t>
      </w:r>
      <w:r w:rsidR="00BF4845" w:rsidRPr="00BF4845">
        <w:rPr>
          <w:rFonts w:hint="eastAsia"/>
        </w:rPr>
        <w:t>，</w:t>
      </w:r>
      <w:r w:rsidRPr="005C48F1">
        <w:rPr>
          <w:rFonts w:hint="eastAsia"/>
        </w:rPr>
        <w:t>明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曰盛者，即仲景所謂浮而大也，此以左右脈主陰陽之論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帝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脈反四時，陰陽不相應，奈何</w:t>
      </w:r>
      <w:r w:rsidR="00BF4845" w:rsidRPr="00BF4845">
        <w:rPr>
          <w:rFonts w:hint="eastAsia"/>
        </w:rPr>
        <w:t>？」</w:t>
      </w:r>
      <w:r w:rsidRPr="005C48F1">
        <w:rPr>
          <w:rFonts w:hint="eastAsia"/>
        </w:rPr>
        <w:t>岐伯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反四時者，有餘為精，不足為消</w:t>
      </w:r>
      <w:r w:rsidR="0070620A">
        <w:rPr>
          <w:rFonts w:hint="eastAsia"/>
        </w:rPr>
        <w:t>。</w:t>
      </w:r>
      <w:r w:rsidRPr="005C48F1">
        <w:rPr>
          <w:rFonts w:hint="eastAsia"/>
        </w:rPr>
        <w:t>應太過</w:t>
      </w:r>
      <w:r w:rsidR="00BF4845" w:rsidRPr="00BF4845">
        <w:rPr>
          <w:rFonts w:hint="eastAsia"/>
        </w:rPr>
        <w:t>，</w:t>
      </w:r>
      <w:r w:rsidRPr="005C48F1">
        <w:rPr>
          <w:rFonts w:hint="eastAsia"/>
        </w:rPr>
        <w:t>不足為精，應不足</w:t>
      </w:r>
      <w:r w:rsidR="00BF4845" w:rsidRPr="00BF4845">
        <w:rPr>
          <w:rFonts w:hint="eastAsia"/>
        </w:rPr>
        <w:t>，</w:t>
      </w:r>
      <w:r w:rsidRPr="005C48F1">
        <w:rPr>
          <w:rFonts w:hint="eastAsia"/>
        </w:rPr>
        <w:t>有餘為消，陰陽不相應，病名為關格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精者，奪精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消者，形消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四時以春夏為陽，秋冬為陰，言春夏陽當太過之時，得不足之陰脈，則精奪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秋冬陽當不足之時，得有餘之陽脈，則形消矣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此之謂陰陽不相應，病名為關格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此又以四時之陰陽，合脈之有餘不足而論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又仲景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寸</w:t>
      </w:r>
      <w:r w:rsidRPr="005C48F1">
        <w:rPr>
          <w:rFonts w:hint="eastAsia"/>
        </w:rPr>
        <w:lastRenderedPageBreak/>
        <w:t>口脈浮而大，浮為虛，大為實，虛指正虛，實指邪實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又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在尺曰關，在寸曰格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申明在尺沉至寸為關，在寸浮至尺為格，此又以尺寸脈主關陰格陽而論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又曰</w:t>
      </w:r>
      <w:r w:rsidR="00BF4845" w:rsidRPr="00BF4845">
        <w:rPr>
          <w:rFonts w:hint="eastAsia"/>
        </w:rPr>
        <w:t>：「</w:t>
      </w:r>
      <w:r w:rsidRPr="005C48F1">
        <w:rPr>
          <w:rFonts w:hint="eastAsia"/>
        </w:rPr>
        <w:t>關則不得小便，格則吐逆</w:t>
      </w:r>
      <w:r w:rsidR="00BF4845" w:rsidRPr="00BF4845">
        <w:rPr>
          <w:rFonts w:hint="eastAsia"/>
        </w:rPr>
        <w:t>。」</w:t>
      </w:r>
      <w:r w:rsidRPr="005C48F1">
        <w:rPr>
          <w:rFonts w:hint="eastAsia"/>
        </w:rPr>
        <w:t>此無非註明關陰之脈病在下，格陽之脈病在上，乃見關與格分而言之，不過病耳，非死脈也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今《難經》以五臟為陰，六腑為陽，血為陰，氣為陽，尺為陰，寸為陽，沉為陰，浮為陽，陰陽之義，無所不包，關格之義，無微不顯</w:t>
      </w:r>
      <w:r w:rsidR="00BF4845" w:rsidRPr="00BF4845">
        <w:rPr>
          <w:rFonts w:hint="eastAsia"/>
        </w:rPr>
        <w:t>。</w:t>
      </w:r>
      <w:r w:rsidRPr="005C48F1">
        <w:rPr>
          <w:rFonts w:hint="eastAsia"/>
        </w:rPr>
        <w:t>後人</w:t>
      </w:r>
      <w:r w:rsidR="003B28B6">
        <w:rPr>
          <w:rFonts w:hint="eastAsia"/>
        </w:rPr>
        <w:t>云</w:t>
      </w:r>
      <w:r w:rsidRPr="005C48F1">
        <w:rPr>
          <w:rFonts w:hint="eastAsia"/>
        </w:rPr>
        <w:t>關格是病，又以霍亂症強名關格，不過偶見仲景有</w:t>
      </w:r>
      <w:r w:rsidR="00BF4845" w:rsidRPr="00BF4845">
        <w:rPr>
          <w:rFonts w:hint="eastAsia"/>
        </w:rPr>
        <w:t>「</w:t>
      </w:r>
      <w:r w:rsidRPr="005C48F1">
        <w:rPr>
          <w:rFonts w:hint="eastAsia"/>
        </w:rPr>
        <w:t>吐逆</w:t>
      </w:r>
      <w:r w:rsidR="00BF4845" w:rsidRPr="00BF4845">
        <w:rPr>
          <w:rFonts w:hint="eastAsia"/>
        </w:rPr>
        <w:t>，</w:t>
      </w:r>
      <w:r w:rsidRPr="005C48F1">
        <w:rPr>
          <w:rFonts w:hint="eastAsia"/>
        </w:rPr>
        <w:t>不得小便</w:t>
      </w:r>
      <w:r w:rsidR="00BF4845" w:rsidRPr="00BF4845">
        <w:rPr>
          <w:rFonts w:hint="eastAsia"/>
        </w:rPr>
        <w:t>」</w:t>
      </w:r>
      <w:r w:rsidRPr="005C48F1">
        <w:rPr>
          <w:rFonts w:hint="eastAsia"/>
        </w:rPr>
        <w:t>二語，不悟全文，隔靴搔癢，殊不知仲景以二病申明關陰格陽之義，未嘗以二症立關格之名也</w:t>
      </w:r>
      <w:r w:rsidR="0034034A">
        <w:rPr>
          <w:rFonts w:hint="eastAsia"/>
        </w:rPr>
        <w:t>。</w:t>
      </w:r>
    </w:p>
    <w:p w:rsidR="00244A25" w:rsidRPr="005C48F1" w:rsidRDefault="00BF4845" w:rsidP="00AD33C5">
      <w:pPr>
        <w:pStyle w:val="a3"/>
        <w:spacing w:after="120"/>
        <w:ind w:firstLine="640"/>
      </w:pPr>
      <w:bookmarkStart w:id="115" w:name="_Toc351303545"/>
      <w:r>
        <w:rPr>
          <w:rFonts w:hint="eastAsia"/>
        </w:rPr>
        <w:t>〈</w:t>
      </w:r>
      <w:r w:rsidR="00244A25" w:rsidRPr="005C48F1">
        <w:rPr>
          <w:rFonts w:hint="eastAsia"/>
        </w:rPr>
        <w:t>三十八難</w:t>
      </w:r>
      <w:r>
        <w:rPr>
          <w:rFonts w:hint="eastAsia"/>
        </w:rPr>
        <w:t>〉</w:t>
      </w:r>
      <w:r w:rsidR="00244A25" w:rsidRPr="00BF4845">
        <w:rPr>
          <w:rStyle w:val="af5"/>
          <w:rFonts w:hint="eastAsia"/>
        </w:rPr>
        <w:t>（誤列</w:t>
      </w:r>
      <w:r w:rsidRPr="00BF4845">
        <w:rPr>
          <w:rStyle w:val="af5"/>
          <w:rFonts w:hint="eastAsia"/>
        </w:rPr>
        <w:t>〈</w:t>
      </w:r>
      <w:r w:rsidR="00244A25" w:rsidRPr="00BF4845">
        <w:rPr>
          <w:rStyle w:val="af5"/>
          <w:rFonts w:hint="eastAsia"/>
        </w:rPr>
        <w:t>三十四難</w:t>
      </w:r>
      <w:r w:rsidRPr="00BF4845">
        <w:rPr>
          <w:rStyle w:val="af5"/>
          <w:rFonts w:hint="eastAsia"/>
        </w:rPr>
        <w:t>〉</w:t>
      </w:r>
      <w:r w:rsidR="00244A25" w:rsidRPr="00BF4845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各有聲色臭味，皆可曉之以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《</w:t>
      </w:r>
      <w:r w:rsidR="00244A25" w:rsidRPr="005C48F1">
        <w:rPr>
          <w:rFonts w:hint="eastAsia"/>
        </w:rPr>
        <w:t>十變</w:t>
      </w:r>
      <w:r>
        <w:rPr>
          <w:rFonts w:hint="eastAsia"/>
        </w:rPr>
        <w:t>》</w:t>
      </w:r>
      <w:r w:rsidR="00244A25" w:rsidRPr="005C48F1">
        <w:rPr>
          <w:rFonts w:hint="eastAsia"/>
        </w:rPr>
        <w:t>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肝色青，其臭臊，其味酸，其聲呼，其液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色赤，其臭焦，其味苦，其聲言，其液汗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脾色黃，其臭香，其味甘，其聲歌，其液涎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肺色白，其臭腥，其味辛，其聲哭，其液涕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腎色黑，其臭腐，其味鹹，其聲呻，其液唾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是五臟聲色臭味也</w:t>
      </w:r>
      <w:r w:rsidR="0034034A">
        <w:rPr>
          <w:rFonts w:hint="eastAsia"/>
        </w:rPr>
        <w:t>。</w:t>
      </w:r>
      <w:bookmarkEnd w:id="115"/>
    </w:p>
    <w:p w:rsidR="00875D74" w:rsidRDefault="00244A25" w:rsidP="00862741">
      <w:pPr>
        <w:pStyle w:val="a7"/>
        <w:spacing w:after="120"/>
      </w:pPr>
      <w:r w:rsidRPr="005C48F1">
        <w:rPr>
          <w:rFonts w:hint="eastAsia"/>
        </w:rPr>
        <w:t>此以聲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色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臭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味，起下章之意，本文義自明</w:t>
      </w:r>
      <w:r w:rsidR="00875D74" w:rsidRPr="00875D74">
        <w:rPr>
          <w:rFonts w:hint="eastAsia"/>
        </w:rPr>
        <w:t>。</w:t>
      </w:r>
    </w:p>
    <w:p w:rsidR="00244A25" w:rsidRPr="005C48F1" w:rsidRDefault="00875D74" w:rsidP="00AD33C5">
      <w:pPr>
        <w:pStyle w:val="a3"/>
        <w:spacing w:after="120"/>
        <w:ind w:firstLine="640"/>
      </w:pPr>
      <w:bookmarkStart w:id="116" w:name="_Toc351303546"/>
      <w:r>
        <w:rPr>
          <w:rFonts w:hint="eastAsia"/>
        </w:rPr>
        <w:t>〈</w:t>
      </w:r>
      <w:r w:rsidR="00244A25" w:rsidRPr="005C48F1">
        <w:rPr>
          <w:rFonts w:hint="eastAsia"/>
        </w:rPr>
        <w:t>三十九難</w:t>
      </w:r>
      <w:r>
        <w:rPr>
          <w:rFonts w:hint="eastAsia"/>
        </w:rPr>
        <w:t>〉</w:t>
      </w:r>
      <w:r w:rsidR="00244A25" w:rsidRPr="00875D74">
        <w:rPr>
          <w:rStyle w:val="af5"/>
          <w:rFonts w:hint="eastAsia"/>
        </w:rPr>
        <w:t>（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三十九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前節誤列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四十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，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三十九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次節誤列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三十四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末節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肝主色，心主臭，脾主味，肺主聲，腎主液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鼻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肺之候，而反知香臭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耳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腎之候，而反聞聲，其意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肺者，西方金也，金生於巳</w:t>
      </w:r>
      <w:r w:rsidR="0070620A">
        <w:rPr>
          <w:rFonts w:hint="eastAsia"/>
        </w:rPr>
        <w:t>。</w:t>
      </w:r>
      <w:r w:rsidR="00244A25" w:rsidRPr="005C48F1">
        <w:rPr>
          <w:rFonts w:hint="eastAsia"/>
        </w:rPr>
        <w:t>巳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南方火，火者心，心主臭，故令鼻知香臭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腎者，北方水也，水生於申</w:t>
      </w:r>
      <w:r w:rsidR="0070620A">
        <w:rPr>
          <w:rFonts w:hint="eastAsia"/>
        </w:rPr>
        <w:t>。</w:t>
      </w:r>
      <w:r w:rsidR="00244A25" w:rsidRPr="005C48F1">
        <w:rPr>
          <w:rFonts w:hint="eastAsia"/>
        </w:rPr>
        <w:t>申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西方金，金者肺，肺主聲，故令耳聞聲</w:t>
      </w:r>
      <w:r w:rsidR="0034034A">
        <w:rPr>
          <w:rFonts w:hint="eastAsia"/>
        </w:rPr>
        <w:t>。</w:t>
      </w:r>
      <w:bookmarkEnd w:id="11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發明五行長生之義，比生剋之生不同</w:t>
      </w:r>
      <w:r w:rsidR="00875D74" w:rsidRPr="00875D74">
        <w:rPr>
          <w:rFonts w:hint="eastAsia"/>
        </w:rPr>
        <w:t>。</w:t>
      </w:r>
      <w:r w:rsidRPr="005C48F1">
        <w:rPr>
          <w:rFonts w:hint="eastAsia"/>
        </w:rPr>
        <w:t>如金生於巳者，金長生在巳也，水生於申者，水長生在申也，此言神氣相應之理，以起</w:t>
      </w:r>
      <w:r w:rsidRPr="005C48F1">
        <w:rPr>
          <w:rFonts w:hint="eastAsia"/>
        </w:rPr>
        <w:lastRenderedPageBreak/>
        <w:t>下文七神</w:t>
      </w:r>
      <w:r w:rsidR="0034034A">
        <w:rPr>
          <w:rFonts w:hint="eastAsia"/>
        </w:rPr>
        <w:t>舍</w:t>
      </w:r>
      <w:r w:rsidRPr="005C48F1">
        <w:rPr>
          <w:rFonts w:hint="eastAsia"/>
        </w:rPr>
        <w:t>藏之義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17" w:name="_Toc351303547"/>
      <w:r w:rsidRPr="005C48F1">
        <w:rPr>
          <w:rFonts w:hint="eastAsia"/>
        </w:rPr>
        <w:t>五臟有七神，各有所藏耶</w:t>
      </w:r>
      <w:r w:rsidR="00875D74">
        <w:rPr>
          <w:rFonts w:hint="eastAsia"/>
        </w:rPr>
        <w:t>？</w:t>
      </w:r>
      <w:r w:rsidRPr="005C48F1">
        <w:rPr>
          <w:rFonts w:hint="eastAsia"/>
        </w:rPr>
        <w:t>然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臟者</w:t>
      </w:r>
      <w:r w:rsidR="00875D74">
        <w:rPr>
          <w:rFonts w:hint="eastAsia"/>
        </w:rPr>
        <w:t>，</w:t>
      </w:r>
      <w:r w:rsidRPr="005C48F1">
        <w:rPr>
          <w:rFonts w:hint="eastAsia"/>
        </w:rPr>
        <w:t>人之神氣所</w:t>
      </w:r>
      <w:r w:rsidR="0034034A">
        <w:rPr>
          <w:rFonts w:hint="eastAsia"/>
        </w:rPr>
        <w:t>舍</w:t>
      </w:r>
      <w:r w:rsidRPr="005C48F1">
        <w:rPr>
          <w:rFonts w:hint="eastAsia"/>
        </w:rPr>
        <w:t>藏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故肝藏魂，肺藏魄，心藏神，脾藏意與智，腎藏精與志也</w:t>
      </w:r>
      <w:r w:rsidR="0034034A">
        <w:rPr>
          <w:rFonts w:hint="eastAsia"/>
        </w:rPr>
        <w:t>。</w:t>
      </w:r>
      <w:r w:rsidRPr="00875D74">
        <w:rPr>
          <w:rStyle w:val="af5"/>
          <w:rFonts w:hint="eastAsia"/>
        </w:rPr>
        <w:t>（其義本文自明）</w:t>
      </w:r>
      <w:bookmarkEnd w:id="117"/>
    </w:p>
    <w:p w:rsidR="00244A25" w:rsidRPr="005C48F1" w:rsidRDefault="00875D74" w:rsidP="00AD33C5">
      <w:pPr>
        <w:pStyle w:val="a3"/>
        <w:spacing w:after="120"/>
        <w:ind w:firstLine="640"/>
      </w:pPr>
      <w:bookmarkStart w:id="118" w:name="_Toc351303548"/>
      <w:r>
        <w:rPr>
          <w:rFonts w:hint="eastAsia"/>
        </w:rPr>
        <w:t>〈</w:t>
      </w:r>
      <w:r w:rsidR="00244A25" w:rsidRPr="005C48F1">
        <w:rPr>
          <w:rFonts w:hint="eastAsia"/>
        </w:rPr>
        <w:t>四十難</w:t>
      </w:r>
      <w:r>
        <w:rPr>
          <w:rFonts w:hint="eastAsia"/>
        </w:rPr>
        <w:t>〉</w:t>
      </w:r>
      <w:r w:rsidR="00244A25" w:rsidRPr="00875D74">
        <w:rPr>
          <w:rStyle w:val="af5"/>
          <w:rFonts w:hint="eastAsia"/>
        </w:rPr>
        <w:t>（誤列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三十五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各有所腑，皆相近，而心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肺獨去大腸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小腸遠者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心榮肺衛，通行陽氣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故居在上，大腸小腸傳陰氣而下，故居在下，所以相去而遠也</w:t>
      </w:r>
      <w:r w:rsidR="0034034A">
        <w:rPr>
          <w:rFonts w:hint="eastAsia"/>
        </w:rPr>
        <w:t>。</w:t>
      </w:r>
      <w:bookmarkEnd w:id="11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後人議大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小腸與心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肺高下相殊，不應配兩寸，與此章之問詞同，而越人引經早已晰其所以遠之之理，言心主榮而肺主衛，皆有通行清陽之職，理當在上，大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小腸皆有傳瀉濁陰之職，故在下，其相去雖遠，而臟腑陰陽之氣，無分遠近也</w:t>
      </w:r>
      <w:r w:rsidR="00875D74" w:rsidRPr="00875D74">
        <w:rPr>
          <w:rFonts w:hint="eastAsia"/>
        </w:rPr>
        <w:t>。</w:t>
      </w:r>
      <w:r w:rsidRPr="005C48F1">
        <w:rPr>
          <w:rFonts w:hint="eastAsia"/>
        </w:rPr>
        <w:t>故下文復明小腸者</w:t>
      </w:r>
      <w:r w:rsidR="00875D74" w:rsidRPr="00875D74">
        <w:rPr>
          <w:rFonts w:hint="eastAsia"/>
        </w:rPr>
        <w:t>，</w:t>
      </w:r>
      <w:r w:rsidRPr="005C48F1">
        <w:rPr>
          <w:rFonts w:hint="eastAsia"/>
        </w:rPr>
        <w:t>心之腑，大腸者</w:t>
      </w:r>
      <w:r w:rsidR="00875D74" w:rsidRPr="00875D74">
        <w:rPr>
          <w:rFonts w:hint="eastAsia"/>
        </w:rPr>
        <w:t>，</w:t>
      </w:r>
      <w:r w:rsidRPr="005C48F1">
        <w:rPr>
          <w:rFonts w:hint="eastAsia"/>
        </w:rPr>
        <w:t>肺之腑，而又明臟腑同色之理，以足其義也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19" w:name="_Toc351303549"/>
      <w:r w:rsidRPr="005C48F1">
        <w:rPr>
          <w:rFonts w:hint="eastAsia"/>
        </w:rPr>
        <w:t>又諸腑者，皆陽也，清淨之處，今大腸</w:t>
      </w:r>
      <w:r w:rsidR="00875D74">
        <w:rPr>
          <w:rFonts w:hint="eastAsia"/>
        </w:rPr>
        <w:t>、</w:t>
      </w:r>
      <w:r w:rsidRPr="005C48F1">
        <w:rPr>
          <w:rFonts w:hint="eastAsia"/>
        </w:rPr>
        <w:t>小腸</w:t>
      </w:r>
      <w:r w:rsidR="00875D74">
        <w:rPr>
          <w:rFonts w:hint="eastAsia"/>
        </w:rPr>
        <w:t>、</w:t>
      </w:r>
      <w:r w:rsidRPr="005C48F1">
        <w:rPr>
          <w:rFonts w:hint="eastAsia"/>
        </w:rPr>
        <w:t>胃與膀胱，皆受不淨，其意何也</w:t>
      </w:r>
      <w:r w:rsidR="00875D74">
        <w:rPr>
          <w:rFonts w:hint="eastAsia"/>
        </w:rPr>
        <w:t>？</w:t>
      </w:r>
      <w:r w:rsidRPr="005C48F1">
        <w:rPr>
          <w:rFonts w:hint="eastAsia"/>
        </w:rPr>
        <w:t>然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諸腑者謂是名，非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經言</w:t>
      </w:r>
      <w:r w:rsidR="00875D74">
        <w:rPr>
          <w:rFonts w:hint="eastAsia"/>
        </w:rPr>
        <w:t>：「</w:t>
      </w:r>
      <w:r w:rsidRPr="005C48F1">
        <w:rPr>
          <w:rFonts w:hint="eastAsia"/>
        </w:rPr>
        <w:t>小腸者，受盛之腑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大腸者，傳瀉行道之腑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膽者，清淨之腑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胃者，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之腑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膀胱者，精液之腑也</w:t>
      </w:r>
      <w:r w:rsidR="00875D74">
        <w:rPr>
          <w:rFonts w:hint="eastAsia"/>
        </w:rPr>
        <w:t>。」</w:t>
      </w:r>
      <w:r w:rsidRPr="005C48F1">
        <w:rPr>
          <w:rFonts w:hint="eastAsia"/>
        </w:rPr>
        <w:t>一腑猶無兩名，故知非也</w:t>
      </w:r>
      <w:r w:rsidR="00875D74">
        <w:rPr>
          <w:rFonts w:hint="eastAsia"/>
        </w:rPr>
        <w:t>。</w:t>
      </w:r>
      <w:r w:rsidRPr="005C48F1">
        <w:rPr>
          <w:rFonts w:hint="eastAsia"/>
        </w:rPr>
        <w:t>小腸者，心之腑</w:t>
      </w:r>
      <w:r w:rsidR="00875D74">
        <w:rPr>
          <w:rFonts w:hint="eastAsia"/>
        </w:rPr>
        <w:t>。</w:t>
      </w:r>
      <w:r w:rsidRPr="005C48F1">
        <w:rPr>
          <w:rFonts w:hint="eastAsia"/>
        </w:rPr>
        <w:t>大腸者，肺之腑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膽者，肝之腑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胃者，脾之腑</w:t>
      </w:r>
      <w:r w:rsidR="00875D74">
        <w:rPr>
          <w:rFonts w:hint="eastAsia"/>
        </w:rPr>
        <w:t>。</w:t>
      </w:r>
      <w:r w:rsidRPr="005C48F1">
        <w:rPr>
          <w:rFonts w:hint="eastAsia"/>
        </w:rPr>
        <w:t>膀胱者，腎之腑</w:t>
      </w:r>
      <w:r w:rsidR="00875D74">
        <w:rPr>
          <w:rFonts w:hint="eastAsia"/>
        </w:rPr>
        <w:t>。</w:t>
      </w:r>
      <w:r w:rsidRPr="005C48F1">
        <w:rPr>
          <w:rFonts w:hint="eastAsia"/>
        </w:rPr>
        <w:t>小腸謂赤腸，大腸謂白腸，膽者謂青腸，胃者謂黃腸，膀胱謂黑腸，下焦所治也</w:t>
      </w:r>
      <w:r w:rsidR="0034034A">
        <w:rPr>
          <w:rFonts w:hint="eastAsia"/>
        </w:rPr>
        <w:t>。</w:t>
      </w:r>
      <w:bookmarkEnd w:id="11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後人議大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小腸不潔之腑，不應配心</w:t>
      </w:r>
      <w:r w:rsidR="00875D74" w:rsidRPr="00875D74">
        <w:rPr>
          <w:rFonts w:hint="eastAsia"/>
        </w:rPr>
        <w:t>、</w:t>
      </w:r>
      <w:r w:rsidRPr="005C48F1">
        <w:rPr>
          <w:rFonts w:hint="eastAsia"/>
        </w:rPr>
        <w:t>肺清高之臟，與此節問詞同，而越人亦早已晰其義矣</w:t>
      </w:r>
      <w:r w:rsidR="00875D74" w:rsidRPr="00875D74">
        <w:rPr>
          <w:rFonts w:hint="eastAsia"/>
        </w:rPr>
        <w:t>。</w:t>
      </w:r>
      <w:r w:rsidRPr="005C48F1">
        <w:rPr>
          <w:rFonts w:hint="eastAsia"/>
        </w:rPr>
        <w:t>謂諸腑皆陽</w:t>
      </w:r>
      <w:r w:rsidR="00875D74" w:rsidRPr="00875D74">
        <w:rPr>
          <w:rFonts w:hint="eastAsia"/>
        </w:rPr>
        <w:t>，</w:t>
      </w:r>
      <w:r w:rsidRPr="005C48F1">
        <w:rPr>
          <w:rFonts w:hint="eastAsia"/>
        </w:rPr>
        <w:t>是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謂諸腑名清淨</w:t>
      </w:r>
      <w:r w:rsidR="00875D74" w:rsidRPr="00875D74">
        <w:rPr>
          <w:rFonts w:hint="eastAsia"/>
        </w:rPr>
        <w:t>，</w:t>
      </w:r>
      <w:r w:rsidRPr="005C48F1">
        <w:rPr>
          <w:rFonts w:hint="eastAsia"/>
        </w:rPr>
        <w:t>非也</w:t>
      </w:r>
      <w:r w:rsidR="00875D74" w:rsidRPr="00875D74">
        <w:rPr>
          <w:rFonts w:hint="eastAsia"/>
        </w:rPr>
        <w:t>。</w:t>
      </w:r>
      <w:r w:rsidRPr="005C48F1">
        <w:rPr>
          <w:rFonts w:hint="eastAsia"/>
        </w:rPr>
        <w:t>故</w:t>
      </w:r>
      <w:r w:rsidR="00875D74" w:rsidRPr="00875D74">
        <w:rPr>
          <w:rFonts w:hint="eastAsia"/>
        </w:rPr>
        <w:t>《</w:t>
      </w:r>
      <w:r w:rsidRPr="005C48F1">
        <w:rPr>
          <w:rFonts w:hint="eastAsia"/>
        </w:rPr>
        <w:t>內經</w:t>
      </w:r>
      <w:r w:rsidR="00875D74" w:rsidRPr="00875D74">
        <w:rPr>
          <w:rFonts w:hint="eastAsia"/>
        </w:rPr>
        <w:t>》</w:t>
      </w:r>
      <w:r w:rsidRPr="005C48F1">
        <w:rPr>
          <w:rFonts w:hint="eastAsia"/>
        </w:rPr>
        <w:t>惟言膽者清淨之腑也，其四腑亦各有名，猶無兩名之可混，乃知清淨獨指膽，且四腑俱下焦所屬，各有受盛傳道之職，烏可以清淨名之哉</w:t>
      </w:r>
      <w:r w:rsidR="00875D74" w:rsidRPr="00875D74">
        <w:rPr>
          <w:rFonts w:hint="eastAsia"/>
        </w:rPr>
        <w:t>！</w:t>
      </w:r>
      <w:r w:rsidRPr="005C48F1">
        <w:rPr>
          <w:rFonts w:hint="eastAsia"/>
        </w:rPr>
        <w:t>然腑臟之相配不因清濁，故復言小腸者心</w:t>
      </w:r>
      <w:r w:rsidRPr="005C48F1">
        <w:rPr>
          <w:rFonts w:hint="eastAsia"/>
        </w:rPr>
        <w:lastRenderedPageBreak/>
        <w:t>之腑云云，以明其一定不可移也</w:t>
      </w:r>
      <w:r w:rsidR="0034034A">
        <w:rPr>
          <w:rFonts w:hint="eastAsia"/>
        </w:rPr>
        <w:t>。</w:t>
      </w:r>
    </w:p>
    <w:p w:rsidR="00244A25" w:rsidRPr="005C48F1" w:rsidRDefault="00875D74" w:rsidP="00AD33C5">
      <w:pPr>
        <w:pStyle w:val="a3"/>
        <w:spacing w:after="120"/>
        <w:ind w:firstLine="640"/>
      </w:pPr>
      <w:bookmarkStart w:id="120" w:name="_Toc351303550"/>
      <w:r>
        <w:rPr>
          <w:rFonts w:hint="eastAsia"/>
        </w:rPr>
        <w:t>〈</w:t>
      </w:r>
      <w:r w:rsidR="00244A25" w:rsidRPr="005C48F1">
        <w:rPr>
          <w:rFonts w:hint="eastAsia"/>
        </w:rPr>
        <w:t>四十一難</w:t>
      </w:r>
      <w:r>
        <w:rPr>
          <w:rFonts w:hint="eastAsia"/>
        </w:rPr>
        <w:t>〉</w:t>
      </w:r>
      <w:r w:rsidR="00244A25" w:rsidRPr="00875D74">
        <w:rPr>
          <w:rStyle w:val="af5"/>
          <w:rFonts w:hint="eastAsia"/>
        </w:rPr>
        <w:t>（誤列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四十六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老人臥而不寐，少壯寐而不寤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少壯者，血氣盛，肌肉滑，氣道通，榮衛之行，不失於常，故晝日精，夜不寤也</w:t>
      </w:r>
      <w:r w:rsidR="0070620A">
        <w:rPr>
          <w:rFonts w:hint="eastAsia"/>
        </w:rPr>
        <w:t>。</w:t>
      </w:r>
      <w:r w:rsidR="00244A25" w:rsidRPr="005C48F1">
        <w:rPr>
          <w:rFonts w:hint="eastAsia"/>
        </w:rPr>
        <w:t>老人血氣衰，肌肉不滑，榮衛之道澀，故晝日不精，夜不寐也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故知老人不得寐也</w:t>
      </w:r>
      <w:r w:rsidR="0034034A">
        <w:rPr>
          <w:rFonts w:hint="eastAsia"/>
        </w:rPr>
        <w:t>。</w:t>
      </w:r>
      <w:bookmarkEnd w:id="12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榮衛者，即氣血也，日行陽二十五度，夜行陰二十五度</w:t>
      </w:r>
      <w:r w:rsidR="00875D74" w:rsidRPr="00875D74">
        <w:rPr>
          <w:rFonts w:hint="eastAsia"/>
        </w:rPr>
        <w:t>。</w:t>
      </w:r>
      <w:r w:rsidRPr="005C48F1">
        <w:rPr>
          <w:rFonts w:hint="eastAsia"/>
        </w:rPr>
        <w:t>少壯氣血盛，故不失其常度，而夜得寐也</w:t>
      </w:r>
      <w:r w:rsidR="00875D74" w:rsidRPr="00875D74">
        <w:rPr>
          <w:rFonts w:hint="eastAsia"/>
        </w:rPr>
        <w:t>。</w:t>
      </w:r>
      <w:r w:rsidRPr="005C48F1">
        <w:rPr>
          <w:rFonts w:hint="eastAsia"/>
        </w:rPr>
        <w:t>老人氣血衰，失其常度，故夜不寐也</w:t>
      </w:r>
      <w:r w:rsidR="0034034A">
        <w:rPr>
          <w:rFonts w:hint="eastAsia"/>
        </w:rPr>
        <w:t>。</w:t>
      </w:r>
    </w:p>
    <w:p w:rsidR="00244A25" w:rsidRPr="005C48F1" w:rsidRDefault="00875D74" w:rsidP="00AD33C5">
      <w:pPr>
        <w:pStyle w:val="a3"/>
        <w:spacing w:after="120"/>
        <w:ind w:firstLine="640"/>
      </w:pPr>
      <w:bookmarkStart w:id="121" w:name="_Toc351303551"/>
      <w:r>
        <w:rPr>
          <w:rFonts w:hint="eastAsia"/>
        </w:rPr>
        <w:t>〈</w:t>
      </w:r>
      <w:r w:rsidR="00244A25" w:rsidRPr="005C48F1">
        <w:rPr>
          <w:rFonts w:hint="eastAsia"/>
        </w:rPr>
        <w:t>四十二難</w:t>
      </w:r>
      <w:r>
        <w:rPr>
          <w:rFonts w:hint="eastAsia"/>
        </w:rPr>
        <w:t>〉</w:t>
      </w:r>
      <w:r w:rsidR="00244A25" w:rsidRPr="00875D74">
        <w:rPr>
          <w:rStyle w:val="af5"/>
          <w:rFonts w:hint="eastAsia"/>
        </w:rPr>
        <w:t>（誤列</w:t>
      </w:r>
      <w:r w:rsidRPr="00875D74">
        <w:rPr>
          <w:rStyle w:val="af5"/>
          <w:rFonts w:hint="eastAsia"/>
        </w:rPr>
        <w:t>〈</w:t>
      </w:r>
      <w:r w:rsidR="00244A25" w:rsidRPr="00875D74">
        <w:rPr>
          <w:rStyle w:val="af5"/>
          <w:rFonts w:hint="eastAsia"/>
        </w:rPr>
        <w:t>四十七難</w:t>
      </w:r>
      <w:r w:rsidRPr="00875D74">
        <w:rPr>
          <w:rStyle w:val="af5"/>
          <w:rFonts w:hint="eastAsia"/>
        </w:rPr>
        <w:t>〉</w:t>
      </w:r>
      <w:r w:rsidR="00244A25" w:rsidRPr="00875D74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人面獨能耐寒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 w:rsidR="00376198">
        <w:rPr>
          <w:rFonts w:hint="eastAsia"/>
        </w:rPr>
        <w:t>。</w:t>
      </w:r>
      <w:r w:rsidR="00244A25" w:rsidRPr="005C48F1">
        <w:rPr>
          <w:rFonts w:hint="eastAsia"/>
        </w:rPr>
        <w:t>人頭者，諸陽之會也</w:t>
      </w:r>
      <w:r w:rsidR="00376198">
        <w:rPr>
          <w:rFonts w:hint="eastAsia"/>
        </w:rPr>
        <w:t>。</w:t>
      </w:r>
      <w:r w:rsidR="00244A25" w:rsidRPr="005C48F1">
        <w:rPr>
          <w:rFonts w:hint="eastAsia"/>
        </w:rPr>
        <w:t>諸陰脈，皆至頸</w:t>
      </w:r>
      <w:r w:rsidR="00D563E1">
        <w:rPr>
          <w:rFonts w:hint="eastAsia"/>
        </w:rPr>
        <w:t>、</w:t>
      </w:r>
      <w:r w:rsidR="00244A25" w:rsidRPr="005C48F1">
        <w:rPr>
          <w:rFonts w:hint="eastAsia"/>
        </w:rPr>
        <w:t>胸中而還，獨諸陽脈，皆上至頭耳，故令面耐寒也</w:t>
      </w:r>
      <w:r w:rsidR="0034034A">
        <w:rPr>
          <w:rFonts w:hint="eastAsia"/>
        </w:rPr>
        <w:t>。</w:t>
      </w:r>
      <w:bookmarkEnd w:id="121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諸陰脈者，手三陰</w:t>
      </w:r>
      <w:r w:rsidR="0070620A">
        <w:rPr>
          <w:rFonts w:hint="eastAsia"/>
        </w:rPr>
        <w:t>、</w:t>
      </w:r>
      <w:r w:rsidRPr="005C48F1">
        <w:rPr>
          <w:rFonts w:hint="eastAsia"/>
        </w:rPr>
        <w:t>足三陰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諸陽脈者，手三陽</w:t>
      </w:r>
      <w:r w:rsidR="0070620A">
        <w:rPr>
          <w:rFonts w:hint="eastAsia"/>
        </w:rPr>
        <w:t>、</w:t>
      </w:r>
      <w:r w:rsidRPr="005C48F1">
        <w:rPr>
          <w:rFonts w:hint="eastAsia"/>
        </w:rPr>
        <w:t>足三陽也</w:t>
      </w:r>
      <w:r w:rsidR="00376198" w:rsidRPr="00376198">
        <w:rPr>
          <w:rFonts w:hint="eastAsia"/>
        </w:rPr>
        <w:t>。</w:t>
      </w:r>
      <w:r w:rsidR="00376198">
        <w:rPr>
          <w:rFonts w:hint="eastAsia"/>
        </w:rPr>
        <w:t>餘</w:t>
      </w:r>
      <w:r w:rsidRPr="005C48F1">
        <w:rPr>
          <w:rFonts w:hint="eastAsia"/>
        </w:rPr>
        <w:t>義本文自明，以上二章，遙結此卷首篇之手三陽，從手至頭，足三陽，從足至頭及頸，行血氣，通陰陽，以榮於身之義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可見古本之分卷，前後俱有呼應之妙</w:t>
      </w:r>
      <w:r w:rsidR="0034034A">
        <w:rPr>
          <w:rFonts w:hint="eastAsia"/>
        </w:rPr>
        <w:t>。</w:t>
      </w:r>
    </w:p>
    <w:p w:rsidR="00244A25" w:rsidRPr="005C48F1" w:rsidRDefault="00376198" w:rsidP="00AD33C5">
      <w:pPr>
        <w:pStyle w:val="a3"/>
        <w:spacing w:after="120"/>
        <w:ind w:firstLine="640"/>
      </w:pPr>
      <w:bookmarkStart w:id="122" w:name="_Toc351303552"/>
      <w:r>
        <w:rPr>
          <w:rFonts w:hint="eastAsia"/>
        </w:rPr>
        <w:t>〈</w:t>
      </w:r>
      <w:r w:rsidR="00244A25" w:rsidRPr="005C48F1">
        <w:rPr>
          <w:rFonts w:hint="eastAsia"/>
        </w:rPr>
        <w:t>四十三難</w:t>
      </w:r>
      <w:r>
        <w:rPr>
          <w:rFonts w:hint="eastAsia"/>
        </w:rPr>
        <w:t>〉</w:t>
      </w:r>
      <w:r w:rsidR="00244A25" w:rsidRPr="00376198">
        <w:rPr>
          <w:rStyle w:val="af5"/>
          <w:rFonts w:hint="eastAsia"/>
        </w:rPr>
        <w:t>（誤列</w:t>
      </w:r>
      <w:r w:rsidRPr="00376198">
        <w:rPr>
          <w:rStyle w:val="af5"/>
          <w:rFonts w:hint="eastAsia"/>
        </w:rPr>
        <w:t>〈</w:t>
      </w:r>
      <w:r w:rsidR="00244A25" w:rsidRPr="00376198">
        <w:rPr>
          <w:rStyle w:val="af5"/>
          <w:rFonts w:hint="eastAsia"/>
        </w:rPr>
        <w:t>四十一難</w:t>
      </w:r>
      <w:r w:rsidRPr="00376198">
        <w:rPr>
          <w:rStyle w:val="af5"/>
          <w:rFonts w:hint="eastAsia"/>
        </w:rPr>
        <w:t>〉</w:t>
      </w:r>
      <w:r w:rsidR="00244A25" w:rsidRPr="00376198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肝獨有兩葉，以應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肝者，東方木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木者，春也，萬物之始生，其尚幼小，意無所親，去太陰尚近，離太陽不遠，猶有兩心，故令有兩葉，亦應木葉也</w:t>
      </w:r>
      <w:r w:rsidR="0034034A">
        <w:rPr>
          <w:rFonts w:hint="eastAsia"/>
        </w:rPr>
        <w:t>。</w:t>
      </w:r>
      <w:bookmarkEnd w:id="12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發明五臟合五行之情，而舉肝木為言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肝位在太陰脾土之左，故曰尚近</w:t>
      </w:r>
      <w:r w:rsidR="0070620A">
        <w:rPr>
          <w:rFonts w:hint="eastAsia"/>
        </w:rPr>
        <w:t>。</w:t>
      </w:r>
      <w:r w:rsidRPr="005C48F1">
        <w:rPr>
          <w:rFonts w:hint="eastAsia"/>
        </w:rPr>
        <w:t>在太陽膀胱水之上，故曰不遠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木非土不</w:t>
      </w:r>
      <w:r w:rsidR="00376198">
        <w:rPr>
          <w:rFonts w:hint="eastAsia"/>
        </w:rPr>
        <w:t>植</w:t>
      </w:r>
      <w:r w:rsidRPr="005C48F1">
        <w:rPr>
          <w:rFonts w:hint="eastAsia"/>
        </w:rPr>
        <w:t>，非水不生，其與水土，天然有依此戀彼之情，故</w:t>
      </w:r>
      <w:r w:rsidR="003B28B6">
        <w:rPr>
          <w:rFonts w:hint="eastAsia"/>
        </w:rPr>
        <w:t>云</w:t>
      </w:r>
      <w:r w:rsidRPr="005C48F1">
        <w:rPr>
          <w:rFonts w:hint="eastAsia"/>
        </w:rPr>
        <w:t>猶有兩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兩葉者，肝本兩大葉也</w:t>
      </w:r>
      <w:r w:rsidR="0034034A">
        <w:rPr>
          <w:rFonts w:hint="eastAsia"/>
        </w:rPr>
        <w:t>。</w:t>
      </w:r>
    </w:p>
    <w:p w:rsidR="00244A25" w:rsidRPr="005C48F1" w:rsidRDefault="00376198" w:rsidP="00AD33C5">
      <w:pPr>
        <w:pStyle w:val="a3"/>
        <w:spacing w:after="120"/>
        <w:ind w:firstLine="640"/>
      </w:pPr>
      <w:bookmarkStart w:id="123" w:name="_Toc351303553"/>
      <w:r>
        <w:rPr>
          <w:rFonts w:hint="eastAsia"/>
        </w:rPr>
        <w:lastRenderedPageBreak/>
        <w:t>〈</w:t>
      </w:r>
      <w:r w:rsidR="00244A25" w:rsidRPr="005C48F1">
        <w:rPr>
          <w:rFonts w:hint="eastAsia"/>
        </w:rPr>
        <w:t>四十四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七衝門何在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唇為飛門，齒為戶門，會厭為吸門，胃為賁門，太倉下口為幽門，大腸小腸會為闌門，下極為魄門，故曰七衝門也</w:t>
      </w:r>
      <w:r w:rsidR="0034034A">
        <w:rPr>
          <w:rFonts w:hint="eastAsia"/>
        </w:rPr>
        <w:t>。</w:t>
      </w:r>
      <w:r w:rsidR="00244A25" w:rsidRPr="00376198">
        <w:rPr>
          <w:rStyle w:val="af5"/>
          <w:rFonts w:hint="eastAsia"/>
        </w:rPr>
        <w:t>（賁門</w:t>
      </w:r>
      <w:r>
        <w:rPr>
          <w:rStyle w:val="af5"/>
          <w:rFonts w:hint="eastAsia"/>
        </w:rPr>
        <w:t>，</w:t>
      </w:r>
      <w:r w:rsidR="00244A25" w:rsidRPr="00376198">
        <w:rPr>
          <w:rStyle w:val="af5"/>
          <w:rFonts w:hint="eastAsia"/>
        </w:rPr>
        <w:t>即胃之上口</w:t>
      </w:r>
      <w:r>
        <w:rPr>
          <w:rStyle w:val="af5"/>
          <w:rFonts w:hint="eastAsia"/>
        </w:rPr>
        <w:t>。</w:t>
      </w:r>
      <w:r w:rsidR="00244A25" w:rsidRPr="00376198">
        <w:rPr>
          <w:rStyle w:val="af5"/>
          <w:rFonts w:hint="eastAsia"/>
        </w:rPr>
        <w:t>幽門</w:t>
      </w:r>
      <w:r>
        <w:rPr>
          <w:rStyle w:val="af5"/>
          <w:rFonts w:hint="eastAsia"/>
        </w:rPr>
        <w:t>，</w:t>
      </w:r>
      <w:r w:rsidR="00244A25" w:rsidRPr="00376198">
        <w:rPr>
          <w:rStyle w:val="af5"/>
          <w:rFonts w:hint="eastAsia"/>
        </w:rPr>
        <w:t>即胃之下口</w:t>
      </w:r>
      <w:r>
        <w:rPr>
          <w:rStyle w:val="af5"/>
          <w:rFonts w:hint="eastAsia"/>
        </w:rPr>
        <w:t>。</w:t>
      </w:r>
      <w:r w:rsidR="00244A25" w:rsidRPr="00376198">
        <w:rPr>
          <w:rStyle w:val="af5"/>
          <w:rFonts w:hint="eastAsia"/>
        </w:rPr>
        <w:t>魄門</w:t>
      </w:r>
      <w:r>
        <w:rPr>
          <w:rStyle w:val="af5"/>
          <w:rFonts w:hint="eastAsia"/>
        </w:rPr>
        <w:t>，</w:t>
      </w:r>
      <w:r w:rsidR="00244A25" w:rsidRPr="00376198">
        <w:rPr>
          <w:rStyle w:val="af5"/>
          <w:rFonts w:hint="eastAsia"/>
        </w:rPr>
        <w:t>即肛門</w:t>
      </w:r>
      <w:r>
        <w:rPr>
          <w:rStyle w:val="af5"/>
          <w:rFonts w:hint="eastAsia"/>
        </w:rPr>
        <w:t>。</w:t>
      </w:r>
      <w:r w:rsidR="00244A25" w:rsidRPr="00376198">
        <w:rPr>
          <w:rStyle w:val="af5"/>
          <w:rFonts w:hint="eastAsia"/>
        </w:rPr>
        <w:t>）</w:t>
      </w:r>
      <w:bookmarkEnd w:id="123"/>
    </w:p>
    <w:p w:rsidR="0034034A" w:rsidRDefault="00244A25" w:rsidP="00862741">
      <w:pPr>
        <w:pStyle w:val="a7"/>
        <w:spacing w:after="120"/>
      </w:pPr>
      <w:r w:rsidRPr="005C48F1">
        <w:rPr>
          <w:rFonts w:hint="eastAsia"/>
        </w:rPr>
        <w:t>此章言人一身之內，凡出凡入共七處，皆為要衝，故曰衝門</w:t>
      </w:r>
      <w:r w:rsidR="0034034A">
        <w:rPr>
          <w:rFonts w:hint="eastAsia"/>
        </w:rPr>
        <w:t>。</w:t>
      </w:r>
    </w:p>
    <w:p w:rsidR="00244A25" w:rsidRPr="005C48F1" w:rsidRDefault="00376198" w:rsidP="00AD33C5">
      <w:pPr>
        <w:pStyle w:val="a3"/>
        <w:spacing w:after="120"/>
        <w:ind w:firstLine="640"/>
      </w:pPr>
      <w:bookmarkStart w:id="124" w:name="_Toc351303554"/>
      <w:r>
        <w:rPr>
          <w:rFonts w:hint="eastAsia"/>
        </w:rPr>
        <w:t>〈</w:t>
      </w:r>
      <w:r w:rsidR="00244A25" w:rsidRPr="005C48F1">
        <w:rPr>
          <w:rFonts w:hint="eastAsia"/>
        </w:rPr>
        <w:t>四十五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八會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腑會太倉，臟會季脅，筋會陽陵泉，髓會絕骨，血會膈俞，骨會大椎，脈會太淵，氣會三焦外一筋</w:t>
      </w:r>
      <w:r w:rsidR="0070620A" w:rsidRPr="005C48F1">
        <w:rPr>
          <w:rFonts w:hint="eastAsia"/>
        </w:rPr>
        <w:t>，</w:t>
      </w:r>
      <w:r w:rsidR="00244A25" w:rsidRPr="005C48F1">
        <w:rPr>
          <w:rFonts w:hint="eastAsia"/>
        </w:rPr>
        <w:t>直兩乳內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熱病在內者，取其會之氣穴也</w:t>
      </w:r>
      <w:r w:rsidR="0034034A">
        <w:rPr>
          <w:rFonts w:hint="eastAsia"/>
        </w:rPr>
        <w:t>。</w:t>
      </w:r>
      <w:bookmarkEnd w:id="12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人身臟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腑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筋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骨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血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氣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脈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髓八者</w:t>
      </w:r>
      <w:r w:rsidR="00376198" w:rsidRPr="00376198">
        <w:rPr>
          <w:rFonts w:hint="eastAsia"/>
        </w:rPr>
        <w:t>，</w:t>
      </w:r>
      <w:r w:rsidRPr="005C48F1">
        <w:rPr>
          <w:rFonts w:hint="eastAsia"/>
        </w:rPr>
        <w:t>俱有交會之穴，故曰八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太倉，任脈穴，中脘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六腑取稟於胃，故曰腑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季脅，足厥陰章門穴，脾募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五臟取稟於脾，故曰臟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陽陵泉，足少陽穴，筋結於此，肝主筋，膽為之合，故曰筋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絕骨，足少陽懸鐘穴，諸髓皆屬於骨，故曰髓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膈俞，足太陽穴，</w:t>
      </w:r>
      <w:r w:rsidR="008F6ADE">
        <w:rPr>
          <w:rFonts w:hint="eastAsia"/>
        </w:rPr>
        <w:t>穀</w:t>
      </w:r>
      <w:r w:rsidRPr="005C48F1">
        <w:rPr>
          <w:rFonts w:hint="eastAsia"/>
        </w:rPr>
        <w:t>氣由膈達於上焦，化精微為血之處，故曰血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大椎，督脈穴，肩脊之骨會於此，故曰骨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太淵，手太陰穴，平旦脈會於此，故曰</w:t>
      </w:r>
      <w:r w:rsidR="0070620A">
        <w:rPr>
          <w:rFonts w:hint="eastAsia"/>
        </w:rPr>
        <w:t>：「</w:t>
      </w:r>
      <w:r w:rsidRPr="005C48F1">
        <w:rPr>
          <w:rFonts w:hint="eastAsia"/>
        </w:rPr>
        <w:t>寸口脈之大會也</w:t>
      </w:r>
      <w:r w:rsidR="00376198" w:rsidRPr="00376198">
        <w:rPr>
          <w:rFonts w:hint="eastAsia"/>
        </w:rPr>
        <w:t>。</w:t>
      </w:r>
      <w:r w:rsidR="0070620A">
        <w:rPr>
          <w:rFonts w:hint="eastAsia"/>
        </w:rPr>
        <w:t>」</w:t>
      </w:r>
      <w:r w:rsidRPr="005C48F1">
        <w:rPr>
          <w:rFonts w:hint="eastAsia"/>
        </w:rPr>
        <w:t>而三焦者，任脈膻中穴，此三焦宗氣所居，為上氣海，故曰氣會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其外有一筋直兩乳內者，是另一筋直入兩乳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熱病在內者，取其會之氣血針治之，此即期門穴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仲景治少陽熱入血室，刺期門，本於此</w:t>
      </w:r>
      <w:r w:rsidR="0034034A">
        <w:rPr>
          <w:rFonts w:hint="eastAsia"/>
        </w:rPr>
        <w:t>。</w:t>
      </w:r>
    </w:p>
    <w:p w:rsidR="00244A25" w:rsidRPr="005C48F1" w:rsidRDefault="00376198" w:rsidP="00AD33C5">
      <w:pPr>
        <w:pStyle w:val="a3"/>
        <w:spacing w:after="120"/>
        <w:ind w:firstLine="640"/>
      </w:pPr>
      <w:bookmarkStart w:id="125" w:name="_Toc351303555"/>
      <w:r>
        <w:rPr>
          <w:rFonts w:hint="eastAsia"/>
        </w:rPr>
        <w:t>〈</w:t>
      </w:r>
      <w:r w:rsidR="00244A25" w:rsidRPr="005C48F1">
        <w:rPr>
          <w:rFonts w:hint="eastAsia"/>
        </w:rPr>
        <w:t>四十六難</w:t>
      </w:r>
      <w:r>
        <w:rPr>
          <w:rFonts w:hint="eastAsia"/>
        </w:rPr>
        <w:t>〉</w:t>
      </w:r>
      <w:r w:rsidR="00244A25" w:rsidRPr="00376198">
        <w:rPr>
          <w:rStyle w:val="af5"/>
          <w:rFonts w:hint="eastAsia"/>
        </w:rPr>
        <w:t>（誤列</w:t>
      </w:r>
      <w:r w:rsidRPr="00376198">
        <w:rPr>
          <w:rStyle w:val="af5"/>
          <w:rFonts w:hint="eastAsia"/>
        </w:rPr>
        <w:t>〈</w:t>
      </w:r>
      <w:r w:rsidR="00244A25" w:rsidRPr="00376198">
        <w:rPr>
          <w:rStyle w:val="af5"/>
          <w:rFonts w:hint="eastAsia"/>
        </w:rPr>
        <w:t>五十九難</w:t>
      </w:r>
      <w:r w:rsidRPr="00376198">
        <w:rPr>
          <w:rStyle w:val="af5"/>
          <w:rFonts w:hint="eastAsia"/>
        </w:rPr>
        <w:t>〉</w:t>
      </w:r>
      <w:r w:rsidR="00244A25" w:rsidRPr="00376198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狂癲之病，何以別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狂之始發，少臥而不飢，自高賢也，自辨智也，自貴倨也</w:t>
      </w:r>
      <w:r w:rsidR="0070620A">
        <w:rPr>
          <w:rFonts w:hint="eastAsia"/>
        </w:rPr>
        <w:t>。</w:t>
      </w:r>
      <w:r w:rsidR="00244A25" w:rsidRPr="005C48F1">
        <w:rPr>
          <w:rFonts w:hint="eastAsia"/>
        </w:rPr>
        <w:t>妄笑</w:t>
      </w:r>
      <w:r>
        <w:rPr>
          <w:rFonts w:hint="eastAsia"/>
        </w:rPr>
        <w:t>，</w:t>
      </w:r>
      <w:r w:rsidR="00244A25" w:rsidRPr="005C48F1">
        <w:rPr>
          <w:rFonts w:hint="eastAsia"/>
        </w:rPr>
        <w:t>好歌樂，妄行不休是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癲病始發，意不樂，直視</w:t>
      </w:r>
      <w:r>
        <w:rPr>
          <w:rFonts w:hint="eastAsia"/>
        </w:rPr>
        <w:t>，</w:t>
      </w:r>
      <w:r w:rsidR="00244A25" w:rsidRPr="005C48F1">
        <w:rPr>
          <w:rFonts w:hint="eastAsia"/>
        </w:rPr>
        <w:t>僵仆，其脈三部陰陽俱盛是也</w:t>
      </w:r>
      <w:r w:rsidR="0034034A">
        <w:rPr>
          <w:rFonts w:hint="eastAsia"/>
        </w:rPr>
        <w:t>。</w:t>
      </w:r>
      <w:bookmarkEnd w:id="12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與</w:t>
      </w:r>
      <w:r w:rsidR="00376198" w:rsidRPr="00376198">
        <w:rPr>
          <w:rFonts w:hint="eastAsia"/>
        </w:rPr>
        <w:t>〈</w:t>
      </w:r>
      <w:r w:rsidRPr="005C48F1">
        <w:rPr>
          <w:rFonts w:hint="eastAsia"/>
        </w:rPr>
        <w:t>二十難</w:t>
      </w:r>
      <w:r w:rsidR="00376198" w:rsidRPr="00376198">
        <w:rPr>
          <w:rFonts w:hint="eastAsia"/>
        </w:rPr>
        <w:t>〉</w:t>
      </w:r>
      <w:r w:rsidRPr="005C48F1">
        <w:rPr>
          <w:rFonts w:hint="eastAsia"/>
        </w:rPr>
        <w:t>同義，然</w:t>
      </w:r>
      <w:r w:rsidR="00376198" w:rsidRPr="00376198">
        <w:rPr>
          <w:rFonts w:hint="eastAsia"/>
        </w:rPr>
        <w:t>〈</w:t>
      </w:r>
      <w:r w:rsidRPr="005C48F1">
        <w:rPr>
          <w:rFonts w:hint="eastAsia"/>
        </w:rPr>
        <w:t>二十難</w:t>
      </w:r>
      <w:r w:rsidR="00376198" w:rsidRPr="00376198">
        <w:rPr>
          <w:rFonts w:hint="eastAsia"/>
        </w:rPr>
        <w:t>〉</w:t>
      </w:r>
      <w:r w:rsidRPr="005C48F1">
        <w:rPr>
          <w:rFonts w:hint="eastAsia"/>
        </w:rPr>
        <w:t>但言脈，此則並言病狀，</w:t>
      </w:r>
      <w:r w:rsidRPr="005C48F1">
        <w:rPr>
          <w:rFonts w:hint="eastAsia"/>
        </w:rPr>
        <w:lastRenderedPageBreak/>
        <w:t>欲人知所治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謂狂之始發，少臥而不飢者，是六腑陽邪實於胃，胃實而不和，則少臥而不飢矣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陽性動而揚，故自居高賢，辨智貴倨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陽火熾甚而</w:t>
      </w:r>
      <w:r w:rsidR="00376198">
        <w:rPr>
          <w:rFonts w:hint="eastAsia"/>
        </w:rPr>
        <w:t>衝</w:t>
      </w:r>
      <w:r w:rsidRPr="005C48F1">
        <w:rPr>
          <w:rFonts w:hint="eastAsia"/>
        </w:rPr>
        <w:t>於心，故妄笑歌，妄行不休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治當瀉陽明之火而調其氣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癲病始發，意不樂者，是七情之陰邪結於心，陰性靜而郁，故意不樂矣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郁火內燔而不得</w:t>
      </w:r>
      <w:r w:rsidR="007C637E">
        <w:rPr>
          <w:rFonts w:hint="eastAsia"/>
        </w:rPr>
        <w:t>泄</w:t>
      </w:r>
      <w:r w:rsidRPr="005C48F1">
        <w:rPr>
          <w:rFonts w:hint="eastAsia"/>
        </w:rPr>
        <w:t>，故直視而僵仆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治當瀉少陰之火而調其血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其脈三部陰陽俱盛者，謂狂則兩手寸關尺陽脈俱盛，病屬腑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癲則兩手寸關尺陰脈俱盛，病屬臟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陽脈者，浮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滑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長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陰脈者，沉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澀</w:t>
      </w:r>
      <w:r w:rsidR="00376198" w:rsidRPr="00376198">
        <w:rPr>
          <w:rFonts w:hint="eastAsia"/>
        </w:rPr>
        <w:t>、</w:t>
      </w:r>
      <w:r w:rsidRPr="005C48F1">
        <w:rPr>
          <w:rFonts w:hint="eastAsia"/>
        </w:rPr>
        <w:t>短也</w:t>
      </w:r>
      <w:r w:rsidR="00376198" w:rsidRPr="00376198">
        <w:rPr>
          <w:rFonts w:hint="eastAsia"/>
        </w:rPr>
        <w:t>。</w:t>
      </w:r>
      <w:r w:rsidRPr="005C48F1">
        <w:rPr>
          <w:rFonts w:hint="eastAsia"/>
        </w:rPr>
        <w:t>盛者，俱帶數實之意也</w:t>
      </w:r>
      <w:r w:rsidR="0034034A">
        <w:rPr>
          <w:rFonts w:hint="eastAsia"/>
        </w:rPr>
        <w:t>。</w:t>
      </w:r>
    </w:p>
    <w:p w:rsidR="00244A25" w:rsidRPr="005C48F1" w:rsidRDefault="000C66D9" w:rsidP="00AD33C5">
      <w:pPr>
        <w:pStyle w:val="a3"/>
        <w:spacing w:after="120"/>
        <w:ind w:firstLine="640"/>
      </w:pPr>
      <w:bookmarkStart w:id="126" w:name="_Toc351303556"/>
      <w:r>
        <w:rPr>
          <w:rFonts w:hint="eastAsia"/>
        </w:rPr>
        <w:t>〈</w:t>
      </w:r>
      <w:r w:rsidR="00244A25" w:rsidRPr="005C48F1">
        <w:rPr>
          <w:rFonts w:hint="eastAsia"/>
        </w:rPr>
        <w:t>四十七難</w:t>
      </w:r>
      <w:r>
        <w:rPr>
          <w:rFonts w:hint="eastAsia"/>
        </w:rPr>
        <w:t>〉</w:t>
      </w:r>
      <w:r w:rsidR="00244A25" w:rsidRPr="000C66D9">
        <w:rPr>
          <w:rStyle w:val="af5"/>
          <w:rFonts w:hint="eastAsia"/>
        </w:rPr>
        <w:t>（誤列</w:t>
      </w:r>
      <w:r w:rsidRPr="000C66D9">
        <w:rPr>
          <w:rStyle w:val="af5"/>
          <w:rFonts w:hint="eastAsia"/>
        </w:rPr>
        <w:t>〈</w:t>
      </w:r>
      <w:r w:rsidR="00244A25" w:rsidRPr="000C66D9">
        <w:rPr>
          <w:rStyle w:val="af5"/>
          <w:rFonts w:hint="eastAsia"/>
        </w:rPr>
        <w:t>六十難</w:t>
      </w:r>
      <w:r w:rsidRPr="000C66D9">
        <w:rPr>
          <w:rStyle w:val="af5"/>
          <w:rFonts w:hint="eastAsia"/>
        </w:rPr>
        <w:t>〉</w:t>
      </w:r>
      <w:r w:rsidR="00244A25" w:rsidRPr="000C66D9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頭心之病，有厥痛，有真痛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手三陽之脈，受風寒，伏留而不去者，則名厥頭痛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入連在腦者，名真頭痛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五臟氣相干，名厥心痛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痛甚，但在心，手足青者，即名真心痛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真心痛者，旦發夕死，夕發旦死</w:t>
      </w:r>
      <w:r w:rsidR="0034034A">
        <w:rPr>
          <w:rFonts w:hint="eastAsia"/>
        </w:rPr>
        <w:t>。</w:t>
      </w:r>
      <w:bookmarkEnd w:id="126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此章之義，明明說臟病重於腑病，臟氣相干重於風寒伏留，故心痛言立死，頭痛不言立死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如風寒伏留六腑，則三陽之真氣逆，故邪得直上而頭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腦為髓海，諸邪難犯，必大損精髓者，邪能犯之，犯之難治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如五臟氣相干於心，則陰氣逆上而痛甚，然心為君主，諸邪難犯，必七情大傷其真氣者，邪能犯之，犯之但在心痛而立死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手足青者，肝之色也，是心之母氣絕，而現真臟色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五邪之病發，惟狂</w:t>
      </w:r>
      <w:r w:rsidR="000C66D9" w:rsidRPr="000C66D9">
        <w:rPr>
          <w:rFonts w:hint="eastAsia"/>
        </w:rPr>
        <w:t>、</w:t>
      </w:r>
      <w:r w:rsidRPr="005C48F1">
        <w:rPr>
          <w:rFonts w:hint="eastAsia"/>
        </w:rPr>
        <w:t>癲</w:t>
      </w:r>
      <w:r w:rsidR="000C66D9" w:rsidRPr="000C66D9">
        <w:rPr>
          <w:rFonts w:hint="eastAsia"/>
        </w:rPr>
        <w:t>、</w:t>
      </w:r>
      <w:r w:rsidRPr="005C48F1">
        <w:rPr>
          <w:rFonts w:hint="eastAsia"/>
        </w:rPr>
        <w:t>頭心痛特異，故先揭而出之，以起下章諸邪之發病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（後人言頭痛不言死，總結在後者</w:t>
      </w:r>
      <w:r w:rsidR="0070620A">
        <w:rPr>
          <w:rFonts w:hint="eastAsia"/>
        </w:rPr>
        <w:t>，</w:t>
      </w:r>
      <w:r w:rsidRPr="005C48F1">
        <w:rPr>
          <w:rFonts w:hint="eastAsia"/>
        </w:rPr>
        <w:t>非也</w:t>
      </w:r>
      <w:r w:rsidR="0034034A">
        <w:rPr>
          <w:rFonts w:hint="eastAsia"/>
        </w:rPr>
        <w:t>。</w:t>
      </w:r>
      <w:r w:rsidRPr="005C48F1">
        <w:rPr>
          <w:rFonts w:hint="eastAsia"/>
        </w:rPr>
        <w:t>）</w:t>
      </w:r>
    </w:p>
    <w:p w:rsidR="00244A25" w:rsidRPr="005C48F1" w:rsidRDefault="000C66D9" w:rsidP="00AD33C5">
      <w:pPr>
        <w:pStyle w:val="a3"/>
        <w:spacing w:after="120"/>
        <w:ind w:firstLine="640"/>
      </w:pPr>
      <w:bookmarkStart w:id="127" w:name="_Toc351303557"/>
      <w:r>
        <w:rPr>
          <w:rFonts w:hint="eastAsia"/>
        </w:rPr>
        <w:t>〈</w:t>
      </w:r>
      <w:r w:rsidR="00244A25" w:rsidRPr="005C48F1">
        <w:rPr>
          <w:rFonts w:hint="eastAsia"/>
        </w:rPr>
        <w:t>四十八難</w:t>
      </w:r>
      <w:r>
        <w:rPr>
          <w:rFonts w:hint="eastAsia"/>
        </w:rPr>
        <w:t>〉</w:t>
      </w:r>
      <w:r w:rsidR="00244A25" w:rsidRPr="000C66D9">
        <w:rPr>
          <w:rStyle w:val="af5"/>
          <w:rFonts w:hint="eastAsia"/>
        </w:rPr>
        <w:t>（誤列</w:t>
      </w:r>
      <w:r w:rsidRPr="000C66D9">
        <w:rPr>
          <w:rStyle w:val="af5"/>
          <w:rFonts w:hint="eastAsia"/>
        </w:rPr>
        <w:t>〈</w:t>
      </w:r>
      <w:r w:rsidR="00244A25" w:rsidRPr="000C66D9">
        <w:rPr>
          <w:rStyle w:val="af5"/>
          <w:rFonts w:hint="eastAsia"/>
        </w:rPr>
        <w:t>十難</w:t>
      </w:r>
      <w:r w:rsidRPr="000C66D9">
        <w:rPr>
          <w:rStyle w:val="af5"/>
          <w:rFonts w:hint="eastAsia"/>
        </w:rPr>
        <w:t>〉</w:t>
      </w:r>
      <w:r w:rsidR="00244A25" w:rsidRPr="000C66D9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一脈十變者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邪剛柔相逢之意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假令心脈急甚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肝邪干心也</w:t>
      </w:r>
      <w:r w:rsidR="00244A25" w:rsidRPr="000C66D9">
        <w:rPr>
          <w:rStyle w:val="af5"/>
          <w:rFonts w:hint="eastAsia"/>
        </w:rPr>
        <w:t>（臟乘臟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微急者，膽邪干小腸也</w:t>
      </w:r>
      <w:r w:rsidR="00244A25" w:rsidRPr="000C66D9">
        <w:rPr>
          <w:rStyle w:val="af5"/>
          <w:rFonts w:hint="eastAsia"/>
        </w:rPr>
        <w:t>（腑乘腑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大甚者，心邪自干心也</w:t>
      </w:r>
      <w:r w:rsidR="00244A25" w:rsidRPr="000C66D9">
        <w:rPr>
          <w:rStyle w:val="af5"/>
          <w:rFonts w:hint="eastAsia"/>
        </w:rPr>
        <w:t>（邪干本臟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微大者，小腸邪自干小腸也</w:t>
      </w:r>
      <w:r w:rsidR="00244A25" w:rsidRPr="000C66D9">
        <w:rPr>
          <w:rStyle w:val="af5"/>
          <w:rFonts w:hint="eastAsia"/>
        </w:rPr>
        <w:t>（邪干本腑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</w:t>
      </w:r>
      <w:r w:rsidR="00244A25" w:rsidRPr="005C48F1">
        <w:rPr>
          <w:rFonts w:hint="eastAsia"/>
        </w:rPr>
        <w:lastRenderedPageBreak/>
        <w:t>緩甚者，脾邪干心也</w:t>
      </w:r>
      <w:r w:rsidR="00244A25" w:rsidRPr="000C66D9">
        <w:rPr>
          <w:rStyle w:val="af5"/>
          <w:rFonts w:hint="eastAsia"/>
        </w:rPr>
        <w:t>（臟乘臟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微緩者，胃邪干小腸也</w:t>
      </w:r>
      <w:r w:rsidR="00244A25" w:rsidRPr="000C66D9">
        <w:rPr>
          <w:rStyle w:val="af5"/>
          <w:rFonts w:hint="eastAsia"/>
        </w:rPr>
        <w:t>（腑乘腑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澀甚者，肺邪干心也</w:t>
      </w:r>
      <w:r w:rsidR="00244A25" w:rsidRPr="000C66D9">
        <w:rPr>
          <w:rStyle w:val="af5"/>
          <w:rFonts w:hint="eastAsia"/>
        </w:rPr>
        <w:t>（臟乘臟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微澀者，大腸邪干小腸也</w:t>
      </w:r>
      <w:r w:rsidR="00244A25" w:rsidRPr="000C66D9">
        <w:rPr>
          <w:rStyle w:val="af5"/>
          <w:rFonts w:hint="eastAsia"/>
        </w:rPr>
        <w:t>（腑乘腑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沉甚者，腎邪干心也</w:t>
      </w:r>
      <w:r w:rsidR="00244A25" w:rsidRPr="000C66D9">
        <w:rPr>
          <w:rStyle w:val="af5"/>
          <w:rFonts w:hint="eastAsia"/>
        </w:rPr>
        <w:t>（臟乘臟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脈微沉者，膀胱邪干小腸也</w:t>
      </w:r>
      <w:r w:rsidR="00244A25" w:rsidRPr="000C66D9">
        <w:rPr>
          <w:rStyle w:val="af5"/>
          <w:rFonts w:hint="eastAsia"/>
        </w:rPr>
        <w:t>（腑乘腑）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各有剛柔邪，故令一脈輒變為十也</w:t>
      </w:r>
      <w:r>
        <w:rPr>
          <w:rFonts w:hint="eastAsia"/>
        </w:rPr>
        <w:t>。</w:t>
      </w:r>
      <w:bookmarkEnd w:id="12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五邪者，五臟自病之邪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相逢者，互相乘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臟乘臟則甚，剛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腑乘腑則微，柔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一脈，舉一心脈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十變者，五臟五變，五腑五變，合而為十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舉心臟而推，則五臟五腑共五十變可知矣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下章詳言五邪之病</w:t>
      </w:r>
      <w:r w:rsidR="0034034A">
        <w:rPr>
          <w:rFonts w:hint="eastAsia"/>
        </w:rPr>
        <w:t>。</w:t>
      </w:r>
    </w:p>
    <w:p w:rsidR="00244A25" w:rsidRPr="005C48F1" w:rsidRDefault="000C66D9" w:rsidP="00AD33C5">
      <w:pPr>
        <w:pStyle w:val="a3"/>
        <w:spacing w:after="120"/>
        <w:ind w:firstLine="640"/>
      </w:pPr>
      <w:bookmarkStart w:id="128" w:name="_Toc351303558"/>
      <w:r>
        <w:rPr>
          <w:rFonts w:hint="eastAsia"/>
        </w:rPr>
        <w:t>〈</w:t>
      </w:r>
      <w:r w:rsidR="00244A25" w:rsidRPr="005C48F1">
        <w:rPr>
          <w:rFonts w:hint="eastAsia"/>
        </w:rPr>
        <w:t>四十九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有正經自病，有五邪所傷，何以別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言憂愁思慮，則傷心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形寒飲冷，則傷肺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恚怒氣逆，上而不下，則傷肝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飲食勞倦，則傷脾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久坐濕地，強力入房，則傷腎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是正經自病也</w:t>
      </w:r>
      <w:r w:rsidR="0034034A">
        <w:rPr>
          <w:rFonts w:hint="eastAsia"/>
        </w:rPr>
        <w:t>。</w:t>
      </w:r>
      <w:bookmarkEnd w:id="128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此言內傷七情，大異於外感五邪之病，故首揭之，以明治法之不得混也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29" w:name="_Toc351303559"/>
      <w:r w:rsidRPr="005C48F1">
        <w:rPr>
          <w:rFonts w:hint="eastAsia"/>
        </w:rPr>
        <w:t>何謂五邪</w:t>
      </w:r>
      <w:r w:rsidR="000C66D9">
        <w:rPr>
          <w:rFonts w:hint="eastAsia"/>
        </w:rPr>
        <w:t>？</w:t>
      </w:r>
      <w:r w:rsidRPr="005C48F1">
        <w:rPr>
          <w:rFonts w:hint="eastAsia"/>
        </w:rPr>
        <w:t>然</w:t>
      </w:r>
      <w:r w:rsidR="000C66D9">
        <w:rPr>
          <w:rFonts w:hint="eastAsia"/>
        </w:rPr>
        <w:t>。</w:t>
      </w:r>
      <w:r w:rsidRPr="005C48F1">
        <w:rPr>
          <w:rFonts w:hint="eastAsia"/>
        </w:rPr>
        <w:t>有中風，有傷暑，有飲食勞倦，有傷寒，有中濕，此之謂五邪</w:t>
      </w:r>
      <w:r w:rsidR="0034034A">
        <w:rPr>
          <w:rFonts w:hint="eastAsia"/>
        </w:rPr>
        <w:t>。</w:t>
      </w:r>
      <w:bookmarkEnd w:id="129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外感五邪之病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然五者之病，亦因前節正經自病之傷，故邪得湊之而舉發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五邪者</w:t>
      </w:r>
      <w:r w:rsidR="000C66D9" w:rsidRPr="000C66D9">
        <w:rPr>
          <w:rFonts w:hint="eastAsia"/>
        </w:rPr>
        <w:t>，</w:t>
      </w:r>
      <w:r w:rsidRPr="005C48F1">
        <w:rPr>
          <w:rFonts w:hint="eastAsia"/>
        </w:rPr>
        <w:t>木</w:t>
      </w:r>
      <w:r w:rsidR="000C66D9" w:rsidRPr="000C66D9">
        <w:rPr>
          <w:rFonts w:hint="eastAsia"/>
        </w:rPr>
        <w:t>、</w:t>
      </w:r>
      <w:r w:rsidRPr="005C48F1">
        <w:rPr>
          <w:rFonts w:hint="eastAsia"/>
        </w:rPr>
        <w:t>火</w:t>
      </w:r>
      <w:r w:rsidR="000C66D9" w:rsidRPr="000C66D9">
        <w:rPr>
          <w:rFonts w:hint="eastAsia"/>
        </w:rPr>
        <w:t>、</w:t>
      </w:r>
      <w:r w:rsidRPr="005C48F1">
        <w:rPr>
          <w:rFonts w:hint="eastAsia"/>
        </w:rPr>
        <w:t>土</w:t>
      </w:r>
      <w:r w:rsidR="000C66D9" w:rsidRPr="000C66D9">
        <w:rPr>
          <w:rFonts w:hint="eastAsia"/>
        </w:rPr>
        <w:t>、</w:t>
      </w:r>
      <w:r w:rsidRPr="005C48F1">
        <w:rPr>
          <w:rFonts w:hint="eastAsia"/>
        </w:rPr>
        <w:t>金</w:t>
      </w:r>
      <w:r w:rsidR="000C66D9" w:rsidRPr="000C66D9">
        <w:rPr>
          <w:rFonts w:hint="eastAsia"/>
        </w:rPr>
        <w:t>、</w:t>
      </w:r>
      <w:r w:rsidRPr="005C48F1">
        <w:rPr>
          <w:rFonts w:hint="eastAsia"/>
        </w:rPr>
        <w:t>水之邪也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肝屬木，木生風而中風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心屬火，火旺夏而傷暑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脾胃屬土，勞倦傷脾，飲食傷胃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肺屬金，肺主皮毛而傷寒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腎屬水，水就下而中濕</w:t>
      </w:r>
      <w:r w:rsidR="000C66D9" w:rsidRPr="000C66D9">
        <w:rPr>
          <w:rFonts w:hint="eastAsia"/>
        </w:rPr>
        <w:t>。</w:t>
      </w:r>
      <w:r w:rsidRPr="005C48F1">
        <w:rPr>
          <w:rFonts w:hint="eastAsia"/>
        </w:rPr>
        <w:t>下文即發明肝中風，心傷暑，脾傷飲食勞倦，肺傷寒，腎中濕之病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30" w:name="_Toc351303560"/>
      <w:r w:rsidRPr="005C48F1">
        <w:rPr>
          <w:rFonts w:hint="eastAsia"/>
        </w:rPr>
        <w:t>假令心病，何以知中風得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然</w:t>
      </w:r>
      <w:r w:rsidR="000E1202">
        <w:rPr>
          <w:rFonts w:hint="eastAsia"/>
        </w:rPr>
        <w:t>。</w:t>
      </w:r>
      <w:r w:rsidRPr="005C48F1">
        <w:rPr>
          <w:rFonts w:hint="eastAsia"/>
        </w:rPr>
        <w:t>其色當赤</w:t>
      </w:r>
      <w:r w:rsidR="000E1202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肝主色，自入為青，入心為赤，入脾為黃，入肺為白，入腎為</w:t>
      </w:r>
      <w:r w:rsidRPr="005C48F1">
        <w:rPr>
          <w:rFonts w:hint="eastAsia"/>
        </w:rPr>
        <w:lastRenderedPageBreak/>
        <w:t>黑，肝為心邪，故知當赤色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其病</w:t>
      </w:r>
      <w:r w:rsidR="000E1202">
        <w:rPr>
          <w:rFonts w:hint="eastAsia"/>
        </w:rPr>
        <w:t>，</w:t>
      </w:r>
      <w:r w:rsidRPr="005C48F1">
        <w:rPr>
          <w:rFonts w:hint="eastAsia"/>
        </w:rPr>
        <w:t>身熱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，脅下滿痛</w:t>
      </w:r>
      <w:r w:rsidRPr="000E1202">
        <w:rPr>
          <w:rStyle w:val="af5"/>
          <w:rFonts w:hint="eastAsia"/>
        </w:rPr>
        <w:t>（肝）</w:t>
      </w:r>
      <w:r w:rsidRPr="005C48F1">
        <w:rPr>
          <w:rFonts w:hint="eastAsia"/>
        </w:rPr>
        <w:t>，其脈浮大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而弦</w:t>
      </w:r>
      <w:r w:rsidRPr="000E1202">
        <w:rPr>
          <w:rStyle w:val="af5"/>
          <w:rFonts w:hint="eastAsia"/>
        </w:rPr>
        <w:t>（肝）</w:t>
      </w:r>
      <w:r w:rsidR="0034034A">
        <w:rPr>
          <w:rFonts w:hint="eastAsia"/>
        </w:rPr>
        <w:t>。</w:t>
      </w:r>
      <w:bookmarkEnd w:id="130"/>
    </w:p>
    <w:p w:rsidR="0034034A" w:rsidRDefault="00244A25" w:rsidP="00862741">
      <w:pPr>
        <w:pStyle w:val="a7"/>
        <w:spacing w:after="120"/>
      </w:pPr>
      <w:r w:rsidRPr="005C48F1">
        <w:rPr>
          <w:rFonts w:hint="eastAsia"/>
        </w:rPr>
        <w:t>假令心病者，舉心臟為例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此言心病因肝邪而入，肝主色，故專以色推，其病與脈皆兼心肝二經而言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肝邪入肝，謂之自入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31" w:name="_Toc351303561"/>
      <w:r w:rsidRPr="005C48F1">
        <w:rPr>
          <w:rFonts w:hint="eastAsia"/>
        </w:rPr>
        <w:t>何以知傷暑得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然</w:t>
      </w:r>
      <w:r w:rsidR="000E1202">
        <w:rPr>
          <w:rFonts w:hint="eastAsia"/>
        </w:rPr>
        <w:t>。</w:t>
      </w:r>
      <w:r w:rsidRPr="005C48F1">
        <w:rPr>
          <w:rFonts w:hint="eastAsia"/>
        </w:rPr>
        <w:t>當惡臭</w:t>
      </w:r>
      <w:r w:rsidR="000E1202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心主臭，自入為焦臭，入脾為香臭，入肝為臊臭，入腎為腐臭，入肺為腥臭，故知心病傷暑得之，當惡臭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其病</w:t>
      </w:r>
      <w:r w:rsidR="000E1202">
        <w:rPr>
          <w:rFonts w:hint="eastAsia"/>
        </w:rPr>
        <w:t>，</w:t>
      </w:r>
      <w:r w:rsidRPr="005C48F1">
        <w:rPr>
          <w:rFonts w:hint="eastAsia"/>
        </w:rPr>
        <w:t>身熱而煩，心痛，其脈浮大而散</w:t>
      </w:r>
      <w:r w:rsidR="0034034A">
        <w:rPr>
          <w:rFonts w:hint="eastAsia"/>
        </w:rPr>
        <w:t>。</w:t>
      </w:r>
      <w:bookmarkEnd w:id="13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首句亦當有</w:t>
      </w:r>
      <w:r w:rsidR="0070620A">
        <w:rPr>
          <w:rFonts w:hint="eastAsia"/>
        </w:rPr>
        <w:t>「</w:t>
      </w:r>
      <w:r w:rsidRPr="005C48F1">
        <w:rPr>
          <w:rFonts w:hint="eastAsia"/>
        </w:rPr>
        <w:t>假令心病</w:t>
      </w:r>
      <w:r w:rsidR="0070620A">
        <w:rPr>
          <w:rFonts w:hint="eastAsia"/>
        </w:rPr>
        <w:t>」</w:t>
      </w:r>
      <w:r w:rsidRPr="005C48F1">
        <w:rPr>
          <w:rFonts w:hint="eastAsia"/>
        </w:rPr>
        <w:t>四字，去之者，省文也，下仿此</w:t>
      </w:r>
      <w:r w:rsidR="0070620A">
        <w:rPr>
          <w:rFonts w:hint="eastAsia"/>
        </w:rPr>
        <w:t>。</w:t>
      </w:r>
      <w:r w:rsidRPr="005C48F1">
        <w:rPr>
          <w:rFonts w:hint="eastAsia"/>
        </w:rPr>
        <w:t>此言暑邪入心，謂之自入，心主臭，故專以臭推，其病與脈，俱在心經而言也</w:t>
      </w:r>
      <w:r w:rsidR="0034034A">
        <w:rPr>
          <w:rFonts w:hint="eastAsia"/>
        </w:rPr>
        <w:t>。</w:t>
      </w:r>
    </w:p>
    <w:p w:rsidR="0034034A" w:rsidRDefault="00244A25" w:rsidP="00AD33C5">
      <w:pPr>
        <w:pStyle w:val="a3"/>
        <w:spacing w:after="120"/>
        <w:ind w:firstLine="640"/>
      </w:pPr>
      <w:bookmarkStart w:id="132" w:name="_Toc351303562"/>
      <w:r w:rsidRPr="005C48F1">
        <w:rPr>
          <w:rFonts w:hint="eastAsia"/>
        </w:rPr>
        <w:t>何以知飲食勞倦得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然</w:t>
      </w:r>
      <w:r w:rsidR="000E1202">
        <w:rPr>
          <w:rFonts w:hint="eastAsia"/>
        </w:rPr>
        <w:t>。</w:t>
      </w:r>
      <w:r w:rsidRPr="005C48F1">
        <w:rPr>
          <w:rFonts w:hint="eastAsia"/>
        </w:rPr>
        <w:t>當喜苦味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虛為不欲食，實為欲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脾主味，入肝為酸，入心為苦，入肺為辛，入腎為鹹，自入為甘，故知脾邪入心，當喜苦味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其病</w:t>
      </w:r>
      <w:r w:rsidR="000E1202">
        <w:rPr>
          <w:rFonts w:hint="eastAsia"/>
        </w:rPr>
        <w:t>，</w:t>
      </w:r>
      <w:r w:rsidRPr="005C48F1">
        <w:rPr>
          <w:rFonts w:hint="eastAsia"/>
        </w:rPr>
        <w:t>身熱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而體重</w:t>
      </w:r>
      <w:r w:rsidR="00D563E1">
        <w:rPr>
          <w:rFonts w:hint="eastAsia"/>
        </w:rPr>
        <w:t>，</w:t>
      </w:r>
      <w:r w:rsidRPr="005C48F1">
        <w:rPr>
          <w:rFonts w:hint="eastAsia"/>
        </w:rPr>
        <w:t>嗜臥，四肢不收</w:t>
      </w:r>
      <w:r w:rsidRPr="000E1202">
        <w:rPr>
          <w:rStyle w:val="af5"/>
          <w:rFonts w:hint="eastAsia"/>
        </w:rPr>
        <w:t>（脾）</w:t>
      </w:r>
      <w:r w:rsidRPr="005C48F1">
        <w:rPr>
          <w:rFonts w:hint="eastAsia"/>
        </w:rPr>
        <w:t>，其脈浮大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而緩</w:t>
      </w:r>
      <w:r w:rsidRPr="000E1202">
        <w:rPr>
          <w:rStyle w:val="af5"/>
          <w:rFonts w:hint="eastAsia"/>
        </w:rPr>
        <w:t>（脾）</w:t>
      </w:r>
      <w:r w:rsidR="0034034A">
        <w:rPr>
          <w:rFonts w:hint="eastAsia"/>
        </w:rPr>
        <w:t>。</w:t>
      </w:r>
      <w:bookmarkEnd w:id="132"/>
    </w:p>
    <w:p w:rsidR="0034034A" w:rsidRDefault="00244A25" w:rsidP="00862741">
      <w:pPr>
        <w:pStyle w:val="a7"/>
        <w:spacing w:after="120"/>
      </w:pPr>
      <w:r w:rsidRPr="005C48F1">
        <w:rPr>
          <w:rFonts w:hint="eastAsia"/>
        </w:rPr>
        <w:t>此言心病因脾邪而入，脾主味，故專以味推，其病與脈，皆兼心脾二經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脾邪入脾，謂之自入，此條有勞倦傷脾，故有虛不欲食之分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33" w:name="_Toc351303563"/>
      <w:r w:rsidRPr="005C48F1">
        <w:rPr>
          <w:rFonts w:hint="eastAsia"/>
        </w:rPr>
        <w:t>何以知傷寒得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然</w:t>
      </w:r>
      <w:r w:rsidR="000E1202">
        <w:rPr>
          <w:rFonts w:hint="eastAsia"/>
        </w:rPr>
        <w:t>。</w:t>
      </w:r>
      <w:r w:rsidRPr="005C48F1">
        <w:rPr>
          <w:rFonts w:hint="eastAsia"/>
        </w:rPr>
        <w:t>當譫言</w:t>
      </w:r>
      <w:r w:rsidR="000E1202">
        <w:rPr>
          <w:rFonts w:hint="eastAsia"/>
        </w:rPr>
        <w:t>、</w:t>
      </w:r>
      <w:r w:rsidRPr="005C48F1">
        <w:rPr>
          <w:rFonts w:hint="eastAsia"/>
        </w:rPr>
        <w:t>妄語</w:t>
      </w:r>
      <w:r w:rsidR="000E1202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肺主聲，入肝為呼，入心為言，入脾為歌，入腎為呻，自入為哭，故知肺邪入心，為譫言</w:t>
      </w:r>
      <w:r w:rsidR="000E1202">
        <w:rPr>
          <w:rFonts w:hint="eastAsia"/>
        </w:rPr>
        <w:t>、</w:t>
      </w:r>
      <w:r w:rsidRPr="005C48F1">
        <w:rPr>
          <w:rFonts w:hint="eastAsia"/>
        </w:rPr>
        <w:t>妄語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其病</w:t>
      </w:r>
      <w:r w:rsidR="000E1202">
        <w:rPr>
          <w:rFonts w:hint="eastAsia"/>
        </w:rPr>
        <w:t>，</w:t>
      </w:r>
      <w:r w:rsidRPr="005C48F1">
        <w:rPr>
          <w:rFonts w:hint="eastAsia"/>
        </w:rPr>
        <w:t>身熱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，</w:t>
      </w:r>
      <w:r w:rsidR="00D563E1">
        <w:rPr>
          <w:rFonts w:hint="eastAsia"/>
        </w:rPr>
        <w:t>洒洒</w:t>
      </w:r>
      <w:r w:rsidRPr="005C48F1">
        <w:rPr>
          <w:rFonts w:hint="eastAsia"/>
        </w:rPr>
        <w:t>惡寒，甚則喘</w:t>
      </w:r>
      <w:r w:rsidR="000E1202">
        <w:rPr>
          <w:rFonts w:hint="eastAsia"/>
        </w:rPr>
        <w:t>、</w:t>
      </w:r>
      <w:r w:rsidRPr="005C48F1">
        <w:rPr>
          <w:rFonts w:hint="eastAsia"/>
        </w:rPr>
        <w:t>咳</w:t>
      </w:r>
      <w:r w:rsidRPr="000E1202">
        <w:rPr>
          <w:rStyle w:val="af5"/>
          <w:rFonts w:hint="eastAsia"/>
        </w:rPr>
        <w:t>（肺）</w:t>
      </w:r>
      <w:r w:rsidRPr="005C48F1">
        <w:rPr>
          <w:rFonts w:hint="eastAsia"/>
        </w:rPr>
        <w:t>，其脈浮大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而澀</w:t>
      </w:r>
      <w:r w:rsidRPr="000E1202">
        <w:rPr>
          <w:rStyle w:val="af5"/>
          <w:rFonts w:hint="eastAsia"/>
        </w:rPr>
        <w:t>（肺）</w:t>
      </w:r>
      <w:r w:rsidR="0034034A">
        <w:rPr>
          <w:rFonts w:hint="eastAsia"/>
        </w:rPr>
        <w:t>。</w:t>
      </w:r>
      <w:bookmarkEnd w:id="133"/>
    </w:p>
    <w:p w:rsidR="0034034A" w:rsidRDefault="00244A25" w:rsidP="00862741">
      <w:pPr>
        <w:pStyle w:val="a7"/>
        <w:spacing w:after="120"/>
      </w:pPr>
      <w:r w:rsidRPr="005C48F1">
        <w:rPr>
          <w:rFonts w:hint="eastAsia"/>
        </w:rPr>
        <w:t>此言心病因肺邪而入，肺主聲，故專以聲推，其病與脈，皆兼肺心二經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肺邪入肺，謂之自入</w:t>
      </w:r>
      <w:r w:rsidR="0034034A">
        <w:rPr>
          <w:rFonts w:hint="eastAsia"/>
        </w:rPr>
        <w:t>。</w:t>
      </w:r>
      <w:r w:rsidRPr="005C48F1">
        <w:rPr>
          <w:rFonts w:hint="eastAsia"/>
        </w:rPr>
        <w:t>（此傷寒非仲景傷寒，此譫妄</w:t>
      </w:r>
      <w:r w:rsidRPr="005C48F1">
        <w:rPr>
          <w:rFonts w:hint="eastAsia"/>
        </w:rPr>
        <w:lastRenderedPageBreak/>
        <w:t>非陽明譫妄，玩讀自見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）</w:t>
      </w:r>
    </w:p>
    <w:p w:rsidR="0034034A" w:rsidRDefault="00244A25" w:rsidP="00AD33C5">
      <w:pPr>
        <w:pStyle w:val="a3"/>
        <w:spacing w:after="120"/>
        <w:ind w:firstLine="640"/>
      </w:pPr>
      <w:bookmarkStart w:id="134" w:name="_Toc351303564"/>
      <w:r w:rsidRPr="005C48F1">
        <w:rPr>
          <w:rFonts w:hint="eastAsia"/>
        </w:rPr>
        <w:t>何以知中濕得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然</w:t>
      </w:r>
      <w:r w:rsidR="000E1202">
        <w:rPr>
          <w:rFonts w:hint="eastAsia"/>
        </w:rPr>
        <w:t>。</w:t>
      </w:r>
      <w:r w:rsidRPr="005C48F1">
        <w:rPr>
          <w:rFonts w:hint="eastAsia"/>
        </w:rPr>
        <w:t>當喜汗出不可止</w:t>
      </w:r>
      <w:r w:rsidR="000E1202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腎主液，入肝為泣，入心為汗，入脾為涎，入肺為涕，自入為唾，故知腎邪入心，為汗不可止也</w:t>
      </w:r>
      <w:r w:rsidR="000E1202">
        <w:rPr>
          <w:rFonts w:hint="eastAsia"/>
        </w:rPr>
        <w:t>。</w:t>
      </w:r>
      <w:r w:rsidRPr="005C48F1">
        <w:rPr>
          <w:rFonts w:hint="eastAsia"/>
        </w:rPr>
        <w:t>其病身熱</w:t>
      </w:r>
      <w:r w:rsidRPr="000E1202">
        <w:rPr>
          <w:rStyle w:val="af5"/>
          <w:rFonts w:hint="eastAsia"/>
        </w:rPr>
        <w:t>（心）</w:t>
      </w:r>
      <w:r w:rsidRPr="005C48F1">
        <w:rPr>
          <w:rFonts w:hint="eastAsia"/>
        </w:rPr>
        <w:t>，小腹痛，足脛寒而逆</w:t>
      </w:r>
      <w:r w:rsidRPr="000E1202">
        <w:rPr>
          <w:rStyle w:val="af5"/>
          <w:rFonts w:hint="eastAsia"/>
        </w:rPr>
        <w:t>（腎）</w:t>
      </w:r>
      <w:r w:rsidRPr="005C48F1">
        <w:rPr>
          <w:rFonts w:hint="eastAsia"/>
        </w:rPr>
        <w:t>，其脈沉濡</w:t>
      </w:r>
      <w:r w:rsidRPr="000E1202">
        <w:rPr>
          <w:rStyle w:val="af5"/>
          <w:rFonts w:hint="eastAsia"/>
        </w:rPr>
        <w:t>（腎）</w:t>
      </w:r>
      <w:r w:rsidRPr="005C48F1">
        <w:rPr>
          <w:rFonts w:hint="eastAsia"/>
        </w:rPr>
        <w:t>而大</w:t>
      </w:r>
      <w:r w:rsidRPr="000E1202">
        <w:rPr>
          <w:rStyle w:val="af5"/>
          <w:rFonts w:hint="eastAsia"/>
        </w:rPr>
        <w:t>（心）</w:t>
      </w:r>
      <w:r w:rsidR="0034034A">
        <w:rPr>
          <w:rFonts w:hint="eastAsia"/>
        </w:rPr>
        <w:t>。</w:t>
      </w:r>
      <w:bookmarkEnd w:id="13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心病因腎邪而入，腎主液，故專以液推，其病與脈，皆兼心腎二經也</w:t>
      </w:r>
      <w:r w:rsidR="0034034A">
        <w:rPr>
          <w:rFonts w:hint="eastAsia"/>
        </w:rPr>
        <w:t>。</w:t>
      </w:r>
      <w:r w:rsidRPr="005C48F1">
        <w:rPr>
          <w:rFonts w:hint="eastAsia"/>
        </w:rPr>
        <w:t>腎邪入腎，謂之自入，此五邪之法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法者，舉一為例之法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五邪者，木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火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土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金水之邪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欲審五邪之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必合肝色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心臭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脾味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肺聲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腎液，以此心臟互推，則五臟各五，五五二十五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了然明白，而五腑二十五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不另載而可知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至於虛實</w:t>
      </w:r>
      <w:r w:rsidR="000E1202" w:rsidRPr="000E1202">
        <w:rPr>
          <w:rFonts w:hint="eastAsia"/>
        </w:rPr>
        <w:t>、</w:t>
      </w:r>
      <w:r w:rsidRPr="005C48F1">
        <w:rPr>
          <w:rFonts w:hint="eastAsia"/>
        </w:rPr>
        <w:t>表裡種種之病，莫不可推，此真一語而能該千百言之文也</w:t>
      </w:r>
      <w:r w:rsidR="0034034A">
        <w:rPr>
          <w:rFonts w:hint="eastAsia"/>
        </w:rPr>
        <w:t>。</w:t>
      </w:r>
    </w:p>
    <w:p w:rsidR="0034034A" w:rsidRDefault="000E1202" w:rsidP="00AD33C5">
      <w:pPr>
        <w:pStyle w:val="a3"/>
        <w:spacing w:after="120"/>
        <w:ind w:firstLine="640"/>
      </w:pPr>
      <w:bookmarkStart w:id="135" w:name="_Toc351303565"/>
      <w:r>
        <w:rPr>
          <w:rFonts w:hint="eastAsia"/>
        </w:rPr>
        <w:t>〈</w:t>
      </w:r>
      <w:r w:rsidR="00244A25" w:rsidRPr="005C48F1">
        <w:rPr>
          <w:rFonts w:hint="eastAsia"/>
        </w:rPr>
        <w:t>五十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病有虛邪，有實邪，有賊邪，有微邪，有正邪，何以別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從後來者，為虛邪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從前來者，為實邪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從所不勝來者，為賊邪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從所勝來者，為微邪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自病為正邪</w:t>
      </w:r>
      <w:r w:rsidR="0034034A">
        <w:rPr>
          <w:rFonts w:hint="eastAsia"/>
        </w:rPr>
        <w:t>。</w:t>
      </w:r>
      <w:bookmarkEnd w:id="135"/>
    </w:p>
    <w:p w:rsidR="0034034A" w:rsidRDefault="00244A25" w:rsidP="00862741">
      <w:pPr>
        <w:pStyle w:val="a7"/>
        <w:spacing w:after="120"/>
      </w:pPr>
      <w:r w:rsidRPr="005C48F1">
        <w:rPr>
          <w:rFonts w:hint="eastAsia"/>
        </w:rPr>
        <w:t>此章詳言五邪生剋之義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病有虛邪者，如心臟屬火，其病邪從肝木傳來，木生火，則木位居火之後，故曰從後來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病有實邪者，如心臟屬火，其病邪從脾土傳來，火生土，則土位居火之前，故曰從前來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病有賊邪者，如心臟屬火，其病邪從腎水傳來，水克火，心受克而不能勝，故曰從所不勝來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病有微邪者，如心臟屬火，其病邪從肺金傳來，火克金，金受克而火能勝，故曰從所勝來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正邪者，如心臟止有本經之病也</w:t>
      </w:r>
      <w:r w:rsidR="000E1202" w:rsidRPr="000E1202">
        <w:rPr>
          <w:rFonts w:hint="eastAsia"/>
        </w:rPr>
        <w:t>。</w:t>
      </w:r>
      <w:r w:rsidRPr="005C48F1">
        <w:rPr>
          <w:rFonts w:hint="eastAsia"/>
        </w:rPr>
        <w:t>此以五邪互傳之理，起下文舉一心病而推也</w:t>
      </w:r>
      <w:r w:rsidR="0034034A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36" w:name="_Toc351303566"/>
      <w:r w:rsidRPr="005C48F1">
        <w:rPr>
          <w:rFonts w:hint="eastAsia"/>
        </w:rPr>
        <w:t>何以言之</w:t>
      </w:r>
      <w:r w:rsidR="000E1202">
        <w:rPr>
          <w:rFonts w:hint="eastAsia"/>
        </w:rPr>
        <w:t>？</w:t>
      </w:r>
      <w:r w:rsidRPr="005C48F1">
        <w:rPr>
          <w:rFonts w:hint="eastAsia"/>
        </w:rPr>
        <w:t>假令心病，中風得之，為虛邪</w:t>
      </w:r>
      <w:r w:rsidRPr="00B509E7">
        <w:rPr>
          <w:rStyle w:val="af5"/>
          <w:rFonts w:hint="eastAsia"/>
        </w:rPr>
        <w:t>（木生火）</w:t>
      </w:r>
      <w:r w:rsidR="00B509E7">
        <w:rPr>
          <w:rFonts w:hint="eastAsia"/>
        </w:rPr>
        <w:t>。</w:t>
      </w:r>
      <w:r w:rsidRPr="005C48F1">
        <w:rPr>
          <w:rFonts w:hint="eastAsia"/>
        </w:rPr>
        <w:t>傷暑得之，為正邪</w:t>
      </w:r>
      <w:r w:rsidRPr="00B509E7">
        <w:rPr>
          <w:rStyle w:val="af5"/>
          <w:rFonts w:hint="eastAsia"/>
        </w:rPr>
        <w:t>（火傳火）</w:t>
      </w:r>
      <w:r w:rsidR="00B509E7">
        <w:rPr>
          <w:rFonts w:hint="eastAsia"/>
        </w:rPr>
        <w:t>。</w:t>
      </w:r>
      <w:r w:rsidRPr="005C48F1">
        <w:rPr>
          <w:rFonts w:hint="eastAsia"/>
        </w:rPr>
        <w:t>飲食勞倦得之，為實邪</w:t>
      </w:r>
      <w:r w:rsidRPr="00B509E7">
        <w:rPr>
          <w:rStyle w:val="af5"/>
          <w:rFonts w:hint="eastAsia"/>
        </w:rPr>
        <w:t>（火生土）</w:t>
      </w:r>
      <w:r w:rsidR="00B509E7">
        <w:rPr>
          <w:rFonts w:hint="eastAsia"/>
        </w:rPr>
        <w:t>。</w:t>
      </w:r>
      <w:r w:rsidRPr="005C48F1">
        <w:rPr>
          <w:rFonts w:hint="eastAsia"/>
        </w:rPr>
        <w:t>傷寒得之，為微邪</w:t>
      </w:r>
      <w:r w:rsidRPr="00B509E7">
        <w:rPr>
          <w:rStyle w:val="af5"/>
          <w:rFonts w:hint="eastAsia"/>
        </w:rPr>
        <w:t>（火克金）</w:t>
      </w:r>
      <w:r w:rsidR="00B509E7">
        <w:rPr>
          <w:rFonts w:hint="eastAsia"/>
        </w:rPr>
        <w:t>。</w:t>
      </w:r>
      <w:r w:rsidRPr="005C48F1">
        <w:rPr>
          <w:rFonts w:hint="eastAsia"/>
        </w:rPr>
        <w:t>中濕得之，為賊邪</w:t>
      </w:r>
      <w:r w:rsidRPr="00B509E7">
        <w:rPr>
          <w:rStyle w:val="af5"/>
          <w:rFonts w:hint="eastAsia"/>
        </w:rPr>
        <w:t>（水克火）</w:t>
      </w:r>
      <w:r w:rsidR="0034034A">
        <w:rPr>
          <w:rFonts w:hint="eastAsia"/>
        </w:rPr>
        <w:t>。</w:t>
      </w:r>
      <w:bookmarkEnd w:id="136"/>
    </w:p>
    <w:p w:rsidR="0034034A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此</w:t>
      </w:r>
      <w:r w:rsidR="00B509E7">
        <w:rPr>
          <w:rFonts w:hint="eastAsia"/>
        </w:rPr>
        <w:t>言</w:t>
      </w:r>
      <w:r w:rsidRPr="005C48F1">
        <w:rPr>
          <w:rFonts w:hint="eastAsia"/>
        </w:rPr>
        <w:t>上文病傳五臟之生剋，以起下章五臟傳變之生剋也</w:t>
      </w:r>
      <w:r w:rsidR="0034034A">
        <w:rPr>
          <w:rFonts w:hint="eastAsia"/>
        </w:rPr>
        <w:t>。</w:t>
      </w:r>
    </w:p>
    <w:p w:rsidR="00244A25" w:rsidRPr="005C48F1" w:rsidRDefault="00096F8A" w:rsidP="00AD33C5">
      <w:pPr>
        <w:pStyle w:val="a3"/>
        <w:spacing w:after="120"/>
        <w:ind w:firstLine="640"/>
      </w:pPr>
      <w:bookmarkStart w:id="137" w:name="_Toc351303567"/>
      <w:r>
        <w:rPr>
          <w:rFonts w:hint="eastAsia"/>
        </w:rPr>
        <w:t>〈</w:t>
      </w:r>
      <w:r w:rsidR="00244A25" w:rsidRPr="005C48F1">
        <w:rPr>
          <w:rFonts w:hint="eastAsia"/>
        </w:rPr>
        <w:t>五十一難</w:t>
      </w:r>
      <w:r>
        <w:rPr>
          <w:rFonts w:hint="eastAsia"/>
        </w:rPr>
        <w:t>〉</w:t>
      </w:r>
      <w:r w:rsidR="00244A25" w:rsidRPr="00096F8A">
        <w:rPr>
          <w:rStyle w:val="af5"/>
          <w:rFonts w:hint="eastAsia"/>
        </w:rPr>
        <w:t>（誤列</w:t>
      </w:r>
      <w:r w:rsidRPr="00096F8A">
        <w:rPr>
          <w:rStyle w:val="af5"/>
          <w:rFonts w:hint="eastAsia"/>
        </w:rPr>
        <w:t>〈</w:t>
      </w:r>
      <w:r w:rsidR="00244A25" w:rsidRPr="00096F8A">
        <w:rPr>
          <w:rStyle w:val="af5"/>
          <w:rFonts w:hint="eastAsia"/>
        </w:rPr>
        <w:t>五十三難</w:t>
      </w:r>
      <w:r w:rsidRPr="00096F8A">
        <w:rPr>
          <w:rStyle w:val="af5"/>
          <w:rFonts w:hint="eastAsia"/>
        </w:rPr>
        <w:t>〉</w:t>
      </w:r>
      <w:r w:rsidR="00244A25" w:rsidRPr="00096F8A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七傳者死，間臟者生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七傳者，傳其所勝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間臟者，傳其子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何以言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假令心病傳肺，肺傳肝，肝傳脾，脾傳腎，腎傳心，一臟不再傷，故言七傳者死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間臟者，傳其所生也，假令心病傳脾，脾傳肺，肺傳腎，腎傳肝，肝傳心，是子母相傳，周而復始，如環無端，故言生也</w:t>
      </w:r>
      <w:r w:rsidR="0034034A">
        <w:rPr>
          <w:rFonts w:hint="eastAsia"/>
        </w:rPr>
        <w:t>。</w:t>
      </w:r>
      <w:bookmarkEnd w:id="13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五臟傳變生剋之義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傳其所勝者，謂傳於所受克之臟，如心病傳肺，是火克金，肺又傳肝，是金克木，肝又傳脾，是木克土，脾又傳腎，是土克水，腎復傳心，是水克火，心又欲傳肺，是七傳矣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然肺臟不能再傷，故曰七傳者死也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間臟者，間一臟而傳，如心病傳脾而間腎，是火生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脾病傳肺而間肝，是土生金</w:t>
      </w:r>
      <w:r w:rsidR="0070620A">
        <w:rPr>
          <w:rFonts w:hint="eastAsia"/>
        </w:rPr>
        <w:t>。</w:t>
      </w:r>
      <w:r w:rsidRPr="005C48F1">
        <w:rPr>
          <w:rFonts w:hint="eastAsia"/>
        </w:rPr>
        <w:t>肺病傳腎而間心，是金生水</w:t>
      </w:r>
      <w:r w:rsidR="0070620A">
        <w:rPr>
          <w:rFonts w:hint="eastAsia"/>
        </w:rPr>
        <w:t>。</w:t>
      </w:r>
      <w:r w:rsidRPr="005C48F1">
        <w:rPr>
          <w:rFonts w:hint="eastAsia"/>
        </w:rPr>
        <w:t>腎病傳肝而間脾，是水生木</w:t>
      </w:r>
      <w:r w:rsidR="0070620A">
        <w:rPr>
          <w:rFonts w:hint="eastAsia"/>
        </w:rPr>
        <w:t>。</w:t>
      </w:r>
      <w:r w:rsidRPr="005C48F1">
        <w:rPr>
          <w:rFonts w:hint="eastAsia"/>
        </w:rPr>
        <w:t>肝病傳心而間肺，是木生火，心又復傳於脾，而病自已</w:t>
      </w:r>
      <w:r w:rsidR="0070620A">
        <w:rPr>
          <w:rFonts w:hint="eastAsia"/>
        </w:rPr>
        <w:t>。</w:t>
      </w:r>
      <w:r w:rsidRPr="005C48F1">
        <w:rPr>
          <w:rFonts w:hint="eastAsia"/>
        </w:rPr>
        <w:t>此謂子母相傳而生也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下文又明六腑同法之義，七傳者，心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肺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肝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脾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腎也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間臟者，心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脾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肺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腎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肝也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此與傷寒三陽三陰傳經不同，當知此義</w:t>
      </w:r>
      <w:r w:rsidR="007C637E">
        <w:rPr>
          <w:rFonts w:hint="eastAsia"/>
        </w:rPr>
        <w:t>。</w:t>
      </w:r>
    </w:p>
    <w:p w:rsidR="00244A25" w:rsidRPr="005C48F1" w:rsidRDefault="00096F8A" w:rsidP="00AD33C5">
      <w:pPr>
        <w:pStyle w:val="a3"/>
        <w:spacing w:after="120"/>
        <w:ind w:firstLine="640"/>
      </w:pPr>
      <w:bookmarkStart w:id="138" w:name="_Toc351303568"/>
      <w:r>
        <w:rPr>
          <w:rFonts w:hint="eastAsia"/>
        </w:rPr>
        <w:t>〈</w:t>
      </w:r>
      <w:r w:rsidR="00244A25" w:rsidRPr="005C48F1">
        <w:rPr>
          <w:rFonts w:hint="eastAsia"/>
        </w:rPr>
        <w:t>五十二難</w:t>
      </w:r>
      <w:r>
        <w:rPr>
          <w:rFonts w:hint="eastAsia"/>
        </w:rPr>
        <w:t>〉</w:t>
      </w:r>
      <w:r w:rsidR="00244A25" w:rsidRPr="00096F8A">
        <w:rPr>
          <w:rStyle w:val="af5"/>
          <w:rFonts w:hint="eastAsia"/>
        </w:rPr>
        <w:t>（誤列</w:t>
      </w:r>
      <w:r w:rsidRPr="00096F8A">
        <w:rPr>
          <w:rStyle w:val="af5"/>
          <w:rFonts w:hint="eastAsia"/>
        </w:rPr>
        <w:t>〈</w:t>
      </w:r>
      <w:r w:rsidR="00244A25" w:rsidRPr="00096F8A">
        <w:rPr>
          <w:rStyle w:val="af5"/>
          <w:rFonts w:hint="eastAsia"/>
        </w:rPr>
        <w:t>五十四難</w:t>
      </w:r>
      <w:r w:rsidRPr="00096F8A">
        <w:rPr>
          <w:rStyle w:val="af5"/>
          <w:rFonts w:hint="eastAsia"/>
        </w:rPr>
        <w:t>〉</w:t>
      </w:r>
      <w:r w:rsidR="00244A25" w:rsidRPr="00096F8A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臟病難治，腑病易治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臟病所以難治者，傳其所勝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腑病易治者，傳其子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與七傳</w:t>
      </w:r>
      <w:r>
        <w:rPr>
          <w:rFonts w:hint="eastAsia"/>
        </w:rPr>
        <w:t>、</w:t>
      </w:r>
      <w:r w:rsidR="00244A25" w:rsidRPr="005C48F1">
        <w:rPr>
          <w:rFonts w:hint="eastAsia"/>
        </w:rPr>
        <w:t>間臟同法也</w:t>
      </w:r>
      <w:r w:rsidR="007C637E">
        <w:rPr>
          <w:rFonts w:hint="eastAsia"/>
        </w:rPr>
        <w:t>。</w:t>
      </w:r>
      <w:bookmarkEnd w:id="13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復明七傳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間臟，臟腑同法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謂臟所以難治者，傳其所勝也，若傳其子，亦易治也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腑所以易治者，傳其子也，若傳其所勝，亦難治也</w:t>
      </w:r>
      <w:r w:rsidR="00096F8A" w:rsidRPr="00096F8A">
        <w:rPr>
          <w:rFonts w:hint="eastAsia"/>
        </w:rPr>
        <w:t>。</w:t>
      </w:r>
      <w:r w:rsidRPr="005C48F1">
        <w:rPr>
          <w:rFonts w:hint="eastAsia"/>
        </w:rPr>
        <w:t>故曰與七傳</w:t>
      </w:r>
      <w:r w:rsidR="00096F8A" w:rsidRPr="00096F8A">
        <w:rPr>
          <w:rFonts w:hint="eastAsia"/>
        </w:rPr>
        <w:t>、</w:t>
      </w:r>
      <w:r w:rsidRPr="005C48F1">
        <w:rPr>
          <w:rFonts w:hint="eastAsia"/>
        </w:rPr>
        <w:t>間臟同法也</w:t>
      </w:r>
      <w:r w:rsidR="00096F8A" w:rsidRPr="00096F8A">
        <w:rPr>
          <w:rFonts w:hint="eastAsia"/>
        </w:rPr>
        <w:t>。</w:t>
      </w:r>
      <w:r w:rsidR="003B28B6">
        <w:rPr>
          <w:rFonts w:hint="eastAsia"/>
        </w:rPr>
        <w:t>云</w:t>
      </w:r>
      <w:r w:rsidRPr="005C48F1">
        <w:rPr>
          <w:rFonts w:hint="eastAsia"/>
        </w:rPr>
        <w:t>難治，非不治也</w:t>
      </w:r>
      <w:r w:rsidR="007008DA" w:rsidRPr="007008DA">
        <w:rPr>
          <w:rFonts w:hint="eastAsia"/>
        </w:rPr>
        <w:t>，</w:t>
      </w:r>
      <w:r w:rsidRPr="005C48F1">
        <w:rPr>
          <w:rFonts w:hint="eastAsia"/>
        </w:rPr>
        <w:t>故有下章之法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張注</w:t>
      </w:r>
      <w:r w:rsidR="003B28B6">
        <w:rPr>
          <w:rFonts w:hint="eastAsia"/>
        </w:rPr>
        <w:t>云</w:t>
      </w:r>
      <w:r w:rsidR="007008DA" w:rsidRPr="007008DA">
        <w:rPr>
          <w:rFonts w:hint="eastAsia"/>
        </w:rPr>
        <w:t>：「</w:t>
      </w:r>
      <w:r w:rsidRPr="005C48F1">
        <w:rPr>
          <w:rFonts w:hint="eastAsia"/>
        </w:rPr>
        <w:t>臟病深難治，腑病淺易治</w:t>
      </w:r>
      <w:r w:rsidR="007008DA" w:rsidRPr="007008DA">
        <w:rPr>
          <w:rFonts w:hint="eastAsia"/>
        </w:rPr>
        <w:t>。」</w:t>
      </w:r>
      <w:r w:rsidRPr="005C48F1">
        <w:rPr>
          <w:rFonts w:hint="eastAsia"/>
        </w:rPr>
        <w:t>如此講，則七傳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間臟同法，竟成落空語矣</w:t>
      </w:r>
      <w:r w:rsidR="007C637E">
        <w:rPr>
          <w:rFonts w:hint="eastAsia"/>
        </w:rPr>
        <w:t>。</w:t>
      </w:r>
    </w:p>
    <w:p w:rsidR="00244A25" w:rsidRPr="005C48F1" w:rsidRDefault="007008DA" w:rsidP="00AD33C5">
      <w:pPr>
        <w:pStyle w:val="a3"/>
        <w:spacing w:after="120"/>
        <w:ind w:firstLine="640"/>
      </w:pPr>
      <w:bookmarkStart w:id="139" w:name="_Toc351303569"/>
      <w:r>
        <w:rPr>
          <w:rFonts w:hint="eastAsia"/>
        </w:rPr>
        <w:t>〈</w:t>
      </w:r>
      <w:r w:rsidR="00244A25" w:rsidRPr="005C48F1">
        <w:rPr>
          <w:rFonts w:hint="eastAsia"/>
        </w:rPr>
        <w:t>五十三難</w:t>
      </w:r>
      <w:r>
        <w:rPr>
          <w:rFonts w:hint="eastAsia"/>
        </w:rPr>
        <w:t>〉</w:t>
      </w:r>
      <w:r w:rsidR="00244A25" w:rsidRPr="007008DA">
        <w:rPr>
          <w:rStyle w:val="af5"/>
          <w:rFonts w:hint="eastAsia"/>
        </w:rPr>
        <w:t>（誤列</w:t>
      </w:r>
      <w:r w:rsidRPr="007008DA">
        <w:rPr>
          <w:rStyle w:val="af5"/>
          <w:rFonts w:hint="eastAsia"/>
        </w:rPr>
        <w:t>〈</w:t>
      </w:r>
      <w:r w:rsidR="00244A25" w:rsidRPr="007008DA">
        <w:rPr>
          <w:rStyle w:val="af5"/>
          <w:rFonts w:hint="eastAsia"/>
        </w:rPr>
        <w:t>七十七難</w:t>
      </w:r>
      <w:r w:rsidRPr="007008DA">
        <w:rPr>
          <w:rStyle w:val="af5"/>
          <w:rFonts w:hint="eastAsia"/>
        </w:rPr>
        <w:t>〉</w:t>
      </w:r>
      <w:r w:rsidR="00244A25" w:rsidRPr="007008DA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上工治未病，中</w:t>
      </w:r>
      <w:r w:rsidR="00244A25" w:rsidRPr="005C48F1">
        <w:rPr>
          <w:rFonts w:hint="eastAsia"/>
        </w:rPr>
        <w:lastRenderedPageBreak/>
        <w:t>工治已病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謂治未病者，見肝之病，則肝當傳之於脾，故先實其脾氣，無令得受肝之邪也，故曰</w:t>
      </w:r>
      <w:r w:rsidR="0070620A">
        <w:rPr>
          <w:rFonts w:hint="eastAsia"/>
        </w:rPr>
        <w:t>：「</w:t>
      </w:r>
      <w:r w:rsidR="00244A25" w:rsidRPr="005C48F1">
        <w:rPr>
          <w:rFonts w:hint="eastAsia"/>
        </w:rPr>
        <w:t>治未病焉</w:t>
      </w:r>
      <w:r>
        <w:rPr>
          <w:rFonts w:hint="eastAsia"/>
        </w:rPr>
        <w:t>。</w:t>
      </w:r>
      <w:r w:rsidR="0070620A">
        <w:rPr>
          <w:rFonts w:hint="eastAsia"/>
        </w:rPr>
        <w:t>」</w:t>
      </w:r>
      <w:r w:rsidR="00244A25" w:rsidRPr="005C48F1">
        <w:rPr>
          <w:rFonts w:hint="eastAsia"/>
        </w:rPr>
        <w:t>中工治已病者，見肝之病，不曉相傳，但一心治肝，故曰</w:t>
      </w:r>
      <w:r w:rsidR="0070620A">
        <w:rPr>
          <w:rFonts w:hint="eastAsia"/>
        </w:rPr>
        <w:t>：「</w:t>
      </w:r>
      <w:r w:rsidR="00244A25" w:rsidRPr="005C48F1">
        <w:rPr>
          <w:rFonts w:hint="eastAsia"/>
        </w:rPr>
        <w:t>治已病也</w:t>
      </w:r>
      <w:r w:rsidR="007C637E">
        <w:rPr>
          <w:rFonts w:hint="eastAsia"/>
        </w:rPr>
        <w:t>。</w:t>
      </w:r>
      <w:bookmarkEnd w:id="139"/>
      <w:r w:rsidR="0070620A">
        <w:rPr>
          <w:rFonts w:hint="eastAsia"/>
        </w:rPr>
        <w:t>」</w:t>
      </w:r>
    </w:p>
    <w:p w:rsidR="007008DA" w:rsidRDefault="00244A25" w:rsidP="00862741">
      <w:pPr>
        <w:pStyle w:val="a7"/>
        <w:spacing w:after="120"/>
      </w:pPr>
      <w:r w:rsidRPr="005C48F1">
        <w:rPr>
          <w:rFonts w:hint="eastAsia"/>
        </w:rPr>
        <w:t>此總結上章七傳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間臟之治也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凡一切類傷寒時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誤治而死者，皆因未明七傳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間臟之義，傷哉</w:t>
      </w:r>
      <w:r w:rsidR="007008DA" w:rsidRPr="007008DA">
        <w:rPr>
          <w:rFonts w:hint="eastAsia"/>
        </w:rPr>
        <w:t>！</w:t>
      </w:r>
      <w:r w:rsidRPr="005C48F1">
        <w:rPr>
          <w:rFonts w:hint="eastAsia"/>
        </w:rPr>
        <w:t>此從</w:t>
      </w:r>
      <w:r w:rsidR="007008DA" w:rsidRPr="007008DA">
        <w:rPr>
          <w:rFonts w:hint="eastAsia"/>
        </w:rPr>
        <w:t>〈</w:t>
      </w:r>
      <w:r w:rsidRPr="005C48F1">
        <w:rPr>
          <w:rFonts w:hint="eastAsia"/>
        </w:rPr>
        <w:t>四十八難</w:t>
      </w:r>
      <w:r w:rsidR="007008DA" w:rsidRPr="007008DA">
        <w:rPr>
          <w:rFonts w:hint="eastAsia"/>
        </w:rPr>
        <w:t>〉</w:t>
      </w:r>
      <w:r w:rsidRPr="005C48F1">
        <w:rPr>
          <w:rFonts w:hint="eastAsia"/>
        </w:rPr>
        <w:t>起，俱發明五邪之精義，如</w:t>
      </w:r>
      <w:r w:rsidR="007008DA" w:rsidRPr="007008DA">
        <w:rPr>
          <w:rFonts w:hint="eastAsia"/>
        </w:rPr>
        <w:t>〈</w:t>
      </w:r>
      <w:r w:rsidRPr="005C48F1">
        <w:rPr>
          <w:rFonts w:hint="eastAsia"/>
        </w:rPr>
        <w:t>四十八難</w:t>
      </w:r>
      <w:r w:rsidR="007008DA" w:rsidRPr="007008DA">
        <w:rPr>
          <w:rFonts w:hint="eastAsia"/>
        </w:rPr>
        <w:t>〉</w:t>
      </w:r>
      <w:r w:rsidRPr="005C48F1">
        <w:rPr>
          <w:rFonts w:hint="eastAsia"/>
        </w:rPr>
        <w:t>言五邪剛柔相逢，臟乘臟，腑乘腑，十變之理者，示人類推五十變之義也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而又於</w:t>
      </w:r>
      <w:r w:rsidR="007008DA" w:rsidRPr="007008DA">
        <w:rPr>
          <w:rFonts w:hint="eastAsia"/>
        </w:rPr>
        <w:t>〈</w:t>
      </w:r>
      <w:r w:rsidRPr="005C48F1">
        <w:rPr>
          <w:rFonts w:hint="eastAsia"/>
        </w:rPr>
        <w:t>四十九難</w:t>
      </w:r>
      <w:r w:rsidR="007008DA" w:rsidRPr="007008DA">
        <w:rPr>
          <w:rFonts w:hint="eastAsia"/>
        </w:rPr>
        <w:t>〉</w:t>
      </w:r>
      <w:r w:rsidRPr="005C48F1">
        <w:rPr>
          <w:rFonts w:hint="eastAsia"/>
        </w:rPr>
        <w:t>言五邪之傷者，即五臟之受傷，是本原病之所由來也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而又因五臟本來之傷，發明中風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傷暑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飲食勞倦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傷寒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中濕五條之病，又以聲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色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臭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味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液，合其脈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之理，推出臟有二十五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雖不言腑，而腑在其中，以足五十變之義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然必因五臟之所傷在前，所以五邪乘虛而集，此即經所謂</w:t>
      </w:r>
      <w:r w:rsidR="0070620A">
        <w:rPr>
          <w:rFonts w:hint="eastAsia"/>
        </w:rPr>
        <w:t>：「</w:t>
      </w:r>
      <w:r w:rsidRPr="005C48F1">
        <w:rPr>
          <w:rFonts w:hint="eastAsia"/>
        </w:rPr>
        <w:t>邪之所湊，其氣必虛</w:t>
      </w:r>
      <w:r w:rsidR="0070620A">
        <w:rPr>
          <w:rFonts w:hint="eastAsia"/>
        </w:rPr>
        <w:t>」</w:t>
      </w:r>
      <w:r w:rsidRPr="005C48F1">
        <w:rPr>
          <w:rFonts w:hint="eastAsia"/>
        </w:rPr>
        <w:t>者，是也</w:t>
      </w:r>
      <w:r w:rsidR="007008DA" w:rsidRPr="007008DA">
        <w:rPr>
          <w:rFonts w:hint="eastAsia"/>
        </w:rPr>
        <w:t>。</w:t>
      </w:r>
    </w:p>
    <w:p w:rsidR="007008DA" w:rsidRDefault="00244A25" w:rsidP="00862741">
      <w:pPr>
        <w:pStyle w:val="a7"/>
        <w:spacing w:after="120"/>
      </w:pPr>
      <w:r w:rsidRPr="005C48F1">
        <w:rPr>
          <w:rFonts w:hint="eastAsia"/>
        </w:rPr>
        <w:t>若人先有憂愁思慮傷於心者，則邪必乘心矣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風，乃肝邪乘心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色推之，當赤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身熱而脅下滿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浮大而弦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暑，乃心邪自入心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臭推之，當焦臭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身熱而心煩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浮大而散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飲食勞倦，乃脾邪乘心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味推之，當惡甘喜苦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身熱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體重而嗜臥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浮大而緩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寒，乃肺邪乘心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聲推之，當譫言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妄語，以病推之，當身熱而惡寒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喘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咳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浮大而澀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濕，乃腎邪乘心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液推之，當多汗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身熱而小腹痛，足脛寒逆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沉濡而大</w:t>
      </w:r>
      <w:r w:rsidR="007008DA" w:rsidRPr="007008DA">
        <w:rPr>
          <w:rFonts w:hint="eastAsia"/>
        </w:rPr>
        <w:t>。</w:t>
      </w:r>
    </w:p>
    <w:p w:rsidR="007008DA" w:rsidRDefault="00244A25" w:rsidP="00862741">
      <w:pPr>
        <w:pStyle w:val="a7"/>
        <w:spacing w:after="120"/>
      </w:pPr>
      <w:r w:rsidRPr="005C48F1">
        <w:rPr>
          <w:rFonts w:hint="eastAsia"/>
        </w:rPr>
        <w:t>若先有形寒飲冷，傷於肺者，則邪必乘肺矣，如中風，肝邪乘肺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色推之，當白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喘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咳</w:t>
      </w:r>
      <w:r w:rsidR="007008DA" w:rsidRPr="007008DA">
        <w:rPr>
          <w:rFonts w:hint="eastAsia"/>
        </w:rPr>
        <w:t>、</w:t>
      </w:r>
      <w:r w:rsidR="00D563E1">
        <w:rPr>
          <w:rFonts w:hint="eastAsia"/>
        </w:rPr>
        <w:t>洒</w:t>
      </w:r>
      <w:r w:rsidRPr="005C48F1">
        <w:rPr>
          <w:rFonts w:hint="eastAsia"/>
        </w:rPr>
        <w:t>淅惡寒而脅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澀而浮大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暑，心邪乘肺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臭推之，當腥臭</w:t>
      </w:r>
      <w:r w:rsidR="0070620A">
        <w:rPr>
          <w:rFonts w:hint="eastAsia"/>
        </w:rPr>
        <w:t>。</w:t>
      </w:r>
      <w:r w:rsidRPr="005C48F1">
        <w:rPr>
          <w:rFonts w:hint="eastAsia"/>
        </w:rPr>
        <w:lastRenderedPageBreak/>
        <w:t>以病推之，當咳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喘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寒熱而心煩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浮澀而大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飲食勞倦，脾邪乘肺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味推之，當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洒淅寒熱，體重</w:t>
      </w:r>
      <w:r w:rsidR="007008DA" w:rsidRPr="007008DA">
        <w:rPr>
          <w:rFonts w:hint="eastAsia"/>
        </w:rPr>
        <w:t>，</w:t>
      </w:r>
      <w:r w:rsidRPr="005C48F1">
        <w:rPr>
          <w:rFonts w:hint="eastAsia"/>
        </w:rPr>
        <w:t>嗜臥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澀而緩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寒，肺邪自入肺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聲推之，當哭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喘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咳而惡寒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浮而澀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濕，腎邪乘肺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液推之，當涕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寒熱，小腹痛，喘</w:t>
      </w:r>
      <w:r w:rsidR="007008DA" w:rsidRPr="007008DA">
        <w:rPr>
          <w:rFonts w:hint="eastAsia"/>
        </w:rPr>
        <w:t>，</w:t>
      </w:r>
      <w:r w:rsidRPr="005C48F1">
        <w:rPr>
          <w:rFonts w:hint="eastAsia"/>
        </w:rPr>
        <w:t>咳，而足脛寒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澀而沉</w:t>
      </w:r>
      <w:r w:rsidR="007008DA" w:rsidRPr="007008DA">
        <w:rPr>
          <w:rFonts w:hint="eastAsia"/>
        </w:rPr>
        <w:t>。</w:t>
      </w:r>
    </w:p>
    <w:p w:rsidR="007008DA" w:rsidRDefault="00244A25" w:rsidP="00862741">
      <w:pPr>
        <w:pStyle w:val="a7"/>
        <w:spacing w:after="120"/>
      </w:pPr>
      <w:r w:rsidRPr="005C48F1">
        <w:rPr>
          <w:rFonts w:hint="eastAsia"/>
        </w:rPr>
        <w:t>若先有恚怒氣逆傷於肝者，則邪必乘肝矣，如中風，肝邪自入肝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色推之，當青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往來寒熱，脅下滿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弦急而浮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暑，心邪入肝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臭推之，當臊臭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脅下痛而心煩，身熱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弦細而散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飲食勞倦，脾邪乘肝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味推之，當酸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脅痛</w:t>
      </w:r>
      <w:r w:rsidR="007008DA" w:rsidRPr="007008DA">
        <w:rPr>
          <w:rFonts w:hint="eastAsia"/>
        </w:rPr>
        <w:t>，</w:t>
      </w:r>
      <w:r w:rsidRPr="005C48F1">
        <w:rPr>
          <w:rFonts w:hint="eastAsia"/>
        </w:rPr>
        <w:t>體重，四肢不收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弦而緩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寒，肺邪乘肝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聲推之，當呼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脅痛，寒熱而喘咳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澀而弦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濕，腎邪乘肝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液推之，當泣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脅滿痛而足脛寒逆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弦濡而沉</w:t>
      </w:r>
      <w:r w:rsidR="007008DA" w:rsidRPr="007008DA">
        <w:rPr>
          <w:rFonts w:hint="eastAsia"/>
        </w:rPr>
        <w:t>。</w:t>
      </w:r>
    </w:p>
    <w:p w:rsidR="007008DA" w:rsidRDefault="00244A25" w:rsidP="00862741">
      <w:pPr>
        <w:pStyle w:val="a7"/>
        <w:spacing w:after="120"/>
      </w:pPr>
      <w:r w:rsidRPr="005C48F1">
        <w:rPr>
          <w:rFonts w:hint="eastAsia"/>
        </w:rPr>
        <w:t>若先有飲食勞倦，傷於脾者，則邪必乘脾矣，如中風，肝邪乘脾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色推之，當黃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體重而脅下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緩而弦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暑，心邪乘脾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臭推之，當香臭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體重不收，煩熱</w:t>
      </w:r>
      <w:r w:rsidR="007008DA" w:rsidRPr="007008DA">
        <w:rPr>
          <w:rFonts w:hint="eastAsia"/>
        </w:rPr>
        <w:t>，</w:t>
      </w:r>
      <w:r w:rsidRPr="005C48F1">
        <w:rPr>
          <w:rFonts w:hint="eastAsia"/>
        </w:rPr>
        <w:t>心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緩而大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飲食勞倦，脾邪自入脾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味推之，當甘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體重嗜臥，四肢不收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緩而滑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寒，肺邪乘脾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聲推之，當歌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體重而洒淅寒熱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緩而澀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濕，腎邪乘脾也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液推之，當吐涎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病推之，當體重而足脛寒逆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緩而沉濡</w:t>
      </w:r>
      <w:r w:rsidR="007008DA" w:rsidRPr="007008DA">
        <w:rPr>
          <w:rFonts w:hint="eastAsia"/>
        </w:rPr>
        <w:t>。</w:t>
      </w:r>
    </w:p>
    <w:p w:rsidR="007008DA" w:rsidRDefault="00244A25" w:rsidP="00862741">
      <w:pPr>
        <w:pStyle w:val="a7"/>
        <w:spacing w:after="120"/>
      </w:pPr>
      <w:r w:rsidRPr="005C48F1">
        <w:rPr>
          <w:rFonts w:hint="eastAsia"/>
        </w:rPr>
        <w:t>若先有久坐濕地，強力入房，傷於腎者，則邪必乘腎矣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</w:t>
      </w:r>
      <w:r w:rsidRPr="005C48F1">
        <w:rPr>
          <w:rFonts w:hint="eastAsia"/>
        </w:rPr>
        <w:lastRenderedPageBreak/>
        <w:t>風，肝邪乘腎也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色推之，當黑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病推之，當小腹痛，足脛寒，脅下滿痛</w:t>
      </w:r>
      <w:r w:rsidR="0070620A">
        <w:rPr>
          <w:rFonts w:hint="eastAsia"/>
        </w:rPr>
        <w:t>。</w:t>
      </w:r>
      <w:r w:rsidRPr="005C48F1">
        <w:rPr>
          <w:rFonts w:hint="eastAsia"/>
        </w:rPr>
        <w:t>以脈推之，當沉而弦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暑，心邪乘腎也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臭推之，當腐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病推之，當小腹痛，足脛寒而身熱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脈推之，當沉而大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飲食勞倦，脾邪乘腎也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味推之，當鹹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病推之，當足脛寒，小腹痛而體重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脈推之，當沉而緩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傷寒，肺邪乘腎也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聲推之，當呻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病推之，當小腹痛，足脛寒而喘</w:t>
      </w:r>
      <w:r w:rsidR="00D563E1">
        <w:rPr>
          <w:rFonts w:hint="eastAsia"/>
        </w:rPr>
        <w:t>、</w:t>
      </w:r>
      <w:r w:rsidRPr="005C48F1">
        <w:rPr>
          <w:rFonts w:hint="eastAsia"/>
        </w:rPr>
        <w:t>咳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脈推之，當沉而澀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如中濕，腎邪自入腎也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液推之，當唾多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病推之，當小腹痛，足脛寒而逆，以脈推之，當沉而遲</w:t>
      </w:r>
      <w:r w:rsidR="007008DA" w:rsidRPr="007008DA">
        <w:rPr>
          <w:rFonts w:hint="eastAsia"/>
        </w:rPr>
        <w:t>。</w:t>
      </w: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即五臟類推二十五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之法也，而五腑之二十五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當以首章之言脈微</w:t>
      </w:r>
      <w:r w:rsidR="007008DA" w:rsidRPr="007008DA">
        <w:rPr>
          <w:rFonts w:hint="eastAsia"/>
        </w:rPr>
        <w:t>、</w:t>
      </w:r>
      <w:r w:rsidRPr="005C48F1">
        <w:rPr>
          <w:rFonts w:hint="eastAsia"/>
        </w:rPr>
        <w:t>脈甚推之可也</w:t>
      </w:r>
      <w:r w:rsidR="007008DA" w:rsidRPr="007008DA">
        <w:rPr>
          <w:rFonts w:hint="eastAsia"/>
        </w:rPr>
        <w:t>。</w:t>
      </w:r>
      <w:r w:rsidRPr="005C48F1">
        <w:rPr>
          <w:rFonts w:hint="eastAsia"/>
        </w:rPr>
        <w:t>至</w:t>
      </w:r>
      <w:r w:rsidR="002A671C" w:rsidRPr="002A671C">
        <w:rPr>
          <w:rFonts w:hint="eastAsia"/>
        </w:rPr>
        <w:t>〈</w:t>
      </w:r>
      <w:r w:rsidRPr="005C48F1">
        <w:rPr>
          <w:rFonts w:hint="eastAsia"/>
        </w:rPr>
        <w:t>五十難</w:t>
      </w:r>
      <w:r w:rsidR="002A671C" w:rsidRPr="002A671C">
        <w:rPr>
          <w:rFonts w:hint="eastAsia"/>
        </w:rPr>
        <w:t>〉</w:t>
      </w:r>
      <w:r w:rsidRPr="005C48F1">
        <w:rPr>
          <w:rFonts w:hint="eastAsia"/>
        </w:rPr>
        <w:t>復言虛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實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賊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微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正五邪者，欲審其邪之所來，知其或生</w:t>
      </w:r>
      <w:r w:rsidR="002A671C" w:rsidRPr="002A671C">
        <w:rPr>
          <w:rFonts w:hint="eastAsia"/>
        </w:rPr>
        <w:t>，</w:t>
      </w:r>
      <w:r w:rsidRPr="005C48F1">
        <w:rPr>
          <w:rFonts w:hint="eastAsia"/>
        </w:rPr>
        <w:t>或克，可以辨七傳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間臟之理，而猶恐後人遺其腑，故又以</w:t>
      </w:r>
      <w:r w:rsidR="002A671C" w:rsidRPr="002A671C">
        <w:rPr>
          <w:rFonts w:hint="eastAsia"/>
        </w:rPr>
        <w:t>〈</w:t>
      </w:r>
      <w:r w:rsidRPr="005C48F1">
        <w:rPr>
          <w:rFonts w:hint="eastAsia"/>
        </w:rPr>
        <w:t>五十二難</w:t>
      </w:r>
      <w:r w:rsidR="002A671C" w:rsidRPr="002A671C">
        <w:rPr>
          <w:rFonts w:hint="eastAsia"/>
        </w:rPr>
        <w:t>〉</w:t>
      </w:r>
      <w:r w:rsidRPr="005C48F1">
        <w:rPr>
          <w:rFonts w:hint="eastAsia"/>
        </w:rPr>
        <w:t>之腑病與臟病同法明之，以足首章臟腑十變之意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至</w:t>
      </w:r>
      <w:r w:rsidR="002A671C" w:rsidRPr="002A671C">
        <w:rPr>
          <w:rFonts w:hint="eastAsia"/>
        </w:rPr>
        <w:t>〈</w:t>
      </w:r>
      <w:r w:rsidRPr="005C48F1">
        <w:rPr>
          <w:rFonts w:hint="eastAsia"/>
        </w:rPr>
        <w:t>五十三難</w:t>
      </w:r>
      <w:r w:rsidR="002A671C" w:rsidRPr="002A671C">
        <w:rPr>
          <w:rFonts w:hint="eastAsia"/>
        </w:rPr>
        <w:t>〉</w:t>
      </w:r>
      <w:r w:rsidRPr="005C48F1">
        <w:rPr>
          <w:rFonts w:hint="eastAsia"/>
        </w:rPr>
        <w:t>總結前五章五邪之精義，而又貫通已病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未病，用法施治之周，蓋五邪之病，皆發於本原之虛，故其傳變莫測，必察其邪之所由來，而審其七傳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間臟之病，如間臟之傳其所生，易愈而易治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七傳之傳其所勝，難愈而難治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然治之之法，在兼顧其將傳之臟，使其不至於七傳而死，此大異於傷寒傳經之法，故另列而不混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乃見越人立法濟世，至深切矣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凡人之心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腎二臟，最易受傷，而夏冬二氣，又最易感病，余特表而出之，以俟後之賢者，采擇而裁政焉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如憂愁思慮傷於心者，富貴貧賤皆不能免，傷則心火常動，火動必克於肺金，心不受外感之邪則已，若一受外感之邪，必傳其所勝之肺矣</w:t>
      </w:r>
      <w:r w:rsidR="00F35A8F">
        <w:rPr>
          <w:rFonts w:hint="eastAsia"/>
        </w:rPr>
        <w:t>。</w:t>
      </w:r>
      <w:r w:rsidRPr="005C48F1">
        <w:rPr>
          <w:rFonts w:hint="eastAsia"/>
        </w:rPr>
        <w:t>肺又傳於所勝之肝，肝又傳於所勝之脾，脾又傳於所勝之腎，腎又傳於所勝之心，心又傳於所勝之肺，故</w:t>
      </w:r>
      <w:r w:rsidR="003B28B6">
        <w:rPr>
          <w:rFonts w:hint="eastAsia"/>
        </w:rPr>
        <w:t>云</w:t>
      </w:r>
      <w:r w:rsidRPr="005C48F1">
        <w:rPr>
          <w:rFonts w:hint="eastAsia"/>
        </w:rPr>
        <w:t>七傳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然肺不能兩次受傷，故死，此即一臟不再傷之義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若其人平日素傷於心者，適犯暑邪，必乘虛而入於心，心受邪，而病勢必乘虛而入於肺，醫能識此，即於清暑</w:t>
      </w:r>
      <w:r w:rsidRPr="005C48F1">
        <w:rPr>
          <w:rFonts w:hint="eastAsia"/>
        </w:rPr>
        <w:lastRenderedPageBreak/>
        <w:t>之中，兼保其肺，如東垣之清暑益氣湯，雖治已病之心，而實兼治未病之肺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孫真人之生脈散，是預防其邪，而專治未病之劑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至若暑邪太甚，類於傷寒者，人參敗毒散亦驅邪保正之劑，最宜者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若專任苦寒，以為清暑，此即中工之治已病耳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如久坐濕地，強力入房而傷腎者，理更深微，蓋腎有兩臟，一水一火，其傷有別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如久坐濕地而受病者，常人有之，富貴者少，然其所傷在右腎居多，何也</w:t>
      </w:r>
      <w:r w:rsidR="002A671C" w:rsidRPr="002A671C">
        <w:rPr>
          <w:rFonts w:hint="eastAsia"/>
        </w:rPr>
        <w:t>？</w:t>
      </w:r>
      <w:r w:rsidRPr="005C48F1">
        <w:rPr>
          <w:rFonts w:hint="eastAsia"/>
        </w:rPr>
        <w:t>濕就下而傷右腎之火，右腎之火，乃水中之火也，即坎中之真陽也，伏而不發，受邪則發矣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發則便為邪火，邪火能撼動心君之火，而心亦受傷矣，故其人平日素傷於濕者，適犯暑邪，必乘虛而入於右腎，右腎受邪，而病勢必乘虛而傳於心</w:t>
      </w:r>
      <w:r w:rsidR="00F35A8F">
        <w:rPr>
          <w:rFonts w:hint="eastAsia"/>
        </w:rPr>
        <w:t>。</w:t>
      </w:r>
      <w:r w:rsidRPr="005C48F1">
        <w:rPr>
          <w:rFonts w:hint="eastAsia"/>
        </w:rPr>
        <w:t>其見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也，必現假熱之象，或格陽而面赤者有之，煩躁而舌黑者有之，神昏而目定者有之，醫能識此，即於驅邪之中，兼扶其陽，如仲景麻黃附子細辛湯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附子理中湯，雖治已病之右腎，而實兼扶未病之心陽也</w:t>
      </w:r>
      <w:r w:rsidR="002A671C" w:rsidRPr="002A671C">
        <w:rPr>
          <w:rFonts w:hint="eastAsia"/>
        </w:rPr>
        <w:t>。《</w:t>
      </w:r>
      <w:r w:rsidRPr="005C48F1">
        <w:rPr>
          <w:rFonts w:hint="eastAsia"/>
        </w:rPr>
        <w:t>金匱</w:t>
      </w:r>
      <w:r w:rsidR="002A671C" w:rsidRPr="002A671C">
        <w:rPr>
          <w:rFonts w:hint="eastAsia"/>
        </w:rPr>
        <w:t>》</w:t>
      </w:r>
      <w:r w:rsidRPr="005C48F1">
        <w:rPr>
          <w:rFonts w:hint="eastAsia"/>
        </w:rPr>
        <w:t>八味丸，是預防其邪而專治未病之劑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如強力入房而受病者，常人鮮有之，然其所傷在左腎居多，何也</w:t>
      </w:r>
      <w:r w:rsidR="002A671C" w:rsidRPr="002A671C">
        <w:rPr>
          <w:rFonts w:hint="eastAsia"/>
        </w:rPr>
        <w:t>？</w:t>
      </w:r>
      <w:r w:rsidRPr="005C48F1">
        <w:rPr>
          <w:rFonts w:hint="eastAsia"/>
        </w:rPr>
        <w:t>精氣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而傷於左腎之水</w:t>
      </w:r>
      <w:r w:rsidR="00F35A8F">
        <w:rPr>
          <w:rFonts w:hint="eastAsia"/>
        </w:rPr>
        <w:t>。</w:t>
      </w:r>
      <w:r w:rsidRPr="005C48F1">
        <w:rPr>
          <w:rFonts w:hint="eastAsia"/>
        </w:rPr>
        <w:t>左腎</w:t>
      </w:r>
      <w:r w:rsidR="00F35A8F">
        <w:rPr>
          <w:rFonts w:hint="eastAsia"/>
        </w:rPr>
        <w:t>，</w:t>
      </w:r>
      <w:r w:rsidRPr="005C48F1">
        <w:rPr>
          <w:rFonts w:hint="eastAsia"/>
        </w:rPr>
        <w:t>真陰之臟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精竭則陰虧，陰虧則血虧，心為離，而離中之真陰，血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故陰虧而血必枯，血枯則心亦受傷矣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若其人平日素傷於左腎者，適犯寒邪，必乘其虛而入於左腎，左腎受邪，而病勢必乘虛而傳於心，其見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也，必現假寒之象，或格陰而面黑者有之，外寒而內燥者有之，四逆而目赤者有之，醫能識此，即於驅邪之中，兼救其離中之陰，如仲景之通脈四逆湯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犀角地黃湯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人參白虎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黃連阿膠湯之類，雖治已病之左腎，而實兼治未病之心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六味地黃湯丸</w:t>
      </w:r>
      <w:r w:rsidR="002A671C" w:rsidRPr="002A671C">
        <w:rPr>
          <w:rFonts w:hint="eastAsia"/>
        </w:rPr>
        <w:t>、</w:t>
      </w:r>
      <w:r w:rsidRPr="005C48F1">
        <w:rPr>
          <w:rFonts w:hint="eastAsia"/>
        </w:rPr>
        <w:t>龜鹿人參等膠，是預防其邪，即所謂損其腎者</w:t>
      </w:r>
      <w:r w:rsidR="002A671C" w:rsidRPr="002A671C">
        <w:rPr>
          <w:rFonts w:hint="eastAsia"/>
        </w:rPr>
        <w:t>，</w:t>
      </w:r>
      <w:r w:rsidRPr="005C48F1">
        <w:rPr>
          <w:rFonts w:hint="eastAsia"/>
        </w:rPr>
        <w:t>益其精，亦專治未病之劑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當此真假疑似之際，若非細心求脈，投藥一誤，害如反掌，故</w:t>
      </w:r>
      <w:r w:rsidR="003B28B6">
        <w:rPr>
          <w:rFonts w:hint="eastAsia"/>
        </w:rPr>
        <w:t>云</w:t>
      </w:r>
      <w:r w:rsidRPr="005C48F1">
        <w:rPr>
          <w:rFonts w:hint="eastAsia"/>
        </w:rPr>
        <w:t>憑脈而不憑</w:t>
      </w:r>
      <w:r w:rsidR="000C2C92">
        <w:rPr>
          <w:rFonts w:hint="eastAsia"/>
        </w:rPr>
        <w:t>證</w:t>
      </w:r>
      <w:r w:rsidRPr="005C48F1">
        <w:rPr>
          <w:rFonts w:hint="eastAsia"/>
        </w:rPr>
        <w:t>，可也</w:t>
      </w:r>
      <w:r w:rsidR="002A671C" w:rsidRPr="002A671C">
        <w:rPr>
          <w:rFonts w:hint="eastAsia"/>
        </w:rPr>
        <w:t>？</w:t>
      </w:r>
      <w:r w:rsidRPr="005C48F1">
        <w:rPr>
          <w:rFonts w:hint="eastAsia"/>
        </w:rPr>
        <w:t>又如飲食勞倦</w:t>
      </w:r>
      <w:r w:rsidR="00F35A8F">
        <w:rPr>
          <w:rFonts w:hint="eastAsia"/>
        </w:rPr>
        <w:t>，</w:t>
      </w:r>
      <w:r w:rsidRPr="005C48F1">
        <w:rPr>
          <w:rFonts w:hint="eastAsia"/>
        </w:rPr>
        <w:t>傷脾者，飲食之傷，傷於胃而為實</w:t>
      </w:r>
      <w:r w:rsidR="00F35A8F">
        <w:rPr>
          <w:rFonts w:hint="eastAsia"/>
        </w:rPr>
        <w:t>。</w:t>
      </w:r>
      <w:r w:rsidRPr="005C48F1">
        <w:rPr>
          <w:rFonts w:hint="eastAsia"/>
        </w:rPr>
        <w:t>勞倦之傷，傷於脾而為虛，治實</w:t>
      </w:r>
      <w:r w:rsidRPr="005C48F1">
        <w:rPr>
          <w:rFonts w:hint="eastAsia"/>
        </w:rPr>
        <w:lastRenderedPageBreak/>
        <w:t>當兼顧膀胱，治虛當兼顧右腎</w:t>
      </w:r>
      <w:r w:rsidR="00F35A8F">
        <w:rPr>
          <w:rFonts w:hint="eastAsia"/>
        </w:rPr>
        <w:t>。</w:t>
      </w:r>
      <w:r w:rsidRPr="005C48F1">
        <w:rPr>
          <w:rFonts w:hint="eastAsia"/>
        </w:rPr>
        <w:t>恚怒氣逆</w:t>
      </w:r>
      <w:r w:rsidR="00F35A8F">
        <w:rPr>
          <w:rFonts w:hint="eastAsia"/>
        </w:rPr>
        <w:t>，</w:t>
      </w:r>
      <w:r w:rsidRPr="005C48F1">
        <w:rPr>
          <w:rFonts w:hint="eastAsia"/>
        </w:rPr>
        <w:t>傷肝者，治當兼顧其脾</w:t>
      </w:r>
      <w:r w:rsidR="00F35A8F">
        <w:rPr>
          <w:rFonts w:hint="eastAsia"/>
        </w:rPr>
        <w:t>。</w:t>
      </w:r>
      <w:r w:rsidRPr="005C48F1">
        <w:rPr>
          <w:rFonts w:hint="eastAsia"/>
        </w:rPr>
        <w:t>形寒飲冷</w:t>
      </w:r>
      <w:r w:rsidR="00F35A8F">
        <w:rPr>
          <w:rFonts w:hint="eastAsia"/>
        </w:rPr>
        <w:t>，</w:t>
      </w:r>
      <w:r w:rsidRPr="005C48F1">
        <w:rPr>
          <w:rFonts w:hint="eastAsia"/>
        </w:rPr>
        <w:t>傷肺者，治當兼顧其肝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以此研求類推，細心體會，庶不負越人之深意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至於間臟而傳其子者，蓋因所傷未甚，因其未甚，故平日未克其所勝之臟腑，其受邪而病，亦不傳其所勝之臟腑，而傳其所生之臟腑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余故曰</w:t>
      </w:r>
      <w:r w:rsidR="002A671C" w:rsidRPr="002A671C">
        <w:rPr>
          <w:rFonts w:hint="eastAsia"/>
        </w:rPr>
        <w:t>：「</w:t>
      </w:r>
      <w:r w:rsidRPr="005C48F1">
        <w:rPr>
          <w:rFonts w:hint="eastAsia"/>
        </w:rPr>
        <w:t>若腑病傳其所勝，亦如臟病之難治也</w:t>
      </w:r>
      <w:r w:rsidR="002A671C" w:rsidRPr="002A671C">
        <w:rPr>
          <w:rFonts w:hint="eastAsia"/>
        </w:rPr>
        <w:t>。」</w:t>
      </w:r>
      <w:r w:rsidRPr="005C48F1">
        <w:rPr>
          <w:rFonts w:hint="eastAsia"/>
        </w:rPr>
        <w:t>於斯益明矣</w:t>
      </w:r>
      <w:r w:rsidR="007C637E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A671C" w:rsidP="00AD33C5">
      <w:pPr>
        <w:pStyle w:val="a3"/>
        <w:spacing w:after="120"/>
        <w:ind w:firstLine="640"/>
      </w:pPr>
      <w:bookmarkStart w:id="140" w:name="_Toc351303570"/>
      <w:r>
        <w:rPr>
          <w:rFonts w:hint="eastAsia"/>
        </w:rPr>
        <w:lastRenderedPageBreak/>
        <w:t>〈</w:t>
      </w:r>
      <w:r w:rsidR="00244A25" w:rsidRPr="005C48F1">
        <w:rPr>
          <w:rFonts w:hint="eastAsia"/>
        </w:rPr>
        <w:t>五十四難</w:t>
      </w:r>
      <w:r>
        <w:rPr>
          <w:rFonts w:hint="eastAsia"/>
        </w:rPr>
        <w:t>〉</w:t>
      </w:r>
      <w:r w:rsidR="00244A25" w:rsidRPr="002A671C">
        <w:rPr>
          <w:rStyle w:val="af5"/>
          <w:rFonts w:hint="eastAsia"/>
        </w:rPr>
        <w:t>（誤列</w:t>
      </w:r>
      <w:r w:rsidRPr="002A671C">
        <w:rPr>
          <w:rStyle w:val="af5"/>
          <w:rFonts w:hint="eastAsia"/>
        </w:rPr>
        <w:t>〈</w:t>
      </w:r>
      <w:r w:rsidR="00244A25" w:rsidRPr="002A671C">
        <w:rPr>
          <w:rStyle w:val="af5"/>
          <w:rFonts w:hint="eastAsia"/>
        </w:rPr>
        <w:t>五十二難</w:t>
      </w:r>
      <w:r w:rsidRPr="002A671C">
        <w:rPr>
          <w:rStyle w:val="af5"/>
          <w:rFonts w:hint="eastAsia"/>
        </w:rPr>
        <w:t>〉</w:t>
      </w:r>
      <w:r w:rsidR="00244A25" w:rsidRPr="002A671C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腑臟發病，根本等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不等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不等奈何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臟病者，止而不移，其病不離其處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腑病者，彷彿賁響，上下行流，居處無常，故以此知臟腑根本不同也</w:t>
      </w:r>
      <w:r w:rsidR="007C637E">
        <w:rPr>
          <w:rFonts w:hint="eastAsia"/>
        </w:rPr>
        <w:t>。</w:t>
      </w:r>
      <w:bookmarkEnd w:id="14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問臟腑發病，根本等否者，乃言發積聚之源，以起下章之意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根本者，積有根本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不等者，聚無根本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止而不移，不離其處者，言積有根本，故不離而不移也</w:t>
      </w:r>
      <w:r w:rsidR="002A671C" w:rsidRPr="002A671C">
        <w:rPr>
          <w:rFonts w:hint="eastAsia"/>
        </w:rPr>
        <w:t>。</w:t>
      </w:r>
      <w:r w:rsidRPr="005C48F1">
        <w:rPr>
          <w:rFonts w:hint="eastAsia"/>
        </w:rPr>
        <w:t>彷彿賁響，上下行流者，言聚無根本，故賁響而行流也</w:t>
      </w:r>
      <w:r w:rsidR="007C637E">
        <w:rPr>
          <w:rFonts w:hint="eastAsia"/>
        </w:rPr>
        <w:t>。</w:t>
      </w:r>
    </w:p>
    <w:p w:rsidR="00244A25" w:rsidRPr="005C48F1" w:rsidRDefault="002A671C" w:rsidP="00AD33C5">
      <w:pPr>
        <w:pStyle w:val="a3"/>
        <w:spacing w:after="120"/>
        <w:ind w:firstLine="640"/>
      </w:pPr>
      <w:bookmarkStart w:id="141" w:name="_Toc351303571"/>
      <w:r>
        <w:rPr>
          <w:rFonts w:hint="eastAsia"/>
        </w:rPr>
        <w:t>〈</w:t>
      </w:r>
      <w:r w:rsidR="00244A25" w:rsidRPr="005C48F1">
        <w:rPr>
          <w:rFonts w:hint="eastAsia"/>
        </w:rPr>
        <w:t>五十五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病有積有聚，何以別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積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陰氣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聚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陽氣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陰沉而伏，陽浮而動，氣之所積，名曰積，氣之所聚，名曰聚，故積者，五臟所生，聚者，六腑所成</w:t>
      </w:r>
      <w:r w:rsidR="007E53D3">
        <w:rPr>
          <w:rFonts w:hint="eastAsia"/>
        </w:rPr>
        <w:t>。</w:t>
      </w:r>
      <w:r w:rsidR="00244A25" w:rsidRPr="005C48F1">
        <w:rPr>
          <w:rFonts w:hint="eastAsia"/>
        </w:rPr>
        <w:t>積者，陰氣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其始發有常處，其痛不離其部，上下有所終始，左右有所窮處，謂之積</w:t>
      </w:r>
      <w:r w:rsidR="007E53D3">
        <w:rPr>
          <w:rFonts w:hint="eastAsia"/>
        </w:rPr>
        <w:t>。</w:t>
      </w:r>
      <w:r w:rsidR="00244A25" w:rsidRPr="005C48F1">
        <w:rPr>
          <w:rFonts w:hint="eastAsia"/>
        </w:rPr>
        <w:t>聚者，陽氣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其始發無根本，上下無所留止，其痛無常處，謂之聚</w:t>
      </w:r>
      <w:r w:rsidR="007E53D3">
        <w:rPr>
          <w:rFonts w:hint="eastAsia"/>
        </w:rPr>
        <w:t>。</w:t>
      </w:r>
      <w:r w:rsidR="00244A25" w:rsidRPr="005C48F1">
        <w:rPr>
          <w:rFonts w:hint="eastAsia"/>
        </w:rPr>
        <w:t>故以是別知積聚也</w:t>
      </w:r>
      <w:r w:rsidR="007C637E">
        <w:rPr>
          <w:rFonts w:hint="eastAsia"/>
        </w:rPr>
        <w:t>。</w:t>
      </w:r>
      <w:bookmarkEnd w:id="141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此章言積聚之源，上下有所終始，左右有所窮處，此發明積有常處也</w:t>
      </w:r>
      <w:r w:rsidR="007E53D3" w:rsidRPr="007E53D3">
        <w:rPr>
          <w:rFonts w:hint="eastAsia"/>
        </w:rPr>
        <w:t>。</w:t>
      </w:r>
      <w:r w:rsidRPr="005C48F1">
        <w:rPr>
          <w:rFonts w:hint="eastAsia"/>
        </w:rPr>
        <w:t>上下無所留止，其痛無常處，此發明聚無根本也</w:t>
      </w:r>
      <w:r w:rsidR="007E53D3" w:rsidRPr="007E53D3">
        <w:rPr>
          <w:rFonts w:hint="eastAsia"/>
        </w:rPr>
        <w:t>。</w:t>
      </w:r>
      <w:r w:rsidRPr="005C48F1">
        <w:rPr>
          <w:rFonts w:hint="eastAsia"/>
        </w:rPr>
        <w:t>經謂</w:t>
      </w:r>
      <w:r w:rsidR="00F35A8F">
        <w:rPr>
          <w:rFonts w:hint="eastAsia"/>
        </w:rPr>
        <w:t>：「</w:t>
      </w:r>
      <w:r w:rsidRPr="005C48F1">
        <w:rPr>
          <w:rFonts w:hint="eastAsia"/>
        </w:rPr>
        <w:t>氣之所積曰積，氣之所聚曰聚</w:t>
      </w:r>
      <w:r w:rsidR="00F35A8F">
        <w:rPr>
          <w:rFonts w:hint="eastAsia"/>
        </w:rPr>
        <w:t>。」</w:t>
      </w:r>
      <w:r w:rsidRPr="005C48F1">
        <w:rPr>
          <w:rFonts w:hint="eastAsia"/>
        </w:rPr>
        <w:t>愚又補其意曰</w:t>
      </w:r>
      <w:r w:rsidR="007E53D3" w:rsidRPr="007E53D3">
        <w:rPr>
          <w:rFonts w:hint="eastAsia"/>
        </w:rPr>
        <w:t>：「</w:t>
      </w:r>
      <w:r w:rsidRPr="005C48F1">
        <w:rPr>
          <w:rFonts w:hint="eastAsia"/>
        </w:rPr>
        <w:t>兼乎血</w:t>
      </w:r>
      <w:r w:rsidR="007E53D3" w:rsidRPr="007E53D3">
        <w:rPr>
          <w:rFonts w:hint="eastAsia"/>
        </w:rPr>
        <w:t>，</w:t>
      </w:r>
      <w:r w:rsidRPr="005C48F1">
        <w:rPr>
          <w:rFonts w:hint="eastAsia"/>
        </w:rPr>
        <w:t>而陰氣凝積為積</w:t>
      </w:r>
      <w:r w:rsidR="00F35A8F">
        <w:rPr>
          <w:rFonts w:hint="eastAsia"/>
        </w:rPr>
        <w:t>。</w:t>
      </w:r>
      <w:r w:rsidRPr="005C48F1">
        <w:rPr>
          <w:rFonts w:hint="eastAsia"/>
        </w:rPr>
        <w:t>純乎氣</w:t>
      </w:r>
      <w:r w:rsidR="007E53D3" w:rsidRPr="007E53D3">
        <w:rPr>
          <w:rFonts w:hint="eastAsia"/>
        </w:rPr>
        <w:t>，</w:t>
      </w:r>
      <w:r w:rsidRPr="005C48F1">
        <w:rPr>
          <w:rFonts w:hint="eastAsia"/>
        </w:rPr>
        <w:t>而陽氣結聚為聚</w:t>
      </w:r>
      <w:r w:rsidR="007C637E">
        <w:rPr>
          <w:rFonts w:hint="eastAsia"/>
        </w:rPr>
        <w:t>。</w:t>
      </w:r>
      <w:r w:rsidR="007E53D3" w:rsidRPr="007E53D3">
        <w:rPr>
          <w:rFonts w:hint="eastAsia"/>
        </w:rPr>
        <w:t>」</w:t>
      </w:r>
    </w:p>
    <w:p w:rsidR="00244A25" w:rsidRPr="009B7830" w:rsidRDefault="00244A25" w:rsidP="00AD33C5">
      <w:pPr>
        <w:pStyle w:val="a3"/>
        <w:spacing w:after="120"/>
        <w:ind w:firstLine="480"/>
      </w:pPr>
      <w:bookmarkStart w:id="142" w:name="_Toc351303572"/>
      <w:r w:rsidRPr="009B7830">
        <w:rPr>
          <w:rStyle w:val="af5"/>
          <w:rFonts w:hint="eastAsia"/>
        </w:rPr>
        <w:t>（誤列十八難末節）</w:t>
      </w:r>
      <w:r w:rsidRPr="009B7830">
        <w:rPr>
          <w:rFonts w:hint="eastAsia"/>
        </w:rPr>
        <w:t>人病有沉</w:t>
      </w:r>
      <w:r w:rsidR="00D563E1" w:rsidRPr="009B7830">
        <w:rPr>
          <w:rFonts w:hint="eastAsia"/>
        </w:rPr>
        <w:t>、</w:t>
      </w:r>
      <w:r w:rsidRPr="009B7830">
        <w:rPr>
          <w:rFonts w:hint="eastAsia"/>
        </w:rPr>
        <w:t>滯</w:t>
      </w:r>
      <w:r w:rsidR="00D563E1" w:rsidRPr="009B7830">
        <w:rPr>
          <w:rFonts w:hint="eastAsia"/>
        </w:rPr>
        <w:t>、</w:t>
      </w:r>
      <w:r w:rsidRPr="009B7830">
        <w:rPr>
          <w:rFonts w:hint="eastAsia"/>
        </w:rPr>
        <w:t>久積聚，可切脈而知之耶</w:t>
      </w:r>
      <w:r w:rsidR="00DD305D" w:rsidRPr="009B7830">
        <w:rPr>
          <w:rFonts w:hint="eastAsia"/>
        </w:rPr>
        <w:t>？</w:t>
      </w:r>
      <w:r w:rsidRPr="009B7830">
        <w:rPr>
          <w:rFonts w:hint="eastAsia"/>
        </w:rPr>
        <w:lastRenderedPageBreak/>
        <w:t>然</w:t>
      </w:r>
      <w:r w:rsidR="00DF1A8D" w:rsidRPr="009B7830">
        <w:rPr>
          <w:rFonts w:hint="eastAsia"/>
        </w:rPr>
        <w:t>。</w:t>
      </w:r>
      <w:r w:rsidRPr="009B7830">
        <w:rPr>
          <w:rFonts w:hint="eastAsia"/>
        </w:rPr>
        <w:t>診病在右脅有積氣，得肺脈結脈，結甚則積甚，結微則積微，診不得肺脈，而右脅有積氣者，何也</w:t>
      </w:r>
      <w:r w:rsidR="003C179F" w:rsidRPr="009B7830">
        <w:rPr>
          <w:rFonts w:hint="eastAsia"/>
        </w:rPr>
        <w:t>？</w:t>
      </w:r>
      <w:r w:rsidRPr="009B7830">
        <w:rPr>
          <w:rFonts w:hint="eastAsia"/>
        </w:rPr>
        <w:t>然</w:t>
      </w:r>
      <w:r w:rsidR="003C179F" w:rsidRPr="009B7830">
        <w:rPr>
          <w:rFonts w:hint="eastAsia"/>
        </w:rPr>
        <w:t>。</w:t>
      </w:r>
      <w:r w:rsidRPr="009B7830">
        <w:rPr>
          <w:rFonts w:hint="eastAsia"/>
        </w:rPr>
        <w:t>肺脈雖不見，右手脈沉伏</w:t>
      </w:r>
      <w:r w:rsidR="00D563E1" w:rsidRPr="009B7830">
        <w:rPr>
          <w:rFonts w:hint="eastAsia"/>
        </w:rPr>
        <w:t>。</w:t>
      </w:r>
      <w:r w:rsidRPr="009B7830">
        <w:rPr>
          <w:rFonts w:hint="eastAsia"/>
        </w:rPr>
        <w:t>其外痼疾同法耶</w:t>
      </w:r>
      <w:r w:rsidR="003C179F" w:rsidRPr="009B7830">
        <w:rPr>
          <w:rFonts w:hint="eastAsia"/>
        </w:rPr>
        <w:t>？</w:t>
      </w:r>
      <w:r w:rsidRPr="009B7830">
        <w:rPr>
          <w:rFonts w:hint="eastAsia"/>
        </w:rPr>
        <w:t>將異也</w:t>
      </w:r>
      <w:r w:rsidR="003C179F" w:rsidRPr="009B7830">
        <w:rPr>
          <w:rFonts w:hint="eastAsia"/>
        </w:rPr>
        <w:t>？</w:t>
      </w:r>
      <w:r w:rsidRPr="009B7830">
        <w:rPr>
          <w:rFonts w:hint="eastAsia"/>
        </w:rPr>
        <w:t>然</w:t>
      </w:r>
      <w:r w:rsidR="003C179F" w:rsidRPr="009B7830">
        <w:rPr>
          <w:rFonts w:hint="eastAsia"/>
        </w:rPr>
        <w:t>。</w:t>
      </w:r>
      <w:r w:rsidRPr="009B7830">
        <w:rPr>
          <w:rFonts w:hint="eastAsia"/>
        </w:rPr>
        <w:t>結者，脈來去時一止，無常數，名曰結也</w:t>
      </w:r>
      <w:r w:rsidR="003C179F" w:rsidRPr="009B7830">
        <w:rPr>
          <w:rFonts w:hint="eastAsia"/>
        </w:rPr>
        <w:t>。</w:t>
      </w:r>
      <w:r w:rsidRPr="009B7830">
        <w:rPr>
          <w:rFonts w:hint="eastAsia"/>
        </w:rPr>
        <w:t>伏者，脈行筋下也</w:t>
      </w:r>
      <w:r w:rsidR="003C179F" w:rsidRPr="009B7830">
        <w:rPr>
          <w:rFonts w:hint="eastAsia"/>
        </w:rPr>
        <w:t>。</w:t>
      </w:r>
      <w:r w:rsidRPr="009B7830">
        <w:rPr>
          <w:rFonts w:hint="eastAsia"/>
        </w:rPr>
        <w:t>浮者，脈在肉上行也</w:t>
      </w:r>
      <w:r w:rsidR="003C179F" w:rsidRPr="009B7830">
        <w:rPr>
          <w:rFonts w:hint="eastAsia"/>
        </w:rPr>
        <w:t>。</w:t>
      </w:r>
      <w:r w:rsidRPr="009B7830">
        <w:rPr>
          <w:rFonts w:hint="eastAsia"/>
        </w:rPr>
        <w:t>左右表裡，法皆如此</w:t>
      </w:r>
      <w:r w:rsidR="003C179F" w:rsidRPr="009B7830">
        <w:rPr>
          <w:rFonts w:hint="eastAsia"/>
        </w:rPr>
        <w:t>。</w:t>
      </w:r>
      <w:r w:rsidRPr="009B7830">
        <w:rPr>
          <w:rFonts w:hint="eastAsia"/>
        </w:rPr>
        <w:t>假令脈結伏者，內無積聚，脈浮結者，外無痼疾，有積聚，脈不結伏，有痼疾，脈不浮結，為脈不應病，病不應脈，是為死病也</w:t>
      </w:r>
      <w:r w:rsidR="007C637E" w:rsidRPr="009B7830">
        <w:rPr>
          <w:rFonts w:hint="eastAsia"/>
        </w:rPr>
        <w:t>。</w:t>
      </w:r>
      <w:bookmarkEnd w:id="14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承上文言積聚之脈，如右脅有積聚，應當右寸肺部得結脈，結之微甚，可以推積之微甚也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肺脈雖不見者，言肺部之結脈雖不見，然肺部必見沉伏之脈也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若外有痼疾，脈必浮結，內有積聚，脈必伏結，至論積疾五臟俱有，則肝</w:t>
      </w:r>
      <w:r w:rsidR="003C179F" w:rsidRPr="003C179F">
        <w:rPr>
          <w:rFonts w:hint="eastAsia"/>
        </w:rPr>
        <w:t>、</w:t>
      </w:r>
      <w:r w:rsidRPr="005C48F1">
        <w:rPr>
          <w:rFonts w:hint="eastAsia"/>
        </w:rPr>
        <w:t>心</w:t>
      </w:r>
      <w:r w:rsidR="003C179F" w:rsidRPr="003C179F">
        <w:rPr>
          <w:rFonts w:hint="eastAsia"/>
        </w:rPr>
        <w:t>、</w:t>
      </w:r>
      <w:r w:rsidRPr="005C48F1">
        <w:rPr>
          <w:rFonts w:hint="eastAsia"/>
        </w:rPr>
        <w:t>脾</w:t>
      </w:r>
      <w:r w:rsidR="003C179F" w:rsidRPr="003C179F">
        <w:rPr>
          <w:rFonts w:hint="eastAsia"/>
        </w:rPr>
        <w:t>、</w:t>
      </w:r>
      <w:r w:rsidRPr="005C48F1">
        <w:rPr>
          <w:rFonts w:hint="eastAsia"/>
        </w:rPr>
        <w:t>腎之脈，亦此法推之，故曰</w:t>
      </w:r>
      <w:r w:rsidR="00F35A8F">
        <w:rPr>
          <w:rFonts w:hint="eastAsia"/>
        </w:rPr>
        <w:t>：「</w:t>
      </w:r>
      <w:r w:rsidRPr="005C48F1">
        <w:rPr>
          <w:rFonts w:hint="eastAsia"/>
        </w:rPr>
        <w:t>左右表裡</w:t>
      </w:r>
      <w:r w:rsidR="00F35A8F">
        <w:rPr>
          <w:rFonts w:hint="eastAsia"/>
        </w:rPr>
        <w:t>，</w:t>
      </w:r>
      <w:r w:rsidRPr="005C48F1">
        <w:rPr>
          <w:rFonts w:hint="eastAsia"/>
        </w:rPr>
        <w:t>法皆如此</w:t>
      </w:r>
      <w:r w:rsidR="003C179F" w:rsidRPr="003C179F">
        <w:rPr>
          <w:rFonts w:hint="eastAsia"/>
        </w:rPr>
        <w:t>。</w:t>
      </w:r>
      <w:r w:rsidR="00F35A8F">
        <w:rPr>
          <w:rFonts w:hint="eastAsia"/>
        </w:rPr>
        <w:t>」</w:t>
      </w:r>
      <w:r w:rsidRPr="005C48F1">
        <w:rPr>
          <w:rFonts w:hint="eastAsia"/>
        </w:rPr>
        <w:t>至脈不應病，病不應脈，此臟敗而氣不應也，所以必死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痼疾者，如癭</w:t>
      </w:r>
      <w:r w:rsidR="003C179F" w:rsidRPr="003C179F">
        <w:rPr>
          <w:rFonts w:hint="eastAsia"/>
        </w:rPr>
        <w:t>、</w:t>
      </w:r>
      <w:r w:rsidRPr="005C48F1">
        <w:rPr>
          <w:rFonts w:hint="eastAsia"/>
        </w:rPr>
        <w:t>瘤</w:t>
      </w:r>
      <w:r w:rsidR="003C179F" w:rsidRPr="003C179F">
        <w:rPr>
          <w:rFonts w:hint="eastAsia"/>
        </w:rPr>
        <w:t>、</w:t>
      </w:r>
      <w:r w:rsidRPr="005C48F1">
        <w:rPr>
          <w:rFonts w:hint="eastAsia"/>
        </w:rPr>
        <w:t>瘡</w:t>
      </w:r>
      <w:r w:rsidR="003C179F" w:rsidRPr="003C179F">
        <w:rPr>
          <w:rFonts w:hint="eastAsia"/>
        </w:rPr>
        <w:t>、</w:t>
      </w:r>
      <w:r w:rsidRPr="005C48F1">
        <w:rPr>
          <w:rFonts w:hint="eastAsia"/>
        </w:rPr>
        <w:t>癧皆是也</w:t>
      </w:r>
      <w:r w:rsidR="007C637E">
        <w:rPr>
          <w:rFonts w:hint="eastAsia"/>
        </w:rPr>
        <w:t>。</w:t>
      </w:r>
    </w:p>
    <w:p w:rsidR="00244A25" w:rsidRPr="005C48F1" w:rsidRDefault="003C179F" w:rsidP="00AD33C5">
      <w:pPr>
        <w:pStyle w:val="a3"/>
        <w:spacing w:after="120"/>
        <w:ind w:firstLine="640"/>
      </w:pPr>
      <w:bookmarkStart w:id="143" w:name="_Toc351303573"/>
      <w:r>
        <w:rPr>
          <w:rFonts w:hint="eastAsia"/>
        </w:rPr>
        <w:t>〈</w:t>
      </w:r>
      <w:r w:rsidR="00244A25" w:rsidRPr="005C48F1">
        <w:rPr>
          <w:rFonts w:hint="eastAsia"/>
        </w:rPr>
        <w:t>五十六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之積，各有名乎</w:t>
      </w:r>
      <w:r>
        <w:rPr>
          <w:rFonts w:hint="eastAsia"/>
        </w:rPr>
        <w:t>？</w:t>
      </w:r>
      <w:r w:rsidR="00244A25" w:rsidRPr="005C48F1">
        <w:rPr>
          <w:rFonts w:hint="eastAsia"/>
        </w:rPr>
        <w:t>以何月何日得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肝之積，名曰肥氣，在左脅下，如覆杯</w:t>
      </w:r>
      <w:r>
        <w:rPr>
          <w:rFonts w:hint="eastAsia"/>
        </w:rPr>
        <w:t>，</w:t>
      </w:r>
      <w:r w:rsidR="00244A25" w:rsidRPr="005C48F1">
        <w:rPr>
          <w:rFonts w:hint="eastAsia"/>
        </w:rPr>
        <w:t>有頭足，久不愈，令人發咳逆</w:t>
      </w:r>
      <w:r>
        <w:rPr>
          <w:rFonts w:hint="eastAsia"/>
        </w:rPr>
        <w:t>、</w:t>
      </w:r>
      <w:r w:rsidR="00244A25" w:rsidRPr="005C48F1">
        <w:rPr>
          <w:rFonts w:hint="eastAsia"/>
        </w:rPr>
        <w:t>痎瘧，連歲不已</w:t>
      </w:r>
      <w:r>
        <w:rPr>
          <w:rFonts w:hint="eastAsia"/>
        </w:rPr>
        <w:t>，</w:t>
      </w:r>
      <w:r w:rsidR="00244A25" w:rsidRPr="005C48F1">
        <w:rPr>
          <w:rFonts w:hint="eastAsia"/>
        </w:rPr>
        <w:t>以季夏戊己日得之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何以言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肺病傳肝，肝當傳脾，脾季夏適王，王者不受邪，肝復欲還肺，肺不肯受，故留結為積，故知肥氣以季夏戊己日得之</w:t>
      </w:r>
      <w:r w:rsidR="007C637E">
        <w:rPr>
          <w:rFonts w:hint="eastAsia"/>
        </w:rPr>
        <w:t>。</w:t>
      </w:r>
      <w:bookmarkEnd w:id="14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言五臟積之所起，亦由五邪相傳而成也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積有常處，故有定名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聚無常處，故無名可定也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此言肺病傳肝，肝當傳脾，脾土適王於季夏之土令，故力能拒而不受，則邪當復返於肺，但脾土得令而旺，肺金亦得土之生氣而亦能拒邪，故曰</w:t>
      </w:r>
      <w:r w:rsidR="00F35A8F">
        <w:rPr>
          <w:rFonts w:hint="eastAsia"/>
        </w:rPr>
        <w:t>：「</w:t>
      </w:r>
      <w:r w:rsidRPr="005C48F1">
        <w:rPr>
          <w:rFonts w:hint="eastAsia"/>
        </w:rPr>
        <w:t>不肯受也</w:t>
      </w:r>
      <w:r w:rsidR="003C179F" w:rsidRPr="003C179F">
        <w:rPr>
          <w:rFonts w:hint="eastAsia"/>
        </w:rPr>
        <w:t>。</w:t>
      </w:r>
      <w:r w:rsidR="00F35A8F">
        <w:rPr>
          <w:rFonts w:hint="eastAsia"/>
        </w:rPr>
        <w:t>」</w:t>
      </w:r>
      <w:r w:rsidRPr="005C48F1">
        <w:rPr>
          <w:rFonts w:hint="eastAsia"/>
        </w:rPr>
        <w:t>邪因無道可行，故仍結於肝而成積矣</w:t>
      </w:r>
      <w:r w:rsidR="003C179F" w:rsidRPr="003C179F">
        <w:rPr>
          <w:rFonts w:hint="eastAsia"/>
        </w:rPr>
        <w:t>。</w:t>
      </w:r>
      <w:r w:rsidRPr="005C48F1">
        <w:rPr>
          <w:rFonts w:hint="eastAsia"/>
        </w:rPr>
        <w:t>越人形容成積之理，可謂曲盡，乃見虛處受邪，旺處不容，今人治積以攻為務，大失經旨，良可嘆也</w:t>
      </w:r>
      <w:r w:rsidR="007C637E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44" w:name="_Toc351303574"/>
      <w:r w:rsidRPr="005C48F1">
        <w:rPr>
          <w:rFonts w:hint="eastAsia"/>
        </w:rPr>
        <w:lastRenderedPageBreak/>
        <w:t>心之積，名曰伏梁，起臍上，大如臂，上至心下，久不愈，令人病煩心，以秋庚辛日得之</w:t>
      </w:r>
      <w:r w:rsidR="003C179F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3C179F">
        <w:rPr>
          <w:rFonts w:hint="eastAsia"/>
        </w:rPr>
        <w:t>？</w:t>
      </w:r>
      <w:r w:rsidRPr="005C48F1">
        <w:rPr>
          <w:rFonts w:hint="eastAsia"/>
        </w:rPr>
        <w:t>腎病傳心，心當傳肺，肺秋適王，王者不受邪，心復欲還腎，腎不肯受，故留結為積，故知伏梁以秋庚辛日得之</w:t>
      </w:r>
      <w:r w:rsidR="007C637E">
        <w:rPr>
          <w:rFonts w:hint="eastAsia"/>
        </w:rPr>
        <w:t>。</w:t>
      </w:r>
      <w:bookmarkEnd w:id="14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肺金得秋金之王令，而能拒邪，腎水亦得秋金之生氣，而亦能拒也</w:t>
      </w:r>
      <w:r w:rsidR="003C179F" w:rsidRPr="003C179F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AD33C5">
      <w:pPr>
        <w:pStyle w:val="a3"/>
        <w:spacing w:after="120"/>
        <w:ind w:firstLine="640"/>
      </w:pPr>
      <w:bookmarkStart w:id="145" w:name="_Toc351303575"/>
      <w:r w:rsidRPr="005C48F1">
        <w:rPr>
          <w:rFonts w:hint="eastAsia"/>
        </w:rPr>
        <w:lastRenderedPageBreak/>
        <w:t>脾之積，名曰痞氣，在胃脘，覆大如盤，久不愈，令人四肢不收，發黃疸，飲食不為肌膚，以冬壬癸日得之</w:t>
      </w:r>
      <w:r w:rsidR="003C179F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3C179F">
        <w:rPr>
          <w:rFonts w:hint="eastAsia"/>
        </w:rPr>
        <w:t>？</w:t>
      </w:r>
      <w:r w:rsidRPr="005C48F1">
        <w:rPr>
          <w:rFonts w:hint="eastAsia"/>
        </w:rPr>
        <w:t>肝病傳脾，脾當傳腎，腎以冬適王，王者不受邪，脾復欲還肝，肝不肯受，故留結為積，故知痞氣以冬壬癸日得之</w:t>
      </w:r>
      <w:r w:rsidR="007C637E">
        <w:rPr>
          <w:rFonts w:hint="eastAsia"/>
        </w:rPr>
        <w:t>。</w:t>
      </w:r>
      <w:bookmarkEnd w:id="145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腎水旺於冬水之令，而能拒邪，肝木亦得水之生氣，而亦能拒也</w:t>
      </w:r>
      <w:r w:rsidR="007C637E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46" w:name="_Toc351303576"/>
      <w:r w:rsidRPr="005C48F1">
        <w:rPr>
          <w:rFonts w:hint="eastAsia"/>
        </w:rPr>
        <w:t>肺之積，名曰息賁，在右脅下，覆大如杯，久不已，令人洒淅寒熱，喘</w:t>
      </w:r>
      <w:r w:rsidR="003C179F">
        <w:rPr>
          <w:rFonts w:hint="eastAsia"/>
        </w:rPr>
        <w:t>，</w:t>
      </w:r>
      <w:r w:rsidRPr="005C48F1">
        <w:rPr>
          <w:rFonts w:hint="eastAsia"/>
        </w:rPr>
        <w:t>咳，發肺壅，以春甲乙日得之</w:t>
      </w:r>
      <w:r w:rsidR="003C179F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3C179F">
        <w:rPr>
          <w:rFonts w:hint="eastAsia"/>
        </w:rPr>
        <w:t>？</w:t>
      </w:r>
      <w:r w:rsidRPr="005C48F1">
        <w:rPr>
          <w:rFonts w:hint="eastAsia"/>
        </w:rPr>
        <w:t>心病傳肺，肺當傳肝，肝以春適王，王者不受邪，肺復欲還心，心不肯受，故留結為積，故知息賁以春甲乙日得之</w:t>
      </w:r>
      <w:r w:rsidR="007C637E">
        <w:rPr>
          <w:rFonts w:hint="eastAsia"/>
        </w:rPr>
        <w:t>。</w:t>
      </w:r>
      <w:bookmarkEnd w:id="146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肝木旺於春木之令，而能拒邪，心火亦得木之生氣，而亦能拒也</w:t>
      </w:r>
      <w:r w:rsidR="007C637E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47" w:name="_Toc351303577"/>
      <w:r w:rsidRPr="005C48F1">
        <w:rPr>
          <w:rFonts w:hint="eastAsia"/>
        </w:rPr>
        <w:t>腎之積，名曰</w:t>
      </w:r>
      <w:r w:rsidR="003C179F">
        <w:rPr>
          <w:rFonts w:hint="eastAsia"/>
        </w:rPr>
        <w:t>奔</w:t>
      </w:r>
      <w:r w:rsidRPr="005C48F1">
        <w:rPr>
          <w:rFonts w:hint="eastAsia"/>
        </w:rPr>
        <w:t>豚，發於少腹，上至心下，若豚狀，或上</w:t>
      </w:r>
      <w:r w:rsidR="00552105">
        <w:rPr>
          <w:rFonts w:hint="eastAsia"/>
        </w:rPr>
        <w:t>，</w:t>
      </w:r>
      <w:r w:rsidRPr="005C48F1">
        <w:rPr>
          <w:rFonts w:hint="eastAsia"/>
        </w:rPr>
        <w:t>或下</w:t>
      </w:r>
      <w:r w:rsidR="00552105">
        <w:rPr>
          <w:rFonts w:hint="eastAsia"/>
        </w:rPr>
        <w:t>，</w:t>
      </w:r>
      <w:r w:rsidRPr="005C48F1">
        <w:rPr>
          <w:rFonts w:hint="eastAsia"/>
        </w:rPr>
        <w:t>無時，久不已，令人喘逆</w:t>
      </w:r>
      <w:r w:rsidR="00552105">
        <w:rPr>
          <w:rFonts w:hint="eastAsia"/>
        </w:rPr>
        <w:t>、</w:t>
      </w:r>
      <w:r w:rsidRPr="005C48F1">
        <w:rPr>
          <w:rFonts w:hint="eastAsia"/>
        </w:rPr>
        <w:t>骨痿</w:t>
      </w:r>
      <w:r w:rsidR="00552105">
        <w:rPr>
          <w:rFonts w:hint="eastAsia"/>
        </w:rPr>
        <w:t>、</w:t>
      </w:r>
      <w:r w:rsidRPr="005C48F1">
        <w:rPr>
          <w:rFonts w:hint="eastAsia"/>
        </w:rPr>
        <w:t>少氣，以夏丙丁日得之</w:t>
      </w:r>
      <w:r w:rsidR="00552105">
        <w:rPr>
          <w:rFonts w:hint="eastAsia"/>
        </w:rPr>
        <w:t>。</w:t>
      </w:r>
      <w:r w:rsidRPr="005C48F1">
        <w:rPr>
          <w:rFonts w:hint="eastAsia"/>
        </w:rPr>
        <w:t>何以言之</w:t>
      </w:r>
      <w:r w:rsidR="00552105">
        <w:rPr>
          <w:rFonts w:hint="eastAsia"/>
        </w:rPr>
        <w:t>？</w:t>
      </w:r>
      <w:r w:rsidRPr="005C48F1">
        <w:rPr>
          <w:rFonts w:hint="eastAsia"/>
        </w:rPr>
        <w:t>脾病傳腎，腎當傳心，心以夏適王，王者不受邪，腎復欲還脾，脾不肯受，故留結為積，故知賁豚以夏丙丁日得之</w:t>
      </w:r>
      <w:r w:rsidR="007C637E">
        <w:rPr>
          <w:rFonts w:hint="eastAsia"/>
        </w:rPr>
        <w:t>。</w:t>
      </w:r>
      <w:bookmarkEnd w:id="147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心火旺於夏火之令，而能拒邪，脾土亦得火之生氣，而亦能拒</w:t>
      </w:r>
      <w:r w:rsidRPr="005C48F1">
        <w:rPr>
          <w:rFonts w:hint="eastAsia"/>
        </w:rPr>
        <w:lastRenderedPageBreak/>
        <w:t>也，此是五積之要法也</w:t>
      </w:r>
      <w:r w:rsidR="000E019C" w:rsidRPr="000E019C">
        <w:rPr>
          <w:rFonts w:hint="eastAsia"/>
        </w:rPr>
        <w:t>。</w:t>
      </w:r>
      <w:r w:rsidRPr="005C48F1">
        <w:rPr>
          <w:rFonts w:hint="eastAsia"/>
        </w:rPr>
        <w:t>此總結上文</w:t>
      </w:r>
      <w:r w:rsidR="000E019C" w:rsidRPr="000E019C">
        <w:rPr>
          <w:rFonts w:hint="eastAsia"/>
        </w:rPr>
        <w:t>，</w:t>
      </w:r>
      <w:r w:rsidRPr="005C48F1">
        <w:rPr>
          <w:rFonts w:hint="eastAsia"/>
        </w:rPr>
        <w:t>推其積之所自，而可以會悟治之之法矣</w:t>
      </w:r>
      <w:r w:rsidR="000E019C" w:rsidRPr="000E019C">
        <w:rPr>
          <w:rFonts w:hint="eastAsia"/>
        </w:rPr>
        <w:t>。</w:t>
      </w:r>
      <w:r w:rsidRPr="005C48F1">
        <w:rPr>
          <w:rFonts w:hint="eastAsia"/>
        </w:rPr>
        <w:t>其法維何</w:t>
      </w:r>
      <w:r w:rsidR="000E019C" w:rsidRPr="000E019C">
        <w:rPr>
          <w:rFonts w:hint="eastAsia"/>
        </w:rPr>
        <w:t>？</w:t>
      </w:r>
      <w:r w:rsidRPr="005C48F1">
        <w:rPr>
          <w:rFonts w:hint="eastAsia"/>
        </w:rPr>
        <w:t>經曰</w:t>
      </w:r>
      <w:r w:rsidR="000E019C" w:rsidRPr="000E019C">
        <w:rPr>
          <w:rFonts w:hint="eastAsia"/>
        </w:rPr>
        <w:t>：「</w:t>
      </w:r>
      <w:r w:rsidRPr="005C48F1">
        <w:rPr>
          <w:rFonts w:hint="eastAsia"/>
        </w:rPr>
        <w:t>治病必求於本也</w:t>
      </w:r>
      <w:r w:rsidR="000E019C" w:rsidRPr="000E019C">
        <w:rPr>
          <w:rFonts w:hint="eastAsia"/>
        </w:rPr>
        <w:t>。」</w:t>
      </w:r>
      <w:r w:rsidRPr="005C48F1">
        <w:rPr>
          <w:rFonts w:hint="eastAsia"/>
        </w:rPr>
        <w:t>不列六腑之聚，無定名</w:t>
      </w:r>
      <w:r w:rsidR="000E019C" w:rsidRPr="000E019C">
        <w:rPr>
          <w:rFonts w:hint="eastAsia"/>
        </w:rPr>
        <w:t>，</w:t>
      </w:r>
      <w:r w:rsidRPr="005C48F1">
        <w:rPr>
          <w:rFonts w:hint="eastAsia"/>
        </w:rPr>
        <w:t>故也</w:t>
      </w:r>
      <w:r w:rsidR="007C637E">
        <w:rPr>
          <w:rFonts w:hint="eastAsia"/>
        </w:rPr>
        <w:t>。</w:t>
      </w:r>
    </w:p>
    <w:p w:rsidR="007C637E" w:rsidRDefault="00F94E09" w:rsidP="00AD33C5">
      <w:pPr>
        <w:pStyle w:val="a3"/>
        <w:spacing w:after="120"/>
        <w:ind w:firstLine="640"/>
      </w:pPr>
      <w:bookmarkStart w:id="148" w:name="_Toc351303578"/>
      <w:r>
        <w:rPr>
          <w:rFonts w:hint="eastAsia"/>
        </w:rPr>
        <w:t>〈</w:t>
      </w:r>
      <w:r w:rsidR="00244A25" w:rsidRPr="005C48F1">
        <w:rPr>
          <w:rFonts w:hint="eastAsia"/>
        </w:rPr>
        <w:t>五十七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凡有幾，皆有名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凡有五，其名不同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有胃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，有脾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，有大腸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，有小腸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，有大瘕</w:t>
      </w:r>
      <w:r w:rsidR="007C637E">
        <w:rPr>
          <w:rFonts w:hint="eastAsia"/>
        </w:rPr>
        <w:t>泄</w:t>
      </w:r>
      <w:r w:rsidR="00244A25" w:rsidRPr="005C48F1">
        <w:rPr>
          <w:rFonts w:hint="eastAsia"/>
        </w:rPr>
        <w:t>，名曰後重</w:t>
      </w:r>
      <w:r w:rsidR="007C637E">
        <w:rPr>
          <w:rFonts w:hint="eastAsia"/>
        </w:rPr>
        <w:t>。</w:t>
      </w:r>
      <w:bookmarkEnd w:id="14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五</w:t>
      </w:r>
      <w:r w:rsidR="007C637E">
        <w:rPr>
          <w:rFonts w:hint="eastAsia"/>
        </w:rPr>
        <w:t>泄</w:t>
      </w:r>
      <w:r w:rsidRPr="005C48F1">
        <w:rPr>
          <w:rFonts w:hint="eastAsia"/>
        </w:rPr>
        <w:t>名雖不同，然必由胃及脾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叔和</w:t>
      </w:r>
      <w:r w:rsidR="003B28B6">
        <w:rPr>
          <w:rFonts w:hint="eastAsia"/>
        </w:rPr>
        <w:t>云</w:t>
      </w:r>
      <w:r w:rsidR="00F94E09" w:rsidRPr="00F94E09">
        <w:rPr>
          <w:rFonts w:hint="eastAsia"/>
        </w:rPr>
        <w:t>：「</w:t>
      </w:r>
      <w:r w:rsidRPr="005C48F1">
        <w:rPr>
          <w:rFonts w:hint="eastAsia"/>
        </w:rPr>
        <w:t>濕多成五</w:t>
      </w:r>
      <w:r w:rsidR="007C637E">
        <w:rPr>
          <w:rFonts w:hint="eastAsia"/>
        </w:rPr>
        <w:t>泄</w:t>
      </w:r>
      <w:r w:rsidR="00F94E09" w:rsidRPr="00F94E09">
        <w:rPr>
          <w:rFonts w:hint="eastAsia"/>
        </w:rPr>
        <w:t>。」</w:t>
      </w:r>
      <w:r w:rsidRPr="005C48F1">
        <w:rPr>
          <w:rFonts w:hint="eastAsia"/>
        </w:rPr>
        <w:t>此之謂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五</w:t>
      </w:r>
      <w:r w:rsidR="007C637E">
        <w:rPr>
          <w:rFonts w:hint="eastAsia"/>
        </w:rPr>
        <w:t>泄</w:t>
      </w:r>
      <w:r w:rsidRPr="005C48F1">
        <w:rPr>
          <w:rFonts w:hint="eastAsia"/>
        </w:rPr>
        <w:t>俱後重，故以名曰後重該之，下文各具其病狀也</w:t>
      </w:r>
      <w:r w:rsidR="007C637E">
        <w:rPr>
          <w:rFonts w:hint="eastAsia"/>
        </w:rPr>
        <w:t>。</w:t>
      </w:r>
    </w:p>
    <w:p w:rsidR="007C637E" w:rsidRDefault="00244A25" w:rsidP="00AD33C5">
      <w:pPr>
        <w:pStyle w:val="a3"/>
        <w:spacing w:after="120"/>
        <w:ind w:firstLine="640"/>
      </w:pPr>
      <w:bookmarkStart w:id="149" w:name="_Toc351303579"/>
      <w:r w:rsidRPr="005C48F1">
        <w:rPr>
          <w:rFonts w:hint="eastAsia"/>
        </w:rPr>
        <w:t>胃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者，飲食不化，色黃</w:t>
      </w:r>
      <w:r w:rsidR="007C637E">
        <w:rPr>
          <w:rFonts w:hint="eastAsia"/>
        </w:rPr>
        <w:t>。</w:t>
      </w:r>
      <w:bookmarkEnd w:id="149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胃受邪，則不能運化飲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黃者</w:t>
      </w:r>
      <w:r w:rsidR="00F94E09" w:rsidRPr="00F94E09">
        <w:rPr>
          <w:rFonts w:hint="eastAsia"/>
        </w:rPr>
        <w:t>，</w:t>
      </w:r>
      <w:r w:rsidRPr="005C48F1">
        <w:rPr>
          <w:rFonts w:hint="eastAsia"/>
        </w:rPr>
        <w:t>胃土之色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邪</w:t>
      </w:r>
      <w:r w:rsidR="00F94E09" w:rsidRPr="00F94E09">
        <w:rPr>
          <w:rFonts w:hint="eastAsia"/>
        </w:rPr>
        <w:t>，</w:t>
      </w:r>
      <w:r w:rsidRPr="005C48F1">
        <w:rPr>
          <w:rFonts w:hint="eastAsia"/>
        </w:rPr>
        <w:t>乃或濕</w:t>
      </w:r>
      <w:r w:rsidR="00F94E09" w:rsidRPr="00F94E09">
        <w:rPr>
          <w:rFonts w:hint="eastAsia"/>
        </w:rPr>
        <w:t>、</w:t>
      </w:r>
      <w:r w:rsidRPr="005C48F1">
        <w:rPr>
          <w:rFonts w:hint="eastAsia"/>
        </w:rPr>
        <w:t>或寒之邪也</w:t>
      </w:r>
      <w:r w:rsidR="007C637E">
        <w:rPr>
          <w:rFonts w:hint="eastAsia"/>
        </w:rPr>
        <w:t>。</w:t>
      </w:r>
    </w:p>
    <w:p w:rsidR="007C637E" w:rsidRDefault="00244A25" w:rsidP="00AD33C5">
      <w:pPr>
        <w:pStyle w:val="a3"/>
        <w:spacing w:after="120"/>
        <w:ind w:firstLine="640"/>
      </w:pPr>
      <w:bookmarkStart w:id="150" w:name="_Toc351303580"/>
      <w:r w:rsidRPr="005C48F1">
        <w:rPr>
          <w:rFonts w:hint="eastAsia"/>
        </w:rPr>
        <w:t>脾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者，腹脹滿，</w:t>
      </w:r>
      <w:r w:rsidR="007C637E">
        <w:rPr>
          <w:rFonts w:hint="eastAsia"/>
        </w:rPr>
        <w:t>泄</w:t>
      </w:r>
      <w:r w:rsidRPr="005C48F1">
        <w:rPr>
          <w:rFonts w:hint="eastAsia"/>
        </w:rPr>
        <w:t>注，食即嘔</w:t>
      </w:r>
      <w:r w:rsidR="00F94E09">
        <w:rPr>
          <w:rFonts w:hint="eastAsia"/>
        </w:rPr>
        <w:t>、</w:t>
      </w:r>
      <w:r w:rsidRPr="005C48F1">
        <w:rPr>
          <w:rFonts w:hint="eastAsia"/>
        </w:rPr>
        <w:t>吐逆</w:t>
      </w:r>
      <w:r w:rsidR="007C637E">
        <w:rPr>
          <w:rFonts w:hint="eastAsia"/>
        </w:rPr>
        <w:t>。</w:t>
      </w:r>
      <w:bookmarkEnd w:id="150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凡六腑稟氣於胃，五臟稟氣於脾，脾胃受邪，則諸氣滯而不化，故脹滿</w:t>
      </w:r>
      <w:r w:rsidR="00F94E09" w:rsidRPr="00F94E09">
        <w:rPr>
          <w:rFonts w:hint="eastAsia"/>
        </w:rPr>
        <w:t>、</w:t>
      </w:r>
      <w:r w:rsidRPr="005C48F1">
        <w:rPr>
          <w:rFonts w:hint="eastAsia"/>
        </w:rPr>
        <w:t>驟注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氣不化必逆，故食即嘔吐也</w:t>
      </w:r>
      <w:r w:rsidR="007C637E">
        <w:rPr>
          <w:rFonts w:hint="eastAsia"/>
        </w:rPr>
        <w:t>。</w:t>
      </w:r>
    </w:p>
    <w:p w:rsidR="007C637E" w:rsidRDefault="00244A25" w:rsidP="00AD33C5">
      <w:pPr>
        <w:pStyle w:val="a3"/>
        <w:spacing w:after="120"/>
        <w:ind w:firstLine="640"/>
      </w:pPr>
      <w:bookmarkStart w:id="151" w:name="_Toc351303581"/>
      <w:r w:rsidRPr="005C48F1">
        <w:rPr>
          <w:rFonts w:hint="eastAsia"/>
        </w:rPr>
        <w:t>大腸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者，食已窘迫，大便色白，腸鳴</w:t>
      </w:r>
      <w:r w:rsidR="00D563E1">
        <w:rPr>
          <w:rFonts w:hint="eastAsia"/>
        </w:rPr>
        <w:t>、</w:t>
      </w:r>
      <w:r w:rsidRPr="005C48F1">
        <w:rPr>
          <w:rFonts w:hint="eastAsia"/>
        </w:rPr>
        <w:t>切痛</w:t>
      </w:r>
      <w:r w:rsidR="007C637E">
        <w:rPr>
          <w:rFonts w:hint="eastAsia"/>
        </w:rPr>
        <w:t>。</w:t>
      </w:r>
      <w:bookmarkEnd w:id="151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肺與大腸為表裡，因邪從脾來，脾氣不化，則肺與大腸之氣亦不化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飲食入腹，迫氣下行，故窘迫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氣不化，則攻</w:t>
      </w:r>
      <w:r w:rsidR="00F94E09">
        <w:rPr>
          <w:rFonts w:hint="eastAsia"/>
        </w:rPr>
        <w:t>衝</w:t>
      </w:r>
      <w:r w:rsidRPr="005C48F1">
        <w:rPr>
          <w:rFonts w:hint="eastAsia"/>
        </w:rPr>
        <w:t>，故鳴而痛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白者，肺色也</w:t>
      </w:r>
      <w:r w:rsidR="007C637E">
        <w:rPr>
          <w:rFonts w:hint="eastAsia"/>
        </w:rPr>
        <w:t>。</w:t>
      </w:r>
    </w:p>
    <w:p w:rsidR="007C637E" w:rsidRDefault="00244A25" w:rsidP="00AD33C5">
      <w:pPr>
        <w:pStyle w:val="a3"/>
        <w:spacing w:after="120"/>
        <w:ind w:firstLine="640"/>
      </w:pPr>
      <w:bookmarkStart w:id="152" w:name="_Toc351303582"/>
      <w:r w:rsidRPr="005C48F1">
        <w:rPr>
          <w:rFonts w:hint="eastAsia"/>
        </w:rPr>
        <w:t>小腸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者，溲而便膿血，少腹痛</w:t>
      </w:r>
      <w:r w:rsidR="007C637E">
        <w:rPr>
          <w:rFonts w:hint="eastAsia"/>
        </w:rPr>
        <w:t>。</w:t>
      </w:r>
      <w:bookmarkEnd w:id="152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小腸者，泌別清濁之職，因氣不化，則清濁不分，欲溲小便而大便必同至，覺少腹窘痛而下膿血也</w:t>
      </w:r>
      <w:r w:rsidR="007C637E">
        <w:rPr>
          <w:rFonts w:hint="eastAsia"/>
        </w:rPr>
        <w:t>。</w:t>
      </w:r>
    </w:p>
    <w:p w:rsidR="007C637E" w:rsidRDefault="00244A25" w:rsidP="00AD33C5">
      <w:pPr>
        <w:pStyle w:val="a3"/>
        <w:spacing w:after="120"/>
        <w:ind w:firstLine="640"/>
      </w:pPr>
      <w:bookmarkStart w:id="153" w:name="_Toc351303583"/>
      <w:r w:rsidRPr="005C48F1">
        <w:rPr>
          <w:rFonts w:hint="eastAsia"/>
        </w:rPr>
        <w:t>大瘕</w:t>
      </w:r>
      <w:r w:rsidR="007C637E">
        <w:rPr>
          <w:rFonts w:hint="eastAsia"/>
        </w:rPr>
        <w:t>泄</w:t>
      </w:r>
      <w:r w:rsidRPr="005C48F1">
        <w:rPr>
          <w:rFonts w:hint="eastAsia"/>
        </w:rPr>
        <w:t>者，裡急後重，數至圊而不能便，莖中痛</w:t>
      </w:r>
      <w:r w:rsidR="007C637E">
        <w:rPr>
          <w:rFonts w:hint="eastAsia"/>
        </w:rPr>
        <w:t>。</w:t>
      </w:r>
      <w:bookmarkEnd w:id="153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瘕，假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圊，廁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莖，小便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此邪傳於腎，腎乃開竅於</w:t>
      </w:r>
      <w:r w:rsidRPr="005C48F1">
        <w:rPr>
          <w:rFonts w:hint="eastAsia"/>
        </w:rPr>
        <w:lastRenderedPageBreak/>
        <w:t>二陰，腎氣不化，二便失常，大便欲便而不得便，似乎假便之狀，故曰瘕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因裡急</w:t>
      </w:r>
      <w:r w:rsidR="00F94E09" w:rsidRPr="00F94E09">
        <w:rPr>
          <w:rFonts w:hint="eastAsia"/>
        </w:rPr>
        <w:t>，</w:t>
      </w:r>
      <w:r w:rsidRPr="005C48F1">
        <w:rPr>
          <w:rFonts w:hint="eastAsia"/>
        </w:rPr>
        <w:t>則數至圊，因後重</w:t>
      </w:r>
      <w:r w:rsidR="00F35A8F">
        <w:rPr>
          <w:rFonts w:hint="eastAsia"/>
        </w:rPr>
        <w:t>，</w:t>
      </w:r>
      <w:r w:rsidRPr="005C48F1">
        <w:rPr>
          <w:rFonts w:hint="eastAsia"/>
        </w:rPr>
        <w:t>則不能便</w:t>
      </w:r>
      <w:r w:rsidR="00F35A8F">
        <w:rPr>
          <w:rFonts w:hint="eastAsia"/>
        </w:rPr>
        <w:t>。</w:t>
      </w:r>
      <w:r w:rsidRPr="005C48F1">
        <w:rPr>
          <w:rFonts w:hint="eastAsia"/>
        </w:rPr>
        <w:t>前陰不利，則必莖中痛也</w:t>
      </w:r>
      <w:r w:rsidR="007C637E">
        <w:rPr>
          <w:rFonts w:hint="eastAsia"/>
        </w:rPr>
        <w:t>。</w:t>
      </w:r>
      <w:r w:rsidRPr="005C48F1">
        <w:rPr>
          <w:rFonts w:hint="eastAsia"/>
        </w:rPr>
        <w:t>此五</w:t>
      </w:r>
      <w:r w:rsidR="007C637E">
        <w:rPr>
          <w:rFonts w:hint="eastAsia"/>
        </w:rPr>
        <w:t>泄</w:t>
      </w:r>
      <w:r w:rsidRPr="005C48F1">
        <w:rPr>
          <w:rFonts w:hint="eastAsia"/>
        </w:rPr>
        <w:t>之要法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此總結上文，言當審其在腑</w:t>
      </w:r>
      <w:r w:rsidR="00F94E09" w:rsidRPr="00F94E09">
        <w:rPr>
          <w:rFonts w:hint="eastAsia"/>
        </w:rPr>
        <w:t>、</w:t>
      </w:r>
      <w:r w:rsidRPr="005C48F1">
        <w:rPr>
          <w:rFonts w:hint="eastAsia"/>
        </w:rPr>
        <w:t>在臟，淺深久暴，推源而治，故曰要法也</w:t>
      </w:r>
      <w:r w:rsidR="007C637E">
        <w:rPr>
          <w:rFonts w:hint="eastAsia"/>
        </w:rPr>
        <w:t>。</w:t>
      </w:r>
    </w:p>
    <w:p w:rsidR="00244A25" w:rsidRPr="005C48F1" w:rsidRDefault="00F94E09" w:rsidP="00AD33C5">
      <w:pPr>
        <w:pStyle w:val="a3"/>
        <w:spacing w:after="120"/>
        <w:ind w:firstLine="640"/>
      </w:pPr>
      <w:bookmarkStart w:id="154" w:name="_Toc351303584"/>
      <w:r>
        <w:rPr>
          <w:rFonts w:hint="eastAsia"/>
        </w:rPr>
        <w:t>〈</w:t>
      </w:r>
      <w:r w:rsidR="00244A25" w:rsidRPr="005C48F1">
        <w:rPr>
          <w:rFonts w:hint="eastAsia"/>
        </w:rPr>
        <w:t>五十八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傷寒有幾</w:t>
      </w:r>
      <w:r>
        <w:rPr>
          <w:rFonts w:hint="eastAsia"/>
        </w:rPr>
        <w:t>？</w:t>
      </w:r>
      <w:r w:rsidR="00244A25" w:rsidRPr="005C48F1">
        <w:rPr>
          <w:rFonts w:hint="eastAsia"/>
        </w:rPr>
        <w:t>其脈有變不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傷寒有五，有中風，有傷寒，有濕溫，有熱病，有溫病，其所苦各不同</w:t>
      </w:r>
      <w:r w:rsidR="007C637E">
        <w:rPr>
          <w:rFonts w:hint="eastAsia"/>
        </w:rPr>
        <w:t>。</w:t>
      </w:r>
      <w:bookmarkEnd w:id="154"/>
    </w:p>
    <w:p w:rsidR="00244A25" w:rsidRPr="005C48F1" w:rsidRDefault="00244A25" w:rsidP="00AD33C5">
      <w:pPr>
        <w:pStyle w:val="a3"/>
        <w:spacing w:after="120"/>
        <w:ind w:firstLine="640"/>
        <w:sectPr w:rsidR="00244A25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lastRenderedPageBreak/>
        <w:t>傷寒有五者，指五病俱統於傷寒一門，而分其所苦之不同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風為陽邪，寒為陰邪，故先列中風，次列傷寒</w:t>
      </w:r>
      <w:r w:rsidR="00F35A8F">
        <w:rPr>
          <w:rFonts w:hint="eastAsia"/>
        </w:rPr>
        <w:t>。</w:t>
      </w:r>
      <w:r w:rsidRPr="005C48F1">
        <w:rPr>
          <w:rFonts w:hint="eastAsia"/>
        </w:rPr>
        <w:t>寒者，皆冬月之正病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濕溫發於濕土之令居多，熱病發於盛夏，溫病即仲景</w:t>
      </w:r>
      <w:r w:rsidR="00F35A8F">
        <w:rPr>
          <w:rFonts w:hint="eastAsia"/>
        </w:rPr>
        <w:t>《</w:t>
      </w:r>
      <w:r w:rsidRPr="005C48F1">
        <w:rPr>
          <w:rFonts w:hint="eastAsia"/>
        </w:rPr>
        <w:t>傷寒經</w:t>
      </w:r>
      <w:r w:rsidR="00F35A8F">
        <w:rPr>
          <w:rFonts w:hint="eastAsia"/>
        </w:rPr>
        <w:t>》</w:t>
      </w:r>
      <w:r w:rsidRPr="005C48F1">
        <w:rPr>
          <w:rFonts w:hint="eastAsia"/>
        </w:rPr>
        <w:t>中春溫病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乃見前之五邪，從本原來，非此之傷寒熱病，故各立其法也</w:t>
      </w:r>
      <w:r w:rsidR="00F94E09" w:rsidRPr="00F94E09">
        <w:rPr>
          <w:rFonts w:hint="eastAsia"/>
        </w:rPr>
        <w:t>。</w:t>
      </w:r>
      <w:r w:rsidRPr="005C48F1">
        <w:rPr>
          <w:rFonts w:hint="eastAsia"/>
        </w:rPr>
        <w:t>注家以疫症指此溫病，非也</w:t>
      </w:r>
      <w:r w:rsidR="007C637E">
        <w:rPr>
          <w:rFonts w:hint="eastAsia"/>
        </w:rPr>
        <w:t>。</w:t>
      </w:r>
    </w:p>
    <w:p w:rsidR="007C637E" w:rsidRDefault="00244A25" w:rsidP="00AD33C5">
      <w:pPr>
        <w:pStyle w:val="a3"/>
        <w:spacing w:after="120"/>
        <w:ind w:firstLine="640"/>
      </w:pPr>
      <w:bookmarkStart w:id="155" w:name="_Toc351303585"/>
      <w:r w:rsidRPr="005C48F1">
        <w:rPr>
          <w:rFonts w:hint="eastAsia"/>
        </w:rPr>
        <w:t>中風之脈，陽浮而滑，陰濡而弱</w:t>
      </w:r>
      <w:r w:rsidRPr="00F94E09">
        <w:rPr>
          <w:rStyle w:val="af5"/>
          <w:rFonts w:hint="eastAsia"/>
        </w:rPr>
        <w:t>（陰陽即尺寸脈</w:t>
      </w:r>
      <w:r w:rsidR="00F94E09">
        <w:rPr>
          <w:rStyle w:val="af5"/>
          <w:rFonts w:hint="eastAsia"/>
        </w:rPr>
        <w:t>，</w:t>
      </w:r>
      <w:r w:rsidRPr="00F94E09">
        <w:rPr>
          <w:rStyle w:val="af5"/>
          <w:rFonts w:hint="eastAsia"/>
        </w:rPr>
        <w:t>下同）</w:t>
      </w:r>
      <w:r w:rsidR="00F94E09">
        <w:rPr>
          <w:rFonts w:hint="eastAsia"/>
        </w:rPr>
        <w:t>。</w:t>
      </w:r>
      <w:r w:rsidRPr="005C48F1">
        <w:rPr>
          <w:rFonts w:hint="eastAsia"/>
        </w:rPr>
        <w:t>濕溫之脈，陽濡而弱，陰小而急</w:t>
      </w:r>
      <w:r w:rsidR="00F94E09">
        <w:rPr>
          <w:rFonts w:hint="eastAsia"/>
        </w:rPr>
        <w:t>。</w:t>
      </w:r>
      <w:r w:rsidRPr="005C48F1">
        <w:rPr>
          <w:rFonts w:hint="eastAsia"/>
        </w:rPr>
        <w:t>傷寒之脈，陰陽俱盛而緊澀</w:t>
      </w:r>
      <w:r w:rsidR="00F94E09">
        <w:rPr>
          <w:rFonts w:hint="eastAsia"/>
        </w:rPr>
        <w:t>。</w:t>
      </w:r>
      <w:r w:rsidRPr="005C48F1">
        <w:rPr>
          <w:rFonts w:hint="eastAsia"/>
        </w:rPr>
        <w:t>熱病之脈，陰陽俱浮，浮之而滑，沉之散澀</w:t>
      </w:r>
      <w:r w:rsidR="00F94E09">
        <w:rPr>
          <w:rFonts w:hint="eastAsia"/>
        </w:rPr>
        <w:t>。</w:t>
      </w:r>
      <w:r w:rsidRPr="005C48F1">
        <w:rPr>
          <w:rFonts w:hint="eastAsia"/>
        </w:rPr>
        <w:t>溫病之脈，行在諸經，不知何經之動也，各隨其經所在而取之</w:t>
      </w:r>
      <w:r w:rsidR="007C637E">
        <w:rPr>
          <w:rFonts w:hint="eastAsia"/>
        </w:rPr>
        <w:t>。</w:t>
      </w:r>
      <w:bookmarkEnd w:id="155"/>
    </w:p>
    <w:p w:rsidR="007C637E" w:rsidRDefault="00244A25" w:rsidP="00862741">
      <w:pPr>
        <w:pStyle w:val="a7"/>
        <w:spacing w:after="120"/>
      </w:pPr>
      <w:r w:rsidRPr="005C48F1">
        <w:rPr>
          <w:rFonts w:hint="eastAsia"/>
        </w:rPr>
        <w:t>此發明上文五病之脈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上四病之脈，</w:t>
      </w:r>
      <w:bookmarkStart w:id="156" w:name="書01"/>
      <w:bookmarkEnd w:id="156"/>
      <w:r w:rsidRPr="005C48F1">
        <w:rPr>
          <w:rFonts w:hint="eastAsia"/>
        </w:rPr>
        <w:t>本文自明，此獨論溫病之脈，行在諸經者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經言溫病脈必行於諸陽，然不知在諸陽何經以動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動者，脈盛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諸陽，三陽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各隨其經取之者，刺之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如仲景</w:t>
      </w:r>
      <w:r w:rsidR="003B28B6">
        <w:rPr>
          <w:rFonts w:hint="eastAsia"/>
        </w:rPr>
        <w:t>云</w:t>
      </w:r>
      <w:r w:rsidR="00E47D78" w:rsidRPr="00E47D78">
        <w:rPr>
          <w:rFonts w:hint="eastAsia"/>
        </w:rPr>
        <w:t>：「</w:t>
      </w:r>
      <w:r w:rsidRPr="005C48F1">
        <w:rPr>
          <w:rFonts w:hint="eastAsia"/>
        </w:rPr>
        <w:t>太陽病</w:t>
      </w:r>
      <w:r w:rsidR="00E47D78" w:rsidRPr="00E47D78">
        <w:rPr>
          <w:rFonts w:hint="eastAsia"/>
        </w:rPr>
        <w:t>，</w:t>
      </w:r>
      <w:r w:rsidRPr="005C48F1">
        <w:rPr>
          <w:rFonts w:hint="eastAsia"/>
        </w:rPr>
        <w:t>至七日以上，若欲作再經者，針足陽明</w:t>
      </w:r>
      <w:r w:rsidR="00E47D78" w:rsidRPr="00E47D78">
        <w:rPr>
          <w:rFonts w:hint="eastAsia"/>
        </w:rPr>
        <w:t>。」、「</w:t>
      </w:r>
      <w:r w:rsidRPr="005C48F1">
        <w:rPr>
          <w:rFonts w:hint="eastAsia"/>
        </w:rPr>
        <w:t>太陽病</w:t>
      </w:r>
      <w:r w:rsidR="00E47D78" w:rsidRPr="00E47D78">
        <w:rPr>
          <w:rFonts w:hint="eastAsia"/>
        </w:rPr>
        <w:t>，</w:t>
      </w:r>
      <w:r w:rsidRPr="005C48F1">
        <w:rPr>
          <w:rFonts w:hint="eastAsia"/>
        </w:rPr>
        <w:t>初服桂枝湯，反煩</w:t>
      </w:r>
      <w:r w:rsidR="00E47D78" w:rsidRPr="00E47D78">
        <w:rPr>
          <w:rFonts w:hint="eastAsia"/>
        </w:rPr>
        <w:t>，</w:t>
      </w:r>
      <w:r w:rsidRPr="005C48F1">
        <w:rPr>
          <w:rFonts w:hint="eastAsia"/>
        </w:rPr>
        <w:t>不解者，先刺風池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風府</w:t>
      </w:r>
      <w:r w:rsidR="00E47D78" w:rsidRPr="00E47D78">
        <w:rPr>
          <w:rFonts w:hint="eastAsia"/>
        </w:rPr>
        <w:t>。」</w:t>
      </w:r>
      <w:r w:rsidRPr="005C48F1">
        <w:rPr>
          <w:rFonts w:hint="eastAsia"/>
        </w:rPr>
        <w:t>即此義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傷寒</w:t>
      </w:r>
      <w:r w:rsidR="00D563E1">
        <w:rPr>
          <w:rFonts w:hint="eastAsia"/>
        </w:rPr>
        <w:t>，</w:t>
      </w:r>
      <w:r w:rsidRPr="005C48F1">
        <w:rPr>
          <w:rFonts w:hint="eastAsia"/>
        </w:rPr>
        <w:t>有汗出而愈，下之而死者</w:t>
      </w:r>
      <w:r w:rsidR="00F35A8F">
        <w:rPr>
          <w:rFonts w:hint="eastAsia"/>
        </w:rPr>
        <w:t>。</w:t>
      </w:r>
      <w:r w:rsidRPr="005C48F1">
        <w:rPr>
          <w:rFonts w:hint="eastAsia"/>
        </w:rPr>
        <w:t>有汗出而死，下之而愈者</w:t>
      </w:r>
      <w:r w:rsidR="00F35A8F">
        <w:rPr>
          <w:rFonts w:hint="eastAsia"/>
        </w:rPr>
        <w:t>。</w:t>
      </w:r>
      <w:r w:rsidRPr="005C48F1">
        <w:rPr>
          <w:rFonts w:hint="eastAsia"/>
        </w:rPr>
        <w:t>何也</w:t>
      </w:r>
      <w:r w:rsidR="00E47D78" w:rsidRPr="00E47D78">
        <w:rPr>
          <w:rFonts w:hint="eastAsia"/>
        </w:rPr>
        <w:t>？</w:t>
      </w:r>
      <w:r w:rsidRPr="005C48F1">
        <w:rPr>
          <w:rFonts w:hint="eastAsia"/>
        </w:rPr>
        <w:t>然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陽虛陰盛，汗出而愈，下之即死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陽盛陰虛，汗出而死，下之而愈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陽虛者，邪實於表，而表之陽氣虛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陰虛者，邪實於裡，而裡之陰氣虛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此即邪實正虛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在表汗，在裡下，此定法也</w:t>
      </w:r>
      <w:r w:rsidR="007C637E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20"/>
        <w:ind w:firstLine="640"/>
      </w:pPr>
      <w:bookmarkStart w:id="157" w:name="_Toc351303586"/>
      <w:r w:rsidRPr="005C48F1">
        <w:rPr>
          <w:rFonts w:hint="eastAsia"/>
        </w:rPr>
        <w:t>寒熱之病，候之如何也</w:t>
      </w:r>
      <w:r w:rsidR="00E47D78">
        <w:rPr>
          <w:rFonts w:hint="eastAsia"/>
        </w:rPr>
        <w:t>？</w:t>
      </w:r>
      <w:r w:rsidRPr="005C48F1">
        <w:rPr>
          <w:rFonts w:hint="eastAsia"/>
        </w:rPr>
        <w:t>然</w:t>
      </w:r>
      <w:r w:rsidR="00E47D78">
        <w:rPr>
          <w:rFonts w:hint="eastAsia"/>
        </w:rPr>
        <w:t>。</w:t>
      </w:r>
      <w:r w:rsidRPr="005C48F1">
        <w:rPr>
          <w:rFonts w:hint="eastAsia"/>
        </w:rPr>
        <w:t>皮寒熱者，皮不可近席，毛</w:t>
      </w:r>
      <w:r w:rsidRPr="005C48F1">
        <w:rPr>
          <w:rFonts w:hint="eastAsia"/>
        </w:rPr>
        <w:lastRenderedPageBreak/>
        <w:t>髮焦，鼻槁，不得汗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肌寒熱者，皮膚痛，唇舌齒槁，無汗</w:t>
      </w:r>
      <w:r w:rsidR="00E47D78">
        <w:rPr>
          <w:rFonts w:hint="eastAsia"/>
        </w:rPr>
        <w:t>。</w:t>
      </w:r>
      <w:r w:rsidRPr="005C48F1">
        <w:rPr>
          <w:rFonts w:hint="eastAsia"/>
        </w:rPr>
        <w:t>骨發寒熱者，病無所安，汗注不休，齒本槁痛</w:t>
      </w:r>
      <w:r w:rsidR="007C637E">
        <w:rPr>
          <w:rFonts w:hint="eastAsia"/>
        </w:rPr>
        <w:t>。</w:t>
      </w:r>
      <w:bookmarkEnd w:id="15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傷寒一門，最為關系，故首節先定其名，示後人不得紊亂，次節明風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濕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寒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熱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溫五</w:t>
      </w:r>
      <w:r w:rsidR="000C2C92">
        <w:rPr>
          <w:rFonts w:hint="eastAsia"/>
        </w:rPr>
        <w:t>證</w:t>
      </w:r>
      <w:r w:rsidRPr="005C48F1">
        <w:rPr>
          <w:rFonts w:hint="eastAsia"/>
        </w:rPr>
        <w:t>之脈</w:t>
      </w:r>
      <w:r w:rsidR="00E47D78" w:rsidRPr="00E47D78">
        <w:rPr>
          <w:rFonts w:hint="eastAsia"/>
        </w:rPr>
        <w:t>，</w:t>
      </w:r>
      <w:r w:rsidRPr="005C48F1">
        <w:rPr>
          <w:rFonts w:hint="eastAsia"/>
        </w:rPr>
        <w:t>三節言傷寒表裡自有一定汗下之法，不可誤行</w:t>
      </w:r>
      <w:r w:rsidR="00E47D78" w:rsidRPr="00E47D78">
        <w:rPr>
          <w:rFonts w:hint="eastAsia"/>
        </w:rPr>
        <w:t>，</w:t>
      </w:r>
      <w:r w:rsidRPr="005C48F1">
        <w:rPr>
          <w:rFonts w:hint="eastAsia"/>
        </w:rPr>
        <w:t>此節明當汗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當下之義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寒熱病者，即傷寒</w:t>
      </w:r>
      <w:r w:rsidR="00E47D78" w:rsidRPr="00E47D78">
        <w:rPr>
          <w:rFonts w:hint="eastAsia"/>
        </w:rPr>
        <w:t>、</w:t>
      </w:r>
      <w:r w:rsidRPr="005C48F1">
        <w:rPr>
          <w:rFonts w:hint="eastAsia"/>
        </w:rPr>
        <w:t>中風之總名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皮寒熱者，即仲景所謂太陽之表，風用桂枝湯，寒用麻黃湯，汗之而愈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肌寒熱者，即仲景所謂邪在半表半</w:t>
      </w:r>
      <w:r w:rsidR="00E47D78">
        <w:rPr>
          <w:rFonts w:hint="eastAsia"/>
        </w:rPr>
        <w:t>裏</w:t>
      </w:r>
      <w:r w:rsidRPr="005C48F1">
        <w:rPr>
          <w:rFonts w:hint="eastAsia"/>
        </w:rPr>
        <w:t>，用小柴胡湯，和解而愈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骨發寒熱者，裡發寒熱也，即仲景謂正陽陽明裡症，用承氣湯下之而愈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乃見先聖後聖，其揆一也</w:t>
      </w:r>
      <w:r w:rsidR="00E47D78" w:rsidRPr="00E47D78">
        <w:rPr>
          <w:rFonts w:hint="eastAsia"/>
        </w:rPr>
        <w:t>。</w:t>
      </w:r>
      <w:r w:rsidRPr="005C48F1">
        <w:rPr>
          <w:rFonts w:hint="eastAsia"/>
        </w:rPr>
        <w:t>中峰</w:t>
      </w:r>
      <w:r w:rsidR="003B28B6">
        <w:rPr>
          <w:rFonts w:hint="eastAsia"/>
        </w:rPr>
        <w:t>云</w:t>
      </w:r>
      <w:r w:rsidR="00E47D78" w:rsidRPr="00E47D78">
        <w:rPr>
          <w:rFonts w:hint="eastAsia"/>
        </w:rPr>
        <w:t>：「</w:t>
      </w:r>
      <w:r w:rsidRPr="005C48F1">
        <w:rPr>
          <w:rFonts w:hint="eastAsia"/>
        </w:rPr>
        <w:t>苟非明達仲景者，未能明達此義</w:t>
      </w:r>
      <w:r w:rsidR="007C637E">
        <w:rPr>
          <w:rFonts w:hint="eastAsia"/>
        </w:rPr>
        <w:t>。</w:t>
      </w:r>
      <w:r w:rsidR="00E47D78" w:rsidRPr="00E47D78">
        <w:rPr>
          <w:rFonts w:hint="eastAsia"/>
        </w:rPr>
        <w:t>」</w:t>
      </w:r>
    </w:p>
    <w:p w:rsidR="00E47D78" w:rsidRDefault="00E47D78" w:rsidP="00AD33C5">
      <w:pPr>
        <w:pStyle w:val="a3"/>
        <w:spacing w:after="120"/>
        <w:ind w:firstLine="640"/>
      </w:pPr>
      <w:bookmarkStart w:id="158" w:name="_Toc351303587"/>
      <w:r>
        <w:rPr>
          <w:rFonts w:hint="eastAsia"/>
        </w:rPr>
        <w:t>〈</w:t>
      </w:r>
      <w:r w:rsidR="00244A25" w:rsidRPr="005C48F1">
        <w:rPr>
          <w:rFonts w:hint="eastAsia"/>
        </w:rPr>
        <w:t>五十九難</w:t>
      </w:r>
      <w:r>
        <w:rPr>
          <w:rFonts w:hint="eastAsia"/>
        </w:rPr>
        <w:t>〉</w:t>
      </w:r>
      <w:r w:rsidR="00244A25" w:rsidRPr="00E47D78">
        <w:rPr>
          <w:rStyle w:val="af5"/>
          <w:rFonts w:hint="eastAsia"/>
        </w:rPr>
        <w:t>（誤列</w:t>
      </w:r>
      <w:r w:rsidRPr="00E47D78">
        <w:rPr>
          <w:rStyle w:val="af5"/>
          <w:rFonts w:hint="eastAsia"/>
        </w:rPr>
        <w:t>〈</w:t>
      </w:r>
      <w:r w:rsidR="00244A25" w:rsidRPr="00E47D78">
        <w:rPr>
          <w:rStyle w:val="af5"/>
          <w:rFonts w:hint="eastAsia"/>
        </w:rPr>
        <w:t>四十二難</w:t>
      </w:r>
      <w:r w:rsidRPr="00E47D78">
        <w:rPr>
          <w:rStyle w:val="af5"/>
          <w:rFonts w:hint="eastAsia"/>
        </w:rPr>
        <w:t>〉</w:t>
      </w:r>
      <w:r w:rsidR="00244A25" w:rsidRPr="00E47D78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人腸胃長短，受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多少，各幾何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胃大一尺五寸，徑五寸，長二尺六寸，橫屈受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="00244A25" w:rsidRPr="005C48F1">
          <w:rPr>
            <w:rFonts w:hint="eastAsia"/>
          </w:rPr>
          <w:t>五升</w:t>
        </w:r>
      </w:smartTag>
      <w:r w:rsidR="00244A25" w:rsidRPr="005C48F1">
        <w:rPr>
          <w:rFonts w:hint="eastAsia"/>
        </w:rPr>
        <w:t>，其中當留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二斗，水一斗五</w:t>
      </w:r>
      <w:r>
        <w:rPr>
          <w:rFonts w:hint="eastAsia"/>
        </w:rPr>
        <w:t>升。</w:t>
      </w:r>
      <w:r w:rsidR="00244A25" w:rsidRPr="005C48F1">
        <w:rPr>
          <w:rFonts w:hint="eastAsia"/>
        </w:rPr>
        <w:t>小腸大二寸半，徑八分，分之小半，長三丈二尺，受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二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升"/>
        </w:smartTagPr>
        <w:r w:rsidR="00244A25" w:rsidRPr="005C48F1">
          <w:rPr>
            <w:rFonts w:hint="eastAsia"/>
          </w:rPr>
          <w:t>四升</w:t>
        </w:r>
      </w:smartTag>
      <w:r w:rsidR="00244A25" w:rsidRPr="005C48F1">
        <w:rPr>
          <w:rFonts w:hint="eastAsia"/>
        </w:rPr>
        <w:t>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升"/>
        </w:smartTagPr>
        <w:r w:rsidR="00244A25" w:rsidRPr="005C48F1">
          <w:rPr>
            <w:rFonts w:hint="eastAsia"/>
          </w:rPr>
          <w:t>六升</w:t>
        </w:r>
      </w:smartTag>
      <w:r w:rsidR="00244A25" w:rsidRPr="005C48F1">
        <w:rPr>
          <w:rFonts w:hint="eastAsia"/>
        </w:rPr>
        <w:t>三合，合之大半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迴腸</w:t>
      </w:r>
      <w:r w:rsidR="00244A25" w:rsidRPr="00E47D78">
        <w:rPr>
          <w:rStyle w:val="af5"/>
          <w:rFonts w:hint="eastAsia"/>
        </w:rPr>
        <w:t>（迴腸即大腸）</w:t>
      </w:r>
      <w:r w:rsidR="00244A25" w:rsidRPr="005C48F1">
        <w:rPr>
          <w:rFonts w:hint="eastAsia"/>
        </w:rPr>
        <w:t>大四寸，徑一寸半，長二丈一尺，受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一</w:t>
      </w:r>
      <w:r>
        <w:rPr>
          <w:rFonts w:hint="eastAsia"/>
        </w:rPr>
        <w:t>斗</w:t>
      </w:r>
      <w:r w:rsidR="00244A25" w:rsidRPr="005C48F1">
        <w:rPr>
          <w:rFonts w:hint="eastAsia"/>
        </w:rPr>
        <w:t>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升"/>
        </w:smartTagPr>
        <w:r w:rsidR="00244A25" w:rsidRPr="005C48F1">
          <w:rPr>
            <w:rFonts w:hint="eastAsia"/>
          </w:rPr>
          <w:t>七升</w:t>
        </w:r>
      </w:smartTag>
      <w:r w:rsidR="00244A25" w:rsidRPr="005C48F1">
        <w:rPr>
          <w:rFonts w:hint="eastAsia"/>
        </w:rPr>
        <w:t>半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廣腸</w:t>
      </w:r>
      <w:r w:rsidR="00244A25" w:rsidRPr="00E47D78">
        <w:rPr>
          <w:rStyle w:val="af5"/>
          <w:rFonts w:hint="eastAsia"/>
        </w:rPr>
        <w:t>（廣腸一名直腸）</w:t>
      </w:r>
      <w:r w:rsidR="00244A25" w:rsidRPr="005C48F1">
        <w:rPr>
          <w:rFonts w:hint="eastAsia"/>
        </w:rPr>
        <w:t>大八寸，徑二寸半，長二尺八寸，受</w:t>
      </w:r>
      <w:r w:rsidR="008F6ADE">
        <w:rPr>
          <w:rFonts w:hint="eastAsia"/>
        </w:rPr>
        <w:t>穀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9"/>
          <w:attr w:name="UnitName" w:val="升"/>
        </w:smartTagPr>
        <w:r w:rsidR="00244A25" w:rsidRPr="005C48F1">
          <w:rPr>
            <w:rFonts w:hint="eastAsia"/>
          </w:rPr>
          <w:t>九升</w:t>
        </w:r>
      </w:smartTag>
      <w:r w:rsidR="00244A25" w:rsidRPr="005C48F1">
        <w:rPr>
          <w:rFonts w:hint="eastAsia"/>
        </w:rPr>
        <w:t>三合，八分合之一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腸胃凡長五丈八尺四寸，受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八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升"/>
        </w:smartTagPr>
        <w:r w:rsidR="00244A25" w:rsidRPr="005C48F1">
          <w:rPr>
            <w:rFonts w:hint="eastAsia"/>
          </w:rPr>
          <w:t>七升</w:t>
        </w:r>
      </w:smartTag>
      <w:r w:rsidR="00244A25" w:rsidRPr="005C48F1">
        <w:rPr>
          <w:rFonts w:hint="eastAsia"/>
        </w:rPr>
        <w:t>六合，八分合之一，此腸胃長短，受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之數也</w:t>
      </w:r>
      <w:r w:rsidR="007C637E">
        <w:rPr>
          <w:rFonts w:hint="eastAsia"/>
        </w:rPr>
        <w:t>。</w:t>
      </w:r>
      <w:bookmarkEnd w:id="158"/>
    </w:p>
    <w:p w:rsidR="007C637E" w:rsidRDefault="00244A25" w:rsidP="00AD33C5">
      <w:pPr>
        <w:pStyle w:val="a3"/>
        <w:spacing w:after="120"/>
        <w:ind w:firstLine="640"/>
      </w:pPr>
      <w:bookmarkStart w:id="159" w:name="_Toc351303588"/>
      <w:r w:rsidRPr="005C48F1">
        <w:rPr>
          <w:rFonts w:hint="eastAsia"/>
        </w:rPr>
        <w:t>肝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兩"/>
        </w:smartTagPr>
        <w:r w:rsidRPr="005C48F1">
          <w:rPr>
            <w:rFonts w:hint="eastAsia"/>
          </w:rPr>
          <w:t>四兩</w:t>
        </w:r>
      </w:smartTag>
      <w:r w:rsidRPr="005C48F1">
        <w:rPr>
          <w:rFonts w:hint="eastAsia"/>
        </w:rPr>
        <w:t>，左三葉，右四葉，凡七葉，主藏魂</w:t>
      </w:r>
      <w:r w:rsidR="00E47D78" w:rsidRPr="00E47D78">
        <w:rPr>
          <w:rStyle w:val="af5"/>
          <w:rFonts w:hint="eastAsia"/>
        </w:rPr>
        <w:t>（</w:t>
      </w:r>
      <w:r w:rsidRPr="00E47D78">
        <w:rPr>
          <w:rStyle w:val="af5"/>
          <w:rFonts w:hint="eastAsia"/>
        </w:rPr>
        <w:t>肝本兩大葉，左三右四者，小葉也</w:t>
      </w:r>
      <w:r w:rsidR="00E47D78" w:rsidRPr="00E47D78">
        <w:rPr>
          <w:rStyle w:val="af5"/>
          <w:rFonts w:hint="eastAsia"/>
        </w:rPr>
        <w:t>）</w:t>
      </w:r>
      <w:r w:rsidR="00E47D78">
        <w:rPr>
          <w:rFonts w:hint="eastAsia"/>
        </w:rPr>
        <w:t>。</w:t>
      </w:r>
      <w:r w:rsidRPr="005C48F1">
        <w:rPr>
          <w:rFonts w:hint="eastAsia"/>
        </w:rPr>
        <w:t>心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5C48F1">
          <w:rPr>
            <w:rFonts w:hint="eastAsia"/>
          </w:rPr>
          <w:t>十二兩</w:t>
        </w:r>
      </w:smartTag>
      <w:r w:rsidRPr="005C48F1">
        <w:rPr>
          <w:rFonts w:hint="eastAsia"/>
        </w:rPr>
        <w:t>，中有七孔三毛，盛精汁三合，主藏神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脾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 w:rsidRPr="005C48F1">
          <w:rPr>
            <w:rFonts w:hint="eastAsia"/>
          </w:rPr>
          <w:t>三兩</w:t>
        </w:r>
      </w:smartTag>
      <w:r w:rsidRPr="005C48F1">
        <w:rPr>
          <w:rFonts w:hint="eastAsia"/>
        </w:rPr>
        <w:t>，扁廣三寸，長五寸，有散膏半斤，主裹血，溫五臟，主藏意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肺重三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 w:rsidRPr="005C48F1">
          <w:rPr>
            <w:rFonts w:hint="eastAsia"/>
          </w:rPr>
          <w:t>三兩</w:t>
        </w:r>
      </w:smartTag>
      <w:r w:rsidRPr="005C48F1">
        <w:rPr>
          <w:rFonts w:hint="eastAsia"/>
        </w:rPr>
        <w:t>，六葉，兩耳，凡八葉，主藏魄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腎有兩枚，重一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兩"/>
        </w:smartTagPr>
        <w:r w:rsidRPr="005C48F1">
          <w:rPr>
            <w:rFonts w:hint="eastAsia"/>
          </w:rPr>
          <w:t>二兩</w:t>
        </w:r>
      </w:smartTag>
      <w:r w:rsidRPr="005C48F1">
        <w:rPr>
          <w:rFonts w:hint="eastAsia"/>
        </w:rPr>
        <w:t>，主藏志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膽在肝之短葉間，重三兩三銖，盛精汗三合</w:t>
      </w:r>
      <w:r w:rsidR="007C637E">
        <w:rPr>
          <w:rFonts w:hint="eastAsia"/>
        </w:rPr>
        <w:t>。</w:t>
      </w:r>
      <w:r w:rsidRPr="005C48F1">
        <w:rPr>
          <w:rFonts w:hint="eastAsia"/>
        </w:rPr>
        <w:t>胃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4"/>
          <w:attr w:name="UnitName" w:val="兩"/>
        </w:smartTagPr>
        <w:r w:rsidRPr="005C48F1">
          <w:rPr>
            <w:rFonts w:hint="eastAsia"/>
          </w:rPr>
          <w:t>十四兩</w:t>
        </w:r>
      </w:smartTag>
      <w:r w:rsidRPr="00E47D78">
        <w:rPr>
          <w:rStyle w:val="af5"/>
          <w:rFonts w:hint="eastAsia"/>
        </w:rPr>
        <w:t>（其長</w:t>
      </w:r>
      <w:r w:rsidR="00E47D78">
        <w:rPr>
          <w:rStyle w:val="af5"/>
          <w:rFonts w:hint="eastAsia"/>
        </w:rPr>
        <w:t>、</w:t>
      </w:r>
      <w:r w:rsidRPr="00E47D78">
        <w:rPr>
          <w:rStyle w:val="af5"/>
          <w:rFonts w:hint="eastAsia"/>
        </w:rPr>
        <w:t>廣</w:t>
      </w:r>
      <w:r w:rsidR="00E47D78">
        <w:rPr>
          <w:rStyle w:val="af5"/>
          <w:rFonts w:hint="eastAsia"/>
        </w:rPr>
        <w:t>、</w:t>
      </w:r>
      <w:r w:rsidRPr="00E47D78">
        <w:rPr>
          <w:rStyle w:val="af5"/>
          <w:rFonts w:hint="eastAsia"/>
        </w:rPr>
        <w:t>容水</w:t>
      </w:r>
      <w:r w:rsidR="008F6ADE" w:rsidRPr="00E47D78">
        <w:rPr>
          <w:rStyle w:val="af5"/>
          <w:rFonts w:hint="eastAsia"/>
        </w:rPr>
        <w:lastRenderedPageBreak/>
        <w:t>穀</w:t>
      </w:r>
      <w:r w:rsidRPr="00E47D78">
        <w:rPr>
          <w:rStyle w:val="af5"/>
          <w:rFonts w:hint="eastAsia"/>
        </w:rPr>
        <w:t>之數與首節同</w:t>
      </w:r>
      <w:r w:rsidR="00E47D78">
        <w:rPr>
          <w:rStyle w:val="af5"/>
          <w:rFonts w:hint="eastAsia"/>
        </w:rPr>
        <w:t>，</w:t>
      </w:r>
      <w:r w:rsidRPr="00E47D78">
        <w:rPr>
          <w:rStyle w:val="af5"/>
          <w:rFonts w:hint="eastAsia"/>
        </w:rPr>
        <w:t>故不錄）</w:t>
      </w:r>
      <w:r w:rsidR="00E47D78">
        <w:rPr>
          <w:rFonts w:hint="eastAsia"/>
        </w:rPr>
        <w:t>。</w:t>
      </w:r>
      <w:r w:rsidRPr="005C48F1">
        <w:rPr>
          <w:rFonts w:hint="eastAsia"/>
        </w:rPr>
        <w:t>小腸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4"/>
          <w:attr w:name="UnitName" w:val="兩"/>
        </w:smartTagPr>
        <w:r w:rsidRPr="005C48F1">
          <w:rPr>
            <w:rFonts w:hint="eastAsia"/>
          </w:rPr>
          <w:t>十四兩</w:t>
        </w:r>
      </w:smartTag>
      <w:r w:rsidRPr="005C48F1">
        <w:rPr>
          <w:rFonts w:hint="eastAsia"/>
        </w:rPr>
        <w:t>，左回疊積十六曲</w:t>
      </w:r>
      <w:r w:rsidRPr="00E47D78">
        <w:rPr>
          <w:rStyle w:val="af5"/>
          <w:rFonts w:hint="eastAsia"/>
        </w:rPr>
        <w:t>（其廣</w:t>
      </w:r>
      <w:r w:rsidR="00E47D78">
        <w:rPr>
          <w:rStyle w:val="af5"/>
          <w:rFonts w:hint="eastAsia"/>
        </w:rPr>
        <w:t>、</w:t>
      </w:r>
      <w:r w:rsidRPr="00E47D78">
        <w:rPr>
          <w:rStyle w:val="af5"/>
          <w:rFonts w:hint="eastAsia"/>
        </w:rPr>
        <w:t>長</w:t>
      </w:r>
      <w:r w:rsidR="00E47D78">
        <w:rPr>
          <w:rStyle w:val="af5"/>
          <w:rFonts w:hint="eastAsia"/>
        </w:rPr>
        <w:t>、</w:t>
      </w:r>
      <w:r w:rsidRPr="00E47D78">
        <w:rPr>
          <w:rStyle w:val="af5"/>
          <w:rFonts w:hint="eastAsia"/>
        </w:rPr>
        <w:t>容水</w:t>
      </w:r>
      <w:r w:rsidR="008F6ADE" w:rsidRPr="00E47D78">
        <w:rPr>
          <w:rStyle w:val="af5"/>
          <w:rFonts w:hint="eastAsia"/>
        </w:rPr>
        <w:t>穀</w:t>
      </w:r>
      <w:r w:rsidRPr="00E47D78">
        <w:rPr>
          <w:rStyle w:val="af5"/>
          <w:rFonts w:hint="eastAsia"/>
        </w:rPr>
        <w:t>之數與首節同</w:t>
      </w:r>
      <w:r w:rsidR="00E47D78">
        <w:rPr>
          <w:rStyle w:val="af5"/>
          <w:rFonts w:hint="eastAsia"/>
        </w:rPr>
        <w:t>，</w:t>
      </w:r>
      <w:r w:rsidRPr="00E47D78">
        <w:rPr>
          <w:rStyle w:val="af5"/>
          <w:rFonts w:hint="eastAsia"/>
        </w:rPr>
        <w:t>故不錄）</w:t>
      </w:r>
      <w:r w:rsidR="00E47D78">
        <w:rPr>
          <w:rFonts w:hint="eastAsia"/>
        </w:rPr>
        <w:t>。</w:t>
      </w:r>
      <w:r w:rsidRPr="005C48F1">
        <w:rPr>
          <w:rFonts w:hint="eastAsia"/>
        </w:rPr>
        <w:t>大腸重三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5C48F1">
          <w:rPr>
            <w:rFonts w:hint="eastAsia"/>
          </w:rPr>
          <w:t>十二兩</w:t>
        </w:r>
      </w:smartTag>
      <w:r w:rsidRPr="005C48F1">
        <w:rPr>
          <w:rFonts w:hint="eastAsia"/>
        </w:rPr>
        <w:t>，當臍右回疊積十六曲</w:t>
      </w:r>
      <w:r w:rsidRPr="00E47D78">
        <w:rPr>
          <w:rStyle w:val="af5"/>
          <w:rFonts w:hint="eastAsia"/>
        </w:rPr>
        <w:t>（其長</w:t>
      </w:r>
      <w:r w:rsidR="00E47D78">
        <w:rPr>
          <w:rStyle w:val="af5"/>
          <w:rFonts w:hint="eastAsia"/>
        </w:rPr>
        <w:t>、</w:t>
      </w:r>
      <w:r w:rsidRPr="00E47D78">
        <w:rPr>
          <w:rStyle w:val="af5"/>
          <w:rFonts w:hint="eastAsia"/>
        </w:rPr>
        <w:t>廣</w:t>
      </w:r>
      <w:r w:rsidR="00E47D78">
        <w:rPr>
          <w:rStyle w:val="af5"/>
          <w:rFonts w:hint="eastAsia"/>
        </w:rPr>
        <w:t>、</w:t>
      </w:r>
      <w:r w:rsidRPr="00E47D78">
        <w:rPr>
          <w:rStyle w:val="af5"/>
          <w:rFonts w:hint="eastAsia"/>
        </w:rPr>
        <w:t>容水</w:t>
      </w:r>
      <w:r w:rsidR="008F6ADE" w:rsidRPr="00E47D78">
        <w:rPr>
          <w:rStyle w:val="af5"/>
          <w:rFonts w:hint="eastAsia"/>
        </w:rPr>
        <w:t>穀</w:t>
      </w:r>
      <w:r w:rsidRPr="00E47D78">
        <w:rPr>
          <w:rStyle w:val="af5"/>
          <w:rFonts w:hint="eastAsia"/>
        </w:rPr>
        <w:t>之數與首節同</w:t>
      </w:r>
      <w:r w:rsidR="00E47D78">
        <w:rPr>
          <w:rStyle w:val="af5"/>
          <w:rFonts w:hint="eastAsia"/>
        </w:rPr>
        <w:t>，</w:t>
      </w:r>
      <w:r w:rsidRPr="00E47D78">
        <w:rPr>
          <w:rStyle w:val="af5"/>
          <w:rFonts w:hint="eastAsia"/>
        </w:rPr>
        <w:t>故不錄）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膀胱重九兩二銖，縱廣九寸，盛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9"/>
          <w:attr w:name="UnitName" w:val="升"/>
        </w:smartTagPr>
        <w:r w:rsidRPr="005C48F1">
          <w:rPr>
            <w:rFonts w:hint="eastAsia"/>
          </w:rPr>
          <w:t>九升</w:t>
        </w:r>
      </w:smartTag>
      <w:r w:rsidRPr="005C48F1">
        <w:rPr>
          <w:rFonts w:hint="eastAsia"/>
        </w:rPr>
        <w:t>九合</w:t>
      </w:r>
      <w:r w:rsidR="00E47D78">
        <w:rPr>
          <w:rFonts w:hint="eastAsia"/>
        </w:rPr>
        <w:t>。</w:t>
      </w:r>
      <w:r w:rsidRPr="005C48F1">
        <w:rPr>
          <w:rFonts w:hint="eastAsia"/>
        </w:rPr>
        <w:t>口廣二寸半</w:t>
      </w:r>
      <w:r w:rsidR="00E47D78">
        <w:rPr>
          <w:rFonts w:hint="eastAsia"/>
        </w:rPr>
        <w:t>。</w:t>
      </w:r>
      <w:r w:rsidRPr="005C48F1">
        <w:rPr>
          <w:rFonts w:hint="eastAsia"/>
        </w:rPr>
        <w:t>唇至齒，長九分</w:t>
      </w:r>
      <w:r w:rsidR="00E47D78">
        <w:rPr>
          <w:rFonts w:hint="eastAsia"/>
        </w:rPr>
        <w:t>。</w:t>
      </w:r>
      <w:r w:rsidRPr="005C48F1">
        <w:rPr>
          <w:rFonts w:hint="eastAsia"/>
        </w:rPr>
        <w:t>齒以後至會厭，深三寸半，大容五合</w:t>
      </w:r>
      <w:r w:rsidR="00E47D78">
        <w:rPr>
          <w:rFonts w:hint="eastAsia"/>
        </w:rPr>
        <w:t>。</w:t>
      </w:r>
      <w:r w:rsidRPr="005C48F1">
        <w:rPr>
          <w:rFonts w:hint="eastAsia"/>
        </w:rPr>
        <w:t>舌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5C48F1">
          <w:rPr>
            <w:rFonts w:hint="eastAsia"/>
          </w:rPr>
          <w:t>十兩</w:t>
        </w:r>
      </w:smartTag>
      <w:r w:rsidRPr="005C48F1">
        <w:rPr>
          <w:rFonts w:hint="eastAsia"/>
        </w:rPr>
        <w:t>，長七寸，廣二寸半</w:t>
      </w:r>
      <w:r w:rsidR="00E47D78">
        <w:rPr>
          <w:rFonts w:hint="eastAsia"/>
        </w:rPr>
        <w:t>。</w:t>
      </w:r>
      <w:r w:rsidRPr="005C48F1">
        <w:rPr>
          <w:rFonts w:hint="eastAsia"/>
        </w:rPr>
        <w:t>咽門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5C48F1">
          <w:rPr>
            <w:rFonts w:hint="eastAsia"/>
          </w:rPr>
          <w:t>十兩</w:t>
        </w:r>
      </w:smartTag>
      <w:r w:rsidRPr="005C48F1">
        <w:rPr>
          <w:rFonts w:hint="eastAsia"/>
        </w:rPr>
        <w:t>，廣二寸半，至胃長一尺六寸</w:t>
      </w:r>
      <w:r w:rsidR="000A096D">
        <w:rPr>
          <w:rFonts w:hint="eastAsia"/>
        </w:rPr>
        <w:t>。</w:t>
      </w:r>
      <w:r w:rsidRPr="005C48F1">
        <w:rPr>
          <w:rFonts w:hint="eastAsia"/>
        </w:rPr>
        <w:t>喉嚨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5C48F1">
          <w:rPr>
            <w:rFonts w:hint="eastAsia"/>
          </w:rPr>
          <w:t>十二兩</w:t>
        </w:r>
      </w:smartTag>
      <w:r w:rsidRPr="005C48F1">
        <w:rPr>
          <w:rFonts w:hint="eastAsia"/>
        </w:rPr>
        <w:t>，廣二寸，長一尺二寸，九節</w:t>
      </w:r>
      <w:r w:rsidR="000A096D">
        <w:rPr>
          <w:rFonts w:hint="eastAsia"/>
        </w:rPr>
        <w:t>。</w:t>
      </w:r>
      <w:r w:rsidRPr="005C48F1">
        <w:rPr>
          <w:rFonts w:hint="eastAsia"/>
        </w:rPr>
        <w:t>肛門重十二兩</w:t>
      </w:r>
      <w:r w:rsidRPr="000A096D">
        <w:rPr>
          <w:rStyle w:val="af5"/>
          <w:rFonts w:hint="eastAsia"/>
        </w:rPr>
        <w:t>（其長</w:t>
      </w:r>
      <w:r w:rsidR="000A096D">
        <w:rPr>
          <w:rStyle w:val="af5"/>
          <w:rFonts w:hint="eastAsia"/>
        </w:rPr>
        <w:t>、</w:t>
      </w:r>
      <w:r w:rsidRPr="000A096D">
        <w:rPr>
          <w:rStyle w:val="af5"/>
          <w:rFonts w:hint="eastAsia"/>
        </w:rPr>
        <w:t>廣</w:t>
      </w:r>
      <w:r w:rsidR="000A096D">
        <w:rPr>
          <w:rStyle w:val="af5"/>
          <w:rFonts w:hint="eastAsia"/>
        </w:rPr>
        <w:t>、</w:t>
      </w:r>
      <w:r w:rsidRPr="000A096D">
        <w:rPr>
          <w:rStyle w:val="af5"/>
          <w:rFonts w:hint="eastAsia"/>
        </w:rPr>
        <w:t>容水</w:t>
      </w:r>
      <w:r w:rsidR="008F6ADE" w:rsidRPr="000A096D">
        <w:rPr>
          <w:rStyle w:val="af5"/>
          <w:rFonts w:hint="eastAsia"/>
        </w:rPr>
        <w:t>穀</w:t>
      </w:r>
      <w:r w:rsidRPr="000A096D">
        <w:rPr>
          <w:rStyle w:val="af5"/>
          <w:rFonts w:hint="eastAsia"/>
        </w:rPr>
        <w:t>之數與首節同</w:t>
      </w:r>
      <w:r w:rsidR="000A096D">
        <w:rPr>
          <w:rStyle w:val="af5"/>
          <w:rFonts w:hint="eastAsia"/>
        </w:rPr>
        <w:t>，</w:t>
      </w:r>
      <w:r w:rsidRPr="000A096D">
        <w:rPr>
          <w:rStyle w:val="af5"/>
          <w:rFonts w:hint="eastAsia"/>
        </w:rPr>
        <w:t>故不錄）</w:t>
      </w:r>
      <w:r w:rsidR="000A096D">
        <w:rPr>
          <w:rFonts w:hint="eastAsia"/>
        </w:rPr>
        <w:t>。</w:t>
      </w:r>
      <w:bookmarkEnd w:id="159"/>
    </w:p>
    <w:p w:rsidR="009A0187" w:rsidRDefault="00244A25" w:rsidP="00862741">
      <w:pPr>
        <w:pStyle w:val="a7"/>
        <w:spacing w:after="120"/>
      </w:pPr>
      <w:r w:rsidRPr="005C48F1">
        <w:rPr>
          <w:rFonts w:hint="eastAsia"/>
        </w:rPr>
        <w:t>此章備細發明臟腑之形者，是發明內照之法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其所以知之者，聖人之全知全能也</w:t>
      </w:r>
      <w:r w:rsidR="000A096D" w:rsidRPr="000A096D">
        <w:rPr>
          <w:rFonts w:hint="eastAsia"/>
        </w:rPr>
        <w:t>。《</w:t>
      </w:r>
      <w:r w:rsidRPr="005C48F1">
        <w:rPr>
          <w:rFonts w:hint="eastAsia"/>
        </w:rPr>
        <w:t>內經</w:t>
      </w:r>
      <w:r w:rsidR="000A096D" w:rsidRPr="000A096D">
        <w:rPr>
          <w:rFonts w:hint="eastAsia"/>
        </w:rPr>
        <w:t>》</w:t>
      </w:r>
      <w:r w:rsidRPr="005C48F1">
        <w:rPr>
          <w:rFonts w:hint="eastAsia"/>
        </w:rPr>
        <w:t>雖有岐伯曰</w:t>
      </w:r>
      <w:r w:rsidR="00F35A8F">
        <w:rPr>
          <w:rFonts w:hint="eastAsia"/>
        </w:rPr>
        <w:t>：「</w:t>
      </w:r>
      <w:r w:rsidRPr="005C48F1">
        <w:rPr>
          <w:rFonts w:hint="eastAsia"/>
        </w:rPr>
        <w:t>可剖而視之</w:t>
      </w:r>
      <w:r w:rsidR="00F35A8F">
        <w:rPr>
          <w:rFonts w:hint="eastAsia"/>
        </w:rPr>
        <w:t>」</w:t>
      </w:r>
      <w:r w:rsidRPr="005C48F1">
        <w:rPr>
          <w:rFonts w:hint="eastAsia"/>
        </w:rPr>
        <w:t>之句，此不過釋疑問之意耳</w:t>
      </w:r>
      <w:r w:rsidR="009A0187">
        <w:rPr>
          <w:rFonts w:hint="eastAsia"/>
        </w:rPr>
        <w:t>。</w:t>
      </w:r>
    </w:p>
    <w:p w:rsidR="009A0187" w:rsidRDefault="000A096D" w:rsidP="00AD33C5">
      <w:pPr>
        <w:pStyle w:val="a3"/>
        <w:spacing w:after="120"/>
        <w:ind w:firstLine="640"/>
      </w:pPr>
      <w:bookmarkStart w:id="160" w:name="_Toc351303589"/>
      <w:r>
        <w:rPr>
          <w:rFonts w:hint="eastAsia"/>
        </w:rPr>
        <w:t>〈</w:t>
      </w:r>
      <w:r w:rsidR="00244A25" w:rsidRPr="005C48F1">
        <w:rPr>
          <w:rFonts w:hint="eastAsia"/>
        </w:rPr>
        <w:t>六十難</w:t>
      </w:r>
      <w:r>
        <w:rPr>
          <w:rFonts w:hint="eastAsia"/>
        </w:rPr>
        <w:t>〉</w:t>
      </w:r>
      <w:r w:rsidR="00244A25" w:rsidRPr="000A096D">
        <w:rPr>
          <w:rStyle w:val="af5"/>
          <w:rFonts w:hint="eastAsia"/>
        </w:rPr>
        <w:t>（誤列</w:t>
      </w:r>
      <w:r w:rsidRPr="000A096D">
        <w:rPr>
          <w:rStyle w:val="af5"/>
          <w:rFonts w:hint="eastAsia"/>
        </w:rPr>
        <w:t>〈</w:t>
      </w:r>
      <w:r w:rsidR="00244A25" w:rsidRPr="000A096D">
        <w:rPr>
          <w:rStyle w:val="af5"/>
          <w:rFonts w:hint="eastAsia"/>
        </w:rPr>
        <w:t>四十三難</w:t>
      </w:r>
      <w:r w:rsidRPr="000A096D">
        <w:rPr>
          <w:rStyle w:val="af5"/>
          <w:rFonts w:hint="eastAsia"/>
        </w:rPr>
        <w:t>〉</w:t>
      </w:r>
      <w:r w:rsidR="00244A25" w:rsidRPr="000A096D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人不食飲七日而死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人胃中常存留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二</w:t>
      </w:r>
      <w:r w:rsidR="009A0187">
        <w:rPr>
          <w:rFonts w:hint="eastAsia"/>
        </w:rPr>
        <w:t>斗</w:t>
      </w:r>
      <w:r w:rsidR="00244A25" w:rsidRPr="005C48F1">
        <w:rPr>
          <w:rFonts w:hint="eastAsia"/>
        </w:rPr>
        <w:t>，水一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="00244A25" w:rsidRPr="005C48F1">
          <w:rPr>
            <w:rFonts w:hint="eastAsia"/>
          </w:rPr>
          <w:t>五升</w:t>
        </w:r>
      </w:smartTag>
      <w:r w:rsidR="00244A25" w:rsidRPr="005C48F1">
        <w:rPr>
          <w:rFonts w:hint="eastAsia"/>
        </w:rPr>
        <w:t>，故平人日再至圊，一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升"/>
        </w:smartTagPr>
        <w:r w:rsidR="00244A25" w:rsidRPr="005C48F1">
          <w:rPr>
            <w:rFonts w:hint="eastAsia"/>
          </w:rPr>
          <w:t>二升</w:t>
        </w:r>
      </w:smartTag>
      <w:r w:rsidR="00244A25" w:rsidRPr="005C48F1">
        <w:rPr>
          <w:rFonts w:hint="eastAsia"/>
        </w:rPr>
        <w:t>半，日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="00244A25" w:rsidRPr="005C48F1">
          <w:rPr>
            <w:rFonts w:hint="eastAsia"/>
          </w:rPr>
          <w:t>五升</w:t>
        </w:r>
      </w:smartTag>
      <w:r w:rsidR="00244A25" w:rsidRPr="005C48F1">
        <w:rPr>
          <w:rFonts w:hint="eastAsia"/>
        </w:rPr>
        <w:t>，七日五七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="00244A25" w:rsidRPr="005C48F1">
          <w:rPr>
            <w:rFonts w:hint="eastAsia"/>
          </w:rPr>
          <w:t>五升</w:t>
        </w:r>
      </w:smartTag>
      <w:r w:rsidR="00244A25" w:rsidRPr="005C48F1">
        <w:rPr>
          <w:rFonts w:hint="eastAsia"/>
        </w:rPr>
        <w:t>，而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盡矣，故平人不食飲七日而死者，水</w:t>
      </w:r>
      <w:r w:rsidR="008F6ADE">
        <w:rPr>
          <w:rFonts w:hint="eastAsia"/>
        </w:rPr>
        <w:t>穀</w:t>
      </w:r>
      <w:r w:rsidR="00244A25" w:rsidRPr="005C48F1">
        <w:rPr>
          <w:rFonts w:hint="eastAsia"/>
        </w:rPr>
        <w:t>津液俱盡，即死矣</w:t>
      </w:r>
      <w:r w:rsidR="009A0187">
        <w:rPr>
          <w:rFonts w:hint="eastAsia"/>
        </w:rPr>
        <w:t>。</w:t>
      </w:r>
      <w:bookmarkEnd w:id="160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與前章統結三卷始終之義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凡人所藉以生者</w:t>
      </w:r>
      <w:r w:rsidR="000A096D" w:rsidRPr="000A096D">
        <w:rPr>
          <w:rFonts w:hint="eastAsia"/>
        </w:rPr>
        <w:t>，</w:t>
      </w:r>
      <w:r w:rsidRPr="005C48F1">
        <w:rPr>
          <w:rFonts w:hint="eastAsia"/>
        </w:rPr>
        <w:t>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能承運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者</w:t>
      </w:r>
      <w:r w:rsidR="000A096D" w:rsidRPr="000A096D">
        <w:rPr>
          <w:rFonts w:hint="eastAsia"/>
        </w:rPr>
        <w:t>，</w:t>
      </w:r>
      <w:r w:rsidRPr="005C48F1">
        <w:rPr>
          <w:rFonts w:hint="eastAsia"/>
        </w:rPr>
        <w:t>胃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自首</w:t>
      </w:r>
      <w:r w:rsidR="000A096D">
        <w:rPr>
          <w:rFonts w:hint="eastAsia"/>
        </w:rPr>
        <w:t>卷</w:t>
      </w:r>
      <w:r w:rsidRPr="005C48F1">
        <w:rPr>
          <w:rFonts w:hint="eastAsia"/>
        </w:rPr>
        <w:t>至此，俱發明脈</w:t>
      </w:r>
      <w:r w:rsidR="000C2C92">
        <w:rPr>
          <w:rFonts w:hint="eastAsia"/>
        </w:rPr>
        <w:t>證</w:t>
      </w:r>
      <w:r w:rsidRPr="005C48F1">
        <w:rPr>
          <w:rFonts w:hint="eastAsia"/>
        </w:rPr>
        <w:t>無不以胃氣為重，故曰</w:t>
      </w:r>
      <w:r w:rsidR="00F35A8F">
        <w:rPr>
          <w:rFonts w:hint="eastAsia"/>
        </w:rPr>
        <w:t>：「</w:t>
      </w:r>
      <w:r w:rsidRPr="005C48F1">
        <w:rPr>
          <w:rFonts w:hint="eastAsia"/>
        </w:rPr>
        <w:t>四時之脈，胃氣為本</w:t>
      </w:r>
      <w:r w:rsidR="00F35A8F">
        <w:rPr>
          <w:rFonts w:hint="eastAsia"/>
        </w:rPr>
        <w:t>。</w:t>
      </w:r>
      <w:r w:rsidRPr="005C48F1">
        <w:rPr>
          <w:rFonts w:hint="eastAsia"/>
        </w:rPr>
        <w:t>百病死生，胃脈為本</w:t>
      </w:r>
      <w:r w:rsidR="000A096D" w:rsidRPr="000A096D">
        <w:rPr>
          <w:rFonts w:hint="eastAsia"/>
        </w:rPr>
        <w:t>。</w:t>
      </w:r>
      <w:r w:rsidR="00F35A8F">
        <w:rPr>
          <w:rFonts w:hint="eastAsia"/>
        </w:rPr>
        <w:t>」</w:t>
      </w:r>
      <w:r w:rsidRPr="005C48F1">
        <w:rPr>
          <w:rFonts w:hint="eastAsia"/>
        </w:rPr>
        <w:t>前章首舉胃而遞及肛門，此章復舉胃存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，而及於水</w:t>
      </w:r>
      <w:r w:rsidR="008F6ADE">
        <w:rPr>
          <w:rFonts w:hint="eastAsia"/>
        </w:rPr>
        <w:t>穀</w:t>
      </w:r>
      <w:r w:rsidRPr="005C48F1">
        <w:rPr>
          <w:rFonts w:hint="eastAsia"/>
        </w:rPr>
        <w:t>津液盡而死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余謂越人之著《難經》，真首尾相應，一氣貫通，學者讀是經而不悟全文，究不能得其心傳也</w:t>
      </w:r>
      <w:r w:rsidR="009A0187">
        <w:rPr>
          <w:rFonts w:hint="eastAsia"/>
        </w:rPr>
        <w:t>。</w:t>
      </w:r>
    </w:p>
    <w:p w:rsidR="00244A25" w:rsidRPr="005C48F1" w:rsidRDefault="000A096D" w:rsidP="00AD33C5">
      <w:pPr>
        <w:pStyle w:val="a3"/>
        <w:spacing w:after="120"/>
        <w:ind w:firstLine="640"/>
      </w:pPr>
      <w:bookmarkStart w:id="161" w:name="_Toc351303590"/>
      <w:r>
        <w:rPr>
          <w:rFonts w:hint="eastAsia"/>
        </w:rPr>
        <w:t>〈</w:t>
      </w:r>
      <w:r w:rsidR="00244A25" w:rsidRPr="005C48F1">
        <w:rPr>
          <w:rFonts w:hint="eastAsia"/>
        </w:rPr>
        <w:t>六十一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望而知之謂之神，聞而知之謂之聖，問而知之謂之工，切脈而知之謂之巧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望而知之者，望見其五色，以知其病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聞而知之者，聞其五音，以別其病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問而知之者，問其所欲五味，以知其病所起所在</w:t>
      </w:r>
      <w:r>
        <w:rPr>
          <w:rFonts w:hint="eastAsia"/>
        </w:rPr>
        <w:t>。</w:t>
      </w:r>
      <w:r w:rsidR="00244A25" w:rsidRPr="005C48F1">
        <w:rPr>
          <w:rFonts w:hint="eastAsia"/>
        </w:rPr>
        <w:lastRenderedPageBreak/>
        <w:t>切脈而知者，診其寸口，視其虛實，以知其病在何臟腑也</w:t>
      </w:r>
      <w:r w:rsidR="009A0187">
        <w:rPr>
          <w:rFonts w:hint="eastAsia"/>
        </w:rPr>
        <w:t>。</w:t>
      </w:r>
      <w:bookmarkEnd w:id="161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發明望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聞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問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切四者之要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五色者，青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黃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赤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白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黑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五音者，邪入肺為哭，入肝為呼，入心為言，入脾為歌，入腎為呻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五味者，酸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甘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苦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辛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鹹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所起者，察其所欲五味中之何味，而知病起何腑何臟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所在者，知其病起何腑何臟，而又現傳何腑何臟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三者俱知，然後診其寸口，再視其虛實，則在腑</w:t>
      </w:r>
      <w:r w:rsidR="000A096D" w:rsidRPr="000A096D">
        <w:rPr>
          <w:rFonts w:hint="eastAsia"/>
        </w:rPr>
        <w:t>、</w:t>
      </w:r>
      <w:r w:rsidRPr="005C48F1">
        <w:rPr>
          <w:rFonts w:hint="eastAsia"/>
        </w:rPr>
        <w:t>在臟之病，無不明矣</w:t>
      </w:r>
      <w:r w:rsidR="009A0187">
        <w:rPr>
          <w:rFonts w:hint="eastAsia"/>
        </w:rPr>
        <w:t>。</w:t>
      </w:r>
    </w:p>
    <w:p w:rsidR="009A0187" w:rsidRDefault="00244A25" w:rsidP="00AD33C5">
      <w:pPr>
        <w:pStyle w:val="a3"/>
        <w:spacing w:after="120"/>
        <w:ind w:firstLine="640"/>
      </w:pPr>
      <w:bookmarkStart w:id="162" w:name="_Toc351303591"/>
      <w:r w:rsidRPr="005C48F1">
        <w:rPr>
          <w:rFonts w:hint="eastAsia"/>
        </w:rPr>
        <w:t>經言</w:t>
      </w:r>
      <w:r w:rsidR="000A096D">
        <w:rPr>
          <w:rFonts w:hint="eastAsia"/>
        </w:rPr>
        <w:t>：「</w:t>
      </w:r>
      <w:r w:rsidRPr="005C48F1">
        <w:rPr>
          <w:rFonts w:hint="eastAsia"/>
        </w:rPr>
        <w:t>以外知之曰聖，以內知之曰神</w:t>
      </w:r>
      <w:r w:rsidR="000A096D">
        <w:rPr>
          <w:rFonts w:hint="eastAsia"/>
        </w:rPr>
        <w:t>。」</w:t>
      </w:r>
      <w:r w:rsidRPr="005C48F1">
        <w:rPr>
          <w:rFonts w:hint="eastAsia"/>
        </w:rPr>
        <w:t>此之謂也</w:t>
      </w:r>
      <w:r w:rsidR="009A0187">
        <w:rPr>
          <w:rFonts w:hint="eastAsia"/>
        </w:rPr>
        <w:t>。</w:t>
      </w:r>
      <w:bookmarkEnd w:id="162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統包三卷全文之意而結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外者，望其色，聞其聲，病未見而知之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內者，問其所欲五味，切其脈而察其所病，知其虛實也</w:t>
      </w:r>
      <w:r w:rsidR="000A096D" w:rsidRPr="000A096D">
        <w:rPr>
          <w:rFonts w:hint="eastAsia"/>
        </w:rPr>
        <w:t>。</w:t>
      </w:r>
      <w:r w:rsidRPr="005C48F1">
        <w:rPr>
          <w:rFonts w:hint="eastAsia"/>
        </w:rPr>
        <w:t>越人望後世醫者，必臻此境，方合軒岐之道，否則未免為粗工而已矣</w:t>
      </w:r>
      <w:r w:rsidR="009A0187">
        <w:rPr>
          <w:rFonts w:hint="eastAsia"/>
        </w:rPr>
        <w:t>。</w:t>
      </w:r>
    </w:p>
    <w:p w:rsidR="00244A25" w:rsidRPr="005C48F1" w:rsidRDefault="000A096D" w:rsidP="00AD33C5">
      <w:pPr>
        <w:pStyle w:val="a3"/>
        <w:spacing w:after="120"/>
        <w:ind w:firstLine="640"/>
      </w:pPr>
      <w:bookmarkStart w:id="163" w:name="_Toc351303592"/>
      <w:r>
        <w:rPr>
          <w:rFonts w:hint="eastAsia"/>
        </w:rPr>
        <w:t>〈</w:t>
      </w:r>
      <w:r w:rsidR="00244A25" w:rsidRPr="005C48F1">
        <w:rPr>
          <w:rFonts w:hint="eastAsia"/>
        </w:rPr>
        <w:t>六十二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臟井滎有五，腑獨有六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腑者</w:t>
      </w:r>
      <w:r w:rsidR="005045F6">
        <w:rPr>
          <w:rFonts w:hint="eastAsia"/>
        </w:rPr>
        <w:t>，</w:t>
      </w:r>
      <w:r w:rsidR="00244A25" w:rsidRPr="005C48F1">
        <w:rPr>
          <w:rFonts w:hint="eastAsia"/>
        </w:rPr>
        <w:t>陽也</w:t>
      </w:r>
      <w:r w:rsidR="005045F6">
        <w:rPr>
          <w:rFonts w:hint="eastAsia"/>
        </w:rPr>
        <w:t>。</w:t>
      </w:r>
      <w:r w:rsidR="00244A25" w:rsidRPr="005C48F1">
        <w:rPr>
          <w:rFonts w:hint="eastAsia"/>
        </w:rPr>
        <w:t>三焦行於諸陽，故置一</w:t>
      </w:r>
      <w:r w:rsidR="005045F6">
        <w:rPr>
          <w:rFonts w:hint="eastAsia"/>
        </w:rPr>
        <w:t>腧</w:t>
      </w:r>
      <w:r w:rsidR="00244A25" w:rsidRPr="005C48F1">
        <w:rPr>
          <w:rFonts w:hint="eastAsia"/>
        </w:rPr>
        <w:t>，名曰原，所以腑有六者，亦與三焦共一氣也</w:t>
      </w:r>
      <w:r w:rsidR="009A0187">
        <w:rPr>
          <w:rFonts w:hint="eastAsia"/>
        </w:rPr>
        <w:t>。</w:t>
      </w:r>
      <w:bookmarkEnd w:id="163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井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滎</w:t>
      </w:r>
      <w:r w:rsidR="005045F6" w:rsidRPr="005045F6">
        <w:rPr>
          <w:rFonts w:hint="eastAsia"/>
        </w:rPr>
        <w:t>、</w:t>
      </w:r>
      <w:r w:rsidR="005045F6">
        <w:rPr>
          <w:rFonts w:hint="eastAsia"/>
        </w:rPr>
        <w:t>俞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經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合，此五者，配五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井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滎</w:t>
      </w:r>
      <w:r w:rsidR="005045F6" w:rsidRPr="005045F6">
        <w:rPr>
          <w:rFonts w:hint="eastAsia"/>
        </w:rPr>
        <w:t>、</w:t>
      </w:r>
      <w:r w:rsidR="005045F6">
        <w:rPr>
          <w:rFonts w:hint="eastAsia"/>
        </w:rPr>
        <w:t>俞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原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經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合，此六者，配六腑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六腑多一原，所以臟五而腑六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所出為井，所溜為滎，所注為</w:t>
      </w:r>
      <w:r w:rsidR="005045F6">
        <w:rPr>
          <w:rFonts w:hint="eastAsia"/>
        </w:rPr>
        <w:t>俞</w:t>
      </w:r>
      <w:r w:rsidRPr="005C48F1">
        <w:rPr>
          <w:rFonts w:hint="eastAsia"/>
        </w:rPr>
        <w:t>，所行為經，所入為合，所過為原也</w:t>
      </w:r>
      <w:r w:rsidR="005045F6" w:rsidRPr="005045F6">
        <w:rPr>
          <w:rFonts w:hint="eastAsia"/>
        </w:rPr>
        <w:t>。</w:t>
      </w:r>
    </w:p>
    <w:p w:rsidR="001F46E2" w:rsidRDefault="005045F6" w:rsidP="00AD33C5">
      <w:pPr>
        <w:pStyle w:val="a3"/>
        <w:spacing w:after="120"/>
        <w:ind w:firstLine="640"/>
      </w:pPr>
      <w:bookmarkStart w:id="164" w:name="_Toc351303593"/>
      <w:r>
        <w:rPr>
          <w:rFonts w:hint="eastAsia"/>
        </w:rPr>
        <w:t>〈</w:t>
      </w:r>
      <w:r w:rsidR="00244A25" w:rsidRPr="005C48F1">
        <w:rPr>
          <w:rFonts w:hint="eastAsia"/>
        </w:rPr>
        <w:t>六十三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《</w:t>
      </w:r>
      <w:r w:rsidR="00244A25" w:rsidRPr="005C48F1">
        <w:rPr>
          <w:rFonts w:hint="eastAsia"/>
        </w:rPr>
        <w:t>十變</w:t>
      </w:r>
      <w:r>
        <w:rPr>
          <w:rFonts w:hint="eastAsia"/>
        </w:rPr>
        <w:t>》</w:t>
      </w:r>
      <w:r w:rsidR="00244A25" w:rsidRPr="005C48F1">
        <w:rPr>
          <w:rFonts w:hint="eastAsia"/>
        </w:rPr>
        <w:t>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五臟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六腑滎合，皆以井為始</w:t>
      </w:r>
      <w:r>
        <w:rPr>
          <w:rFonts w:hint="eastAsia"/>
        </w:rPr>
        <w:t>」</w:t>
      </w:r>
      <w:r w:rsidR="00244A25" w:rsidRPr="005C48F1">
        <w:rPr>
          <w:rFonts w:hint="eastAsia"/>
        </w:rPr>
        <w:t>者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井者，東方春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萬物之始生，諸蚑行喘息，蜎飛蠕動，當生之物，莫不以春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歲數始於春，月數始於甲，故以井為始也</w:t>
      </w:r>
      <w:r w:rsidR="001F46E2">
        <w:rPr>
          <w:rFonts w:hint="eastAsia"/>
        </w:rPr>
        <w:t>。</w:t>
      </w:r>
      <w:bookmarkEnd w:id="164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人身之穴，以井為始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井者，東方春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萬物之始生，如歲始於春者，東方木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月始於甲者</w:t>
      </w:r>
      <w:r w:rsidR="005045F6" w:rsidRPr="005045F6">
        <w:rPr>
          <w:rFonts w:hint="eastAsia"/>
        </w:rPr>
        <w:t>，</w:t>
      </w:r>
      <w:r w:rsidRPr="005C48F1">
        <w:rPr>
          <w:rFonts w:hint="eastAsia"/>
        </w:rPr>
        <w:t>亦應東方木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諸蚑蜎蠕，皆入</w:t>
      </w:r>
      <w:r w:rsidRPr="005C48F1">
        <w:rPr>
          <w:rFonts w:hint="eastAsia"/>
        </w:rPr>
        <w:lastRenderedPageBreak/>
        <w:t>蟄之諸小蟲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得春氣則能行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能喘息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能飛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能動矣</w:t>
      </w:r>
      <w:r w:rsidR="005045F6" w:rsidRPr="005045F6">
        <w:rPr>
          <w:rFonts w:hint="eastAsia"/>
        </w:rPr>
        <w:t>。《</w:t>
      </w:r>
      <w:r w:rsidRPr="005C48F1">
        <w:rPr>
          <w:rFonts w:hint="eastAsia"/>
        </w:rPr>
        <w:t>十變</w:t>
      </w:r>
      <w:r w:rsidR="005045F6" w:rsidRPr="005045F6">
        <w:rPr>
          <w:rFonts w:hint="eastAsia"/>
        </w:rPr>
        <w:t>》</w:t>
      </w:r>
      <w:r w:rsidRPr="005C48F1">
        <w:rPr>
          <w:rFonts w:hint="eastAsia"/>
        </w:rPr>
        <w:t>，古經名也</w:t>
      </w:r>
      <w:r w:rsidR="005045F6" w:rsidRPr="005045F6">
        <w:rPr>
          <w:rFonts w:hint="eastAsia"/>
        </w:rPr>
        <w:t>。</w:t>
      </w:r>
    </w:p>
    <w:p w:rsidR="00244A25" w:rsidRPr="005C48F1" w:rsidRDefault="005045F6" w:rsidP="00AD33C5">
      <w:pPr>
        <w:pStyle w:val="a3"/>
        <w:spacing w:after="120"/>
        <w:ind w:firstLine="640"/>
      </w:pPr>
      <w:bookmarkStart w:id="165" w:name="_Toc351303594"/>
      <w:r>
        <w:rPr>
          <w:rFonts w:hint="eastAsia"/>
        </w:rPr>
        <w:t>〈</w:t>
      </w:r>
      <w:r w:rsidR="00244A25" w:rsidRPr="005C48F1">
        <w:rPr>
          <w:rFonts w:hint="eastAsia"/>
        </w:rPr>
        <w:t>六十四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《</w:t>
      </w:r>
      <w:r w:rsidR="00244A25" w:rsidRPr="005C48F1">
        <w:rPr>
          <w:rFonts w:hint="eastAsia"/>
        </w:rPr>
        <w:t>十變</w:t>
      </w:r>
      <w:r>
        <w:rPr>
          <w:rFonts w:hint="eastAsia"/>
        </w:rPr>
        <w:t>》</w:t>
      </w:r>
      <w:r w:rsidR="00244A25" w:rsidRPr="005C48F1">
        <w:rPr>
          <w:rFonts w:hint="eastAsia"/>
        </w:rPr>
        <w:t>又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陰井木，陽井金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滎火，陽滎水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</w:t>
      </w:r>
      <w:r>
        <w:rPr>
          <w:rFonts w:hint="eastAsia"/>
        </w:rPr>
        <w:t>俞</w:t>
      </w:r>
      <w:r w:rsidR="00244A25" w:rsidRPr="005C48F1">
        <w:rPr>
          <w:rFonts w:hint="eastAsia"/>
        </w:rPr>
        <w:t>土，陽</w:t>
      </w:r>
      <w:r>
        <w:rPr>
          <w:rFonts w:hint="eastAsia"/>
        </w:rPr>
        <w:t>俞</w:t>
      </w:r>
      <w:r w:rsidR="00244A25" w:rsidRPr="005C48F1">
        <w:rPr>
          <w:rFonts w:hint="eastAsia"/>
        </w:rPr>
        <w:t>木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經金，陽經火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合水，陽合土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陰陽皆不同，其意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是剛柔之事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井乙木，陽井庚金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陽井庚，庚者，乙之剛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井乙，乙者，庚之柔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乙為木，故言陰井木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庚為金，故言陽井金也</w:t>
      </w:r>
      <w:r>
        <w:rPr>
          <w:rFonts w:hint="eastAsia"/>
        </w:rPr>
        <w:t>。餘</w:t>
      </w:r>
      <w:r w:rsidR="00244A25" w:rsidRPr="005C48F1">
        <w:rPr>
          <w:rFonts w:hint="eastAsia"/>
        </w:rPr>
        <w:t>皆仿此</w:t>
      </w:r>
      <w:r w:rsidR="001F46E2">
        <w:rPr>
          <w:rFonts w:hint="eastAsia"/>
        </w:rPr>
        <w:t>。</w:t>
      </w:r>
      <w:bookmarkEnd w:id="165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舉古經</w:t>
      </w:r>
      <w:r w:rsidR="005045F6" w:rsidRPr="005045F6">
        <w:rPr>
          <w:rFonts w:hint="eastAsia"/>
        </w:rPr>
        <w:t>《</w:t>
      </w:r>
      <w:r w:rsidRPr="005C48F1">
        <w:rPr>
          <w:rFonts w:hint="eastAsia"/>
        </w:rPr>
        <w:t>十變</w:t>
      </w:r>
      <w:r w:rsidR="005045F6" w:rsidRPr="005045F6">
        <w:rPr>
          <w:rFonts w:hint="eastAsia"/>
        </w:rPr>
        <w:t>》</w:t>
      </w:r>
      <w:r w:rsidRPr="005C48F1">
        <w:rPr>
          <w:rFonts w:hint="eastAsia"/>
        </w:rPr>
        <w:t>言井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滎</w:t>
      </w:r>
      <w:r w:rsidR="005045F6" w:rsidRPr="005045F6">
        <w:rPr>
          <w:rFonts w:hint="eastAsia"/>
        </w:rPr>
        <w:t>、</w:t>
      </w:r>
      <w:r w:rsidR="005045F6">
        <w:rPr>
          <w:rFonts w:hint="eastAsia"/>
        </w:rPr>
        <w:t>俞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經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合，俱以五行陰陽為配偶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但一陰一陽，俱有相克，是何意也</w:t>
      </w:r>
      <w:r w:rsidR="005045F6" w:rsidRPr="005045F6">
        <w:rPr>
          <w:rFonts w:hint="eastAsia"/>
        </w:rPr>
        <w:t>？</w:t>
      </w:r>
      <w:r w:rsidRPr="005C48F1">
        <w:rPr>
          <w:rFonts w:hint="eastAsia"/>
        </w:rPr>
        <w:t>言陽與陰配合，取剛柔之義耳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如陰井木，陽井金，是乙與庚合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乙為陰木，合庚之陽金，故曰</w:t>
      </w:r>
      <w:r w:rsidR="00F35A8F">
        <w:rPr>
          <w:rFonts w:hint="eastAsia"/>
        </w:rPr>
        <w:t>：「</w:t>
      </w:r>
      <w:r w:rsidRPr="005C48F1">
        <w:rPr>
          <w:rFonts w:hint="eastAsia"/>
        </w:rPr>
        <w:t>庚乃乙之剛，乙乃庚之柔也</w:t>
      </w:r>
      <w:r w:rsidR="005045F6" w:rsidRPr="005045F6">
        <w:rPr>
          <w:rFonts w:hint="eastAsia"/>
        </w:rPr>
        <w:t>。</w:t>
      </w:r>
      <w:r w:rsidR="00F35A8F">
        <w:rPr>
          <w:rFonts w:hint="eastAsia"/>
        </w:rPr>
        <w:t>」</w:t>
      </w:r>
      <w:r w:rsidRPr="005C48F1">
        <w:rPr>
          <w:rFonts w:hint="eastAsia"/>
        </w:rPr>
        <w:t>又如陰滎火，陽滎水，是丁與壬合也</w:t>
      </w:r>
      <w:r w:rsidR="005045F6" w:rsidRPr="005045F6">
        <w:rPr>
          <w:rFonts w:hint="eastAsia"/>
        </w:rPr>
        <w:t>，</w:t>
      </w:r>
      <w:r w:rsidRPr="005C48F1">
        <w:rPr>
          <w:rFonts w:hint="eastAsia"/>
        </w:rPr>
        <w:t>丁為陰火，壬為陽水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陽</w:t>
      </w:r>
      <w:r w:rsidR="005045F6">
        <w:rPr>
          <w:rFonts w:hint="eastAsia"/>
        </w:rPr>
        <w:t>俞</w:t>
      </w:r>
      <w:r w:rsidRPr="005C48F1">
        <w:rPr>
          <w:rFonts w:hint="eastAsia"/>
        </w:rPr>
        <w:t>木，陰</w:t>
      </w:r>
      <w:r w:rsidR="005045F6">
        <w:rPr>
          <w:rFonts w:hint="eastAsia"/>
        </w:rPr>
        <w:t>俞</w:t>
      </w:r>
      <w:r w:rsidRPr="005C48F1">
        <w:rPr>
          <w:rFonts w:hint="eastAsia"/>
        </w:rPr>
        <w:t>土，是甲與己合也</w:t>
      </w:r>
      <w:r w:rsidR="005045F6" w:rsidRPr="005045F6">
        <w:rPr>
          <w:rFonts w:hint="eastAsia"/>
        </w:rPr>
        <w:t>，</w:t>
      </w:r>
      <w:r w:rsidRPr="005C48F1">
        <w:rPr>
          <w:rFonts w:hint="eastAsia"/>
        </w:rPr>
        <w:t>甲為陽木，己為陰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陰經金，陽經火，是丙與辛合也，辛為陰金，丙為陽火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陰合水，陽合土，是戊與癸合也，癸為陰水，戊為陽土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如此配合，則剛柔相濟，然後氣血流通而不息，乃見人身經穴臟腑，俱有五行配合，無時不交也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中峰</w:t>
      </w:r>
      <w:r w:rsidR="003B28B6">
        <w:rPr>
          <w:rFonts w:hint="eastAsia"/>
        </w:rPr>
        <w:t>云</w:t>
      </w:r>
      <w:r w:rsidR="005045F6" w:rsidRPr="005045F6">
        <w:rPr>
          <w:rFonts w:hint="eastAsia"/>
        </w:rPr>
        <w:t>：「</w:t>
      </w:r>
      <w:r w:rsidRPr="005C48F1">
        <w:rPr>
          <w:rFonts w:hint="eastAsia"/>
        </w:rPr>
        <w:t>觀此則</w:t>
      </w:r>
      <w:r w:rsidR="005045F6" w:rsidRPr="005045F6">
        <w:rPr>
          <w:rFonts w:hint="eastAsia"/>
        </w:rPr>
        <w:t>〈</w:t>
      </w:r>
      <w:r w:rsidRPr="005C48F1">
        <w:rPr>
          <w:rFonts w:hint="eastAsia"/>
        </w:rPr>
        <w:t>二十三難</w:t>
      </w:r>
      <w:r w:rsidR="005045F6" w:rsidRPr="005045F6">
        <w:rPr>
          <w:rFonts w:hint="eastAsia"/>
        </w:rPr>
        <w:t>〉</w:t>
      </w:r>
      <w:r w:rsidRPr="005C48F1">
        <w:rPr>
          <w:rFonts w:hint="eastAsia"/>
        </w:rPr>
        <w:t>庚之柔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丙之柔之義益明矣</w:t>
      </w:r>
      <w:r w:rsidR="005045F6" w:rsidRPr="005045F6">
        <w:rPr>
          <w:rFonts w:hint="eastAsia"/>
        </w:rPr>
        <w:t>。</w:t>
      </w:r>
      <w:r w:rsidRPr="005C48F1">
        <w:rPr>
          <w:rFonts w:hint="eastAsia"/>
        </w:rPr>
        <w:t>可見近來注家，不過逐章敷衍，未能通體貫徹也</w:t>
      </w:r>
      <w:r w:rsidR="001F46E2">
        <w:rPr>
          <w:rFonts w:hint="eastAsia"/>
        </w:rPr>
        <w:t>。</w:t>
      </w:r>
      <w:r w:rsidR="005045F6" w:rsidRPr="005045F6">
        <w:rPr>
          <w:rFonts w:hint="eastAsia"/>
        </w:rPr>
        <w:t>」</w:t>
      </w:r>
    </w:p>
    <w:p w:rsidR="00244A25" w:rsidRPr="005C48F1" w:rsidRDefault="005045F6" w:rsidP="00AD33C5">
      <w:pPr>
        <w:pStyle w:val="a3"/>
        <w:spacing w:after="120"/>
        <w:ind w:firstLine="640"/>
      </w:pPr>
      <w:bookmarkStart w:id="166" w:name="_Toc351303595"/>
      <w:r>
        <w:rPr>
          <w:rFonts w:hint="eastAsia"/>
        </w:rPr>
        <w:t>〈</w:t>
      </w:r>
      <w:r w:rsidR="00244A25" w:rsidRPr="005C48F1">
        <w:rPr>
          <w:rFonts w:hint="eastAsia"/>
        </w:rPr>
        <w:t>六十五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所出為井，所入為合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其法奈何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出為井，井者，東方春也，萬物始生，故言所出為井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入為合，合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北方冬也，陽氣入藏，故言所入為合也</w:t>
      </w:r>
      <w:r w:rsidR="001F46E2">
        <w:rPr>
          <w:rFonts w:hint="eastAsia"/>
        </w:rPr>
        <w:t>。</w:t>
      </w:r>
      <w:bookmarkEnd w:id="166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言井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滎</w:t>
      </w:r>
      <w:r w:rsidR="005045F6" w:rsidRPr="005045F6">
        <w:rPr>
          <w:rFonts w:hint="eastAsia"/>
        </w:rPr>
        <w:t>、</w:t>
      </w:r>
      <w:r w:rsidR="005045F6">
        <w:rPr>
          <w:rFonts w:hint="eastAsia"/>
        </w:rPr>
        <w:t>俞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經</w:t>
      </w:r>
      <w:r w:rsidR="005045F6" w:rsidRPr="005045F6">
        <w:rPr>
          <w:rFonts w:hint="eastAsia"/>
        </w:rPr>
        <w:t>、</w:t>
      </w:r>
      <w:r w:rsidRPr="005C48F1">
        <w:rPr>
          <w:rFonts w:hint="eastAsia"/>
        </w:rPr>
        <w:t>合，如春夏秋冬之周而復始，東南西北之循環無端，自井而生發，至合而入臟，如天地一歲而有四時，一</w:t>
      </w:r>
      <w:r w:rsidRPr="005C48F1">
        <w:rPr>
          <w:rFonts w:hint="eastAsia"/>
        </w:rPr>
        <w:lastRenderedPageBreak/>
        <w:t>日亦有四時，人身隨其氣而運行，所以一呼一吸，陰陽無不周遍也</w:t>
      </w:r>
      <w:r w:rsidR="001F46E2">
        <w:rPr>
          <w:rFonts w:hint="eastAsia"/>
        </w:rPr>
        <w:t>。</w:t>
      </w:r>
    </w:p>
    <w:p w:rsidR="00244A25" w:rsidRPr="005C48F1" w:rsidRDefault="005045F6" w:rsidP="00AD33C5">
      <w:pPr>
        <w:pStyle w:val="a3"/>
        <w:spacing w:after="120"/>
        <w:ind w:firstLine="640"/>
      </w:pPr>
      <w:bookmarkStart w:id="167" w:name="_Toc351303596"/>
      <w:r>
        <w:rPr>
          <w:rFonts w:hint="eastAsia"/>
        </w:rPr>
        <w:t>〈</w:t>
      </w:r>
      <w:r w:rsidR="00244A25" w:rsidRPr="005C48F1">
        <w:rPr>
          <w:rFonts w:hint="eastAsia"/>
        </w:rPr>
        <w:t>六十六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肺之原，出於太淵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心之原，出於大陵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肝之原，出於太</w:t>
      </w:r>
      <w:r>
        <w:rPr>
          <w:rFonts w:hint="eastAsia"/>
        </w:rPr>
        <w:t>衝。</w:t>
      </w:r>
      <w:r w:rsidR="00244A25" w:rsidRPr="005C48F1">
        <w:rPr>
          <w:rFonts w:hint="eastAsia"/>
        </w:rPr>
        <w:t>脾之原，出於太白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腎之原，出於太</w:t>
      </w:r>
      <w:r>
        <w:rPr>
          <w:rFonts w:hint="eastAsia"/>
        </w:rPr>
        <w:t>谿。</w:t>
      </w:r>
      <w:r w:rsidR="00244A25" w:rsidRPr="005C48F1">
        <w:rPr>
          <w:rFonts w:hint="eastAsia"/>
        </w:rPr>
        <w:t>少陰之原，出於兌骨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膽之原，出於丘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胃之原，出於</w:t>
      </w:r>
      <w:r>
        <w:rPr>
          <w:rFonts w:hint="eastAsia"/>
        </w:rPr>
        <w:t>衝</w:t>
      </w:r>
      <w:r w:rsidR="00244A25" w:rsidRPr="005C48F1">
        <w:rPr>
          <w:rFonts w:hint="eastAsia"/>
        </w:rPr>
        <w:t>陽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三焦之原，出於陽池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膀胱之原，出於京骨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大腸之原，出於合</w:t>
      </w:r>
      <w:r>
        <w:rPr>
          <w:rFonts w:hint="eastAsia"/>
        </w:rPr>
        <w:t>谷。</w:t>
      </w:r>
      <w:r w:rsidR="00244A25" w:rsidRPr="005C48F1">
        <w:rPr>
          <w:rFonts w:hint="eastAsia"/>
        </w:rPr>
        <w:t>小腸之原，出於腕骨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十二經皆以</w:t>
      </w:r>
      <w:r>
        <w:rPr>
          <w:rFonts w:hint="eastAsia"/>
        </w:rPr>
        <w:t>俞</w:t>
      </w:r>
      <w:r w:rsidR="00244A25" w:rsidRPr="005C48F1">
        <w:rPr>
          <w:rFonts w:hint="eastAsia"/>
        </w:rPr>
        <w:t>為原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</w:t>
      </w:r>
      <w:r>
        <w:rPr>
          <w:rFonts w:hint="eastAsia"/>
        </w:rPr>
        <w:t>俞</w:t>
      </w:r>
      <w:r w:rsidR="00244A25" w:rsidRPr="005C48F1">
        <w:rPr>
          <w:rFonts w:hint="eastAsia"/>
        </w:rPr>
        <w:t>者，三焦之所行，氣之所留止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三焦所行之</w:t>
      </w:r>
      <w:r>
        <w:rPr>
          <w:rFonts w:hint="eastAsia"/>
        </w:rPr>
        <w:t>俞</w:t>
      </w:r>
      <w:r w:rsidR="00244A25" w:rsidRPr="005C48F1">
        <w:rPr>
          <w:rFonts w:hint="eastAsia"/>
        </w:rPr>
        <w:t>為原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臍下腎間動氣者，人之生命也，十二經中之根本也，故名曰原</w:t>
      </w:r>
      <w:r w:rsidR="00BF146D">
        <w:rPr>
          <w:rFonts w:hint="eastAsia"/>
        </w:rPr>
        <w:t>。</w:t>
      </w:r>
      <w:r w:rsidR="00244A25" w:rsidRPr="005C48F1">
        <w:rPr>
          <w:rFonts w:hint="eastAsia"/>
        </w:rPr>
        <w:t>三焦者，原氣之別使也，主通行三氣，經歷於五臟</w:t>
      </w:r>
      <w:r w:rsidR="00BF146D">
        <w:rPr>
          <w:rFonts w:hint="eastAsia"/>
        </w:rPr>
        <w:t>、</w:t>
      </w:r>
      <w:r w:rsidR="00244A25" w:rsidRPr="005C48F1">
        <w:rPr>
          <w:rFonts w:hint="eastAsia"/>
        </w:rPr>
        <w:t>六腑</w:t>
      </w:r>
      <w:r w:rsidR="00BF146D">
        <w:rPr>
          <w:rFonts w:hint="eastAsia"/>
        </w:rPr>
        <w:t>。</w:t>
      </w:r>
      <w:r w:rsidR="00244A25" w:rsidRPr="005C48F1">
        <w:rPr>
          <w:rFonts w:hint="eastAsia"/>
        </w:rPr>
        <w:t>原者</w:t>
      </w:r>
      <w:r w:rsidR="00BF146D">
        <w:rPr>
          <w:rFonts w:hint="eastAsia"/>
        </w:rPr>
        <w:t>，</w:t>
      </w:r>
      <w:r w:rsidR="00244A25" w:rsidRPr="005C48F1">
        <w:rPr>
          <w:rFonts w:hint="eastAsia"/>
        </w:rPr>
        <w:t>三焦之尊號也，故所止輒為原</w:t>
      </w:r>
      <w:r w:rsidR="00BF146D">
        <w:rPr>
          <w:rFonts w:hint="eastAsia"/>
        </w:rPr>
        <w:t>。</w:t>
      </w:r>
      <w:r w:rsidR="00244A25" w:rsidRPr="005C48F1">
        <w:rPr>
          <w:rFonts w:hint="eastAsia"/>
        </w:rPr>
        <w:t>五臟六腑之有病者，皆取其原也</w:t>
      </w:r>
      <w:r w:rsidR="001F46E2">
        <w:rPr>
          <w:rFonts w:hint="eastAsia"/>
        </w:rPr>
        <w:t>。</w:t>
      </w:r>
      <w:bookmarkEnd w:id="167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太淵在手掌後陷中，手太陰所注，此即脈之大會也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大陵，在掌後骨下橫紋中兩筋間陷中</w:t>
      </w:r>
      <w:r w:rsidR="00BF146D" w:rsidRPr="00BF146D">
        <w:rPr>
          <w:rFonts w:hint="eastAsia"/>
        </w:rPr>
        <w:t>，</w:t>
      </w:r>
      <w:r w:rsidRPr="005C48F1">
        <w:rPr>
          <w:rFonts w:hint="eastAsia"/>
        </w:rPr>
        <w:t>手厥陰所注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太</w:t>
      </w:r>
      <w:r w:rsidR="00BF146D">
        <w:rPr>
          <w:rFonts w:hint="eastAsia"/>
        </w:rPr>
        <w:t>衝</w:t>
      </w:r>
      <w:r w:rsidRPr="005C48F1">
        <w:rPr>
          <w:rFonts w:hint="eastAsia"/>
        </w:rPr>
        <w:t>，在足大指本節後兩寸，足厥陰所注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太白，在足大指後內側橫骨下，足太陰所注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太</w:t>
      </w:r>
      <w:r w:rsidR="00BF146D">
        <w:rPr>
          <w:rFonts w:hint="eastAsia"/>
        </w:rPr>
        <w:t>谿</w:t>
      </w:r>
      <w:r w:rsidRPr="005C48F1">
        <w:rPr>
          <w:rFonts w:hint="eastAsia"/>
        </w:rPr>
        <w:t>，在足內踝後，跟骨上動脈陷中，足少陰所注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兌骨，一名神門，在掌後銳骨端陷中，當小指後，手少陰所注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丘墟，在足外踝下</w:t>
      </w:r>
      <w:r w:rsidR="00BF146D" w:rsidRPr="00BF146D">
        <w:rPr>
          <w:rFonts w:hint="eastAsia"/>
        </w:rPr>
        <w:t>，</w:t>
      </w:r>
      <w:r w:rsidRPr="005C48F1">
        <w:rPr>
          <w:rFonts w:hint="eastAsia"/>
        </w:rPr>
        <w:t>如前陷中，足少陽所過</w:t>
      </w:r>
      <w:r w:rsidR="00BF146D" w:rsidRPr="00BF146D">
        <w:rPr>
          <w:rFonts w:hint="eastAsia"/>
        </w:rPr>
        <w:t>。</w:t>
      </w:r>
      <w:r w:rsidR="00BF146D">
        <w:rPr>
          <w:rFonts w:hint="eastAsia"/>
        </w:rPr>
        <w:t>衝</w:t>
      </w:r>
      <w:r w:rsidRPr="005C48F1">
        <w:rPr>
          <w:rFonts w:hint="eastAsia"/>
        </w:rPr>
        <w:t>陽，在足跗上五寸高骨間動脈，去陷</w:t>
      </w:r>
      <w:r w:rsidR="00BF146D">
        <w:rPr>
          <w:rFonts w:hint="eastAsia"/>
        </w:rPr>
        <w:t>谷</w:t>
      </w:r>
      <w:r w:rsidRPr="005C48F1">
        <w:rPr>
          <w:rFonts w:hint="eastAsia"/>
        </w:rPr>
        <w:t>二寸，足陽明所過，仲景所謂趺陽也</w:t>
      </w:r>
      <w:r w:rsidR="00BF146D" w:rsidRPr="00BF146D">
        <w:rPr>
          <w:rFonts w:hint="eastAsia"/>
        </w:rPr>
        <w:t>。</w:t>
      </w:r>
      <w:r w:rsidRPr="005C48F1">
        <w:rPr>
          <w:rFonts w:hint="eastAsia"/>
        </w:rPr>
        <w:t>陽池，在手外腕上陷中，自本節後骨直對腕中，手少陽所過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京骨</w:t>
      </w:r>
      <w:r w:rsidR="00AE5742" w:rsidRPr="00AE5742">
        <w:rPr>
          <w:rFonts w:hint="eastAsia"/>
        </w:rPr>
        <w:t>，</w:t>
      </w:r>
      <w:r w:rsidRPr="005C48F1">
        <w:rPr>
          <w:rFonts w:hint="eastAsia"/>
        </w:rPr>
        <w:t>在足小指外側，本節後大骨下，赤白肉際陷中，足太陽所過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合</w:t>
      </w:r>
      <w:r w:rsidR="001F46E2">
        <w:rPr>
          <w:rFonts w:hint="eastAsia"/>
        </w:rPr>
        <w:t>谷</w:t>
      </w:r>
      <w:r w:rsidRPr="005C48F1">
        <w:rPr>
          <w:rFonts w:hint="eastAsia"/>
        </w:rPr>
        <w:t>，一名虎口</w:t>
      </w:r>
      <w:r w:rsidR="00AE5742" w:rsidRPr="00AE5742">
        <w:rPr>
          <w:rFonts w:hint="eastAsia"/>
        </w:rPr>
        <w:t>，</w:t>
      </w:r>
      <w:r w:rsidRPr="005C48F1">
        <w:rPr>
          <w:rFonts w:hint="eastAsia"/>
        </w:rPr>
        <w:t>在手大指次指歧骨陷中，手陽明所過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腕骨，在手外側</w:t>
      </w:r>
      <w:r w:rsidR="00D563E1">
        <w:rPr>
          <w:rFonts w:hint="eastAsia"/>
        </w:rPr>
        <w:t>，</w:t>
      </w:r>
      <w:r w:rsidRPr="005C48F1">
        <w:rPr>
          <w:rFonts w:hint="eastAsia"/>
        </w:rPr>
        <w:t>腕前起骨下陷中，手太陽所過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三焦之原，在臍下腎間動氣之所，人之生命，十二經之根本，皆繫乎此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三焦任此原氣，分別</w:t>
      </w:r>
      <w:r w:rsidR="00AE5742">
        <w:rPr>
          <w:rFonts w:hint="eastAsia"/>
        </w:rPr>
        <w:t>致</w:t>
      </w:r>
      <w:r w:rsidRPr="005C48F1">
        <w:rPr>
          <w:rFonts w:hint="eastAsia"/>
        </w:rPr>
        <w:t>使通行上</w:t>
      </w:r>
      <w:r w:rsidR="00AE5742" w:rsidRPr="00AE5742">
        <w:rPr>
          <w:rFonts w:hint="eastAsia"/>
        </w:rPr>
        <w:t>、</w:t>
      </w:r>
      <w:r w:rsidRPr="005C48F1">
        <w:rPr>
          <w:rFonts w:hint="eastAsia"/>
        </w:rPr>
        <w:t>中</w:t>
      </w:r>
      <w:r w:rsidR="00AE5742" w:rsidRPr="00AE5742">
        <w:rPr>
          <w:rFonts w:hint="eastAsia"/>
        </w:rPr>
        <w:t>、</w:t>
      </w:r>
      <w:r w:rsidRPr="005C48F1">
        <w:rPr>
          <w:rFonts w:hint="eastAsia"/>
        </w:rPr>
        <w:t>下三氣，經歷於五臟</w:t>
      </w:r>
      <w:r w:rsidR="00AE5742" w:rsidRPr="00AE5742">
        <w:rPr>
          <w:rFonts w:hint="eastAsia"/>
        </w:rPr>
        <w:t>、</w:t>
      </w:r>
      <w:r w:rsidRPr="005C48F1">
        <w:rPr>
          <w:rFonts w:hint="eastAsia"/>
        </w:rPr>
        <w:t>六腑之</w:t>
      </w:r>
      <w:r w:rsidR="00AE5742">
        <w:rPr>
          <w:rFonts w:hint="eastAsia"/>
        </w:rPr>
        <w:t>俞</w:t>
      </w:r>
      <w:r w:rsidRPr="005C48F1">
        <w:rPr>
          <w:rFonts w:hint="eastAsia"/>
        </w:rPr>
        <w:t>穴，因其經歷，故</w:t>
      </w:r>
      <w:r w:rsidR="00AE5742">
        <w:rPr>
          <w:rFonts w:hint="eastAsia"/>
        </w:rPr>
        <w:t>俞</w:t>
      </w:r>
      <w:r w:rsidRPr="005C48F1">
        <w:rPr>
          <w:rFonts w:hint="eastAsia"/>
        </w:rPr>
        <w:t>亦可名原也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而所謂原者，豈非三焦尊重之號乎</w:t>
      </w:r>
      <w:r w:rsidR="00AE5742" w:rsidRPr="00AE5742">
        <w:rPr>
          <w:rFonts w:hint="eastAsia"/>
        </w:rPr>
        <w:t>！</w:t>
      </w:r>
      <w:r w:rsidRPr="005C48F1">
        <w:rPr>
          <w:rFonts w:hint="eastAsia"/>
        </w:rPr>
        <w:t>五臟六腑之病，皆取十二經之原穴，豈</w:t>
      </w:r>
      <w:r w:rsidRPr="005C48F1">
        <w:rPr>
          <w:rFonts w:hint="eastAsia"/>
        </w:rPr>
        <w:lastRenderedPageBreak/>
        <w:t>非三焦能統攝諸臟腑之一大腑乎</w:t>
      </w:r>
      <w:r w:rsidR="001F46E2">
        <w:rPr>
          <w:rFonts w:hint="eastAsia"/>
        </w:rPr>
        <w:t>！</w:t>
      </w:r>
    </w:p>
    <w:p w:rsidR="00244A25" w:rsidRPr="005C48F1" w:rsidRDefault="00AE5742" w:rsidP="00AD33C5">
      <w:pPr>
        <w:pStyle w:val="a3"/>
        <w:spacing w:after="120"/>
        <w:ind w:firstLine="640"/>
      </w:pPr>
      <w:bookmarkStart w:id="168" w:name="_Toc351303597"/>
      <w:r>
        <w:rPr>
          <w:rFonts w:hint="eastAsia"/>
        </w:rPr>
        <w:t>〈</w:t>
      </w:r>
      <w:r w:rsidR="00244A25" w:rsidRPr="005C48F1">
        <w:rPr>
          <w:rFonts w:hint="eastAsia"/>
        </w:rPr>
        <w:t>六十七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募皆在陰，</w:t>
      </w:r>
      <w:r>
        <w:rPr>
          <w:rFonts w:hint="eastAsia"/>
        </w:rPr>
        <w:t>俞</w:t>
      </w:r>
      <w:r w:rsidR="00244A25" w:rsidRPr="005C48F1">
        <w:rPr>
          <w:rFonts w:hint="eastAsia"/>
        </w:rPr>
        <w:t>皆在陽者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病行陽，陽病行陰，故令募在陰，</w:t>
      </w:r>
      <w:r>
        <w:rPr>
          <w:rFonts w:hint="eastAsia"/>
        </w:rPr>
        <w:t>俞</w:t>
      </w:r>
      <w:r w:rsidR="00244A25" w:rsidRPr="005C48F1">
        <w:rPr>
          <w:rFonts w:hint="eastAsia"/>
        </w:rPr>
        <w:t>在陽也</w:t>
      </w:r>
      <w:r w:rsidR="00303F6F">
        <w:rPr>
          <w:rFonts w:hint="eastAsia"/>
        </w:rPr>
        <w:t>。</w:t>
      </w:r>
      <w:bookmarkEnd w:id="168"/>
    </w:p>
    <w:p w:rsidR="00244A25" w:rsidRPr="005C48F1" w:rsidRDefault="00244A25" w:rsidP="00862741">
      <w:pPr>
        <w:pStyle w:val="a7"/>
        <w:spacing w:after="120"/>
      </w:pPr>
      <w:r w:rsidRPr="005C48F1">
        <w:rPr>
          <w:rFonts w:hint="eastAsia"/>
        </w:rPr>
        <w:t>此章發明募</w:t>
      </w:r>
      <w:r w:rsidR="00AE5742">
        <w:rPr>
          <w:rFonts w:hint="eastAsia"/>
        </w:rPr>
        <w:t>俞</w:t>
      </w:r>
      <w:r w:rsidRPr="005C48F1">
        <w:rPr>
          <w:rFonts w:hint="eastAsia"/>
        </w:rPr>
        <w:t>所以在陰</w:t>
      </w:r>
      <w:r w:rsidR="00AE5742" w:rsidRPr="00AE5742">
        <w:rPr>
          <w:rFonts w:hint="eastAsia"/>
        </w:rPr>
        <w:t>、</w:t>
      </w:r>
      <w:r w:rsidRPr="005C48F1">
        <w:rPr>
          <w:rFonts w:hint="eastAsia"/>
        </w:rPr>
        <w:t>在陽之義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陰者，屬於腹，募居於腹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陽者，屬於背，</w:t>
      </w:r>
      <w:r w:rsidR="00AE5742">
        <w:rPr>
          <w:rFonts w:hint="eastAsia"/>
        </w:rPr>
        <w:t>俞</w:t>
      </w:r>
      <w:r w:rsidRPr="005C48F1">
        <w:rPr>
          <w:rFonts w:hint="eastAsia"/>
        </w:rPr>
        <w:t>居於背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募者，結募也，為經氣之所聚</w:t>
      </w:r>
      <w:r w:rsidR="00AE5742" w:rsidRPr="00AE5742">
        <w:rPr>
          <w:rFonts w:hint="eastAsia"/>
        </w:rPr>
        <w:t>。</w:t>
      </w:r>
      <w:r w:rsidR="00AE5742">
        <w:rPr>
          <w:rFonts w:hint="eastAsia"/>
        </w:rPr>
        <w:t>俞</w:t>
      </w:r>
      <w:r w:rsidRPr="005C48F1">
        <w:rPr>
          <w:rFonts w:hint="eastAsia"/>
        </w:rPr>
        <w:t>者，輸也，由此而輸彼也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故募</w:t>
      </w:r>
      <w:r w:rsidR="00AE5742" w:rsidRPr="00AE5742">
        <w:rPr>
          <w:rFonts w:hint="eastAsia"/>
        </w:rPr>
        <w:t>、</w:t>
      </w:r>
      <w:r w:rsidR="00AE5742">
        <w:rPr>
          <w:rFonts w:hint="eastAsia"/>
        </w:rPr>
        <w:t>俞</w:t>
      </w:r>
      <w:r w:rsidRPr="005C48F1">
        <w:rPr>
          <w:rFonts w:hint="eastAsia"/>
        </w:rPr>
        <w:t>為氣血陰陽周行頓節之所，而病邪亦無不從此而出入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如病在陰分，有</w:t>
      </w:r>
      <w:r w:rsidR="00AE5742">
        <w:rPr>
          <w:rFonts w:hint="eastAsia"/>
        </w:rPr>
        <w:t>俞</w:t>
      </w:r>
      <w:r w:rsidRPr="005C48F1">
        <w:rPr>
          <w:rFonts w:hint="eastAsia"/>
        </w:rPr>
        <w:t>方可以行陽，病在陽分，有募方可以行陰，否則間隔不通矣，故令募在陰，</w:t>
      </w:r>
      <w:r w:rsidR="00AE5742">
        <w:rPr>
          <w:rFonts w:hint="eastAsia"/>
        </w:rPr>
        <w:t>俞</w:t>
      </w:r>
      <w:r w:rsidRPr="005C48F1">
        <w:rPr>
          <w:rFonts w:hint="eastAsia"/>
        </w:rPr>
        <w:t>在陽也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此義以瘧</w:t>
      </w:r>
      <w:r w:rsidR="000C2C92">
        <w:rPr>
          <w:rFonts w:hint="eastAsia"/>
        </w:rPr>
        <w:t>證</w:t>
      </w:r>
      <w:r w:rsidRPr="005C48F1">
        <w:rPr>
          <w:rFonts w:hint="eastAsia"/>
        </w:rPr>
        <w:t>喻之，最為確切，凡瘧必由外感暑濕之邪，內傷生冷之氣，其邪漸漬，隱於募原，邪氣行陽則熱，行陰則寒，邪入淺，則道近，故日作，邪入深，則道遠，故間日作，愈深則愈遠，故有間二日</w:t>
      </w:r>
      <w:r w:rsidR="00F35A8F">
        <w:rPr>
          <w:rFonts w:hint="eastAsia"/>
        </w:rPr>
        <w:t>、</w:t>
      </w:r>
      <w:r w:rsidRPr="005C48F1">
        <w:rPr>
          <w:rFonts w:hint="eastAsia"/>
        </w:rPr>
        <w:t>三日者，此非陰病行陽，陽病行陰之明驗乎</w:t>
      </w:r>
      <w:r w:rsidR="00AE5742" w:rsidRPr="00AE5742">
        <w:rPr>
          <w:rFonts w:hint="eastAsia"/>
        </w:rPr>
        <w:t>！</w:t>
      </w:r>
      <w:r w:rsidRPr="005C48F1">
        <w:rPr>
          <w:rFonts w:hint="eastAsia"/>
        </w:rPr>
        <w:t>五臟之募穴，肺募，中府穴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心募，巨闕穴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脾募，章門穴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肝募</w:t>
      </w:r>
      <w:r w:rsidR="00AE5742" w:rsidRPr="00AE5742">
        <w:rPr>
          <w:rFonts w:hint="eastAsia"/>
        </w:rPr>
        <w:t>，</w:t>
      </w:r>
      <w:r w:rsidRPr="005C48F1">
        <w:rPr>
          <w:rFonts w:hint="eastAsia"/>
        </w:rPr>
        <w:t>期門穴</w:t>
      </w:r>
      <w:r w:rsidR="00AE5742" w:rsidRPr="00AE5742">
        <w:rPr>
          <w:rFonts w:hint="eastAsia"/>
        </w:rPr>
        <w:t>。</w:t>
      </w:r>
      <w:r w:rsidRPr="005C48F1">
        <w:rPr>
          <w:rFonts w:hint="eastAsia"/>
        </w:rPr>
        <w:t>腎募，京門穴</w:t>
      </w:r>
      <w:r w:rsidR="00303F6F">
        <w:rPr>
          <w:rFonts w:hint="eastAsia"/>
        </w:rPr>
        <w:t>。</w:t>
      </w:r>
    </w:p>
    <w:p w:rsidR="00303F6F" w:rsidRDefault="00DB3FAE" w:rsidP="00AD33C5">
      <w:pPr>
        <w:pStyle w:val="a3"/>
        <w:spacing w:after="120"/>
        <w:ind w:firstLine="640"/>
      </w:pPr>
      <w:bookmarkStart w:id="169" w:name="_Toc351303598"/>
      <w:r>
        <w:rPr>
          <w:rFonts w:hint="eastAsia"/>
        </w:rPr>
        <w:t>〈</w:t>
      </w:r>
      <w:r w:rsidR="00244A25" w:rsidRPr="005C48F1">
        <w:rPr>
          <w:rFonts w:hint="eastAsia"/>
        </w:rPr>
        <w:t>六十八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五臟六腑，各有井</w:t>
      </w:r>
      <w:r>
        <w:rPr>
          <w:rFonts w:hint="eastAsia"/>
        </w:rPr>
        <w:t>、</w:t>
      </w:r>
      <w:r w:rsidR="00244A25" w:rsidRPr="005C48F1">
        <w:rPr>
          <w:rFonts w:hint="eastAsia"/>
        </w:rPr>
        <w:t>滎</w:t>
      </w:r>
      <w:r>
        <w:rPr>
          <w:rFonts w:hint="eastAsia"/>
        </w:rPr>
        <w:t>、俞、</w:t>
      </w:r>
      <w:r w:rsidR="00244A25" w:rsidRPr="005C48F1">
        <w:rPr>
          <w:rFonts w:hint="eastAsia"/>
        </w:rPr>
        <w:t>經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合，皆何所主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所出為井，所流為滎，所注為</w:t>
      </w:r>
      <w:r>
        <w:rPr>
          <w:rFonts w:hint="eastAsia"/>
        </w:rPr>
        <w:t>俞</w:t>
      </w:r>
      <w:r w:rsidR="00244A25" w:rsidRPr="005C48F1">
        <w:rPr>
          <w:rFonts w:hint="eastAsia"/>
        </w:rPr>
        <w:t>，所行為經，所入為合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井主心下滿，滎主身熱，</w:t>
      </w:r>
      <w:r>
        <w:rPr>
          <w:rFonts w:hint="eastAsia"/>
        </w:rPr>
        <w:t>俞</w:t>
      </w:r>
      <w:r w:rsidR="00244A25" w:rsidRPr="005C48F1">
        <w:rPr>
          <w:rFonts w:hint="eastAsia"/>
        </w:rPr>
        <w:t>主體重</w:t>
      </w:r>
      <w:r>
        <w:rPr>
          <w:rFonts w:hint="eastAsia"/>
        </w:rPr>
        <w:t>、</w:t>
      </w:r>
      <w:r w:rsidR="00244A25" w:rsidRPr="005C48F1">
        <w:rPr>
          <w:rFonts w:hint="eastAsia"/>
        </w:rPr>
        <w:t>節痛，經主喘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咳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寒熱，合主逆氣而</w:t>
      </w:r>
      <w:r w:rsidR="007C637E">
        <w:rPr>
          <w:rFonts w:hint="eastAsia"/>
        </w:rPr>
        <w:t>泄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此五臟六腑井</w:t>
      </w:r>
      <w:r>
        <w:rPr>
          <w:rFonts w:hint="eastAsia"/>
        </w:rPr>
        <w:t>、</w:t>
      </w:r>
      <w:r w:rsidR="00244A25" w:rsidRPr="005C48F1">
        <w:rPr>
          <w:rFonts w:hint="eastAsia"/>
        </w:rPr>
        <w:t>滎</w:t>
      </w:r>
      <w:r>
        <w:rPr>
          <w:rFonts w:hint="eastAsia"/>
        </w:rPr>
        <w:t>、俞、</w:t>
      </w:r>
      <w:r w:rsidR="00244A25" w:rsidRPr="005C48F1">
        <w:rPr>
          <w:rFonts w:hint="eastAsia"/>
        </w:rPr>
        <w:t>經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合所主病也</w:t>
      </w:r>
      <w:r w:rsidR="00303F6F">
        <w:rPr>
          <w:rFonts w:hint="eastAsia"/>
        </w:rPr>
        <w:t>。</w:t>
      </w:r>
      <w:bookmarkEnd w:id="169"/>
    </w:p>
    <w:p w:rsidR="00244A25" w:rsidRDefault="00244A25" w:rsidP="00862741">
      <w:pPr>
        <w:pStyle w:val="a7"/>
        <w:spacing w:after="120"/>
      </w:pPr>
      <w:r w:rsidRPr="005C48F1">
        <w:rPr>
          <w:rFonts w:hint="eastAsia"/>
        </w:rPr>
        <w:t>自</w:t>
      </w:r>
      <w:r w:rsidR="00DB3FAE" w:rsidRPr="00DB3FAE">
        <w:rPr>
          <w:rFonts w:hint="eastAsia"/>
        </w:rPr>
        <w:t>〈</w:t>
      </w:r>
      <w:r w:rsidRPr="005C48F1">
        <w:rPr>
          <w:rFonts w:hint="eastAsia"/>
        </w:rPr>
        <w:t>六十二難</w:t>
      </w:r>
      <w:r w:rsidR="00DB3FAE" w:rsidRPr="00DB3FAE">
        <w:rPr>
          <w:rFonts w:hint="eastAsia"/>
        </w:rPr>
        <w:t>〉</w:t>
      </w:r>
      <w:r w:rsidRPr="005C48F1">
        <w:rPr>
          <w:rFonts w:hint="eastAsia"/>
        </w:rPr>
        <w:t>至此，俱發明井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滎</w:t>
      </w:r>
      <w:r w:rsidR="00DB3FAE" w:rsidRPr="00DB3FAE">
        <w:rPr>
          <w:rFonts w:hint="eastAsia"/>
        </w:rPr>
        <w:t>、</w:t>
      </w:r>
      <w:r w:rsidR="00DB3FAE">
        <w:rPr>
          <w:rFonts w:hint="eastAsia"/>
        </w:rPr>
        <w:t>俞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原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經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合之穴，以下俱發明針刺之法也</w:t>
      </w:r>
      <w:r w:rsidR="00DB3FAE" w:rsidRPr="00DB3FAE">
        <w:rPr>
          <w:rFonts w:hint="eastAsia"/>
        </w:rPr>
        <w:t>。</w:t>
      </w:r>
      <w:r w:rsidRPr="005C48F1">
        <w:rPr>
          <w:rFonts w:hint="eastAsia"/>
        </w:rPr>
        <w:t>紀氏曰</w:t>
      </w:r>
      <w:r w:rsidR="00DB3FAE" w:rsidRPr="00DB3FAE">
        <w:rPr>
          <w:rFonts w:hint="eastAsia"/>
        </w:rPr>
        <w:t>：「</w:t>
      </w:r>
      <w:r w:rsidRPr="005C48F1">
        <w:rPr>
          <w:rFonts w:hint="eastAsia"/>
        </w:rPr>
        <w:t>井者，若水之源</w:t>
      </w:r>
      <w:r w:rsidR="00F35A8F">
        <w:rPr>
          <w:rFonts w:hint="eastAsia"/>
        </w:rPr>
        <w:t>，</w:t>
      </w:r>
      <w:r w:rsidRPr="005C48F1">
        <w:rPr>
          <w:rFonts w:hint="eastAsia"/>
        </w:rPr>
        <w:t>水始出源</w:t>
      </w:r>
      <w:r w:rsidR="00F35A8F">
        <w:rPr>
          <w:rFonts w:hint="eastAsia"/>
        </w:rPr>
        <w:t>，</w:t>
      </w:r>
      <w:r w:rsidRPr="005C48F1">
        <w:rPr>
          <w:rFonts w:hint="eastAsia"/>
        </w:rPr>
        <w:t>流之尚微，故謂之滎</w:t>
      </w:r>
      <w:r w:rsidR="00DB3FAE" w:rsidRPr="00DB3FAE">
        <w:rPr>
          <w:rFonts w:hint="eastAsia"/>
        </w:rPr>
        <w:t>。</w:t>
      </w:r>
      <w:r w:rsidRPr="005C48F1">
        <w:rPr>
          <w:rFonts w:hint="eastAsia"/>
        </w:rPr>
        <w:t>水上而注下，下復承而流之，故謂之</w:t>
      </w:r>
      <w:r w:rsidR="00DB3FAE">
        <w:rPr>
          <w:rFonts w:hint="eastAsia"/>
        </w:rPr>
        <w:t>俞</w:t>
      </w:r>
      <w:r w:rsidR="00DB3FAE" w:rsidRPr="00DB3FAE">
        <w:rPr>
          <w:rFonts w:hint="eastAsia"/>
        </w:rPr>
        <w:t>。</w:t>
      </w:r>
      <w:r w:rsidRPr="005C48F1">
        <w:rPr>
          <w:rFonts w:hint="eastAsia"/>
        </w:rPr>
        <w:t>水行經歷而過，故謂之經</w:t>
      </w:r>
      <w:r w:rsidR="00DB3FAE" w:rsidRPr="00DB3FAE">
        <w:rPr>
          <w:rFonts w:hint="eastAsia"/>
        </w:rPr>
        <w:t>。</w:t>
      </w:r>
      <w:r w:rsidRPr="005C48F1">
        <w:rPr>
          <w:rFonts w:hint="eastAsia"/>
        </w:rPr>
        <w:t>經過於此，乃入於臟腑，與眾經相會，故謂之合</w:t>
      </w:r>
      <w:r w:rsidR="00DB3FAE" w:rsidRPr="00DB3FAE">
        <w:rPr>
          <w:rFonts w:hint="eastAsia"/>
        </w:rPr>
        <w:t>。」《</w:t>
      </w:r>
      <w:r w:rsidRPr="005C48F1">
        <w:rPr>
          <w:rFonts w:hint="eastAsia"/>
        </w:rPr>
        <w:t>素問</w:t>
      </w:r>
      <w:r w:rsidR="00DB3FAE" w:rsidRPr="00DB3FAE">
        <w:rPr>
          <w:rFonts w:hint="eastAsia"/>
        </w:rPr>
        <w:t>》</w:t>
      </w:r>
      <w:r w:rsidRPr="005C48F1">
        <w:rPr>
          <w:rFonts w:hint="eastAsia"/>
        </w:rPr>
        <w:t>曰</w:t>
      </w:r>
      <w:r w:rsidR="00DB3FAE" w:rsidRPr="00DB3FAE">
        <w:rPr>
          <w:rFonts w:hint="eastAsia"/>
        </w:rPr>
        <w:t>：「</w:t>
      </w:r>
      <w:r w:rsidRPr="005C48F1">
        <w:rPr>
          <w:rFonts w:hint="eastAsia"/>
        </w:rPr>
        <w:t>六經為川，腸胃為海也</w:t>
      </w:r>
      <w:r w:rsidR="00DB3FAE" w:rsidRPr="00DB3FAE">
        <w:rPr>
          <w:rFonts w:hint="eastAsia"/>
        </w:rPr>
        <w:t>。」〈</w:t>
      </w:r>
      <w:r w:rsidRPr="005C48F1">
        <w:rPr>
          <w:rFonts w:hint="eastAsia"/>
        </w:rPr>
        <w:t>洪</w:t>
      </w:r>
      <w:r w:rsidR="00DB3FAE">
        <w:rPr>
          <w:rFonts w:hint="eastAsia"/>
        </w:rPr>
        <w:t>範</w:t>
      </w:r>
      <w:r w:rsidR="00DB3FAE" w:rsidRPr="00DB3FAE">
        <w:rPr>
          <w:rFonts w:hint="eastAsia"/>
        </w:rPr>
        <w:t>〉</w:t>
      </w:r>
      <w:r w:rsidRPr="005C48F1">
        <w:rPr>
          <w:rFonts w:hint="eastAsia"/>
        </w:rPr>
        <w:t>曰</w:t>
      </w:r>
      <w:r w:rsidR="00DB3FAE" w:rsidRPr="00DB3FAE">
        <w:rPr>
          <w:rFonts w:hint="eastAsia"/>
        </w:rPr>
        <w:t>：「</w:t>
      </w:r>
      <w:r w:rsidRPr="005C48F1">
        <w:rPr>
          <w:rFonts w:hint="eastAsia"/>
        </w:rPr>
        <w:t>井法木以應肝</w:t>
      </w:r>
      <w:r w:rsidR="00DB3FAE" w:rsidRPr="00DB3FAE">
        <w:rPr>
          <w:rFonts w:hint="eastAsia"/>
        </w:rPr>
        <w:t>。」</w:t>
      </w:r>
      <w:r w:rsidRPr="005C48F1">
        <w:rPr>
          <w:rFonts w:hint="eastAsia"/>
        </w:rPr>
        <w:t>脾之位在心下，今邪在肝，肝侵脾，故心下滿，</w:t>
      </w:r>
      <w:r w:rsidRPr="005C48F1">
        <w:rPr>
          <w:rFonts w:hint="eastAsia"/>
        </w:rPr>
        <w:lastRenderedPageBreak/>
        <w:t>今治之於井，不令木乘土也</w:t>
      </w:r>
      <w:r w:rsidR="00DB3FAE" w:rsidRPr="00DB3FAE">
        <w:rPr>
          <w:rFonts w:hint="eastAsia"/>
        </w:rPr>
        <w:t>。「</w:t>
      </w:r>
      <w:r w:rsidRPr="005C48F1">
        <w:rPr>
          <w:rFonts w:hint="eastAsia"/>
        </w:rPr>
        <w:t>滎法火以應心</w:t>
      </w:r>
      <w:r w:rsidR="00DB3FAE" w:rsidRPr="00DB3FAE">
        <w:rPr>
          <w:rFonts w:hint="eastAsia"/>
        </w:rPr>
        <w:t>。」</w:t>
      </w:r>
      <w:r w:rsidRPr="005C48F1">
        <w:rPr>
          <w:rFonts w:hint="eastAsia"/>
        </w:rPr>
        <w:t>肺屬金，外主皮毛，心火灼於肺金，故身熱，謂邪在心也，故治之於滎，不使火來乘金，則身熱自愈矣</w:t>
      </w:r>
      <w:r w:rsidR="00DB3FAE" w:rsidRPr="00DB3FAE">
        <w:rPr>
          <w:rFonts w:hint="eastAsia"/>
        </w:rPr>
        <w:t>。「</w:t>
      </w:r>
      <w:r w:rsidR="00DB3FAE">
        <w:rPr>
          <w:rFonts w:hint="eastAsia"/>
        </w:rPr>
        <w:t>俞</w:t>
      </w:r>
      <w:r w:rsidRPr="005C48F1">
        <w:rPr>
          <w:rFonts w:hint="eastAsia"/>
        </w:rPr>
        <w:t>法土以應脾</w:t>
      </w:r>
      <w:r w:rsidR="00DB3FAE" w:rsidRPr="00DB3FAE">
        <w:rPr>
          <w:rFonts w:hint="eastAsia"/>
        </w:rPr>
        <w:t>。」</w:t>
      </w:r>
      <w:r w:rsidRPr="005C48F1">
        <w:rPr>
          <w:rFonts w:hint="eastAsia"/>
        </w:rPr>
        <w:t>今邪在土，土必克水，水者</w:t>
      </w:r>
      <w:r w:rsidR="00D563E1">
        <w:rPr>
          <w:rFonts w:hint="eastAsia"/>
        </w:rPr>
        <w:t>，</w:t>
      </w:r>
      <w:r w:rsidRPr="005C48F1">
        <w:rPr>
          <w:rFonts w:hint="eastAsia"/>
        </w:rPr>
        <w:t>腎也，腎主骨，故病則節痛，邪在土，土自病則體重，故治之於</w:t>
      </w:r>
      <w:r w:rsidR="00DB3FAE">
        <w:rPr>
          <w:rFonts w:hint="eastAsia"/>
        </w:rPr>
        <w:t>俞</w:t>
      </w:r>
      <w:r w:rsidR="00DB3FAE" w:rsidRPr="00DB3FAE">
        <w:rPr>
          <w:rFonts w:hint="eastAsia"/>
        </w:rPr>
        <w:t>。「</w:t>
      </w:r>
      <w:r w:rsidRPr="005C48F1">
        <w:rPr>
          <w:rFonts w:hint="eastAsia"/>
        </w:rPr>
        <w:t>經法金以應肺</w:t>
      </w:r>
      <w:r w:rsidR="00DB3FAE" w:rsidRPr="00DB3FAE">
        <w:rPr>
          <w:rFonts w:hint="eastAsia"/>
        </w:rPr>
        <w:t>。」</w:t>
      </w:r>
      <w:r w:rsidRPr="005C48F1">
        <w:rPr>
          <w:rFonts w:hint="eastAsia"/>
        </w:rPr>
        <w:t>今邪在肺，得寒則咳，得熱則喘，金必克木，木者肝，肝在志為怒，怒則氣逆而作喘，故治之於經</w:t>
      </w:r>
      <w:r w:rsidR="00DB3FAE" w:rsidRPr="00DB3FAE">
        <w:rPr>
          <w:rFonts w:hint="eastAsia"/>
        </w:rPr>
        <w:t>。「</w:t>
      </w:r>
      <w:r w:rsidRPr="005C48F1">
        <w:rPr>
          <w:rFonts w:hint="eastAsia"/>
        </w:rPr>
        <w:t>合應水而主腎</w:t>
      </w:r>
      <w:r w:rsidR="00DB3FAE" w:rsidRPr="00DB3FAE">
        <w:rPr>
          <w:rFonts w:hint="eastAsia"/>
        </w:rPr>
        <w:t>。」</w:t>
      </w:r>
      <w:r w:rsidRPr="005C48F1">
        <w:rPr>
          <w:rFonts w:hint="eastAsia"/>
        </w:rPr>
        <w:t>腎氣不足，傷於衝脈，則氣逆</w:t>
      </w:r>
      <w:r w:rsidR="00F35A8F">
        <w:rPr>
          <w:rFonts w:hint="eastAsia"/>
        </w:rPr>
        <w:t>。</w:t>
      </w:r>
      <w:r w:rsidRPr="005C48F1">
        <w:rPr>
          <w:rFonts w:hint="eastAsia"/>
        </w:rPr>
        <w:t>腎開竅於二陰，氣逆則不禁而下</w:t>
      </w:r>
      <w:r w:rsidR="007C637E">
        <w:rPr>
          <w:rFonts w:hint="eastAsia"/>
        </w:rPr>
        <w:t>泄</w:t>
      </w:r>
      <w:r w:rsidRPr="005C48F1">
        <w:rPr>
          <w:rFonts w:hint="eastAsia"/>
        </w:rPr>
        <w:t>，故宜治合也</w:t>
      </w:r>
      <w:r w:rsidR="00DB3FAE" w:rsidRPr="00DB3FAE">
        <w:rPr>
          <w:rFonts w:hint="eastAsia"/>
        </w:rPr>
        <w:t>。</w:t>
      </w:r>
      <w:r w:rsidRPr="005C48F1">
        <w:rPr>
          <w:rFonts w:hint="eastAsia"/>
        </w:rPr>
        <w:t>五臟六腑，各有井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滎</w:t>
      </w:r>
      <w:r w:rsidR="00DB3FAE" w:rsidRPr="00DB3FAE">
        <w:rPr>
          <w:rFonts w:hint="eastAsia"/>
        </w:rPr>
        <w:t>、</w:t>
      </w:r>
      <w:r w:rsidR="00DB3FAE">
        <w:rPr>
          <w:rFonts w:hint="eastAsia"/>
        </w:rPr>
        <w:t>俞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經</w:t>
      </w:r>
      <w:r w:rsidR="00DB3FAE" w:rsidRPr="00DB3FAE">
        <w:rPr>
          <w:rFonts w:hint="eastAsia"/>
        </w:rPr>
        <w:t>、</w:t>
      </w:r>
      <w:r w:rsidRPr="005C48F1">
        <w:rPr>
          <w:rFonts w:hint="eastAsia"/>
        </w:rPr>
        <w:t>合之穴，其原穴獨在六腑，故六腑多一原穴，並列於後</w:t>
      </w:r>
      <w:r w:rsidR="00303F6F">
        <w:rPr>
          <w:rFonts w:hint="eastAsia"/>
        </w:rPr>
        <w:t>。</w:t>
      </w:r>
    </w:p>
    <w:p w:rsidR="00123DD3" w:rsidRDefault="00123DD3" w:rsidP="00862741">
      <w:pPr>
        <w:pStyle w:val="a7"/>
        <w:spacing w:after="120"/>
      </w:pPr>
    </w:p>
    <w:tbl>
      <w:tblPr>
        <w:tblStyle w:val="2-5"/>
        <w:tblW w:w="0" w:type="auto"/>
        <w:tblLook w:val="04A0"/>
      </w:tblPr>
      <w:tblGrid>
        <w:gridCol w:w="1239"/>
        <w:gridCol w:w="1239"/>
        <w:gridCol w:w="1239"/>
        <w:gridCol w:w="1239"/>
        <w:gridCol w:w="1239"/>
        <w:gridCol w:w="1239"/>
        <w:gridCol w:w="1239"/>
      </w:tblGrid>
      <w:tr w:rsidR="00D0053B" w:rsidTr="00252FAD">
        <w:trPr>
          <w:cnfStyle w:val="100000000000"/>
        </w:trPr>
        <w:tc>
          <w:tcPr>
            <w:cnfStyle w:val="001000000100"/>
            <w:tcW w:w="1239" w:type="dxa"/>
          </w:tcPr>
          <w:p w:rsidR="00D0053B" w:rsidRDefault="00D0053B" w:rsidP="00252FAD">
            <w:pPr>
              <w:pStyle w:val="af7"/>
            </w:pP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100000000000"/>
            </w:pPr>
            <w:r>
              <w:rPr>
                <w:rFonts w:hint="eastAsia"/>
              </w:rPr>
              <w:t>井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100000000000"/>
            </w:pPr>
            <w:r>
              <w:rPr>
                <w:rFonts w:hint="eastAsia"/>
              </w:rPr>
              <w:t>滎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100000000000"/>
            </w:pPr>
            <w:r>
              <w:rPr>
                <w:rFonts w:hint="eastAsia"/>
              </w:rPr>
              <w:t>俞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100000000000"/>
            </w:pPr>
            <w:r>
              <w:rPr>
                <w:rFonts w:hint="eastAsia"/>
              </w:rPr>
              <w:t>原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100000000000"/>
            </w:pPr>
            <w:r>
              <w:rPr>
                <w:rFonts w:hint="eastAsia"/>
              </w:rPr>
              <w:t>經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100000000000"/>
            </w:pPr>
            <w:r>
              <w:rPr>
                <w:rFonts w:hint="eastAsia"/>
              </w:rPr>
              <w:t>合</w:t>
            </w:r>
          </w:p>
        </w:tc>
      </w:tr>
      <w:tr w:rsidR="00D0053B" w:rsidTr="00252FAD">
        <w:trPr>
          <w:cnfStyle w:val="000000100000"/>
        </w:trPr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肝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大敦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行間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太衝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太衝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中封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曲泉</w:t>
            </w:r>
          </w:p>
        </w:tc>
      </w:tr>
      <w:tr w:rsidR="00D0053B" w:rsidTr="00252FAD"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肺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少商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魚際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太淵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太淵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經渠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尺澤</w:t>
            </w:r>
          </w:p>
        </w:tc>
      </w:tr>
      <w:tr w:rsidR="00D0053B" w:rsidTr="00252FAD">
        <w:trPr>
          <w:cnfStyle w:val="000000100000"/>
        </w:trPr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心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少衝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少府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神門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神門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靈道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少海</w:t>
            </w:r>
          </w:p>
        </w:tc>
      </w:tr>
      <w:tr w:rsidR="00D0053B" w:rsidTr="00252FAD"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腎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湧泉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然谷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太谿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太谿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復溜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陰谷</w:t>
            </w:r>
          </w:p>
        </w:tc>
      </w:tr>
      <w:tr w:rsidR="00D0053B" w:rsidTr="00252FAD">
        <w:trPr>
          <w:cnfStyle w:val="000000100000"/>
        </w:trPr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脾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隱白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大都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太白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太白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商丘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陰陵泉</w:t>
            </w:r>
          </w:p>
        </w:tc>
      </w:tr>
      <w:tr w:rsidR="00D0053B" w:rsidTr="00252FAD"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心包絡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中衝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勞宮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大陵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大陵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間使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000000"/>
            </w:pPr>
            <w:r>
              <w:rPr>
                <w:rFonts w:hint="eastAsia"/>
              </w:rPr>
              <w:t>曲澤</w:t>
            </w:r>
          </w:p>
        </w:tc>
      </w:tr>
      <w:tr w:rsidR="00D0053B" w:rsidTr="00252FAD">
        <w:trPr>
          <w:cnfStyle w:val="000000100000"/>
        </w:trPr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膽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足竅陰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俠谿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足臨泣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丘墟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陽輔</w:t>
            </w:r>
          </w:p>
        </w:tc>
        <w:tc>
          <w:tcPr>
            <w:tcW w:w="1239" w:type="dxa"/>
          </w:tcPr>
          <w:p w:rsidR="00D0053B" w:rsidRDefault="00D0053B" w:rsidP="00252FAD">
            <w:pPr>
              <w:pStyle w:val="af7"/>
              <w:cnfStyle w:val="000000100000"/>
            </w:pPr>
            <w:r>
              <w:rPr>
                <w:rFonts w:hint="eastAsia"/>
              </w:rPr>
              <w:t>陽陵泉</w:t>
            </w:r>
          </w:p>
        </w:tc>
      </w:tr>
      <w:tr w:rsidR="00D0053B" w:rsidTr="00252FAD"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大腸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商陽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二間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三間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合谷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陽谿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曲池</w:t>
            </w:r>
          </w:p>
        </w:tc>
      </w:tr>
      <w:tr w:rsidR="00D0053B" w:rsidTr="00252FAD">
        <w:trPr>
          <w:cnfStyle w:val="000000100000"/>
        </w:trPr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小腸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少澤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前谷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後谿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腕骨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陽谷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小海</w:t>
            </w:r>
          </w:p>
        </w:tc>
      </w:tr>
      <w:tr w:rsidR="00D0053B" w:rsidTr="00252FAD"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胃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厲兌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內庭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陷谷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衝陽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解谿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足三里</w:t>
            </w:r>
          </w:p>
        </w:tc>
      </w:tr>
      <w:tr w:rsidR="00D0053B" w:rsidTr="00252FAD">
        <w:trPr>
          <w:cnfStyle w:val="000000100000"/>
        </w:trPr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膀胱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至陰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足通谷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束骨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京骨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昆侖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100000"/>
            </w:pPr>
            <w:r>
              <w:rPr>
                <w:rFonts w:hint="eastAsia"/>
              </w:rPr>
              <w:t>委中</w:t>
            </w:r>
          </w:p>
        </w:tc>
      </w:tr>
      <w:tr w:rsidR="00D0053B" w:rsidTr="00252FAD">
        <w:tc>
          <w:tcPr>
            <w:cnfStyle w:val="001000000000"/>
            <w:tcW w:w="1239" w:type="dxa"/>
          </w:tcPr>
          <w:p w:rsidR="00D0053B" w:rsidRDefault="00D0053B" w:rsidP="00252FAD">
            <w:pPr>
              <w:pStyle w:val="af7"/>
            </w:pPr>
            <w:r>
              <w:rPr>
                <w:rFonts w:hint="eastAsia"/>
              </w:rPr>
              <w:t>三焦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關衝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液門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中渚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陽池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支溝</w:t>
            </w:r>
          </w:p>
        </w:tc>
        <w:tc>
          <w:tcPr>
            <w:tcW w:w="1239" w:type="dxa"/>
          </w:tcPr>
          <w:p w:rsidR="00D0053B" w:rsidRDefault="00164916" w:rsidP="00252FAD">
            <w:pPr>
              <w:pStyle w:val="af7"/>
              <w:cnfStyle w:val="000000000000"/>
            </w:pPr>
            <w:r>
              <w:rPr>
                <w:rFonts w:hint="eastAsia"/>
              </w:rPr>
              <w:t>天井</w:t>
            </w:r>
          </w:p>
        </w:tc>
      </w:tr>
    </w:tbl>
    <w:p w:rsidR="00252FAD" w:rsidRPr="005C48F1" w:rsidRDefault="00252FAD" w:rsidP="00AD33C5">
      <w:pPr>
        <w:pStyle w:val="a3"/>
        <w:spacing w:after="120"/>
        <w:ind w:firstLine="640"/>
        <w:sectPr w:rsidR="00252FAD" w:rsidRPr="005C48F1" w:rsidSect="00303F6F">
          <w:type w:val="continuous"/>
          <w:pgSz w:w="10319" w:h="14571" w:orient="landscape" w:code="13"/>
          <w:pgMar w:top="851" w:right="851" w:bottom="851" w:left="851" w:header="720" w:footer="720" w:gutter="0"/>
          <w:cols w:space="720"/>
        </w:sectPr>
      </w:pPr>
    </w:p>
    <w:p w:rsidR="00244A25" w:rsidRPr="005C48F1" w:rsidRDefault="000141FD" w:rsidP="00AD33C5">
      <w:pPr>
        <w:pStyle w:val="a3"/>
        <w:spacing w:after="180"/>
        <w:ind w:firstLine="640"/>
      </w:pPr>
      <w:bookmarkStart w:id="170" w:name="_Toc351303599"/>
      <w:r>
        <w:rPr>
          <w:rFonts w:hint="eastAsia"/>
        </w:rPr>
        <w:lastRenderedPageBreak/>
        <w:t>〈</w:t>
      </w:r>
      <w:r w:rsidR="00244A25" w:rsidRPr="005C48F1">
        <w:rPr>
          <w:rFonts w:hint="eastAsia"/>
        </w:rPr>
        <w:t>六十九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虛者補之，實者瀉之，不虛不實，以經取之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虛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補其母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實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瀉其子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當先補之，然後瀉之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不實不虛，以經取之者，是正經自生病，不中他邪也，當自取其經，故言以經取之</w:t>
      </w:r>
      <w:r w:rsidR="00303F6F">
        <w:rPr>
          <w:rFonts w:hint="eastAsia"/>
        </w:rPr>
        <w:t>。</w:t>
      </w:r>
      <w:bookmarkEnd w:id="170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此章言針刺經穴補瀉之大法，而亦可推之於用藥也</w:t>
      </w:r>
      <w:r w:rsidR="000141FD" w:rsidRPr="000141FD">
        <w:rPr>
          <w:rFonts w:hint="eastAsia"/>
        </w:rPr>
        <w:t>。</w:t>
      </w:r>
      <w:r w:rsidRPr="005C48F1">
        <w:rPr>
          <w:rFonts w:hint="eastAsia"/>
        </w:rPr>
        <w:t>子母以五行配臟腑而推之，先補之，然後瀉之者，言欲瀉其子而必先補其母也</w:t>
      </w:r>
      <w:r w:rsidR="000141FD" w:rsidRPr="000141FD">
        <w:rPr>
          <w:rFonts w:hint="eastAsia"/>
        </w:rPr>
        <w:t>。</w:t>
      </w:r>
      <w:r w:rsidRPr="005C48F1">
        <w:rPr>
          <w:rFonts w:hint="eastAsia"/>
        </w:rPr>
        <w:t>可見古人必以固本為要，明矣</w:t>
      </w:r>
      <w:r w:rsidR="00303F6F">
        <w:rPr>
          <w:rFonts w:hint="eastAsia"/>
        </w:rPr>
        <w:t>。</w:t>
      </w:r>
    </w:p>
    <w:p w:rsidR="00244A25" w:rsidRPr="005C48F1" w:rsidRDefault="000141FD" w:rsidP="00AD33C5">
      <w:pPr>
        <w:pStyle w:val="a3"/>
        <w:spacing w:after="180"/>
        <w:ind w:firstLine="640"/>
      </w:pPr>
      <w:bookmarkStart w:id="171" w:name="_Toc351303600"/>
      <w:r>
        <w:rPr>
          <w:rFonts w:hint="eastAsia"/>
        </w:rPr>
        <w:t>〈</w:t>
      </w:r>
      <w:r w:rsidR="00244A25" w:rsidRPr="005C48F1">
        <w:rPr>
          <w:rFonts w:hint="eastAsia"/>
        </w:rPr>
        <w:t>七十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春夏刺淺，秋冬刺深</w:t>
      </w:r>
      <w:r>
        <w:rPr>
          <w:rFonts w:hint="eastAsia"/>
        </w:rPr>
        <w:t>」</w:t>
      </w:r>
      <w:r w:rsidR="00244A25" w:rsidRPr="005C48F1">
        <w:rPr>
          <w:rFonts w:hint="eastAsia"/>
        </w:rPr>
        <w:t>者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春夏者，陽氣在上，人氣亦在上，故當淺取之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秋冬者，陽氣在下，人氣亦在下，故當深取之</w:t>
      </w:r>
      <w:r w:rsidR="00303F6F">
        <w:rPr>
          <w:rFonts w:hint="eastAsia"/>
        </w:rPr>
        <w:t>。</w:t>
      </w:r>
      <w:bookmarkEnd w:id="171"/>
    </w:p>
    <w:p w:rsidR="00303F6F" w:rsidRDefault="00244A25" w:rsidP="00AD33C5">
      <w:pPr>
        <w:pStyle w:val="a7"/>
        <w:spacing w:after="180"/>
      </w:pPr>
      <w:r w:rsidRPr="005C48F1">
        <w:rPr>
          <w:rFonts w:hint="eastAsia"/>
        </w:rPr>
        <w:t>此言針法以得氣為主，故氣淺針亦淺，氣深針亦深也</w:t>
      </w:r>
      <w:r w:rsidR="00303F6F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80"/>
        <w:ind w:firstLine="640"/>
      </w:pPr>
      <w:bookmarkStart w:id="172" w:name="_Toc351303601"/>
      <w:r w:rsidRPr="005C48F1">
        <w:rPr>
          <w:rFonts w:hint="eastAsia"/>
        </w:rPr>
        <w:t>春夏必致一陰，秋冬必致一陽者，何也</w:t>
      </w:r>
      <w:r w:rsidR="000141FD">
        <w:rPr>
          <w:rFonts w:hint="eastAsia"/>
        </w:rPr>
        <w:t>？</w:t>
      </w:r>
      <w:r w:rsidRPr="005C48F1">
        <w:rPr>
          <w:rFonts w:hint="eastAsia"/>
        </w:rPr>
        <w:t>然</w:t>
      </w:r>
      <w:r w:rsidR="000141FD">
        <w:rPr>
          <w:rFonts w:hint="eastAsia"/>
        </w:rPr>
        <w:t>。</w:t>
      </w:r>
      <w:r w:rsidRPr="005C48F1">
        <w:rPr>
          <w:rFonts w:hint="eastAsia"/>
        </w:rPr>
        <w:t>春夏溫，必致一陰者，初下針，沉之至腎肝之部，得氣，引持之陰也</w:t>
      </w:r>
      <w:r w:rsidR="000141FD">
        <w:rPr>
          <w:rFonts w:hint="eastAsia"/>
        </w:rPr>
        <w:t>。</w:t>
      </w:r>
      <w:r w:rsidRPr="005C48F1">
        <w:rPr>
          <w:rFonts w:hint="eastAsia"/>
        </w:rPr>
        <w:t>秋冬寒</w:t>
      </w:r>
      <w:r w:rsidR="000141FD">
        <w:rPr>
          <w:rFonts w:hint="eastAsia"/>
        </w:rPr>
        <w:t>，</w:t>
      </w:r>
      <w:r w:rsidRPr="005C48F1">
        <w:rPr>
          <w:rFonts w:hint="eastAsia"/>
        </w:rPr>
        <w:t>必致一陽者，初內針，淺而浮之，至心肺之部，得氣，推而內之陽也</w:t>
      </w:r>
      <w:r w:rsidR="000141FD">
        <w:rPr>
          <w:rFonts w:hint="eastAsia"/>
        </w:rPr>
        <w:t>。</w:t>
      </w:r>
      <w:r w:rsidRPr="005C48F1">
        <w:rPr>
          <w:rFonts w:hint="eastAsia"/>
        </w:rPr>
        <w:t>是謂春夏必致一陰，秋冬必致一陽也</w:t>
      </w:r>
      <w:r w:rsidR="00303F6F">
        <w:rPr>
          <w:rFonts w:hint="eastAsia"/>
        </w:rPr>
        <w:t>。</w:t>
      </w:r>
      <w:bookmarkEnd w:id="172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上文言用針得氣之理，此言用針致氣之法，以順四時陰陽之義</w:t>
      </w:r>
      <w:r w:rsidR="000141FD" w:rsidRPr="000141FD">
        <w:rPr>
          <w:rFonts w:hint="eastAsia"/>
        </w:rPr>
        <w:t>。</w:t>
      </w:r>
      <w:r w:rsidRPr="005C48F1">
        <w:rPr>
          <w:rFonts w:hint="eastAsia"/>
        </w:rPr>
        <w:t>謂春夏初內針</w:t>
      </w:r>
      <w:r w:rsidR="00D563E1" w:rsidRPr="005C48F1">
        <w:rPr>
          <w:rFonts w:hint="eastAsia"/>
        </w:rPr>
        <w:t>，</w:t>
      </w:r>
      <w:r w:rsidRPr="005C48F1">
        <w:rPr>
          <w:rFonts w:hint="eastAsia"/>
        </w:rPr>
        <w:t>深至腎肝之部，得其一陰之氣，即持針引至心肺之部而留之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秋冬初內針</w:t>
      </w:r>
      <w:r w:rsidR="00D563E1" w:rsidRPr="005C48F1">
        <w:rPr>
          <w:rFonts w:hint="eastAsia"/>
        </w:rPr>
        <w:t>，</w:t>
      </w:r>
      <w:r w:rsidRPr="005C48F1">
        <w:rPr>
          <w:rFonts w:hint="eastAsia"/>
        </w:rPr>
        <w:t>淺至心肺之部，得其一陽之氣，然後推之至腎肝之部而留之也</w:t>
      </w:r>
      <w:r w:rsidR="00303F6F">
        <w:rPr>
          <w:rFonts w:hint="eastAsia"/>
        </w:rPr>
        <w:t>。</w:t>
      </w:r>
    </w:p>
    <w:p w:rsidR="00244A25" w:rsidRPr="005C48F1" w:rsidRDefault="00436309" w:rsidP="00AD33C5">
      <w:pPr>
        <w:pStyle w:val="a3"/>
        <w:spacing w:after="180"/>
        <w:ind w:firstLine="640"/>
      </w:pPr>
      <w:bookmarkStart w:id="173" w:name="_Toc351303602"/>
      <w:r>
        <w:rPr>
          <w:rFonts w:hint="eastAsia"/>
        </w:rPr>
        <w:t>〈</w:t>
      </w:r>
      <w:r w:rsidR="00244A25" w:rsidRPr="005C48F1">
        <w:rPr>
          <w:rFonts w:hint="eastAsia"/>
        </w:rPr>
        <w:t>七十一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刺榮無傷衛，刺衛無傷榮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針陽者，臥針而刺之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刺陰者，先以左手攝按所針</w:t>
      </w:r>
      <w:r w:rsidR="00D563E1">
        <w:rPr>
          <w:rFonts w:hint="eastAsia"/>
        </w:rPr>
        <w:t>榮腧</w:t>
      </w:r>
      <w:r w:rsidR="00244A25" w:rsidRPr="005C48F1">
        <w:rPr>
          <w:rFonts w:hint="eastAsia"/>
        </w:rPr>
        <w:t>之處，氣散乃內針，是謂刺榮無傷衛，刺衛無傷榮也</w:t>
      </w:r>
      <w:r w:rsidR="00303F6F">
        <w:rPr>
          <w:rFonts w:hint="eastAsia"/>
        </w:rPr>
        <w:t>。</w:t>
      </w:r>
      <w:bookmarkEnd w:id="173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lastRenderedPageBreak/>
        <w:t>此言用針淺深之法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臥針者，臥其針而刺之，則淺而不傷榮血也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以左手攝按者，令衛氣散而內針，則深而不傷衛氣也</w:t>
      </w:r>
      <w:r w:rsidR="00303F6F">
        <w:rPr>
          <w:rFonts w:hint="eastAsia"/>
        </w:rPr>
        <w:t>。</w:t>
      </w:r>
    </w:p>
    <w:p w:rsidR="00244A25" w:rsidRPr="005C48F1" w:rsidRDefault="00436309" w:rsidP="00AD33C5">
      <w:pPr>
        <w:pStyle w:val="a3"/>
        <w:spacing w:after="180"/>
        <w:ind w:firstLine="640"/>
      </w:pPr>
      <w:bookmarkStart w:id="174" w:name="_Toc351303603"/>
      <w:r>
        <w:rPr>
          <w:rFonts w:hint="eastAsia"/>
        </w:rPr>
        <w:t>〈</w:t>
      </w:r>
      <w:r w:rsidR="00244A25" w:rsidRPr="005C48F1">
        <w:rPr>
          <w:rFonts w:hint="eastAsia"/>
        </w:rPr>
        <w:t>七十二難</w:t>
      </w:r>
      <w:r>
        <w:rPr>
          <w:rFonts w:hint="eastAsia"/>
        </w:rPr>
        <w:t>〉</w:t>
      </w:r>
      <w:r w:rsidR="00244A25" w:rsidRPr="00436309">
        <w:rPr>
          <w:rStyle w:val="af5"/>
          <w:rFonts w:hint="eastAsia"/>
        </w:rPr>
        <w:t>（誤列</w:t>
      </w:r>
      <w:r w:rsidRPr="00436309">
        <w:rPr>
          <w:rStyle w:val="af5"/>
          <w:rFonts w:hint="eastAsia"/>
        </w:rPr>
        <w:t>〈</w:t>
      </w:r>
      <w:r w:rsidR="00244A25" w:rsidRPr="00436309">
        <w:rPr>
          <w:rStyle w:val="af5"/>
          <w:rFonts w:hint="eastAsia"/>
        </w:rPr>
        <w:t>八十難</w:t>
      </w:r>
      <w:r w:rsidRPr="00436309">
        <w:rPr>
          <w:rStyle w:val="af5"/>
          <w:rFonts w:hint="eastAsia"/>
        </w:rPr>
        <w:t>〉</w:t>
      </w:r>
      <w:r w:rsidR="00244A25" w:rsidRPr="00436309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有見如入，有見如出</w:t>
      </w:r>
      <w:r>
        <w:rPr>
          <w:rFonts w:hint="eastAsia"/>
        </w:rPr>
        <w:t>」</w:t>
      </w:r>
      <w:r w:rsidR="00244A25" w:rsidRPr="005C48F1">
        <w:rPr>
          <w:rFonts w:hint="eastAsia"/>
        </w:rPr>
        <w:t>者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謂有見如入者，謂左手見氣來至，乃內針，針入見氣盡，乃出針，是謂有見如入，有見如出也</w:t>
      </w:r>
      <w:r w:rsidR="00303F6F">
        <w:rPr>
          <w:rFonts w:hint="eastAsia"/>
        </w:rPr>
        <w:t>。</w:t>
      </w:r>
      <w:bookmarkEnd w:id="174"/>
    </w:p>
    <w:p w:rsidR="00303F6F" w:rsidRDefault="00244A25" w:rsidP="00AD33C5">
      <w:pPr>
        <w:pStyle w:val="a7"/>
        <w:spacing w:after="180"/>
      </w:pPr>
      <w:r w:rsidRPr="005C48F1">
        <w:rPr>
          <w:rFonts w:hint="eastAsia"/>
        </w:rPr>
        <w:t>此言候氣到而內針，候氣盡而出針之義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如入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如出</w:t>
      </w:r>
      <w:r w:rsidR="00436309" w:rsidRPr="00436309">
        <w:rPr>
          <w:rFonts w:hint="eastAsia"/>
        </w:rPr>
        <w:t>，「</w:t>
      </w:r>
      <w:r w:rsidRPr="005C48F1">
        <w:rPr>
          <w:rFonts w:hint="eastAsia"/>
        </w:rPr>
        <w:t>如</w:t>
      </w:r>
      <w:r w:rsidR="00436309" w:rsidRPr="00436309">
        <w:rPr>
          <w:rFonts w:hint="eastAsia"/>
        </w:rPr>
        <w:t>」</w:t>
      </w:r>
      <w:r w:rsidRPr="005C48F1">
        <w:rPr>
          <w:rFonts w:hint="eastAsia"/>
        </w:rPr>
        <w:t>字同</w:t>
      </w:r>
      <w:r w:rsidR="00436309" w:rsidRPr="00436309">
        <w:rPr>
          <w:rFonts w:hint="eastAsia"/>
        </w:rPr>
        <w:t>「</w:t>
      </w:r>
      <w:r w:rsidRPr="005C48F1">
        <w:rPr>
          <w:rFonts w:hint="eastAsia"/>
        </w:rPr>
        <w:t>而</w:t>
      </w:r>
      <w:r w:rsidR="00436309" w:rsidRPr="00436309">
        <w:rPr>
          <w:rFonts w:hint="eastAsia"/>
        </w:rPr>
        <w:t>」</w:t>
      </w:r>
      <w:r w:rsidRPr="005C48F1">
        <w:rPr>
          <w:rFonts w:hint="eastAsia"/>
        </w:rPr>
        <w:t>字，古通用</w:t>
      </w:r>
      <w:r w:rsidR="00303F6F">
        <w:rPr>
          <w:rFonts w:hint="eastAsia"/>
        </w:rPr>
        <w:t>。</w:t>
      </w:r>
    </w:p>
    <w:p w:rsidR="00303F6F" w:rsidRDefault="00436309" w:rsidP="00AD33C5">
      <w:pPr>
        <w:pStyle w:val="a3"/>
        <w:spacing w:after="180"/>
        <w:ind w:firstLine="640"/>
      </w:pPr>
      <w:bookmarkStart w:id="175" w:name="_Toc351303604"/>
      <w:r>
        <w:rPr>
          <w:rFonts w:hint="eastAsia"/>
        </w:rPr>
        <w:t>〈</w:t>
      </w:r>
      <w:r w:rsidR="00244A25" w:rsidRPr="005C48F1">
        <w:rPr>
          <w:rFonts w:hint="eastAsia"/>
        </w:rPr>
        <w:t>七十三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諸井者，肌肉淺薄，氣少不足使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刺之奈何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諸井者，木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滎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火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火者，木之子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當刺井者，以滎瀉之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補者不可以為瀉，瀉者不可以為補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此之謂也</w:t>
      </w:r>
      <w:r w:rsidR="00303F6F">
        <w:rPr>
          <w:rFonts w:hint="eastAsia"/>
        </w:rPr>
        <w:t>。</w:t>
      </w:r>
      <w:bookmarkEnd w:id="175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井屬木，是火之母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滎屬火，是木之子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比如腎實，當瀉井木，而井木之穴，在手足指梢，肉薄氣少，不足施治，於是刺滎，所謂瀉子令母虛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若捨滎而刺</w:t>
      </w:r>
      <w:r w:rsidR="00436309">
        <w:rPr>
          <w:rFonts w:hint="eastAsia"/>
        </w:rPr>
        <w:t>俞</w:t>
      </w:r>
      <w:r w:rsidRPr="005C48F1">
        <w:rPr>
          <w:rFonts w:hint="eastAsia"/>
        </w:rPr>
        <w:t>，則土虛不能制水，腎邪更實矣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若刺經，則金生水，腎邪必反甚矣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故曰</w:t>
      </w:r>
      <w:r w:rsidR="00436309" w:rsidRPr="00436309">
        <w:rPr>
          <w:rFonts w:hint="eastAsia"/>
        </w:rPr>
        <w:t>：「</w:t>
      </w:r>
      <w:r w:rsidRPr="005C48F1">
        <w:rPr>
          <w:rFonts w:hint="eastAsia"/>
        </w:rPr>
        <w:t>當刺井者，以滎瀉之</w:t>
      </w:r>
      <w:r w:rsidR="00436309" w:rsidRPr="00436309">
        <w:rPr>
          <w:rFonts w:hint="eastAsia"/>
        </w:rPr>
        <w:t>。」</w:t>
      </w:r>
      <w:r w:rsidRPr="005C48F1">
        <w:rPr>
          <w:rFonts w:hint="eastAsia"/>
        </w:rPr>
        <w:t>故經言</w:t>
      </w:r>
      <w:r w:rsidR="00436309" w:rsidRPr="00436309">
        <w:rPr>
          <w:rFonts w:hint="eastAsia"/>
        </w:rPr>
        <w:t>：「</w:t>
      </w:r>
      <w:r w:rsidRPr="005C48F1">
        <w:rPr>
          <w:rFonts w:hint="eastAsia"/>
        </w:rPr>
        <w:t>補者不可以為瀉，瀉者不可以為補也</w:t>
      </w:r>
      <w:r w:rsidR="00303F6F">
        <w:rPr>
          <w:rFonts w:hint="eastAsia"/>
        </w:rPr>
        <w:t>。</w:t>
      </w:r>
      <w:r w:rsidR="00436309" w:rsidRPr="00436309">
        <w:rPr>
          <w:rFonts w:hint="eastAsia"/>
        </w:rPr>
        <w:t>」</w:t>
      </w:r>
    </w:p>
    <w:p w:rsidR="00244A25" w:rsidRPr="005C48F1" w:rsidRDefault="00436309" w:rsidP="00AD33C5">
      <w:pPr>
        <w:pStyle w:val="a3"/>
        <w:spacing w:after="180"/>
        <w:ind w:firstLine="640"/>
      </w:pPr>
      <w:bookmarkStart w:id="176" w:name="_Toc351303605"/>
      <w:r>
        <w:rPr>
          <w:rFonts w:hint="eastAsia"/>
        </w:rPr>
        <w:t>〈</w:t>
      </w:r>
      <w:r w:rsidR="00244A25" w:rsidRPr="005C48F1">
        <w:rPr>
          <w:rFonts w:hint="eastAsia"/>
        </w:rPr>
        <w:t>七十四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春刺井，夏刺滎，季夏刺</w:t>
      </w:r>
      <w:r>
        <w:rPr>
          <w:rFonts w:hint="eastAsia"/>
        </w:rPr>
        <w:t>俞</w:t>
      </w:r>
      <w:r w:rsidR="00244A25" w:rsidRPr="005C48F1">
        <w:rPr>
          <w:rFonts w:hint="eastAsia"/>
        </w:rPr>
        <w:t>，秋刺經，冬刺合</w:t>
      </w:r>
      <w:r>
        <w:rPr>
          <w:rFonts w:hint="eastAsia"/>
        </w:rPr>
        <w:t>」</w:t>
      </w:r>
      <w:r w:rsidR="00244A25" w:rsidRPr="005C48F1">
        <w:rPr>
          <w:rFonts w:hint="eastAsia"/>
        </w:rPr>
        <w:t>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春刺井者，邪在肝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夏刺滎者，邪在心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季夏刺</w:t>
      </w:r>
      <w:r>
        <w:rPr>
          <w:rFonts w:hint="eastAsia"/>
        </w:rPr>
        <w:t>俞</w:t>
      </w:r>
      <w:r w:rsidR="00244A25" w:rsidRPr="005C48F1">
        <w:rPr>
          <w:rFonts w:hint="eastAsia"/>
        </w:rPr>
        <w:t>者，邪在脾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秋刺經者，邪在肺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冬刺合者，邪在腎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肝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心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脾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肺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腎，而繫於春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夏</w:t>
      </w:r>
      <w:r>
        <w:rPr>
          <w:rFonts w:hint="eastAsia"/>
        </w:rPr>
        <w:t>、</w:t>
      </w:r>
      <w:r w:rsidR="00244A25" w:rsidRPr="005C48F1">
        <w:rPr>
          <w:rFonts w:hint="eastAsia"/>
        </w:rPr>
        <w:t>秋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冬者，何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一病，輒有五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假令肝病，色青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肝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臊臭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肝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喜酸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肝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喜呼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肝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喜泣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肝也</w:t>
      </w:r>
      <w:r w:rsidR="00F35A8F">
        <w:rPr>
          <w:rFonts w:hint="eastAsia"/>
        </w:rPr>
        <w:t>。</w:t>
      </w:r>
      <w:r w:rsidR="00244A25" w:rsidRPr="005C48F1">
        <w:rPr>
          <w:rFonts w:hint="eastAsia"/>
        </w:rPr>
        <w:t>其病眾多，不可盡言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四時有數，而並繫於春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夏</w:t>
      </w:r>
      <w:r>
        <w:rPr>
          <w:rFonts w:hint="eastAsia"/>
        </w:rPr>
        <w:t>、</w:t>
      </w:r>
      <w:r w:rsidR="00244A25" w:rsidRPr="005C48F1">
        <w:rPr>
          <w:rFonts w:hint="eastAsia"/>
        </w:rPr>
        <w:lastRenderedPageBreak/>
        <w:t>秋</w:t>
      </w:r>
      <w:r>
        <w:rPr>
          <w:rFonts w:hint="eastAsia"/>
        </w:rPr>
        <w:t>、</w:t>
      </w:r>
      <w:r w:rsidR="00244A25" w:rsidRPr="005C48F1">
        <w:rPr>
          <w:rFonts w:hint="eastAsia"/>
        </w:rPr>
        <w:t>冬者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針之要妙，在於秋毫者也</w:t>
      </w:r>
      <w:r w:rsidR="00303F6F">
        <w:rPr>
          <w:rFonts w:hint="eastAsia"/>
        </w:rPr>
        <w:t>。</w:t>
      </w:r>
      <w:bookmarkEnd w:id="176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此章言春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夏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秋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冬之刺井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滎</w:t>
      </w:r>
      <w:r w:rsidR="00436309" w:rsidRPr="00436309">
        <w:rPr>
          <w:rFonts w:hint="eastAsia"/>
        </w:rPr>
        <w:t>、</w:t>
      </w:r>
      <w:r w:rsidR="00436309">
        <w:rPr>
          <w:rFonts w:hint="eastAsia"/>
        </w:rPr>
        <w:t>俞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經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合，非必春刺井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其邪在肝者，刺井也，井屬木，春也，故</w:t>
      </w:r>
      <w:r w:rsidR="003B28B6">
        <w:rPr>
          <w:rFonts w:hint="eastAsia"/>
        </w:rPr>
        <w:t>云</w:t>
      </w:r>
      <w:r w:rsidRPr="005C48F1">
        <w:rPr>
          <w:rFonts w:hint="eastAsia"/>
        </w:rPr>
        <w:t>春刺井也，</w:t>
      </w:r>
      <w:r w:rsidR="00436309">
        <w:rPr>
          <w:rFonts w:hint="eastAsia"/>
        </w:rPr>
        <w:t>餘</w:t>
      </w:r>
      <w:r w:rsidRPr="005C48F1">
        <w:rPr>
          <w:rFonts w:hint="eastAsia"/>
        </w:rPr>
        <w:t>臟皆然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又問肝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心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脾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肺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腎何故繫於春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夏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秋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冬，故復舉肝木之青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臊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酸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呼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泣，以明五臟六腑之病眾多，而並統於金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木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水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火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土之所屬，如四時之有數，而並繫於春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夏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秋</w:t>
      </w:r>
      <w:r w:rsidR="00436309" w:rsidRPr="00436309">
        <w:rPr>
          <w:rFonts w:hint="eastAsia"/>
        </w:rPr>
        <w:t>、</w:t>
      </w:r>
      <w:r w:rsidRPr="005C48F1">
        <w:rPr>
          <w:rFonts w:hint="eastAsia"/>
        </w:rPr>
        <w:t>冬之所屬也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然其要妙在分別臟腑，如察秋毫，故下章又明臟腑陰陽之義</w:t>
      </w:r>
      <w:r w:rsidR="00303F6F">
        <w:rPr>
          <w:rFonts w:hint="eastAsia"/>
        </w:rPr>
        <w:t>。</w:t>
      </w:r>
    </w:p>
    <w:p w:rsidR="00244A25" w:rsidRPr="005C48F1" w:rsidRDefault="00436309" w:rsidP="00AD33C5">
      <w:pPr>
        <w:pStyle w:val="a3"/>
        <w:spacing w:after="180"/>
        <w:ind w:firstLine="640"/>
      </w:pPr>
      <w:bookmarkStart w:id="177" w:name="_Toc351303606"/>
      <w:r>
        <w:rPr>
          <w:rFonts w:hint="eastAsia"/>
        </w:rPr>
        <w:t>〈</w:t>
      </w:r>
      <w:r w:rsidR="00244A25" w:rsidRPr="005C48F1">
        <w:rPr>
          <w:rFonts w:hint="eastAsia"/>
        </w:rPr>
        <w:t>七十五難</w:t>
      </w:r>
      <w:r>
        <w:rPr>
          <w:rFonts w:hint="eastAsia"/>
        </w:rPr>
        <w:t>〉</w:t>
      </w:r>
      <w:r w:rsidR="00244A25" w:rsidRPr="00436309">
        <w:rPr>
          <w:rStyle w:val="af5"/>
          <w:rFonts w:hint="eastAsia"/>
        </w:rPr>
        <w:t>（誤列</w:t>
      </w:r>
      <w:r w:rsidRPr="00436309">
        <w:rPr>
          <w:rStyle w:val="af5"/>
          <w:rFonts w:hint="eastAsia"/>
        </w:rPr>
        <w:t>〈</w:t>
      </w:r>
      <w:r w:rsidR="00244A25" w:rsidRPr="00436309">
        <w:rPr>
          <w:rStyle w:val="af5"/>
          <w:rFonts w:hint="eastAsia"/>
        </w:rPr>
        <w:t>五十一難</w:t>
      </w:r>
      <w:r w:rsidRPr="00436309">
        <w:rPr>
          <w:rStyle w:val="af5"/>
          <w:rFonts w:hint="eastAsia"/>
        </w:rPr>
        <w:t>〉</w:t>
      </w:r>
      <w:r w:rsidR="00244A25" w:rsidRPr="00436309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病有欲得溫者，有欲得寒者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有欲見人者，有不欲見人者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而各不同，病在何臟腑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病欲得寒而欲見人者，病在腑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病欲得溫而不欲見人者，病在臟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何以言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腑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陽也，陽病欲得寒，又欲見人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臟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陰也，陰病欲得溫，又欲閉戶獨處，惡聞人聲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故以別知臟腑之病也</w:t>
      </w:r>
      <w:r w:rsidR="00303F6F">
        <w:rPr>
          <w:rFonts w:hint="eastAsia"/>
        </w:rPr>
        <w:t>。</w:t>
      </w:r>
      <w:bookmarkEnd w:id="177"/>
    </w:p>
    <w:p w:rsidR="00303F6F" w:rsidRDefault="00244A25" w:rsidP="00AD33C5">
      <w:pPr>
        <w:pStyle w:val="a7"/>
        <w:spacing w:after="180"/>
      </w:pPr>
      <w:r w:rsidRPr="005C48F1">
        <w:rPr>
          <w:rFonts w:hint="eastAsia"/>
        </w:rPr>
        <w:t>前三卷以脈別臟腑，切脈而治病也</w:t>
      </w:r>
      <w:r w:rsidR="00436309" w:rsidRPr="00436309">
        <w:rPr>
          <w:rFonts w:hint="eastAsia"/>
        </w:rPr>
        <w:t>。</w:t>
      </w:r>
      <w:r w:rsidRPr="005C48F1">
        <w:rPr>
          <w:rFonts w:hint="eastAsia"/>
        </w:rPr>
        <w:t>此以所欲別臟腑，問情而針病也</w:t>
      </w:r>
      <w:r w:rsidR="00303F6F">
        <w:rPr>
          <w:rFonts w:hint="eastAsia"/>
        </w:rPr>
        <w:t>。</w:t>
      </w:r>
    </w:p>
    <w:p w:rsidR="00303F6F" w:rsidRDefault="00436309" w:rsidP="00AD33C5">
      <w:pPr>
        <w:pStyle w:val="a3"/>
        <w:spacing w:after="180"/>
        <w:ind w:firstLine="640"/>
      </w:pPr>
      <w:bookmarkStart w:id="178" w:name="_Toc351303607"/>
      <w:r>
        <w:rPr>
          <w:rFonts w:hint="eastAsia"/>
        </w:rPr>
        <w:t>〈</w:t>
      </w:r>
      <w:r w:rsidR="00244A25" w:rsidRPr="005C48F1">
        <w:rPr>
          <w:rFonts w:hint="eastAsia"/>
        </w:rPr>
        <w:t>七十六難</w:t>
      </w:r>
      <w:r>
        <w:rPr>
          <w:rFonts w:hint="eastAsia"/>
        </w:rPr>
        <w:t>〉</w:t>
      </w:r>
      <w:r w:rsidR="00244A25" w:rsidRPr="00436309">
        <w:rPr>
          <w:rStyle w:val="af5"/>
          <w:rFonts w:hint="eastAsia"/>
        </w:rPr>
        <w:t>（誤列</w:t>
      </w:r>
      <w:r w:rsidRPr="00436309">
        <w:rPr>
          <w:rStyle w:val="af5"/>
          <w:rFonts w:hint="eastAsia"/>
        </w:rPr>
        <w:t>〈</w:t>
      </w:r>
      <w:r w:rsidR="00244A25" w:rsidRPr="00436309">
        <w:rPr>
          <w:rStyle w:val="af5"/>
          <w:rFonts w:hint="eastAsia"/>
        </w:rPr>
        <w:t>七十八難</w:t>
      </w:r>
      <w:r w:rsidRPr="00436309">
        <w:rPr>
          <w:rStyle w:val="af5"/>
          <w:rFonts w:hint="eastAsia"/>
        </w:rPr>
        <w:t>〉</w:t>
      </w:r>
      <w:r w:rsidR="00244A25" w:rsidRPr="00436309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針有補瀉，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補瀉之法，非必呼吸出內針也</w:t>
      </w:r>
      <w:r w:rsidR="00303F6F">
        <w:rPr>
          <w:rFonts w:hint="eastAsia"/>
        </w:rPr>
        <w:t>。</w:t>
      </w:r>
      <w:r w:rsidR="00244A25" w:rsidRPr="005C48F1">
        <w:rPr>
          <w:rFonts w:hint="eastAsia"/>
        </w:rPr>
        <w:t>何以言之</w:t>
      </w:r>
      <w:r w:rsidR="00244A25" w:rsidRPr="00436309">
        <w:rPr>
          <w:rStyle w:val="af5"/>
          <w:rFonts w:hint="eastAsia"/>
        </w:rPr>
        <w:t>（坊本脫此四字）</w:t>
      </w:r>
      <w:r>
        <w:rPr>
          <w:rFonts w:hint="eastAsia"/>
        </w:rPr>
        <w:t>？</w:t>
      </w:r>
      <w:r w:rsidR="00244A25" w:rsidRPr="005C48F1">
        <w:rPr>
          <w:rFonts w:hint="eastAsia"/>
        </w:rPr>
        <w:t>呼內吸出為補，吸內呼出為瀉</w:t>
      </w:r>
      <w:r w:rsidR="00303F6F">
        <w:rPr>
          <w:rFonts w:hint="eastAsia"/>
        </w:rPr>
        <w:t>。</w:t>
      </w:r>
      <w:bookmarkEnd w:id="178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此章言不但此也，必以得氣為主，義在下文</w:t>
      </w:r>
      <w:r w:rsidR="00303F6F">
        <w:rPr>
          <w:rFonts w:hint="eastAsia"/>
        </w:rPr>
        <w:t>。</w:t>
      </w:r>
    </w:p>
    <w:p w:rsidR="00244A25" w:rsidRPr="005C48F1" w:rsidRDefault="00244A25" w:rsidP="00AD33C5">
      <w:pPr>
        <w:pStyle w:val="a3"/>
        <w:spacing w:after="180"/>
        <w:ind w:firstLine="640"/>
      </w:pPr>
      <w:bookmarkStart w:id="179" w:name="_Toc351303608"/>
      <w:r w:rsidRPr="005C48F1">
        <w:rPr>
          <w:rFonts w:hint="eastAsia"/>
        </w:rPr>
        <w:t>然</w:t>
      </w:r>
      <w:r w:rsidR="001A62EB">
        <w:rPr>
          <w:rFonts w:hint="eastAsia"/>
        </w:rPr>
        <w:t>。</w:t>
      </w:r>
      <w:r w:rsidRPr="005C48F1">
        <w:rPr>
          <w:rFonts w:hint="eastAsia"/>
        </w:rPr>
        <w:t>知為針者，信其左，不知為針者，信其右</w:t>
      </w:r>
      <w:r w:rsidR="001A62EB">
        <w:rPr>
          <w:rFonts w:hint="eastAsia"/>
        </w:rPr>
        <w:t>。</w:t>
      </w:r>
      <w:r w:rsidRPr="005C48F1">
        <w:rPr>
          <w:rFonts w:hint="eastAsia"/>
        </w:rPr>
        <w:t>當刺之時，必先以左手，厭按所針</w:t>
      </w:r>
      <w:r w:rsidR="00D563E1">
        <w:rPr>
          <w:rFonts w:hint="eastAsia"/>
        </w:rPr>
        <w:t>榮腧</w:t>
      </w:r>
      <w:r w:rsidRPr="005C48F1">
        <w:rPr>
          <w:rFonts w:hint="eastAsia"/>
        </w:rPr>
        <w:t>之處，彈而努之，爪而下之，其氣之來，如動脈之狀，順針而刺之，得氣，推而內之，是謂補</w:t>
      </w:r>
      <w:r w:rsidR="001A62EB">
        <w:rPr>
          <w:rFonts w:hint="eastAsia"/>
        </w:rPr>
        <w:t>。</w:t>
      </w:r>
      <w:r w:rsidRPr="005C48F1">
        <w:rPr>
          <w:rFonts w:hint="eastAsia"/>
        </w:rPr>
        <w:t>動而伸之，是謂瀉</w:t>
      </w:r>
      <w:r w:rsidR="001A62EB">
        <w:rPr>
          <w:rFonts w:hint="eastAsia"/>
        </w:rPr>
        <w:t>。</w:t>
      </w:r>
      <w:r w:rsidRPr="005C48F1">
        <w:rPr>
          <w:rFonts w:hint="eastAsia"/>
        </w:rPr>
        <w:t>不得氣，乃與男外女內，又不得氣，是謂</w:t>
      </w:r>
      <w:r w:rsidRPr="005C48F1">
        <w:rPr>
          <w:rFonts w:hint="eastAsia"/>
        </w:rPr>
        <w:lastRenderedPageBreak/>
        <w:t>十死</w:t>
      </w:r>
      <w:r w:rsidR="00F35A8F">
        <w:rPr>
          <w:rFonts w:hint="eastAsia"/>
        </w:rPr>
        <w:t>，</w:t>
      </w:r>
      <w:r w:rsidRPr="005C48F1">
        <w:rPr>
          <w:rFonts w:hint="eastAsia"/>
        </w:rPr>
        <w:t>不治也</w:t>
      </w:r>
      <w:r w:rsidR="00303F6F">
        <w:rPr>
          <w:rFonts w:hint="eastAsia"/>
        </w:rPr>
        <w:t>。</w:t>
      </w:r>
      <w:r w:rsidRPr="001A62EB">
        <w:rPr>
          <w:rStyle w:val="af5"/>
          <w:rFonts w:hint="eastAsia"/>
        </w:rPr>
        <w:t>（厭與壓同）</w:t>
      </w:r>
      <w:bookmarkEnd w:id="179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知為針者，善針之人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左手壓按</w:t>
      </w:r>
      <w:r w:rsidR="00D563E1">
        <w:rPr>
          <w:rFonts w:hint="eastAsia"/>
        </w:rPr>
        <w:t>榮腧</w:t>
      </w:r>
      <w:r w:rsidRPr="005C48F1">
        <w:rPr>
          <w:rFonts w:hint="eastAsia"/>
        </w:rPr>
        <w:t>，知肌肉厚薄，筋骨腠會，取穴分明於左手指下，然後以右手內針</w:t>
      </w:r>
      <w:r w:rsidR="00D563E1">
        <w:rPr>
          <w:rFonts w:hint="eastAsia"/>
        </w:rPr>
        <w:t>。</w:t>
      </w:r>
      <w:r w:rsidRPr="005C48F1">
        <w:rPr>
          <w:rFonts w:hint="eastAsia"/>
        </w:rPr>
        <w:t>不知為針者</w:t>
      </w:r>
      <w:r w:rsidR="001A62EB" w:rsidRPr="001A62EB">
        <w:rPr>
          <w:rFonts w:hint="eastAsia"/>
        </w:rPr>
        <w:t>，</w:t>
      </w:r>
      <w:r w:rsidRPr="005C48F1">
        <w:rPr>
          <w:rFonts w:hint="eastAsia"/>
        </w:rPr>
        <w:t>反是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凡用針之時，必先以左手彈之，使氣脈努聚</w:t>
      </w:r>
      <w:r w:rsidR="001A62EB" w:rsidRPr="001A62EB">
        <w:rPr>
          <w:rFonts w:hint="eastAsia"/>
        </w:rPr>
        <w:t>，</w:t>
      </w:r>
      <w:r w:rsidRPr="005C48F1">
        <w:rPr>
          <w:rFonts w:hint="eastAsia"/>
        </w:rPr>
        <w:t>若動脈之狀，爪按真穴刺之，待氣應於針，因而推至當止之分，此謂補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若得氣即搖動伸提，此謂瀉，若久留針而氣不至，則浮針於衛分，左轉以待其氣，不至，又沉內於榮分，右轉以待其氣，若又不至，為陰陽俱絕，不治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言男女，即左右</w:t>
      </w:r>
      <w:r w:rsidR="00303F6F">
        <w:rPr>
          <w:rFonts w:hint="eastAsia"/>
        </w:rPr>
        <w:t>。</w:t>
      </w:r>
    </w:p>
    <w:p w:rsidR="00244A25" w:rsidRPr="005C48F1" w:rsidRDefault="001A62EB" w:rsidP="00AD33C5">
      <w:pPr>
        <w:pStyle w:val="a3"/>
        <w:spacing w:after="180"/>
        <w:ind w:firstLine="640"/>
      </w:pPr>
      <w:bookmarkStart w:id="180" w:name="_Toc351303609"/>
      <w:r>
        <w:rPr>
          <w:rFonts w:hint="eastAsia"/>
        </w:rPr>
        <w:t>〈</w:t>
      </w:r>
      <w:r w:rsidR="00244A25" w:rsidRPr="005C48F1">
        <w:rPr>
          <w:rFonts w:hint="eastAsia"/>
        </w:rPr>
        <w:t>七十七難</w:t>
      </w:r>
      <w:r>
        <w:rPr>
          <w:rFonts w:hint="eastAsia"/>
        </w:rPr>
        <w:t>〉</w:t>
      </w:r>
      <w:r w:rsidR="00244A25" w:rsidRPr="001A62EB">
        <w:rPr>
          <w:rStyle w:val="af5"/>
          <w:rFonts w:hint="eastAsia"/>
        </w:rPr>
        <w:t>（誤列</w:t>
      </w:r>
      <w:r w:rsidRPr="001A62EB">
        <w:rPr>
          <w:rStyle w:val="af5"/>
          <w:rFonts w:hint="eastAsia"/>
        </w:rPr>
        <w:t>〈</w:t>
      </w:r>
      <w:r w:rsidR="00244A25" w:rsidRPr="001A62EB">
        <w:rPr>
          <w:rStyle w:val="af5"/>
          <w:rFonts w:hint="eastAsia"/>
        </w:rPr>
        <w:t>七十六難</w:t>
      </w:r>
      <w:r w:rsidRPr="001A62EB">
        <w:rPr>
          <w:rStyle w:val="af5"/>
          <w:rFonts w:hint="eastAsia"/>
        </w:rPr>
        <w:t>〉</w:t>
      </w:r>
      <w:r w:rsidR="00244A25" w:rsidRPr="001A62EB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何謂補瀉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當補之時，何所取氣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當瀉之時，何所置氣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當補之時，從衛取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當瀉之時，從榮置氣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陽氣不足，陰氣有</w:t>
      </w:r>
      <w:r>
        <w:rPr>
          <w:rFonts w:hint="eastAsia"/>
        </w:rPr>
        <w:t>餘</w:t>
      </w:r>
      <w:r w:rsidR="00244A25" w:rsidRPr="005C48F1">
        <w:rPr>
          <w:rFonts w:hint="eastAsia"/>
        </w:rPr>
        <w:t>，當先補其陽，而後瀉其陰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陰氣不足，陽氣有</w:t>
      </w:r>
      <w:r>
        <w:rPr>
          <w:rFonts w:hint="eastAsia"/>
        </w:rPr>
        <w:t>餘</w:t>
      </w:r>
      <w:r w:rsidR="00244A25" w:rsidRPr="005C48F1">
        <w:rPr>
          <w:rFonts w:hint="eastAsia"/>
        </w:rPr>
        <w:t>，當先補其陰，而後瀉其陽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榮衛通行，此其要也</w:t>
      </w:r>
      <w:r w:rsidR="00303F6F">
        <w:rPr>
          <w:rFonts w:hint="eastAsia"/>
        </w:rPr>
        <w:t>。</w:t>
      </w:r>
      <w:r w:rsidR="00244A25" w:rsidRPr="001A62EB">
        <w:rPr>
          <w:rStyle w:val="af5"/>
          <w:rFonts w:hint="eastAsia"/>
        </w:rPr>
        <w:t>（陽氣即衛氣</w:t>
      </w:r>
      <w:r>
        <w:rPr>
          <w:rStyle w:val="af5"/>
          <w:rFonts w:hint="eastAsia"/>
        </w:rPr>
        <w:t>。</w:t>
      </w:r>
      <w:r w:rsidR="00244A25" w:rsidRPr="001A62EB">
        <w:rPr>
          <w:rStyle w:val="af5"/>
          <w:rFonts w:hint="eastAsia"/>
        </w:rPr>
        <w:t>陰氣即榮氣）</w:t>
      </w:r>
      <w:bookmarkEnd w:id="180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此言補瀉用針之法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欲補，從衛取氣</w:t>
      </w:r>
      <w:r w:rsidR="00D563E1">
        <w:rPr>
          <w:rFonts w:hint="eastAsia"/>
        </w:rPr>
        <w:t>，</w:t>
      </w:r>
      <w:r w:rsidRPr="005C48F1">
        <w:rPr>
          <w:rFonts w:hint="eastAsia"/>
        </w:rPr>
        <w:t>淺針之，俟得氣乃推內針於所虛之處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欲瀉，從榮置氣</w:t>
      </w:r>
      <w:r w:rsidR="00D563E1">
        <w:rPr>
          <w:rFonts w:hint="eastAsia"/>
        </w:rPr>
        <w:t>，</w:t>
      </w:r>
      <w:r w:rsidRPr="005C48F1">
        <w:rPr>
          <w:rFonts w:hint="eastAsia"/>
        </w:rPr>
        <w:t>深針之於所實之處，俟得氣引針</w:t>
      </w:r>
      <w:r w:rsidR="007C637E">
        <w:rPr>
          <w:rFonts w:hint="eastAsia"/>
        </w:rPr>
        <w:t>泄</w:t>
      </w:r>
      <w:r w:rsidRPr="005C48F1">
        <w:rPr>
          <w:rFonts w:hint="eastAsia"/>
        </w:rPr>
        <w:t>之，此補瀉大要也</w:t>
      </w:r>
      <w:r w:rsidR="001A62EB" w:rsidRPr="001A62EB">
        <w:rPr>
          <w:rFonts w:hint="eastAsia"/>
        </w:rPr>
        <w:t>。</w:t>
      </w:r>
    </w:p>
    <w:p w:rsidR="00244A25" w:rsidRPr="005C48F1" w:rsidRDefault="001A62EB" w:rsidP="00AD33C5">
      <w:pPr>
        <w:pStyle w:val="a3"/>
        <w:spacing w:after="180"/>
        <w:ind w:firstLine="640"/>
      </w:pPr>
      <w:bookmarkStart w:id="181" w:name="_Toc351303610"/>
      <w:r>
        <w:rPr>
          <w:rFonts w:hint="eastAsia"/>
        </w:rPr>
        <w:t>〈</w:t>
      </w:r>
      <w:r w:rsidR="00244A25" w:rsidRPr="005C48F1">
        <w:rPr>
          <w:rFonts w:hint="eastAsia"/>
        </w:rPr>
        <w:t>七十八難</w:t>
      </w:r>
      <w:r>
        <w:rPr>
          <w:rFonts w:hint="eastAsia"/>
        </w:rPr>
        <w:t>〉</w:t>
      </w:r>
      <w:r w:rsidR="00244A25" w:rsidRPr="001A62EB">
        <w:rPr>
          <w:rStyle w:val="af5"/>
          <w:rFonts w:hint="eastAsia"/>
        </w:rPr>
        <w:t>（誤列</w:t>
      </w:r>
      <w:r w:rsidRPr="001A62EB">
        <w:rPr>
          <w:rStyle w:val="af5"/>
          <w:rFonts w:hint="eastAsia"/>
        </w:rPr>
        <w:t>〈</w:t>
      </w:r>
      <w:r w:rsidR="00244A25" w:rsidRPr="001A62EB">
        <w:rPr>
          <w:rStyle w:val="af5"/>
          <w:rFonts w:hint="eastAsia"/>
        </w:rPr>
        <w:t>十二難</w:t>
      </w:r>
      <w:r w:rsidRPr="001A62EB">
        <w:rPr>
          <w:rStyle w:val="af5"/>
          <w:rFonts w:hint="eastAsia"/>
        </w:rPr>
        <w:t>〉</w:t>
      </w:r>
      <w:r w:rsidR="00244A25" w:rsidRPr="001A62EB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五臟脈已絕於內，用針者反實其外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脈已絕</w:t>
      </w:r>
      <w:r>
        <w:rPr>
          <w:rFonts w:hint="eastAsia"/>
        </w:rPr>
        <w:t>於</w:t>
      </w:r>
      <w:r w:rsidR="00244A25" w:rsidRPr="005C48F1">
        <w:rPr>
          <w:rFonts w:hint="eastAsia"/>
        </w:rPr>
        <w:t>外，用針者反實其內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內外之絕，何以別之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脈已絕於內者，腎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肝脈絕於內也，而醫者反補其心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肺</w:t>
      </w:r>
      <w:r>
        <w:rPr>
          <w:rFonts w:hint="eastAsia"/>
        </w:rPr>
        <w:t>。</w:t>
      </w:r>
      <w:r w:rsidR="00244A25" w:rsidRPr="005C48F1">
        <w:rPr>
          <w:rFonts w:hint="eastAsia"/>
        </w:rPr>
        <w:t>五臟脈已絕於外者，心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肺脈絕於外也，而醫者反補其腎</w:t>
      </w:r>
      <w:r>
        <w:rPr>
          <w:rFonts w:hint="eastAsia"/>
        </w:rPr>
        <w:t>、</w:t>
      </w:r>
      <w:r w:rsidR="00244A25" w:rsidRPr="005C48F1">
        <w:rPr>
          <w:rFonts w:hint="eastAsia"/>
        </w:rPr>
        <w:t>肝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陽絕補陰，陰絕補陽，是謂實實虛虛，損不足而益有</w:t>
      </w:r>
      <w:r>
        <w:rPr>
          <w:rFonts w:hint="eastAsia"/>
        </w:rPr>
        <w:t>餘</w:t>
      </w:r>
      <w:r w:rsidR="00244A25" w:rsidRPr="005C48F1">
        <w:rPr>
          <w:rFonts w:hint="eastAsia"/>
        </w:rPr>
        <w:t>，如此死者，醫殺之耳</w:t>
      </w:r>
      <w:r w:rsidR="00303F6F">
        <w:rPr>
          <w:rFonts w:hint="eastAsia"/>
        </w:rPr>
        <w:t>。</w:t>
      </w:r>
      <w:bookmarkEnd w:id="181"/>
    </w:p>
    <w:p w:rsidR="00244A25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此言脈者，謂針刺脈絡之脈，非寸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關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尺之脈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絕者，氣</w:t>
      </w:r>
      <w:r w:rsidRPr="005C48F1">
        <w:rPr>
          <w:rFonts w:hint="eastAsia"/>
        </w:rPr>
        <w:lastRenderedPageBreak/>
        <w:t>不至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曰外內者，即榮衛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陰陽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上下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此言不知補瀉之法，足以殺人，下文詳言其法也</w:t>
      </w:r>
      <w:r w:rsidR="00303F6F">
        <w:rPr>
          <w:rFonts w:hint="eastAsia"/>
        </w:rPr>
        <w:t>。</w:t>
      </w:r>
    </w:p>
    <w:p w:rsidR="00303F6F" w:rsidRDefault="001A62EB" w:rsidP="00AD33C5">
      <w:pPr>
        <w:pStyle w:val="a3"/>
        <w:spacing w:after="180"/>
        <w:ind w:firstLine="640"/>
      </w:pPr>
      <w:bookmarkStart w:id="182" w:name="_Toc351303611"/>
      <w:r>
        <w:rPr>
          <w:rFonts w:hint="eastAsia"/>
        </w:rPr>
        <w:t>〈</w:t>
      </w:r>
      <w:r w:rsidR="00244A25" w:rsidRPr="005C48F1">
        <w:rPr>
          <w:rFonts w:hint="eastAsia"/>
        </w:rPr>
        <w:t>七十九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迎而奪之，安得無虛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隨而濟之，安得無實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虛之與實，若得若失，實之與虛，若有若無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1A62EB">
        <w:rPr>
          <w:rStyle w:val="af5"/>
          <w:rFonts w:hint="eastAsia"/>
        </w:rPr>
        <w:t>（義在下文）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迎而奪之者，瀉其子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隨而濟之者，補其母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假令心病，瀉手心主</w:t>
      </w:r>
      <w:r w:rsidR="00303F6F">
        <w:rPr>
          <w:rFonts w:hint="eastAsia"/>
        </w:rPr>
        <w:t>俞</w:t>
      </w:r>
      <w:r w:rsidR="00244A25" w:rsidRPr="001A62EB">
        <w:rPr>
          <w:rStyle w:val="af5"/>
          <w:rFonts w:hint="eastAsia"/>
        </w:rPr>
        <w:t>（</w:t>
      </w:r>
      <w:r w:rsidR="007E6306" w:rsidRPr="001A62EB">
        <w:rPr>
          <w:rStyle w:val="af5"/>
          <w:rFonts w:hint="eastAsia"/>
        </w:rPr>
        <w:t>包絡</w:t>
      </w:r>
      <w:r w:rsidR="00244A25" w:rsidRPr="001A62EB">
        <w:rPr>
          <w:rStyle w:val="af5"/>
          <w:rFonts w:hint="eastAsia"/>
        </w:rPr>
        <w:t>之大陵穴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是謂迎而奪之者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補手心主井</w:t>
      </w:r>
      <w:r w:rsidR="00244A25" w:rsidRPr="001A62EB">
        <w:rPr>
          <w:rStyle w:val="af5"/>
          <w:rFonts w:hint="eastAsia"/>
        </w:rPr>
        <w:t>（</w:t>
      </w:r>
      <w:r w:rsidR="007E6306" w:rsidRPr="001A62EB">
        <w:rPr>
          <w:rStyle w:val="af5"/>
          <w:rFonts w:hint="eastAsia"/>
        </w:rPr>
        <w:t>包絡</w:t>
      </w:r>
      <w:r w:rsidR="00244A25" w:rsidRPr="001A62EB">
        <w:rPr>
          <w:rStyle w:val="af5"/>
          <w:rFonts w:hint="eastAsia"/>
        </w:rPr>
        <w:t>之中衝穴）</w:t>
      </w:r>
      <w:r w:rsidRPr="005C48F1">
        <w:rPr>
          <w:rFonts w:hint="eastAsia"/>
        </w:rPr>
        <w:t>，</w:t>
      </w:r>
      <w:r w:rsidR="00244A25" w:rsidRPr="005C48F1">
        <w:rPr>
          <w:rFonts w:hint="eastAsia"/>
        </w:rPr>
        <w:t>是謂隨而濟之者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謂實之與虛者，濡</w:t>
      </w:r>
      <w:r>
        <w:rPr>
          <w:rFonts w:hint="eastAsia"/>
        </w:rPr>
        <w:t>、</w:t>
      </w:r>
      <w:r w:rsidR="00244A25" w:rsidRPr="005C48F1">
        <w:rPr>
          <w:rFonts w:hint="eastAsia"/>
        </w:rPr>
        <w:t>牢之意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氣來實牢者為得，濡虛者為失，故曰</w:t>
      </w:r>
      <w:r w:rsidR="00CE12AA">
        <w:rPr>
          <w:rFonts w:hint="eastAsia"/>
        </w:rPr>
        <w:t>：「</w:t>
      </w:r>
      <w:r w:rsidR="00244A25" w:rsidRPr="005C48F1">
        <w:rPr>
          <w:rFonts w:hint="eastAsia"/>
        </w:rPr>
        <w:t>若得若失也</w:t>
      </w:r>
      <w:r w:rsidR="00303F6F">
        <w:rPr>
          <w:rFonts w:hint="eastAsia"/>
        </w:rPr>
        <w:t>。</w:t>
      </w:r>
      <w:bookmarkEnd w:id="182"/>
      <w:r w:rsidR="00CE12AA">
        <w:rPr>
          <w:rFonts w:hint="eastAsia"/>
        </w:rPr>
        <w:t>」</w:t>
      </w:r>
    </w:p>
    <w:p w:rsidR="00303F6F" w:rsidRDefault="00303F6F" w:rsidP="00AD33C5">
      <w:pPr>
        <w:pStyle w:val="a7"/>
        <w:spacing w:after="180"/>
      </w:pPr>
      <w:r>
        <w:rPr>
          <w:rFonts w:hint="eastAsia"/>
        </w:rPr>
        <w:t>俞</w:t>
      </w:r>
      <w:r w:rsidR="00244A25" w:rsidRPr="005C48F1">
        <w:rPr>
          <w:rFonts w:hint="eastAsia"/>
        </w:rPr>
        <w:t>屬土，心病瀉之，是瀉子也</w:t>
      </w:r>
      <w:r w:rsidR="001A62EB" w:rsidRPr="001A62EB">
        <w:rPr>
          <w:rFonts w:hint="eastAsia"/>
        </w:rPr>
        <w:t>。</w:t>
      </w:r>
      <w:r w:rsidR="00244A25" w:rsidRPr="005C48F1">
        <w:rPr>
          <w:rFonts w:hint="eastAsia"/>
        </w:rPr>
        <w:t>井屬木，心病補之，是補母也</w:t>
      </w:r>
      <w:r w:rsidR="001A62EB" w:rsidRPr="001A62EB">
        <w:rPr>
          <w:rFonts w:hint="eastAsia"/>
        </w:rPr>
        <w:t>。</w:t>
      </w:r>
      <w:r w:rsidR="00244A25" w:rsidRPr="005C48F1">
        <w:rPr>
          <w:rFonts w:hint="eastAsia"/>
        </w:rPr>
        <w:t>濡</w:t>
      </w:r>
      <w:r w:rsidR="001A62EB" w:rsidRPr="001A62EB">
        <w:rPr>
          <w:rFonts w:hint="eastAsia"/>
        </w:rPr>
        <w:t>，</w:t>
      </w:r>
      <w:r w:rsidR="00244A25" w:rsidRPr="005C48F1">
        <w:rPr>
          <w:rFonts w:hint="eastAsia"/>
        </w:rPr>
        <w:t>猶軟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牢</w:t>
      </w:r>
      <w:r w:rsidR="001A62EB" w:rsidRPr="001A62EB">
        <w:rPr>
          <w:rFonts w:hint="eastAsia"/>
        </w:rPr>
        <w:t>，</w:t>
      </w:r>
      <w:r w:rsidR="00244A25" w:rsidRPr="005C48F1">
        <w:rPr>
          <w:rFonts w:hint="eastAsia"/>
        </w:rPr>
        <w:t>猶緊也</w:t>
      </w:r>
      <w:r w:rsidR="001A62EB" w:rsidRPr="001A62EB">
        <w:rPr>
          <w:rFonts w:hint="eastAsia"/>
        </w:rPr>
        <w:t>。</w:t>
      </w:r>
      <w:r w:rsidR="00244A25" w:rsidRPr="005C48F1">
        <w:rPr>
          <w:rFonts w:hint="eastAsia"/>
        </w:rPr>
        <w:t>得失，即有無也</w:t>
      </w:r>
      <w:r w:rsidR="001A62EB" w:rsidRPr="001A62EB">
        <w:rPr>
          <w:rFonts w:hint="eastAsia"/>
        </w:rPr>
        <w:t>。</w:t>
      </w:r>
      <w:r w:rsidR="00244A25" w:rsidRPr="005C48F1">
        <w:rPr>
          <w:rFonts w:hint="eastAsia"/>
        </w:rPr>
        <w:t>心病，即</w:t>
      </w:r>
      <w:r w:rsidR="007E6306">
        <w:rPr>
          <w:rFonts w:hint="eastAsia"/>
        </w:rPr>
        <w:t>包絡</w:t>
      </w:r>
      <w:r w:rsidR="00244A25" w:rsidRPr="005C48F1">
        <w:rPr>
          <w:rFonts w:hint="eastAsia"/>
        </w:rPr>
        <w:t>病也</w:t>
      </w:r>
      <w:r>
        <w:rPr>
          <w:rFonts w:hint="eastAsia"/>
        </w:rPr>
        <w:t>。</w:t>
      </w:r>
    </w:p>
    <w:p w:rsidR="00244A25" w:rsidRPr="005C48F1" w:rsidRDefault="001A62EB" w:rsidP="00AD33C5">
      <w:pPr>
        <w:pStyle w:val="a3"/>
        <w:spacing w:after="180"/>
        <w:ind w:firstLine="640"/>
      </w:pPr>
      <w:bookmarkStart w:id="183" w:name="_Toc351303612"/>
      <w:r>
        <w:rPr>
          <w:rFonts w:hint="eastAsia"/>
        </w:rPr>
        <w:t>〈</w:t>
      </w:r>
      <w:r w:rsidR="00244A25" w:rsidRPr="005C48F1">
        <w:rPr>
          <w:rFonts w:hint="eastAsia"/>
        </w:rPr>
        <w:t>八十難</w:t>
      </w:r>
      <w:r>
        <w:rPr>
          <w:rFonts w:hint="eastAsia"/>
        </w:rPr>
        <w:t>〉</w:t>
      </w:r>
      <w:r w:rsidR="00244A25" w:rsidRPr="001A62EB">
        <w:rPr>
          <w:rStyle w:val="af5"/>
          <w:rFonts w:hint="eastAsia"/>
        </w:rPr>
        <w:t>（誤列</w:t>
      </w:r>
      <w:r w:rsidRPr="001A62EB">
        <w:rPr>
          <w:rStyle w:val="af5"/>
          <w:rFonts w:hint="eastAsia"/>
        </w:rPr>
        <w:t>〈</w:t>
      </w:r>
      <w:r w:rsidR="00244A25" w:rsidRPr="001A62EB">
        <w:rPr>
          <w:rStyle w:val="af5"/>
          <w:rFonts w:hint="eastAsia"/>
        </w:rPr>
        <w:t>七十二難</w:t>
      </w:r>
      <w:r w:rsidRPr="001A62EB">
        <w:rPr>
          <w:rStyle w:val="af5"/>
          <w:rFonts w:hint="eastAsia"/>
        </w:rPr>
        <w:t>〉</w:t>
      </w:r>
      <w:r w:rsidR="00244A25" w:rsidRPr="001A62EB">
        <w:rPr>
          <w:rStyle w:val="af5"/>
          <w:rFonts w:hint="eastAsia"/>
        </w:rPr>
        <w:t>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能知迎隨之氣，可令調之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調氣之方，必在陰陽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何謂也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所謂迎隨者，知榮衛之流行，經脈之往來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隨其逆順而取之，故曰迎隨</w:t>
      </w:r>
      <w:r>
        <w:rPr>
          <w:rFonts w:hint="eastAsia"/>
        </w:rPr>
        <w:t>。</w:t>
      </w:r>
      <w:r w:rsidR="00244A25" w:rsidRPr="005C48F1">
        <w:rPr>
          <w:rFonts w:hint="eastAsia"/>
        </w:rPr>
        <w:t>調氣之方，必在陰陽者，知其內外表裡，隨其陰陽而調之，故曰</w:t>
      </w:r>
      <w:r w:rsidR="00CE12AA">
        <w:rPr>
          <w:rFonts w:hint="eastAsia"/>
        </w:rPr>
        <w:t>：「</w:t>
      </w:r>
      <w:r w:rsidR="00244A25" w:rsidRPr="005C48F1">
        <w:rPr>
          <w:rFonts w:hint="eastAsia"/>
        </w:rPr>
        <w:t>調氣之方，必在乎陰陽</w:t>
      </w:r>
      <w:r w:rsidR="00303F6F">
        <w:rPr>
          <w:rFonts w:hint="eastAsia"/>
        </w:rPr>
        <w:t>。</w:t>
      </w:r>
      <w:bookmarkEnd w:id="183"/>
      <w:r w:rsidR="00CE12AA">
        <w:rPr>
          <w:rFonts w:hint="eastAsia"/>
        </w:rPr>
        <w:t>」</w:t>
      </w:r>
    </w:p>
    <w:p w:rsidR="00303F6F" w:rsidRDefault="00244A25" w:rsidP="00AD33C5">
      <w:pPr>
        <w:pStyle w:val="a7"/>
        <w:spacing w:after="180"/>
      </w:pPr>
      <w:r w:rsidRPr="005C48F1">
        <w:rPr>
          <w:rFonts w:hint="eastAsia"/>
        </w:rPr>
        <w:t>此言迎隨之氣，隨其逆順而針之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調氣之方，審其陰陽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表裡</w:t>
      </w:r>
      <w:r w:rsidR="001A62EB" w:rsidRPr="001A62EB">
        <w:rPr>
          <w:rFonts w:hint="eastAsia"/>
        </w:rPr>
        <w:t>，</w:t>
      </w:r>
      <w:r w:rsidRPr="005C48F1">
        <w:rPr>
          <w:rFonts w:hint="eastAsia"/>
        </w:rPr>
        <w:t>用藥而調之也</w:t>
      </w:r>
      <w:r w:rsidR="00303F6F">
        <w:rPr>
          <w:rFonts w:hint="eastAsia"/>
        </w:rPr>
        <w:t>。</w:t>
      </w:r>
    </w:p>
    <w:p w:rsidR="00303F6F" w:rsidRDefault="001A62EB" w:rsidP="00AD33C5">
      <w:pPr>
        <w:pStyle w:val="a3"/>
        <w:spacing w:after="180"/>
        <w:ind w:firstLine="640"/>
      </w:pPr>
      <w:bookmarkStart w:id="184" w:name="_Toc351303613"/>
      <w:r>
        <w:rPr>
          <w:rFonts w:hint="eastAsia"/>
        </w:rPr>
        <w:t>〈</w:t>
      </w:r>
      <w:r w:rsidR="00244A25" w:rsidRPr="005C48F1">
        <w:rPr>
          <w:rFonts w:hint="eastAsia"/>
        </w:rPr>
        <w:t>八十一難</w:t>
      </w:r>
      <w:r>
        <w:rPr>
          <w:rFonts w:hint="eastAsia"/>
        </w:rPr>
        <w:t>〉</w:t>
      </w:r>
      <w:r w:rsidR="00244A25" w:rsidRPr="005C48F1">
        <w:rPr>
          <w:rFonts w:hint="eastAsia"/>
        </w:rPr>
        <w:t>曰</w:t>
      </w:r>
      <w:r>
        <w:rPr>
          <w:rFonts w:hint="eastAsia"/>
        </w:rPr>
        <w:t>：</w:t>
      </w:r>
      <w:r w:rsidR="00244A25" w:rsidRPr="005C48F1">
        <w:rPr>
          <w:rFonts w:hint="eastAsia"/>
        </w:rPr>
        <w:t>經言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無實實，無虛虛，損不足而益有</w:t>
      </w:r>
      <w:r w:rsidR="00303F6F">
        <w:rPr>
          <w:rFonts w:hint="eastAsia"/>
        </w:rPr>
        <w:t>餘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是寸口脈耶</w:t>
      </w:r>
      <w:r>
        <w:rPr>
          <w:rFonts w:hint="eastAsia"/>
        </w:rPr>
        <w:t>？</w:t>
      </w:r>
      <w:r w:rsidR="00244A25" w:rsidRPr="005C48F1">
        <w:rPr>
          <w:rFonts w:hint="eastAsia"/>
        </w:rPr>
        <w:t>將病自有虛實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其損益奈何</w:t>
      </w:r>
      <w:r>
        <w:rPr>
          <w:rFonts w:hint="eastAsia"/>
        </w:rPr>
        <w:t>？</w:t>
      </w:r>
      <w:r w:rsidR="00244A25" w:rsidRPr="005C48F1">
        <w:rPr>
          <w:rFonts w:hint="eastAsia"/>
        </w:rPr>
        <w:t>然</w:t>
      </w:r>
      <w:r>
        <w:rPr>
          <w:rFonts w:hint="eastAsia"/>
        </w:rPr>
        <w:t>。</w:t>
      </w:r>
      <w:r w:rsidR="00244A25" w:rsidRPr="005C48F1">
        <w:rPr>
          <w:rFonts w:hint="ea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假令肝實而肺虛，肝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木也，肺者</w:t>
      </w:r>
      <w:r>
        <w:rPr>
          <w:rFonts w:hint="eastAsia"/>
        </w:rPr>
        <w:t>，</w:t>
      </w:r>
      <w:r w:rsidR="00244A25" w:rsidRPr="005C48F1">
        <w:rPr>
          <w:rFonts w:hint="eastAsia"/>
        </w:rPr>
        <w:t>金也，金木當更相平，當知金平木</w:t>
      </w:r>
      <w:r>
        <w:rPr>
          <w:rFonts w:hint="eastAsia"/>
        </w:rPr>
        <w:t>。</w:t>
      </w:r>
      <w:r w:rsidR="00244A25" w:rsidRPr="005C48F1">
        <w:rPr>
          <w:rFonts w:hint="eastAsia"/>
        </w:rPr>
        <w:t>假令肺實，故知肝虛微少氣，用針不補其肝，而反重實其肺，故曰</w:t>
      </w:r>
      <w:r>
        <w:rPr>
          <w:rFonts w:hint="eastAsia"/>
        </w:rPr>
        <w:t>：「</w:t>
      </w:r>
      <w:r w:rsidR="00244A25" w:rsidRPr="005C48F1">
        <w:rPr>
          <w:rFonts w:hint="eastAsia"/>
        </w:rPr>
        <w:t>實</w:t>
      </w:r>
      <w:r w:rsidR="00244A25" w:rsidRPr="005C48F1">
        <w:rPr>
          <w:rFonts w:hint="eastAsia"/>
        </w:rPr>
        <w:lastRenderedPageBreak/>
        <w:t>實</w:t>
      </w:r>
      <w:r>
        <w:rPr>
          <w:rFonts w:hint="eastAsia"/>
        </w:rPr>
        <w:t>，</w:t>
      </w:r>
      <w:r w:rsidR="00244A25" w:rsidRPr="005C48F1">
        <w:rPr>
          <w:rFonts w:hint="eastAsia"/>
        </w:rPr>
        <w:t>虛虛，損不足而益有</w:t>
      </w:r>
      <w:r w:rsidR="00303F6F">
        <w:rPr>
          <w:rFonts w:hint="eastAsia"/>
        </w:rPr>
        <w:t>餘</w:t>
      </w:r>
      <w:r>
        <w:rPr>
          <w:rFonts w:hint="eastAsia"/>
        </w:rPr>
        <w:t>。」</w:t>
      </w:r>
      <w:r w:rsidR="00244A25" w:rsidRPr="005C48F1">
        <w:rPr>
          <w:rFonts w:hint="eastAsia"/>
        </w:rPr>
        <w:t>此者</w:t>
      </w:r>
      <w:r w:rsidR="00CE12AA">
        <w:rPr>
          <w:rFonts w:hint="eastAsia"/>
        </w:rPr>
        <w:t>，</w:t>
      </w:r>
      <w:r w:rsidR="00244A25" w:rsidRPr="005C48F1">
        <w:rPr>
          <w:rFonts w:hint="eastAsia"/>
        </w:rPr>
        <w:t>中工之所害也</w:t>
      </w:r>
      <w:r w:rsidR="00303F6F">
        <w:rPr>
          <w:rFonts w:hint="eastAsia"/>
        </w:rPr>
        <w:t>。</w:t>
      </w:r>
      <w:bookmarkEnd w:id="184"/>
    </w:p>
    <w:p w:rsidR="00364D10" w:rsidRPr="005C48F1" w:rsidRDefault="00244A25" w:rsidP="00AD33C5">
      <w:pPr>
        <w:pStyle w:val="a7"/>
        <w:spacing w:after="180"/>
      </w:pPr>
      <w:r w:rsidRPr="005C48F1">
        <w:rPr>
          <w:rFonts w:hint="eastAsia"/>
        </w:rPr>
        <w:t>此章雖承上而言針刺之補瀉，其實為總結全部大法，而寓反覆</w:t>
      </w:r>
      <w:r w:rsidR="001A62EB">
        <w:rPr>
          <w:rFonts w:hint="eastAsia"/>
        </w:rPr>
        <w:t>叮嚀</w:t>
      </w:r>
      <w:r w:rsidRPr="005C48F1">
        <w:rPr>
          <w:rFonts w:hint="eastAsia"/>
        </w:rPr>
        <w:t>之意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然特舉經言</w:t>
      </w:r>
      <w:r w:rsidR="001A62EB" w:rsidRPr="001A62EB">
        <w:rPr>
          <w:rFonts w:hint="eastAsia"/>
        </w:rPr>
        <w:t>：「</w:t>
      </w:r>
      <w:r w:rsidRPr="005C48F1">
        <w:rPr>
          <w:rFonts w:hint="eastAsia"/>
        </w:rPr>
        <w:t>無實實虛虛，損不足而益有餘</w:t>
      </w:r>
      <w:r w:rsidR="001A62EB" w:rsidRPr="001A62EB">
        <w:rPr>
          <w:rFonts w:hint="eastAsia"/>
        </w:rPr>
        <w:t>」</w:t>
      </w:r>
      <w:r w:rsidRPr="005C48F1">
        <w:rPr>
          <w:rFonts w:hint="eastAsia"/>
        </w:rPr>
        <w:t>為問者，具見醫理最嚴虛實之戒，虛實稍誤，害如反掌，故設此諄諄垂訓之辭也</w:t>
      </w:r>
      <w:r w:rsidR="001A62EB" w:rsidRPr="001A62EB">
        <w:rPr>
          <w:rFonts w:hint="eastAsia"/>
        </w:rPr>
        <w:t>。</w:t>
      </w:r>
      <w:r w:rsidRPr="005C48F1">
        <w:rPr>
          <w:rFonts w:hint="eastAsia"/>
        </w:rPr>
        <w:t>如上卷之言動脈會於寸口以下，十二經之臟腑定寸</w:t>
      </w:r>
      <w:r w:rsidR="00D563E1">
        <w:rPr>
          <w:rFonts w:hint="eastAsia"/>
        </w:rPr>
        <w:t>、</w:t>
      </w:r>
      <w:r w:rsidRPr="005C48F1">
        <w:rPr>
          <w:rFonts w:hint="eastAsia"/>
        </w:rPr>
        <w:t>關</w:t>
      </w:r>
      <w:r w:rsidR="00D563E1">
        <w:rPr>
          <w:rFonts w:hint="eastAsia"/>
        </w:rPr>
        <w:t>、</w:t>
      </w:r>
      <w:r w:rsidRPr="005C48F1">
        <w:rPr>
          <w:rFonts w:hint="eastAsia"/>
        </w:rPr>
        <w:t>尺之脈位，以弦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鉤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毛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石之象合四時之盛衰，而又推廣命門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三焦，奇經</w:t>
      </w:r>
      <w:r w:rsidR="00D563E1">
        <w:rPr>
          <w:rFonts w:hint="eastAsia"/>
        </w:rPr>
        <w:t>，</w:t>
      </w:r>
      <w:r w:rsidRPr="005C48F1">
        <w:rPr>
          <w:rFonts w:hint="eastAsia"/>
        </w:rPr>
        <w:t>絡脈，陰乘</w:t>
      </w:r>
      <w:r w:rsidR="00D563E1">
        <w:rPr>
          <w:rFonts w:hint="eastAsia"/>
        </w:rPr>
        <w:t>，</w:t>
      </w:r>
      <w:r w:rsidRPr="005C48F1">
        <w:rPr>
          <w:rFonts w:hint="eastAsia"/>
        </w:rPr>
        <w:t>陽乘，覆溢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關格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甲"/>
        </w:smartTagPr>
        <w:r w:rsidRPr="005C48F1">
          <w:rPr>
            <w:rFonts w:hint="eastAsia"/>
          </w:rPr>
          <w:t>六甲</w:t>
        </w:r>
      </w:smartTag>
      <w:r w:rsidRPr="005C48F1">
        <w:rPr>
          <w:rFonts w:hint="eastAsia"/>
        </w:rPr>
        <w:t>旺脈，損至脈症，五邪</w:t>
      </w:r>
      <w:r w:rsidR="00D563E1">
        <w:rPr>
          <w:rFonts w:hint="eastAsia"/>
        </w:rPr>
        <w:t>，</w:t>
      </w:r>
      <w:r w:rsidRPr="005C48F1">
        <w:rPr>
          <w:rFonts w:hint="eastAsia"/>
        </w:rPr>
        <w:t>五</w:t>
      </w:r>
      <w:r w:rsidR="007C637E">
        <w:rPr>
          <w:rFonts w:hint="eastAsia"/>
        </w:rPr>
        <w:t>泄</w:t>
      </w:r>
      <w:r w:rsidRPr="005C48F1">
        <w:rPr>
          <w:rFonts w:hint="eastAsia"/>
        </w:rPr>
        <w:t>，傷寒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積聚，厥痛</w:t>
      </w:r>
      <w:r w:rsidR="001A62EB" w:rsidRPr="001A62EB">
        <w:rPr>
          <w:rFonts w:hint="eastAsia"/>
        </w:rPr>
        <w:t>、</w:t>
      </w:r>
      <w:r w:rsidRPr="005C48F1">
        <w:rPr>
          <w:rFonts w:hint="eastAsia"/>
        </w:rPr>
        <w:t>狂癲，無一不極詳且備，而猶慮後人不知五臟自有生克，以平為度之法，故</w:t>
      </w:r>
      <w:r w:rsidR="003B28B6">
        <w:rPr>
          <w:rFonts w:hint="eastAsia"/>
        </w:rPr>
        <w:t>云</w:t>
      </w:r>
      <w:r w:rsidR="00CE12AA">
        <w:rPr>
          <w:rFonts w:hint="eastAsia"/>
        </w:rPr>
        <w:t>：「</w:t>
      </w:r>
      <w:r w:rsidRPr="005C48F1">
        <w:rPr>
          <w:rFonts w:hint="eastAsia"/>
        </w:rPr>
        <w:t>此非寸口脈也</w:t>
      </w:r>
      <w:r w:rsidR="00CE12AA">
        <w:rPr>
          <w:rFonts w:hint="eastAsia"/>
        </w:rPr>
        <w:t>。」</w:t>
      </w:r>
      <w:r w:rsidRPr="005C48F1">
        <w:rPr>
          <w:rFonts w:hint="eastAsia"/>
        </w:rPr>
        <w:t>謂</w:t>
      </w:r>
      <w:r w:rsidR="00CE12AA">
        <w:rPr>
          <w:rFonts w:hint="eastAsia"/>
        </w:rPr>
        <w:t>：「</w:t>
      </w:r>
      <w:r w:rsidRPr="005C48F1">
        <w:rPr>
          <w:rFonts w:hint="eastAsia"/>
        </w:rPr>
        <w:t>病自有虛實也</w:t>
      </w:r>
      <w:r w:rsidR="00A10EE2" w:rsidRPr="00A10EE2">
        <w:rPr>
          <w:rFonts w:hint="eastAsia"/>
        </w:rPr>
        <w:t>。</w:t>
      </w:r>
      <w:r w:rsidR="00CE12AA">
        <w:rPr>
          <w:rFonts w:hint="eastAsia"/>
        </w:rPr>
        <w:t>」</w:t>
      </w:r>
      <w:r w:rsidRPr="005C48F1">
        <w:rPr>
          <w:rFonts w:hint="eastAsia"/>
        </w:rPr>
        <w:t>即此</w:t>
      </w:r>
      <w:r w:rsidR="00CE12AA">
        <w:rPr>
          <w:rFonts w:hint="eastAsia"/>
        </w:rPr>
        <w:t>「</w:t>
      </w:r>
      <w:r w:rsidRPr="005C48F1">
        <w:rPr>
          <w:rFonts w:hint="eastAsia"/>
        </w:rPr>
        <w:t>自有虛實</w:t>
      </w:r>
      <w:r w:rsidR="00CE12AA">
        <w:rPr>
          <w:rFonts w:hint="eastAsia"/>
        </w:rPr>
        <w:t>」</w:t>
      </w:r>
      <w:r w:rsidRPr="005C48F1">
        <w:rPr>
          <w:rFonts w:hint="eastAsia"/>
        </w:rPr>
        <w:t>一句，乃示人以法外之法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得乎此，即經所謂</w:t>
      </w:r>
      <w:r w:rsidR="00CE12AA">
        <w:rPr>
          <w:rFonts w:hint="eastAsia"/>
        </w:rPr>
        <w:t>：「</w:t>
      </w:r>
      <w:r w:rsidRPr="005C48F1">
        <w:rPr>
          <w:rFonts w:hint="eastAsia"/>
        </w:rPr>
        <w:t>不治已病，治未病</w:t>
      </w:r>
      <w:r w:rsidR="00CE12AA">
        <w:rPr>
          <w:rFonts w:hint="eastAsia"/>
        </w:rPr>
        <w:t>」</w:t>
      </w:r>
      <w:r w:rsidRPr="005C48F1">
        <w:rPr>
          <w:rFonts w:hint="eastAsia"/>
        </w:rPr>
        <w:t>之法亦得矣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凡人脈之虛實，必因病而見，未有病見虛實，而脈不見虛實者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今言自有虛實，乃五臟自有相制之虛實，不同於脈之虛實論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如肝實而肺虛，肝木受制於肺金者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因肺虛不能制肝，所以謂之肝實，若治肝之實，非矣，醫當補肺金之虛，則肝之實，肺自能制之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如肺實肝虛，肺乃制肝者也，肺既實則制肝太過，若徒補肝之虛，而不治其致虛之源，亦非矣，醫當瀉肺金之實，則肝木自能條達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若不能治其致虛之源，苟能知虛</w:t>
      </w:r>
      <w:r w:rsidR="00A10EE2" w:rsidRPr="00A10EE2">
        <w:rPr>
          <w:rFonts w:hint="eastAsia"/>
        </w:rPr>
        <w:t>、</w:t>
      </w:r>
      <w:r w:rsidRPr="005C48F1">
        <w:rPr>
          <w:rFonts w:hint="eastAsia"/>
        </w:rPr>
        <w:t>知實，猶不至於大謬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更有不知相制之虛實，反補其實而瀉其虛，損不足而益有</w:t>
      </w:r>
      <w:r w:rsidR="00A10EE2">
        <w:rPr>
          <w:rFonts w:hint="eastAsia"/>
        </w:rPr>
        <w:t>餘</w:t>
      </w:r>
      <w:r w:rsidRPr="005C48F1">
        <w:rPr>
          <w:rFonts w:hint="eastAsia"/>
        </w:rPr>
        <w:t>，使輕</w:t>
      </w:r>
      <w:r w:rsidR="000C2C92">
        <w:rPr>
          <w:rFonts w:hint="eastAsia"/>
        </w:rPr>
        <w:t>證</w:t>
      </w:r>
      <w:r w:rsidRPr="005C48F1">
        <w:rPr>
          <w:rFonts w:hint="eastAsia"/>
        </w:rPr>
        <w:t>必重，重</w:t>
      </w:r>
      <w:r w:rsidR="000C2C92">
        <w:rPr>
          <w:rFonts w:hint="eastAsia"/>
        </w:rPr>
        <w:t>證</w:t>
      </w:r>
      <w:r w:rsidRPr="005C48F1">
        <w:rPr>
          <w:rFonts w:hint="eastAsia"/>
        </w:rPr>
        <w:t>必死，所謂中工之害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舉肝</w:t>
      </w:r>
      <w:r w:rsidR="00A10EE2" w:rsidRPr="00A10EE2">
        <w:rPr>
          <w:rFonts w:hint="eastAsia"/>
        </w:rPr>
        <w:t>、</w:t>
      </w:r>
      <w:r w:rsidRPr="005C48F1">
        <w:rPr>
          <w:rFonts w:hint="eastAsia"/>
        </w:rPr>
        <w:t>肺則他臟俱可類推，學者能不惕然知警乎</w:t>
      </w:r>
      <w:r w:rsidR="00A10EE2" w:rsidRPr="00A10EE2">
        <w:rPr>
          <w:rFonts w:hint="eastAsia"/>
        </w:rPr>
        <w:t>？</w:t>
      </w:r>
      <w:r w:rsidRPr="005C48F1">
        <w:rPr>
          <w:rFonts w:hint="eastAsia"/>
        </w:rPr>
        <w:t>或問《難經》至</w:t>
      </w:r>
      <w:r w:rsidR="00A10EE2" w:rsidRPr="00A10EE2">
        <w:rPr>
          <w:rFonts w:hint="eastAsia"/>
        </w:rPr>
        <w:t>〈</w:t>
      </w:r>
      <w:r w:rsidRPr="005C48F1">
        <w:rPr>
          <w:rFonts w:hint="eastAsia"/>
        </w:rPr>
        <w:t>八十一難</w:t>
      </w:r>
      <w:r w:rsidR="00A10EE2" w:rsidRPr="00A10EE2">
        <w:rPr>
          <w:rFonts w:hint="eastAsia"/>
        </w:rPr>
        <w:t>〉</w:t>
      </w:r>
      <w:r w:rsidRPr="005C48F1">
        <w:rPr>
          <w:rFonts w:hint="eastAsia"/>
        </w:rPr>
        <w:t>而止，取何義耶</w:t>
      </w:r>
      <w:r w:rsidR="00A10EE2" w:rsidRPr="00A10EE2">
        <w:rPr>
          <w:rFonts w:hint="eastAsia"/>
        </w:rPr>
        <w:t>？</w:t>
      </w:r>
      <w:r w:rsidRPr="005C48F1">
        <w:rPr>
          <w:rFonts w:hint="eastAsia"/>
        </w:rPr>
        <w:t>余曰</w:t>
      </w:r>
      <w:r w:rsidR="00A10EE2" w:rsidRPr="00A10EE2">
        <w:rPr>
          <w:rFonts w:hint="eastAsia"/>
        </w:rPr>
        <w:t>：「</w:t>
      </w:r>
      <w:r w:rsidRPr="005C48F1">
        <w:rPr>
          <w:rFonts w:hint="eastAsia"/>
        </w:rPr>
        <w:t>此越人悉體軒岐之旨，而寓尊經之義乎</w:t>
      </w:r>
      <w:r w:rsidR="00A10EE2" w:rsidRPr="00A10EE2">
        <w:rPr>
          <w:rFonts w:hint="eastAsia"/>
        </w:rPr>
        <w:t>！」</w:t>
      </w:r>
      <w:r w:rsidRPr="005C48F1">
        <w:rPr>
          <w:rFonts w:hint="eastAsia"/>
        </w:rPr>
        <w:t>如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素問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九卷，而分八十一篇，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靈樞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九卷，亦分八十一篇，共一十八卷，後人析十二卷</w:t>
      </w:r>
      <w:r w:rsidR="00A10EE2" w:rsidRPr="00A10EE2">
        <w:rPr>
          <w:rFonts w:hint="eastAsia"/>
        </w:rPr>
        <w:t>、</w:t>
      </w:r>
      <w:r w:rsidRPr="005C48F1">
        <w:rPr>
          <w:rFonts w:hint="eastAsia"/>
        </w:rPr>
        <w:t>二十四卷，此皆變亂古聖之旨，大失尊經之義</w:t>
      </w:r>
      <w:r w:rsidR="00A10EE2" w:rsidRPr="00A10EE2">
        <w:rPr>
          <w:rFonts w:hint="eastAsia"/>
        </w:rPr>
        <w:t>，</w:t>
      </w:r>
      <w:r w:rsidRPr="005C48F1">
        <w:rPr>
          <w:rFonts w:hint="eastAsia"/>
        </w:rPr>
        <w:t>今即以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靈</w:t>
      </w:r>
      <w:r w:rsidR="00A10EE2" w:rsidRPr="00A10EE2">
        <w:rPr>
          <w:rFonts w:hint="eastAsia"/>
        </w:rPr>
        <w:t>》</w:t>
      </w:r>
      <w:r w:rsidR="00CE12AA">
        <w:rPr>
          <w:rFonts w:hint="eastAsia"/>
        </w:rPr>
        <w:t>、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素</w:t>
      </w:r>
      <w:r w:rsidR="00A10EE2" w:rsidRPr="00A10EE2">
        <w:rPr>
          <w:rFonts w:hint="eastAsia"/>
        </w:rPr>
        <w:t>》</w:t>
      </w:r>
      <w:r w:rsidR="00A10EE2">
        <w:rPr>
          <w:rFonts w:hint="eastAsia"/>
        </w:rPr>
        <w:t>證</w:t>
      </w:r>
      <w:r w:rsidRPr="005C48F1">
        <w:rPr>
          <w:rFonts w:hint="eastAsia"/>
        </w:rPr>
        <w:t>之可明矣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考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素問</w:t>
      </w:r>
      <w:r w:rsidR="00A10EE2" w:rsidRPr="00A10EE2">
        <w:rPr>
          <w:rFonts w:hint="eastAsia"/>
        </w:rPr>
        <w:t>》〈</w:t>
      </w:r>
      <w:r w:rsidRPr="005C48F1">
        <w:rPr>
          <w:rFonts w:hint="eastAsia"/>
        </w:rPr>
        <w:t>離合真邪論</w:t>
      </w:r>
      <w:r w:rsidR="00A10EE2" w:rsidRPr="00A10EE2">
        <w:rPr>
          <w:rFonts w:hint="eastAsia"/>
        </w:rPr>
        <w:t>〉</w:t>
      </w:r>
      <w:r w:rsidRPr="005C48F1">
        <w:rPr>
          <w:rFonts w:hint="eastAsia"/>
        </w:rPr>
        <w:t>黃帝</w:t>
      </w:r>
      <w:r w:rsidRPr="005C48F1">
        <w:rPr>
          <w:rFonts w:hint="eastAsia"/>
        </w:rPr>
        <w:lastRenderedPageBreak/>
        <w:t>問曰</w:t>
      </w:r>
      <w:r w:rsidR="00A10EE2" w:rsidRPr="00A10EE2">
        <w:rPr>
          <w:rFonts w:hint="eastAsia"/>
        </w:rPr>
        <w:t>：「</w:t>
      </w:r>
      <w:r w:rsidRPr="005C48F1">
        <w:rPr>
          <w:rFonts w:hint="eastAsia"/>
        </w:rPr>
        <w:t>余聞九針九篇，夫子乃因而九之，九九八十一篇，余盡通其意矣</w:t>
      </w:r>
      <w:r w:rsidR="00A10EE2" w:rsidRPr="00A10EE2">
        <w:rPr>
          <w:rFonts w:hint="eastAsia"/>
        </w:rPr>
        <w:t>。」</w:t>
      </w:r>
      <w:r w:rsidRPr="005C48F1">
        <w:rPr>
          <w:rFonts w:hint="eastAsia"/>
        </w:rPr>
        <w:t>又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靈樞</w:t>
      </w:r>
      <w:r w:rsidR="00A10EE2" w:rsidRPr="00A10EE2">
        <w:rPr>
          <w:rFonts w:hint="eastAsia"/>
        </w:rPr>
        <w:t>》〈</w:t>
      </w:r>
      <w:r w:rsidRPr="005C48F1">
        <w:rPr>
          <w:rFonts w:hint="eastAsia"/>
        </w:rPr>
        <w:t>九針論</w:t>
      </w:r>
      <w:r w:rsidR="00A10EE2" w:rsidRPr="00A10EE2">
        <w:rPr>
          <w:rFonts w:hint="eastAsia"/>
        </w:rPr>
        <w:t>〉</w:t>
      </w:r>
      <w:r w:rsidRPr="005C48F1">
        <w:rPr>
          <w:rFonts w:hint="eastAsia"/>
        </w:rPr>
        <w:t>岐伯曰</w:t>
      </w:r>
      <w:r w:rsidR="00A10EE2" w:rsidRPr="00A10EE2">
        <w:rPr>
          <w:rFonts w:hint="eastAsia"/>
        </w:rPr>
        <w:t>：「</w:t>
      </w:r>
      <w:r w:rsidRPr="005C48F1">
        <w:rPr>
          <w:rFonts w:hint="eastAsia"/>
        </w:rPr>
        <w:t>夫聖人之起天地之數也，一而九之，故以立九野，九九八十一，以起黃鐘之數焉</w:t>
      </w:r>
      <w:r w:rsidR="00A10EE2" w:rsidRPr="00A10EE2">
        <w:rPr>
          <w:rFonts w:hint="eastAsia"/>
        </w:rPr>
        <w:t>。」</w:t>
      </w:r>
      <w:r w:rsidRPr="005C48F1">
        <w:rPr>
          <w:rFonts w:hint="eastAsia"/>
        </w:rPr>
        <w:t>若此者，乃知天地大德曰生，重陽九之數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故軒岐作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，亦體天地陽生之道，而符此九九之數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今《難經》之八十一難，乃合</w:t>
      </w:r>
      <w:r w:rsidR="00D563E1">
        <w:rPr>
          <w:rFonts w:hint="eastAsia"/>
        </w:rPr>
        <w:t>《</w:t>
      </w:r>
      <w:r w:rsidRPr="005C48F1">
        <w:rPr>
          <w:rFonts w:hint="eastAsia"/>
        </w:rPr>
        <w:t>內經</w:t>
      </w:r>
      <w:r w:rsidR="00D563E1">
        <w:rPr>
          <w:rFonts w:hint="eastAsia"/>
        </w:rPr>
        <w:t>》</w:t>
      </w:r>
      <w:r w:rsidRPr="005C48F1">
        <w:rPr>
          <w:rFonts w:hint="eastAsia"/>
        </w:rPr>
        <w:t>而一貫之，首尾相應，全體通靈，豈非越人悉體軒岐之旨，而寓尊經之義乎</w:t>
      </w:r>
      <w:r w:rsidR="00A10EE2" w:rsidRPr="00A10EE2">
        <w:rPr>
          <w:rFonts w:hint="eastAsia"/>
        </w:rPr>
        <w:t>！</w:t>
      </w:r>
      <w:r w:rsidRPr="005C48F1">
        <w:rPr>
          <w:rFonts w:hint="eastAsia"/>
        </w:rPr>
        <w:t>中峰</w:t>
      </w:r>
      <w:r w:rsidR="003B28B6">
        <w:rPr>
          <w:rFonts w:hint="eastAsia"/>
        </w:rPr>
        <w:t>云</w:t>
      </w:r>
      <w:r w:rsidR="00A10EE2" w:rsidRPr="00A10EE2">
        <w:rPr>
          <w:rFonts w:hint="eastAsia"/>
        </w:rPr>
        <w:t>：「</w:t>
      </w:r>
      <w:r w:rsidRPr="005C48F1">
        <w:rPr>
          <w:rFonts w:hint="eastAsia"/>
        </w:rPr>
        <w:t>余見《難經》各家之注多矣，皆不能探作者之心，不過隨文敷衍，並無一語道及全體通靈之妙，今閱是注，知越人引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靈</w:t>
      </w:r>
      <w:r w:rsidR="00A10EE2" w:rsidRPr="00A10EE2">
        <w:rPr>
          <w:rFonts w:hint="eastAsia"/>
        </w:rPr>
        <w:t>》、《</w:t>
      </w:r>
      <w:r w:rsidRPr="005C48F1">
        <w:rPr>
          <w:rFonts w:hint="eastAsia"/>
        </w:rPr>
        <w:t>素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一十八卷之義，尊其序而該其要，會通一貫，作此八十一條之大文，學者能玩索研求，則一十八卷之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靈</w:t>
      </w:r>
      <w:r w:rsidR="00A10EE2" w:rsidRPr="00A10EE2">
        <w:rPr>
          <w:rFonts w:hint="eastAsia"/>
        </w:rPr>
        <w:t>》、《</w:t>
      </w:r>
      <w:r w:rsidRPr="005C48F1">
        <w:rPr>
          <w:rFonts w:hint="eastAsia"/>
        </w:rPr>
        <w:t>素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，莫不頭頭是道矣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乃近世張介賓以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分類各門，名曰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類經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，以備醫者易於查對，猶夫吾儒之五經，時下亦有分門類敘以供便覽，無非欲開淺學摘用之竇，殊不知氣脈不貫，頭緒全無，臨文之際，究無益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因悟《難經》之妙，不易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之次序，能運</w:t>
      </w:r>
      <w:r w:rsidR="00A10EE2" w:rsidRPr="00A10EE2">
        <w:rPr>
          <w:rFonts w:hint="eastAsia"/>
        </w:rPr>
        <w:t>《</w:t>
      </w:r>
      <w:r w:rsidRPr="005C48F1">
        <w:rPr>
          <w:rFonts w:hint="eastAsia"/>
        </w:rPr>
        <w:t>內經</w:t>
      </w:r>
      <w:r w:rsidR="00A10EE2" w:rsidRPr="00A10EE2">
        <w:rPr>
          <w:rFonts w:hint="eastAsia"/>
        </w:rPr>
        <w:t>》</w:t>
      </w:r>
      <w:r w:rsidRPr="005C48F1">
        <w:rPr>
          <w:rFonts w:hint="eastAsia"/>
        </w:rPr>
        <w:t>之全神，必軒岐假手於越人，而作此合璧之書也</w:t>
      </w:r>
      <w:r w:rsidR="00A10EE2" w:rsidRPr="00A10EE2">
        <w:rPr>
          <w:rFonts w:hint="eastAsia"/>
        </w:rPr>
        <w:t>。</w:t>
      </w:r>
      <w:r w:rsidRPr="005C48F1">
        <w:rPr>
          <w:rFonts w:hint="eastAsia"/>
        </w:rPr>
        <w:t>然三千年來，實無人道，乃得是注而始明，又何莫非越人之假手於先生乎</w:t>
      </w:r>
      <w:r w:rsidR="00A10EE2" w:rsidRPr="00A10EE2">
        <w:rPr>
          <w:rFonts w:hint="eastAsia"/>
        </w:rPr>
        <w:t>！」</w:t>
      </w:r>
    </w:p>
    <w:sectPr w:rsidR="00364D10" w:rsidRPr="005C48F1" w:rsidSect="00303F6F">
      <w:pgSz w:w="10319" w:h="14571" w:code="13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CE6" w:rsidRDefault="00F03CE6" w:rsidP="0001542F">
      <w:r>
        <w:separator/>
      </w:r>
    </w:p>
    <w:p w:rsidR="00F03CE6" w:rsidRDefault="00F03CE6"/>
  </w:endnote>
  <w:endnote w:type="continuationSeparator" w:id="0">
    <w:p w:rsidR="00F03CE6" w:rsidRDefault="00F03CE6" w:rsidP="0001542F">
      <w:r>
        <w:continuationSeparator/>
      </w:r>
    </w:p>
    <w:p w:rsidR="00F03CE6" w:rsidRDefault="00F03CE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3C5" w:rsidRDefault="00AD33C5">
    <w:pPr>
      <w:pStyle w:val="ab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  <w:lang w:val="zh-TW"/>
      </w:rPr>
      <w:t xml:space="preserve">~ </w:t>
    </w:r>
    <w:r w:rsidR="003B7612" w:rsidRPr="003B7612">
      <w:fldChar w:fldCharType="begin"/>
    </w:r>
    <w:r>
      <w:instrText xml:space="preserve"> PAGE    \* MERGEFORMAT </w:instrText>
    </w:r>
    <w:r w:rsidR="003B7612" w:rsidRPr="003B7612">
      <w:fldChar w:fldCharType="separate"/>
    </w:r>
    <w:r w:rsidR="00862741" w:rsidRPr="00862741">
      <w:rPr>
        <w:rFonts w:asciiTheme="majorHAnsi" w:hAnsiTheme="majorHAnsi"/>
        <w:noProof/>
        <w:sz w:val="28"/>
        <w:szCs w:val="28"/>
        <w:lang w:val="zh-TW"/>
      </w:rPr>
      <w:t>1</w:t>
    </w:r>
    <w:r w:rsidR="003B7612">
      <w:rPr>
        <w:rFonts w:asciiTheme="majorHAnsi" w:hAnsiTheme="majorHAnsi"/>
        <w:noProof/>
        <w:sz w:val="28"/>
        <w:szCs w:val="28"/>
        <w:lang w:val="zh-TW"/>
      </w:rPr>
      <w:fldChar w:fldCharType="end"/>
    </w:r>
    <w:r>
      <w:rPr>
        <w:rFonts w:asciiTheme="majorHAnsi" w:hAnsiTheme="majorHAnsi"/>
        <w:sz w:val="28"/>
        <w:szCs w:val="28"/>
        <w:lang w:val="zh-TW"/>
      </w:rPr>
      <w:t xml:space="preserve"> ~</w:t>
    </w:r>
  </w:p>
  <w:p w:rsidR="00AD33C5" w:rsidRDefault="00AD33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CE6" w:rsidRDefault="00F03CE6" w:rsidP="0001542F">
      <w:r>
        <w:separator/>
      </w:r>
    </w:p>
    <w:p w:rsidR="00F03CE6" w:rsidRDefault="00F03CE6"/>
  </w:footnote>
  <w:footnote w:type="continuationSeparator" w:id="0">
    <w:p w:rsidR="00F03CE6" w:rsidRDefault="00F03CE6" w:rsidP="0001542F">
      <w:r>
        <w:continuationSeparator/>
      </w:r>
    </w:p>
    <w:p w:rsidR="00F03CE6" w:rsidRDefault="00F03CE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0"/>
        <w:szCs w:val="40"/>
      </w:rPr>
      <w:alias w:val="標題"/>
      <w:id w:val="756527"/>
      <w:placeholder>
        <w:docPart w:val="B2402A8AD72844D09E10A56F895F21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D33C5" w:rsidRDefault="00AD33C5">
        <w:pPr>
          <w:pStyle w:val="a9"/>
          <w:pBdr>
            <w:between w:val="single" w:sz="4" w:space="1" w:color="4F81BD" w:themeColor="accent1"/>
          </w:pBdr>
          <w:spacing w:line="276" w:lineRule="auto"/>
          <w:jc w:val="center"/>
        </w:pPr>
        <w:r w:rsidRPr="00CE12AA">
          <w:rPr>
            <w:rFonts w:ascii="華康新篆體" w:eastAsia="華康新篆體" w:hAnsi="華康新篆體" w:hint="eastAsia"/>
            <w:sz w:val="40"/>
            <w:szCs w:val="40"/>
          </w:rPr>
          <w:t>永諸的靈蘭秘典</w:t>
        </w:r>
      </w:p>
    </w:sdtContent>
  </w:sdt>
  <w:p w:rsidR="00AD33C5" w:rsidRDefault="00AD33C5" w:rsidP="00CE12AA">
    <w:pPr>
      <w:pStyle w:val="a9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D6C24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3B0481E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586E0F24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8306066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0D6DC6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5E44192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FBE3A7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EF01C9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EE8727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0E080E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GrammaticalErrors/>
  <w:stylePaneFormatFilter w:val="1F08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A25"/>
    <w:rsid w:val="000141FD"/>
    <w:rsid w:val="0001542F"/>
    <w:rsid w:val="0008196F"/>
    <w:rsid w:val="00091611"/>
    <w:rsid w:val="00096F8A"/>
    <w:rsid w:val="000A096D"/>
    <w:rsid w:val="000C2C92"/>
    <w:rsid w:val="000C66D9"/>
    <w:rsid w:val="000D62AF"/>
    <w:rsid w:val="000E019C"/>
    <w:rsid w:val="000E1202"/>
    <w:rsid w:val="00104311"/>
    <w:rsid w:val="00123DD3"/>
    <w:rsid w:val="00164916"/>
    <w:rsid w:val="0019526F"/>
    <w:rsid w:val="001A62EB"/>
    <w:rsid w:val="001C2A6B"/>
    <w:rsid w:val="001D2435"/>
    <w:rsid w:val="001D5788"/>
    <w:rsid w:val="001F46E2"/>
    <w:rsid w:val="00227F00"/>
    <w:rsid w:val="00236A40"/>
    <w:rsid w:val="00237941"/>
    <w:rsid w:val="00244A25"/>
    <w:rsid w:val="00252FAD"/>
    <w:rsid w:val="00254313"/>
    <w:rsid w:val="0028682E"/>
    <w:rsid w:val="002A2F0E"/>
    <w:rsid w:val="002A671C"/>
    <w:rsid w:val="0030048D"/>
    <w:rsid w:val="00303F6F"/>
    <w:rsid w:val="00335283"/>
    <w:rsid w:val="0034034A"/>
    <w:rsid w:val="00354984"/>
    <w:rsid w:val="00364D10"/>
    <w:rsid w:val="003665BA"/>
    <w:rsid w:val="00376198"/>
    <w:rsid w:val="003B28B6"/>
    <w:rsid w:val="003B7612"/>
    <w:rsid w:val="003C179F"/>
    <w:rsid w:val="003F59FD"/>
    <w:rsid w:val="00436309"/>
    <w:rsid w:val="004C5556"/>
    <w:rsid w:val="004E0B8F"/>
    <w:rsid w:val="004E7131"/>
    <w:rsid w:val="005045F6"/>
    <w:rsid w:val="00504836"/>
    <w:rsid w:val="00552105"/>
    <w:rsid w:val="00587772"/>
    <w:rsid w:val="005C48F1"/>
    <w:rsid w:val="005F012D"/>
    <w:rsid w:val="005F7349"/>
    <w:rsid w:val="006471F6"/>
    <w:rsid w:val="006D5524"/>
    <w:rsid w:val="006E609C"/>
    <w:rsid w:val="007008DA"/>
    <w:rsid w:val="0070620A"/>
    <w:rsid w:val="00743B09"/>
    <w:rsid w:val="00787533"/>
    <w:rsid w:val="007A7566"/>
    <w:rsid w:val="007C637E"/>
    <w:rsid w:val="007D37AE"/>
    <w:rsid w:val="007E0507"/>
    <w:rsid w:val="007E53D3"/>
    <w:rsid w:val="007E6306"/>
    <w:rsid w:val="00800DAD"/>
    <w:rsid w:val="00862741"/>
    <w:rsid w:val="00875D74"/>
    <w:rsid w:val="008E5051"/>
    <w:rsid w:val="008F6ADE"/>
    <w:rsid w:val="0092695C"/>
    <w:rsid w:val="00956161"/>
    <w:rsid w:val="00974749"/>
    <w:rsid w:val="00982F1C"/>
    <w:rsid w:val="009A0187"/>
    <w:rsid w:val="009B7830"/>
    <w:rsid w:val="009D13AD"/>
    <w:rsid w:val="009D1BF5"/>
    <w:rsid w:val="00A10EE2"/>
    <w:rsid w:val="00A47AB9"/>
    <w:rsid w:val="00A543D8"/>
    <w:rsid w:val="00A60448"/>
    <w:rsid w:val="00A73349"/>
    <w:rsid w:val="00A91E24"/>
    <w:rsid w:val="00AB6F2B"/>
    <w:rsid w:val="00AD33C5"/>
    <w:rsid w:val="00AE5742"/>
    <w:rsid w:val="00B039A7"/>
    <w:rsid w:val="00B509E7"/>
    <w:rsid w:val="00B550E0"/>
    <w:rsid w:val="00B7504E"/>
    <w:rsid w:val="00BA15B8"/>
    <w:rsid w:val="00BA1D7C"/>
    <w:rsid w:val="00BE4A8F"/>
    <w:rsid w:val="00BF146D"/>
    <w:rsid w:val="00BF2544"/>
    <w:rsid w:val="00BF4845"/>
    <w:rsid w:val="00BF7575"/>
    <w:rsid w:val="00C16427"/>
    <w:rsid w:val="00C60506"/>
    <w:rsid w:val="00C611A8"/>
    <w:rsid w:val="00C7060C"/>
    <w:rsid w:val="00CE12AA"/>
    <w:rsid w:val="00D0053B"/>
    <w:rsid w:val="00D27915"/>
    <w:rsid w:val="00D31F27"/>
    <w:rsid w:val="00D400FB"/>
    <w:rsid w:val="00D43ECC"/>
    <w:rsid w:val="00D563E1"/>
    <w:rsid w:val="00D60621"/>
    <w:rsid w:val="00D61C21"/>
    <w:rsid w:val="00D76A20"/>
    <w:rsid w:val="00DA2BB1"/>
    <w:rsid w:val="00DB3FAE"/>
    <w:rsid w:val="00DD305D"/>
    <w:rsid w:val="00DF1A8D"/>
    <w:rsid w:val="00E1083B"/>
    <w:rsid w:val="00E2378C"/>
    <w:rsid w:val="00E47D78"/>
    <w:rsid w:val="00E62A4B"/>
    <w:rsid w:val="00EF0310"/>
    <w:rsid w:val="00F03CE6"/>
    <w:rsid w:val="00F07DFC"/>
    <w:rsid w:val="00F15297"/>
    <w:rsid w:val="00F35A8F"/>
    <w:rsid w:val="00F425D7"/>
    <w:rsid w:val="00F4787C"/>
    <w:rsid w:val="00F91BF2"/>
    <w:rsid w:val="00F94E09"/>
    <w:rsid w:val="00FD22FA"/>
    <w:rsid w:val="00FD260F"/>
    <w:rsid w:val="00FE07D9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21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71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E713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3">
    <w:name w:val="正文"/>
    <w:link w:val="a4"/>
    <w:autoRedefine/>
    <w:qFormat/>
    <w:rsid w:val="00AD33C5"/>
    <w:pPr>
      <w:widowControl w:val="0"/>
      <w:snapToGrid w:val="0"/>
      <w:spacing w:afterLines="50" w:line="440" w:lineRule="atLeast"/>
      <w:ind w:firstLineChars="200" w:firstLine="200"/>
      <w:outlineLvl w:val="1"/>
    </w:pPr>
    <w:rPr>
      <w:rFonts w:ascii="標楷體" w:eastAsia="標楷體" w:hAnsi="標楷體" w:cs="新細明體"/>
      <w:bCs/>
      <w:spacing w:val="20"/>
      <w:sz w:val="28"/>
    </w:rPr>
  </w:style>
  <w:style w:type="character" w:customStyle="1" w:styleId="a4">
    <w:name w:val="正文 字元"/>
    <w:basedOn w:val="a0"/>
    <w:link w:val="a3"/>
    <w:rsid w:val="00AD33C5"/>
    <w:rPr>
      <w:rFonts w:ascii="標楷體" w:eastAsia="標楷體" w:hAnsi="標楷體" w:cs="新細明體"/>
      <w:bCs/>
      <w:spacing w:val="20"/>
      <w:sz w:val="28"/>
    </w:rPr>
  </w:style>
  <w:style w:type="paragraph" w:customStyle="1" w:styleId="a5">
    <w:name w:val="次標題"/>
    <w:autoRedefine/>
    <w:qFormat/>
    <w:rsid w:val="009B7830"/>
    <w:pPr>
      <w:widowControl w:val="0"/>
      <w:tabs>
        <w:tab w:val="left" w:pos="1145"/>
      </w:tabs>
      <w:spacing w:after="60" w:line="320" w:lineRule="atLeast"/>
      <w:jc w:val="center"/>
      <w:outlineLvl w:val="0"/>
    </w:pPr>
    <w:rPr>
      <w:rFonts w:ascii="標楷體" w:eastAsia="標楷體" w:hAnsi="標楷體" w:cs="新細明體"/>
      <w:b/>
      <w:bCs/>
      <w:snapToGrid w:val="0"/>
      <w:kern w:val="0"/>
      <w:sz w:val="32"/>
    </w:rPr>
  </w:style>
  <w:style w:type="paragraph" w:customStyle="1" w:styleId="a6">
    <w:name w:val="樣式 正文 + 標楷體"/>
    <w:basedOn w:val="a3"/>
    <w:autoRedefine/>
    <w:qFormat/>
    <w:rsid w:val="00237941"/>
    <w:rPr>
      <w:bCs w:val="0"/>
      <w:kern w:val="0"/>
    </w:rPr>
  </w:style>
  <w:style w:type="paragraph" w:customStyle="1" w:styleId="a7">
    <w:name w:val="次文"/>
    <w:link w:val="a8"/>
    <w:autoRedefine/>
    <w:qFormat/>
    <w:rsid w:val="00AD33C5"/>
    <w:pPr>
      <w:widowControl w:val="0"/>
      <w:overflowPunct w:val="0"/>
      <w:spacing w:afterLines="50" w:line="440" w:lineRule="atLeast"/>
      <w:ind w:firstLine="482"/>
    </w:pPr>
    <w:rPr>
      <w:rFonts w:asciiTheme="minorEastAsia" w:eastAsiaTheme="minorEastAsia" w:hAnsiTheme="minorEastAsia" w:cs="新細明體"/>
      <w:spacing w:val="30"/>
      <w:kern w:val="0"/>
      <w:sz w:val="24"/>
    </w:rPr>
  </w:style>
  <w:style w:type="character" w:customStyle="1" w:styleId="a8">
    <w:name w:val="次文 字元"/>
    <w:basedOn w:val="a0"/>
    <w:link w:val="a7"/>
    <w:rsid w:val="00AD33C5"/>
    <w:rPr>
      <w:rFonts w:asciiTheme="minorEastAsia" w:eastAsiaTheme="minorEastAsia" w:hAnsiTheme="minorEastAsia" w:cs="新細明體"/>
      <w:spacing w:val="30"/>
      <w:kern w:val="0"/>
      <w:sz w:val="24"/>
    </w:rPr>
  </w:style>
  <w:style w:type="paragraph" w:styleId="a9">
    <w:name w:val="header"/>
    <w:basedOn w:val="a"/>
    <w:link w:val="aa"/>
    <w:uiPriority w:val="99"/>
    <w:rsid w:val="0024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44A25"/>
  </w:style>
  <w:style w:type="paragraph" w:styleId="ab">
    <w:name w:val="footer"/>
    <w:basedOn w:val="a"/>
    <w:link w:val="ac"/>
    <w:uiPriority w:val="99"/>
    <w:rsid w:val="0024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44A25"/>
  </w:style>
  <w:style w:type="paragraph" w:styleId="ad">
    <w:name w:val="Title"/>
    <w:basedOn w:val="a"/>
    <w:link w:val="ae"/>
    <w:qFormat/>
    <w:rsid w:val="00244A2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244A25"/>
    <w:rPr>
      <w:rFonts w:ascii="Arial" w:hAnsi="Arial" w:cs="Arial"/>
      <w:b/>
      <w:bCs/>
      <w:sz w:val="32"/>
      <w:szCs w:val="32"/>
    </w:rPr>
  </w:style>
  <w:style w:type="character" w:customStyle="1" w:styleId="16005pt">
    <w:name w:val="樣式 (拉丁) 新細明體 16 點 緊縮  0.05 pt"/>
    <w:basedOn w:val="a0"/>
    <w:rsid w:val="00244A25"/>
    <w:rPr>
      <w:rFonts w:ascii="新細明體" w:eastAsia="標楷體" w:hAnsi="新細明體"/>
      <w:spacing w:val="-1"/>
      <w:kern w:val="0"/>
      <w:sz w:val="28"/>
    </w:rPr>
  </w:style>
  <w:style w:type="paragraph" w:customStyle="1" w:styleId="11">
    <w:name w:val="電子目1"/>
    <w:basedOn w:val="a"/>
    <w:autoRedefine/>
    <w:rsid w:val="00244A25"/>
    <w:pPr>
      <w:spacing w:afterLines="50"/>
      <w:jc w:val="center"/>
      <w:outlineLvl w:val="0"/>
    </w:pPr>
    <w:rPr>
      <w:b/>
      <w:kern w:val="0"/>
      <w:sz w:val="32"/>
    </w:rPr>
  </w:style>
  <w:style w:type="paragraph" w:customStyle="1" w:styleId="af">
    <w:name w:val="電子條"/>
    <w:basedOn w:val="a"/>
    <w:link w:val="af0"/>
    <w:autoRedefine/>
    <w:rsid w:val="00244A25"/>
    <w:pPr>
      <w:ind w:firstLineChars="200" w:firstLine="561"/>
      <w:outlineLvl w:val="1"/>
    </w:pPr>
    <w:rPr>
      <w:rFonts w:eastAsia="標楷體"/>
      <w:b/>
      <w:sz w:val="32"/>
    </w:rPr>
  </w:style>
  <w:style w:type="character" w:customStyle="1" w:styleId="af0">
    <w:name w:val="電子條 字元"/>
    <w:basedOn w:val="a0"/>
    <w:link w:val="af"/>
    <w:rsid w:val="00244A25"/>
    <w:rPr>
      <w:rFonts w:eastAsia="標楷體"/>
      <w:b/>
      <w:sz w:val="32"/>
      <w:szCs w:val="24"/>
    </w:rPr>
  </w:style>
  <w:style w:type="character" w:customStyle="1" w:styleId="af1">
    <w:name w:val="電子小 字元"/>
    <w:basedOn w:val="af0"/>
    <w:link w:val="af2"/>
    <w:rsid w:val="00244A25"/>
    <w:rPr>
      <w:rFonts w:ascii="微軟正黑體" w:eastAsia="微軟正黑體" w:hAnsi="微軟正黑體"/>
      <w:b/>
      <w:sz w:val="24"/>
      <w:szCs w:val="24"/>
    </w:rPr>
  </w:style>
  <w:style w:type="paragraph" w:customStyle="1" w:styleId="af2">
    <w:name w:val="電子小"/>
    <w:basedOn w:val="af"/>
    <w:link w:val="af1"/>
    <w:autoRedefine/>
    <w:rsid w:val="00244A25"/>
    <w:pPr>
      <w:ind w:firstLine="200"/>
      <w:outlineLvl w:val="9"/>
    </w:pPr>
    <w:rPr>
      <w:rFonts w:ascii="微軟正黑體" w:eastAsia="微軟正黑體" w:hAnsi="微軟正黑體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24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4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小字"/>
    <w:basedOn w:val="a0"/>
    <w:uiPriority w:val="1"/>
    <w:qFormat/>
    <w:rsid w:val="006471F6"/>
    <w:rPr>
      <w:rFonts w:eastAsia="標楷體"/>
      <w:sz w:val="20"/>
    </w:rPr>
  </w:style>
  <w:style w:type="table" w:styleId="af6">
    <w:name w:val="Table Grid"/>
    <w:basedOn w:val="a1"/>
    <w:uiPriority w:val="59"/>
    <w:rsid w:val="00D0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1649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7">
    <w:name w:val="表格"/>
    <w:qFormat/>
    <w:rsid w:val="00252FAD"/>
    <w:pPr>
      <w:jc w:val="center"/>
    </w:pPr>
    <w:rPr>
      <w:rFonts w:ascii="新細明體" w:hAnsi="新細明體" w:cs="新細明體"/>
      <w:b/>
      <w:bCs/>
      <w:spacing w:val="20"/>
      <w:kern w:val="0"/>
      <w:sz w:val="24"/>
    </w:rPr>
  </w:style>
  <w:style w:type="table" w:customStyle="1" w:styleId="2-11">
    <w:name w:val="暗色網底 2 - 輔色 11"/>
    <w:basedOn w:val="a1"/>
    <w:uiPriority w:val="64"/>
    <w:rsid w:val="00252F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6">
    <w:name w:val="樣式 正文 + 16 點"/>
    <w:basedOn w:val="a3"/>
    <w:rsid w:val="00F91BF2"/>
    <w:rPr>
      <w:bCs w:val="0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4E7131"/>
    <w:rPr>
      <w:rFonts w:eastAsia="標楷體"/>
      <w:sz w:val="28"/>
    </w:rPr>
  </w:style>
  <w:style w:type="paragraph" w:styleId="21">
    <w:name w:val="toc 2"/>
    <w:basedOn w:val="a"/>
    <w:next w:val="a"/>
    <w:autoRedefine/>
    <w:uiPriority w:val="39"/>
    <w:unhideWhenUsed/>
    <w:rsid w:val="00AD33C5"/>
    <w:pPr>
      <w:spacing w:afterLines="50" w:line="440" w:lineRule="atLeast"/>
      <w:ind w:leftChars="200" w:left="200"/>
    </w:pPr>
    <w:rPr>
      <w:spacing w:val="30"/>
    </w:rPr>
  </w:style>
  <w:style w:type="character" w:styleId="af8">
    <w:name w:val="Hyperlink"/>
    <w:basedOn w:val="a0"/>
    <w:uiPriority w:val="99"/>
    <w:unhideWhenUsed/>
    <w:rsid w:val="004E71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621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71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3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E71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E713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3">
    <w:name w:val="正文"/>
    <w:link w:val="a4"/>
    <w:autoRedefine/>
    <w:qFormat/>
    <w:rsid w:val="00F91BF2"/>
    <w:pPr>
      <w:widowControl w:val="0"/>
      <w:snapToGrid w:val="0"/>
      <w:spacing w:line="320" w:lineRule="atLeast"/>
      <w:ind w:firstLineChars="200" w:firstLine="560"/>
      <w:outlineLvl w:val="1"/>
    </w:pPr>
    <w:rPr>
      <w:rFonts w:ascii="標楷體" w:eastAsia="標楷體" w:hAnsi="標楷體" w:cs="新細明體"/>
      <w:bCs/>
      <w:sz w:val="28"/>
    </w:rPr>
  </w:style>
  <w:style w:type="character" w:customStyle="1" w:styleId="a4">
    <w:name w:val="正文 字元"/>
    <w:basedOn w:val="a0"/>
    <w:link w:val="a3"/>
    <w:rsid w:val="00F91BF2"/>
    <w:rPr>
      <w:rFonts w:ascii="標楷體" w:eastAsia="標楷體" w:hAnsi="標楷體" w:cs="新細明體"/>
      <w:bCs/>
      <w:sz w:val="28"/>
    </w:rPr>
  </w:style>
  <w:style w:type="paragraph" w:customStyle="1" w:styleId="a5">
    <w:name w:val="次標題"/>
    <w:autoRedefine/>
    <w:qFormat/>
    <w:rsid w:val="009B7830"/>
    <w:pPr>
      <w:widowControl w:val="0"/>
      <w:tabs>
        <w:tab w:val="left" w:pos="1145"/>
      </w:tabs>
      <w:spacing w:after="60" w:line="320" w:lineRule="atLeast"/>
      <w:jc w:val="center"/>
      <w:outlineLvl w:val="0"/>
    </w:pPr>
    <w:rPr>
      <w:rFonts w:ascii="標楷體" w:eastAsia="標楷體" w:hAnsi="標楷體" w:cs="新細明體"/>
      <w:b/>
      <w:bCs/>
      <w:snapToGrid w:val="0"/>
      <w:kern w:val="0"/>
      <w:sz w:val="32"/>
    </w:rPr>
  </w:style>
  <w:style w:type="paragraph" w:customStyle="1" w:styleId="a6">
    <w:name w:val="樣式 正文 + 標楷體"/>
    <w:basedOn w:val="a3"/>
    <w:autoRedefine/>
    <w:qFormat/>
    <w:rsid w:val="00237941"/>
    <w:rPr>
      <w:bCs w:val="0"/>
      <w:kern w:val="0"/>
    </w:rPr>
  </w:style>
  <w:style w:type="paragraph" w:customStyle="1" w:styleId="a7">
    <w:name w:val="次文"/>
    <w:link w:val="a8"/>
    <w:autoRedefine/>
    <w:qFormat/>
    <w:rsid w:val="00E62A4B"/>
    <w:pPr>
      <w:widowControl w:val="0"/>
      <w:overflowPunct w:val="0"/>
      <w:ind w:firstLine="482"/>
    </w:pPr>
    <w:rPr>
      <w:rFonts w:asciiTheme="minorEastAsia" w:eastAsiaTheme="minorEastAsia" w:hAnsiTheme="minorEastAsia" w:cs="新細明體"/>
      <w:spacing w:val="20"/>
      <w:kern w:val="0"/>
      <w:sz w:val="24"/>
    </w:rPr>
  </w:style>
  <w:style w:type="character" w:customStyle="1" w:styleId="a8">
    <w:name w:val="次文 字元"/>
    <w:basedOn w:val="a0"/>
    <w:link w:val="a7"/>
    <w:rsid w:val="00E62A4B"/>
    <w:rPr>
      <w:rFonts w:asciiTheme="minorEastAsia" w:eastAsiaTheme="minorEastAsia" w:hAnsiTheme="minorEastAsia" w:cs="新細明體"/>
      <w:spacing w:val="20"/>
      <w:kern w:val="0"/>
      <w:sz w:val="24"/>
    </w:rPr>
  </w:style>
  <w:style w:type="paragraph" w:styleId="a9">
    <w:name w:val="header"/>
    <w:basedOn w:val="a"/>
    <w:link w:val="aa"/>
    <w:rsid w:val="0024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244A25"/>
  </w:style>
  <w:style w:type="paragraph" w:styleId="ab">
    <w:name w:val="footer"/>
    <w:basedOn w:val="a"/>
    <w:link w:val="ac"/>
    <w:uiPriority w:val="99"/>
    <w:rsid w:val="00244A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44A25"/>
  </w:style>
  <w:style w:type="paragraph" w:styleId="ad">
    <w:name w:val="Title"/>
    <w:basedOn w:val="a"/>
    <w:link w:val="ae"/>
    <w:qFormat/>
    <w:rsid w:val="00244A2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標題 字元"/>
    <w:basedOn w:val="a0"/>
    <w:link w:val="ad"/>
    <w:rsid w:val="00244A25"/>
    <w:rPr>
      <w:rFonts w:ascii="Arial" w:hAnsi="Arial" w:cs="Arial"/>
      <w:b/>
      <w:bCs/>
      <w:sz w:val="32"/>
      <w:szCs w:val="32"/>
    </w:rPr>
  </w:style>
  <w:style w:type="character" w:customStyle="1" w:styleId="16005pt">
    <w:name w:val="樣式 (拉丁) 新細明體 16 點 緊縮  0.05 pt"/>
    <w:basedOn w:val="a0"/>
    <w:rsid w:val="00244A25"/>
    <w:rPr>
      <w:rFonts w:ascii="新細明體" w:eastAsia="標楷體" w:hAnsi="新細明體"/>
      <w:spacing w:val="-1"/>
      <w:kern w:val="0"/>
      <w:sz w:val="28"/>
    </w:rPr>
  </w:style>
  <w:style w:type="paragraph" w:customStyle="1" w:styleId="11">
    <w:name w:val="電子目1"/>
    <w:basedOn w:val="a"/>
    <w:autoRedefine/>
    <w:rsid w:val="00244A25"/>
    <w:pPr>
      <w:spacing w:afterLines="50"/>
      <w:jc w:val="center"/>
      <w:outlineLvl w:val="0"/>
    </w:pPr>
    <w:rPr>
      <w:b/>
      <w:kern w:val="0"/>
      <w:sz w:val="32"/>
    </w:rPr>
  </w:style>
  <w:style w:type="paragraph" w:customStyle="1" w:styleId="af">
    <w:name w:val="電子條"/>
    <w:basedOn w:val="a"/>
    <w:link w:val="af0"/>
    <w:autoRedefine/>
    <w:rsid w:val="00244A25"/>
    <w:pPr>
      <w:ind w:firstLineChars="200" w:firstLine="561"/>
      <w:outlineLvl w:val="1"/>
    </w:pPr>
    <w:rPr>
      <w:rFonts w:eastAsia="標楷體"/>
      <w:b/>
      <w:sz w:val="32"/>
    </w:rPr>
  </w:style>
  <w:style w:type="character" w:customStyle="1" w:styleId="af0">
    <w:name w:val="電子條 字元"/>
    <w:basedOn w:val="a0"/>
    <w:link w:val="af"/>
    <w:rsid w:val="00244A25"/>
    <w:rPr>
      <w:rFonts w:eastAsia="標楷體"/>
      <w:b/>
      <w:sz w:val="32"/>
      <w:szCs w:val="24"/>
    </w:rPr>
  </w:style>
  <w:style w:type="character" w:customStyle="1" w:styleId="af1">
    <w:name w:val="電子小 字元"/>
    <w:basedOn w:val="af0"/>
    <w:link w:val="af2"/>
    <w:rsid w:val="00244A25"/>
    <w:rPr>
      <w:rFonts w:ascii="微軟正黑體" w:eastAsia="微軟正黑體" w:hAnsi="微軟正黑體"/>
      <w:b/>
      <w:sz w:val="24"/>
      <w:szCs w:val="24"/>
    </w:rPr>
  </w:style>
  <w:style w:type="paragraph" w:customStyle="1" w:styleId="af2">
    <w:name w:val="電子小"/>
    <w:basedOn w:val="af"/>
    <w:link w:val="af1"/>
    <w:autoRedefine/>
    <w:rsid w:val="00244A25"/>
    <w:pPr>
      <w:ind w:firstLine="200"/>
      <w:outlineLvl w:val="9"/>
    </w:pPr>
    <w:rPr>
      <w:rFonts w:ascii="微軟正黑體" w:eastAsia="微軟正黑體" w:hAnsi="微軟正黑體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24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44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小字"/>
    <w:basedOn w:val="a0"/>
    <w:uiPriority w:val="1"/>
    <w:qFormat/>
    <w:rsid w:val="006471F6"/>
    <w:rPr>
      <w:rFonts w:eastAsia="標楷體"/>
      <w:sz w:val="20"/>
    </w:rPr>
  </w:style>
  <w:style w:type="table" w:styleId="af6">
    <w:name w:val="Table Grid"/>
    <w:basedOn w:val="a1"/>
    <w:uiPriority w:val="59"/>
    <w:rsid w:val="00D0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16491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7">
    <w:name w:val="表格"/>
    <w:qFormat/>
    <w:rsid w:val="00252FAD"/>
    <w:pPr>
      <w:jc w:val="center"/>
    </w:pPr>
    <w:rPr>
      <w:rFonts w:ascii="新細明體" w:hAnsi="新細明體" w:cs="新細明體"/>
      <w:b/>
      <w:bCs/>
      <w:spacing w:val="20"/>
      <w:kern w:val="0"/>
      <w:sz w:val="24"/>
    </w:rPr>
  </w:style>
  <w:style w:type="table" w:customStyle="1" w:styleId="2-11">
    <w:name w:val="暗色網底 2 - 輔色 11"/>
    <w:basedOn w:val="a1"/>
    <w:uiPriority w:val="64"/>
    <w:rsid w:val="00252FA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16">
    <w:name w:val="樣式 正文 + 16 點"/>
    <w:basedOn w:val="a3"/>
    <w:rsid w:val="00F91BF2"/>
    <w:pPr>
      <w:ind w:firstLine="200"/>
    </w:pPr>
    <w:rPr>
      <w:bCs w:val="0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4E7131"/>
    <w:rPr>
      <w:rFonts w:eastAsia="標楷體"/>
      <w:sz w:val="28"/>
    </w:rPr>
  </w:style>
  <w:style w:type="paragraph" w:styleId="21">
    <w:name w:val="toc 2"/>
    <w:basedOn w:val="a"/>
    <w:next w:val="a"/>
    <w:autoRedefine/>
    <w:uiPriority w:val="39"/>
    <w:unhideWhenUsed/>
    <w:rsid w:val="004E7131"/>
    <w:pPr>
      <w:ind w:leftChars="200" w:left="480"/>
    </w:pPr>
    <w:rPr>
      <w:spacing w:val="40"/>
    </w:rPr>
  </w:style>
  <w:style w:type="character" w:styleId="af8">
    <w:name w:val="Hyperlink"/>
    <w:basedOn w:val="a0"/>
    <w:uiPriority w:val="99"/>
    <w:unhideWhenUsed/>
    <w:rsid w:val="004E71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402A8AD72844D09E10A56F895F21E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184234-1907-4161-8A59-061649D05232}"/>
      </w:docPartPr>
      <w:docPartBody>
        <w:p w:rsidR="00BF7901" w:rsidRDefault="00BF7901" w:rsidP="00BF7901">
          <w:pPr>
            <w:pStyle w:val="B2402A8AD72844D09E10A56F895F21E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7901"/>
    <w:rsid w:val="007964E7"/>
    <w:rsid w:val="00BF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12652DCDA94C7F800E2030A931EF37">
    <w:name w:val="6312652DCDA94C7F800E2030A931EF37"/>
    <w:rsid w:val="00BF7901"/>
    <w:pPr>
      <w:widowControl w:val="0"/>
    </w:pPr>
  </w:style>
  <w:style w:type="paragraph" w:customStyle="1" w:styleId="B2402A8AD72844D09E10A56F895F21E5">
    <w:name w:val="B2402A8AD72844D09E10A56F895F21E5"/>
    <w:rsid w:val="00BF7901"/>
    <w:pPr>
      <w:widowControl w:val="0"/>
    </w:pPr>
  </w:style>
  <w:style w:type="paragraph" w:customStyle="1" w:styleId="C09031768EDB4789ACBC66A2FFC88AF1">
    <w:name w:val="C09031768EDB4789ACBC66A2FFC88AF1"/>
    <w:rsid w:val="00BF7901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671E9-4DFF-4205-9BC2-A15629C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6361</Words>
  <Characters>36361</Characters>
  <Application>Microsoft Office Word</Application>
  <DocSecurity>0</DocSecurity>
  <Lines>1515</Lines>
  <Paragraphs>773</Paragraphs>
  <ScaleCrop>false</ScaleCrop>
  <Company>HOME</Company>
  <LinksUpToDate>false</LinksUpToDate>
  <CharactersWithSpaces>7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陳永諸</cp:lastModifiedBy>
  <cp:revision>13</cp:revision>
  <cp:lastPrinted>2013-07-23T03:45:00Z</cp:lastPrinted>
  <dcterms:created xsi:type="dcterms:W3CDTF">2013-03-06T11:04:00Z</dcterms:created>
  <dcterms:modified xsi:type="dcterms:W3CDTF">2013-07-23T03:47:00Z</dcterms:modified>
</cp:coreProperties>
</file>